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7F31F5BD" w:rsidR="005271A5" w:rsidRPr="009041E2" w:rsidRDefault="00440748" w:rsidP="009041E2">
      <w:pPr>
        <w:pStyle w:val="Antrat8"/>
      </w:pPr>
      <w:r w:rsidRPr="009041E2">
        <w:rPr>
          <w:noProof/>
        </w:rPr>
        <w:drawing>
          <wp:anchor distT="0" distB="0" distL="114300" distR="114300" simplePos="0" relativeHeight="251658240" behindDoc="0" locked="0" layoutInCell="1" allowOverlap="1" wp14:anchorId="2A1F3789" wp14:editId="50F1BD23">
            <wp:simplePos x="0" y="0"/>
            <wp:positionH relativeFrom="column">
              <wp:posOffset>-33655</wp:posOffset>
            </wp:positionH>
            <wp:positionV relativeFrom="page">
              <wp:posOffset>286699</wp:posOffset>
            </wp:positionV>
            <wp:extent cx="575172" cy="1098550"/>
            <wp:effectExtent l="0" t="0" r="0" b="635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Lentelstinklelis"/>
        <w:tblW w:w="10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1740"/>
        <w:gridCol w:w="7864"/>
      </w:tblGrid>
      <w:tr w:rsidR="00D477E2" w:rsidRPr="00DB3D0A" w14:paraId="50C673A2"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652CD6D" w14:textId="68E4A036" w:rsidR="00D60D30" w:rsidRPr="00D477E2" w:rsidRDefault="00D60D30" w:rsidP="00D60D30">
            <w:pPr>
              <w:pStyle w:val="Sraopastraipa"/>
              <w:numPr>
                <w:ilvl w:val="0"/>
                <w:numId w:val="41"/>
              </w:numPr>
              <w:rPr>
                <w:sz w:val="19"/>
                <w:lang w:val="it-IT"/>
              </w:rPr>
            </w:pPr>
          </w:p>
        </w:tc>
        <w:tc>
          <w:tcPr>
            <w:tcW w:w="1740" w:type="dxa"/>
            <w:shd w:val="clear" w:color="auto" w:fill="F2F2F2" w:themeFill="background1" w:themeFillShade="F2"/>
            <w:tcMar>
              <w:top w:w="113" w:type="dxa"/>
              <w:bottom w:w="113" w:type="dxa"/>
            </w:tcMar>
          </w:tcPr>
          <w:p w14:paraId="308DB67F" w14:textId="48C6476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r>
              <w:rPr>
                <w:rFonts w:ascii="Arial" w:hAnsi="Arial" w:cs="Arial"/>
                <w:sz w:val="19"/>
                <w:szCs w:val="19"/>
              </w:rPr>
              <w:t>pavadinimas</w:t>
            </w:r>
          </w:p>
          <w:p w14:paraId="7A30F137"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319F8BE4" w14:textId="3FEFB65A" w:rsidR="00D60D30" w:rsidRPr="00DB3D0A" w:rsidRDefault="004756CC" w:rsidP="00D60D30">
            <w:pPr>
              <w:spacing w:line="264" w:lineRule="auto"/>
              <w:rPr>
                <w:rFonts w:ascii="Arial" w:hAnsi="Arial" w:cs="Arial"/>
                <w:sz w:val="19"/>
                <w:szCs w:val="19"/>
              </w:rPr>
            </w:pPr>
            <w:r>
              <w:rPr>
                <w:rFonts w:ascii="Arial" w:hAnsi="Arial" w:cs="Arial"/>
                <w:sz w:val="19"/>
                <w:szCs w:val="19"/>
              </w:rPr>
              <w:t>Administracinės paskirties pastat</w:t>
            </w:r>
            <w:r w:rsidR="004C258B">
              <w:rPr>
                <w:rFonts w:ascii="Arial" w:hAnsi="Arial" w:cs="Arial"/>
                <w:sz w:val="19"/>
                <w:szCs w:val="19"/>
              </w:rPr>
              <w:t>o</w:t>
            </w:r>
            <w:r w:rsidR="005076BF">
              <w:rPr>
                <w:rFonts w:ascii="Arial" w:hAnsi="Arial" w:cs="Arial"/>
                <w:sz w:val="19"/>
                <w:szCs w:val="19"/>
              </w:rPr>
              <w:t xml:space="preserve">, adresu </w:t>
            </w:r>
            <w:r w:rsidR="004C258B">
              <w:rPr>
                <w:rFonts w:ascii="Arial" w:hAnsi="Arial" w:cs="Arial"/>
                <w:sz w:val="19"/>
                <w:szCs w:val="19"/>
              </w:rPr>
              <w:t xml:space="preserve">Tiekėjų g. </w:t>
            </w:r>
            <w:r w:rsidR="004C258B">
              <w:rPr>
                <w:rFonts w:ascii="Arial" w:hAnsi="Arial" w:cs="Arial"/>
                <w:sz w:val="19"/>
                <w:szCs w:val="19"/>
                <w:lang w:val="en-US"/>
              </w:rPr>
              <w:t xml:space="preserve">3, </w:t>
            </w:r>
            <w:proofErr w:type="spellStart"/>
            <w:proofErr w:type="gramStart"/>
            <w:r w:rsidR="0057099B">
              <w:rPr>
                <w:rFonts w:ascii="Arial" w:hAnsi="Arial" w:cs="Arial"/>
                <w:sz w:val="19"/>
                <w:szCs w:val="19"/>
                <w:lang w:val="en-US"/>
              </w:rPr>
              <w:t>Kretingoje</w:t>
            </w:r>
            <w:proofErr w:type="spellEnd"/>
            <w:r w:rsidR="0057099B">
              <w:rPr>
                <w:rFonts w:ascii="Arial" w:hAnsi="Arial" w:cs="Arial"/>
                <w:sz w:val="19"/>
                <w:szCs w:val="19"/>
                <w:lang w:val="en-US"/>
              </w:rPr>
              <w:t xml:space="preserve">, </w:t>
            </w:r>
            <w:r w:rsidR="005076BF" w:rsidRPr="053C88FC">
              <w:rPr>
                <w:rFonts w:ascii="Arial" w:hAnsi="Arial" w:cs="Arial"/>
                <w:sz w:val="19"/>
                <w:szCs w:val="19"/>
              </w:rPr>
              <w:t xml:space="preserve"> </w:t>
            </w:r>
            <w:r w:rsidR="00D72317" w:rsidRPr="053C88FC">
              <w:rPr>
                <w:rFonts w:ascii="Arial" w:hAnsi="Arial" w:cs="Arial"/>
                <w:sz w:val="19"/>
                <w:szCs w:val="19"/>
              </w:rPr>
              <w:t>atnaujinimo</w:t>
            </w:r>
            <w:proofErr w:type="gramEnd"/>
            <w:r w:rsidR="00033186">
              <w:rPr>
                <w:rFonts w:ascii="Arial" w:hAnsi="Arial" w:cs="Arial"/>
                <w:sz w:val="19"/>
                <w:szCs w:val="19"/>
              </w:rPr>
              <w:t xml:space="preserve">  darbų</w:t>
            </w:r>
            <w:r w:rsidR="00D72317" w:rsidRPr="053C88FC">
              <w:rPr>
                <w:rFonts w:ascii="Arial" w:hAnsi="Arial" w:cs="Arial"/>
                <w:sz w:val="19"/>
                <w:szCs w:val="19"/>
              </w:rPr>
              <w:t xml:space="preserve"> projekt</w:t>
            </w:r>
            <w:r w:rsidR="00802292">
              <w:rPr>
                <w:rFonts w:ascii="Arial" w:hAnsi="Arial" w:cs="Arial"/>
                <w:sz w:val="19"/>
                <w:szCs w:val="19"/>
              </w:rPr>
              <w:t>inių pasiūlymų</w:t>
            </w:r>
            <w:r w:rsidR="00D72317" w:rsidRPr="053C88FC">
              <w:rPr>
                <w:rFonts w:ascii="Arial" w:hAnsi="Arial" w:cs="Arial"/>
                <w:sz w:val="19"/>
                <w:szCs w:val="19"/>
              </w:rPr>
              <w:t xml:space="preserve"> </w:t>
            </w:r>
            <w:r w:rsidR="00D72317">
              <w:rPr>
                <w:rFonts w:ascii="Arial" w:hAnsi="Arial" w:cs="Arial"/>
                <w:sz w:val="19"/>
                <w:szCs w:val="19"/>
              </w:rPr>
              <w:t>parengimo</w:t>
            </w:r>
            <w:r w:rsidR="00D72317" w:rsidRPr="218F9938">
              <w:rPr>
                <w:rFonts w:ascii="Arial" w:hAnsi="Arial" w:cs="Arial"/>
                <w:sz w:val="19"/>
                <w:szCs w:val="19"/>
              </w:rPr>
              <w:t xml:space="preserve"> paslaugos</w:t>
            </w:r>
            <w:r w:rsidR="0093437C">
              <w:rPr>
                <w:rFonts w:ascii="Arial" w:hAnsi="Arial" w:cs="Arial"/>
                <w:sz w:val="19"/>
                <w:szCs w:val="19"/>
              </w:rPr>
              <w:t>.</w:t>
            </w:r>
          </w:p>
        </w:tc>
      </w:tr>
      <w:tr w:rsidR="00D477E2" w:rsidRPr="00DB3D0A" w14:paraId="464B898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96FEA45"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057B3D8D" w14:textId="705BCAE1" w:rsidR="00D60D30" w:rsidRPr="00DB3D0A" w:rsidRDefault="00D60D30" w:rsidP="00D60D30">
            <w:pPr>
              <w:rPr>
                <w:rFonts w:ascii="Arial" w:hAnsi="Arial" w:cs="Arial"/>
                <w:sz w:val="19"/>
                <w:szCs w:val="19"/>
              </w:rPr>
            </w:pPr>
            <w:r>
              <w:rPr>
                <w:rFonts w:ascii="Arial" w:hAnsi="Arial" w:cs="Arial"/>
                <w:b/>
                <w:bCs/>
                <w:sz w:val="17"/>
                <w:szCs w:val="17"/>
              </w:rPr>
              <w:t>SUTARTIES ŠALYS</w:t>
            </w:r>
          </w:p>
        </w:tc>
        <w:tc>
          <w:tcPr>
            <w:tcW w:w="7864" w:type="dxa"/>
            <w:tcMar>
              <w:top w:w="113" w:type="dxa"/>
              <w:bottom w:w="113" w:type="dxa"/>
            </w:tcMar>
          </w:tcPr>
          <w:p w14:paraId="63F4ED96" w14:textId="77777777" w:rsidR="00D60D30" w:rsidRPr="00DB3D0A" w:rsidRDefault="00D60D30" w:rsidP="00D60D30">
            <w:pPr>
              <w:spacing w:line="264" w:lineRule="auto"/>
              <w:rPr>
                <w:rFonts w:ascii="Arial" w:hAnsi="Arial" w:cs="Arial"/>
                <w:sz w:val="19"/>
                <w:szCs w:val="19"/>
              </w:rPr>
            </w:pPr>
          </w:p>
        </w:tc>
      </w:tr>
      <w:tr w:rsidR="00D477E2" w:rsidRPr="00DB3D0A" w14:paraId="26C9948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8E017A0" w14:textId="25E32A8F"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27F74CA3" w14:textId="7508D180" w:rsidR="00D60D30" w:rsidRPr="00DB3D0A" w:rsidRDefault="00D60D30" w:rsidP="00D60D30">
            <w:pPr>
              <w:spacing w:line="264" w:lineRule="auto"/>
              <w:rPr>
                <w:rFonts w:ascii="Arial" w:hAnsi="Arial" w:cs="Arial"/>
                <w:sz w:val="19"/>
                <w:szCs w:val="19"/>
              </w:rPr>
            </w:pPr>
            <w:r>
              <w:rPr>
                <w:rFonts w:ascii="Arial" w:hAnsi="Arial" w:cs="Arial"/>
                <w:sz w:val="19"/>
                <w:szCs w:val="19"/>
              </w:rPr>
              <w:t>Užsakovas</w:t>
            </w:r>
          </w:p>
        </w:tc>
        <w:tc>
          <w:tcPr>
            <w:tcW w:w="7864" w:type="dxa"/>
            <w:tcMar>
              <w:top w:w="113" w:type="dxa"/>
              <w:bottom w:w="113" w:type="dxa"/>
            </w:tcMar>
          </w:tcPr>
          <w:p w14:paraId="112B0775"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Kęstučio g. 45, Vilnius</w:t>
            </w:r>
          </w:p>
          <w:p w14:paraId="6F79B43B" w14:textId="238507E4"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2AB5FC16" w:rsidR="00D60D30" w:rsidRDefault="75358952" w:rsidP="6D0498A3">
            <w:pPr>
              <w:spacing w:line="276" w:lineRule="auto"/>
              <w:rPr>
                <w:rFonts w:ascii="Arial" w:eastAsiaTheme="minorEastAsia" w:hAnsi="Arial" w:cs="Arial"/>
                <w:sz w:val="19"/>
                <w:szCs w:val="19"/>
              </w:rPr>
            </w:pPr>
            <w:r w:rsidRPr="6D0498A3">
              <w:rPr>
                <w:rFonts w:ascii="Arial" w:hAnsi="Arial" w:cs="Arial"/>
                <w:sz w:val="19"/>
                <w:szCs w:val="19"/>
              </w:rPr>
              <w:t xml:space="preserve">El. paštas </w:t>
            </w:r>
            <w:hyperlink r:id="rId14">
              <w:r w:rsidRPr="6D0498A3">
                <w:rPr>
                  <w:rStyle w:val="Hipersaitas"/>
                  <w:rFonts w:ascii="Arial" w:eastAsiaTheme="minorEastAsia" w:hAnsi="Arial" w:cs="Arial"/>
                  <w:sz w:val="19"/>
                  <w:szCs w:val="19"/>
                </w:rPr>
                <w:t>info@turtas.lt</w:t>
              </w:r>
            </w:hyperlink>
            <w:r w:rsidR="46344D4B" w:rsidRPr="6D0498A3">
              <w:rPr>
                <w:rFonts w:ascii="Arial" w:eastAsiaTheme="minorEastAsia" w:hAnsi="Arial" w:cs="Arial"/>
                <w:sz w:val="19"/>
                <w:szCs w:val="19"/>
              </w:rPr>
              <w:t xml:space="preserve"> </w:t>
            </w:r>
          </w:p>
          <w:p w14:paraId="5764E840" w14:textId="2294A0AD"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w:t>
            </w:r>
            <w:r w:rsidR="00052939">
              <w:rPr>
                <w:rFonts w:ascii="Arial" w:hAnsi="Arial" w:cs="Arial"/>
                <w:sz w:val="19"/>
                <w:szCs w:val="19"/>
              </w:rPr>
              <w:t>0</w:t>
            </w:r>
            <w:r w:rsidRPr="00DB3D0A">
              <w:rPr>
                <w:rFonts w:ascii="Arial" w:hAnsi="Arial" w:cs="Arial"/>
                <w:sz w:val="19"/>
                <w:szCs w:val="19"/>
              </w:rPr>
              <w:t>~5) 278 09 00</w:t>
            </w:r>
          </w:p>
          <w:p w14:paraId="5543D830" w14:textId="25CAFB31"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Vadovas: </w:t>
            </w:r>
            <w:r w:rsidR="00A70B78">
              <w:rPr>
                <w:rFonts w:ascii="Arial" w:eastAsia="Arial" w:hAnsi="Arial" w:cs="Arial"/>
                <w:sz w:val="19"/>
                <w:szCs w:val="19"/>
              </w:rPr>
              <w:t xml:space="preserve">Gintaras </w:t>
            </w:r>
            <w:proofErr w:type="spellStart"/>
            <w:r w:rsidR="00A70B78">
              <w:rPr>
                <w:rFonts w:ascii="Arial" w:eastAsia="Arial" w:hAnsi="Arial" w:cs="Arial"/>
                <w:sz w:val="19"/>
                <w:szCs w:val="19"/>
              </w:rPr>
              <w:t>Makšimas</w:t>
            </w:r>
            <w:proofErr w:type="spellEnd"/>
          </w:p>
        </w:tc>
      </w:tr>
      <w:tr w:rsidR="00D477E2" w:rsidRPr="00DB3D0A" w14:paraId="0BD95FBF"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14B557A" w14:textId="16E47BDB" w:rsidR="00D60D30" w:rsidRPr="00D477E2" w:rsidRDefault="00D60D30" w:rsidP="00D60D30">
            <w:pPr>
              <w:pStyle w:val="Sraopastraipa"/>
              <w:numPr>
                <w:ilvl w:val="0"/>
                <w:numId w:val="41"/>
              </w:numPr>
              <w:rPr>
                <w:sz w:val="19"/>
              </w:rPr>
            </w:pPr>
          </w:p>
        </w:tc>
        <w:tc>
          <w:tcPr>
            <w:tcW w:w="1740" w:type="dxa"/>
            <w:shd w:val="clear" w:color="auto" w:fill="F2F2F2" w:themeFill="background1" w:themeFillShade="F2"/>
            <w:tcMar>
              <w:top w:w="113" w:type="dxa"/>
              <w:bottom w:w="113" w:type="dxa"/>
            </w:tcMar>
          </w:tcPr>
          <w:p w14:paraId="121AF0E1" w14:textId="383C57CF" w:rsidR="00D60D30" w:rsidRDefault="00D60D30" w:rsidP="00D60D30">
            <w:pPr>
              <w:spacing w:line="264" w:lineRule="auto"/>
              <w:rPr>
                <w:rFonts w:ascii="Arial" w:hAnsi="Arial" w:cs="Arial"/>
                <w:sz w:val="19"/>
                <w:szCs w:val="19"/>
              </w:rPr>
            </w:pPr>
            <w:r>
              <w:rPr>
                <w:rFonts w:ascii="Arial" w:hAnsi="Arial" w:cs="Arial"/>
                <w:sz w:val="19"/>
                <w:szCs w:val="19"/>
              </w:rPr>
              <w:t>Užsakovo atsakingi asmenys</w:t>
            </w:r>
          </w:p>
        </w:tc>
        <w:tc>
          <w:tcPr>
            <w:tcW w:w="7864" w:type="dxa"/>
            <w:tcMar>
              <w:top w:w="113" w:type="dxa"/>
              <w:bottom w:w="113" w:type="dxa"/>
            </w:tcMar>
          </w:tcPr>
          <w:p w14:paraId="2354BE13" w14:textId="2F24A936" w:rsidR="00D60D30" w:rsidRDefault="00D60D30" w:rsidP="005E1501">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 xml:space="preserve">smuo, </w:t>
            </w:r>
            <w:r w:rsidRPr="00A3748C">
              <w:rPr>
                <w:rFonts w:ascii="Arial" w:eastAsia="Arial" w:hAnsi="Arial" w:cs="Arial"/>
                <w:sz w:val="19"/>
                <w:szCs w:val="19"/>
              </w:rPr>
              <w:t>atsakingas už Sutarties vykdymą:</w:t>
            </w:r>
            <w:r w:rsidR="00E037C6" w:rsidRPr="00A3748C">
              <w:rPr>
                <w:rFonts w:ascii="Arial" w:eastAsia="Arial" w:hAnsi="Arial" w:cs="Arial"/>
                <w:sz w:val="19"/>
                <w:szCs w:val="19"/>
              </w:rPr>
              <w:t xml:space="preserve"> </w:t>
            </w:r>
          </w:p>
          <w:p w14:paraId="6B8BA00F" w14:textId="77777777" w:rsidR="005E1501" w:rsidRPr="00A3748C" w:rsidRDefault="005E1501" w:rsidP="005E1501">
            <w:pPr>
              <w:spacing w:line="276" w:lineRule="auto"/>
              <w:rPr>
                <w:rFonts w:ascii="Arial" w:eastAsia="Arial" w:hAnsi="Arial" w:cs="Arial"/>
                <w:sz w:val="19"/>
                <w:szCs w:val="19"/>
              </w:rPr>
            </w:pPr>
          </w:p>
          <w:p w14:paraId="779B57BF" w14:textId="1211DE18" w:rsidR="00D60D30" w:rsidRPr="00A3748C" w:rsidRDefault="00D60D30" w:rsidP="00D60D30">
            <w:pPr>
              <w:spacing w:line="276" w:lineRule="auto"/>
              <w:rPr>
                <w:rFonts w:ascii="Arial" w:eastAsia="Arial" w:hAnsi="Arial" w:cs="Arial"/>
                <w:sz w:val="19"/>
                <w:szCs w:val="19"/>
              </w:rPr>
            </w:pPr>
            <w:r w:rsidRPr="00A3748C">
              <w:rPr>
                <w:rFonts w:ascii="Arial" w:eastAsia="Arial" w:hAnsi="Arial" w:cs="Arial"/>
                <w:sz w:val="19"/>
                <w:szCs w:val="19"/>
              </w:rPr>
              <w:t>Asmuo, atsakingas už Sutarties ir Susitarimų paskelbimą pagal VPĮ tvarką:</w:t>
            </w:r>
          </w:p>
          <w:p w14:paraId="2E97AD20" w14:textId="482A8E73" w:rsidR="00D60D30" w:rsidRPr="007441C5" w:rsidRDefault="00E12BDB" w:rsidP="00D60D30">
            <w:pPr>
              <w:spacing w:line="276" w:lineRule="auto"/>
              <w:rPr>
                <w:rFonts w:ascii="Arial" w:eastAsia="Arial" w:hAnsi="Arial" w:cs="Arial"/>
                <w:sz w:val="19"/>
                <w:szCs w:val="19"/>
              </w:rPr>
            </w:pPr>
            <w:r w:rsidRPr="00A3748C">
              <w:rPr>
                <w:rFonts w:ascii="Arial" w:eastAsia="Arial" w:hAnsi="Arial" w:cs="Arial"/>
                <w:sz w:val="19"/>
                <w:szCs w:val="19"/>
              </w:rPr>
              <w:t>Edmundas Krištolaitis</w:t>
            </w:r>
          </w:p>
        </w:tc>
      </w:tr>
      <w:tr w:rsidR="00D477E2" w:rsidRPr="00DB3D0A" w14:paraId="14C1B60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9094B9E" w14:textId="5670341C"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14A6B861" w14:textId="6893017E" w:rsidR="00D60D30" w:rsidRPr="00DB3D0A" w:rsidRDefault="00D60D30" w:rsidP="00D60D30">
            <w:pPr>
              <w:spacing w:line="264" w:lineRule="auto"/>
              <w:rPr>
                <w:rFonts w:ascii="Arial" w:hAnsi="Arial" w:cs="Arial"/>
                <w:sz w:val="19"/>
                <w:szCs w:val="19"/>
              </w:rPr>
            </w:pPr>
            <w:r>
              <w:rPr>
                <w:rFonts w:ascii="Arial" w:hAnsi="Arial" w:cs="Arial"/>
                <w:sz w:val="19"/>
                <w:szCs w:val="19"/>
              </w:rPr>
              <w:t>Projektuotojas</w:t>
            </w:r>
          </w:p>
        </w:tc>
        <w:tc>
          <w:tcPr>
            <w:tcW w:w="7864" w:type="dxa"/>
            <w:tcMar>
              <w:top w:w="113" w:type="dxa"/>
              <w:bottom w:w="113" w:type="dxa"/>
            </w:tcMar>
          </w:tcPr>
          <w:p w14:paraId="41F6A737" w14:textId="42DF81C3" w:rsidR="00D60D30" w:rsidRPr="00BE3415" w:rsidRDefault="00DC74BF" w:rsidP="00D60D30">
            <w:pPr>
              <w:spacing w:line="276" w:lineRule="auto"/>
              <w:rPr>
                <w:rFonts w:ascii="Arial" w:hAnsi="Arial" w:cs="Arial"/>
                <w:b/>
                <w:bCs/>
                <w:sz w:val="19"/>
                <w:szCs w:val="19"/>
              </w:rPr>
            </w:pPr>
            <w:r w:rsidRPr="00DC74BF">
              <w:rPr>
                <w:rFonts w:ascii="Arial" w:hAnsi="Arial" w:cs="Arial"/>
                <w:b/>
                <w:bCs/>
                <w:sz w:val="19"/>
                <w:szCs w:val="19"/>
              </w:rPr>
              <w:t xml:space="preserve">UAB </w:t>
            </w:r>
            <w:r>
              <w:rPr>
                <w:rFonts w:ascii="Arial" w:hAnsi="Arial" w:cs="Arial"/>
                <w:b/>
                <w:bCs/>
                <w:sz w:val="19"/>
                <w:szCs w:val="19"/>
              </w:rPr>
              <w:t>„</w:t>
            </w:r>
            <w:proofErr w:type="spellStart"/>
            <w:r w:rsidRPr="00DC74BF">
              <w:rPr>
                <w:rFonts w:ascii="Arial" w:hAnsi="Arial" w:cs="Arial"/>
                <w:b/>
                <w:bCs/>
                <w:sz w:val="19"/>
                <w:szCs w:val="19"/>
              </w:rPr>
              <w:t>Aplan</w:t>
            </w:r>
            <w:proofErr w:type="spellEnd"/>
            <w:r>
              <w:rPr>
                <w:rFonts w:ascii="Arial" w:hAnsi="Arial" w:cs="Arial"/>
                <w:b/>
                <w:bCs/>
                <w:sz w:val="19"/>
                <w:szCs w:val="19"/>
              </w:rPr>
              <w:t>“</w:t>
            </w:r>
            <w:r w:rsidR="00C94FDB" w:rsidRPr="00C94FDB">
              <w:rPr>
                <w:rFonts w:ascii="Arial" w:hAnsi="Arial" w:cs="Arial"/>
                <w:b/>
                <w:bCs/>
                <w:sz w:val="19"/>
                <w:szCs w:val="19"/>
              </w:rPr>
              <w:t xml:space="preserve"> </w:t>
            </w:r>
          </w:p>
          <w:p w14:paraId="52B17AF3" w14:textId="3BBE7662"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 xml:space="preserve">Juridinio asmens kodas </w:t>
            </w:r>
            <w:r w:rsidR="00BB4093" w:rsidRPr="00BB4093">
              <w:rPr>
                <w:rFonts w:ascii="Arial" w:eastAsia="Arial" w:hAnsi="Arial" w:cs="Arial"/>
                <w:sz w:val="19"/>
                <w:szCs w:val="19"/>
              </w:rPr>
              <w:t xml:space="preserve">302638855 </w:t>
            </w:r>
          </w:p>
          <w:p w14:paraId="7DC6A22D"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75A8B03F"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 xml:space="preserve">PVM mokėtojo kodas </w:t>
            </w:r>
            <w:r w:rsidR="00BB4093" w:rsidRPr="00BB4093">
              <w:rPr>
                <w:rFonts w:ascii="Arial" w:eastAsia="Arial" w:hAnsi="Arial" w:cs="Arial"/>
                <w:sz w:val="19"/>
                <w:szCs w:val="19"/>
              </w:rPr>
              <w:t xml:space="preserve">LT100008701014 </w:t>
            </w:r>
          </w:p>
          <w:p w14:paraId="237B77D9" w14:textId="0E03C3C5"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 xml:space="preserve">Buveinės adresas: </w:t>
            </w:r>
            <w:r w:rsidR="00E02029" w:rsidRPr="00E02029">
              <w:rPr>
                <w:rFonts w:ascii="Arial" w:eastAsia="Arial" w:hAnsi="Arial" w:cs="Arial"/>
                <w:sz w:val="19"/>
                <w:szCs w:val="19"/>
              </w:rPr>
              <w:t xml:space="preserve">Ulonų g. 2, LT-08245, Vilnius </w:t>
            </w:r>
          </w:p>
          <w:p w14:paraId="607CCC15" w14:textId="6BC0903B"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00E02029" w:rsidRPr="00E02029">
              <w:rPr>
                <w:rFonts w:ascii="Arial" w:eastAsia="Arial" w:hAnsi="Arial" w:cs="Arial"/>
                <w:sz w:val="19"/>
                <w:szCs w:val="19"/>
              </w:rPr>
              <w:t>LT227300010127123883</w:t>
            </w:r>
            <w:r w:rsidR="00E02029" w:rsidRPr="00E02029">
              <w:rPr>
                <w:rFonts w:ascii="Arial" w:eastAsia="Arial" w:hAnsi="Arial" w:cs="Arial"/>
                <w:sz w:val="19"/>
                <w:szCs w:val="19"/>
              </w:rPr>
              <w:cr/>
            </w:r>
            <w:r w:rsidRPr="00DB3D0A">
              <w:rPr>
                <w:rFonts w:ascii="Arial" w:hAnsi="Arial" w:cs="Arial"/>
                <w:sz w:val="19"/>
                <w:szCs w:val="19"/>
              </w:rPr>
              <w:t>El. paštas</w:t>
            </w:r>
            <w:r>
              <w:rPr>
                <w:rFonts w:ascii="Arial" w:hAnsi="Arial" w:cs="Arial"/>
                <w:sz w:val="19"/>
                <w:szCs w:val="19"/>
              </w:rPr>
              <w:t xml:space="preserve"> </w:t>
            </w:r>
            <w:r w:rsidR="005A2CB5" w:rsidRPr="005A2CB5">
              <w:rPr>
                <w:rFonts w:ascii="Arial" w:hAnsi="Arial" w:cs="Arial"/>
                <w:sz w:val="19"/>
                <w:szCs w:val="19"/>
              </w:rPr>
              <w:t>info@aplan.lt</w:t>
            </w:r>
          </w:p>
          <w:p w14:paraId="4AF80803" w14:textId="0E68ED45" w:rsidR="00D60D30" w:rsidRDefault="00D60D30" w:rsidP="00D60D30">
            <w:pPr>
              <w:spacing w:line="276" w:lineRule="auto"/>
              <w:rPr>
                <w:rFonts w:ascii="Arial" w:eastAsia="Arial" w:hAnsi="Arial" w:cs="Arial"/>
                <w:sz w:val="19"/>
                <w:szCs w:val="19"/>
              </w:rPr>
            </w:pPr>
            <w:r>
              <w:rPr>
                <w:rFonts w:ascii="Arial" w:hAnsi="Arial" w:cs="Arial"/>
                <w:sz w:val="19"/>
                <w:szCs w:val="19"/>
              </w:rPr>
              <w:t xml:space="preserve">Tel. </w:t>
            </w:r>
            <w:r w:rsidR="00F91628" w:rsidRPr="00F91628">
              <w:rPr>
                <w:rFonts w:ascii="Arial" w:hAnsi="Arial" w:cs="Arial"/>
                <w:sz w:val="19"/>
                <w:szCs w:val="19"/>
              </w:rPr>
              <w:t xml:space="preserve">+37060979272 </w:t>
            </w:r>
          </w:p>
          <w:p w14:paraId="5AFC1BC2" w14:textId="63C69888" w:rsidR="00D60D30" w:rsidRPr="00BE3415" w:rsidRDefault="00D60D30" w:rsidP="00D60D30">
            <w:pPr>
              <w:spacing w:line="276" w:lineRule="auto"/>
              <w:rPr>
                <w:rFonts w:ascii="Arial" w:hAnsi="Arial" w:cs="Arial"/>
                <w:sz w:val="19"/>
                <w:szCs w:val="19"/>
              </w:rPr>
            </w:pPr>
            <w:r>
              <w:rPr>
                <w:rFonts w:ascii="Arial" w:eastAsia="Arial" w:hAnsi="Arial" w:cs="Arial"/>
                <w:sz w:val="19"/>
                <w:szCs w:val="19"/>
              </w:rPr>
              <w:t xml:space="preserve">Vadovas: </w:t>
            </w:r>
            <w:r w:rsidR="00F91628" w:rsidRPr="00F91628">
              <w:rPr>
                <w:rFonts w:ascii="Arial" w:eastAsia="Arial" w:hAnsi="Arial" w:cs="Arial"/>
                <w:sz w:val="19"/>
                <w:szCs w:val="19"/>
              </w:rPr>
              <w:t xml:space="preserve">Martynas Mačiulis </w:t>
            </w:r>
          </w:p>
        </w:tc>
      </w:tr>
      <w:tr w:rsidR="00D477E2" w:rsidRPr="00DB3D0A" w14:paraId="62D4E58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49DE9645" w14:textId="298BEED0"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B37B98B" w14:textId="3F86F367" w:rsidR="00D60D30" w:rsidRDefault="00D60D30" w:rsidP="00D60D30">
            <w:pPr>
              <w:spacing w:line="264" w:lineRule="auto"/>
              <w:rPr>
                <w:rFonts w:ascii="Arial" w:hAnsi="Arial" w:cs="Arial"/>
                <w:sz w:val="19"/>
                <w:szCs w:val="19"/>
              </w:rPr>
            </w:pPr>
            <w:r>
              <w:rPr>
                <w:rFonts w:ascii="Arial" w:hAnsi="Arial" w:cs="Arial"/>
                <w:sz w:val="19"/>
                <w:szCs w:val="19"/>
              </w:rPr>
              <w:t>Projektuotojo atsakingi asmenys</w:t>
            </w:r>
          </w:p>
        </w:tc>
        <w:tc>
          <w:tcPr>
            <w:tcW w:w="7864" w:type="dxa"/>
            <w:tcMar>
              <w:top w:w="113" w:type="dxa"/>
              <w:bottom w:w="113" w:type="dxa"/>
            </w:tcMar>
          </w:tcPr>
          <w:p w14:paraId="23D5F997" w14:textId="1AAB883F" w:rsidR="00D60D30" w:rsidRPr="004B79BD" w:rsidRDefault="00D60D30" w:rsidP="002E71A9">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 xml:space="preserve">tsakingas už Sutarties </w:t>
            </w:r>
            <w:r w:rsidRPr="008D3D12">
              <w:rPr>
                <w:rFonts w:ascii="Arial" w:eastAsia="Arial" w:hAnsi="Arial" w:cs="Arial"/>
                <w:sz w:val="19"/>
                <w:szCs w:val="19"/>
              </w:rPr>
              <w:t>vykdymą:</w:t>
            </w:r>
            <w:r w:rsidR="006C07F6" w:rsidRPr="008D3D12">
              <w:rPr>
                <w:rFonts w:ascii="Arial" w:hAnsi="Arial" w:cs="Arial"/>
                <w:sz w:val="19"/>
                <w:szCs w:val="19"/>
              </w:rPr>
              <w:t xml:space="preserve"> </w:t>
            </w:r>
            <w:r w:rsidR="008D3D12" w:rsidRPr="008D3D12">
              <w:rPr>
                <w:rFonts w:ascii="Arial" w:hAnsi="Arial" w:cs="Arial"/>
                <w:sz w:val="19"/>
                <w:szCs w:val="19"/>
              </w:rPr>
              <w:t xml:space="preserve">direktorius </w:t>
            </w:r>
            <w:r w:rsidR="006C07F6" w:rsidRPr="008D3D12">
              <w:rPr>
                <w:rFonts w:ascii="Arial" w:eastAsia="Arial" w:hAnsi="Arial" w:cs="Arial"/>
                <w:sz w:val="19"/>
                <w:szCs w:val="19"/>
              </w:rPr>
              <w:t>Martynas</w:t>
            </w:r>
            <w:r w:rsidR="006C07F6" w:rsidRPr="006C07F6">
              <w:rPr>
                <w:rFonts w:ascii="Arial" w:eastAsia="Arial" w:hAnsi="Arial" w:cs="Arial"/>
                <w:sz w:val="19"/>
                <w:szCs w:val="19"/>
              </w:rPr>
              <w:t xml:space="preserve"> Mačiulis</w:t>
            </w:r>
            <w:r w:rsidR="001A0FD3">
              <w:rPr>
                <w:rFonts w:ascii="Arial" w:eastAsia="Arial" w:hAnsi="Arial" w:cs="Arial"/>
                <w:sz w:val="19"/>
                <w:szCs w:val="19"/>
              </w:rPr>
              <w:t xml:space="preserve">, tel. </w:t>
            </w:r>
            <w:r w:rsidR="006C07F6" w:rsidRPr="006C07F6">
              <w:rPr>
                <w:rFonts w:ascii="Arial" w:eastAsia="Arial" w:hAnsi="Arial" w:cs="Arial"/>
                <w:sz w:val="19"/>
                <w:szCs w:val="19"/>
              </w:rPr>
              <w:t>+370 609 79272</w:t>
            </w:r>
            <w:r w:rsidR="00174CAC">
              <w:rPr>
                <w:rFonts w:ascii="Arial" w:eastAsia="Arial" w:hAnsi="Arial" w:cs="Arial"/>
                <w:sz w:val="19"/>
                <w:szCs w:val="19"/>
              </w:rPr>
              <w:t xml:space="preserve">, </w:t>
            </w:r>
            <w:r w:rsidR="002E71A9">
              <w:rPr>
                <w:rFonts w:ascii="Arial" w:eastAsia="Arial" w:hAnsi="Arial" w:cs="Arial"/>
                <w:sz w:val="19"/>
                <w:szCs w:val="19"/>
              </w:rPr>
              <w:t>e</w:t>
            </w:r>
            <w:r w:rsidR="00174CAC">
              <w:rPr>
                <w:rFonts w:ascii="Arial" w:eastAsia="Arial" w:hAnsi="Arial" w:cs="Arial"/>
                <w:sz w:val="19"/>
                <w:szCs w:val="19"/>
              </w:rPr>
              <w:t xml:space="preserve">l. p. </w:t>
            </w:r>
            <w:r w:rsidR="006C07F6" w:rsidRPr="006C07F6">
              <w:rPr>
                <w:rFonts w:ascii="Arial" w:eastAsia="Arial" w:hAnsi="Arial" w:cs="Arial"/>
                <w:sz w:val="19"/>
                <w:szCs w:val="19"/>
              </w:rPr>
              <w:t>info@aplan.lt</w:t>
            </w:r>
          </w:p>
        </w:tc>
      </w:tr>
      <w:tr w:rsidR="00D477E2" w:rsidRPr="00DB3D0A" w14:paraId="61FC2751"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E8675EB"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3766B5BA" w14:textId="7BD018E7" w:rsidR="00D60D30" w:rsidRDefault="00D60D30" w:rsidP="00D60D30">
            <w:pPr>
              <w:spacing w:line="264" w:lineRule="auto"/>
              <w:rPr>
                <w:rFonts w:ascii="Arial" w:hAnsi="Arial" w:cs="Arial"/>
                <w:sz w:val="19"/>
                <w:szCs w:val="19"/>
              </w:rPr>
            </w:pPr>
            <w:r>
              <w:rPr>
                <w:rFonts w:ascii="Arial" w:hAnsi="Arial" w:cs="Arial"/>
                <w:b/>
                <w:bCs/>
                <w:sz w:val="17"/>
                <w:szCs w:val="17"/>
              </w:rPr>
              <w:t>SUTARTIES OBJEKTAS</w:t>
            </w:r>
          </w:p>
        </w:tc>
        <w:tc>
          <w:tcPr>
            <w:tcW w:w="7864" w:type="dxa"/>
            <w:tcMar>
              <w:top w:w="113" w:type="dxa"/>
              <w:bottom w:w="113" w:type="dxa"/>
            </w:tcMar>
          </w:tcPr>
          <w:p w14:paraId="0B817A23" w14:textId="77777777" w:rsidR="00C02662" w:rsidRPr="00C02662" w:rsidRDefault="00C02662" w:rsidP="00C02662">
            <w:pPr>
              <w:spacing w:line="276" w:lineRule="auto"/>
              <w:rPr>
                <w:rFonts w:ascii="Arial" w:eastAsia="Arial" w:hAnsi="Arial" w:cs="Arial"/>
                <w:sz w:val="19"/>
                <w:szCs w:val="19"/>
              </w:rPr>
            </w:pPr>
            <w:r w:rsidRPr="00C02662">
              <w:rPr>
                <w:rFonts w:ascii="Arial" w:eastAsia="Arial" w:hAnsi="Arial" w:cs="Arial"/>
                <w:sz w:val="19"/>
                <w:szCs w:val="19"/>
              </w:rPr>
              <w:t xml:space="preserve">VP-2939 Administracinės paskirties pastato, adresu Tiekėjų g. 3, Kretingoje, </w:t>
            </w:r>
          </w:p>
          <w:p w14:paraId="7A56760F" w14:textId="18165547" w:rsidR="00D60D30" w:rsidRPr="007441C5" w:rsidRDefault="00C02662" w:rsidP="00C02662">
            <w:pPr>
              <w:spacing w:line="276" w:lineRule="auto"/>
              <w:rPr>
                <w:rFonts w:ascii="Arial" w:eastAsia="Arial" w:hAnsi="Arial" w:cs="Arial"/>
                <w:sz w:val="19"/>
                <w:szCs w:val="19"/>
              </w:rPr>
            </w:pPr>
            <w:r w:rsidRPr="00C02662">
              <w:rPr>
                <w:rFonts w:ascii="Arial" w:eastAsia="Arial" w:hAnsi="Arial" w:cs="Arial"/>
                <w:sz w:val="19"/>
                <w:szCs w:val="19"/>
              </w:rPr>
              <w:t>atnaujinimo darbų projektinių pasiūlymų parengimo paslaugos</w:t>
            </w:r>
            <w:r w:rsidR="00272473">
              <w:rPr>
                <w:rFonts w:ascii="Arial" w:eastAsia="Arial" w:hAnsi="Arial" w:cs="Arial"/>
                <w:sz w:val="19"/>
                <w:szCs w:val="19"/>
              </w:rPr>
              <w:t xml:space="preserve">, pirkimo Nr. </w:t>
            </w:r>
            <w:r w:rsidR="00272473" w:rsidRPr="00272473">
              <w:rPr>
                <w:rFonts w:ascii="Arial" w:eastAsia="Arial" w:hAnsi="Arial" w:cs="Arial"/>
                <w:sz w:val="19"/>
                <w:szCs w:val="19"/>
              </w:rPr>
              <w:t>1964362</w:t>
            </w:r>
          </w:p>
        </w:tc>
      </w:tr>
      <w:tr w:rsidR="00D477E2" w:rsidRPr="00DB3D0A" w14:paraId="49115A8C"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84EE477" w14:textId="785576D4"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479EF197" w14:textId="0EE67627"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uomenys apie</w:t>
            </w:r>
            <w:r w:rsidR="006913FD">
              <w:rPr>
                <w:rFonts w:ascii="Arial" w:hAnsi="Arial" w:cs="Arial"/>
                <w:sz w:val="19"/>
                <w:szCs w:val="19"/>
              </w:rPr>
              <w:t xml:space="preserve"> žemės sklypą </w:t>
            </w:r>
          </w:p>
          <w:p w14:paraId="77379FD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5B4E68F8" w14:textId="77777777" w:rsidR="001439C7" w:rsidRPr="00620B0A" w:rsidRDefault="001439C7" w:rsidP="001439C7">
            <w:pPr>
              <w:spacing w:line="264" w:lineRule="auto"/>
              <w:rPr>
                <w:rFonts w:ascii="Arial" w:hAnsi="Arial" w:cs="Arial"/>
                <w:b/>
                <w:bCs/>
                <w:sz w:val="19"/>
                <w:szCs w:val="19"/>
              </w:rPr>
            </w:pPr>
            <w:r w:rsidRPr="00620B0A">
              <w:rPr>
                <w:rFonts w:ascii="Arial" w:hAnsi="Arial" w:cs="Arial"/>
                <w:b/>
                <w:bCs/>
                <w:sz w:val="19"/>
                <w:szCs w:val="19"/>
              </w:rPr>
              <w:t xml:space="preserve">Žemės sklypas: </w:t>
            </w:r>
          </w:p>
          <w:p w14:paraId="6A1DCDA7" w14:textId="0C78C12E" w:rsidR="001439C7" w:rsidRDefault="006A6C54" w:rsidP="001439C7">
            <w:pPr>
              <w:spacing w:line="264" w:lineRule="auto"/>
              <w:rPr>
                <w:rFonts w:ascii="Arial" w:hAnsi="Arial" w:cs="Arial"/>
                <w:sz w:val="19"/>
                <w:szCs w:val="19"/>
              </w:rPr>
            </w:pPr>
            <w:r w:rsidRPr="006A6C54">
              <w:rPr>
                <w:rFonts w:ascii="Arial" w:hAnsi="Arial" w:cs="Arial"/>
                <w:noProof/>
                <w:sz w:val="19"/>
                <w:szCs w:val="19"/>
              </w:rPr>
              <w:lastRenderedPageBreak/>
              <w:drawing>
                <wp:inline distT="0" distB="0" distL="0" distR="0" wp14:anchorId="0F97C30D" wp14:editId="381545CB">
                  <wp:extent cx="4888523" cy="7286955"/>
                  <wp:effectExtent l="0" t="0" r="7620" b="0"/>
                  <wp:docPr id="1841126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6330" name=""/>
                          <pic:cNvPicPr/>
                        </pic:nvPicPr>
                        <pic:blipFill>
                          <a:blip r:embed="rId15"/>
                          <a:stretch>
                            <a:fillRect/>
                          </a:stretch>
                        </pic:blipFill>
                        <pic:spPr>
                          <a:xfrm>
                            <a:off x="0" y="0"/>
                            <a:ext cx="4901372" cy="7306108"/>
                          </a:xfrm>
                          <a:prstGeom prst="rect">
                            <a:avLst/>
                          </a:prstGeom>
                        </pic:spPr>
                      </pic:pic>
                    </a:graphicData>
                  </a:graphic>
                </wp:inline>
              </w:drawing>
            </w:r>
          </w:p>
          <w:p w14:paraId="4E2B7DCB" w14:textId="129478BC" w:rsidR="00BD5343" w:rsidRDefault="00F13F6E" w:rsidP="00D60D30">
            <w:pPr>
              <w:spacing w:line="264" w:lineRule="auto"/>
              <w:rPr>
                <w:rFonts w:ascii="Arial" w:hAnsi="Arial" w:cs="Arial"/>
                <w:sz w:val="19"/>
                <w:szCs w:val="19"/>
              </w:rPr>
            </w:pPr>
            <w:r w:rsidRPr="00F13F6E">
              <w:rPr>
                <w:rFonts w:ascii="Arial" w:hAnsi="Arial" w:cs="Arial"/>
                <w:noProof/>
                <w:sz w:val="19"/>
                <w:szCs w:val="19"/>
              </w:rPr>
              <w:lastRenderedPageBreak/>
              <w:drawing>
                <wp:inline distT="0" distB="0" distL="0" distR="0" wp14:anchorId="64E87154" wp14:editId="67B18762">
                  <wp:extent cx="4853354" cy="5554708"/>
                  <wp:effectExtent l="0" t="0" r="4445" b="8255"/>
                  <wp:docPr id="985167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7295" name=""/>
                          <pic:cNvPicPr/>
                        </pic:nvPicPr>
                        <pic:blipFill>
                          <a:blip r:embed="rId16"/>
                          <a:stretch>
                            <a:fillRect/>
                          </a:stretch>
                        </pic:blipFill>
                        <pic:spPr>
                          <a:xfrm>
                            <a:off x="0" y="0"/>
                            <a:ext cx="4870334" cy="5574141"/>
                          </a:xfrm>
                          <a:prstGeom prst="rect">
                            <a:avLst/>
                          </a:prstGeom>
                        </pic:spPr>
                      </pic:pic>
                    </a:graphicData>
                  </a:graphic>
                </wp:inline>
              </w:drawing>
            </w:r>
          </w:p>
          <w:p w14:paraId="74256293" w14:textId="13BC798F" w:rsidR="00BD5343" w:rsidRDefault="00BD5343" w:rsidP="00D60D30">
            <w:pPr>
              <w:spacing w:line="264" w:lineRule="auto"/>
              <w:rPr>
                <w:rFonts w:ascii="Arial" w:hAnsi="Arial" w:cs="Arial"/>
                <w:sz w:val="19"/>
                <w:szCs w:val="19"/>
              </w:rPr>
            </w:pPr>
          </w:p>
          <w:p w14:paraId="359FA889" w14:textId="128AECB5" w:rsidR="00BD5343" w:rsidRPr="00DB3D0A" w:rsidRDefault="00BD5343" w:rsidP="00D60D30">
            <w:pPr>
              <w:spacing w:line="264" w:lineRule="auto"/>
              <w:rPr>
                <w:rFonts w:ascii="Arial" w:hAnsi="Arial" w:cs="Arial"/>
                <w:sz w:val="19"/>
                <w:szCs w:val="19"/>
              </w:rPr>
            </w:pPr>
          </w:p>
        </w:tc>
      </w:tr>
      <w:tr w:rsidR="00D477E2" w:rsidRPr="00DB3D0A" w14:paraId="1AFFC41F"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F5E4C5F" w14:textId="01BC97FC" w:rsidR="00D60D30" w:rsidRPr="00D477E2" w:rsidRDefault="00D60D30" w:rsidP="00D60D30">
            <w:pPr>
              <w:pStyle w:val="Sraopastraipa"/>
              <w:numPr>
                <w:ilvl w:val="0"/>
                <w:numId w:val="41"/>
              </w:numPr>
              <w:rPr>
                <w:sz w:val="19"/>
                <w:lang w:val="lt-LT"/>
              </w:rPr>
            </w:pPr>
          </w:p>
        </w:tc>
        <w:tc>
          <w:tcPr>
            <w:tcW w:w="1740" w:type="dxa"/>
            <w:shd w:val="clear" w:color="auto" w:fill="F2F2F2" w:themeFill="background1" w:themeFillShade="F2"/>
            <w:tcMar>
              <w:top w:w="113" w:type="dxa"/>
              <w:bottom w:w="113" w:type="dxa"/>
            </w:tcMar>
          </w:tcPr>
          <w:p w14:paraId="7FA49C05" w14:textId="102C1064" w:rsidR="00D60D30" w:rsidRPr="006A7EE9" w:rsidRDefault="00D60D30" w:rsidP="00D60D30">
            <w:pPr>
              <w:spacing w:line="264" w:lineRule="auto"/>
              <w:rPr>
                <w:rFonts w:ascii="Arial" w:hAnsi="Arial" w:cs="Arial"/>
                <w:sz w:val="19"/>
                <w:szCs w:val="19"/>
              </w:rPr>
            </w:pPr>
            <w:r>
              <w:rPr>
                <w:rFonts w:ascii="Arial" w:hAnsi="Arial" w:cs="Arial"/>
                <w:sz w:val="19"/>
                <w:szCs w:val="19"/>
              </w:rPr>
              <w:t>Projekto rūšis</w:t>
            </w:r>
          </w:p>
        </w:tc>
        <w:tc>
          <w:tcPr>
            <w:tcW w:w="7864" w:type="dxa"/>
            <w:tcMar>
              <w:top w:w="113" w:type="dxa"/>
              <w:bottom w:w="113" w:type="dxa"/>
            </w:tcMar>
          </w:tcPr>
          <w:p w14:paraId="2C102449" w14:textId="285B62D7" w:rsidR="00475C17" w:rsidRDefault="008551B8" w:rsidP="008551B8">
            <w:pPr>
              <w:spacing w:line="264" w:lineRule="auto"/>
              <w:rPr>
                <w:rFonts w:ascii="Arial" w:hAnsi="Arial" w:cs="Arial"/>
                <w:sz w:val="19"/>
                <w:szCs w:val="19"/>
              </w:rPr>
            </w:pPr>
            <w:r w:rsidRPr="7810B85E">
              <w:rPr>
                <w:rFonts w:ascii="Arial" w:hAnsi="Arial" w:cs="Arial"/>
                <w:b/>
                <w:bCs/>
                <w:sz w:val="19"/>
                <w:szCs w:val="19"/>
              </w:rPr>
              <w:t>Atnaujinimo</w:t>
            </w:r>
            <w:r>
              <w:rPr>
                <w:rFonts w:ascii="Arial" w:hAnsi="Arial" w:cs="Arial"/>
                <w:b/>
                <w:bCs/>
                <w:sz w:val="19"/>
                <w:szCs w:val="19"/>
              </w:rPr>
              <w:t xml:space="preserve"> </w:t>
            </w:r>
            <w:r>
              <w:rPr>
                <w:rFonts w:ascii="Arial" w:hAnsi="Arial" w:cs="Arial"/>
                <w:sz w:val="19"/>
                <w:szCs w:val="19"/>
              </w:rPr>
              <w:t>projektas</w:t>
            </w:r>
          </w:p>
          <w:p w14:paraId="69025EE7" w14:textId="6387331F" w:rsidR="00D60D30" w:rsidRPr="00DB3D0A" w:rsidRDefault="00D60D30" w:rsidP="00C24B07">
            <w:pPr>
              <w:spacing w:line="264" w:lineRule="auto"/>
              <w:rPr>
                <w:rFonts w:ascii="Arial" w:hAnsi="Arial" w:cs="Arial"/>
                <w:sz w:val="19"/>
                <w:szCs w:val="19"/>
              </w:rPr>
            </w:pPr>
          </w:p>
        </w:tc>
      </w:tr>
      <w:tr w:rsidR="00D477E2" w:rsidRPr="00DB3D0A" w14:paraId="4C5E12FD"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49751DD0" w14:textId="3B1F407D"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2D058603" w14:textId="6D143D91" w:rsidR="00D60D30" w:rsidRPr="00DB3D0A" w:rsidRDefault="00D60D30" w:rsidP="00D60D30">
            <w:pPr>
              <w:spacing w:line="264" w:lineRule="auto"/>
              <w:rPr>
                <w:rFonts w:ascii="Arial" w:hAnsi="Arial" w:cs="Arial"/>
                <w:sz w:val="19"/>
                <w:szCs w:val="19"/>
              </w:rPr>
            </w:pPr>
            <w:r>
              <w:rPr>
                <w:rFonts w:ascii="Arial" w:hAnsi="Arial" w:cs="Arial"/>
                <w:sz w:val="19"/>
                <w:szCs w:val="19"/>
              </w:rPr>
              <w:t>Projekto rengimo etapai</w:t>
            </w:r>
          </w:p>
        </w:tc>
        <w:tc>
          <w:tcPr>
            <w:tcW w:w="7864" w:type="dxa"/>
            <w:tcMar>
              <w:top w:w="113" w:type="dxa"/>
              <w:bottom w:w="113" w:type="dxa"/>
            </w:tcMar>
          </w:tcPr>
          <w:p w14:paraId="3599A72B" w14:textId="6B718DD5" w:rsidR="005648E5" w:rsidRPr="00AF2866" w:rsidRDefault="00D60D30" w:rsidP="00D60D30">
            <w:pPr>
              <w:spacing w:line="264" w:lineRule="auto"/>
              <w:rPr>
                <w:rFonts w:ascii="Arial" w:hAnsi="Arial" w:cs="Arial"/>
                <w:b/>
                <w:sz w:val="19"/>
                <w:szCs w:val="19"/>
              </w:rPr>
            </w:pPr>
            <w:r w:rsidRPr="00AF2866">
              <w:rPr>
                <w:rFonts w:ascii="Arial" w:hAnsi="Arial" w:cs="Arial"/>
                <w:b/>
                <w:sz w:val="19"/>
                <w:szCs w:val="19"/>
              </w:rPr>
              <w:t>Rengiam</w:t>
            </w:r>
            <w:r w:rsidR="005648E5" w:rsidRPr="00AF2866">
              <w:rPr>
                <w:rFonts w:ascii="Arial" w:hAnsi="Arial" w:cs="Arial"/>
                <w:b/>
                <w:sz w:val="19"/>
                <w:szCs w:val="19"/>
              </w:rPr>
              <w:t>os dokumentacijos pobūdis / etapai</w:t>
            </w:r>
            <w:r w:rsidR="00180CD7">
              <w:rPr>
                <w:rFonts w:ascii="Arial" w:hAnsi="Arial" w:cs="Arial"/>
                <w:b/>
                <w:sz w:val="19"/>
                <w:szCs w:val="19"/>
              </w:rPr>
              <w:t>*</w:t>
            </w:r>
            <w:r w:rsidR="005648E5" w:rsidRPr="00AF2866">
              <w:rPr>
                <w:rFonts w:ascii="Arial" w:hAnsi="Arial" w:cs="Arial"/>
                <w:b/>
                <w:sz w:val="19"/>
                <w:szCs w:val="19"/>
              </w:rPr>
              <w:t>:</w:t>
            </w:r>
          </w:p>
          <w:p w14:paraId="59EE63CF" w14:textId="5959DE8E" w:rsidR="005648E5" w:rsidRPr="00AF2866" w:rsidRDefault="005648E5" w:rsidP="00D60D30">
            <w:pPr>
              <w:spacing w:line="264" w:lineRule="auto"/>
              <w:rPr>
                <w:rFonts w:ascii="Arial" w:hAnsi="Arial" w:cs="Arial"/>
                <w:sz w:val="19"/>
                <w:szCs w:val="19"/>
              </w:rPr>
            </w:pPr>
          </w:p>
          <w:p w14:paraId="3C0FE104" w14:textId="02DC2805" w:rsidR="005648E5" w:rsidRPr="00F0735E" w:rsidRDefault="794F01EA" w:rsidP="281B1624">
            <w:pPr>
              <w:pStyle w:val="Sraopastraipa"/>
              <w:numPr>
                <w:ilvl w:val="0"/>
                <w:numId w:val="42"/>
              </w:numPr>
              <w:spacing w:line="264" w:lineRule="auto"/>
              <w:rPr>
                <w:rFonts w:cs="Arial"/>
                <w:sz w:val="19"/>
                <w:szCs w:val="19"/>
                <w:lang w:val="lt-LT"/>
              </w:rPr>
            </w:pPr>
            <w:r w:rsidRPr="00F0735E">
              <w:rPr>
                <w:rFonts w:cs="Arial"/>
                <w:sz w:val="19"/>
                <w:szCs w:val="19"/>
                <w:lang w:val="lt-LT"/>
              </w:rPr>
              <w:t>P</w:t>
            </w:r>
            <w:r w:rsidR="16991F42" w:rsidRPr="00F0735E">
              <w:rPr>
                <w:rFonts w:cs="Arial"/>
                <w:sz w:val="19"/>
                <w:szCs w:val="19"/>
                <w:lang w:val="lt-LT"/>
              </w:rPr>
              <w:t>rojektinių pasiūlymų</w:t>
            </w:r>
            <w:r w:rsidR="0014DF14" w:rsidRPr="00F0735E">
              <w:rPr>
                <w:rFonts w:cs="Arial"/>
                <w:sz w:val="19"/>
                <w:szCs w:val="19"/>
                <w:lang w:val="lt-LT"/>
              </w:rPr>
              <w:t xml:space="preserve"> (PP)</w:t>
            </w:r>
            <w:r w:rsidR="16991F42" w:rsidRPr="00F0735E">
              <w:rPr>
                <w:rFonts w:cs="Arial"/>
                <w:sz w:val="19"/>
                <w:szCs w:val="19"/>
                <w:lang w:val="lt-LT"/>
              </w:rPr>
              <w:t xml:space="preserve"> rengimas</w:t>
            </w:r>
            <w:r w:rsidR="7DDC633F" w:rsidRPr="00F0735E">
              <w:rPr>
                <w:rFonts w:cs="Arial"/>
                <w:sz w:val="19"/>
                <w:szCs w:val="19"/>
                <w:lang w:val="lt-LT"/>
              </w:rPr>
              <w:t xml:space="preserve"> (</w:t>
            </w:r>
            <w:r w:rsidR="009840BC" w:rsidRPr="00F0735E">
              <w:rPr>
                <w:rFonts w:cs="Arial"/>
                <w:sz w:val="19"/>
                <w:szCs w:val="19"/>
                <w:lang w:val="lt-LT"/>
              </w:rPr>
              <w:t>Architektūrinių</w:t>
            </w:r>
            <w:r w:rsidR="009E3492" w:rsidRPr="00F0735E">
              <w:rPr>
                <w:rFonts w:cs="Arial"/>
                <w:sz w:val="19"/>
                <w:szCs w:val="19"/>
                <w:lang w:val="lt-LT"/>
              </w:rPr>
              <w:t xml:space="preserve"> reikalavimų ir prisijungimo sąlygų gavimas; </w:t>
            </w:r>
            <w:r w:rsidR="00DD2DEB" w:rsidRPr="00F0735E">
              <w:rPr>
                <w:rFonts w:cs="Arial"/>
                <w:sz w:val="19"/>
                <w:szCs w:val="19"/>
                <w:lang w:val="lt-LT"/>
              </w:rPr>
              <w:t>tyr</w:t>
            </w:r>
            <w:r w:rsidR="00834B15" w:rsidRPr="00F0735E">
              <w:rPr>
                <w:rFonts w:cs="Arial"/>
                <w:sz w:val="19"/>
                <w:szCs w:val="19"/>
                <w:lang w:val="lt-LT"/>
              </w:rPr>
              <w:t>inėjimų</w:t>
            </w:r>
            <w:r w:rsidR="004E12C4" w:rsidRPr="00F0735E">
              <w:rPr>
                <w:rFonts w:cs="Arial"/>
                <w:sz w:val="19"/>
                <w:szCs w:val="19"/>
                <w:lang w:val="lt-LT"/>
              </w:rPr>
              <w:t xml:space="preserve"> ir ekspertizių atlikimas; </w:t>
            </w:r>
            <w:r w:rsidR="001166F5" w:rsidRPr="00F0735E">
              <w:rPr>
                <w:rFonts w:cs="Arial"/>
                <w:sz w:val="19"/>
                <w:szCs w:val="19"/>
                <w:lang w:val="lt-LT"/>
              </w:rPr>
              <w:t xml:space="preserve">PP </w:t>
            </w:r>
            <w:r w:rsidR="008453E4" w:rsidRPr="00F0735E">
              <w:rPr>
                <w:rFonts w:cs="Arial"/>
                <w:sz w:val="19"/>
                <w:szCs w:val="19"/>
                <w:lang w:val="lt-LT"/>
              </w:rPr>
              <w:t>derinimas su</w:t>
            </w:r>
            <w:r w:rsidR="004637FB" w:rsidRPr="00F0735E">
              <w:rPr>
                <w:rFonts w:cs="Arial"/>
                <w:sz w:val="19"/>
                <w:szCs w:val="19"/>
                <w:lang w:val="lt-LT"/>
              </w:rPr>
              <w:t xml:space="preserve"> </w:t>
            </w:r>
            <w:proofErr w:type="spellStart"/>
            <w:r w:rsidR="002E0C99" w:rsidRPr="00F0735E">
              <w:rPr>
                <w:rFonts w:cs="Arial"/>
                <w:sz w:val="19"/>
                <w:szCs w:val="19"/>
                <w:lang w:val="lt-LT"/>
              </w:rPr>
              <w:t>valsybės</w:t>
            </w:r>
            <w:proofErr w:type="spellEnd"/>
            <w:r w:rsidR="002E0C99" w:rsidRPr="00F0735E">
              <w:rPr>
                <w:rFonts w:cs="Arial"/>
                <w:sz w:val="19"/>
                <w:szCs w:val="19"/>
                <w:lang w:val="lt-LT"/>
              </w:rPr>
              <w:t xml:space="preserve"> ir </w:t>
            </w:r>
            <w:r w:rsidR="008453E4" w:rsidRPr="00F0735E">
              <w:rPr>
                <w:rFonts w:cs="Arial"/>
                <w:sz w:val="19"/>
                <w:szCs w:val="19"/>
                <w:lang w:val="lt-LT"/>
              </w:rPr>
              <w:t xml:space="preserve">savivaldybės  </w:t>
            </w:r>
            <w:r w:rsidR="00923C7E" w:rsidRPr="00F0735E">
              <w:rPr>
                <w:rFonts w:cs="Arial"/>
                <w:sz w:val="19"/>
                <w:szCs w:val="19"/>
                <w:lang w:val="lt-LT"/>
              </w:rPr>
              <w:t xml:space="preserve">institucijomis, </w:t>
            </w:r>
            <w:r w:rsidR="62697689" w:rsidRPr="00F0735E">
              <w:rPr>
                <w:rFonts w:cs="Arial"/>
                <w:sz w:val="19"/>
                <w:szCs w:val="19"/>
                <w:lang w:val="lt-LT"/>
              </w:rPr>
              <w:t xml:space="preserve">PP </w:t>
            </w:r>
            <w:r w:rsidR="16991F42" w:rsidRPr="00F0735E">
              <w:rPr>
                <w:rFonts w:cs="Arial"/>
                <w:sz w:val="19"/>
                <w:szCs w:val="19"/>
                <w:lang w:val="lt-LT"/>
              </w:rPr>
              <w:t>suderinimas su Užsakovu</w:t>
            </w:r>
            <w:r w:rsidR="0C7C0B3C" w:rsidRPr="00F0735E">
              <w:rPr>
                <w:rFonts w:cs="Arial"/>
                <w:sz w:val="19"/>
                <w:szCs w:val="19"/>
                <w:lang w:val="lt-LT"/>
              </w:rPr>
              <w:t>,</w:t>
            </w:r>
            <w:r w:rsidR="00955A02" w:rsidRPr="00F0735E">
              <w:rPr>
                <w:rFonts w:cs="Arial"/>
                <w:sz w:val="19"/>
                <w:szCs w:val="19"/>
                <w:lang w:val="lt-LT"/>
              </w:rPr>
              <w:t xml:space="preserve"> pastato naudotojais,</w:t>
            </w:r>
            <w:r w:rsidR="0C7C0B3C" w:rsidRPr="00F0735E">
              <w:rPr>
                <w:rFonts w:cs="Arial"/>
                <w:sz w:val="19"/>
                <w:szCs w:val="19"/>
                <w:lang w:val="lt-LT"/>
              </w:rPr>
              <w:t xml:space="preserve"> viešinimas</w:t>
            </w:r>
            <w:r w:rsidR="00754133" w:rsidRPr="00F0735E">
              <w:rPr>
                <w:rFonts w:cs="Arial"/>
                <w:sz w:val="19"/>
                <w:szCs w:val="19"/>
                <w:lang w:val="lt-LT"/>
              </w:rPr>
              <w:t xml:space="preserve"> </w:t>
            </w:r>
            <w:r w:rsidR="00640666" w:rsidRPr="00F0735E">
              <w:rPr>
                <w:rFonts w:cs="Arial"/>
                <w:sz w:val="19"/>
                <w:szCs w:val="19"/>
                <w:lang w:val="lt-LT"/>
              </w:rPr>
              <w:t>(</w:t>
            </w:r>
            <w:r w:rsidR="00754133" w:rsidRPr="00F0735E">
              <w:rPr>
                <w:rFonts w:cs="Arial"/>
                <w:sz w:val="19"/>
                <w:szCs w:val="19"/>
                <w:lang w:val="lt-LT"/>
              </w:rPr>
              <w:t>jei jis privalomas pagal teisės aktų</w:t>
            </w:r>
            <w:r w:rsidR="006B4CE9" w:rsidRPr="00F0735E">
              <w:rPr>
                <w:rFonts w:cs="Arial"/>
                <w:sz w:val="19"/>
                <w:szCs w:val="19"/>
                <w:lang w:val="lt-LT"/>
              </w:rPr>
              <w:t xml:space="preserve"> reikalavimus</w:t>
            </w:r>
            <w:r w:rsidR="00640666" w:rsidRPr="00F0735E">
              <w:rPr>
                <w:rFonts w:cs="Arial"/>
                <w:sz w:val="19"/>
                <w:szCs w:val="19"/>
                <w:lang w:val="lt-LT"/>
              </w:rPr>
              <w:t>)</w:t>
            </w:r>
            <w:r w:rsidR="533CAD85" w:rsidRPr="00F0735E">
              <w:rPr>
                <w:rFonts w:cs="Arial"/>
                <w:sz w:val="19"/>
                <w:szCs w:val="19"/>
                <w:lang w:val="lt-LT"/>
              </w:rPr>
              <w:t xml:space="preserve"> </w:t>
            </w:r>
            <w:r w:rsidR="135A9CBB" w:rsidRPr="00F0735E">
              <w:rPr>
                <w:rFonts w:cs="Arial"/>
                <w:sz w:val="19"/>
                <w:szCs w:val="19"/>
                <w:lang w:val="lt-LT"/>
              </w:rPr>
              <w:t>koregavimas</w:t>
            </w:r>
            <w:r w:rsidR="00955A02" w:rsidRPr="00F0735E">
              <w:rPr>
                <w:rFonts w:cs="Arial"/>
                <w:sz w:val="19"/>
                <w:szCs w:val="19"/>
                <w:lang w:val="lt-LT"/>
              </w:rPr>
              <w:t xml:space="preserve"> pagal pastabas</w:t>
            </w:r>
            <w:r w:rsidR="006F0B8E" w:rsidRPr="00F0735E">
              <w:rPr>
                <w:rFonts w:cs="Arial"/>
                <w:sz w:val="19"/>
                <w:szCs w:val="19"/>
                <w:lang w:val="lt-LT"/>
              </w:rPr>
              <w:t>, viešinimo ataskaitos parengimas</w:t>
            </w:r>
            <w:r w:rsidR="135A9CBB" w:rsidRPr="00F0735E">
              <w:rPr>
                <w:rFonts w:cs="Arial"/>
                <w:sz w:val="19"/>
                <w:szCs w:val="19"/>
                <w:lang w:val="lt-LT"/>
              </w:rPr>
              <w:t>)</w:t>
            </w:r>
            <w:r w:rsidR="16991F42" w:rsidRPr="00F0735E">
              <w:rPr>
                <w:rFonts w:cs="Arial"/>
                <w:sz w:val="19"/>
                <w:szCs w:val="19"/>
                <w:lang w:val="lt-LT"/>
              </w:rPr>
              <w:t>;</w:t>
            </w:r>
          </w:p>
          <w:p w14:paraId="4F9187B0" w14:textId="3C5DDBB3" w:rsidR="00626182" w:rsidRPr="00F0735E" w:rsidRDefault="00626182" w:rsidP="00620B0A">
            <w:pPr>
              <w:pStyle w:val="Sraopastraipa"/>
              <w:numPr>
                <w:ilvl w:val="0"/>
                <w:numId w:val="42"/>
              </w:numPr>
              <w:rPr>
                <w:rFonts w:cs="Arial"/>
                <w:sz w:val="19"/>
                <w:szCs w:val="19"/>
                <w:lang w:val="lt-LT"/>
              </w:rPr>
            </w:pPr>
            <w:r w:rsidRPr="00F0735E">
              <w:rPr>
                <w:rFonts w:cs="Arial"/>
                <w:sz w:val="19"/>
                <w:szCs w:val="19"/>
                <w:lang w:val="lt-LT"/>
              </w:rPr>
              <w:t>Interjero ir eksterjero projekto parengimas;</w:t>
            </w:r>
            <w:r w:rsidR="00D45894" w:rsidRPr="00F0735E">
              <w:rPr>
                <w:rFonts w:cs="Arial"/>
                <w:sz w:val="19"/>
                <w:szCs w:val="19"/>
                <w:lang w:val="lt-LT"/>
              </w:rPr>
              <w:t xml:space="preserve"> Kita Techninėje užduotyje nurodyta dokumentacija</w:t>
            </w:r>
            <w:r w:rsidR="00296A57" w:rsidRPr="00F0735E">
              <w:rPr>
                <w:rFonts w:cs="Arial"/>
                <w:sz w:val="19"/>
                <w:szCs w:val="19"/>
                <w:lang w:val="lt-LT"/>
              </w:rPr>
              <w:t xml:space="preserve"> ir paslaugos</w:t>
            </w:r>
            <w:r w:rsidR="00D45894" w:rsidRPr="00F0735E">
              <w:rPr>
                <w:rFonts w:cs="Arial"/>
                <w:sz w:val="19"/>
                <w:szCs w:val="19"/>
                <w:lang w:val="lt-LT"/>
              </w:rPr>
              <w:t>;</w:t>
            </w:r>
          </w:p>
          <w:p w14:paraId="2D217F7B" w14:textId="703D93CD" w:rsidR="00626C8F" w:rsidRPr="00852F94" w:rsidRDefault="21416A12" w:rsidP="00626C8F">
            <w:pPr>
              <w:pStyle w:val="Sraopastraipa"/>
              <w:numPr>
                <w:ilvl w:val="0"/>
                <w:numId w:val="42"/>
              </w:numPr>
              <w:spacing w:line="264" w:lineRule="auto"/>
              <w:rPr>
                <w:rFonts w:cs="Arial"/>
                <w:sz w:val="19"/>
                <w:szCs w:val="19"/>
                <w:lang w:val="lt-LT"/>
              </w:rPr>
            </w:pPr>
            <w:r w:rsidRPr="00852F94">
              <w:rPr>
                <w:rFonts w:cs="Arial"/>
                <w:sz w:val="19"/>
                <w:szCs w:val="19"/>
                <w:lang w:val="lt-LT"/>
              </w:rPr>
              <w:t>Statyb</w:t>
            </w:r>
            <w:r w:rsidR="5C6877F5" w:rsidRPr="00852F94">
              <w:rPr>
                <w:rFonts w:cs="Arial"/>
                <w:sz w:val="19"/>
                <w:szCs w:val="19"/>
                <w:lang w:val="lt-LT"/>
              </w:rPr>
              <w:t>ą</w:t>
            </w:r>
            <w:r w:rsidRPr="00852F94">
              <w:rPr>
                <w:rFonts w:cs="Arial"/>
                <w:sz w:val="19"/>
                <w:szCs w:val="19"/>
                <w:lang w:val="lt-LT"/>
              </w:rPr>
              <w:t xml:space="preserve"> leidžia</w:t>
            </w:r>
            <w:r w:rsidR="5C6877F5" w:rsidRPr="00852F94">
              <w:rPr>
                <w:rFonts w:cs="Arial"/>
                <w:sz w:val="19"/>
                <w:szCs w:val="19"/>
                <w:lang w:val="lt-LT"/>
              </w:rPr>
              <w:t>nčio</w:t>
            </w:r>
            <w:r w:rsidR="00626C8F" w:rsidRPr="00852F94">
              <w:rPr>
                <w:rFonts w:cs="Arial"/>
                <w:sz w:val="19"/>
                <w:szCs w:val="19"/>
                <w:lang w:val="lt-LT"/>
              </w:rPr>
              <w:t xml:space="preserve"> dokumento </w:t>
            </w:r>
            <w:r w:rsidR="00D45894" w:rsidRPr="00852F94">
              <w:rPr>
                <w:rFonts w:cs="Arial"/>
                <w:sz w:val="19"/>
                <w:szCs w:val="19"/>
                <w:lang w:val="lt-LT"/>
              </w:rPr>
              <w:t xml:space="preserve">(SLD) </w:t>
            </w:r>
            <w:r w:rsidR="00626C8F" w:rsidRPr="00852F94">
              <w:rPr>
                <w:rFonts w:cs="Arial"/>
                <w:sz w:val="19"/>
                <w:szCs w:val="19"/>
                <w:lang w:val="lt-LT"/>
              </w:rPr>
              <w:t>gavimas;</w:t>
            </w:r>
          </w:p>
          <w:p w14:paraId="0D836049" w14:textId="77777777" w:rsidR="00D276E9" w:rsidRPr="00144344" w:rsidRDefault="00D276E9" w:rsidP="00D60D30">
            <w:pPr>
              <w:spacing w:line="264" w:lineRule="auto"/>
              <w:rPr>
                <w:rFonts w:ascii="Arial" w:hAnsi="Arial" w:cs="Arial"/>
                <w:sz w:val="19"/>
                <w:szCs w:val="19"/>
              </w:rPr>
            </w:pPr>
          </w:p>
          <w:p w14:paraId="47F2E593" w14:textId="683F2E91" w:rsidR="00180CD7" w:rsidRPr="00620B0A" w:rsidRDefault="00476778" w:rsidP="07FF6C09">
            <w:pPr>
              <w:spacing w:line="264" w:lineRule="auto"/>
              <w:rPr>
                <w:sz w:val="19"/>
                <w:szCs w:val="19"/>
              </w:rPr>
            </w:pPr>
            <w:r w:rsidRPr="00144344">
              <w:rPr>
                <w:sz w:val="19"/>
                <w:szCs w:val="19"/>
              </w:rPr>
              <w:t>*</w:t>
            </w:r>
            <w:r w:rsidRPr="00144344">
              <w:rPr>
                <w:rFonts w:cs="Arial"/>
                <w:sz w:val="19"/>
                <w:szCs w:val="19"/>
              </w:rPr>
              <w:t xml:space="preserve"> </w:t>
            </w:r>
            <w:r w:rsidRPr="00620B0A">
              <w:rPr>
                <w:rFonts w:cs="Arial"/>
                <w:i/>
                <w:iCs/>
                <w:sz w:val="19"/>
                <w:szCs w:val="19"/>
              </w:rPr>
              <w:t>priklausomai nuo perkamų paslaugų apimties (perkam</w:t>
            </w:r>
            <w:r w:rsidR="00732BA1" w:rsidRPr="00620B0A">
              <w:rPr>
                <w:rFonts w:cs="Arial"/>
                <w:i/>
                <w:iCs/>
                <w:sz w:val="19"/>
                <w:szCs w:val="19"/>
              </w:rPr>
              <w:t xml:space="preserve">a projektinių </w:t>
            </w:r>
            <w:r w:rsidR="00774CC6" w:rsidRPr="00620B0A">
              <w:rPr>
                <w:rFonts w:cs="Arial"/>
                <w:i/>
                <w:iCs/>
                <w:sz w:val="19"/>
                <w:szCs w:val="19"/>
              </w:rPr>
              <w:t>pasiūlymų</w:t>
            </w:r>
            <w:r w:rsidR="00732BA1" w:rsidRPr="00620B0A">
              <w:rPr>
                <w:rFonts w:cs="Arial"/>
                <w:i/>
                <w:iCs/>
                <w:sz w:val="19"/>
                <w:szCs w:val="19"/>
              </w:rPr>
              <w:t xml:space="preserve"> parengimas</w:t>
            </w:r>
            <w:r w:rsidR="00C204B6" w:rsidRPr="00620B0A">
              <w:rPr>
                <w:rFonts w:cs="Arial"/>
                <w:i/>
                <w:iCs/>
                <w:sz w:val="19"/>
                <w:szCs w:val="19"/>
              </w:rPr>
              <w:t xml:space="preserve"> (PP)</w:t>
            </w:r>
            <w:r w:rsidR="00A26048" w:rsidRPr="00620B0A">
              <w:rPr>
                <w:rFonts w:cs="Arial"/>
                <w:i/>
                <w:iCs/>
                <w:sz w:val="19"/>
                <w:szCs w:val="19"/>
              </w:rPr>
              <w:t>,</w:t>
            </w:r>
            <w:r w:rsidR="00553F20" w:rsidRPr="00620B0A">
              <w:rPr>
                <w:rFonts w:cs="Arial"/>
                <w:i/>
                <w:iCs/>
                <w:sz w:val="19"/>
                <w:szCs w:val="19"/>
              </w:rPr>
              <w:t xml:space="preserve"> </w:t>
            </w:r>
            <w:r w:rsidR="00A26048" w:rsidRPr="00620B0A">
              <w:rPr>
                <w:rFonts w:cs="Arial"/>
                <w:i/>
                <w:iCs/>
                <w:sz w:val="19"/>
                <w:szCs w:val="19"/>
              </w:rPr>
              <w:t>interjero projekto</w:t>
            </w:r>
            <w:r w:rsidR="00553F20" w:rsidRPr="00620B0A">
              <w:rPr>
                <w:rFonts w:cs="Arial"/>
                <w:i/>
                <w:iCs/>
                <w:sz w:val="19"/>
                <w:szCs w:val="19"/>
              </w:rPr>
              <w:t xml:space="preserve"> parengimas, TDP parengimas ir PVP) yra nurodomi projekto rengimo etapai</w:t>
            </w:r>
            <w:r w:rsidR="00754CAA" w:rsidRPr="00620B0A">
              <w:rPr>
                <w:rFonts w:cs="Arial"/>
                <w:i/>
                <w:iCs/>
                <w:sz w:val="19"/>
                <w:szCs w:val="19"/>
              </w:rPr>
              <w:t>.</w:t>
            </w:r>
          </w:p>
        </w:tc>
      </w:tr>
      <w:tr w:rsidR="00D477E2" w:rsidRPr="00DB3D0A" w14:paraId="3BA72087"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69AE2FE8" w14:textId="77777777" w:rsidR="00D60D30" w:rsidRPr="001148B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A70D11D" w14:textId="0F2C7682" w:rsidR="00D60D30" w:rsidRPr="001148B1" w:rsidRDefault="00D60D30" w:rsidP="00D60D30">
            <w:pPr>
              <w:rPr>
                <w:rFonts w:ascii="Arial" w:hAnsi="Arial" w:cs="Arial"/>
                <w:b/>
                <w:bCs/>
                <w:sz w:val="17"/>
                <w:szCs w:val="17"/>
              </w:rPr>
            </w:pPr>
            <w:r w:rsidRPr="001148B1">
              <w:rPr>
                <w:rFonts w:ascii="Arial" w:hAnsi="Arial" w:cs="Arial"/>
                <w:b/>
                <w:bCs/>
                <w:sz w:val="17"/>
                <w:szCs w:val="17"/>
              </w:rPr>
              <w:t>KAINA IR ATSISKAITYMAS</w:t>
            </w:r>
          </w:p>
        </w:tc>
        <w:tc>
          <w:tcPr>
            <w:tcW w:w="7864" w:type="dxa"/>
            <w:tcMar>
              <w:top w:w="113" w:type="dxa"/>
              <w:bottom w:w="113" w:type="dxa"/>
            </w:tcMar>
          </w:tcPr>
          <w:p w14:paraId="35132CB6" w14:textId="77777777" w:rsidR="00D60D30" w:rsidRPr="001148B1" w:rsidRDefault="00D60D30" w:rsidP="00D60D30">
            <w:pPr>
              <w:spacing w:line="264" w:lineRule="auto"/>
              <w:rPr>
                <w:rFonts w:ascii="Arial" w:hAnsi="Arial" w:cs="Arial"/>
                <w:sz w:val="19"/>
                <w:szCs w:val="19"/>
              </w:rPr>
            </w:pPr>
          </w:p>
        </w:tc>
      </w:tr>
      <w:tr w:rsidR="00D477E2" w:rsidRPr="00DB3D0A" w14:paraId="22AF32E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9CB9157" w14:textId="38F9E01E" w:rsidR="00D60D30" w:rsidRPr="001148B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5A98318" w14:textId="2DC4DD8D" w:rsidR="00D60D30" w:rsidRPr="001148B1" w:rsidRDefault="00D60D30" w:rsidP="00D60D30">
            <w:pPr>
              <w:spacing w:line="264" w:lineRule="auto"/>
              <w:rPr>
                <w:rFonts w:ascii="Arial" w:hAnsi="Arial" w:cs="Arial"/>
                <w:sz w:val="19"/>
                <w:szCs w:val="19"/>
              </w:rPr>
            </w:pPr>
            <w:bookmarkStart w:id="0" w:name="KainodaraSD"/>
            <w:r w:rsidRPr="001148B1">
              <w:rPr>
                <w:rFonts w:ascii="Arial" w:hAnsi="Arial" w:cs="Arial"/>
                <w:sz w:val="19"/>
                <w:szCs w:val="19"/>
              </w:rPr>
              <w:t xml:space="preserve">Sutarties kainodara </w:t>
            </w:r>
            <w:bookmarkEnd w:id="0"/>
            <w:r w:rsidRPr="001148B1">
              <w:rPr>
                <w:rStyle w:val="Hipersaitas"/>
                <w:rFonts w:ascii="Segoe UI Emoji" w:hAnsi="Segoe UI Emoji" w:cs="Segoe UI Emoji"/>
                <w:color w:val="0070C0"/>
                <w:sz w:val="19"/>
                <w:szCs w:val="19"/>
              </w:rPr>
              <w:fldChar w:fldCharType="begin"/>
            </w:r>
            <w:r w:rsidRPr="001148B1">
              <w:rPr>
                <w:rStyle w:val="Hipersaitas"/>
                <w:rFonts w:ascii="Segoe UI Emoji" w:hAnsi="Segoe UI Emoji" w:cs="Segoe UI Emoji"/>
                <w:color w:val="0070C0"/>
                <w:sz w:val="19"/>
                <w:szCs w:val="19"/>
              </w:rPr>
              <w:instrText xml:space="preserve"> HYPERLINK  \l "Kainodara3" </w:instrText>
            </w:r>
            <w:r w:rsidRPr="001148B1">
              <w:rPr>
                <w:rStyle w:val="Hipersaitas"/>
                <w:rFonts w:ascii="Segoe UI Emoji" w:hAnsi="Segoe UI Emoji" w:cs="Segoe UI Emoji"/>
                <w:color w:val="0070C0"/>
                <w:sz w:val="19"/>
                <w:szCs w:val="19"/>
              </w:rPr>
            </w:r>
            <w:r w:rsidRPr="001148B1">
              <w:rPr>
                <w:rStyle w:val="Hipersaitas"/>
                <w:rFonts w:ascii="Segoe UI Emoji" w:hAnsi="Segoe UI Emoji" w:cs="Segoe UI Emoji"/>
                <w:color w:val="0070C0"/>
                <w:sz w:val="19"/>
                <w:szCs w:val="19"/>
              </w:rPr>
              <w:fldChar w:fldCharType="separate"/>
            </w:r>
            <w:r w:rsidRPr="001148B1">
              <w:rPr>
                <w:rStyle w:val="Hipersaitas"/>
                <w:rFonts w:ascii="Segoe UI Emoji" w:hAnsi="Segoe UI Emoji" w:cs="Segoe UI Emoji"/>
                <w:sz w:val="19"/>
                <w:szCs w:val="19"/>
              </w:rPr>
              <w:t>🔽</w:t>
            </w:r>
            <w:r w:rsidRPr="001148B1">
              <w:rPr>
                <w:rStyle w:val="Hipersaitas"/>
                <w:rFonts w:ascii="Segoe UI Emoji" w:hAnsi="Segoe UI Emoji" w:cs="Segoe UI Emoji"/>
                <w:color w:val="0070C0"/>
                <w:sz w:val="19"/>
                <w:szCs w:val="19"/>
              </w:rPr>
              <w:fldChar w:fldCharType="end"/>
            </w:r>
          </w:p>
        </w:tc>
        <w:tc>
          <w:tcPr>
            <w:tcW w:w="7864" w:type="dxa"/>
            <w:tcMar>
              <w:top w:w="113" w:type="dxa"/>
              <w:bottom w:w="113" w:type="dxa"/>
            </w:tcMar>
          </w:tcPr>
          <w:p w14:paraId="391107C1" w14:textId="7579786A" w:rsidR="00D60D30" w:rsidRPr="001148B1" w:rsidRDefault="00D60D30" w:rsidP="00D60D30">
            <w:pPr>
              <w:spacing w:line="264" w:lineRule="auto"/>
              <w:rPr>
                <w:rFonts w:ascii="Arial" w:hAnsi="Arial" w:cs="Arial"/>
                <w:sz w:val="19"/>
                <w:szCs w:val="19"/>
              </w:rPr>
            </w:pPr>
            <w:r w:rsidRPr="001148B1">
              <w:rPr>
                <w:rFonts w:ascii="Arial" w:hAnsi="Arial"/>
                <w:b/>
                <w:sz w:val="19"/>
              </w:rPr>
              <w:t>Fiksuotos kainos</w:t>
            </w:r>
            <w:r w:rsidR="00C83223" w:rsidRPr="001148B1">
              <w:rPr>
                <w:rFonts w:ascii="Arial" w:hAnsi="Arial" w:cs="Arial"/>
                <w:sz w:val="19"/>
                <w:szCs w:val="19"/>
              </w:rPr>
              <w:t xml:space="preserve"> kainodara</w:t>
            </w:r>
            <w:r w:rsidR="00415C50" w:rsidRPr="001148B1">
              <w:rPr>
                <w:rFonts w:ascii="Arial" w:hAnsi="Arial" w:cs="Arial"/>
                <w:sz w:val="19"/>
                <w:szCs w:val="19"/>
              </w:rPr>
              <w:t xml:space="preserve"> </w:t>
            </w:r>
          </w:p>
          <w:p w14:paraId="51938056" w14:textId="04ED1485" w:rsidR="00C8250A" w:rsidRPr="001148B1" w:rsidRDefault="00C8250A" w:rsidP="00D60D30">
            <w:pPr>
              <w:spacing w:line="264" w:lineRule="auto"/>
              <w:rPr>
                <w:rFonts w:ascii="Arial" w:hAnsi="Arial" w:cs="Arial"/>
                <w:sz w:val="19"/>
                <w:szCs w:val="19"/>
              </w:rPr>
            </w:pPr>
          </w:p>
        </w:tc>
      </w:tr>
      <w:tr w:rsidR="00D477E2" w:rsidRPr="000F1B58" w14:paraId="331D85D6"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24C3EA91" w14:textId="6517AE2C" w:rsidR="00D60D30" w:rsidRPr="00AA00D4"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0B0A87E8" w14:textId="746409CB"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Kainos peržiūra dėl kainų lygio pokyčių </w:t>
            </w:r>
            <w:hyperlink w:anchor="KainosIndeksavimas3" w:history="1">
              <w:r w:rsidRPr="00FB514D">
                <w:rPr>
                  <w:rStyle w:val="Hipersaitas"/>
                  <w:rFonts w:ascii="Segoe UI Emoji" w:hAnsi="Segoe UI Emoji" w:cs="Segoe UI Emoji"/>
                  <w:sz w:val="19"/>
                  <w:szCs w:val="19"/>
                </w:rPr>
                <w:t>🔽</w:t>
              </w:r>
            </w:hyperlink>
          </w:p>
        </w:tc>
        <w:tc>
          <w:tcPr>
            <w:tcW w:w="7864" w:type="dxa"/>
            <w:tcMar>
              <w:top w:w="113" w:type="dxa"/>
              <w:bottom w:w="113" w:type="dxa"/>
            </w:tcMar>
          </w:tcPr>
          <w:p w14:paraId="2E0C90D8" w14:textId="7B41845B" w:rsidR="00D60D30" w:rsidRPr="00DB3D0A" w:rsidRDefault="00A50F3D" w:rsidP="00D60D30">
            <w:pPr>
              <w:spacing w:line="264" w:lineRule="auto"/>
              <w:rPr>
                <w:rFonts w:ascii="Arial" w:hAnsi="Arial" w:cs="Arial"/>
                <w:sz w:val="19"/>
                <w:szCs w:val="19"/>
              </w:rPr>
            </w:pPr>
            <w:r>
              <w:rPr>
                <w:rFonts w:ascii="Arial" w:hAnsi="Arial" w:cs="Arial"/>
                <w:sz w:val="19"/>
                <w:szCs w:val="19"/>
              </w:rPr>
              <w:t xml:space="preserve">Netaikoma </w:t>
            </w:r>
          </w:p>
        </w:tc>
      </w:tr>
      <w:tr w:rsidR="00D477E2" w:rsidRPr="00DB3D0A" w14:paraId="7F16396E"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64031E4" w14:textId="5881AE91"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1D5DAF28" w14:textId="7BB8ED4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kaina</w:t>
            </w:r>
            <w:r>
              <w:rPr>
                <w:rFonts w:ascii="Arial" w:hAnsi="Arial" w:cs="Arial"/>
                <w:sz w:val="19"/>
                <w:szCs w:val="19"/>
              </w:rPr>
              <w:t xml:space="preserve"> </w:t>
            </w:r>
          </w:p>
          <w:p w14:paraId="19547C67" w14:textId="3FE53D30" w:rsidR="00D60D30" w:rsidRPr="00DB3D0A" w:rsidRDefault="00D60D30" w:rsidP="00D60D30">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30C2778A" w14:textId="4185FA7F" w:rsidR="00D60D30" w:rsidRPr="00F61462" w:rsidRDefault="00D60D30" w:rsidP="00D60D30">
            <w:pPr>
              <w:spacing w:line="264" w:lineRule="auto"/>
              <w:rPr>
                <w:rFonts w:ascii="Arial" w:hAnsi="Arial" w:cs="Arial"/>
                <w:sz w:val="19"/>
                <w:szCs w:val="19"/>
              </w:rPr>
            </w:pP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w:t>
            </w:r>
            <w:r>
              <w:rPr>
                <w:rFonts w:ascii="Arial" w:hAnsi="Arial" w:cs="Arial"/>
                <w:sz w:val="19"/>
                <w:szCs w:val="19"/>
              </w:rPr>
              <w:t xml:space="preserve"> –</w:t>
            </w:r>
            <w:r w:rsidR="000D32AD">
              <w:rPr>
                <w:rFonts w:ascii="Arial" w:hAnsi="Arial" w:cs="Arial"/>
                <w:sz w:val="19"/>
                <w:szCs w:val="19"/>
              </w:rPr>
              <w:t xml:space="preserve"> 94 000,00</w:t>
            </w:r>
            <w:r w:rsidRPr="00DB3D0A">
              <w:rPr>
                <w:rFonts w:ascii="Arial" w:hAnsi="Arial" w:cs="Arial"/>
                <w:b/>
                <w:bCs/>
                <w:sz w:val="19"/>
                <w:szCs w:val="19"/>
              </w:rPr>
              <w:t xml:space="preserve"> Eur</w:t>
            </w:r>
            <w:r>
              <w:rPr>
                <w:rFonts w:ascii="Arial" w:hAnsi="Arial" w:cs="Arial"/>
                <w:b/>
                <w:bCs/>
                <w:sz w:val="19"/>
                <w:szCs w:val="19"/>
              </w:rPr>
              <w:t xml:space="preserve"> </w:t>
            </w:r>
            <w:r w:rsidRPr="00757C01">
              <w:rPr>
                <w:rFonts w:ascii="Arial" w:hAnsi="Arial" w:cs="Arial"/>
                <w:sz w:val="19"/>
                <w:szCs w:val="19"/>
              </w:rPr>
              <w:t>be PVM</w:t>
            </w:r>
            <w:r>
              <w:rPr>
                <w:rFonts w:ascii="Arial" w:hAnsi="Arial" w:cs="Arial"/>
                <w:b/>
                <w:bCs/>
                <w:sz w:val="19"/>
                <w:szCs w:val="19"/>
              </w:rPr>
              <w:t xml:space="preserve"> </w:t>
            </w:r>
            <w:r w:rsidRPr="00F61462">
              <w:rPr>
                <w:rFonts w:ascii="Arial" w:hAnsi="Arial" w:cs="Arial"/>
                <w:sz w:val="19"/>
                <w:szCs w:val="19"/>
              </w:rPr>
              <w:t>(</w:t>
            </w:r>
            <w:r w:rsidR="0082470D">
              <w:rPr>
                <w:rFonts w:ascii="Arial" w:hAnsi="Arial" w:cs="Arial"/>
                <w:sz w:val="19"/>
                <w:szCs w:val="19"/>
              </w:rPr>
              <w:t>devyniasdešimt keturi tūkstančiai eurų</w:t>
            </w:r>
            <w:r w:rsidRPr="00F61462">
              <w:rPr>
                <w:rFonts w:ascii="Arial" w:hAnsi="Arial" w:cs="Arial"/>
                <w:sz w:val="19"/>
                <w:szCs w:val="19"/>
              </w:rPr>
              <w:t>)</w:t>
            </w:r>
          </w:p>
          <w:p w14:paraId="432C9532" w14:textId="6C1D3E7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PVM suma – </w:t>
            </w:r>
            <w:r w:rsidR="00B66C9C">
              <w:rPr>
                <w:rFonts w:ascii="Arial" w:hAnsi="Arial" w:cs="Arial"/>
                <w:sz w:val="19"/>
                <w:szCs w:val="19"/>
              </w:rPr>
              <w:t>19 740,00</w:t>
            </w:r>
            <w:r w:rsidRPr="00DB3D0A">
              <w:rPr>
                <w:rFonts w:ascii="Arial" w:hAnsi="Arial" w:cs="Arial"/>
                <w:sz w:val="19"/>
                <w:szCs w:val="19"/>
              </w:rPr>
              <w:t xml:space="preserve"> Eur</w:t>
            </w:r>
          </w:p>
          <w:p w14:paraId="57C6C23B" w14:textId="0973093E" w:rsidR="00D60D30" w:rsidRPr="00812123" w:rsidRDefault="00D60D30" w:rsidP="00D60D3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00B66C9C">
              <w:rPr>
                <w:rFonts w:ascii="Arial" w:hAnsi="Arial" w:cs="Arial"/>
                <w:sz w:val="19"/>
                <w:szCs w:val="19"/>
              </w:rPr>
              <w:t>113 740,00</w:t>
            </w:r>
            <w:r w:rsidRPr="00DB3D0A">
              <w:rPr>
                <w:rFonts w:ascii="Arial" w:hAnsi="Arial" w:cs="Arial"/>
                <w:b/>
                <w:bCs/>
                <w:sz w:val="19"/>
                <w:szCs w:val="19"/>
              </w:rPr>
              <w:t xml:space="preserve"> Eur</w:t>
            </w:r>
            <w:r>
              <w:rPr>
                <w:rFonts w:ascii="Arial" w:hAnsi="Arial" w:cs="Arial"/>
                <w:b/>
                <w:bCs/>
                <w:sz w:val="19"/>
                <w:szCs w:val="19"/>
              </w:rPr>
              <w:t xml:space="preserve"> </w:t>
            </w:r>
            <w:r w:rsidRPr="00F61462">
              <w:rPr>
                <w:rFonts w:ascii="Arial" w:hAnsi="Arial" w:cs="Arial"/>
                <w:sz w:val="19"/>
                <w:szCs w:val="19"/>
              </w:rPr>
              <w:t>(</w:t>
            </w:r>
            <w:r w:rsidR="00740A75">
              <w:rPr>
                <w:rFonts w:ascii="Arial" w:hAnsi="Arial" w:cs="Arial"/>
                <w:sz w:val="19"/>
                <w:szCs w:val="19"/>
              </w:rPr>
              <w:t>šimtas trylika tūkstančių septyni šimtai keturiasdešimt eurų</w:t>
            </w:r>
            <w:r w:rsidRPr="00F61462">
              <w:rPr>
                <w:rFonts w:ascii="Arial" w:hAnsi="Arial" w:cs="Arial"/>
                <w:sz w:val="19"/>
                <w:szCs w:val="19"/>
              </w:rPr>
              <w:t>)</w:t>
            </w:r>
          </w:p>
        </w:tc>
      </w:tr>
      <w:tr w:rsidR="00D477E2" w:rsidRPr="00DB3D0A" w14:paraId="076D772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2A588BA" w14:textId="0212CFB0"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337B3617" w14:textId="4C7D0CED"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Projektavimo paslaugų kaina </w:t>
            </w: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18D6E720" w14:textId="45A69CDC" w:rsidR="00FB6720" w:rsidRPr="00DB3D0A" w:rsidRDefault="00D60D30" w:rsidP="00D60D30">
            <w:pPr>
              <w:spacing w:line="264" w:lineRule="auto"/>
              <w:rPr>
                <w:rFonts w:ascii="Arial" w:hAnsi="Arial" w:cs="Arial"/>
                <w:sz w:val="19"/>
                <w:szCs w:val="19"/>
              </w:rPr>
            </w:pPr>
            <w:r>
              <w:rPr>
                <w:rFonts w:ascii="Arial" w:hAnsi="Arial" w:cs="Arial"/>
                <w:sz w:val="19"/>
                <w:szCs w:val="19"/>
              </w:rPr>
              <w:t>[</w:t>
            </w:r>
            <w:r w:rsidRPr="00620B0A">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 iš kurių: [</w:t>
            </w:r>
            <w:r w:rsidRPr="00D477E2">
              <w:rPr>
                <w:rFonts w:ascii="Arial" w:hAnsi="Arial"/>
                <w:sz w:val="19"/>
                <w:highlight w:val="lightGray"/>
              </w:rPr>
              <w:t>nurodoma pagal poreikį</w:t>
            </w:r>
            <w:r>
              <w:rPr>
                <w:rFonts w:ascii="Arial" w:hAnsi="Arial" w:cs="Arial"/>
                <w:sz w:val="19"/>
                <w:szCs w:val="19"/>
              </w:rPr>
              <w:t>]</w:t>
            </w:r>
          </w:p>
        </w:tc>
      </w:tr>
      <w:tr w:rsidR="00D477E2" w:rsidRPr="00DB3D0A" w14:paraId="175226B2"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0686834" w14:textId="26B652B4"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707278F1" w14:textId="7BB40A9C" w:rsidR="00D60D30" w:rsidRDefault="00D60D30" w:rsidP="00D60D30">
            <w:pPr>
              <w:spacing w:line="264" w:lineRule="auto"/>
              <w:rPr>
                <w:rFonts w:ascii="Arial" w:hAnsi="Arial" w:cs="Arial"/>
                <w:sz w:val="19"/>
                <w:szCs w:val="19"/>
              </w:rPr>
            </w:pPr>
            <w:r>
              <w:rPr>
                <w:rFonts w:ascii="Arial" w:hAnsi="Arial" w:cs="Arial"/>
                <w:sz w:val="19"/>
                <w:szCs w:val="19"/>
              </w:rPr>
              <w:t>Priežiūros paslaugų kaina</w:t>
            </w:r>
          </w:p>
        </w:tc>
        <w:tc>
          <w:tcPr>
            <w:tcW w:w="7864" w:type="dxa"/>
            <w:tcMar>
              <w:top w:w="113" w:type="dxa"/>
              <w:bottom w:w="113" w:type="dxa"/>
            </w:tcMar>
          </w:tcPr>
          <w:p w14:paraId="72969EAC" w14:textId="23DC7DB0" w:rsidR="00D60D30" w:rsidRPr="00DB3D0A" w:rsidRDefault="00D60D30" w:rsidP="00D60D30">
            <w:pPr>
              <w:spacing w:line="264" w:lineRule="auto"/>
              <w:rPr>
                <w:rFonts w:ascii="Arial" w:hAnsi="Arial" w:cs="Arial"/>
                <w:sz w:val="19"/>
                <w:szCs w:val="19"/>
              </w:rPr>
            </w:pPr>
            <w:r>
              <w:rPr>
                <w:rFonts w:ascii="Arial" w:hAnsi="Arial" w:cs="Arial"/>
                <w:sz w:val="19"/>
                <w:szCs w:val="19"/>
              </w:rPr>
              <w:t>[</w:t>
            </w:r>
            <w:r w:rsidRPr="00D477E2">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 xml:space="preserve">Eur be PVM </w:t>
            </w:r>
          </w:p>
        </w:tc>
      </w:tr>
      <w:tr w:rsidR="00D477E2" w:rsidRPr="00DB3D0A" w14:paraId="5C3E52E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8B26EEA" w14:textId="3B8F8CF9"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056119F" w14:textId="3DF1640B" w:rsidR="00D60D30" w:rsidRPr="00DB3D0A" w:rsidRDefault="00D60D30" w:rsidP="00D60D30">
            <w:pPr>
              <w:spacing w:line="264" w:lineRule="auto"/>
              <w:rPr>
                <w:rFonts w:ascii="Arial" w:hAnsi="Arial" w:cs="Arial"/>
                <w:sz w:val="19"/>
                <w:szCs w:val="19"/>
              </w:rPr>
            </w:pPr>
            <w:r>
              <w:rPr>
                <w:rFonts w:ascii="Arial" w:hAnsi="Arial" w:cs="Arial"/>
                <w:sz w:val="19"/>
                <w:szCs w:val="19"/>
              </w:rPr>
              <w:t>Kitų paslaugų kaina</w:t>
            </w:r>
            <w:r w:rsidR="000F4F11">
              <w:rPr>
                <w:rFonts w:ascii="Arial" w:hAnsi="Arial" w:cs="Arial"/>
                <w:sz w:val="19"/>
                <w:szCs w:val="19"/>
              </w:rPr>
              <w:t xml:space="preserve"> (įkainis)</w:t>
            </w:r>
          </w:p>
        </w:tc>
        <w:tc>
          <w:tcPr>
            <w:tcW w:w="7864" w:type="dxa"/>
            <w:tcMar>
              <w:top w:w="113" w:type="dxa"/>
              <w:bottom w:w="113" w:type="dxa"/>
            </w:tcMar>
          </w:tcPr>
          <w:p w14:paraId="10E9FBC2" w14:textId="5CCE93A4" w:rsidR="00D60D30" w:rsidRDefault="00FB6720" w:rsidP="00D60D30">
            <w:pPr>
              <w:spacing w:line="264" w:lineRule="auto"/>
              <w:rPr>
                <w:rFonts w:ascii="Arial" w:hAnsi="Arial" w:cs="Arial"/>
                <w:sz w:val="19"/>
                <w:szCs w:val="19"/>
              </w:rPr>
            </w:pPr>
            <w:r>
              <w:rPr>
                <w:rFonts w:ascii="Arial" w:hAnsi="Arial" w:cs="Arial"/>
                <w:sz w:val="19"/>
                <w:szCs w:val="19"/>
              </w:rPr>
              <w:t>[</w:t>
            </w:r>
            <w:r w:rsidRPr="00672BF0">
              <w:rPr>
                <w:rFonts w:ascii="Arial" w:hAnsi="Arial" w:cs="Arial"/>
                <w:sz w:val="19"/>
                <w:szCs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w:t>
            </w:r>
            <w:r w:rsidRPr="7810B85E">
              <w:rPr>
                <w:rFonts w:ascii="Arial" w:hAnsi="Arial" w:cs="Arial"/>
                <w:sz w:val="19"/>
                <w:szCs w:val="19"/>
              </w:rPr>
              <w:t>;</w:t>
            </w:r>
          </w:p>
          <w:p w14:paraId="30EF0277" w14:textId="701E5927" w:rsidR="00FB6720" w:rsidRPr="00DB3D0A" w:rsidRDefault="00FB6720" w:rsidP="00D60D30">
            <w:pPr>
              <w:spacing w:line="264" w:lineRule="auto"/>
              <w:rPr>
                <w:rFonts w:ascii="Arial" w:hAnsi="Arial" w:cs="Arial"/>
                <w:sz w:val="19"/>
                <w:szCs w:val="19"/>
              </w:rPr>
            </w:pPr>
          </w:p>
        </w:tc>
      </w:tr>
      <w:tr w:rsidR="00D477E2" w:rsidRPr="00DB3D0A" w14:paraId="7299CFE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4189B91" w14:textId="77777777" w:rsidR="00D60D30" w:rsidRPr="00D477E2"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F14B1EA" w14:textId="272DECF6" w:rsidR="00D60D30" w:rsidRDefault="00D60D30" w:rsidP="00D60D30">
            <w:pPr>
              <w:spacing w:line="264" w:lineRule="auto"/>
              <w:rPr>
                <w:rFonts w:ascii="Arial" w:hAnsi="Arial" w:cs="Arial"/>
                <w:sz w:val="19"/>
                <w:szCs w:val="19"/>
              </w:rPr>
            </w:pPr>
            <w:r>
              <w:rPr>
                <w:rFonts w:ascii="Arial" w:hAnsi="Arial" w:cs="Arial"/>
                <w:sz w:val="19"/>
                <w:szCs w:val="19"/>
              </w:rPr>
              <w:t>Išlaidos</w:t>
            </w:r>
          </w:p>
        </w:tc>
        <w:tc>
          <w:tcPr>
            <w:tcW w:w="7864" w:type="dxa"/>
            <w:tcMar>
              <w:top w:w="113" w:type="dxa"/>
              <w:bottom w:w="113" w:type="dxa"/>
            </w:tcMar>
          </w:tcPr>
          <w:p w14:paraId="17FA263E" w14:textId="2F244A66" w:rsidR="00D60D30" w:rsidRPr="00DB3D0A" w:rsidRDefault="00D60D30" w:rsidP="00D60D30">
            <w:pPr>
              <w:spacing w:line="264" w:lineRule="auto"/>
              <w:jc w:val="both"/>
              <w:rPr>
                <w:rFonts w:ascii="Arial" w:hAnsi="Arial" w:cs="Arial"/>
                <w:sz w:val="19"/>
                <w:szCs w:val="19"/>
              </w:rPr>
            </w:pPr>
            <w:r>
              <w:rPr>
                <w:rFonts w:ascii="Arial" w:hAnsi="Arial" w:cs="Arial"/>
                <w:sz w:val="19"/>
                <w:szCs w:val="19"/>
              </w:rPr>
              <w:t>Mokesčių (rinkliavų), taikytinų už SLD, prisijungimo sąlygų</w:t>
            </w:r>
            <w:r w:rsidR="002709ED">
              <w:rPr>
                <w:rFonts w:ascii="Arial" w:hAnsi="Arial" w:cs="Arial"/>
                <w:sz w:val="19"/>
                <w:szCs w:val="19"/>
              </w:rPr>
              <w:t xml:space="preserve"> ir kitų reikiamų dokumentų</w:t>
            </w:r>
            <w:r>
              <w:rPr>
                <w:rFonts w:ascii="Arial" w:hAnsi="Arial" w:cs="Arial"/>
                <w:sz w:val="19"/>
                <w:szCs w:val="19"/>
              </w:rPr>
              <w:t xml:space="preserve"> </w:t>
            </w:r>
            <w:r w:rsidR="00D71340">
              <w:rPr>
                <w:rFonts w:ascii="Arial" w:hAnsi="Arial" w:cs="Arial"/>
                <w:sz w:val="19"/>
                <w:szCs w:val="19"/>
              </w:rPr>
              <w:t>gavimą</w:t>
            </w:r>
            <w:r w:rsidR="00DA25F7">
              <w:rPr>
                <w:rFonts w:ascii="Arial" w:hAnsi="Arial" w:cs="Arial"/>
                <w:sz w:val="19"/>
                <w:szCs w:val="19"/>
              </w:rPr>
              <w:t>, de</w:t>
            </w:r>
            <w:r w:rsidR="00484644">
              <w:rPr>
                <w:rFonts w:ascii="Arial" w:hAnsi="Arial" w:cs="Arial"/>
                <w:sz w:val="19"/>
                <w:szCs w:val="19"/>
              </w:rPr>
              <w:t>rinimą</w:t>
            </w:r>
            <w:r w:rsidR="00D71340">
              <w:rPr>
                <w:rFonts w:ascii="Arial" w:hAnsi="Arial" w:cs="Arial"/>
                <w:sz w:val="19"/>
                <w:szCs w:val="19"/>
              </w:rPr>
              <w:t xml:space="preserve"> </w:t>
            </w:r>
            <w:r w:rsidR="00FA72D5">
              <w:rPr>
                <w:rFonts w:ascii="Arial" w:hAnsi="Arial" w:cs="Arial"/>
                <w:sz w:val="19"/>
                <w:szCs w:val="19"/>
              </w:rPr>
              <w:t xml:space="preserve">bei </w:t>
            </w:r>
            <w:r>
              <w:rPr>
                <w:rFonts w:ascii="Arial" w:hAnsi="Arial" w:cs="Arial"/>
                <w:sz w:val="19"/>
                <w:szCs w:val="19"/>
              </w:rPr>
              <w:t>išdavimą, išlaidos Projektuotojo įsivertinamos apskaičiuojant Projektavimo paslaugų kainą ir įskaičiuojamos į Pasiūlymo kainą.</w:t>
            </w:r>
          </w:p>
        </w:tc>
      </w:tr>
      <w:tr w:rsidR="00D477E2" w:rsidRPr="00DB3D0A" w14:paraId="0576DA2A"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2A635A9" w14:textId="0D20052D" w:rsidR="00D60D30" w:rsidRPr="003F4E0C"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2E15648E" w14:textId="6ED8511D" w:rsidR="00D60D30" w:rsidRDefault="00D60D30" w:rsidP="00D60D30">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D60D30" w:rsidRPr="00DB3D0A" w:rsidRDefault="00D60D30" w:rsidP="00D60D30">
            <w:pPr>
              <w:spacing w:line="264" w:lineRule="auto"/>
              <w:rPr>
                <w:rFonts w:ascii="Arial" w:hAnsi="Arial" w:cs="Arial"/>
                <w:sz w:val="19"/>
                <w:szCs w:val="19"/>
              </w:rPr>
            </w:pPr>
            <w:hyperlink w:anchor="Atsiskaitymas4" w:history="1">
              <w:r w:rsidRPr="00ED02FE">
                <w:rPr>
                  <w:rStyle w:val="Hipersaitas"/>
                  <w:rFonts w:ascii="Segoe UI Emoji" w:hAnsi="Segoe UI Emoji" w:cs="Segoe UI Emoji"/>
                  <w:sz w:val="19"/>
                  <w:szCs w:val="19"/>
                </w:rPr>
                <w:t>🔽</w:t>
              </w:r>
            </w:hyperlink>
          </w:p>
          <w:p w14:paraId="6BAA927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69B9872E" w14:textId="11BA2578" w:rsidR="00D60D30" w:rsidRDefault="00D60D30" w:rsidP="00D60D30">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w:t>
            </w:r>
            <w:bookmarkEnd w:id="2"/>
            <w:r w:rsidR="001001C5">
              <w:rPr>
                <w:rFonts w:ascii="Arial" w:hAnsi="Arial" w:cs="Arial"/>
                <w:b/>
                <w:bCs/>
                <w:sz w:val="19"/>
                <w:szCs w:val="19"/>
              </w:rPr>
              <w:t>ai</w:t>
            </w:r>
            <w:r w:rsidR="008D1A2F">
              <w:rPr>
                <w:rFonts w:ascii="Arial" w:hAnsi="Arial" w:cs="Arial"/>
                <w:b/>
                <w:bCs/>
                <w:sz w:val="19"/>
                <w:szCs w:val="19"/>
              </w:rPr>
              <w:t xml:space="preserve"> / Mokėjimų grafikas</w:t>
            </w:r>
            <w:r w:rsidR="00D8646E">
              <w:rPr>
                <w:rFonts w:ascii="Arial" w:hAnsi="Arial" w:cs="Arial"/>
                <w:b/>
                <w:bCs/>
                <w:sz w:val="19"/>
                <w:szCs w:val="19"/>
              </w:rPr>
              <w:t>/schema</w:t>
            </w:r>
            <w:r w:rsidR="001001C5">
              <w:rPr>
                <w:rFonts w:ascii="Arial" w:hAnsi="Arial" w:cs="Arial"/>
                <w:b/>
                <w:bCs/>
                <w:sz w:val="19"/>
                <w:szCs w:val="19"/>
              </w:rPr>
              <w:t xml:space="preserve"> </w:t>
            </w:r>
            <w:r>
              <w:rPr>
                <w:rFonts w:ascii="Arial" w:hAnsi="Arial" w:cs="Arial"/>
                <w:sz w:val="19"/>
                <w:szCs w:val="19"/>
              </w:rPr>
              <w:t>[</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Pr="00CA54C7">
              <w:rPr>
                <w:rFonts w:ascii="Arial" w:hAnsi="Arial" w:cs="Arial"/>
                <w:sz w:val="19"/>
                <w:szCs w:val="19"/>
              </w:rPr>
              <w:t>4.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1E190F92" w14:textId="7C02D816" w:rsidR="008C61C6" w:rsidRDefault="00D60D30" w:rsidP="008C61C6">
            <w:pPr>
              <w:spacing w:line="264" w:lineRule="auto"/>
              <w:rPr>
                <w:rFonts w:ascii="Arial" w:hAnsi="Arial" w:cs="Arial"/>
                <w:sz w:val="16"/>
                <w:szCs w:val="16"/>
              </w:rPr>
            </w:pPr>
            <w:r>
              <w:rPr>
                <w:rFonts w:ascii="Arial" w:hAnsi="Arial" w:cs="Arial"/>
                <w:sz w:val="16"/>
                <w:szCs w:val="16"/>
              </w:rPr>
              <w:t>Šio punkto žymėjimai:</w:t>
            </w:r>
          </w:p>
          <w:p w14:paraId="3B6EB1BC" w14:textId="1428B835" w:rsidR="008C61C6" w:rsidRDefault="00D60D30" w:rsidP="008C61C6">
            <w:pPr>
              <w:spacing w:line="264" w:lineRule="auto"/>
              <w:rPr>
                <w:rFonts w:ascii="Arial" w:hAnsi="Arial" w:cs="Arial"/>
                <w:sz w:val="16"/>
                <w:szCs w:val="16"/>
              </w:rPr>
            </w:pPr>
            <w:r w:rsidRPr="00176C0A">
              <w:rPr>
                <w:rFonts w:ascii="Arial" w:hAnsi="Arial" w:cs="Arial"/>
                <w:sz w:val="16"/>
                <w:szCs w:val="16"/>
              </w:rPr>
              <w:t>1M, 2M ..</w:t>
            </w:r>
            <w:r>
              <w:rPr>
                <w:rFonts w:ascii="Arial" w:hAnsi="Arial" w:cs="Arial"/>
                <w:sz w:val="16"/>
                <w:szCs w:val="16"/>
              </w:rPr>
              <w:t>.</w:t>
            </w:r>
            <w:r w:rsidRPr="00176C0A">
              <w:rPr>
                <w:rFonts w:ascii="Arial" w:hAnsi="Arial" w:cs="Arial"/>
                <w:sz w:val="16"/>
                <w:szCs w:val="16"/>
              </w:rPr>
              <w:t xml:space="preserve"> </w:t>
            </w:r>
            <w:proofErr w:type="spellStart"/>
            <w:r w:rsidRPr="00176C0A">
              <w:rPr>
                <w:rFonts w:ascii="Arial" w:hAnsi="Arial" w:cs="Arial"/>
                <w:sz w:val="16"/>
                <w:szCs w:val="16"/>
              </w:rPr>
              <w:t>nM</w:t>
            </w:r>
            <w:proofErr w:type="spellEnd"/>
            <w:r w:rsidRPr="00176C0A">
              <w:rPr>
                <w:rFonts w:ascii="Arial" w:hAnsi="Arial" w:cs="Arial"/>
                <w:sz w:val="16"/>
                <w:szCs w:val="16"/>
              </w:rPr>
              <w:t xml:space="preserve"> – Užsakovo mokėjimo eilės numeris</w:t>
            </w:r>
            <w:r>
              <w:rPr>
                <w:rFonts w:ascii="Arial" w:hAnsi="Arial" w:cs="Arial"/>
                <w:sz w:val="16"/>
                <w:szCs w:val="16"/>
              </w:rPr>
              <w:t>;</w:t>
            </w:r>
          </w:p>
          <w:p w14:paraId="5FC4274A" w14:textId="79CD4618" w:rsidR="00D60D30" w:rsidRDefault="00D60D30" w:rsidP="008C61C6">
            <w:pPr>
              <w:spacing w:after="120" w:line="264" w:lineRule="auto"/>
              <w:rPr>
                <w:rFonts w:ascii="Arial" w:hAnsi="Arial" w:cs="Arial"/>
                <w:sz w:val="16"/>
                <w:szCs w:val="16"/>
              </w:rPr>
            </w:pPr>
            <w:r w:rsidRPr="00176C0A">
              <w:rPr>
                <w:rFonts w:ascii="Arial" w:hAnsi="Arial" w:cs="Arial"/>
                <w:sz w:val="16"/>
                <w:szCs w:val="16"/>
              </w:rPr>
              <w:t>10 %, 20 % ..</w:t>
            </w:r>
            <w:r>
              <w:rPr>
                <w:rFonts w:ascii="Arial" w:hAnsi="Arial" w:cs="Arial"/>
                <w:sz w:val="16"/>
                <w:szCs w:val="16"/>
              </w:rPr>
              <w:t>.</w:t>
            </w:r>
            <w:r w:rsidRPr="00176C0A">
              <w:rPr>
                <w:rFonts w:ascii="Arial" w:hAnsi="Arial" w:cs="Arial"/>
                <w:sz w:val="16"/>
                <w:szCs w:val="16"/>
              </w:rPr>
              <w:t xml:space="preserve"> n %</w:t>
            </w:r>
            <w:r>
              <w:rPr>
                <w:rFonts w:ascii="Arial" w:hAnsi="Arial" w:cs="Arial"/>
                <w:sz w:val="16"/>
                <w:szCs w:val="16"/>
              </w:rPr>
              <w:t xml:space="preserve"> - </w:t>
            </w:r>
            <w:r w:rsidRPr="00176C0A">
              <w:rPr>
                <w:rFonts w:ascii="Arial" w:hAnsi="Arial" w:cs="Arial"/>
                <w:sz w:val="16"/>
                <w:szCs w:val="16"/>
              </w:rPr>
              <w:t>procentinė dalis nuo Projektavimo paslaugų kainos su PVM, kurią sumoka Užsakovas</w:t>
            </w:r>
            <w:r>
              <w:rPr>
                <w:rFonts w:ascii="Arial" w:hAnsi="Arial" w:cs="Arial"/>
                <w:sz w:val="16"/>
                <w:szCs w:val="16"/>
              </w:rPr>
              <w:t>.</w:t>
            </w:r>
          </w:p>
          <w:p w14:paraId="4DD6E9BE" w14:textId="792F989A" w:rsidR="00D60D30" w:rsidRDefault="00D60D30" w:rsidP="00D60D30">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sidR="00E63B52">
              <w:rPr>
                <w:rFonts w:ascii="Arial" w:hAnsi="Arial" w:cs="Arial"/>
                <w:b/>
                <w:bCs/>
                <w:sz w:val="19"/>
                <w:szCs w:val="19"/>
              </w:rPr>
              <w:t>*</w:t>
            </w:r>
            <w:r>
              <w:rPr>
                <w:rFonts w:ascii="Arial" w:hAnsi="Arial" w:cs="Arial"/>
                <w:sz w:val="19"/>
                <w:szCs w:val="19"/>
              </w:rPr>
              <w:t>:</w:t>
            </w:r>
          </w:p>
          <w:p w14:paraId="5A0246F2" w14:textId="653D6B47" w:rsidR="00D075E5" w:rsidRDefault="00FE24B2" w:rsidP="00620B0A">
            <w:pPr>
              <w:spacing w:line="264" w:lineRule="auto"/>
              <w:ind w:left="439" w:hanging="425"/>
              <w:jc w:val="both"/>
              <w:rPr>
                <w:rFonts w:ascii="Arial" w:hAnsi="Arial" w:cs="Arial"/>
                <w:b/>
                <w:bCs/>
                <w:sz w:val="19"/>
                <w:szCs w:val="19"/>
              </w:rPr>
            </w:pPr>
            <w:r w:rsidRPr="65D4DB5D">
              <w:rPr>
                <w:rFonts w:ascii="Arial" w:hAnsi="Arial"/>
                <w:sz w:val="19"/>
                <w:szCs w:val="19"/>
              </w:rPr>
              <w:t xml:space="preserve">1M </w:t>
            </w:r>
            <w:r w:rsidR="00037C8B" w:rsidRPr="65D4DB5D">
              <w:rPr>
                <w:rFonts w:ascii="Arial" w:hAnsi="Arial"/>
                <w:sz w:val="19"/>
                <w:szCs w:val="19"/>
              </w:rPr>
              <w:t xml:space="preserve">- </w:t>
            </w:r>
            <w:r w:rsidR="772E7919" w:rsidRPr="65D4DB5D">
              <w:rPr>
                <w:rFonts w:ascii="Arial" w:hAnsi="Arial"/>
                <w:sz w:val="19"/>
                <w:szCs w:val="19"/>
              </w:rPr>
              <w:t>95</w:t>
            </w:r>
            <w:r w:rsidR="004C4637" w:rsidRPr="65D4DB5D">
              <w:rPr>
                <w:rFonts w:ascii="Arial" w:hAnsi="Arial"/>
                <w:sz w:val="19"/>
                <w:szCs w:val="19"/>
              </w:rPr>
              <w:t xml:space="preserve"> </w:t>
            </w:r>
            <w:r w:rsidR="00BA2122" w:rsidRPr="65D4DB5D">
              <w:rPr>
                <w:rFonts w:ascii="Arial" w:hAnsi="Arial" w:cs="Arial"/>
                <w:sz w:val="19"/>
                <w:szCs w:val="19"/>
              </w:rPr>
              <w:t xml:space="preserve">% mokama </w:t>
            </w:r>
            <w:r w:rsidR="00037C8B" w:rsidRPr="65D4DB5D">
              <w:rPr>
                <w:rFonts w:ascii="Arial" w:hAnsi="Arial" w:cs="Arial"/>
                <w:sz w:val="19"/>
                <w:szCs w:val="19"/>
              </w:rPr>
              <w:t>gavus</w:t>
            </w:r>
            <w:r w:rsidR="00BA2122" w:rsidRPr="65D4DB5D">
              <w:rPr>
                <w:rFonts w:ascii="Arial" w:hAnsi="Arial" w:cs="Arial"/>
                <w:sz w:val="19"/>
                <w:szCs w:val="19"/>
              </w:rPr>
              <w:t xml:space="preserve"> SLD</w:t>
            </w:r>
            <w:r w:rsidR="007A6F89" w:rsidRPr="65D4DB5D">
              <w:rPr>
                <w:rFonts w:ascii="Arial" w:hAnsi="Arial" w:cs="Arial"/>
                <w:sz w:val="19"/>
                <w:szCs w:val="19"/>
              </w:rPr>
              <w:t xml:space="preserve"> pagal parengtus PP</w:t>
            </w:r>
            <w:r w:rsidR="004B3E88" w:rsidRPr="65D4DB5D">
              <w:rPr>
                <w:rFonts w:ascii="Arial" w:hAnsi="Arial" w:cs="Arial"/>
                <w:b/>
                <w:bCs/>
                <w:sz w:val="19"/>
                <w:szCs w:val="19"/>
              </w:rPr>
              <w:t>;</w:t>
            </w:r>
          </w:p>
          <w:p w14:paraId="1CFDCD10" w14:textId="4939DD2B" w:rsidR="1305174D" w:rsidRDefault="1305174D" w:rsidP="65D4DB5D">
            <w:pPr>
              <w:spacing w:line="264" w:lineRule="auto"/>
              <w:ind w:left="439" w:hanging="425"/>
              <w:jc w:val="both"/>
              <w:rPr>
                <w:rFonts w:ascii="Arial" w:hAnsi="Arial" w:cs="Arial"/>
                <w:b/>
                <w:bCs/>
                <w:sz w:val="19"/>
                <w:szCs w:val="19"/>
              </w:rPr>
            </w:pPr>
            <w:r w:rsidRPr="65D4DB5D">
              <w:rPr>
                <w:rFonts w:ascii="Arial" w:hAnsi="Arial" w:cs="Arial"/>
                <w:b/>
                <w:bCs/>
                <w:sz w:val="19"/>
                <w:szCs w:val="19"/>
              </w:rPr>
              <w:t>2M – 5 % mokama po TDP ir statybos rangos viešo pirkimo galutinio pasiūlymų pateikimo termino</w:t>
            </w:r>
            <w:r w:rsidR="7278C388" w:rsidRPr="65D4DB5D">
              <w:rPr>
                <w:rFonts w:ascii="Arial" w:hAnsi="Arial" w:cs="Arial"/>
                <w:b/>
                <w:bCs/>
                <w:sz w:val="19"/>
                <w:szCs w:val="19"/>
              </w:rPr>
              <w:t xml:space="preserve"> arba po 12 mėn. po SLD gavimo dienos (priklausomai kas įvyks anksčiau).</w:t>
            </w:r>
          </w:p>
          <w:p w14:paraId="1E1F39FC" w14:textId="77777777" w:rsidR="00D60D30" w:rsidRPr="00D95CFB" w:rsidRDefault="00D60D30" w:rsidP="00D60D30">
            <w:pPr>
              <w:spacing w:line="264" w:lineRule="auto"/>
              <w:rPr>
                <w:rFonts w:ascii="Arial" w:hAnsi="Arial" w:cs="Arial"/>
                <w:sz w:val="19"/>
                <w:szCs w:val="19"/>
              </w:rPr>
            </w:pPr>
          </w:p>
          <w:p w14:paraId="30F7B2C6" w14:textId="22B3CAAE" w:rsidR="00D60D30" w:rsidRDefault="00D60D30" w:rsidP="00D60D30">
            <w:pPr>
              <w:spacing w:line="264" w:lineRule="auto"/>
              <w:jc w:val="both"/>
              <w:rPr>
                <w:rFonts w:ascii="Arial" w:hAnsi="Arial" w:cs="Arial"/>
                <w:sz w:val="19"/>
                <w:szCs w:val="19"/>
              </w:rPr>
            </w:pPr>
            <w:r w:rsidRPr="00620B0A">
              <w:rPr>
                <w:rFonts w:ascii="Arial" w:hAnsi="Arial"/>
                <w:b/>
                <w:sz w:val="19"/>
              </w:rPr>
              <w:t>Pastaba</w:t>
            </w:r>
            <w:r w:rsidRPr="0ED5F24C">
              <w:rPr>
                <w:rFonts w:ascii="Arial" w:hAnsi="Arial" w:cs="Arial"/>
                <w:sz w:val="19"/>
                <w:szCs w:val="19"/>
              </w:rPr>
              <w:t xml:space="preserve">. Užsakovo prievolė mokėti kiekvieną iš nurodytų kainos dalių atsiranda tik po tinkamo konkrečių Paslaugų įvykdymo ir/ar konkretaus įvykio atsiradimo. Tinkamo įvykdymo ir/ar konkretaus įvykio apibūdinimai suformuluoti Bendrojoje dalyje arba Techninėje </w:t>
            </w:r>
            <w:r w:rsidR="0056453C">
              <w:rPr>
                <w:rFonts w:ascii="Arial" w:hAnsi="Arial" w:cs="Arial"/>
                <w:sz w:val="19"/>
                <w:szCs w:val="19"/>
              </w:rPr>
              <w:t>užduotyje</w:t>
            </w:r>
            <w:r w:rsidR="6A14022B" w:rsidRPr="0ED5F24C">
              <w:rPr>
                <w:rFonts w:ascii="Arial" w:hAnsi="Arial" w:cs="Arial"/>
                <w:sz w:val="19"/>
                <w:szCs w:val="19"/>
              </w:rPr>
              <w:t>.</w:t>
            </w:r>
          </w:p>
          <w:p w14:paraId="0D656240" w14:textId="66733CEA" w:rsidR="00E63B52" w:rsidRPr="00DB3D0A" w:rsidRDefault="00E63B52" w:rsidP="00D60D30">
            <w:pPr>
              <w:spacing w:line="264" w:lineRule="auto"/>
              <w:jc w:val="both"/>
              <w:rPr>
                <w:rFonts w:ascii="Arial" w:hAnsi="Arial" w:cs="Arial"/>
                <w:sz w:val="19"/>
                <w:szCs w:val="19"/>
              </w:rPr>
            </w:pPr>
            <w:r>
              <w:rPr>
                <w:rFonts w:ascii="Arial" w:hAnsi="Arial" w:cs="Arial"/>
                <w:sz w:val="19"/>
                <w:szCs w:val="19"/>
              </w:rPr>
              <w:t xml:space="preserve">* </w:t>
            </w:r>
            <w:r w:rsidRPr="00620B0A">
              <w:rPr>
                <w:rFonts w:cs="Arial"/>
                <w:i/>
                <w:iCs/>
                <w:sz w:val="19"/>
                <w:szCs w:val="19"/>
              </w:rPr>
              <w:t xml:space="preserve">priklausomai nuo perkamų paslaugų apimties (perkama projektinių pasiūlymų </w:t>
            </w:r>
            <w:r w:rsidR="00BB6BDD" w:rsidRPr="00620B0A">
              <w:rPr>
                <w:rFonts w:cs="Arial"/>
                <w:i/>
                <w:iCs/>
                <w:sz w:val="19"/>
                <w:szCs w:val="19"/>
              </w:rPr>
              <w:t xml:space="preserve">(PP) </w:t>
            </w:r>
            <w:r w:rsidRPr="00620B0A">
              <w:rPr>
                <w:rFonts w:cs="Arial"/>
                <w:i/>
                <w:iCs/>
                <w:sz w:val="19"/>
                <w:szCs w:val="19"/>
              </w:rPr>
              <w:t>parengimas</w:t>
            </w:r>
            <w:r w:rsidR="00BB6BDD" w:rsidRPr="00620B0A">
              <w:rPr>
                <w:rFonts w:cs="Arial"/>
                <w:i/>
                <w:iCs/>
                <w:sz w:val="19"/>
                <w:szCs w:val="19"/>
              </w:rPr>
              <w:t>, interjero</w:t>
            </w:r>
            <w:r w:rsidR="00085351" w:rsidRPr="00620B0A">
              <w:rPr>
                <w:rFonts w:cs="Arial"/>
                <w:i/>
                <w:iCs/>
                <w:sz w:val="19"/>
                <w:szCs w:val="19"/>
              </w:rPr>
              <w:t xml:space="preserve"> projekto</w:t>
            </w:r>
            <w:r w:rsidR="00761F6C" w:rsidRPr="00620B0A">
              <w:rPr>
                <w:rFonts w:cs="Arial"/>
                <w:i/>
                <w:iCs/>
                <w:sz w:val="19"/>
                <w:szCs w:val="19"/>
              </w:rPr>
              <w:t>,</w:t>
            </w:r>
            <w:r w:rsidRPr="00620B0A">
              <w:rPr>
                <w:rFonts w:cs="Arial"/>
                <w:i/>
                <w:iCs/>
                <w:sz w:val="19"/>
                <w:szCs w:val="19"/>
              </w:rPr>
              <w:t xml:space="preserve"> parengimas, TDP parengimas ir PVP) yra nurodomos atsiskaitymo sąlygos.</w:t>
            </w:r>
          </w:p>
        </w:tc>
      </w:tr>
      <w:tr w:rsidR="00D477E2" w:rsidRPr="00DB3D0A" w14:paraId="2A54C17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71B9329E" w14:textId="20734539"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68D7D2F4" w14:textId="34FF0F26" w:rsidR="00D60D30" w:rsidRPr="00DB3D0A" w:rsidRDefault="00D60D30" w:rsidP="00D60D30">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Pr>
                <w:rFonts w:ascii="Arial" w:hAnsi="Arial" w:cs="Arial"/>
                <w:sz w:val="19"/>
                <w:szCs w:val="19"/>
              </w:rPr>
              <w:t xml:space="preserve"> </w:t>
            </w:r>
            <w:hyperlink w:anchor="AtsiskaitymoTermina4" w:history="1">
              <w:r w:rsidRPr="000616D2">
                <w:rPr>
                  <w:rStyle w:val="Hipersaitas"/>
                  <w:rFonts w:ascii="Segoe UI Emoji" w:hAnsi="Segoe UI Emoji" w:cs="Segoe UI Emoji"/>
                  <w:sz w:val="19"/>
                  <w:szCs w:val="19"/>
                </w:rPr>
                <w:t>🔽</w:t>
              </w:r>
            </w:hyperlink>
          </w:p>
        </w:tc>
        <w:tc>
          <w:tcPr>
            <w:tcW w:w="7864" w:type="dxa"/>
            <w:tcMar>
              <w:top w:w="113" w:type="dxa"/>
              <w:bottom w:w="113" w:type="dxa"/>
            </w:tcMar>
          </w:tcPr>
          <w:p w14:paraId="3AC4C8B6" w14:textId="36759D8F" w:rsidR="00D60D30" w:rsidRDefault="00D60D30" w:rsidP="00D60D30">
            <w:pPr>
              <w:spacing w:line="264" w:lineRule="auto"/>
              <w:rPr>
                <w:rFonts w:ascii="Arial" w:hAnsi="Arial" w:cs="Arial"/>
                <w:sz w:val="19"/>
                <w:szCs w:val="19"/>
              </w:rPr>
            </w:pPr>
            <w:r w:rsidRPr="0ED5F24C">
              <w:rPr>
                <w:rFonts w:ascii="Arial" w:hAnsi="Arial" w:cs="Arial"/>
                <w:sz w:val="19"/>
                <w:szCs w:val="19"/>
              </w:rPr>
              <w:t>Per 30 dienų nuo PVM sąskaitos faktūros gavimo dienos</w:t>
            </w:r>
            <w:r w:rsidR="00D640B0" w:rsidRPr="0ED5F24C">
              <w:rPr>
                <w:rFonts w:ascii="Arial" w:hAnsi="Arial" w:cs="Arial"/>
                <w:sz w:val="19"/>
                <w:szCs w:val="19"/>
              </w:rPr>
              <w:t xml:space="preserve">. </w:t>
            </w:r>
            <w:r w:rsidR="005923B9" w:rsidRPr="0ED5F24C">
              <w:rPr>
                <w:rFonts w:ascii="Arial" w:hAnsi="Arial" w:cs="Arial"/>
                <w:sz w:val="19"/>
                <w:szCs w:val="19"/>
              </w:rPr>
              <w:t>PVM sąskaitos faktūros išrašomos ir pateikiamos Užsakovui tik po to, kai Šalys pasirašo Paslaugų aktą arba kai Užsakovas raštu patvirtina (suderina) Paslaugų ataskaitą dėl konkrečios suteiktos Paslaugos.</w:t>
            </w:r>
          </w:p>
        </w:tc>
      </w:tr>
      <w:tr w:rsidR="00D477E2" w:rsidRPr="00DB3D0A" w14:paraId="4076D6A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B9C377A" w14:textId="01336631"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57221A71" w14:textId="78BDD7D8" w:rsidR="00D60D30" w:rsidRPr="00DB3D0A" w:rsidRDefault="00D60D30" w:rsidP="00D60D30">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ipersaitas"/>
                  <w:rFonts w:ascii="Segoe UI Emoji" w:hAnsi="Segoe UI Emoji" w:cs="Segoe UI Emoji"/>
                  <w:sz w:val="19"/>
                  <w:szCs w:val="19"/>
                </w:rPr>
                <w:t>🔽</w:t>
              </w:r>
            </w:hyperlink>
          </w:p>
        </w:tc>
        <w:tc>
          <w:tcPr>
            <w:tcW w:w="7864" w:type="dxa"/>
            <w:tcMar>
              <w:top w:w="113" w:type="dxa"/>
              <w:bottom w:w="113" w:type="dxa"/>
            </w:tcMar>
          </w:tcPr>
          <w:p w14:paraId="73092254" w14:textId="699ADA92" w:rsidR="009F798F" w:rsidRPr="00DB3D0A" w:rsidRDefault="00EA212D" w:rsidP="00D60D30">
            <w:pPr>
              <w:jc w:val="both"/>
              <w:rPr>
                <w:rFonts w:ascii="Arial" w:hAnsi="Arial" w:cs="Arial"/>
                <w:sz w:val="19"/>
                <w:szCs w:val="19"/>
              </w:rPr>
            </w:pPr>
            <w:r w:rsidRPr="00620B0A">
              <w:rPr>
                <w:rFonts w:ascii="Arial" w:hAnsi="Arial" w:cs="Arial"/>
                <w:sz w:val="19"/>
                <w:szCs w:val="19"/>
              </w:rPr>
              <w:t>N</w:t>
            </w:r>
            <w:r w:rsidR="008D4F50" w:rsidRPr="00EA212D">
              <w:rPr>
                <w:rFonts w:ascii="Arial" w:hAnsi="Arial" w:cs="Arial"/>
                <w:sz w:val="19"/>
                <w:szCs w:val="19"/>
              </w:rPr>
              <w:t>etaikoma</w:t>
            </w:r>
          </w:p>
        </w:tc>
      </w:tr>
      <w:tr w:rsidR="00D477E2" w:rsidRPr="00DB3D0A" w14:paraId="57CAD7A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57F1878" w14:textId="2BE4080B"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7DA948D" w14:textId="4A2C2CAF" w:rsidR="00D60D30" w:rsidRPr="008D7CD8" w:rsidRDefault="00D60D30" w:rsidP="00D60D30">
            <w:pPr>
              <w:spacing w:line="264" w:lineRule="auto"/>
              <w:rPr>
                <w:rFonts w:ascii="Arial" w:hAnsi="Arial" w:cs="Arial"/>
                <w:sz w:val="19"/>
                <w:szCs w:val="19"/>
              </w:rPr>
            </w:pPr>
            <w:r w:rsidRPr="008D7CD8">
              <w:rPr>
                <w:rFonts w:ascii="Arial" w:eastAsia="Arial" w:hAnsi="Arial" w:cs="Arial"/>
                <w:sz w:val="19"/>
                <w:szCs w:val="19"/>
              </w:rPr>
              <w:t>Avanso dydis</w:t>
            </w:r>
          </w:p>
        </w:tc>
        <w:tc>
          <w:tcPr>
            <w:tcW w:w="7864" w:type="dxa"/>
            <w:tcMar>
              <w:top w:w="113" w:type="dxa"/>
              <w:bottom w:w="113" w:type="dxa"/>
            </w:tcMar>
          </w:tcPr>
          <w:p w14:paraId="4781C0B6" w14:textId="765C7B81" w:rsidR="00D60D30" w:rsidRPr="00620B0A" w:rsidRDefault="00EA212D" w:rsidP="07FF6C09">
            <w:pPr>
              <w:jc w:val="both"/>
              <w:rPr>
                <w:rFonts w:ascii="Arial" w:hAnsi="Arial"/>
                <w:sz w:val="18"/>
                <w:szCs w:val="18"/>
              </w:rPr>
            </w:pPr>
            <w:r w:rsidRPr="00620B0A">
              <w:rPr>
                <w:rFonts w:ascii="Arial" w:hAnsi="Arial" w:cs="Arial"/>
                <w:sz w:val="18"/>
                <w:szCs w:val="18"/>
              </w:rPr>
              <w:t>Netaikoma</w:t>
            </w:r>
          </w:p>
        </w:tc>
      </w:tr>
      <w:tr w:rsidR="00D477E2" w:rsidRPr="00DB3D0A" w14:paraId="3C1ABC95"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2E3E723" w14:textId="77777777"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270008" w14:textId="313819B7" w:rsidR="00D60D30" w:rsidRPr="008D7CD8" w:rsidRDefault="00D60D30" w:rsidP="00D60D30">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Pr>
                <w:rFonts w:ascii="Arial" w:eastAsia="Arial" w:hAnsi="Arial" w:cs="Arial"/>
                <w:sz w:val="18"/>
                <w:szCs w:val="18"/>
              </w:rPr>
              <w:t>c.</w:t>
            </w:r>
          </w:p>
        </w:tc>
        <w:tc>
          <w:tcPr>
            <w:tcW w:w="7864" w:type="dxa"/>
            <w:tcMar>
              <w:top w:w="113" w:type="dxa"/>
              <w:bottom w:w="113" w:type="dxa"/>
            </w:tcMar>
          </w:tcPr>
          <w:p w14:paraId="2F391656" w14:textId="3B7C01A6" w:rsidR="00D60D30" w:rsidRPr="00EA212D" w:rsidRDefault="00EA212D" w:rsidP="00D60D30">
            <w:pPr>
              <w:jc w:val="both"/>
              <w:rPr>
                <w:rFonts w:ascii="Arial" w:hAnsi="Arial" w:cs="Arial"/>
                <w:sz w:val="18"/>
                <w:szCs w:val="18"/>
              </w:rPr>
            </w:pPr>
            <w:r w:rsidRPr="00620B0A">
              <w:rPr>
                <w:rFonts w:ascii="Arial" w:hAnsi="Arial" w:cs="Arial"/>
                <w:sz w:val="18"/>
                <w:szCs w:val="18"/>
              </w:rPr>
              <w:t>Netaikoma</w:t>
            </w:r>
          </w:p>
        </w:tc>
      </w:tr>
      <w:tr w:rsidR="00D477E2" w:rsidRPr="00DB3D0A" w14:paraId="02E3A13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383AB29"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D4A1B2F" w14:textId="2D9D7FF3" w:rsidR="00D60D30" w:rsidRPr="00A900A8" w:rsidRDefault="00D60D30" w:rsidP="00D60D30">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7864" w:type="dxa"/>
            <w:tcMar>
              <w:top w:w="113" w:type="dxa"/>
              <w:bottom w:w="113" w:type="dxa"/>
            </w:tcMar>
          </w:tcPr>
          <w:p w14:paraId="7F01CB5D" w14:textId="77777777" w:rsidR="00D60D30" w:rsidRPr="00EE7F14" w:rsidRDefault="00D60D30" w:rsidP="00D60D30">
            <w:pPr>
              <w:jc w:val="both"/>
              <w:rPr>
                <w:rFonts w:ascii="Arial" w:hAnsi="Arial" w:cs="Arial"/>
                <w:b/>
                <w:sz w:val="18"/>
                <w:szCs w:val="18"/>
              </w:rPr>
            </w:pPr>
          </w:p>
        </w:tc>
      </w:tr>
      <w:tr w:rsidR="00D477E2" w:rsidRPr="00DB3D0A" w14:paraId="0265F4C0"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58C72CF0" w14:textId="66156835"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13D50B" w14:textId="38BDED2C" w:rsidR="00D60D30"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Pr>
                <w:rFonts w:ascii="Arial" w:hAnsi="Arial" w:cs="Arial"/>
                <w:sz w:val="19"/>
                <w:szCs w:val="19"/>
              </w:rPr>
              <w:t xml:space="preserve"> </w:t>
            </w:r>
            <w:hyperlink w:anchor="SutartiesIsigaliojimas12" w:history="1">
              <w:r w:rsidRPr="00432360">
                <w:rPr>
                  <w:rStyle w:val="Hipersaitas"/>
                  <w:rFonts w:ascii="Segoe UI Emoji" w:hAnsi="Segoe UI Emoji" w:cs="Segoe UI Emoji"/>
                  <w:sz w:val="19"/>
                  <w:szCs w:val="19"/>
                </w:rPr>
                <w:t>🔽</w:t>
              </w:r>
            </w:hyperlink>
          </w:p>
        </w:tc>
        <w:tc>
          <w:tcPr>
            <w:tcW w:w="7864" w:type="dxa"/>
            <w:tcMar>
              <w:top w:w="113" w:type="dxa"/>
              <w:bottom w:w="113" w:type="dxa"/>
            </w:tcMar>
          </w:tcPr>
          <w:p w14:paraId="4FE0E960" w14:textId="6F8832A6"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BD </w:t>
            </w:r>
            <w:r w:rsidRPr="00CA54C7">
              <w:rPr>
                <w:rFonts w:ascii="Arial" w:hAnsi="Arial" w:cs="Arial"/>
                <w:sz w:val="19"/>
                <w:szCs w:val="19"/>
              </w:rPr>
              <w:t>11.2-11.4 p.</w:t>
            </w:r>
            <w:r>
              <w:rPr>
                <w:rFonts w:ascii="Arial" w:hAnsi="Arial" w:cs="Arial"/>
                <w:sz w:val="19"/>
                <w:szCs w:val="19"/>
              </w:rPr>
              <w:t>]</w:t>
            </w:r>
          </w:p>
        </w:tc>
      </w:tr>
      <w:tr w:rsidR="00D477E2" w:rsidRPr="00DB3D0A" w14:paraId="75346713"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0D50DC5D" w14:textId="5E4BB944"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2229BEC" w14:textId="64BB6BAC" w:rsidR="00D60D30" w:rsidRDefault="00D60D30" w:rsidP="00D60D30">
            <w:pPr>
              <w:spacing w:line="264" w:lineRule="auto"/>
              <w:rPr>
                <w:rFonts w:ascii="Arial" w:hAnsi="Arial" w:cs="Arial"/>
                <w:sz w:val="19"/>
                <w:szCs w:val="19"/>
              </w:rPr>
            </w:pPr>
            <w:r>
              <w:rPr>
                <w:rFonts w:ascii="Arial" w:hAnsi="Arial" w:cs="Arial"/>
                <w:sz w:val="19"/>
                <w:szCs w:val="19"/>
              </w:rPr>
              <w:t>Bendra Sutarties galiojimo trukmė</w:t>
            </w:r>
          </w:p>
        </w:tc>
        <w:tc>
          <w:tcPr>
            <w:tcW w:w="7864" w:type="dxa"/>
            <w:tcMar>
              <w:top w:w="113" w:type="dxa"/>
              <w:bottom w:w="113" w:type="dxa"/>
            </w:tcMar>
          </w:tcPr>
          <w:p w14:paraId="5A01E119" w14:textId="056081B5" w:rsidR="00B95A59" w:rsidRDefault="00EA0CE9" w:rsidP="00EA0CE9">
            <w:pPr>
              <w:spacing w:line="264" w:lineRule="auto"/>
              <w:jc w:val="both"/>
              <w:rPr>
                <w:rFonts w:ascii="Arial" w:hAnsi="Arial" w:cs="Arial"/>
                <w:sz w:val="19"/>
                <w:szCs w:val="19"/>
              </w:rPr>
            </w:pPr>
            <w:r w:rsidRPr="00A82338">
              <w:rPr>
                <w:rFonts w:ascii="Arial" w:hAnsi="Arial" w:cs="Arial"/>
                <w:sz w:val="19"/>
                <w:szCs w:val="19"/>
              </w:rPr>
              <w:t>S</w:t>
            </w:r>
            <w:r>
              <w:rPr>
                <w:rFonts w:ascii="Arial" w:hAnsi="Arial" w:cs="Arial"/>
                <w:sz w:val="19"/>
                <w:szCs w:val="19"/>
              </w:rPr>
              <w:t>utartis galioja iki visiško įsipareigojimų įvykdymo</w:t>
            </w:r>
            <w:r w:rsidR="006E0FEC">
              <w:rPr>
                <w:rFonts w:ascii="Arial" w:hAnsi="Arial" w:cs="Arial"/>
                <w:sz w:val="19"/>
                <w:szCs w:val="19"/>
              </w:rPr>
              <w:t>;</w:t>
            </w:r>
          </w:p>
          <w:p w14:paraId="23A7903B" w14:textId="77777777" w:rsidR="00001961" w:rsidRDefault="00001961" w:rsidP="00EA0CE9">
            <w:pPr>
              <w:spacing w:line="264" w:lineRule="auto"/>
              <w:jc w:val="both"/>
              <w:rPr>
                <w:rFonts w:ascii="Arial" w:hAnsi="Arial" w:cs="Arial"/>
                <w:sz w:val="19"/>
                <w:szCs w:val="19"/>
              </w:rPr>
            </w:pPr>
          </w:p>
          <w:p w14:paraId="5F5E2BFC" w14:textId="1F57FE32" w:rsidR="00EA0CE9" w:rsidRPr="00620B0A" w:rsidRDefault="00DF539D" w:rsidP="00EA0CE9">
            <w:pPr>
              <w:spacing w:line="264" w:lineRule="auto"/>
              <w:jc w:val="both"/>
              <w:rPr>
                <w:rFonts w:ascii="Arial" w:hAnsi="Arial" w:cs="Arial"/>
                <w:b/>
                <w:bCs/>
                <w:sz w:val="19"/>
                <w:szCs w:val="19"/>
              </w:rPr>
            </w:pPr>
            <w:r w:rsidRPr="00620B0A">
              <w:rPr>
                <w:rFonts w:ascii="Arial" w:hAnsi="Arial" w:cs="Arial"/>
                <w:b/>
                <w:bCs/>
                <w:sz w:val="19"/>
                <w:szCs w:val="19"/>
              </w:rPr>
              <w:t>Paslaugų teikimo terminai:</w:t>
            </w:r>
          </w:p>
          <w:p w14:paraId="32D6D848" w14:textId="35146C52" w:rsidR="00C8250A" w:rsidRPr="00620B0A" w:rsidRDefault="5733109E" w:rsidP="357CA412">
            <w:pPr>
              <w:spacing w:line="264" w:lineRule="auto"/>
              <w:jc w:val="both"/>
              <w:rPr>
                <w:rFonts w:ascii="Arial" w:hAnsi="Arial"/>
                <w:b/>
                <w:bCs/>
                <w:sz w:val="19"/>
                <w:szCs w:val="19"/>
              </w:rPr>
            </w:pPr>
            <w:r w:rsidRPr="357CA412">
              <w:rPr>
                <w:rFonts w:ascii="Arial" w:hAnsi="Arial" w:cs="Arial"/>
                <w:sz w:val="19"/>
                <w:szCs w:val="19"/>
              </w:rPr>
              <w:t xml:space="preserve">Projektavimo paslaugų teikimo terminas (T1+T2) – </w:t>
            </w:r>
            <w:r w:rsidR="2E9655FF" w:rsidRPr="357CA412">
              <w:rPr>
                <w:rFonts w:ascii="Arial" w:hAnsi="Arial" w:cs="Arial"/>
                <w:b/>
                <w:bCs/>
                <w:sz w:val="19"/>
                <w:szCs w:val="19"/>
              </w:rPr>
              <w:t>ne ilgiau kaip 6</w:t>
            </w:r>
            <w:r w:rsidR="131E3FAE" w:rsidRPr="357CA412">
              <w:rPr>
                <w:rFonts w:ascii="Arial" w:hAnsi="Arial" w:cs="Arial"/>
                <w:b/>
                <w:bCs/>
                <w:sz w:val="19"/>
                <w:szCs w:val="19"/>
              </w:rPr>
              <w:t xml:space="preserve"> </w:t>
            </w:r>
            <w:r w:rsidR="2E9655FF" w:rsidRPr="357CA412">
              <w:rPr>
                <w:rFonts w:ascii="Arial" w:hAnsi="Arial"/>
                <w:b/>
                <w:bCs/>
                <w:sz w:val="19"/>
                <w:szCs w:val="19"/>
              </w:rPr>
              <w:t>mėnesiai</w:t>
            </w:r>
            <w:r w:rsidR="5BDA556B" w:rsidRPr="357CA412">
              <w:rPr>
                <w:rFonts w:ascii="Arial" w:hAnsi="Arial" w:cs="Arial"/>
                <w:b/>
                <w:bCs/>
                <w:sz w:val="19"/>
                <w:szCs w:val="19"/>
              </w:rPr>
              <w:t xml:space="preserve"> nuo Sutarties įsigaliojimo</w:t>
            </w:r>
            <w:r w:rsidRPr="357CA412">
              <w:rPr>
                <w:rFonts w:ascii="Arial" w:hAnsi="Arial" w:cs="Arial"/>
                <w:sz w:val="19"/>
                <w:szCs w:val="19"/>
              </w:rPr>
              <w:t>;</w:t>
            </w:r>
          </w:p>
          <w:p w14:paraId="34C49928" w14:textId="0C01738F" w:rsidR="00C8250A" w:rsidRPr="00620B0A" w:rsidRDefault="122A5F31" w:rsidP="357CA412">
            <w:pPr>
              <w:spacing w:line="264" w:lineRule="auto"/>
              <w:jc w:val="both"/>
              <w:rPr>
                <w:rFonts w:ascii="Arial" w:hAnsi="Arial" w:cs="Arial"/>
                <w:sz w:val="19"/>
                <w:szCs w:val="19"/>
              </w:rPr>
            </w:pPr>
            <w:r w:rsidRPr="65D4DB5D">
              <w:rPr>
                <w:rFonts w:ascii="Arial" w:hAnsi="Arial" w:cs="Arial"/>
                <w:sz w:val="19"/>
                <w:szCs w:val="19"/>
              </w:rPr>
              <w:t xml:space="preserve">Projektuotojo įsipareigojimas pateikti patikslinimus, </w:t>
            </w:r>
            <w:r w:rsidR="4DB71650" w:rsidRPr="65D4DB5D">
              <w:rPr>
                <w:rFonts w:ascii="Arial" w:hAnsi="Arial" w:cs="Arial"/>
                <w:sz w:val="19"/>
                <w:szCs w:val="19"/>
              </w:rPr>
              <w:t>paaiškinimus</w:t>
            </w:r>
            <w:r w:rsidR="5CED7BA1" w:rsidRPr="65D4DB5D">
              <w:rPr>
                <w:rFonts w:ascii="Arial" w:hAnsi="Arial" w:cs="Arial"/>
                <w:sz w:val="19"/>
                <w:szCs w:val="19"/>
              </w:rPr>
              <w:t xml:space="preserve">, </w:t>
            </w:r>
            <w:r w:rsidRPr="65D4DB5D">
              <w:rPr>
                <w:rFonts w:ascii="Arial" w:hAnsi="Arial" w:cs="Arial"/>
                <w:sz w:val="19"/>
                <w:szCs w:val="19"/>
              </w:rPr>
              <w:t>atsakymus į tiekė</w:t>
            </w:r>
            <w:r w:rsidR="65B90E2D" w:rsidRPr="65D4DB5D">
              <w:rPr>
                <w:rFonts w:ascii="Arial" w:hAnsi="Arial" w:cs="Arial"/>
                <w:sz w:val="19"/>
                <w:szCs w:val="19"/>
              </w:rPr>
              <w:t xml:space="preserve">jų </w:t>
            </w:r>
            <w:r w:rsidR="2478F4B0" w:rsidRPr="65D4DB5D">
              <w:rPr>
                <w:rFonts w:ascii="Arial" w:hAnsi="Arial" w:cs="Arial"/>
                <w:sz w:val="19"/>
                <w:szCs w:val="19"/>
              </w:rPr>
              <w:t>klausimu</w:t>
            </w:r>
            <w:r w:rsidR="65B90E2D" w:rsidRPr="65D4DB5D">
              <w:rPr>
                <w:rFonts w:ascii="Arial" w:hAnsi="Arial" w:cs="Arial"/>
                <w:sz w:val="19"/>
                <w:szCs w:val="19"/>
              </w:rPr>
              <w:t xml:space="preserve">s </w:t>
            </w:r>
            <w:r w:rsidR="2CC92F84" w:rsidRPr="65D4DB5D">
              <w:rPr>
                <w:rFonts w:ascii="Arial" w:hAnsi="Arial" w:cs="Arial"/>
                <w:sz w:val="19"/>
                <w:szCs w:val="19"/>
              </w:rPr>
              <w:t xml:space="preserve">galioja </w:t>
            </w:r>
            <w:r w:rsidR="43AD3944" w:rsidRPr="65D4DB5D">
              <w:rPr>
                <w:rFonts w:ascii="Arial" w:hAnsi="Arial" w:cs="Arial"/>
                <w:sz w:val="19"/>
                <w:szCs w:val="19"/>
              </w:rPr>
              <w:t xml:space="preserve">iki Rangos ir TDP </w:t>
            </w:r>
            <w:r w:rsidR="3E8CB23B" w:rsidRPr="65D4DB5D">
              <w:rPr>
                <w:rFonts w:ascii="Arial" w:hAnsi="Arial" w:cs="Arial"/>
                <w:sz w:val="19"/>
                <w:szCs w:val="19"/>
              </w:rPr>
              <w:t xml:space="preserve">viešojo pirkimo </w:t>
            </w:r>
            <w:r w:rsidR="7810AEB6" w:rsidRPr="65D4DB5D">
              <w:rPr>
                <w:rFonts w:ascii="Arial" w:hAnsi="Arial" w:cs="Arial"/>
                <w:sz w:val="19"/>
                <w:szCs w:val="19"/>
              </w:rPr>
              <w:t xml:space="preserve"> galutini</w:t>
            </w:r>
            <w:r w:rsidR="7012EFF8" w:rsidRPr="65D4DB5D">
              <w:rPr>
                <w:rFonts w:ascii="Arial" w:hAnsi="Arial" w:cs="Arial"/>
                <w:sz w:val="19"/>
                <w:szCs w:val="19"/>
              </w:rPr>
              <w:t>ų</w:t>
            </w:r>
            <w:r w:rsidR="7810AEB6" w:rsidRPr="65D4DB5D">
              <w:rPr>
                <w:rFonts w:ascii="Arial" w:hAnsi="Arial" w:cs="Arial"/>
                <w:sz w:val="19"/>
                <w:szCs w:val="19"/>
              </w:rPr>
              <w:t xml:space="preserve"> pasiūlymų pateikimo termino.</w:t>
            </w:r>
          </w:p>
        </w:tc>
      </w:tr>
      <w:tr w:rsidR="00D477E2" w:rsidRPr="00DB3D0A" w14:paraId="09329B0A"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1DC3053C" w14:textId="1A0F5F8A"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E9ADF3B" w14:textId="77777777" w:rsidR="00D60D30" w:rsidRDefault="00D60D30" w:rsidP="00D60D30">
            <w:pPr>
              <w:spacing w:line="264" w:lineRule="auto"/>
              <w:rPr>
                <w:rFonts w:ascii="Arial" w:hAnsi="Arial" w:cs="Arial"/>
                <w:sz w:val="19"/>
                <w:szCs w:val="19"/>
              </w:rPr>
            </w:pPr>
            <w:bookmarkStart w:id="7" w:name="TerminaiSD"/>
            <w:r w:rsidRPr="00FB0548">
              <w:rPr>
                <w:rFonts w:ascii="Arial" w:hAnsi="Arial" w:cs="Arial"/>
                <w:sz w:val="19"/>
                <w:szCs w:val="19"/>
              </w:rPr>
              <w:t xml:space="preserve">Paslaugų suteikimo terminai </w:t>
            </w:r>
            <w:bookmarkEnd w:id="7"/>
            <w:r w:rsidRPr="00FB0548">
              <w:rPr>
                <w:rFonts w:ascii="Arial" w:hAnsi="Arial" w:cs="Arial"/>
                <w:sz w:val="19"/>
                <w:szCs w:val="19"/>
              </w:rPr>
              <w:t>(T)</w:t>
            </w:r>
            <w:r>
              <w:rPr>
                <w:rFonts w:ascii="Arial" w:hAnsi="Arial" w:cs="Arial"/>
                <w:sz w:val="19"/>
                <w:szCs w:val="19"/>
              </w:rPr>
              <w:t xml:space="preserve"> </w:t>
            </w:r>
          </w:p>
          <w:p w14:paraId="5DAC98C0" w14:textId="797AAFED" w:rsidR="00D60D30" w:rsidRDefault="00D60D30" w:rsidP="00D60D30">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7864" w:type="dxa"/>
            <w:tcMar>
              <w:top w:w="113" w:type="dxa"/>
              <w:bottom w:w="113" w:type="dxa"/>
            </w:tcMar>
          </w:tcPr>
          <w:p w14:paraId="0E7AB2B1" w14:textId="75F4D448" w:rsidR="00C8250A" w:rsidRPr="009C33C6" w:rsidRDefault="00D60D30" w:rsidP="00D60D30">
            <w:pPr>
              <w:spacing w:after="120" w:line="264" w:lineRule="auto"/>
              <w:rPr>
                <w:rFonts w:ascii="Arial" w:hAnsi="Arial" w:cs="Arial"/>
                <w:sz w:val="19"/>
                <w:szCs w:val="19"/>
              </w:rPr>
            </w:pPr>
            <w:r w:rsidRPr="00551CC7">
              <w:rPr>
                <w:rFonts w:ascii="Arial" w:hAnsi="Arial" w:cs="Arial"/>
                <w:b/>
                <w:bCs/>
                <w:sz w:val="19"/>
                <w:szCs w:val="19"/>
              </w:rPr>
              <w:t>T1</w:t>
            </w:r>
            <w:r w:rsidRPr="00551CC7">
              <w:rPr>
                <w:rFonts w:ascii="Arial" w:hAnsi="Arial" w:cs="Arial"/>
                <w:sz w:val="19"/>
                <w:szCs w:val="19"/>
              </w:rPr>
              <w:t xml:space="preserve"> – </w:t>
            </w:r>
            <w:r w:rsidR="00CE2210">
              <w:rPr>
                <w:rFonts w:ascii="Arial" w:hAnsi="Arial" w:cs="Arial"/>
                <w:b/>
                <w:bCs/>
                <w:sz w:val="19"/>
                <w:szCs w:val="19"/>
              </w:rPr>
              <w:t xml:space="preserve"> </w:t>
            </w:r>
            <w:r w:rsidR="009B3B9C" w:rsidRPr="00620B0A">
              <w:rPr>
                <w:rFonts w:ascii="Arial" w:hAnsi="Arial" w:cs="Arial"/>
                <w:b/>
                <w:bCs/>
                <w:sz w:val="19"/>
                <w:szCs w:val="19"/>
              </w:rPr>
              <w:t>5 mėnesiai</w:t>
            </w:r>
            <w:r w:rsidR="00E266EE" w:rsidRPr="00551CC7">
              <w:rPr>
                <w:rFonts w:ascii="Arial" w:hAnsi="Arial" w:cs="Arial"/>
                <w:sz w:val="19"/>
                <w:szCs w:val="19"/>
              </w:rPr>
              <w:t xml:space="preserve"> </w:t>
            </w:r>
            <w:r w:rsidRPr="00551CC7">
              <w:rPr>
                <w:rFonts w:ascii="Arial" w:hAnsi="Arial" w:cs="Arial"/>
                <w:sz w:val="19"/>
                <w:szCs w:val="19"/>
              </w:rPr>
              <w:t xml:space="preserve">/ </w:t>
            </w:r>
            <w:r w:rsidRPr="00551CC7">
              <w:rPr>
                <w:rFonts w:ascii="Arial" w:hAnsi="Arial" w:cs="Arial"/>
                <w:b/>
                <w:bCs/>
                <w:sz w:val="19"/>
                <w:szCs w:val="19"/>
              </w:rPr>
              <w:t>T2</w:t>
            </w:r>
            <w:r w:rsidRPr="00551CC7">
              <w:rPr>
                <w:rFonts w:ascii="Arial" w:hAnsi="Arial" w:cs="Arial"/>
                <w:sz w:val="19"/>
                <w:szCs w:val="19"/>
              </w:rPr>
              <w:t xml:space="preserve"> – </w:t>
            </w:r>
            <w:r w:rsidR="0054459B">
              <w:rPr>
                <w:rFonts w:ascii="Arial" w:hAnsi="Arial" w:cs="Arial"/>
                <w:b/>
                <w:bCs/>
                <w:sz w:val="19"/>
                <w:szCs w:val="19"/>
              </w:rPr>
              <w:t xml:space="preserve"> </w:t>
            </w:r>
            <w:r w:rsidR="009B3B9C">
              <w:rPr>
                <w:rFonts w:ascii="Arial" w:hAnsi="Arial" w:cs="Arial"/>
                <w:b/>
                <w:bCs/>
                <w:sz w:val="19"/>
                <w:szCs w:val="19"/>
              </w:rPr>
              <w:t>1 mėn</w:t>
            </w:r>
            <w:r w:rsidR="005413A7">
              <w:rPr>
                <w:rFonts w:ascii="Arial" w:hAnsi="Arial" w:cs="Arial"/>
                <w:b/>
                <w:bCs/>
                <w:sz w:val="19"/>
                <w:szCs w:val="19"/>
              </w:rPr>
              <w:t>uo</w:t>
            </w:r>
            <w:r w:rsidR="009B3B9C">
              <w:rPr>
                <w:rFonts w:ascii="Arial" w:hAnsi="Arial" w:cs="Arial"/>
                <w:b/>
                <w:bCs/>
                <w:sz w:val="19"/>
                <w:szCs w:val="19"/>
              </w:rPr>
              <w:t>;</w:t>
            </w:r>
          </w:p>
          <w:p w14:paraId="6DB5086D" w14:textId="257DEEDC" w:rsidR="00D60D30" w:rsidRPr="00670D11" w:rsidRDefault="00D60D30" w:rsidP="009C33C6">
            <w:pPr>
              <w:spacing w:after="120" w:line="264" w:lineRule="auto"/>
              <w:ind w:left="441" w:hanging="441"/>
              <w:rPr>
                <w:rFonts w:ascii="Arial" w:hAnsi="Arial" w:cs="Arial"/>
                <w:sz w:val="19"/>
                <w:szCs w:val="19"/>
              </w:rPr>
            </w:pPr>
            <w:r w:rsidRPr="009C33C6">
              <w:rPr>
                <w:rFonts w:ascii="Arial" w:hAnsi="Arial" w:cs="Arial"/>
                <w:b/>
                <w:bCs/>
                <w:sz w:val="19"/>
                <w:szCs w:val="19"/>
              </w:rPr>
              <w:t>T1</w:t>
            </w:r>
            <w:r w:rsidRPr="009C33C6">
              <w:rPr>
                <w:rFonts w:ascii="Arial" w:hAnsi="Arial" w:cs="Arial"/>
                <w:sz w:val="19"/>
                <w:szCs w:val="19"/>
              </w:rPr>
              <w:t xml:space="preserve"> –</w:t>
            </w:r>
            <w:r w:rsidR="0026672E" w:rsidRPr="009C33C6">
              <w:rPr>
                <w:rFonts w:ascii="Arial" w:hAnsi="Arial" w:cs="Arial"/>
                <w:sz w:val="19"/>
                <w:szCs w:val="19"/>
              </w:rPr>
              <w:t xml:space="preserve"> </w:t>
            </w:r>
            <w:r w:rsidR="00F56E18">
              <w:rPr>
                <w:rFonts w:ascii="Arial" w:hAnsi="Arial" w:cs="Arial"/>
                <w:sz w:val="19"/>
                <w:szCs w:val="19"/>
              </w:rPr>
              <w:t>Spe</w:t>
            </w:r>
            <w:r w:rsidR="00D755DF">
              <w:rPr>
                <w:rFonts w:ascii="Arial" w:hAnsi="Arial" w:cs="Arial"/>
                <w:sz w:val="19"/>
                <w:szCs w:val="19"/>
              </w:rPr>
              <w:t>cialiųj</w:t>
            </w:r>
            <w:r w:rsidR="00FB7C81">
              <w:rPr>
                <w:rFonts w:ascii="Arial" w:hAnsi="Arial" w:cs="Arial"/>
                <w:sz w:val="19"/>
                <w:szCs w:val="19"/>
              </w:rPr>
              <w:t xml:space="preserve">ų </w:t>
            </w:r>
            <w:r w:rsidR="00D755DF">
              <w:rPr>
                <w:rFonts w:ascii="Arial" w:hAnsi="Arial" w:cs="Arial"/>
                <w:sz w:val="19"/>
                <w:szCs w:val="19"/>
              </w:rPr>
              <w:t xml:space="preserve">reikalavimų </w:t>
            </w:r>
            <w:r w:rsidR="00FB7C81">
              <w:rPr>
                <w:rFonts w:ascii="Arial" w:hAnsi="Arial" w:cs="Arial"/>
                <w:sz w:val="19"/>
                <w:szCs w:val="19"/>
              </w:rPr>
              <w:t xml:space="preserve">ir </w:t>
            </w:r>
            <w:r w:rsidR="00D755DF">
              <w:rPr>
                <w:rFonts w:ascii="Arial" w:hAnsi="Arial" w:cs="Arial"/>
                <w:sz w:val="19"/>
                <w:szCs w:val="19"/>
              </w:rPr>
              <w:t>prisijungimo</w:t>
            </w:r>
            <w:r w:rsidR="00FB7C81">
              <w:rPr>
                <w:rFonts w:ascii="Arial" w:hAnsi="Arial" w:cs="Arial"/>
                <w:sz w:val="19"/>
                <w:szCs w:val="19"/>
              </w:rPr>
              <w:t xml:space="preserve"> sąlygų gavimas</w:t>
            </w:r>
            <w:r w:rsidR="00D165B4">
              <w:rPr>
                <w:rFonts w:ascii="Arial" w:hAnsi="Arial" w:cs="Arial"/>
                <w:sz w:val="19"/>
                <w:szCs w:val="19"/>
              </w:rPr>
              <w:t xml:space="preserve">; </w:t>
            </w:r>
            <w:r w:rsidR="00E632A9" w:rsidRPr="009C33C6">
              <w:rPr>
                <w:rFonts w:ascii="Arial" w:hAnsi="Arial" w:cs="Arial"/>
                <w:sz w:val="19"/>
                <w:szCs w:val="19"/>
              </w:rPr>
              <w:t xml:space="preserve">PP </w:t>
            </w:r>
            <w:r w:rsidRPr="009C33C6" w:rsidDel="00D60D30">
              <w:rPr>
                <w:rFonts w:ascii="Arial" w:hAnsi="Arial" w:cs="Arial"/>
                <w:sz w:val="19"/>
                <w:szCs w:val="19"/>
              </w:rPr>
              <w:t>parengimo</w:t>
            </w:r>
            <w:r w:rsidR="3143AB61" w:rsidRPr="009C33C6">
              <w:rPr>
                <w:rFonts w:ascii="Arial" w:hAnsi="Arial" w:cs="Arial"/>
                <w:sz w:val="19"/>
                <w:szCs w:val="19"/>
              </w:rPr>
              <w:t>,</w:t>
            </w:r>
            <w:r w:rsidR="0016242A">
              <w:rPr>
                <w:rFonts w:ascii="Arial" w:hAnsi="Arial" w:cs="Arial"/>
                <w:sz w:val="19"/>
                <w:szCs w:val="19"/>
              </w:rPr>
              <w:t xml:space="preserve"> suderinimo,</w:t>
            </w:r>
            <w:r w:rsidR="6A14022B" w:rsidRPr="009C33C6">
              <w:rPr>
                <w:rFonts w:ascii="Arial" w:hAnsi="Arial" w:cs="Arial"/>
                <w:sz w:val="19"/>
                <w:szCs w:val="19"/>
              </w:rPr>
              <w:t xml:space="preserve"> </w:t>
            </w:r>
            <w:r w:rsidR="3143AB61" w:rsidRPr="009C33C6">
              <w:rPr>
                <w:rFonts w:ascii="Arial" w:hAnsi="Arial" w:cs="Arial"/>
                <w:sz w:val="19"/>
                <w:szCs w:val="19"/>
              </w:rPr>
              <w:t>viešinimo</w:t>
            </w:r>
            <w:r w:rsidR="00DB67EE">
              <w:rPr>
                <w:rFonts w:ascii="Arial" w:hAnsi="Arial" w:cs="Arial"/>
                <w:sz w:val="19"/>
                <w:szCs w:val="19"/>
              </w:rPr>
              <w:t xml:space="preserve"> (jei privaloma)</w:t>
            </w:r>
            <w:r w:rsidR="00463C36">
              <w:rPr>
                <w:rFonts w:ascii="Arial" w:hAnsi="Arial" w:cs="Arial"/>
                <w:sz w:val="19"/>
                <w:szCs w:val="19"/>
              </w:rPr>
              <w:t>,</w:t>
            </w:r>
            <w:r w:rsidR="3143AB61" w:rsidRPr="009C33C6">
              <w:rPr>
                <w:rFonts w:ascii="Arial" w:hAnsi="Arial" w:cs="Arial"/>
                <w:sz w:val="19"/>
                <w:szCs w:val="19"/>
              </w:rPr>
              <w:t xml:space="preserve"> </w:t>
            </w:r>
            <w:r w:rsidR="001242A4">
              <w:rPr>
                <w:rFonts w:ascii="Arial" w:hAnsi="Arial" w:cs="Arial"/>
                <w:sz w:val="19"/>
                <w:szCs w:val="19"/>
              </w:rPr>
              <w:t>atsakymo į suinteresuotos visuomenės pasiūlymus, viešinimo ataskaitos parengimo</w:t>
            </w:r>
            <w:r w:rsidR="00463C36">
              <w:rPr>
                <w:rFonts w:ascii="Arial" w:hAnsi="Arial" w:cs="Arial"/>
                <w:sz w:val="19"/>
                <w:szCs w:val="19"/>
              </w:rPr>
              <w:t xml:space="preserve"> </w:t>
            </w:r>
            <w:r w:rsidRPr="009C33C6" w:rsidDel="00D60D30">
              <w:rPr>
                <w:rFonts w:ascii="Arial" w:hAnsi="Arial" w:cs="Arial"/>
                <w:sz w:val="19"/>
                <w:szCs w:val="19"/>
              </w:rPr>
              <w:t>terminas</w:t>
            </w:r>
            <w:r w:rsidRPr="009C33C6">
              <w:rPr>
                <w:rFonts w:ascii="Arial" w:hAnsi="Arial" w:cs="Arial"/>
                <w:sz w:val="19"/>
                <w:szCs w:val="19"/>
              </w:rPr>
              <w:t xml:space="preserve">, skaičiuojamas nuo Sutarties įsigaliojimo </w:t>
            </w:r>
            <w:r w:rsidRPr="00670D11">
              <w:rPr>
                <w:rFonts w:ascii="Arial" w:hAnsi="Arial" w:cs="Arial"/>
                <w:sz w:val="19"/>
                <w:szCs w:val="19"/>
              </w:rPr>
              <w:t>dienos</w:t>
            </w:r>
            <w:r w:rsidR="00327EB1" w:rsidRPr="00670D11">
              <w:rPr>
                <w:rFonts w:ascii="Arial" w:hAnsi="Arial" w:cs="Arial"/>
                <w:sz w:val="19"/>
                <w:szCs w:val="19"/>
              </w:rPr>
              <w:t xml:space="preserve"> </w:t>
            </w:r>
            <w:r w:rsidR="00442915" w:rsidRPr="00670D11">
              <w:rPr>
                <w:rFonts w:ascii="Arial" w:hAnsi="Arial" w:cs="Arial"/>
                <w:sz w:val="19"/>
                <w:szCs w:val="19"/>
              </w:rPr>
              <w:t xml:space="preserve">iki </w:t>
            </w:r>
            <w:r w:rsidR="001863E3" w:rsidRPr="00670D11">
              <w:rPr>
                <w:rFonts w:ascii="Arial" w:hAnsi="Arial" w:cs="Arial"/>
                <w:sz w:val="19"/>
                <w:szCs w:val="19"/>
              </w:rPr>
              <w:t xml:space="preserve">suderintos </w:t>
            </w:r>
            <w:r w:rsidR="00670D11" w:rsidRPr="00670D11">
              <w:rPr>
                <w:rFonts w:ascii="Arial" w:hAnsi="Arial" w:cs="Arial"/>
                <w:sz w:val="19"/>
                <w:szCs w:val="19"/>
              </w:rPr>
              <w:t xml:space="preserve">PP </w:t>
            </w:r>
            <w:r w:rsidR="00AC1A1C" w:rsidRPr="00670D11">
              <w:rPr>
                <w:rFonts w:ascii="Arial" w:hAnsi="Arial" w:cs="Arial"/>
                <w:sz w:val="19"/>
                <w:szCs w:val="19"/>
              </w:rPr>
              <w:t>versijos perdavimo Užsakovui</w:t>
            </w:r>
            <w:r w:rsidR="00A76DBC">
              <w:rPr>
                <w:rFonts w:ascii="Arial" w:hAnsi="Arial" w:cs="Arial"/>
                <w:sz w:val="19"/>
                <w:szCs w:val="19"/>
              </w:rPr>
              <w:t xml:space="preserve"> </w:t>
            </w:r>
            <w:r w:rsidR="00FE06AB">
              <w:rPr>
                <w:rFonts w:ascii="Arial" w:hAnsi="Arial" w:cs="Arial"/>
                <w:sz w:val="19"/>
                <w:szCs w:val="19"/>
              </w:rPr>
              <w:t>ir</w:t>
            </w:r>
            <w:r w:rsidR="00A76DBC">
              <w:rPr>
                <w:rFonts w:ascii="Arial" w:hAnsi="Arial" w:cs="Arial"/>
                <w:sz w:val="19"/>
                <w:szCs w:val="19"/>
              </w:rPr>
              <w:t xml:space="preserve"> nuo viešinimo ataskaitos pateikimo, jeigu projektiniai pasiūlymai turi būti viešinami</w:t>
            </w:r>
            <w:r w:rsidR="00C746D3" w:rsidRPr="00670D11">
              <w:rPr>
                <w:rFonts w:ascii="Arial" w:hAnsi="Arial" w:cs="Arial"/>
                <w:sz w:val="19"/>
                <w:szCs w:val="19"/>
              </w:rPr>
              <w:t>;</w:t>
            </w:r>
          </w:p>
          <w:p w14:paraId="571D8C4F" w14:textId="3D0F2B6E" w:rsidR="00D60D30" w:rsidRPr="00D84691" w:rsidRDefault="00D60D30" w:rsidP="00D2195A">
            <w:pPr>
              <w:spacing w:after="120" w:line="264" w:lineRule="auto"/>
              <w:ind w:left="441" w:hanging="441"/>
              <w:jc w:val="both"/>
              <w:rPr>
                <w:rFonts w:ascii="Arial" w:hAnsi="Arial" w:cs="Arial"/>
                <w:sz w:val="19"/>
                <w:szCs w:val="19"/>
              </w:rPr>
            </w:pPr>
            <w:r w:rsidRPr="009C33C6">
              <w:rPr>
                <w:rFonts w:ascii="Arial" w:hAnsi="Arial" w:cs="Arial"/>
                <w:b/>
                <w:bCs/>
                <w:sz w:val="19"/>
                <w:szCs w:val="19"/>
              </w:rPr>
              <w:t>T2</w:t>
            </w:r>
            <w:r w:rsidRPr="009C33C6">
              <w:rPr>
                <w:rFonts w:ascii="Arial" w:hAnsi="Arial" w:cs="Arial"/>
                <w:sz w:val="19"/>
                <w:szCs w:val="19"/>
              </w:rPr>
              <w:t xml:space="preserve"> –</w:t>
            </w:r>
            <w:r w:rsidR="00D2195A">
              <w:t xml:space="preserve"> </w:t>
            </w:r>
            <w:r w:rsidR="00D2195A" w:rsidRPr="00D2195A">
              <w:rPr>
                <w:rFonts w:ascii="Arial" w:hAnsi="Arial" w:cs="Arial"/>
                <w:sz w:val="19"/>
                <w:szCs w:val="19"/>
              </w:rPr>
              <w:t>SLD gavimo terminas, kurio skaičiavimas prasideda kitą darbo dieną po Užsakovo rašytinio pritarimo galutinei PP versijai</w:t>
            </w:r>
            <w:r w:rsidR="00F7013D">
              <w:rPr>
                <w:rFonts w:ascii="Arial" w:hAnsi="Arial" w:cs="Arial"/>
                <w:sz w:val="19"/>
                <w:szCs w:val="19"/>
              </w:rPr>
              <w:t xml:space="preserve"> (po atlikto PP viešinimo)</w:t>
            </w:r>
            <w:r w:rsidR="00D2195A" w:rsidRPr="00D2195A">
              <w:rPr>
                <w:rFonts w:ascii="Arial" w:hAnsi="Arial" w:cs="Arial"/>
                <w:sz w:val="19"/>
                <w:szCs w:val="19"/>
              </w:rPr>
              <w:t>, kuri teikiama SLD gauti</w:t>
            </w:r>
            <w:r w:rsidR="00333403">
              <w:rPr>
                <w:rFonts w:ascii="Arial" w:hAnsi="Arial" w:cs="Arial"/>
                <w:sz w:val="19"/>
                <w:szCs w:val="19"/>
              </w:rPr>
              <w:t xml:space="preserve"> ir baigiasi gavus SLD</w:t>
            </w:r>
            <w:r w:rsidR="00D2195A" w:rsidRPr="00D2195A">
              <w:rPr>
                <w:rFonts w:ascii="Arial" w:hAnsi="Arial" w:cs="Arial"/>
                <w:sz w:val="19"/>
                <w:szCs w:val="19"/>
              </w:rPr>
              <w:t>;</w:t>
            </w:r>
          </w:p>
          <w:p w14:paraId="416CE24E" w14:textId="68EA926B" w:rsidR="00D60D30" w:rsidRPr="00D477E2" w:rsidRDefault="00D60D30" w:rsidP="00D2195A">
            <w:pPr>
              <w:spacing w:after="120" w:line="264" w:lineRule="auto"/>
              <w:jc w:val="both"/>
              <w:rPr>
                <w:rFonts w:ascii="Arial" w:hAnsi="Arial"/>
                <w:sz w:val="19"/>
              </w:rPr>
            </w:pPr>
            <w:r w:rsidRPr="00620B0A">
              <w:rPr>
                <w:rFonts w:ascii="Arial" w:hAnsi="Arial"/>
                <w:b/>
                <w:sz w:val="19"/>
              </w:rPr>
              <w:t xml:space="preserve">Pastaba. </w:t>
            </w:r>
            <w:r w:rsidR="000B2479">
              <w:rPr>
                <w:rFonts w:ascii="Arial" w:hAnsi="Arial" w:cs="Arial"/>
                <w:sz w:val="19"/>
                <w:szCs w:val="19"/>
              </w:rPr>
              <w:t>T2</w:t>
            </w:r>
            <w:r w:rsidR="00234B97">
              <w:rPr>
                <w:rFonts w:ascii="Arial" w:hAnsi="Arial" w:cs="Arial"/>
                <w:sz w:val="19"/>
                <w:szCs w:val="19"/>
              </w:rPr>
              <w:t xml:space="preserve"> etapo</w:t>
            </w:r>
            <w:r>
              <w:rPr>
                <w:rFonts w:ascii="Arial" w:hAnsi="Arial" w:cs="Arial"/>
                <w:sz w:val="19"/>
                <w:szCs w:val="19"/>
              </w:rPr>
              <w:t xml:space="preserve"> termin</w:t>
            </w:r>
            <w:r w:rsidR="00234B97">
              <w:rPr>
                <w:rFonts w:ascii="Arial" w:hAnsi="Arial" w:cs="Arial"/>
                <w:sz w:val="19"/>
                <w:szCs w:val="19"/>
              </w:rPr>
              <w:t>o</w:t>
            </w:r>
            <w:r>
              <w:rPr>
                <w:rFonts w:ascii="Arial" w:hAnsi="Arial" w:cs="Arial"/>
                <w:sz w:val="19"/>
                <w:szCs w:val="19"/>
              </w:rPr>
              <w:t xml:space="preserve"> skaičiavimas sustoja tą dieną, </w:t>
            </w:r>
            <w:r w:rsidRPr="006E2DD5">
              <w:rPr>
                <w:rFonts w:ascii="Arial" w:hAnsi="Arial" w:cs="Arial"/>
                <w:sz w:val="19"/>
                <w:szCs w:val="19"/>
              </w:rPr>
              <w:t>kai Projektuotojas faktiškai pateikia (</w:t>
            </w:r>
            <w:r w:rsidR="0058291A">
              <w:rPr>
                <w:rFonts w:ascii="Arial" w:hAnsi="Arial" w:cs="Arial"/>
                <w:sz w:val="19"/>
                <w:szCs w:val="19"/>
              </w:rPr>
              <w:t>įkelia į IS „</w:t>
            </w:r>
            <w:proofErr w:type="spellStart"/>
            <w:r w:rsidR="0058291A">
              <w:rPr>
                <w:rFonts w:ascii="Arial" w:hAnsi="Arial" w:cs="Arial"/>
                <w:sz w:val="19"/>
                <w:szCs w:val="19"/>
              </w:rPr>
              <w:t>Infostatyba</w:t>
            </w:r>
            <w:proofErr w:type="spellEnd"/>
            <w:r w:rsidR="0058291A">
              <w:rPr>
                <w:rFonts w:ascii="Arial" w:hAnsi="Arial" w:cs="Arial"/>
                <w:sz w:val="19"/>
                <w:szCs w:val="19"/>
              </w:rPr>
              <w:t>“</w:t>
            </w:r>
            <w:r w:rsidRPr="006E2DD5">
              <w:rPr>
                <w:rFonts w:ascii="Arial" w:hAnsi="Arial" w:cs="Arial"/>
                <w:sz w:val="19"/>
                <w:szCs w:val="19"/>
              </w:rPr>
              <w:t>) tinkamą Paslaugų rezultatą (tinkamai parengt</w:t>
            </w:r>
            <w:r w:rsidR="0058291A">
              <w:rPr>
                <w:rFonts w:ascii="Arial" w:hAnsi="Arial" w:cs="Arial"/>
                <w:sz w:val="19"/>
                <w:szCs w:val="19"/>
              </w:rPr>
              <w:t xml:space="preserve">us, suderintus ir paviešintus PP) </w:t>
            </w:r>
            <w:r w:rsidR="00234B97" w:rsidRPr="00620B0A">
              <w:rPr>
                <w:rFonts w:ascii="Arial" w:hAnsi="Arial" w:cs="Arial"/>
                <w:sz w:val="19"/>
                <w:szCs w:val="19"/>
              </w:rPr>
              <w:t>Valdžios institucijai</w:t>
            </w:r>
            <w:r w:rsidR="00234B97">
              <w:rPr>
                <w:rFonts w:ascii="Arial" w:hAnsi="Arial" w:cs="Arial"/>
                <w:sz w:val="19"/>
                <w:szCs w:val="19"/>
              </w:rPr>
              <w:t xml:space="preserve"> </w:t>
            </w:r>
            <w:r w:rsidR="0058291A">
              <w:rPr>
                <w:rFonts w:ascii="Arial" w:hAnsi="Arial" w:cs="Arial"/>
                <w:sz w:val="19"/>
                <w:szCs w:val="19"/>
              </w:rPr>
              <w:t xml:space="preserve">siekiant gauti </w:t>
            </w:r>
            <w:r w:rsidR="00234B97">
              <w:rPr>
                <w:rFonts w:ascii="Arial" w:hAnsi="Arial" w:cs="Arial"/>
                <w:sz w:val="19"/>
                <w:szCs w:val="19"/>
              </w:rPr>
              <w:t>SLD gauti</w:t>
            </w:r>
            <w:r w:rsidRPr="006E2DD5">
              <w:rPr>
                <w:rFonts w:ascii="Arial" w:hAnsi="Arial" w:cs="Arial"/>
                <w:sz w:val="19"/>
                <w:szCs w:val="19"/>
              </w:rPr>
              <w:t>.</w:t>
            </w:r>
            <w:r>
              <w:rPr>
                <w:rFonts w:ascii="Arial" w:hAnsi="Arial" w:cs="Arial"/>
                <w:sz w:val="19"/>
                <w:szCs w:val="19"/>
              </w:rPr>
              <w:t xml:space="preserve">  </w:t>
            </w:r>
          </w:p>
        </w:tc>
      </w:tr>
      <w:tr w:rsidR="00D477E2" w:rsidRPr="00DB3D0A" w14:paraId="1E19F0B4" w14:textId="77777777" w:rsidTr="65D4DB5D">
        <w:trPr>
          <w:trHeight w:val="300"/>
        </w:trPr>
        <w:tc>
          <w:tcPr>
            <w:tcW w:w="421" w:type="dxa"/>
            <w:shd w:val="clear" w:color="auto" w:fill="F2F2F2" w:themeFill="background1" w:themeFillShade="F2"/>
            <w:tcMar>
              <w:top w:w="113" w:type="dxa"/>
              <w:left w:w="57" w:type="dxa"/>
              <w:bottom w:w="113" w:type="dxa"/>
              <w:right w:w="57" w:type="dxa"/>
            </w:tcMar>
          </w:tcPr>
          <w:p w14:paraId="3805F915" w14:textId="77777777"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5079472" w14:textId="77777777" w:rsidR="00D60D30" w:rsidRDefault="00D60D30" w:rsidP="00D60D30">
            <w:pPr>
              <w:spacing w:line="264" w:lineRule="auto"/>
              <w:rPr>
                <w:rFonts w:ascii="Arial" w:hAnsi="Arial" w:cs="Arial"/>
                <w:sz w:val="19"/>
                <w:szCs w:val="19"/>
              </w:rPr>
            </w:pPr>
            <w:r>
              <w:rPr>
                <w:rFonts w:ascii="Arial" w:hAnsi="Arial" w:cs="Arial"/>
                <w:sz w:val="19"/>
                <w:szCs w:val="19"/>
              </w:rPr>
              <w:t xml:space="preserve">Papildomi Projektuotojui taikomi terminai (PT) </w:t>
            </w:r>
          </w:p>
          <w:p w14:paraId="583171FF" w14:textId="669B3F53" w:rsidR="00D60D30" w:rsidRDefault="00D60D30" w:rsidP="00D60D30">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7864" w:type="dxa"/>
            <w:tcMar>
              <w:top w:w="113" w:type="dxa"/>
              <w:bottom w:w="113" w:type="dxa"/>
            </w:tcMar>
          </w:tcPr>
          <w:p w14:paraId="35481924" w14:textId="203E8D95" w:rsidR="00D60D30" w:rsidRDefault="00D60D30" w:rsidP="00D60D30">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w:t>
            </w:r>
            <w:r w:rsidRPr="004705AC">
              <w:rPr>
                <w:rFonts w:ascii="Arial" w:hAnsi="Arial" w:cs="Arial"/>
                <w:b/>
                <w:bCs/>
                <w:sz w:val="19"/>
                <w:szCs w:val="19"/>
              </w:rPr>
              <w:t xml:space="preserve"> </w:t>
            </w:r>
            <w:r w:rsidRPr="004705AC" w:rsidDel="00380786">
              <w:rPr>
                <w:rFonts w:ascii="Arial" w:hAnsi="Arial"/>
                <w:b/>
                <w:bCs/>
                <w:sz w:val="19"/>
              </w:rPr>
              <w:t>5</w:t>
            </w:r>
            <w:r w:rsidRPr="007304F9" w:rsidDel="00380786">
              <w:rPr>
                <w:rFonts w:ascii="Arial" w:hAnsi="Arial" w:cs="Arial"/>
                <w:b/>
                <w:bCs/>
                <w:sz w:val="19"/>
                <w:szCs w:val="19"/>
              </w:rPr>
              <w:t xml:space="preserve"> </w:t>
            </w:r>
            <w:r w:rsidDel="00380786">
              <w:rPr>
                <w:rFonts w:ascii="Arial" w:hAnsi="Arial" w:cs="Arial"/>
                <w:sz w:val="19"/>
                <w:szCs w:val="19"/>
              </w:rPr>
              <w:t xml:space="preserve">darbo dienos </w:t>
            </w:r>
            <w:r>
              <w:rPr>
                <w:rFonts w:ascii="Arial" w:hAnsi="Arial" w:cs="Arial"/>
                <w:sz w:val="19"/>
                <w:szCs w:val="19"/>
              </w:rPr>
              <w:t xml:space="preserve">/ </w:t>
            </w:r>
            <w:r w:rsidRPr="00000707">
              <w:rPr>
                <w:rFonts w:ascii="Arial" w:hAnsi="Arial" w:cs="Arial"/>
                <w:b/>
                <w:bCs/>
                <w:sz w:val="19"/>
                <w:szCs w:val="19"/>
              </w:rPr>
              <w:t>PT3</w:t>
            </w:r>
            <w:r>
              <w:rPr>
                <w:rFonts w:ascii="Arial" w:hAnsi="Arial" w:cs="Arial"/>
                <w:sz w:val="19"/>
                <w:szCs w:val="19"/>
              </w:rPr>
              <w:t xml:space="preserve"> – </w:t>
            </w:r>
            <w:r w:rsidR="00047380">
              <w:rPr>
                <w:rFonts w:ascii="Arial" w:hAnsi="Arial" w:cs="Arial"/>
                <w:b/>
                <w:bCs/>
                <w:sz w:val="19"/>
                <w:szCs w:val="19"/>
              </w:rPr>
              <w:t>2</w:t>
            </w:r>
            <w:r w:rsidRPr="00F30E39">
              <w:rPr>
                <w:rFonts w:ascii="Arial" w:hAnsi="Arial" w:cs="Arial"/>
                <w:b/>
                <w:bCs/>
                <w:sz w:val="19"/>
                <w:szCs w:val="19"/>
              </w:rPr>
              <w:t xml:space="preserve">0 </w:t>
            </w:r>
            <w:r>
              <w:rPr>
                <w:rFonts w:ascii="Arial" w:hAnsi="Arial" w:cs="Arial"/>
                <w:sz w:val="19"/>
                <w:szCs w:val="19"/>
              </w:rPr>
              <w:t>darbo dien</w:t>
            </w:r>
            <w:r w:rsidR="005A161A">
              <w:rPr>
                <w:rFonts w:ascii="Arial" w:hAnsi="Arial" w:cs="Arial"/>
                <w:sz w:val="19"/>
                <w:szCs w:val="19"/>
              </w:rPr>
              <w:t>ų</w:t>
            </w:r>
            <w:r>
              <w:rPr>
                <w:rFonts w:ascii="Arial" w:hAnsi="Arial" w:cs="Arial"/>
                <w:sz w:val="19"/>
                <w:szCs w:val="19"/>
              </w:rPr>
              <w:t xml:space="preserve"> / </w:t>
            </w:r>
          </w:p>
          <w:p w14:paraId="67BC85FA" w14:textId="131A9A58" w:rsidR="00D60D30" w:rsidRDefault="00D60D30" w:rsidP="00D60D3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004E34FF" w:rsidRPr="004705AC">
              <w:rPr>
                <w:rFonts w:ascii="Arial" w:hAnsi="Arial"/>
                <w:b/>
                <w:bCs/>
                <w:sz w:val="19"/>
              </w:rPr>
              <w:t xml:space="preserve">10 </w:t>
            </w:r>
            <w:r w:rsidR="004E34FF" w:rsidRPr="00D421D9">
              <w:rPr>
                <w:rFonts w:ascii="Arial" w:hAnsi="Arial" w:cs="Arial"/>
                <w:sz w:val="19"/>
                <w:szCs w:val="19"/>
              </w:rPr>
              <w:t xml:space="preserve">darbo </w:t>
            </w:r>
            <w:r w:rsidR="337A91EB" w:rsidRPr="00D421D9">
              <w:rPr>
                <w:rFonts w:ascii="Arial" w:hAnsi="Arial" w:cs="Arial"/>
                <w:sz w:val="19"/>
                <w:szCs w:val="19"/>
              </w:rPr>
              <w:t>dienų</w:t>
            </w:r>
            <w:r>
              <w:rPr>
                <w:rFonts w:ascii="Arial" w:hAnsi="Arial" w:cs="Arial"/>
                <w:sz w:val="19"/>
                <w:szCs w:val="19"/>
              </w:rPr>
              <w:t xml:space="preserve"> / </w:t>
            </w:r>
            <w:r w:rsidRPr="00000707">
              <w:rPr>
                <w:rFonts w:ascii="Arial" w:hAnsi="Arial" w:cs="Arial"/>
                <w:b/>
                <w:bCs/>
                <w:sz w:val="19"/>
                <w:szCs w:val="19"/>
              </w:rPr>
              <w:t>PT5</w:t>
            </w:r>
            <w:r>
              <w:rPr>
                <w:rFonts w:ascii="Arial" w:hAnsi="Arial" w:cs="Arial"/>
                <w:sz w:val="19"/>
                <w:szCs w:val="19"/>
              </w:rPr>
              <w:t xml:space="preserve"> – </w:t>
            </w:r>
            <w:r w:rsidRPr="00000707">
              <w:rPr>
                <w:rFonts w:ascii="Arial" w:hAnsi="Arial" w:cs="Arial"/>
                <w:b/>
                <w:bCs/>
                <w:sz w:val="19"/>
                <w:szCs w:val="19"/>
              </w:rPr>
              <w:t xml:space="preserve">3 </w:t>
            </w:r>
            <w:r>
              <w:rPr>
                <w:rFonts w:ascii="Arial" w:hAnsi="Arial" w:cs="Arial"/>
                <w:sz w:val="19"/>
                <w:szCs w:val="19"/>
              </w:rPr>
              <w:t xml:space="preserve">darbo dienos / </w:t>
            </w:r>
            <w:r w:rsidRPr="00000707">
              <w:rPr>
                <w:rFonts w:ascii="Arial" w:hAnsi="Arial" w:cs="Arial"/>
                <w:b/>
                <w:bCs/>
                <w:sz w:val="19"/>
                <w:szCs w:val="19"/>
              </w:rPr>
              <w:t>PT6</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D42BCFE" w14:textId="7E9FEAF2" w:rsidR="00D60D30" w:rsidRPr="00473CEF"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1</w:t>
            </w:r>
            <w:r w:rsidRPr="00473CEF">
              <w:rPr>
                <w:rFonts w:ascii="Arial" w:hAnsi="Arial" w:cs="Arial"/>
                <w:sz w:val="19"/>
                <w:szCs w:val="19"/>
              </w:rPr>
              <w:t xml:space="preserve"> – terminas, per kurį Projektuotojas privalo po gautų Užsakovo </w:t>
            </w:r>
            <w:r w:rsidR="00787C5F">
              <w:rPr>
                <w:rFonts w:ascii="Arial" w:hAnsi="Arial" w:cs="Arial"/>
                <w:sz w:val="19"/>
                <w:szCs w:val="19"/>
              </w:rPr>
              <w:t>arba visuomenės pastabų</w:t>
            </w:r>
            <w:r w:rsidR="008F45FF">
              <w:rPr>
                <w:rFonts w:ascii="Arial" w:hAnsi="Arial" w:cs="Arial"/>
                <w:sz w:val="19"/>
                <w:szCs w:val="19"/>
              </w:rPr>
              <w:t xml:space="preserve"> / pasiūlymų</w:t>
            </w:r>
            <w:r w:rsidR="00787C5F">
              <w:rPr>
                <w:rFonts w:ascii="Arial" w:hAnsi="Arial" w:cs="Arial"/>
                <w:sz w:val="19"/>
                <w:szCs w:val="19"/>
              </w:rPr>
              <w:t>, pateiktų viešinimo metu</w:t>
            </w:r>
            <w:r w:rsidR="00B741E1">
              <w:rPr>
                <w:rFonts w:ascii="Arial" w:hAnsi="Arial" w:cs="Arial"/>
                <w:sz w:val="19"/>
                <w:szCs w:val="19"/>
              </w:rPr>
              <w:t xml:space="preserve">, </w:t>
            </w:r>
            <w:r w:rsidRPr="00473CEF">
              <w:rPr>
                <w:rFonts w:ascii="Arial" w:hAnsi="Arial" w:cs="Arial"/>
                <w:sz w:val="19"/>
                <w:szCs w:val="19"/>
              </w:rPr>
              <w:t xml:space="preserve">patikslinti pirmą kartą pateiktą </w:t>
            </w:r>
            <w:r w:rsidRPr="00473CEF" w:rsidDel="00471838">
              <w:rPr>
                <w:rFonts w:ascii="Arial" w:hAnsi="Arial" w:cs="Arial"/>
                <w:sz w:val="19"/>
                <w:szCs w:val="19"/>
              </w:rPr>
              <w:t>PP</w:t>
            </w:r>
            <w:r w:rsidR="00471838" w:rsidRPr="00473CEF">
              <w:rPr>
                <w:rFonts w:ascii="Arial" w:hAnsi="Arial" w:cs="Arial"/>
                <w:sz w:val="19"/>
                <w:szCs w:val="19"/>
              </w:rPr>
              <w:t xml:space="preserve"> </w:t>
            </w:r>
            <w:r w:rsidRPr="00473CEF">
              <w:rPr>
                <w:rFonts w:ascii="Arial" w:hAnsi="Arial" w:cs="Arial"/>
                <w:sz w:val="19"/>
                <w:szCs w:val="19"/>
              </w:rPr>
              <w:t>versiją (</w:t>
            </w:r>
            <w:r w:rsidRPr="00620B0A">
              <w:rPr>
                <w:rFonts w:ascii="Arial" w:hAnsi="Arial"/>
                <w:sz w:val="19"/>
              </w:rPr>
              <w:t>Pirmo patikslinimo terminas</w:t>
            </w:r>
            <w:r w:rsidRPr="00473CEF">
              <w:rPr>
                <w:rFonts w:ascii="Arial" w:hAnsi="Arial" w:cs="Arial"/>
                <w:sz w:val="19"/>
                <w:szCs w:val="19"/>
              </w:rPr>
              <w:t>). Šio termino skaičiavimas prasideda kitą darbo dieną po Užsakovo</w:t>
            </w:r>
            <w:r w:rsidR="00CB204C">
              <w:rPr>
                <w:rFonts w:ascii="Arial" w:hAnsi="Arial" w:cs="Arial"/>
                <w:sz w:val="19"/>
                <w:szCs w:val="19"/>
              </w:rPr>
              <w:t>, visuomenės</w:t>
            </w:r>
            <w:r w:rsidRPr="00473CEF">
              <w:rPr>
                <w:rFonts w:ascii="Arial" w:hAnsi="Arial" w:cs="Arial"/>
                <w:sz w:val="19"/>
                <w:szCs w:val="19"/>
              </w:rPr>
              <w:t xml:space="preserve"> pastabų gavimo dienos.</w:t>
            </w:r>
          </w:p>
          <w:p w14:paraId="451B22D7" w14:textId="580542F8" w:rsidR="00D60D30"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2</w:t>
            </w:r>
            <w:r w:rsidRPr="00473CEF">
              <w:rPr>
                <w:rFonts w:ascii="Arial" w:hAnsi="Arial" w:cs="Arial"/>
                <w:sz w:val="19"/>
                <w:szCs w:val="19"/>
              </w:rPr>
              <w:t xml:space="preserve"> – terminas, per kurį Projektuotojas privalo po gautų Užsakovo </w:t>
            </w:r>
            <w:r w:rsidR="00967954">
              <w:rPr>
                <w:rFonts w:ascii="Arial" w:hAnsi="Arial" w:cs="Arial"/>
                <w:sz w:val="19"/>
                <w:szCs w:val="19"/>
              </w:rPr>
              <w:t xml:space="preserve">arba visuomenės pastabų / pasiūlymų, pateiktų viešinimo metu, </w:t>
            </w:r>
            <w:r w:rsidRPr="00473CEF">
              <w:rPr>
                <w:rFonts w:ascii="Arial" w:hAnsi="Arial" w:cs="Arial"/>
                <w:sz w:val="19"/>
                <w:szCs w:val="19"/>
              </w:rPr>
              <w:t xml:space="preserve">patikslinti pakartotinai pateiktą </w:t>
            </w:r>
            <w:r w:rsidRPr="00473CEF" w:rsidDel="00E75217">
              <w:rPr>
                <w:rFonts w:ascii="Arial" w:hAnsi="Arial" w:cs="Arial"/>
                <w:sz w:val="19"/>
                <w:szCs w:val="19"/>
              </w:rPr>
              <w:t>PP</w:t>
            </w:r>
            <w:r w:rsidRPr="00473CEF">
              <w:rPr>
                <w:rFonts w:ascii="Arial" w:hAnsi="Arial" w:cs="Arial"/>
                <w:sz w:val="19"/>
                <w:szCs w:val="19"/>
              </w:rPr>
              <w:t xml:space="preserve"> versiją (</w:t>
            </w:r>
            <w:r w:rsidRPr="00620B0A">
              <w:rPr>
                <w:rFonts w:ascii="Arial" w:hAnsi="Arial"/>
                <w:sz w:val="19"/>
              </w:rPr>
              <w:t>Antro patikslinimo terminas</w:t>
            </w:r>
            <w:r w:rsidRPr="00473CEF">
              <w:rPr>
                <w:rFonts w:ascii="Arial" w:hAnsi="Arial" w:cs="Arial"/>
                <w:sz w:val="19"/>
                <w:szCs w:val="19"/>
              </w:rPr>
              <w:t>). Šio termino skaičiavimas prasideda kitą darbo dieną po Užsakovo</w:t>
            </w:r>
            <w:r w:rsidR="00DC7E10">
              <w:rPr>
                <w:rFonts w:ascii="Arial" w:hAnsi="Arial" w:cs="Arial"/>
                <w:sz w:val="19"/>
                <w:szCs w:val="19"/>
              </w:rPr>
              <w:t>, visuomenės</w:t>
            </w:r>
            <w:r w:rsidRPr="00473CEF">
              <w:rPr>
                <w:rFonts w:ascii="Arial" w:hAnsi="Arial" w:cs="Arial"/>
                <w:sz w:val="19"/>
                <w:szCs w:val="19"/>
              </w:rPr>
              <w:t xml:space="preserve"> pastabų gavimo dienos.</w:t>
            </w:r>
          </w:p>
          <w:p w14:paraId="75FB7918" w14:textId="5CE70413"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3</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382CB3">
              <w:rPr>
                <w:rFonts w:ascii="Arial" w:hAnsi="Arial" w:cs="Arial"/>
                <w:sz w:val="19"/>
                <w:szCs w:val="19"/>
              </w:rPr>
              <w:t xml:space="preserve"> ar valstybės institucijų pastabų</w:t>
            </w:r>
            <w:r>
              <w:rPr>
                <w:rFonts w:ascii="Arial" w:hAnsi="Arial" w:cs="Arial"/>
                <w:sz w:val="19"/>
                <w:szCs w:val="19"/>
              </w:rPr>
              <w:t xml:space="preserve"> patikslinti pirmą kartą pateiktą Projekto versiją arba po gautų Projekto bendrosios ekspertizės rangovo pirminių pastabų dėl pateikto ekspertizei Projekto </w:t>
            </w:r>
            <w:r w:rsidRPr="008B6A43">
              <w:rPr>
                <w:rFonts w:ascii="Arial" w:hAnsi="Arial" w:cs="Arial"/>
                <w:sz w:val="19"/>
                <w:szCs w:val="19"/>
              </w:rPr>
              <w:t>(</w:t>
            </w:r>
            <w:r w:rsidRPr="00620B0A">
              <w:rPr>
                <w:rFonts w:ascii="Arial" w:hAnsi="Arial"/>
                <w:sz w:val="19"/>
              </w:rPr>
              <w:t>Pirm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9E0A3D">
              <w:rPr>
                <w:rFonts w:ascii="Arial" w:hAnsi="Arial" w:cs="Arial"/>
                <w:sz w:val="19"/>
                <w:szCs w:val="19"/>
              </w:rPr>
              <w:t>, valstybės institucijos</w:t>
            </w:r>
            <w:r>
              <w:rPr>
                <w:rFonts w:ascii="Arial" w:hAnsi="Arial" w:cs="Arial"/>
                <w:sz w:val="19"/>
                <w:szCs w:val="19"/>
              </w:rPr>
              <w:t xml:space="preserve"> ar eksperto pastabų gavimo dienos.</w:t>
            </w:r>
          </w:p>
          <w:p w14:paraId="3D6F9AA3" w14:textId="259440E5"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4</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9E0A3D">
              <w:rPr>
                <w:rFonts w:ascii="Arial" w:hAnsi="Arial" w:cs="Arial"/>
                <w:sz w:val="19"/>
                <w:szCs w:val="19"/>
              </w:rPr>
              <w:t>, valstybės institucijų</w:t>
            </w:r>
            <w:r>
              <w:rPr>
                <w:rFonts w:ascii="Arial" w:hAnsi="Arial" w:cs="Arial"/>
                <w:sz w:val="19"/>
                <w:szCs w:val="19"/>
              </w:rPr>
              <w:t xml:space="preserve"> pastabų patikslinti pakartotinai pateiktą Projekto versiją arba po gautų Projekto bendrosios ekspertizės rangovo pastabų dėl ekspertizei pateikto patikslinto (pataisyto) Projekto </w:t>
            </w:r>
            <w:r w:rsidRPr="008B6A43">
              <w:rPr>
                <w:rFonts w:ascii="Arial" w:hAnsi="Arial" w:cs="Arial"/>
                <w:sz w:val="19"/>
                <w:szCs w:val="19"/>
              </w:rPr>
              <w:t>(</w:t>
            </w:r>
            <w:r w:rsidRPr="00620B0A">
              <w:rPr>
                <w:rFonts w:ascii="Arial" w:hAnsi="Arial"/>
                <w:sz w:val="19"/>
              </w:rPr>
              <w:t>Antr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8B7356">
              <w:rPr>
                <w:rFonts w:ascii="Arial" w:hAnsi="Arial" w:cs="Arial"/>
                <w:sz w:val="19"/>
                <w:szCs w:val="19"/>
              </w:rPr>
              <w:t>, valstybės institucijos</w:t>
            </w:r>
            <w:r>
              <w:rPr>
                <w:rFonts w:ascii="Arial" w:hAnsi="Arial" w:cs="Arial"/>
                <w:sz w:val="19"/>
                <w:szCs w:val="19"/>
              </w:rPr>
              <w:t xml:space="preserve"> ar eksperto pastabų gavimo dienos.</w:t>
            </w:r>
          </w:p>
          <w:p w14:paraId="6E01FF97" w14:textId="2B8199E6"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 per kurį Projektuotojas privalo atsakyti į tiekėjų (</w:t>
            </w:r>
            <w:r w:rsidR="00CA15A0">
              <w:rPr>
                <w:rFonts w:ascii="Arial" w:hAnsi="Arial" w:cs="Arial"/>
                <w:sz w:val="19"/>
                <w:szCs w:val="19"/>
              </w:rPr>
              <w:t xml:space="preserve">Užsakovo, </w:t>
            </w:r>
            <w:r>
              <w:rPr>
                <w:rFonts w:ascii="Arial" w:hAnsi="Arial" w:cs="Arial"/>
                <w:sz w:val="19"/>
                <w:szCs w:val="19"/>
              </w:rPr>
              <w:t>rangovų</w:t>
            </w:r>
            <w:r w:rsidR="00DE0BC1">
              <w:rPr>
                <w:rFonts w:ascii="Arial" w:hAnsi="Arial" w:cs="Arial"/>
                <w:sz w:val="19"/>
                <w:szCs w:val="19"/>
              </w:rPr>
              <w:t xml:space="preserve"> </w:t>
            </w:r>
            <w:r w:rsidR="000D4565">
              <w:rPr>
                <w:rFonts w:ascii="Arial" w:hAnsi="Arial" w:cs="Arial"/>
                <w:sz w:val="19"/>
                <w:szCs w:val="19"/>
              </w:rPr>
              <w:t>,projektuotojų</w:t>
            </w:r>
            <w:r>
              <w:rPr>
                <w:rFonts w:ascii="Arial" w:hAnsi="Arial" w:cs="Arial"/>
                <w:sz w:val="19"/>
                <w:szCs w:val="19"/>
              </w:rPr>
              <w:t>) klausimus, pateiktus dėl P</w:t>
            </w:r>
            <w:r w:rsidR="0018265B">
              <w:rPr>
                <w:rFonts w:ascii="Arial" w:hAnsi="Arial" w:cs="Arial"/>
                <w:sz w:val="19"/>
                <w:szCs w:val="19"/>
              </w:rPr>
              <w:t>P</w:t>
            </w:r>
            <w:r w:rsidR="00D84C91">
              <w:rPr>
                <w:rFonts w:ascii="Arial" w:hAnsi="Arial" w:cs="Arial"/>
                <w:sz w:val="19"/>
                <w:szCs w:val="19"/>
              </w:rPr>
              <w:t xml:space="preserve"> </w:t>
            </w:r>
            <w:r w:rsidR="005A161A">
              <w:rPr>
                <w:rFonts w:ascii="Arial" w:hAnsi="Arial" w:cs="Arial"/>
                <w:sz w:val="19"/>
                <w:szCs w:val="19"/>
              </w:rPr>
              <w:t xml:space="preserve">ar Projekto </w:t>
            </w:r>
            <w:r w:rsidR="00330BA3">
              <w:rPr>
                <w:rFonts w:ascii="Arial" w:hAnsi="Arial" w:cs="Arial"/>
                <w:sz w:val="19"/>
                <w:szCs w:val="19"/>
              </w:rPr>
              <w:t>parengimo</w:t>
            </w:r>
            <w:r w:rsidR="004228A8">
              <w:rPr>
                <w:rFonts w:ascii="Arial" w:hAnsi="Arial" w:cs="Arial"/>
                <w:sz w:val="19"/>
                <w:szCs w:val="19"/>
              </w:rPr>
              <w:t xml:space="preserve"> paslaugų, </w:t>
            </w:r>
            <w:r w:rsidR="00414754">
              <w:rPr>
                <w:rFonts w:ascii="Arial" w:hAnsi="Arial" w:cs="Arial"/>
                <w:sz w:val="19"/>
                <w:szCs w:val="19"/>
              </w:rPr>
              <w:t>P</w:t>
            </w:r>
            <w:r w:rsidR="00672F1C">
              <w:rPr>
                <w:rFonts w:ascii="Arial" w:hAnsi="Arial" w:cs="Arial"/>
                <w:sz w:val="19"/>
                <w:szCs w:val="19"/>
              </w:rPr>
              <w:t xml:space="preserve">rojektavimo, </w:t>
            </w:r>
            <w:r>
              <w:rPr>
                <w:rFonts w:ascii="Arial" w:hAnsi="Arial" w:cs="Arial"/>
                <w:sz w:val="19"/>
                <w:szCs w:val="19"/>
              </w:rPr>
              <w:t xml:space="preserve">Rangos </w:t>
            </w:r>
            <w:r w:rsidR="004673B6">
              <w:rPr>
                <w:rFonts w:ascii="Arial" w:hAnsi="Arial" w:cs="Arial"/>
                <w:sz w:val="19"/>
                <w:szCs w:val="19"/>
              </w:rPr>
              <w:t xml:space="preserve">ir / </w:t>
            </w:r>
            <w:r>
              <w:rPr>
                <w:rFonts w:ascii="Arial" w:hAnsi="Arial" w:cs="Arial"/>
                <w:sz w:val="19"/>
                <w:szCs w:val="19"/>
              </w:rPr>
              <w:t>ar Statybos priežiūros pirkimo procedūrų metu, taip pat kitais atvejais, kai Projektuotojas prašo</w:t>
            </w:r>
            <w:r w:rsidR="003B48B6">
              <w:rPr>
                <w:rFonts w:ascii="Arial" w:hAnsi="Arial" w:cs="Arial"/>
                <w:sz w:val="19"/>
                <w:szCs w:val="19"/>
              </w:rPr>
              <w:t>mas</w:t>
            </w:r>
            <w:r>
              <w:rPr>
                <w:rFonts w:ascii="Arial" w:hAnsi="Arial" w:cs="Arial"/>
                <w:sz w:val="19"/>
                <w:szCs w:val="19"/>
              </w:rPr>
              <w:t xml:space="preserve"> pateikti paaiškinimus dėl </w:t>
            </w:r>
            <w:r w:rsidRPr="009A3D77">
              <w:rPr>
                <w:rFonts w:ascii="Arial" w:hAnsi="Arial" w:cs="Arial"/>
                <w:sz w:val="19"/>
                <w:szCs w:val="19"/>
              </w:rPr>
              <w:t>P</w:t>
            </w:r>
            <w:r w:rsidR="00312E0F">
              <w:rPr>
                <w:rFonts w:ascii="Arial" w:hAnsi="Arial" w:cs="Arial"/>
                <w:sz w:val="19"/>
                <w:szCs w:val="19"/>
              </w:rPr>
              <w:t>P</w:t>
            </w:r>
            <w:r w:rsidR="005A161A">
              <w:rPr>
                <w:rFonts w:ascii="Arial" w:hAnsi="Arial" w:cs="Arial"/>
                <w:sz w:val="19"/>
                <w:szCs w:val="19"/>
              </w:rPr>
              <w:t xml:space="preserve"> ar Projekto</w:t>
            </w:r>
            <w:r w:rsidRPr="009A3D77">
              <w:rPr>
                <w:rFonts w:ascii="Arial" w:hAnsi="Arial" w:cs="Arial"/>
                <w:sz w:val="19"/>
                <w:szCs w:val="19"/>
              </w:rPr>
              <w:t xml:space="preserve"> (</w:t>
            </w:r>
            <w:r w:rsidRPr="00620B0A">
              <w:rPr>
                <w:rFonts w:ascii="Arial" w:hAnsi="Arial"/>
                <w:sz w:val="19"/>
              </w:rPr>
              <w:t>Atsakymų terminas</w:t>
            </w:r>
            <w:r w:rsidRPr="009A3D7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p w14:paraId="7BEF1588" w14:textId="486D9B06" w:rsidR="00D60D30" w:rsidRPr="002240B6"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 patikslinti </w:t>
            </w:r>
            <w:r w:rsidR="0018265B">
              <w:rPr>
                <w:rFonts w:ascii="Arial" w:hAnsi="Arial" w:cs="Arial"/>
                <w:sz w:val="19"/>
                <w:szCs w:val="19"/>
              </w:rPr>
              <w:t>PP</w:t>
            </w:r>
            <w:r w:rsidR="00FE02FC">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 xml:space="preserve">dokumentus ir/ar sprendinius ir atsakyti į tiekėjų (rangovų) klausimus, pateiktus dėl </w:t>
            </w:r>
            <w:r w:rsidR="0018265B">
              <w:rPr>
                <w:rFonts w:ascii="Arial" w:hAnsi="Arial" w:cs="Arial"/>
                <w:sz w:val="19"/>
                <w:szCs w:val="19"/>
              </w:rPr>
              <w:t>PP</w:t>
            </w:r>
            <w:r w:rsidR="000670A1">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kyla poreikis atlikti P</w:t>
            </w:r>
            <w:r w:rsidR="0018265B">
              <w:rPr>
                <w:rFonts w:ascii="Arial" w:hAnsi="Arial" w:cs="Arial"/>
                <w:sz w:val="19"/>
                <w:szCs w:val="19"/>
              </w:rPr>
              <w:t xml:space="preserve">P </w:t>
            </w:r>
            <w:r w:rsidR="001154F4">
              <w:rPr>
                <w:rFonts w:ascii="Arial" w:hAnsi="Arial" w:cs="Arial"/>
                <w:sz w:val="19"/>
                <w:szCs w:val="19"/>
              </w:rPr>
              <w:t xml:space="preserve">ar Projekto </w:t>
            </w:r>
            <w:r>
              <w:rPr>
                <w:rFonts w:ascii="Arial" w:hAnsi="Arial" w:cs="Arial"/>
                <w:sz w:val="19"/>
                <w:szCs w:val="19"/>
              </w:rPr>
              <w:t xml:space="preserve">patikslinimus, arba dėl tiekėjų ar Užsakovo keliamų klausimų sudėtingumo ir apimties objektyviai neprotinga taikyti PT5 </w:t>
            </w:r>
            <w:r w:rsidRPr="00562B17">
              <w:rPr>
                <w:rFonts w:ascii="Arial" w:hAnsi="Arial" w:cs="Arial"/>
                <w:sz w:val="19"/>
                <w:szCs w:val="19"/>
              </w:rPr>
              <w:t>termino (</w:t>
            </w:r>
            <w:r w:rsidRPr="00620B0A">
              <w:rPr>
                <w:rFonts w:ascii="Arial" w:hAnsi="Arial"/>
                <w:sz w:val="19"/>
              </w:rPr>
              <w:t>Atsakymų terminas</w:t>
            </w:r>
            <w:r w:rsidRPr="00562B1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tc>
      </w:tr>
      <w:tr w:rsidR="00D477E2" w:rsidRPr="00DB3D0A" w14:paraId="769C1C2D"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51A0323" w14:textId="5AD0F1F2"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030C92A" w14:textId="69903200" w:rsidR="00D60D30" w:rsidRDefault="00D60D30" w:rsidP="00D60D30">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5BDB1885" w14:textId="6F344773" w:rsidR="00D60D30" w:rsidRDefault="00D60D30" w:rsidP="00D60D30">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p w14:paraId="2780B5E9" w14:textId="77777777" w:rsidR="00D60D30" w:rsidRDefault="00D60D30" w:rsidP="00D60D30">
            <w:pPr>
              <w:spacing w:line="264" w:lineRule="auto"/>
              <w:rPr>
                <w:rFonts w:ascii="Arial" w:hAnsi="Arial" w:cs="Arial"/>
                <w:sz w:val="19"/>
                <w:szCs w:val="19"/>
              </w:rPr>
            </w:pPr>
          </w:p>
          <w:p w14:paraId="31F74D27" w14:textId="0F703428" w:rsidR="00D60D30" w:rsidRPr="00DB3D0A" w:rsidRDefault="00D60D30" w:rsidP="00D60D30">
            <w:pPr>
              <w:spacing w:line="264" w:lineRule="auto"/>
              <w:rPr>
                <w:rFonts w:ascii="Arial" w:hAnsi="Arial" w:cs="Arial"/>
                <w:sz w:val="19"/>
                <w:szCs w:val="19"/>
              </w:rPr>
            </w:pP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191906D" w14:textId="319EB748" w:rsidR="00D60D30" w:rsidRPr="00EE782A" w:rsidRDefault="00D60D30" w:rsidP="00D60D30">
            <w:pPr>
              <w:spacing w:line="264" w:lineRule="auto"/>
              <w:rPr>
                <w:rFonts w:ascii="Arial" w:hAnsi="Arial" w:cs="Arial"/>
                <w:sz w:val="19"/>
                <w:szCs w:val="19"/>
              </w:rPr>
            </w:pPr>
            <w:r w:rsidRPr="00EE782A">
              <w:rPr>
                <w:rFonts w:ascii="Arial" w:hAnsi="Arial" w:cs="Arial"/>
                <w:b/>
                <w:bCs/>
                <w:sz w:val="19"/>
                <w:szCs w:val="19"/>
              </w:rPr>
              <w:t>DT1</w:t>
            </w:r>
            <w:r w:rsidRPr="00EE782A">
              <w:rPr>
                <w:rFonts w:ascii="Arial" w:hAnsi="Arial" w:cs="Arial"/>
                <w:sz w:val="19"/>
                <w:szCs w:val="19"/>
              </w:rPr>
              <w:t xml:space="preserve"> – </w:t>
            </w:r>
            <w:r w:rsidRPr="00EE782A">
              <w:rPr>
                <w:rFonts w:ascii="Arial" w:hAnsi="Arial" w:cs="Arial"/>
                <w:b/>
                <w:bCs/>
                <w:sz w:val="19"/>
                <w:szCs w:val="19"/>
              </w:rPr>
              <w:t>10</w:t>
            </w:r>
            <w:r w:rsidRPr="00EE782A">
              <w:rPr>
                <w:rFonts w:ascii="Arial" w:hAnsi="Arial" w:cs="Arial"/>
                <w:sz w:val="19"/>
                <w:szCs w:val="19"/>
              </w:rPr>
              <w:t xml:space="preserve"> darbo dienų / </w:t>
            </w:r>
            <w:r w:rsidRPr="00EE782A">
              <w:rPr>
                <w:rFonts w:ascii="Arial" w:hAnsi="Arial" w:cs="Arial"/>
                <w:b/>
                <w:bCs/>
                <w:sz w:val="19"/>
                <w:szCs w:val="19"/>
              </w:rPr>
              <w:t>DT2</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b/>
                <w:bCs/>
                <w:sz w:val="19"/>
                <w:szCs w:val="19"/>
              </w:rPr>
              <w:t xml:space="preserve"> </w:t>
            </w:r>
            <w:r w:rsidRPr="00EE782A">
              <w:rPr>
                <w:rFonts w:ascii="Arial" w:hAnsi="Arial" w:cs="Arial"/>
                <w:sz w:val="19"/>
                <w:szCs w:val="19"/>
              </w:rPr>
              <w:t xml:space="preserve">darbo dienos / </w:t>
            </w:r>
            <w:r w:rsidRPr="00EE782A">
              <w:rPr>
                <w:rFonts w:ascii="Arial" w:hAnsi="Arial" w:cs="Arial"/>
                <w:b/>
                <w:bCs/>
                <w:sz w:val="19"/>
                <w:szCs w:val="19"/>
              </w:rPr>
              <w:t>DT3</w:t>
            </w:r>
            <w:r w:rsidRPr="00EE782A">
              <w:rPr>
                <w:rFonts w:ascii="Arial" w:hAnsi="Arial" w:cs="Arial"/>
                <w:sz w:val="19"/>
                <w:szCs w:val="19"/>
              </w:rPr>
              <w:t xml:space="preserve"> – </w:t>
            </w:r>
            <w:r w:rsidR="00BE693B" w:rsidRPr="00EE782A">
              <w:rPr>
                <w:rFonts w:ascii="Arial" w:hAnsi="Arial" w:cs="Arial"/>
                <w:b/>
                <w:bCs/>
                <w:sz w:val="19"/>
                <w:szCs w:val="19"/>
              </w:rPr>
              <w:t>15</w:t>
            </w:r>
            <w:r w:rsidRPr="00EE782A">
              <w:rPr>
                <w:rFonts w:ascii="Arial" w:hAnsi="Arial" w:cs="Arial"/>
                <w:b/>
                <w:bCs/>
                <w:sz w:val="19"/>
                <w:szCs w:val="19"/>
              </w:rPr>
              <w:t xml:space="preserve"> </w:t>
            </w:r>
            <w:r w:rsidRPr="00EE782A">
              <w:rPr>
                <w:rFonts w:ascii="Arial" w:hAnsi="Arial" w:cs="Arial"/>
                <w:sz w:val="19"/>
                <w:szCs w:val="19"/>
              </w:rPr>
              <w:t xml:space="preserve">darbo dienų / </w:t>
            </w:r>
          </w:p>
          <w:p w14:paraId="185E60DE" w14:textId="3C458344" w:rsidR="00D60D30" w:rsidRDefault="00D60D30" w:rsidP="00D60D30">
            <w:pPr>
              <w:spacing w:after="120" w:line="264" w:lineRule="auto"/>
              <w:rPr>
                <w:rFonts w:ascii="Arial" w:hAnsi="Arial" w:cs="Arial"/>
                <w:sz w:val="19"/>
                <w:szCs w:val="19"/>
              </w:rPr>
            </w:pPr>
            <w:r w:rsidRPr="00EE782A">
              <w:rPr>
                <w:rFonts w:ascii="Arial" w:hAnsi="Arial" w:cs="Arial"/>
                <w:b/>
                <w:bCs/>
                <w:sz w:val="19"/>
                <w:szCs w:val="19"/>
              </w:rPr>
              <w:t>DT4</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sz w:val="19"/>
                <w:szCs w:val="19"/>
              </w:rPr>
              <w:t xml:space="preserve"> darbo dienos / </w:t>
            </w:r>
            <w:r w:rsidRPr="00EE782A">
              <w:rPr>
                <w:rFonts w:ascii="Arial" w:hAnsi="Arial" w:cs="Arial"/>
                <w:b/>
                <w:bCs/>
                <w:sz w:val="19"/>
                <w:szCs w:val="19"/>
              </w:rPr>
              <w:t>DT5</w:t>
            </w:r>
            <w:r w:rsidRPr="00EE782A">
              <w:rPr>
                <w:rFonts w:ascii="Arial" w:hAnsi="Arial" w:cs="Arial"/>
                <w:sz w:val="19"/>
                <w:szCs w:val="19"/>
              </w:rPr>
              <w:t xml:space="preserve"> – </w:t>
            </w:r>
            <w:r w:rsidRPr="00EE782A">
              <w:rPr>
                <w:rFonts w:ascii="Arial" w:hAnsi="Arial" w:cs="Arial"/>
                <w:b/>
                <w:bCs/>
                <w:sz w:val="19"/>
                <w:szCs w:val="19"/>
              </w:rPr>
              <w:t xml:space="preserve">5 </w:t>
            </w:r>
            <w:r w:rsidRPr="00EE782A">
              <w:rPr>
                <w:rFonts w:ascii="Arial" w:hAnsi="Arial" w:cs="Arial"/>
                <w:sz w:val="19"/>
                <w:szCs w:val="19"/>
              </w:rPr>
              <w:t xml:space="preserve">darbo dienos / </w:t>
            </w:r>
            <w:r w:rsidRPr="00EE782A">
              <w:rPr>
                <w:rFonts w:ascii="Arial" w:hAnsi="Arial" w:cs="Arial"/>
                <w:b/>
                <w:bCs/>
                <w:sz w:val="19"/>
                <w:szCs w:val="19"/>
              </w:rPr>
              <w:t>DT6</w:t>
            </w:r>
            <w:r w:rsidRPr="00EE782A">
              <w:rPr>
                <w:rFonts w:ascii="Arial" w:hAnsi="Arial" w:cs="Arial"/>
                <w:sz w:val="19"/>
                <w:szCs w:val="19"/>
              </w:rPr>
              <w:t xml:space="preserve"> – </w:t>
            </w:r>
            <w:r w:rsidR="004D19D1" w:rsidRPr="00EE782A">
              <w:rPr>
                <w:rFonts w:ascii="Arial" w:hAnsi="Arial" w:cs="Arial"/>
                <w:b/>
                <w:bCs/>
                <w:sz w:val="19"/>
                <w:szCs w:val="19"/>
              </w:rPr>
              <w:t>10</w:t>
            </w:r>
            <w:r w:rsidRPr="00EE782A">
              <w:rPr>
                <w:rFonts w:ascii="Arial" w:hAnsi="Arial" w:cs="Arial"/>
                <w:sz w:val="19"/>
                <w:szCs w:val="19"/>
              </w:rPr>
              <w:t xml:space="preserve"> </w:t>
            </w:r>
            <w:r w:rsidR="004D19D1" w:rsidRPr="00EE782A">
              <w:rPr>
                <w:rFonts w:ascii="Arial" w:hAnsi="Arial" w:cs="Arial"/>
                <w:sz w:val="19"/>
                <w:szCs w:val="19"/>
              </w:rPr>
              <w:t>darbo dienų</w:t>
            </w:r>
          </w:p>
          <w:p w14:paraId="2BFE8E4A" w14:textId="2E8F5582" w:rsidR="00D60D30" w:rsidRDefault="00D60D30" w:rsidP="00D60D30">
            <w:pPr>
              <w:spacing w:after="120" w:line="264" w:lineRule="auto"/>
              <w:jc w:val="both"/>
              <w:rPr>
                <w:rFonts w:ascii="Arial" w:hAnsi="Arial" w:cs="Arial"/>
                <w:sz w:val="19"/>
                <w:szCs w:val="19"/>
              </w:rPr>
            </w:pPr>
            <w:r w:rsidRPr="00E525B4">
              <w:rPr>
                <w:rFonts w:ascii="Arial" w:hAnsi="Arial" w:cs="Arial"/>
                <w:b/>
                <w:bCs/>
                <w:sz w:val="19"/>
                <w:szCs w:val="19"/>
              </w:rPr>
              <w:t>DT1</w:t>
            </w:r>
            <w:r w:rsidRPr="00E525B4">
              <w:rPr>
                <w:rFonts w:ascii="Arial" w:hAnsi="Arial" w:cs="Arial"/>
                <w:sz w:val="19"/>
                <w:szCs w:val="19"/>
              </w:rPr>
              <w:t xml:space="preserve"> – terminas, per kurį Užsakovas turi patikrinti ir pateikti pastabas (kai reikia) arba raštu pritarti dėl pirmą kartą pateiktos </w:t>
            </w:r>
            <w:r w:rsidRPr="00E525B4" w:rsidDel="00AF0464">
              <w:rPr>
                <w:rFonts w:ascii="Arial" w:hAnsi="Arial" w:cs="Arial"/>
                <w:sz w:val="19"/>
                <w:szCs w:val="19"/>
              </w:rPr>
              <w:t>Projektinių pasiūlymų (PP)</w:t>
            </w:r>
            <w:r w:rsidRPr="00E525B4">
              <w:rPr>
                <w:rFonts w:ascii="Arial" w:hAnsi="Arial" w:cs="Arial"/>
                <w:sz w:val="19"/>
                <w:szCs w:val="19"/>
              </w:rPr>
              <w:t xml:space="preserve"> versijos (Pirminio tikrinimo terminas).</w:t>
            </w:r>
          </w:p>
          <w:p w14:paraId="0D07BBA7" w14:textId="0933C098"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2</w:t>
            </w:r>
            <w:r w:rsidRPr="00AE3B4A">
              <w:rPr>
                <w:rFonts w:ascii="Arial" w:hAnsi="Arial" w:cs="Arial"/>
                <w:sz w:val="19"/>
                <w:szCs w:val="19"/>
              </w:rPr>
              <w:t xml:space="preserve"> – terminas, per kurį Užsakovas turi patikrinti ir pateikti pastabas (kai reikia) arba raštu pritarti dėl pakartotinai po Užsakovo pastabų pateiktų </w:t>
            </w:r>
            <w:r w:rsidRPr="00AE3B4A" w:rsidDel="002501ED">
              <w:rPr>
                <w:rFonts w:ascii="Arial" w:hAnsi="Arial" w:cs="Arial"/>
                <w:sz w:val="19"/>
                <w:szCs w:val="19"/>
              </w:rPr>
              <w:t>PP</w:t>
            </w:r>
            <w:r w:rsidRPr="00AE3B4A">
              <w:rPr>
                <w:rFonts w:ascii="Arial" w:hAnsi="Arial" w:cs="Arial"/>
                <w:sz w:val="19"/>
                <w:szCs w:val="19"/>
              </w:rPr>
              <w:t xml:space="preserve"> versijų (Pakartotinio tikrinimo terminas).</w:t>
            </w:r>
          </w:p>
          <w:p w14:paraId="12E733B4" w14:textId="6E7D0017"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3</w:t>
            </w:r>
            <w:r w:rsidRPr="00AE3B4A">
              <w:rPr>
                <w:rFonts w:ascii="Arial" w:hAnsi="Arial" w:cs="Arial"/>
                <w:sz w:val="19"/>
                <w:szCs w:val="19"/>
              </w:rPr>
              <w:t xml:space="preserve"> </w:t>
            </w:r>
            <w:r w:rsidR="006320F9">
              <w:rPr>
                <w:rFonts w:ascii="Arial" w:hAnsi="Arial" w:cs="Arial"/>
                <w:sz w:val="19"/>
                <w:szCs w:val="19"/>
              </w:rPr>
              <w:t xml:space="preserve">[jei taikoma] </w:t>
            </w:r>
            <w:r w:rsidRPr="00AE3B4A">
              <w:rPr>
                <w:rFonts w:ascii="Arial" w:hAnsi="Arial" w:cs="Arial"/>
                <w:sz w:val="19"/>
                <w:szCs w:val="19"/>
              </w:rPr>
              <w:t>– terminas, per kurį Užsakovas turi patikrinti ir pateikti pastabas (kai reikia) arba raštu pritarti (patvirtinti) dėl pirmą kartą pateiktos Projekto versijos (Pirminio tikrinimo terminas).</w:t>
            </w:r>
          </w:p>
          <w:p w14:paraId="290A52E7" w14:textId="20DBB96E"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4</w:t>
            </w:r>
            <w:r w:rsidRPr="00AE3B4A">
              <w:rPr>
                <w:rFonts w:ascii="Arial" w:hAnsi="Arial" w:cs="Arial"/>
                <w:sz w:val="19"/>
                <w:szCs w:val="19"/>
              </w:rPr>
              <w:t xml:space="preserve"> </w:t>
            </w:r>
            <w:r w:rsidR="006320F9">
              <w:rPr>
                <w:rFonts w:ascii="Arial" w:hAnsi="Arial" w:cs="Arial"/>
                <w:sz w:val="19"/>
                <w:szCs w:val="19"/>
              </w:rPr>
              <w:t>[jei taikoma]</w:t>
            </w:r>
            <w:r w:rsidRPr="00AE3B4A">
              <w:rPr>
                <w:rFonts w:ascii="Arial" w:hAnsi="Arial" w:cs="Arial"/>
                <w:sz w:val="19"/>
                <w:szCs w:val="19"/>
              </w:rPr>
              <w:t>– terminas, per kurį Užsakovas turi patikrinti ir pateikti pastabas (kai reikia) arba raštu pritarti dėl pakartotinai po Užsakovo pastabų pateiktų Projekto versijų (Pakartotinio tikrinimo terminas).</w:t>
            </w:r>
          </w:p>
          <w:p w14:paraId="1B8BA73F" w14:textId="7720984A"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5</w:t>
            </w:r>
            <w:r w:rsidRPr="00AE3B4A">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D55C315" w14:textId="7A6879A9" w:rsidR="00D60D30" w:rsidRDefault="00D60D30" w:rsidP="00D60D30">
            <w:pPr>
              <w:spacing w:line="264" w:lineRule="auto"/>
              <w:jc w:val="both"/>
              <w:rPr>
                <w:rFonts w:ascii="Arial" w:hAnsi="Arial" w:cs="Arial"/>
                <w:sz w:val="19"/>
                <w:szCs w:val="19"/>
              </w:rPr>
            </w:pPr>
            <w:r w:rsidRPr="00AE3B4A">
              <w:rPr>
                <w:rFonts w:ascii="Arial" w:hAnsi="Arial" w:cs="Arial"/>
                <w:b/>
                <w:bCs/>
                <w:sz w:val="19"/>
                <w:szCs w:val="19"/>
              </w:rPr>
              <w:t>DT6</w:t>
            </w:r>
            <w:r w:rsidRPr="00AE3B4A">
              <w:rPr>
                <w:rFonts w:ascii="Arial" w:hAnsi="Arial" w:cs="Arial"/>
                <w:sz w:val="19"/>
                <w:szCs w:val="19"/>
              </w:rPr>
              <w:t xml:space="preserve"> </w:t>
            </w:r>
            <w:r w:rsidR="007A56D9">
              <w:rPr>
                <w:rFonts w:ascii="Arial" w:hAnsi="Arial" w:cs="Arial"/>
                <w:sz w:val="19"/>
                <w:szCs w:val="19"/>
              </w:rPr>
              <w:t>[jei taikoma]</w:t>
            </w:r>
            <w:r w:rsidRPr="00AE3B4A">
              <w:rPr>
                <w:rFonts w:ascii="Arial" w:hAnsi="Arial" w:cs="Arial"/>
                <w:sz w:val="19"/>
                <w:szCs w:val="19"/>
              </w:rPr>
              <w:t xml:space="preserve">– terminas, per kurį Užsakovas turi įsakymu patvirtinti </w:t>
            </w:r>
            <w:r w:rsidR="00EA0E3F">
              <w:rPr>
                <w:rFonts w:ascii="Arial" w:hAnsi="Arial" w:cs="Arial"/>
                <w:sz w:val="19"/>
                <w:szCs w:val="19"/>
              </w:rPr>
              <w:t xml:space="preserve">PP ar </w:t>
            </w:r>
            <w:r w:rsidRPr="00AE3B4A">
              <w:rPr>
                <w:rFonts w:ascii="Arial" w:hAnsi="Arial" w:cs="Arial"/>
                <w:sz w:val="19"/>
                <w:szCs w:val="19"/>
              </w:rPr>
              <w:t xml:space="preserve">Projektą nuo galutinės versijos (po </w:t>
            </w:r>
            <w:r w:rsidR="00EC22BA">
              <w:rPr>
                <w:rFonts w:ascii="Arial" w:hAnsi="Arial" w:cs="Arial"/>
                <w:sz w:val="19"/>
                <w:szCs w:val="19"/>
              </w:rPr>
              <w:t xml:space="preserve">galutinės versijos pateikimo / viešo svarstymo ar </w:t>
            </w:r>
            <w:r w:rsidRPr="00AE3B4A">
              <w:rPr>
                <w:rFonts w:ascii="Arial" w:hAnsi="Arial" w:cs="Arial"/>
                <w:sz w:val="19"/>
                <w:szCs w:val="19"/>
              </w:rPr>
              <w:t>teigiamų ekspertizės išvadų) gavimo dienos.</w:t>
            </w:r>
          </w:p>
          <w:p w14:paraId="3A881BB8" w14:textId="77777777" w:rsidR="00D60D30" w:rsidRDefault="00D60D30" w:rsidP="00D60D30">
            <w:pPr>
              <w:spacing w:line="264" w:lineRule="auto"/>
              <w:jc w:val="both"/>
              <w:rPr>
                <w:rFonts w:ascii="Arial" w:hAnsi="Arial" w:cs="Arial"/>
                <w:sz w:val="19"/>
                <w:szCs w:val="19"/>
              </w:rPr>
            </w:pPr>
          </w:p>
          <w:p w14:paraId="27C79904" w14:textId="77777777" w:rsidR="00D60D30" w:rsidRDefault="00D60D30" w:rsidP="00D60D30">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p w14:paraId="7757992C" w14:textId="6BF179CE" w:rsidR="00C8250A" w:rsidRDefault="00C8250A" w:rsidP="00D60D30">
            <w:pPr>
              <w:spacing w:line="264" w:lineRule="auto"/>
              <w:jc w:val="both"/>
              <w:rPr>
                <w:rFonts w:ascii="Arial" w:hAnsi="Arial" w:cs="Arial"/>
                <w:sz w:val="19"/>
                <w:szCs w:val="19"/>
              </w:rPr>
            </w:pPr>
          </w:p>
        </w:tc>
      </w:tr>
      <w:tr w:rsidR="00D477E2" w:rsidRPr="00DB3D0A" w14:paraId="1D62AF5B"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2555C23" w14:textId="77777777"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4CBC9B3" w14:textId="77777777" w:rsidR="00D60D30" w:rsidRDefault="00D60D30" w:rsidP="00D60D30">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D60D30" w:rsidRDefault="00D60D30" w:rsidP="00D60D30">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337806" w14:textId="3D5F0EE4" w:rsidR="00D60D30" w:rsidRPr="008D0393" w:rsidRDefault="00D60D30" w:rsidP="00D60D30">
            <w:pPr>
              <w:spacing w:after="120" w:line="264" w:lineRule="auto"/>
              <w:jc w:val="both"/>
              <w:rPr>
                <w:rFonts w:ascii="Arial" w:hAnsi="Arial" w:cs="Arial"/>
                <w:sz w:val="19"/>
                <w:szCs w:val="19"/>
              </w:rPr>
            </w:pPr>
            <w:r w:rsidRPr="008D0393">
              <w:rPr>
                <w:rFonts w:ascii="Arial" w:hAnsi="Arial" w:cs="Arial"/>
                <w:sz w:val="19"/>
                <w:szCs w:val="19"/>
              </w:rPr>
              <w:t>Paslaugų</w:t>
            </w:r>
            <w:r w:rsidR="00A02133" w:rsidRPr="00620B0A">
              <w:rPr>
                <w:rFonts w:ascii="Arial" w:hAnsi="Arial" w:cs="Arial"/>
                <w:sz w:val="19"/>
                <w:szCs w:val="19"/>
              </w:rPr>
              <w:t xml:space="preserve"> etapo T</w:t>
            </w:r>
            <w:r w:rsidR="008E362A" w:rsidRPr="00620B0A">
              <w:rPr>
                <w:rFonts w:ascii="Arial" w:hAnsi="Arial" w:cs="Arial"/>
                <w:sz w:val="19"/>
                <w:szCs w:val="19"/>
              </w:rPr>
              <w:t>2</w:t>
            </w:r>
            <w:r w:rsidRPr="008D0393">
              <w:rPr>
                <w:rFonts w:ascii="Arial" w:hAnsi="Arial" w:cs="Arial"/>
                <w:sz w:val="19"/>
                <w:szCs w:val="19"/>
              </w:rPr>
              <w:t xml:space="preserve"> termin</w:t>
            </w:r>
            <w:r w:rsidR="00A02133" w:rsidRPr="00620B0A">
              <w:rPr>
                <w:rFonts w:ascii="Arial" w:hAnsi="Arial" w:cs="Arial"/>
                <w:sz w:val="19"/>
                <w:szCs w:val="19"/>
              </w:rPr>
              <w:t>o</w:t>
            </w:r>
            <w:r w:rsidRPr="008D0393">
              <w:rPr>
                <w:rFonts w:ascii="Arial" w:hAnsi="Arial" w:cs="Arial"/>
                <w:sz w:val="19"/>
                <w:szCs w:val="19"/>
              </w:rPr>
              <w:t xml:space="preserve"> skaičiavimas sustoja tą dieną, kai Projektuotojas pateikia Užsakovui, Valdžios institucijai ar kitiems tretiesiems asmenims konkrečios Paslaugos rezultatą (</w:t>
            </w:r>
            <w:r w:rsidRPr="008D0393" w:rsidDel="00CC2488">
              <w:rPr>
                <w:rFonts w:ascii="Arial" w:hAnsi="Arial" w:cs="Arial"/>
                <w:sz w:val="19"/>
                <w:szCs w:val="19"/>
              </w:rPr>
              <w:t>PP</w:t>
            </w:r>
            <w:r w:rsidRPr="008D0393">
              <w:rPr>
                <w:rFonts w:ascii="Arial" w:hAnsi="Arial" w:cs="Arial"/>
                <w:sz w:val="19"/>
                <w:szCs w:val="19"/>
              </w:rPr>
              <w:t xml:space="preserve"> ar kitą dokumentą), kuris turi būti nagrinėjamas, tikrinamas ar derinamas, taip pat kai pateikiamas tinkamai parengtas, patikslintas, ištaisytas ir suderintas Paslaugos rezultatas. </w:t>
            </w:r>
            <w:r w:rsidR="00E62603" w:rsidRPr="00620B0A">
              <w:rPr>
                <w:rFonts w:ascii="Arial" w:hAnsi="Arial" w:cs="Arial"/>
                <w:sz w:val="19"/>
                <w:szCs w:val="19"/>
              </w:rPr>
              <w:t xml:space="preserve">Sustabdymo laikas neįskaičiuojamas į </w:t>
            </w:r>
            <w:r w:rsidR="00121060" w:rsidRPr="00620B0A">
              <w:rPr>
                <w:rFonts w:ascii="Arial" w:hAnsi="Arial" w:cs="Arial"/>
                <w:sz w:val="19"/>
                <w:szCs w:val="19"/>
              </w:rPr>
              <w:t>T</w:t>
            </w:r>
            <w:r w:rsidR="008E362A" w:rsidRPr="00620B0A">
              <w:rPr>
                <w:rFonts w:ascii="Arial" w:hAnsi="Arial" w:cs="Arial"/>
                <w:sz w:val="19"/>
                <w:szCs w:val="19"/>
              </w:rPr>
              <w:t>2</w:t>
            </w:r>
            <w:r w:rsidR="00121060" w:rsidRPr="00620B0A">
              <w:rPr>
                <w:rFonts w:ascii="Arial" w:hAnsi="Arial" w:cs="Arial"/>
                <w:sz w:val="19"/>
                <w:szCs w:val="19"/>
              </w:rPr>
              <w:t xml:space="preserve"> etapo terminą.</w:t>
            </w:r>
          </w:p>
          <w:p w14:paraId="067AF049" w14:textId="4E20648D" w:rsidR="00D60D30" w:rsidRPr="008D0393" w:rsidRDefault="00D60D30" w:rsidP="00D60D30">
            <w:pPr>
              <w:spacing w:line="264" w:lineRule="auto"/>
              <w:jc w:val="both"/>
              <w:rPr>
                <w:rFonts w:ascii="Arial" w:hAnsi="Arial" w:cs="Arial"/>
                <w:sz w:val="19"/>
                <w:szCs w:val="19"/>
              </w:rPr>
            </w:pPr>
            <w:r w:rsidRPr="008D0393">
              <w:rPr>
                <w:rFonts w:ascii="Arial" w:hAnsi="Arial" w:cs="Arial"/>
                <w:sz w:val="19"/>
                <w:szCs w:val="19"/>
              </w:rPr>
              <w:t>Į Paslaugų termin</w:t>
            </w:r>
            <w:r w:rsidR="0085240C" w:rsidRPr="00620B0A">
              <w:rPr>
                <w:rFonts w:ascii="Arial" w:hAnsi="Arial" w:cs="Arial"/>
                <w:sz w:val="19"/>
                <w:szCs w:val="19"/>
              </w:rPr>
              <w:t>ą</w:t>
            </w:r>
            <w:r w:rsidRPr="008D0393">
              <w:rPr>
                <w:rFonts w:ascii="Arial" w:hAnsi="Arial" w:cs="Arial"/>
                <w:sz w:val="19"/>
                <w:szCs w:val="19"/>
              </w:rPr>
              <w:t xml:space="preserve"> T</w:t>
            </w:r>
            <w:r w:rsidR="008E362A" w:rsidRPr="00620B0A">
              <w:rPr>
                <w:rFonts w:ascii="Arial" w:hAnsi="Arial" w:cs="Arial"/>
                <w:sz w:val="19"/>
                <w:szCs w:val="19"/>
              </w:rPr>
              <w:t>1</w:t>
            </w:r>
            <w:r w:rsidRPr="008D0393">
              <w:rPr>
                <w:rFonts w:ascii="Arial" w:hAnsi="Arial" w:cs="Arial"/>
                <w:sz w:val="19"/>
                <w:szCs w:val="19"/>
              </w:rPr>
              <w:t xml:space="preserve"> įskaičiuojami Užsakovui taikomi dokumentų tikrinimo, derinimo terminai (DT), </w:t>
            </w:r>
            <w:r w:rsidR="005757A4" w:rsidRPr="00620B0A">
              <w:rPr>
                <w:rFonts w:ascii="Arial" w:hAnsi="Arial" w:cs="Arial"/>
                <w:sz w:val="19"/>
                <w:szCs w:val="19"/>
              </w:rPr>
              <w:t xml:space="preserve">Papildomi Projektuotojui taikomi terminai (PT), </w:t>
            </w:r>
            <w:r w:rsidRPr="008D0393">
              <w:rPr>
                <w:rFonts w:ascii="Arial" w:hAnsi="Arial" w:cs="Arial"/>
                <w:sz w:val="19"/>
                <w:szCs w:val="19"/>
              </w:rPr>
              <w:t xml:space="preserve">Valdžios institucijų nagrinėjimo terminai. </w:t>
            </w:r>
          </w:p>
          <w:p w14:paraId="5F8C1DDE" w14:textId="5068F41F" w:rsidR="00C8250A" w:rsidRPr="00BF6510" w:rsidRDefault="00C8250A" w:rsidP="00D60D30">
            <w:pPr>
              <w:spacing w:line="264" w:lineRule="auto"/>
              <w:rPr>
                <w:rFonts w:ascii="Arial" w:hAnsi="Arial" w:cs="Arial"/>
                <w:sz w:val="19"/>
                <w:szCs w:val="19"/>
              </w:rPr>
            </w:pPr>
          </w:p>
        </w:tc>
      </w:tr>
      <w:tr w:rsidR="00D477E2" w:rsidRPr="00DB3D0A" w14:paraId="7E159FF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31D6353"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9781769" w14:textId="341A53C1"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F26C9BA" w14:textId="77777777" w:rsidR="00D60D30" w:rsidRDefault="00D60D30" w:rsidP="00D60D30">
            <w:pPr>
              <w:spacing w:line="264" w:lineRule="auto"/>
              <w:jc w:val="both"/>
              <w:rPr>
                <w:rFonts w:ascii="Arial" w:hAnsi="Arial" w:cs="Arial"/>
                <w:sz w:val="19"/>
                <w:szCs w:val="19"/>
              </w:rPr>
            </w:pPr>
          </w:p>
        </w:tc>
      </w:tr>
      <w:tr w:rsidR="00D477E2" w:rsidRPr="00DB3D0A" w14:paraId="39EE8EB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5C03853A" w14:textId="1CDEAF54"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0637A1AF" w14:textId="77777777" w:rsidR="00D60D30" w:rsidRPr="00DB3D0A" w:rsidRDefault="00D60D30" w:rsidP="00D60D30">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D60D30" w:rsidRPr="00DB3D0A" w:rsidRDefault="00D60D30" w:rsidP="00D60D30">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5F07D953" w14:textId="4BBE50A3" w:rsidR="00D60D30" w:rsidRPr="001376BF" w:rsidRDefault="00D60D30" w:rsidP="00D60D30">
            <w:pPr>
              <w:spacing w:after="60" w:line="264" w:lineRule="auto"/>
              <w:jc w:val="both"/>
              <w:rPr>
                <w:rFonts w:ascii="Arial" w:hAnsi="Arial" w:cs="Arial"/>
                <w:b/>
                <w:bCs/>
                <w:sz w:val="19"/>
                <w:szCs w:val="19"/>
              </w:rPr>
            </w:pPr>
            <w:r w:rsidRPr="001376BF">
              <w:rPr>
                <w:rFonts w:ascii="Arial" w:hAnsi="Arial" w:cs="Arial"/>
                <w:b/>
                <w:bCs/>
                <w:sz w:val="19"/>
                <w:szCs w:val="19"/>
              </w:rPr>
              <w:t>Taikomas</w:t>
            </w:r>
          </w:p>
          <w:p w14:paraId="61BB3C0B" w14:textId="2BA418CE" w:rsidR="00D60D30" w:rsidRDefault="00D60D30" w:rsidP="00D60D30">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9.1-9.11 p.]</w:t>
            </w:r>
          </w:p>
          <w:p w14:paraId="6666E95C" w14:textId="27562024" w:rsidR="00D60D30" w:rsidRDefault="00D60D30" w:rsidP="00D60D30">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Pr="00EE7F14">
              <w:rPr>
                <w:rFonts w:ascii="Arial" w:hAnsi="Arial" w:cs="Arial"/>
                <w:b/>
                <w:sz w:val="18"/>
                <w:szCs w:val="18"/>
              </w:rPr>
              <w:t>%</w:t>
            </w:r>
            <w:r w:rsidRPr="00DB3D0A">
              <w:rPr>
                <w:rFonts w:ascii="Arial" w:hAnsi="Arial" w:cs="Arial"/>
                <w:sz w:val="19"/>
                <w:szCs w:val="19"/>
              </w:rPr>
              <w:t xml:space="preserve"> Pradinės </w:t>
            </w:r>
            <w:r>
              <w:rPr>
                <w:rFonts w:ascii="Arial" w:hAnsi="Arial" w:cs="Arial"/>
                <w:sz w:val="19"/>
                <w:szCs w:val="19"/>
              </w:rPr>
              <w:t>s</w:t>
            </w:r>
            <w:r w:rsidRPr="00DB3D0A">
              <w:rPr>
                <w:rFonts w:ascii="Arial" w:hAnsi="Arial" w:cs="Arial"/>
                <w:sz w:val="19"/>
                <w:szCs w:val="19"/>
              </w:rPr>
              <w:t>utarties vertės</w:t>
            </w:r>
            <w:r w:rsidR="008D0393">
              <w:rPr>
                <w:rFonts w:ascii="Arial" w:hAnsi="Arial" w:cs="Arial"/>
                <w:sz w:val="19"/>
                <w:szCs w:val="19"/>
              </w:rPr>
              <w:t>;</w:t>
            </w:r>
          </w:p>
          <w:p w14:paraId="0E1AEC79" w14:textId="0729975F" w:rsidR="00D60D30" w:rsidRPr="009037C1" w:rsidRDefault="00D60D30" w:rsidP="00D60D30">
            <w:pPr>
              <w:spacing w:line="264" w:lineRule="auto"/>
              <w:jc w:val="both"/>
              <w:rPr>
                <w:rFonts w:ascii="Arial" w:hAnsi="Arial" w:cs="Arial"/>
                <w:b/>
                <w:bCs/>
                <w:sz w:val="19"/>
                <w:szCs w:val="19"/>
              </w:rPr>
            </w:pPr>
            <w:r>
              <w:rPr>
                <w:rFonts w:ascii="Arial" w:hAnsi="Arial" w:cs="Arial"/>
                <w:sz w:val="19"/>
                <w:szCs w:val="19"/>
              </w:rPr>
              <w:t xml:space="preserve">BD </w:t>
            </w:r>
            <w:r w:rsidRPr="00047BB8">
              <w:rPr>
                <w:rFonts w:ascii="Arial" w:hAnsi="Arial" w:cs="Arial"/>
                <w:sz w:val="19"/>
                <w:szCs w:val="19"/>
              </w:rPr>
              <w:t>9.7</w:t>
            </w:r>
            <w:r>
              <w:rPr>
                <w:rFonts w:ascii="Arial" w:hAnsi="Arial" w:cs="Arial"/>
                <w:sz w:val="19"/>
                <w:szCs w:val="19"/>
              </w:rPr>
              <w:t xml:space="preserve"> p. nuostatų taikymas dėl piniginės sumos (užstato) sumokėjimo į Užsakovo sąskaitą galimybės: </w:t>
            </w:r>
            <w:r w:rsidRPr="00EE7F14">
              <w:rPr>
                <w:rFonts w:ascii="Arial" w:hAnsi="Arial" w:cs="Arial"/>
                <w:b/>
                <w:bCs/>
                <w:sz w:val="19"/>
                <w:szCs w:val="19"/>
              </w:rPr>
              <w:t>netaikoma</w:t>
            </w:r>
            <w:r w:rsidR="00FE53A7">
              <w:rPr>
                <w:rFonts w:ascii="Arial" w:hAnsi="Arial" w:cs="Arial"/>
                <w:b/>
                <w:bCs/>
                <w:sz w:val="19"/>
                <w:szCs w:val="19"/>
              </w:rPr>
              <w:t>.</w:t>
            </w:r>
          </w:p>
        </w:tc>
      </w:tr>
      <w:tr w:rsidR="00D477E2" w:rsidRPr="00DB3D0A" w14:paraId="631A936C"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07FCAA" w14:textId="77777777" w:rsidR="00D60D30" w:rsidRPr="001376BF"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374C286" w14:textId="4A39318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40E47F0" w14:textId="654EB469" w:rsidR="00D60D30" w:rsidRDefault="00132B81" w:rsidP="00D60D30">
            <w:pPr>
              <w:spacing w:line="264" w:lineRule="auto"/>
              <w:jc w:val="both"/>
              <w:rPr>
                <w:rFonts w:ascii="Arial" w:hAnsi="Arial" w:cs="Arial"/>
                <w:sz w:val="19"/>
                <w:szCs w:val="19"/>
              </w:rPr>
            </w:pPr>
            <w:r>
              <w:rPr>
                <w:rFonts w:ascii="Arial" w:hAnsi="Arial" w:cs="Arial"/>
                <w:b/>
                <w:bCs/>
                <w:sz w:val="19"/>
                <w:szCs w:val="19"/>
              </w:rPr>
              <w:t>10</w:t>
            </w:r>
            <w:r w:rsidRPr="004B79BD">
              <w:rPr>
                <w:rFonts w:ascii="Arial" w:hAnsi="Arial" w:cs="Arial"/>
                <w:b/>
                <w:bCs/>
                <w:sz w:val="19"/>
                <w:szCs w:val="19"/>
              </w:rPr>
              <w:t xml:space="preserve"> </w:t>
            </w:r>
            <w:r>
              <w:rPr>
                <w:rFonts w:ascii="Arial" w:hAnsi="Arial" w:cs="Arial"/>
                <w:sz w:val="19"/>
                <w:szCs w:val="19"/>
              </w:rPr>
              <w:t xml:space="preserve">darbo dienų </w:t>
            </w:r>
            <w:r w:rsidR="00D60D30">
              <w:rPr>
                <w:rFonts w:ascii="Arial" w:hAnsi="Arial" w:cs="Arial"/>
                <w:sz w:val="19"/>
                <w:szCs w:val="19"/>
              </w:rPr>
              <w:t>nuo Sutarties sudarymo [BD 9.1].</w:t>
            </w:r>
          </w:p>
          <w:p w14:paraId="1D3533FD" w14:textId="77777777" w:rsidR="00D60D30" w:rsidRDefault="00D60D30" w:rsidP="00D60D30">
            <w:pPr>
              <w:spacing w:line="264" w:lineRule="auto"/>
              <w:jc w:val="both"/>
              <w:rPr>
                <w:rFonts w:ascii="Arial" w:hAnsi="Arial" w:cs="Arial"/>
                <w:sz w:val="19"/>
                <w:szCs w:val="19"/>
              </w:rPr>
            </w:pPr>
          </w:p>
          <w:p w14:paraId="1157746F" w14:textId="37A50264" w:rsidR="00D60D30" w:rsidRDefault="5D4770D8" w:rsidP="00D60D30">
            <w:pPr>
              <w:spacing w:line="264" w:lineRule="auto"/>
              <w:jc w:val="both"/>
              <w:rPr>
                <w:rFonts w:ascii="Arial" w:hAnsi="Arial" w:cs="Arial"/>
                <w:sz w:val="19"/>
                <w:szCs w:val="19"/>
              </w:rPr>
            </w:pPr>
            <w:r w:rsidRPr="65D4DB5D">
              <w:rPr>
                <w:rFonts w:ascii="Arial" w:hAnsi="Arial" w:cs="Arial"/>
                <w:sz w:val="19"/>
                <w:szCs w:val="19"/>
              </w:rPr>
              <w:t xml:space="preserve">Sutarties įvykdymo užtikrinimas turi galioti ne trumpiau kaip </w:t>
            </w:r>
            <w:r w:rsidR="5B3319D2" w:rsidRPr="65D4DB5D">
              <w:rPr>
                <w:rFonts w:ascii="Arial" w:hAnsi="Arial" w:cs="Arial"/>
                <w:sz w:val="19"/>
                <w:szCs w:val="19"/>
              </w:rPr>
              <w:t xml:space="preserve">30 dienų </w:t>
            </w:r>
            <w:r w:rsidR="4D5A5340" w:rsidRPr="65D4DB5D">
              <w:rPr>
                <w:rFonts w:ascii="Arial" w:hAnsi="Arial" w:cs="Arial"/>
                <w:sz w:val="19"/>
                <w:szCs w:val="19"/>
              </w:rPr>
              <w:t>po</w:t>
            </w:r>
            <w:r w:rsidR="5B3319D2" w:rsidRPr="65D4DB5D">
              <w:rPr>
                <w:rFonts w:ascii="Arial" w:hAnsi="Arial" w:cs="Arial"/>
                <w:sz w:val="19"/>
                <w:szCs w:val="19"/>
              </w:rPr>
              <w:t xml:space="preserve"> </w:t>
            </w:r>
            <w:r w:rsidR="0A0F1686" w:rsidRPr="65D4DB5D">
              <w:rPr>
                <w:rFonts w:ascii="Arial" w:hAnsi="Arial" w:cs="Arial"/>
                <w:sz w:val="19"/>
                <w:szCs w:val="19"/>
              </w:rPr>
              <w:t>SLD gavimo</w:t>
            </w:r>
            <w:r w:rsidR="7D96C19C" w:rsidRPr="65D4DB5D">
              <w:rPr>
                <w:rFonts w:ascii="Arial" w:hAnsi="Arial" w:cs="Arial"/>
                <w:sz w:val="19"/>
                <w:szCs w:val="19"/>
              </w:rPr>
              <w:t xml:space="preserve"> dien</w:t>
            </w:r>
            <w:r w:rsidR="7CB1038E" w:rsidRPr="65D4DB5D">
              <w:rPr>
                <w:rFonts w:ascii="Arial" w:hAnsi="Arial" w:cs="Arial"/>
                <w:sz w:val="19"/>
                <w:szCs w:val="19"/>
              </w:rPr>
              <w:t>os</w:t>
            </w:r>
            <w:r w:rsidR="0A0F1686" w:rsidRPr="65D4DB5D">
              <w:rPr>
                <w:rFonts w:ascii="Arial" w:hAnsi="Arial" w:cs="Arial"/>
                <w:sz w:val="19"/>
                <w:szCs w:val="19"/>
              </w:rPr>
              <w:t>.</w:t>
            </w:r>
          </w:p>
        </w:tc>
      </w:tr>
      <w:tr w:rsidR="00D477E2" w:rsidRPr="00DB3D0A" w14:paraId="3ADA0555"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D85D9DB"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303A915" w14:textId="6F9A0CC0"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ATSAKOMYBĖ</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E7A74A6" w14:textId="77777777" w:rsidR="00D60D30" w:rsidRPr="004B79BD" w:rsidRDefault="00D60D30" w:rsidP="00D60D30">
            <w:pPr>
              <w:spacing w:line="264" w:lineRule="auto"/>
              <w:jc w:val="both"/>
              <w:rPr>
                <w:rFonts w:ascii="Arial" w:hAnsi="Arial" w:cs="Arial"/>
                <w:b/>
                <w:bCs/>
                <w:sz w:val="19"/>
                <w:szCs w:val="19"/>
              </w:rPr>
            </w:pPr>
          </w:p>
        </w:tc>
      </w:tr>
      <w:tr w:rsidR="00D477E2" w:rsidRPr="00DB3D0A" w14:paraId="2009FED6"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6F88B40" w14:textId="25F8D7E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AB8AC46" w14:textId="7C93FBF2" w:rsidR="00D60D30" w:rsidRPr="00DB3D0A" w:rsidRDefault="00D60D30" w:rsidP="00D60D30">
            <w:pPr>
              <w:spacing w:line="264" w:lineRule="auto"/>
              <w:rPr>
                <w:rFonts w:ascii="Arial" w:hAnsi="Arial" w:cs="Arial"/>
                <w:sz w:val="19"/>
                <w:szCs w:val="19"/>
              </w:rPr>
            </w:pPr>
            <w:r>
              <w:rPr>
                <w:rFonts w:ascii="Arial" w:hAnsi="Arial" w:cs="Arial"/>
                <w:sz w:val="19"/>
                <w:szCs w:val="19"/>
              </w:rPr>
              <w:t>Baudos dėl Sutarties sąlygų pažeidimo</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2CB59E5" w14:textId="0EEDE0E4" w:rsidR="00D60D30" w:rsidRDefault="00985F3B" w:rsidP="0F83B11E">
            <w:pPr>
              <w:spacing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w:t>
            </w:r>
            <w:r w:rsidR="2557F875" w:rsidRPr="0F83B11E">
              <w:rPr>
                <w:rFonts w:ascii="Arial" w:hAnsi="Arial" w:cs="Arial"/>
                <w:sz w:val="19"/>
                <w:szCs w:val="19"/>
              </w:rPr>
              <w:t>0,0</w:t>
            </w:r>
            <w:r w:rsidR="6285B0B8" w:rsidRPr="0F83B11E">
              <w:rPr>
                <w:rFonts w:ascii="Arial" w:hAnsi="Arial" w:cs="Arial"/>
                <w:sz w:val="19"/>
                <w:szCs w:val="19"/>
              </w:rPr>
              <w:t xml:space="preserve">5 proc. </w:t>
            </w:r>
            <w:r w:rsidRPr="0F83B11E">
              <w:rPr>
                <w:rFonts w:ascii="Arial" w:hAnsi="Arial" w:cs="Arial"/>
                <w:sz w:val="19"/>
                <w:szCs w:val="19"/>
              </w:rPr>
              <w:t xml:space="preserve">/ </w:t>
            </w:r>
            <w:r w:rsidRPr="0F83B11E">
              <w:rPr>
                <w:rFonts w:ascii="Arial" w:hAnsi="Arial" w:cs="Arial"/>
                <w:b/>
                <w:bCs/>
                <w:sz w:val="19"/>
                <w:szCs w:val="19"/>
              </w:rPr>
              <w:t>B2</w:t>
            </w:r>
            <w:r w:rsidRPr="0F83B11E">
              <w:rPr>
                <w:rFonts w:ascii="Arial" w:hAnsi="Arial" w:cs="Arial"/>
                <w:sz w:val="19"/>
                <w:szCs w:val="19"/>
              </w:rPr>
              <w:t xml:space="preserve"> – </w:t>
            </w:r>
            <w:r w:rsidR="00C8250A" w:rsidRPr="0F83B11E">
              <w:rPr>
                <w:rFonts w:ascii="Arial" w:hAnsi="Arial" w:cs="Arial"/>
                <w:sz w:val="19"/>
                <w:szCs w:val="19"/>
              </w:rPr>
              <w:t>8</w:t>
            </w:r>
            <w:r w:rsidRPr="0F83B11E">
              <w:rPr>
                <w:rFonts w:ascii="Arial" w:hAnsi="Arial" w:cs="Arial"/>
                <w:sz w:val="19"/>
                <w:szCs w:val="19"/>
              </w:rPr>
              <w:t xml:space="preserve">0 Eur / </w:t>
            </w:r>
            <w:r w:rsidRPr="0F83B11E">
              <w:rPr>
                <w:rFonts w:ascii="Arial" w:hAnsi="Arial" w:cs="Arial"/>
                <w:b/>
                <w:bCs/>
                <w:sz w:val="19"/>
                <w:szCs w:val="19"/>
              </w:rPr>
              <w:t>B3</w:t>
            </w:r>
            <w:r w:rsidRPr="0F83B11E">
              <w:rPr>
                <w:rFonts w:ascii="Arial" w:hAnsi="Arial" w:cs="Arial"/>
                <w:sz w:val="19"/>
                <w:szCs w:val="19"/>
              </w:rPr>
              <w:t xml:space="preserve"> – </w:t>
            </w:r>
            <w:r w:rsidR="002E3FFD">
              <w:rPr>
                <w:rFonts w:ascii="Arial" w:hAnsi="Arial" w:cs="Arial"/>
                <w:sz w:val="19"/>
                <w:szCs w:val="19"/>
              </w:rPr>
              <w:t>netaikoma</w:t>
            </w:r>
            <w:r w:rsidRPr="0F83B11E">
              <w:rPr>
                <w:rFonts w:ascii="Arial" w:hAnsi="Arial" w:cs="Arial"/>
                <w:sz w:val="19"/>
                <w:szCs w:val="19"/>
              </w:rPr>
              <w:t xml:space="preserve"> / </w:t>
            </w:r>
            <w:r w:rsidRPr="0F83B11E">
              <w:rPr>
                <w:rFonts w:ascii="Arial" w:hAnsi="Arial" w:cs="Arial"/>
                <w:b/>
                <w:bCs/>
                <w:sz w:val="19"/>
                <w:szCs w:val="19"/>
              </w:rPr>
              <w:t>B4</w:t>
            </w:r>
            <w:r w:rsidRPr="0F83B11E">
              <w:rPr>
                <w:rFonts w:ascii="Arial" w:hAnsi="Arial" w:cs="Arial"/>
                <w:sz w:val="19"/>
                <w:szCs w:val="19"/>
              </w:rPr>
              <w:t xml:space="preserve"> – 500 Eur / </w:t>
            </w:r>
            <w:r w:rsidRPr="0F83B11E">
              <w:rPr>
                <w:rFonts w:ascii="Arial" w:hAnsi="Arial" w:cs="Arial"/>
                <w:b/>
                <w:bCs/>
                <w:sz w:val="19"/>
                <w:szCs w:val="19"/>
              </w:rPr>
              <w:t>B5</w:t>
            </w:r>
            <w:r w:rsidRPr="0F83B11E">
              <w:rPr>
                <w:rFonts w:ascii="Arial" w:hAnsi="Arial" w:cs="Arial"/>
                <w:sz w:val="19"/>
                <w:szCs w:val="19"/>
              </w:rPr>
              <w:t xml:space="preserve"> – </w:t>
            </w:r>
            <w:r w:rsidR="009045C7">
              <w:rPr>
                <w:rFonts w:ascii="Arial" w:hAnsi="Arial" w:cs="Arial"/>
                <w:sz w:val="19"/>
                <w:szCs w:val="19"/>
              </w:rPr>
              <w:t>5</w:t>
            </w:r>
            <w:r w:rsidRPr="0F83B11E">
              <w:rPr>
                <w:rFonts w:ascii="Arial" w:hAnsi="Arial" w:cs="Arial"/>
                <w:sz w:val="19"/>
                <w:szCs w:val="19"/>
              </w:rPr>
              <w:t>0 Eur /</w:t>
            </w:r>
            <w:r w:rsidR="5830E4C4" w:rsidRPr="0F83B11E">
              <w:rPr>
                <w:rFonts w:ascii="Arial" w:hAnsi="Arial" w:cs="Arial"/>
                <w:sz w:val="19"/>
                <w:szCs w:val="19"/>
              </w:rPr>
              <w:t xml:space="preserve"> </w:t>
            </w:r>
          </w:p>
          <w:p w14:paraId="0DF74DF0" w14:textId="67BC420F" w:rsidR="00D60D30" w:rsidRDefault="00985F3B" w:rsidP="00620B0A">
            <w:pPr>
              <w:spacing w:line="264" w:lineRule="auto"/>
              <w:jc w:val="both"/>
              <w:rPr>
                <w:rFonts w:ascii="Arial" w:hAnsi="Arial" w:cs="Arial"/>
                <w:sz w:val="19"/>
                <w:szCs w:val="19"/>
              </w:rPr>
            </w:pPr>
            <w:r w:rsidRPr="0F83B11E">
              <w:rPr>
                <w:rFonts w:ascii="Arial" w:hAnsi="Arial" w:cs="Arial"/>
                <w:b/>
                <w:bCs/>
                <w:sz w:val="19"/>
                <w:szCs w:val="19"/>
              </w:rPr>
              <w:t>B6</w:t>
            </w:r>
            <w:r w:rsidRPr="0F83B11E">
              <w:rPr>
                <w:rFonts w:ascii="Arial" w:hAnsi="Arial" w:cs="Arial"/>
                <w:sz w:val="19"/>
                <w:szCs w:val="19"/>
              </w:rPr>
              <w:t xml:space="preserve"> – 10 proc</w:t>
            </w:r>
            <w:r w:rsidR="00D60D30" w:rsidRPr="0F83B11E">
              <w:rPr>
                <w:rFonts w:ascii="Arial" w:hAnsi="Arial" w:cs="Arial"/>
                <w:sz w:val="19"/>
                <w:szCs w:val="19"/>
              </w:rPr>
              <w:t xml:space="preserve">. </w:t>
            </w:r>
            <w:r w:rsidR="00253957">
              <w:rPr>
                <w:rFonts w:ascii="Arial" w:hAnsi="Arial" w:cs="Arial"/>
                <w:sz w:val="19"/>
                <w:szCs w:val="19"/>
              </w:rPr>
              <w:t xml:space="preserve">/ </w:t>
            </w:r>
            <w:r w:rsidR="00253957" w:rsidRPr="00620B0A">
              <w:rPr>
                <w:rFonts w:ascii="Arial" w:hAnsi="Arial" w:cs="Arial"/>
                <w:b/>
                <w:bCs/>
                <w:sz w:val="19"/>
                <w:szCs w:val="19"/>
              </w:rPr>
              <w:t>B7</w:t>
            </w:r>
            <w:r w:rsidR="00253957">
              <w:rPr>
                <w:rFonts w:ascii="Arial" w:hAnsi="Arial" w:cs="Arial"/>
                <w:sz w:val="19"/>
                <w:szCs w:val="19"/>
              </w:rPr>
              <w:t xml:space="preserve"> – 5 proc.</w:t>
            </w:r>
          </w:p>
          <w:p w14:paraId="6429C225" w14:textId="597BEAD8" w:rsidR="6C849ABA" w:rsidRDefault="6C849ABA" w:rsidP="6C849ABA">
            <w:pPr>
              <w:spacing w:line="264" w:lineRule="auto"/>
              <w:jc w:val="both"/>
              <w:rPr>
                <w:rFonts w:ascii="Arial" w:hAnsi="Arial" w:cs="Arial"/>
                <w:sz w:val="19"/>
                <w:szCs w:val="19"/>
              </w:rPr>
            </w:pPr>
          </w:p>
          <w:p w14:paraId="35065D6A" w14:textId="61684159" w:rsidR="00D60D30" w:rsidRDefault="00D60D30" w:rsidP="6C849ABA">
            <w:pPr>
              <w:spacing w:after="60" w:line="264" w:lineRule="auto"/>
              <w:jc w:val="both"/>
              <w:rPr>
                <w:rFonts w:ascii="Arial" w:hAnsi="Arial" w:cs="Arial"/>
                <w:sz w:val="19"/>
                <w:szCs w:val="19"/>
              </w:rPr>
            </w:pPr>
            <w:r w:rsidRPr="0F83B11E">
              <w:rPr>
                <w:rFonts w:ascii="Arial" w:hAnsi="Arial" w:cs="Arial"/>
                <w:b/>
                <w:bCs/>
                <w:sz w:val="19"/>
                <w:szCs w:val="19"/>
              </w:rPr>
              <w:lastRenderedPageBreak/>
              <w:t>B1</w:t>
            </w:r>
            <w:r w:rsidRPr="0F83B11E">
              <w:rPr>
                <w:rFonts w:ascii="Arial" w:hAnsi="Arial" w:cs="Arial"/>
                <w:sz w:val="19"/>
                <w:szCs w:val="19"/>
              </w:rPr>
              <w:t xml:space="preserve"> – bauda už vėlavimą suteikti Paslaugas ir terminų (T1-T3, PT1-PT4) praleidimą [pagal BD 5.6, 5,12 p.]; </w:t>
            </w:r>
            <w:r w:rsidR="4D609F3E" w:rsidRPr="0F83B11E">
              <w:rPr>
                <w:rFonts w:ascii="Arial" w:hAnsi="Arial" w:cs="Arial"/>
                <w:sz w:val="19"/>
                <w:szCs w:val="19"/>
              </w:rPr>
              <w:t>procentinis dydis nuo Pradinės sutartie</w:t>
            </w:r>
            <w:r w:rsidR="1754AEF7" w:rsidRPr="0F83B11E">
              <w:rPr>
                <w:rFonts w:ascii="Arial" w:hAnsi="Arial" w:cs="Arial"/>
                <w:sz w:val="19"/>
                <w:szCs w:val="19"/>
              </w:rPr>
              <w:t>s</w:t>
            </w:r>
            <w:r w:rsidR="4D609F3E" w:rsidRPr="0F83B11E">
              <w:rPr>
                <w:rFonts w:ascii="Arial" w:hAnsi="Arial" w:cs="Arial"/>
                <w:sz w:val="19"/>
                <w:szCs w:val="19"/>
              </w:rPr>
              <w:t xml:space="preserve"> vertės (be PVM)</w:t>
            </w:r>
            <w:r w:rsidR="6C9F744C" w:rsidRPr="0F83B11E">
              <w:rPr>
                <w:rFonts w:ascii="Arial" w:hAnsi="Arial" w:cs="Arial"/>
                <w:sz w:val="19"/>
                <w:szCs w:val="19"/>
              </w:rPr>
              <w:t>; b</w:t>
            </w:r>
            <w:r w:rsidRPr="0F83B11E">
              <w:rPr>
                <w:rFonts w:ascii="Arial" w:hAnsi="Arial" w:cs="Arial"/>
                <w:sz w:val="19"/>
                <w:szCs w:val="19"/>
              </w:rPr>
              <w:t>auda skaičiuojam</w:t>
            </w:r>
            <w:r w:rsidR="42E353FE" w:rsidRPr="0F83B11E">
              <w:rPr>
                <w:rFonts w:ascii="Arial" w:hAnsi="Arial" w:cs="Arial"/>
                <w:sz w:val="19"/>
                <w:szCs w:val="19"/>
              </w:rPr>
              <w:t>a</w:t>
            </w:r>
            <w:r w:rsidRPr="0F83B11E">
              <w:rPr>
                <w:rFonts w:ascii="Arial" w:hAnsi="Arial" w:cs="Arial"/>
                <w:sz w:val="19"/>
                <w:szCs w:val="19"/>
              </w:rPr>
              <w:t xml:space="preserve"> už kiekvieną vėlavimo dieną.</w:t>
            </w:r>
          </w:p>
          <w:p w14:paraId="79538AA8" w14:textId="779FF0E9" w:rsidR="00D60D30" w:rsidRDefault="00D60D30" w:rsidP="00D60D30">
            <w:pPr>
              <w:spacing w:after="60" w:line="264" w:lineRule="auto"/>
              <w:jc w:val="both"/>
              <w:rPr>
                <w:rFonts w:ascii="Arial" w:hAnsi="Arial" w:cs="Arial"/>
                <w:sz w:val="19"/>
                <w:szCs w:val="19"/>
              </w:rPr>
            </w:pPr>
            <w:r w:rsidRPr="0F83B11E">
              <w:rPr>
                <w:rFonts w:ascii="Arial" w:hAnsi="Arial" w:cs="Arial"/>
                <w:b/>
                <w:bCs/>
                <w:sz w:val="19"/>
                <w:szCs w:val="19"/>
              </w:rPr>
              <w:t>B2</w:t>
            </w:r>
            <w:r w:rsidRPr="0F83B11E">
              <w:rPr>
                <w:rFonts w:ascii="Arial" w:hAnsi="Arial" w:cs="Arial"/>
                <w:sz w:val="19"/>
                <w:szCs w:val="19"/>
              </w:rPr>
              <w:t xml:space="preserve"> – bauda už vėlavimą pateikti dokumentus ar informaciją: už Grafiko nepateikimą </w:t>
            </w:r>
            <w:r w:rsidRPr="067F3258">
              <w:rPr>
                <w:rFonts w:ascii="Arial" w:hAnsi="Arial" w:cs="Arial"/>
                <w:sz w:val="19"/>
                <w:szCs w:val="19"/>
              </w:rPr>
              <w:t>[pagal BD 5.8 p.];</w:t>
            </w:r>
            <w:r w:rsidRPr="0F83B11E">
              <w:rPr>
                <w:rFonts w:ascii="Arial" w:hAnsi="Arial" w:cs="Arial"/>
                <w:sz w:val="19"/>
                <w:szCs w:val="19"/>
              </w:rPr>
              <w:t xml:space="preserve"> už vėlavimą atsakyti tiekėjams [pagal BD 5.15 p.]; už </w:t>
            </w:r>
            <w:r w:rsidR="0087377F">
              <w:rPr>
                <w:rFonts w:ascii="Arial" w:hAnsi="Arial" w:cs="Arial"/>
                <w:sz w:val="19"/>
                <w:szCs w:val="19"/>
              </w:rPr>
              <w:t xml:space="preserve">PP </w:t>
            </w:r>
            <w:r w:rsidRPr="0F83B11E">
              <w:rPr>
                <w:rFonts w:ascii="Arial" w:hAnsi="Arial" w:cs="Arial"/>
                <w:sz w:val="19"/>
                <w:szCs w:val="19"/>
              </w:rPr>
              <w:t>nepatikslinimą [pagal BD 5.17 p.]; už vėlavimą atsakyti į užklausas [pagal BD 5.18 p.]; už vėlavimą pranešti apie specialistų pakeitimą [pagal BD 6.1.8, 6.1.9 p.]; už vėlavimą pateikti dokumentus [pagal BD 10.10 p.]; bauda skaičiuojam</w:t>
            </w:r>
            <w:r w:rsidR="7BF59F39" w:rsidRPr="0F83B11E">
              <w:rPr>
                <w:rFonts w:ascii="Arial" w:hAnsi="Arial" w:cs="Arial"/>
                <w:sz w:val="19"/>
                <w:szCs w:val="19"/>
              </w:rPr>
              <w:t>a</w:t>
            </w:r>
            <w:r w:rsidRPr="0F83B11E">
              <w:rPr>
                <w:rFonts w:ascii="Arial" w:hAnsi="Arial" w:cs="Arial"/>
                <w:sz w:val="19"/>
                <w:szCs w:val="19"/>
              </w:rPr>
              <w:t xml:space="preserve"> už kiekvieną vėlavimo dieną.</w:t>
            </w:r>
          </w:p>
          <w:p w14:paraId="67E89B97" w14:textId="0F892797" w:rsidR="00D60D30" w:rsidRDefault="00D60D30" w:rsidP="00D60D30">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1BC073A5" w14:textId="130BC3E5" w:rsidR="00D60D30" w:rsidRDefault="00D60D30" w:rsidP="00D60D30">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w:t>
            </w:r>
            <w:r w:rsidR="006A255E">
              <w:rPr>
                <w:rFonts w:ascii="Arial" w:hAnsi="Arial" w:cs="Arial"/>
                <w:sz w:val="19"/>
                <w:szCs w:val="19"/>
              </w:rPr>
              <w:t xml:space="preserve">Užsakovui ir </w:t>
            </w:r>
            <w:r>
              <w:rPr>
                <w:rFonts w:ascii="Arial" w:hAnsi="Arial" w:cs="Arial"/>
                <w:sz w:val="19"/>
                <w:szCs w:val="19"/>
              </w:rPr>
              <w:t>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3024713" w:rsidR="00D60D30" w:rsidRDefault="00D60D30" w:rsidP="00D60D30">
            <w:pPr>
              <w:spacing w:after="120" w:line="264" w:lineRule="auto"/>
              <w:jc w:val="both"/>
              <w:rPr>
                <w:rFonts w:ascii="Arial" w:hAnsi="Arial" w:cs="Arial"/>
                <w:sz w:val="19"/>
                <w:szCs w:val="19"/>
              </w:rPr>
            </w:pPr>
            <w:r w:rsidRPr="0F83B11E">
              <w:rPr>
                <w:rFonts w:ascii="Arial" w:hAnsi="Arial" w:cs="Arial"/>
                <w:b/>
                <w:bCs/>
                <w:sz w:val="19"/>
                <w:szCs w:val="19"/>
              </w:rPr>
              <w:t>B5</w:t>
            </w:r>
            <w:r w:rsidRPr="0F83B11E">
              <w:rPr>
                <w:rFonts w:ascii="Arial" w:hAnsi="Arial" w:cs="Arial"/>
                <w:sz w:val="19"/>
                <w:szCs w:val="19"/>
              </w:rPr>
              <w:t xml:space="preserve"> – bauda už vėlavimą pateikti dokumentus ar informaciją: už vėlavimą pateikti sąskaitą faktūrą [pagal BD 4.7 p.]; bauda už kiekvieną vėlavimo dieną.</w:t>
            </w:r>
          </w:p>
          <w:p w14:paraId="55146268" w14:textId="3F7AE0CD" w:rsidR="00D60D30" w:rsidRDefault="00D60D30" w:rsidP="00D60D30">
            <w:pPr>
              <w:spacing w:after="120" w:line="264" w:lineRule="auto"/>
              <w:jc w:val="both"/>
              <w:rPr>
                <w:rFonts w:ascii="Arial" w:hAnsi="Arial" w:cs="Arial"/>
                <w:sz w:val="19"/>
                <w:szCs w:val="19"/>
              </w:rPr>
            </w:pPr>
            <w:r w:rsidRPr="6C849ABA">
              <w:rPr>
                <w:rFonts w:ascii="Arial" w:hAnsi="Arial" w:cs="Arial"/>
                <w:b/>
                <w:bCs/>
                <w:sz w:val="19"/>
                <w:szCs w:val="19"/>
              </w:rPr>
              <w:t>B6</w:t>
            </w:r>
            <w:r w:rsidRPr="6C849ABA">
              <w:rPr>
                <w:rFonts w:ascii="Arial" w:hAnsi="Arial" w:cs="Arial"/>
                <w:sz w:val="19"/>
                <w:szCs w:val="19"/>
              </w:rPr>
              <w:t xml:space="preserve"> – bauda už Sutarties nutraukimą [pagal BD 8.9 p.]; procentinis dydis nuo Pradinės sutartie</w:t>
            </w:r>
            <w:r w:rsidR="4BE365FA" w:rsidRPr="6C849ABA">
              <w:rPr>
                <w:rFonts w:ascii="Arial" w:hAnsi="Arial" w:cs="Arial"/>
                <w:sz w:val="19"/>
                <w:szCs w:val="19"/>
              </w:rPr>
              <w:t>s</w:t>
            </w:r>
            <w:r w:rsidRPr="6C849ABA">
              <w:rPr>
                <w:rFonts w:ascii="Arial" w:hAnsi="Arial" w:cs="Arial"/>
                <w:sz w:val="19"/>
                <w:szCs w:val="19"/>
              </w:rPr>
              <w:t xml:space="preserve"> vertės (be PVM).</w:t>
            </w:r>
          </w:p>
          <w:p w14:paraId="7802D749" w14:textId="3258849E" w:rsidR="00037B52" w:rsidRPr="00DB3D0A" w:rsidRDefault="00037B52" w:rsidP="00D60D30">
            <w:pPr>
              <w:spacing w:after="120" w:line="264" w:lineRule="auto"/>
              <w:jc w:val="both"/>
              <w:rPr>
                <w:rFonts w:ascii="Arial" w:hAnsi="Arial" w:cs="Arial"/>
                <w:sz w:val="19"/>
                <w:szCs w:val="19"/>
              </w:rPr>
            </w:pPr>
            <w:r w:rsidRPr="00620B0A">
              <w:rPr>
                <w:rFonts w:ascii="Arial" w:hAnsi="Arial" w:cs="Arial"/>
                <w:b/>
                <w:bCs/>
                <w:sz w:val="19"/>
                <w:szCs w:val="19"/>
              </w:rPr>
              <w:t>B7</w:t>
            </w:r>
            <w:r>
              <w:rPr>
                <w:rFonts w:ascii="Arial" w:hAnsi="Arial" w:cs="Arial"/>
                <w:sz w:val="19"/>
                <w:szCs w:val="19"/>
              </w:rPr>
              <w:t xml:space="preserve"> – bauda </w:t>
            </w:r>
            <w:r w:rsidR="005A5362" w:rsidRPr="005A5362">
              <w:rPr>
                <w:rFonts w:ascii="Arial" w:hAnsi="Arial" w:cs="Arial"/>
                <w:sz w:val="19"/>
                <w:szCs w:val="19"/>
              </w:rPr>
              <w:t>jeigu statinio architektas nepagrįstai atsisaky</w:t>
            </w:r>
            <w:r w:rsidR="005A5362">
              <w:rPr>
                <w:rFonts w:ascii="Arial" w:hAnsi="Arial" w:cs="Arial"/>
                <w:sz w:val="19"/>
                <w:szCs w:val="19"/>
              </w:rPr>
              <w:t>tų</w:t>
            </w:r>
            <w:r w:rsidR="005A5362" w:rsidRPr="005A5362">
              <w:rPr>
                <w:rFonts w:ascii="Arial" w:hAnsi="Arial" w:cs="Arial"/>
                <w:sz w:val="19"/>
                <w:szCs w:val="19"/>
              </w:rPr>
              <w:t xml:space="preserve"> pasirašyti Projekto ar jo etapo architektūrinėje dalyje ar pateikti bet kokį kitą reikalingą sutikimą, leidimą ar patvirtinimą, jei to reikalautų teisės aktai rengiant TDP PP pagrindu</w:t>
            </w:r>
            <w:r w:rsidR="00047710">
              <w:rPr>
                <w:rFonts w:ascii="Arial" w:hAnsi="Arial" w:cs="Arial"/>
                <w:sz w:val="19"/>
                <w:szCs w:val="19"/>
              </w:rPr>
              <w:t xml:space="preserve"> </w:t>
            </w:r>
            <w:r w:rsidR="00FB2015">
              <w:rPr>
                <w:rFonts w:ascii="Arial" w:hAnsi="Arial" w:cs="Arial"/>
                <w:sz w:val="19"/>
                <w:szCs w:val="19"/>
              </w:rPr>
              <w:t>[pagal BD 13.5 p.]</w:t>
            </w:r>
            <w:r w:rsidR="00BF7FAE">
              <w:rPr>
                <w:rFonts w:ascii="Arial" w:hAnsi="Arial" w:cs="Arial"/>
                <w:sz w:val="19"/>
                <w:szCs w:val="19"/>
              </w:rPr>
              <w:t>; procentinis dydis nuo Pradinės sutarties vertės (be PVM).</w:t>
            </w:r>
          </w:p>
        </w:tc>
      </w:tr>
      <w:tr w:rsidR="00D477E2" w:rsidRPr="00DB3D0A" w14:paraId="7D6E94D8"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113CF2BB" w14:textId="77777777" w:rsidR="00D60D30" w:rsidRPr="007B71AB"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A38A25C" w14:textId="21BB784A"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9B986A1" w14:textId="4DEA04F8" w:rsidR="00D60D30" w:rsidRPr="00DB3D0A" w:rsidRDefault="00D60D30" w:rsidP="00D60D30">
            <w:pPr>
              <w:spacing w:line="264" w:lineRule="auto"/>
              <w:jc w:val="both"/>
              <w:rPr>
                <w:rFonts w:ascii="Arial" w:hAnsi="Arial" w:cs="Arial"/>
                <w:sz w:val="19"/>
                <w:szCs w:val="19"/>
              </w:rPr>
            </w:pPr>
            <w:r w:rsidRPr="00D57BD6">
              <w:rPr>
                <w:rFonts w:ascii="Arial" w:hAnsi="Arial" w:cs="Arial"/>
                <w:b/>
                <w:bCs/>
                <w:sz w:val="19"/>
                <w:szCs w:val="19"/>
              </w:rPr>
              <w:t>0,0</w:t>
            </w:r>
            <w:r w:rsidR="00EE3294">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D477E2" w:rsidRPr="00DB3D0A" w14:paraId="44AAE1F9"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602021" w14:textId="77777777" w:rsidR="00D60D30" w:rsidRPr="006001F4"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8BD5367" w14:textId="05D7396A" w:rsidR="00D60D30" w:rsidRPr="00BD54A5" w:rsidRDefault="00D60D30" w:rsidP="00D60D30">
            <w:pPr>
              <w:spacing w:line="264" w:lineRule="auto"/>
              <w:rPr>
                <w:rFonts w:ascii="Arial" w:hAnsi="Arial" w:cs="Arial"/>
                <w:b/>
                <w:bCs/>
                <w:sz w:val="17"/>
                <w:szCs w:val="17"/>
              </w:rPr>
            </w:pPr>
            <w:r w:rsidRPr="00BD54A5">
              <w:rPr>
                <w:rFonts w:ascii="Arial" w:hAnsi="Arial" w:cs="Arial"/>
                <w:b/>
                <w:bCs/>
                <w:sz w:val="17"/>
                <w:szCs w:val="17"/>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2355FD9" w14:textId="77777777" w:rsidR="00D60D30" w:rsidRDefault="00D60D30" w:rsidP="00D60D30">
            <w:pPr>
              <w:spacing w:line="264" w:lineRule="auto"/>
              <w:jc w:val="both"/>
              <w:rPr>
                <w:rFonts w:ascii="Arial" w:hAnsi="Arial" w:cs="Arial"/>
                <w:sz w:val="19"/>
                <w:szCs w:val="19"/>
              </w:rPr>
            </w:pPr>
          </w:p>
        </w:tc>
      </w:tr>
      <w:tr w:rsidR="00D477E2" w:rsidRPr="00DB3D0A" w14:paraId="5B5DF04E"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4A639FF" w14:textId="567F56BD"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80BC926" w14:textId="3B449249"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raudim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73084A8" w14:textId="25CD6E58" w:rsidR="00D60D30" w:rsidRPr="00DB3D0A" w:rsidRDefault="79CCFFE3" w:rsidP="00D60D30">
            <w:pPr>
              <w:spacing w:line="264" w:lineRule="auto"/>
              <w:rPr>
                <w:rFonts w:ascii="Arial" w:hAnsi="Arial" w:cs="Arial"/>
                <w:sz w:val="19"/>
                <w:szCs w:val="19"/>
              </w:rPr>
            </w:pPr>
            <w:r w:rsidRPr="067F3258">
              <w:rPr>
                <w:rFonts w:ascii="Arial" w:hAnsi="Arial" w:cs="Arial"/>
                <w:sz w:val="19"/>
                <w:szCs w:val="19"/>
              </w:rPr>
              <w:t>Statinio projektuotojo civilinės atsakomybės draudim</w:t>
            </w:r>
            <w:r w:rsidR="009D378D">
              <w:rPr>
                <w:rFonts w:ascii="Arial" w:hAnsi="Arial" w:cs="Arial"/>
                <w:sz w:val="19"/>
                <w:szCs w:val="19"/>
              </w:rPr>
              <w:t>o</w:t>
            </w:r>
            <w:r w:rsidRPr="067F3258">
              <w:rPr>
                <w:rFonts w:ascii="Arial" w:hAnsi="Arial" w:cs="Arial"/>
                <w:sz w:val="19"/>
                <w:szCs w:val="19"/>
              </w:rPr>
              <w:t xml:space="preserve"> </w:t>
            </w:r>
            <w:r w:rsidR="00B46B31">
              <w:rPr>
                <w:rFonts w:ascii="Arial" w:hAnsi="Arial" w:cs="Arial"/>
                <w:sz w:val="19"/>
                <w:szCs w:val="19"/>
              </w:rPr>
              <w:t xml:space="preserve">poliso </w:t>
            </w:r>
            <w:r w:rsidRPr="067F3258">
              <w:rPr>
                <w:rFonts w:ascii="Arial" w:hAnsi="Arial" w:cs="Arial"/>
                <w:sz w:val="19"/>
                <w:szCs w:val="19"/>
              </w:rPr>
              <w:t>p</w:t>
            </w:r>
            <w:r w:rsidR="6A14022B" w:rsidRPr="067F3258">
              <w:rPr>
                <w:rFonts w:ascii="Arial" w:hAnsi="Arial" w:cs="Arial"/>
                <w:sz w:val="19"/>
                <w:szCs w:val="19"/>
              </w:rPr>
              <w:t>ateikimo</w:t>
            </w:r>
            <w:r w:rsidR="00D60D30">
              <w:rPr>
                <w:rFonts w:ascii="Arial" w:hAnsi="Arial" w:cs="Arial"/>
                <w:sz w:val="19"/>
                <w:szCs w:val="19"/>
              </w:rPr>
              <w:t xml:space="preserve"> terminas: per 5 darbo dienas nuo Sutarties įsigaliojimo </w:t>
            </w:r>
          </w:p>
        </w:tc>
      </w:tr>
      <w:tr w:rsidR="00D477E2" w:rsidRPr="00DB3D0A" w14:paraId="34EB8177"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A9CD71D" w14:textId="6E2F75BC" w:rsidR="00D60D30" w:rsidRPr="008A3DFD" w:rsidRDefault="00D60D30" w:rsidP="00D60D30">
            <w:pPr>
              <w:pStyle w:val="Sraopastraipa"/>
              <w:numPr>
                <w:ilvl w:val="0"/>
                <w:numId w:val="41"/>
              </w:numPr>
              <w:rPr>
                <w:rFonts w:cs="Arial"/>
                <w:sz w:val="19"/>
                <w:szCs w:val="19"/>
                <w:lang w:val="it-I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E5FFC49" w14:textId="03F334AB" w:rsidR="00D60D30" w:rsidRPr="00DB3D0A" w:rsidRDefault="00D60D30" w:rsidP="00D60D30">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F541D6" w14:textId="7C7401D4"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w:t>
            </w:r>
            <w:r>
              <w:rPr>
                <w:rFonts w:ascii="Arial" w:hAnsi="Arial" w:cs="Arial"/>
                <w:sz w:val="19"/>
                <w:szCs w:val="19"/>
              </w:rPr>
              <w:t>nurodomi pridedamame prie Sutarties Subtiekėjų sąraše</w:t>
            </w:r>
            <w:r w:rsidRPr="00DB3D0A">
              <w:rPr>
                <w:rFonts w:ascii="Arial" w:hAnsi="Arial" w:cs="Arial"/>
                <w:sz w:val="19"/>
                <w:szCs w:val="19"/>
              </w:rPr>
              <w:t>]</w:t>
            </w:r>
            <w:r>
              <w:rPr>
                <w:rFonts w:ascii="Arial" w:hAnsi="Arial" w:cs="Arial"/>
                <w:sz w:val="19"/>
                <w:szCs w:val="19"/>
              </w:rPr>
              <w:t xml:space="preserve"> </w:t>
            </w:r>
          </w:p>
        </w:tc>
      </w:tr>
      <w:tr w:rsidR="00D477E2" w:rsidRPr="00DB3D0A" w14:paraId="10DBB9F0" w14:textId="77777777" w:rsidTr="65D4DB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1503E3F" w14:textId="2DC4AEC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E70B18D" w14:textId="4C8B9F30" w:rsidR="00D60D30" w:rsidRPr="00DB3D0A" w:rsidRDefault="00D60D30" w:rsidP="00D60D30">
            <w:pPr>
              <w:spacing w:line="264" w:lineRule="auto"/>
              <w:rPr>
                <w:rFonts w:ascii="Arial" w:hAnsi="Arial" w:cs="Arial"/>
                <w:sz w:val="19"/>
                <w:szCs w:val="19"/>
              </w:rPr>
            </w:pPr>
            <w:r>
              <w:rPr>
                <w:rFonts w:ascii="Arial" w:hAnsi="Arial" w:cs="Arial"/>
                <w:sz w:val="19"/>
                <w:szCs w:val="19"/>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D7ADD24" w14:textId="77777777" w:rsidR="00D60D30" w:rsidRDefault="00D60D30" w:rsidP="00D60D30">
            <w:pPr>
              <w:spacing w:line="264" w:lineRule="auto"/>
              <w:rPr>
                <w:rFonts w:ascii="Arial" w:hAnsi="Arial" w:cs="Arial"/>
                <w:sz w:val="19"/>
                <w:szCs w:val="19"/>
              </w:rPr>
            </w:pPr>
          </w:p>
          <w:p w14:paraId="461A97DF" w14:textId="77777777" w:rsidR="00C8250A" w:rsidRDefault="00C8250A" w:rsidP="00D60D30">
            <w:pPr>
              <w:spacing w:line="264" w:lineRule="auto"/>
              <w:rPr>
                <w:rFonts w:ascii="Arial" w:hAnsi="Arial" w:cs="Arial"/>
                <w:sz w:val="19"/>
                <w:szCs w:val="19"/>
              </w:rPr>
            </w:pPr>
          </w:p>
          <w:p w14:paraId="2D72CB40" w14:textId="77777777" w:rsidR="00C8250A" w:rsidRDefault="00C8250A" w:rsidP="00D60D30">
            <w:pPr>
              <w:spacing w:line="264" w:lineRule="auto"/>
              <w:rPr>
                <w:rFonts w:ascii="Arial" w:hAnsi="Arial" w:cs="Arial"/>
                <w:sz w:val="19"/>
                <w:szCs w:val="19"/>
              </w:rPr>
            </w:pPr>
          </w:p>
          <w:p w14:paraId="4458770B" w14:textId="05D7827E" w:rsidR="00C8250A" w:rsidRPr="00DB3D0A" w:rsidRDefault="00C8250A" w:rsidP="00D60D3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6DEE1207" w:rsidR="000E55E8" w:rsidRPr="00BD076F" w:rsidRDefault="000E55E8"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63666288" w:rsidR="00F579A0" w:rsidRPr="00BD076F"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 užduotis;</w:t>
      </w:r>
    </w:p>
    <w:p w14:paraId="3B5A4F60" w14:textId="0ED8ED35" w:rsidR="000E55E8" w:rsidRPr="00BD076F" w:rsidRDefault="0075497C"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r w:rsidR="00CD77D9">
        <w:rPr>
          <w:rFonts w:cs="Arial"/>
          <w:sz w:val="19"/>
          <w:szCs w:val="19"/>
          <w:lang w:val="lt-LT"/>
        </w:rPr>
        <w:t>.</w:t>
      </w:r>
    </w:p>
    <w:p w14:paraId="33FA8E4B" w14:textId="77777777" w:rsidR="00583B86" w:rsidRPr="00BD076F" w:rsidRDefault="00583B86" w:rsidP="00BD076F">
      <w:pPr>
        <w:pStyle w:val="Sraopastraipa"/>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1"/>
        <w:gridCol w:w="4655"/>
      </w:tblGrid>
      <w:tr w:rsidR="00900686" w14:paraId="650A26F6" w14:textId="77777777" w:rsidTr="00900686">
        <w:tc>
          <w:tcPr>
            <w:tcW w:w="5012" w:type="dxa"/>
          </w:tcPr>
          <w:p w14:paraId="6E1F7F6B" w14:textId="3F67554B" w:rsidR="006001F4" w:rsidRDefault="001F6E33">
            <w:pPr>
              <w:spacing w:before="60"/>
              <w:rPr>
                <w:rFonts w:ascii="Arial" w:hAnsi="Arial" w:cs="Arial"/>
                <w:bCs/>
                <w:sz w:val="19"/>
                <w:szCs w:val="19"/>
              </w:rPr>
            </w:pPr>
            <w:r>
              <w:rPr>
                <w:rFonts w:ascii="Arial" w:hAnsi="Arial" w:cs="Arial"/>
                <w:bCs/>
                <w:sz w:val="19"/>
                <w:szCs w:val="19"/>
              </w:rPr>
              <w:t xml:space="preserve">Gintaras </w:t>
            </w:r>
            <w:proofErr w:type="spellStart"/>
            <w:r>
              <w:rPr>
                <w:rFonts w:ascii="Arial" w:hAnsi="Arial" w:cs="Arial"/>
                <w:bCs/>
                <w:sz w:val="19"/>
                <w:szCs w:val="19"/>
              </w:rPr>
              <w:t>Makšimas</w:t>
            </w:r>
            <w:proofErr w:type="spellEnd"/>
          </w:p>
          <w:p w14:paraId="79CC254D" w14:textId="5FEEFAFC" w:rsidR="006001F4" w:rsidRDefault="006001F4">
            <w:pPr>
              <w:spacing w:before="60"/>
              <w:rPr>
                <w:rFonts w:ascii="Arial" w:hAnsi="Arial" w:cs="Arial"/>
                <w:bCs/>
                <w:sz w:val="19"/>
                <w:szCs w:val="19"/>
              </w:rPr>
            </w:pPr>
          </w:p>
        </w:tc>
        <w:tc>
          <w:tcPr>
            <w:tcW w:w="5013" w:type="dxa"/>
          </w:tcPr>
          <w:p w14:paraId="7E56DA85" w14:textId="6C89623A" w:rsidR="00782BC1" w:rsidRDefault="001F6E33">
            <w:pPr>
              <w:spacing w:before="60"/>
              <w:rPr>
                <w:rFonts w:ascii="Arial" w:hAnsi="Arial" w:cs="Arial"/>
                <w:bCs/>
                <w:sz w:val="19"/>
                <w:szCs w:val="19"/>
              </w:rPr>
            </w:pPr>
            <w:r w:rsidRPr="001F6E33">
              <w:rPr>
                <w:rFonts w:ascii="Arial" w:hAnsi="Arial" w:cs="Arial"/>
                <w:bCs/>
                <w:sz w:val="19"/>
                <w:szCs w:val="19"/>
              </w:rPr>
              <w:t>Martynas Mačiulis</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DE121B">
          <w:headerReference w:type="default" r:id="rId17"/>
          <w:footerReference w:type="default" r:id="rId18"/>
          <w:pgSz w:w="11906" w:h="16838" w:code="9"/>
          <w:pgMar w:top="851" w:right="737" w:bottom="992" w:left="1134" w:header="397" w:footer="454" w:gutter="0"/>
          <w:cols w:space="1296"/>
          <w:docGrid w:linePitch="360"/>
        </w:sectPr>
      </w:pPr>
    </w:p>
    <w:p w14:paraId="3C67C188" w14:textId="567A3CE8"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w:t>
      </w:r>
      <w:r w:rsidR="00407E1B">
        <w:rPr>
          <w:rFonts w:ascii="Arial" w:hAnsi="Arial" w:cs="Arial"/>
          <w:b/>
          <w:sz w:val="19"/>
          <w:szCs w:val="19"/>
        </w:rPr>
        <w:t>A</w:t>
      </w:r>
      <w:r>
        <w:rPr>
          <w:rFonts w:ascii="Arial" w:hAnsi="Arial" w:cs="Arial"/>
          <w:b/>
          <w:sz w:val="19"/>
          <w:szCs w:val="19"/>
        </w:rPr>
        <w:t>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326CF4E6" w:rsidR="00CC3CA7" w:rsidRPr="00B66DB2" w:rsidRDefault="0032219A" w:rsidP="0032219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r w:rsidR="00431206">
        <w:rPr>
          <w:rFonts w:cs="Arial"/>
          <w:sz w:val="19"/>
          <w:szCs w:val="19"/>
          <w:lang w:val="lt-LT"/>
        </w:rPr>
        <w:t>.</w:t>
      </w:r>
    </w:p>
    <w:p w14:paraId="65ED16FF" w14:textId="76302B4B" w:rsidR="00B66DB2" w:rsidRPr="00B66DB2" w:rsidRDefault="00B66DB2" w:rsidP="0032219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18FBED01" w:rsidR="003E1CB4" w:rsidRPr="00B66DB2" w:rsidRDefault="003E1CB4" w:rsidP="0032219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r w:rsidR="00431206">
        <w:rPr>
          <w:rFonts w:cs="Arial"/>
          <w:bCs/>
          <w:sz w:val="19"/>
          <w:szCs w:val="19"/>
          <w:lang w:val="lt-LT"/>
        </w:rPr>
        <w:t>.</w:t>
      </w:r>
    </w:p>
    <w:p w14:paraId="7B04B8B9" w14:textId="3DC0E669" w:rsidR="0011338E" w:rsidRDefault="0011338E" w:rsidP="0032219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bookmarkStart w:id="13" w:name="_Hlk154922469"/>
      <w:r w:rsidR="00C51880" w:rsidRPr="00A40D08">
        <w:rPr>
          <w:rFonts w:cs="Arial"/>
          <w:sz w:val="19"/>
          <w:szCs w:val="19"/>
          <w:lang w:val="lt-LT"/>
        </w:rPr>
        <w:t>Paslaugų teikimo t</w:t>
      </w:r>
      <w:r w:rsidRPr="00A40D08">
        <w:rPr>
          <w:rFonts w:cs="Arial"/>
          <w:sz w:val="19"/>
          <w:szCs w:val="19"/>
          <w:lang w:val="lt-LT"/>
        </w:rPr>
        <w:t>varkaraštis</w:t>
      </w:r>
      <w:bookmarkEnd w:id="13"/>
      <w:r w:rsidRPr="00A40D08">
        <w:rPr>
          <w:rFonts w:cs="Arial"/>
          <w:sz w:val="19"/>
          <w:szCs w:val="19"/>
          <w:lang w:val="lt-LT"/>
        </w:rPr>
        <w:t xml:space="preserve">,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757351AC" w:rsidR="00E31D91" w:rsidRPr="00F35C5C" w:rsidRDefault="00E31D91"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o dokumentai </w:t>
      </w:r>
      <w:r w:rsidR="007769FE" w:rsidRPr="00F35C5C">
        <w:rPr>
          <w:rFonts w:cs="Arial"/>
          <w:bCs/>
          <w:sz w:val="19"/>
          <w:szCs w:val="19"/>
          <w:lang w:val="lt-LT"/>
        </w:rPr>
        <w:t>–</w:t>
      </w:r>
      <w:r w:rsidR="007769FE">
        <w:rPr>
          <w:rFonts w:cs="Arial"/>
          <w:bCs/>
          <w:sz w:val="19"/>
          <w:szCs w:val="19"/>
          <w:lang w:val="lt-LT"/>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F15DF5" w:rsidRDefault="0022188D" w:rsidP="0032219A">
      <w:pPr>
        <w:pStyle w:val="Sraopastraipa"/>
        <w:numPr>
          <w:ilvl w:val="2"/>
          <w:numId w:val="1"/>
        </w:numPr>
        <w:spacing w:after="120"/>
        <w:ind w:left="709" w:hanging="709"/>
        <w:contextualSpacing w:val="0"/>
        <w:rPr>
          <w:rFonts w:cs="Arial"/>
          <w:bCs/>
          <w:sz w:val="19"/>
          <w:szCs w:val="19"/>
          <w:lang w:val="lt-LT" w:eastAsia="zh-CN"/>
        </w:rPr>
      </w:pPr>
      <w:r w:rsidRPr="00F15DF5">
        <w:rPr>
          <w:b/>
          <w:sz w:val="19"/>
          <w:szCs w:val="19"/>
          <w:lang w:val="lt-LT"/>
        </w:rPr>
        <w:t xml:space="preserve">Pradinės sutarties vertė </w:t>
      </w:r>
      <w:r w:rsidRPr="00F15DF5">
        <w:rPr>
          <w:sz w:val="19"/>
          <w:szCs w:val="19"/>
          <w:lang w:val="lt-LT"/>
        </w:rPr>
        <w:t>– Specialiojoje dalyje nurodyta</w:t>
      </w:r>
      <w:r w:rsidRPr="00F15DF5">
        <w:rPr>
          <w:b/>
          <w:sz w:val="19"/>
          <w:szCs w:val="19"/>
          <w:lang w:val="lt-LT"/>
        </w:rPr>
        <w:t xml:space="preserve"> </w:t>
      </w:r>
      <w:r w:rsidRPr="00F15DF5">
        <w:rPr>
          <w:sz w:val="19"/>
          <w:szCs w:val="19"/>
          <w:lang w:val="lt-LT"/>
        </w:rPr>
        <w:t>Sutarties vertė (be PVM), neatsižvelgiant į Sutarties pakeitimus po jos sudarymo.</w:t>
      </w:r>
    </w:p>
    <w:p w14:paraId="4ED4E289" w14:textId="176E7BA5" w:rsidR="008B6613" w:rsidRPr="00F15DF5" w:rsidRDefault="008B6613" w:rsidP="0032219A">
      <w:pPr>
        <w:pStyle w:val="Sraopastraipa"/>
        <w:numPr>
          <w:ilvl w:val="2"/>
          <w:numId w:val="1"/>
        </w:numPr>
        <w:spacing w:after="120"/>
        <w:ind w:left="709" w:hanging="709"/>
        <w:contextualSpacing w:val="0"/>
        <w:rPr>
          <w:rFonts w:cs="Arial"/>
          <w:sz w:val="19"/>
          <w:szCs w:val="19"/>
          <w:lang w:val="lt-LT" w:eastAsia="zh-CN"/>
        </w:rPr>
      </w:pPr>
      <w:r w:rsidRPr="00F15DF5">
        <w:rPr>
          <w:rFonts w:cs="Arial"/>
          <w:b/>
          <w:sz w:val="19"/>
          <w:szCs w:val="19"/>
          <w:lang w:val="lt-LT"/>
        </w:rPr>
        <w:t>Priežiūros paslaugos</w:t>
      </w:r>
      <w:r w:rsidR="003D18F0" w:rsidRPr="00F15DF5">
        <w:rPr>
          <w:rFonts w:cs="Arial"/>
          <w:b/>
          <w:sz w:val="19"/>
          <w:szCs w:val="19"/>
          <w:lang w:val="lt-LT"/>
        </w:rPr>
        <w:t xml:space="preserve"> (arba PVP)</w:t>
      </w:r>
      <w:r w:rsidRPr="00F15DF5">
        <w:rPr>
          <w:rFonts w:cs="Arial"/>
          <w:b/>
          <w:sz w:val="19"/>
          <w:szCs w:val="19"/>
          <w:lang w:val="lt-LT"/>
        </w:rPr>
        <w:t xml:space="preserve"> </w:t>
      </w:r>
      <w:r w:rsidRPr="00F15DF5">
        <w:rPr>
          <w:rFonts w:cs="Arial"/>
          <w:sz w:val="19"/>
          <w:szCs w:val="19"/>
          <w:lang w:val="lt-LT" w:eastAsia="zh-CN"/>
        </w:rPr>
        <w:t>– Projekto vykdymo priežiūros paslaugos, teikiamos pagal Sutartį.</w:t>
      </w:r>
    </w:p>
    <w:p w14:paraId="323B9D48" w14:textId="1DDFB927" w:rsidR="00EA72C9" w:rsidRPr="00620B0A" w:rsidRDefault="00EA72C9">
      <w:pPr>
        <w:pStyle w:val="Sraopastraipa"/>
        <w:numPr>
          <w:ilvl w:val="2"/>
          <w:numId w:val="1"/>
        </w:numPr>
        <w:spacing w:after="120"/>
        <w:ind w:left="709" w:hanging="709"/>
        <w:contextualSpacing w:val="0"/>
        <w:rPr>
          <w:b/>
          <w:sz w:val="19"/>
          <w:szCs w:val="19"/>
          <w:lang w:val="lt-LT"/>
        </w:rPr>
      </w:pPr>
      <w:r w:rsidRPr="00F15DF5">
        <w:rPr>
          <w:rFonts w:cs="Arial"/>
          <w:b/>
          <w:bCs/>
          <w:sz w:val="19"/>
          <w:szCs w:val="19"/>
          <w:lang w:val="lt-LT"/>
        </w:rPr>
        <w:t xml:space="preserve">Projektas </w:t>
      </w:r>
      <w:r w:rsidRPr="00F15DF5">
        <w:rPr>
          <w:rFonts w:cs="Arial"/>
          <w:sz w:val="19"/>
          <w:szCs w:val="19"/>
          <w:lang w:val="lt-LT" w:eastAsia="zh-CN"/>
        </w:rPr>
        <w:t>– Specialiojoje dalyje ir Techninėje užduotyje nurodytas</w:t>
      </w:r>
      <w:r w:rsidR="00976CE9" w:rsidRPr="00F15DF5">
        <w:rPr>
          <w:rFonts w:cs="Arial"/>
          <w:sz w:val="19"/>
          <w:szCs w:val="19"/>
          <w:lang w:val="lt-LT" w:eastAsia="zh-CN"/>
        </w:rPr>
        <w:t xml:space="preserve"> statinio projektas (Techninis darbo projektas, </w:t>
      </w:r>
      <w:r w:rsidR="00DF6694">
        <w:rPr>
          <w:rFonts w:cs="Arial"/>
          <w:sz w:val="19"/>
          <w:szCs w:val="19"/>
          <w:lang w:val="lt-LT" w:eastAsia="zh-CN"/>
        </w:rPr>
        <w:t xml:space="preserve">Interjero bei  eksterjero projektas, </w:t>
      </w:r>
      <w:r w:rsidR="00DD25C3" w:rsidRPr="00F15DF5">
        <w:rPr>
          <w:rFonts w:cs="Arial"/>
          <w:sz w:val="19"/>
          <w:szCs w:val="19"/>
          <w:lang w:val="lt-LT" w:eastAsia="zh-CN"/>
        </w:rPr>
        <w:t xml:space="preserve">remonto </w:t>
      </w:r>
      <w:r w:rsidR="00976CE9" w:rsidRPr="00F15DF5">
        <w:rPr>
          <w:rFonts w:cs="Arial"/>
          <w:sz w:val="19"/>
          <w:szCs w:val="19"/>
          <w:lang w:val="lt-LT" w:eastAsia="zh-CN"/>
        </w:rPr>
        <w:t>aprašas ir kt.)</w:t>
      </w:r>
      <w:r w:rsidR="0047403D" w:rsidRPr="00F15DF5">
        <w:rPr>
          <w:rFonts w:cs="Arial"/>
          <w:sz w:val="19"/>
          <w:szCs w:val="19"/>
          <w:lang w:val="lt-LT" w:eastAsia="zh-CN"/>
        </w:rPr>
        <w:t xml:space="preserve">, kurį pagal Įstatymų ir </w:t>
      </w:r>
      <w:r w:rsidR="0047403D" w:rsidRPr="007769FE">
        <w:rPr>
          <w:bCs/>
          <w:sz w:val="19"/>
          <w:szCs w:val="19"/>
          <w:lang w:val="lt-LT"/>
        </w:rPr>
        <w:t>Sutarties reikalavimus turi parengti Projektuotojas</w:t>
      </w:r>
      <w:r w:rsidR="00976CE9" w:rsidRPr="007769FE">
        <w:rPr>
          <w:bCs/>
          <w:sz w:val="19"/>
          <w:szCs w:val="19"/>
          <w:lang w:val="lt-LT"/>
        </w:rPr>
        <w:t>.</w:t>
      </w:r>
      <w:r w:rsidR="00041C0E" w:rsidRPr="007769FE">
        <w:rPr>
          <w:bCs/>
          <w:sz w:val="19"/>
          <w:szCs w:val="19"/>
          <w:lang w:val="lt-LT"/>
        </w:rPr>
        <w:t xml:space="preserve"> Projektuotojo rengiamo Projekto sudėtis detalizuojama Specialiojoje dalyje ir Techninėje užduotyje</w:t>
      </w:r>
      <w:r w:rsidR="009D557A" w:rsidRPr="007769FE">
        <w:rPr>
          <w:bCs/>
          <w:sz w:val="19"/>
          <w:szCs w:val="19"/>
          <w:lang w:val="lt-LT"/>
        </w:rPr>
        <w:t>.</w:t>
      </w:r>
    </w:p>
    <w:p w14:paraId="71A5CF22" w14:textId="7A9AFCBD" w:rsidR="00F13A1A" w:rsidRPr="007769FE" w:rsidRDefault="00F13A1A" w:rsidP="00C15E58">
      <w:pPr>
        <w:pStyle w:val="Sraopastraipa"/>
        <w:numPr>
          <w:ilvl w:val="2"/>
          <w:numId w:val="1"/>
        </w:numPr>
        <w:spacing w:after="120"/>
        <w:ind w:left="709" w:hanging="709"/>
        <w:contextualSpacing w:val="0"/>
        <w:rPr>
          <w:bCs/>
          <w:sz w:val="19"/>
          <w:szCs w:val="19"/>
          <w:lang w:val="lt-LT"/>
        </w:rPr>
      </w:pPr>
      <w:r w:rsidRPr="00C15E58">
        <w:rPr>
          <w:b/>
          <w:sz w:val="19"/>
          <w:szCs w:val="19"/>
          <w:lang w:val="lt-LT"/>
        </w:rPr>
        <w:t xml:space="preserve">Projekto autorius </w:t>
      </w:r>
      <w:r w:rsidRPr="007769FE">
        <w:rPr>
          <w:bCs/>
          <w:sz w:val="19"/>
          <w:szCs w:val="19"/>
          <w:lang w:val="lt-LT"/>
        </w:rPr>
        <w:t>–</w:t>
      </w:r>
      <w:r w:rsidRPr="00620B0A">
        <w:rPr>
          <w:b/>
          <w:sz w:val="19"/>
          <w:szCs w:val="19"/>
          <w:lang w:val="lt-LT"/>
        </w:rPr>
        <w:t xml:space="preserve"> </w:t>
      </w:r>
      <w:r w:rsidRPr="007769FE">
        <w:rPr>
          <w:bCs/>
          <w:sz w:val="19"/>
          <w:szCs w:val="19"/>
          <w:lang w:val="lt-LT"/>
        </w:rPr>
        <w:t xml:space="preserve">statinio kaip architektūros kūrinio autorius (statinio architektas) arba autorių grupė. </w:t>
      </w:r>
    </w:p>
    <w:p w14:paraId="714CC376" w14:textId="2ACED0FB" w:rsidR="0022188D" w:rsidRPr="00620B0A" w:rsidRDefault="0022188D" w:rsidP="00C15E58">
      <w:pPr>
        <w:pStyle w:val="Sraopastraipa"/>
        <w:numPr>
          <w:ilvl w:val="2"/>
          <w:numId w:val="1"/>
        </w:numPr>
        <w:spacing w:after="120"/>
        <w:ind w:left="709" w:hanging="709"/>
        <w:contextualSpacing w:val="0"/>
        <w:rPr>
          <w:b/>
          <w:sz w:val="19"/>
          <w:szCs w:val="19"/>
          <w:lang w:val="lt-LT"/>
        </w:rPr>
      </w:pPr>
      <w:r w:rsidRPr="00C15E58">
        <w:rPr>
          <w:b/>
          <w:sz w:val="19"/>
          <w:szCs w:val="19"/>
          <w:lang w:val="lt-LT"/>
        </w:rPr>
        <w:t>Projektavimo paslaugos</w:t>
      </w:r>
      <w:r w:rsidRPr="007769FE">
        <w:rPr>
          <w:bCs/>
          <w:sz w:val="19"/>
          <w:szCs w:val="19"/>
          <w:lang w:val="lt-LT"/>
        </w:rPr>
        <w:t xml:space="preserve"> –</w:t>
      </w:r>
      <w:r w:rsidRPr="00620B0A">
        <w:rPr>
          <w:b/>
          <w:sz w:val="19"/>
          <w:szCs w:val="19"/>
          <w:lang w:val="lt-LT"/>
        </w:rPr>
        <w:t xml:space="preserve"> </w:t>
      </w:r>
      <w:r w:rsidRPr="007769FE">
        <w:rPr>
          <w:bCs/>
          <w:sz w:val="19"/>
          <w:szCs w:val="19"/>
          <w:lang w:val="lt-LT"/>
        </w:rPr>
        <w:t>Projekto, Projektinių pasiūlymų</w:t>
      </w:r>
      <w:r w:rsidR="00997E28" w:rsidRPr="007769FE">
        <w:rPr>
          <w:bCs/>
          <w:sz w:val="19"/>
          <w:szCs w:val="19"/>
          <w:lang w:val="lt-LT"/>
        </w:rPr>
        <w:t>, interjero, eksterjero projekto</w:t>
      </w:r>
      <w:r w:rsidRPr="007769FE">
        <w:rPr>
          <w:bCs/>
          <w:sz w:val="19"/>
          <w:szCs w:val="19"/>
          <w:lang w:val="lt-LT"/>
        </w:rPr>
        <w:t xml:space="preserve"> rengimo, tikslinimo ir kitos Specialioje dalyje ir Techninėje užduotyje nurodytos paslaugos, išskyrus Priežiūros paslaugas.</w:t>
      </w:r>
    </w:p>
    <w:p w14:paraId="5E0B66AF" w14:textId="5B33EF6B" w:rsidR="00AC2D2E" w:rsidRPr="00A2591D" w:rsidRDefault="00AC2D2E" w:rsidP="0032219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w:t>
      </w:r>
      <w:r w:rsidR="00FB53D6">
        <w:rPr>
          <w:rFonts w:cs="Arial"/>
          <w:sz w:val="19"/>
          <w:szCs w:val="19"/>
          <w:lang w:val="lt-LT" w:eastAsia="zh-CN"/>
        </w:rPr>
        <w:t>uo</w:t>
      </w:r>
      <w:r w:rsidR="0047403D">
        <w:rPr>
          <w:rFonts w:cs="Arial"/>
          <w:sz w:val="19"/>
          <w:szCs w:val="19"/>
          <w:lang w:val="lt-LT" w:eastAsia="zh-CN"/>
        </w:rPr>
        <w:t>s pagal Įstatymų ir Sutarties reikalavimus turi parengti Projektuotojas</w:t>
      </w:r>
      <w:r w:rsidR="00F13A1A">
        <w:rPr>
          <w:rFonts w:cs="Arial"/>
          <w:sz w:val="19"/>
          <w:szCs w:val="19"/>
          <w:lang w:val="lt-LT" w:eastAsia="zh-CN"/>
        </w:rPr>
        <w:t>, ir kurių pagrindu išduodamas SLD</w:t>
      </w:r>
      <w:r w:rsidR="0047403D">
        <w:rPr>
          <w:rFonts w:cs="Arial"/>
          <w:sz w:val="19"/>
          <w:szCs w:val="19"/>
          <w:lang w:val="lt-LT" w:eastAsia="zh-CN"/>
        </w:rPr>
        <w:t>.</w:t>
      </w:r>
    </w:p>
    <w:p w14:paraId="315AA445" w14:textId="483AFA7E" w:rsidR="00392F5F" w:rsidRPr="001D4CBD" w:rsidRDefault="00392F5F"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6E6B8088"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r w:rsidR="00F73E5C">
        <w:rPr>
          <w:rFonts w:cs="Arial"/>
          <w:sz w:val="19"/>
          <w:szCs w:val="19"/>
          <w:lang w:val="lt-LT" w:eastAsia="zh-CN"/>
        </w:rPr>
        <w:t xml:space="preserve"> Rangos pirkimas gali būti skelbiamas kartu su Techninio darb</w:t>
      </w:r>
      <w:r w:rsidR="00002F0C">
        <w:rPr>
          <w:rFonts w:cs="Arial"/>
          <w:sz w:val="19"/>
          <w:szCs w:val="19"/>
          <w:lang w:val="lt-LT" w:eastAsia="zh-CN"/>
        </w:rPr>
        <w:t>o</w:t>
      </w:r>
      <w:r w:rsidR="00F73E5C">
        <w:rPr>
          <w:rFonts w:cs="Arial"/>
          <w:sz w:val="19"/>
          <w:szCs w:val="19"/>
          <w:lang w:val="lt-LT" w:eastAsia="zh-CN"/>
        </w:rPr>
        <w:t xml:space="preserve"> projekto </w:t>
      </w:r>
      <w:r w:rsidR="00002F0C">
        <w:rPr>
          <w:rFonts w:cs="Arial"/>
          <w:sz w:val="19"/>
          <w:szCs w:val="19"/>
          <w:lang w:val="lt-LT" w:eastAsia="zh-CN"/>
        </w:rPr>
        <w:t>p</w:t>
      </w:r>
      <w:r w:rsidR="00F73E5C">
        <w:rPr>
          <w:rFonts w:cs="Arial"/>
          <w:sz w:val="19"/>
          <w:szCs w:val="19"/>
          <w:lang w:val="lt-LT" w:eastAsia="zh-CN"/>
        </w:rPr>
        <w:t>arengimo</w:t>
      </w:r>
      <w:r w:rsidR="00002F0C">
        <w:rPr>
          <w:rFonts w:cs="Arial"/>
          <w:sz w:val="19"/>
          <w:szCs w:val="19"/>
          <w:lang w:val="lt-LT" w:eastAsia="zh-CN"/>
        </w:rPr>
        <w:t xml:space="preserve"> </w:t>
      </w:r>
      <w:r w:rsidR="00786C41">
        <w:rPr>
          <w:rFonts w:cs="Arial"/>
          <w:sz w:val="19"/>
          <w:szCs w:val="19"/>
          <w:lang w:val="lt-LT" w:eastAsia="zh-CN"/>
        </w:rPr>
        <w:t xml:space="preserve">ir projekto vykdymo priežiūros paslaugų </w:t>
      </w:r>
      <w:r w:rsidR="00002F0C">
        <w:rPr>
          <w:rFonts w:cs="Arial"/>
          <w:sz w:val="19"/>
          <w:szCs w:val="19"/>
          <w:lang w:val="lt-LT" w:eastAsia="zh-CN"/>
        </w:rPr>
        <w:t>pirkimu.</w:t>
      </w:r>
    </w:p>
    <w:p w14:paraId="1F4DB246" w14:textId="45FDF04F" w:rsidR="00D71EEB" w:rsidRPr="00DF1C01"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r w:rsidR="00892B99">
        <w:rPr>
          <w:rFonts w:cs="Arial"/>
          <w:sz w:val="19"/>
          <w:szCs w:val="19"/>
          <w:lang w:val="lt-LT" w:eastAsia="zh-CN"/>
        </w:rPr>
        <w:t xml:space="preserve"> Rangos darbai gali būti </w:t>
      </w:r>
      <w:r w:rsidR="00673D0F">
        <w:rPr>
          <w:rFonts w:cs="Arial"/>
          <w:sz w:val="19"/>
          <w:szCs w:val="19"/>
          <w:lang w:val="lt-LT" w:eastAsia="zh-CN"/>
        </w:rPr>
        <w:t>įsigyjami</w:t>
      </w:r>
      <w:r w:rsidR="00892B99">
        <w:rPr>
          <w:rFonts w:cs="Arial"/>
          <w:sz w:val="19"/>
          <w:szCs w:val="19"/>
          <w:lang w:val="lt-LT" w:eastAsia="zh-CN"/>
        </w:rPr>
        <w:t xml:space="preserve"> kartu su </w:t>
      </w:r>
      <w:r w:rsidR="00663F88">
        <w:rPr>
          <w:rFonts w:cs="Arial"/>
          <w:sz w:val="19"/>
          <w:szCs w:val="19"/>
          <w:lang w:val="lt-LT" w:eastAsia="zh-CN"/>
        </w:rPr>
        <w:t xml:space="preserve">Techninio darbo projekto </w:t>
      </w:r>
      <w:r w:rsidR="00673D0F">
        <w:rPr>
          <w:rFonts w:cs="Arial"/>
          <w:sz w:val="19"/>
          <w:szCs w:val="19"/>
          <w:lang w:val="lt-LT" w:eastAsia="zh-CN"/>
        </w:rPr>
        <w:t xml:space="preserve">parengimo </w:t>
      </w:r>
      <w:r w:rsidR="00663F88">
        <w:rPr>
          <w:rFonts w:cs="Arial"/>
          <w:sz w:val="19"/>
          <w:szCs w:val="19"/>
          <w:lang w:val="lt-LT" w:eastAsia="zh-CN"/>
        </w:rPr>
        <w:t>ir projekto vykdymo priežiūros paslaugomis.</w:t>
      </w:r>
    </w:p>
    <w:p w14:paraId="02BCF0B7" w14:textId="4D4F4F4B"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7274CB96" w:rsidR="00362A9D" w:rsidRDefault="00362A9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xml:space="preserve">– statybą leidžiantis dokumentas, kuris turi būti išduotas pagal </w:t>
      </w:r>
      <w:r w:rsidR="00EE19B9">
        <w:rPr>
          <w:rFonts w:cs="Arial"/>
          <w:spacing w:val="-3"/>
          <w:sz w:val="19"/>
          <w:szCs w:val="19"/>
          <w:lang w:val="lt-LT"/>
        </w:rPr>
        <w:t>PP</w:t>
      </w:r>
      <w:r w:rsidR="00E37AEB">
        <w:rPr>
          <w:rFonts w:cs="Arial"/>
          <w:spacing w:val="-3"/>
          <w:sz w:val="19"/>
          <w:szCs w:val="19"/>
          <w:lang w:val="lt-LT"/>
        </w:rPr>
        <w:t>.</w:t>
      </w:r>
    </w:p>
    <w:p w14:paraId="5E2D2079" w14:textId="7B527042" w:rsidR="00236D3D" w:rsidRPr="002D2AF0" w:rsidRDefault="00236D3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08C57E8E" w:rsidR="002D2AF0" w:rsidRPr="002D2AF0" w:rsidRDefault="002D2AF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statinio statybos techninės priežiūros paslaugų pirkimas, atliekamas Rangos darbams pagal</w:t>
      </w:r>
      <w:r w:rsidR="00EE19B9">
        <w:rPr>
          <w:rFonts w:cs="Arial"/>
          <w:sz w:val="19"/>
          <w:szCs w:val="19"/>
          <w:lang w:val="lt-LT" w:eastAsia="zh-CN"/>
        </w:rPr>
        <w:t xml:space="preserve"> </w:t>
      </w:r>
      <w:r>
        <w:rPr>
          <w:rFonts w:cs="Arial"/>
          <w:sz w:val="19"/>
          <w:szCs w:val="19"/>
          <w:lang w:val="lt-LT" w:eastAsia="zh-CN"/>
        </w:rPr>
        <w:t xml:space="preserve">Projektą. </w:t>
      </w:r>
    </w:p>
    <w:p w14:paraId="1EDDD24C" w14:textId="46FB7B56" w:rsidR="00CF7C01" w:rsidRPr="00166D00" w:rsidRDefault="00CF7C01" w:rsidP="0032219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147B5DD1" w:rsidR="007C72BA" w:rsidRDefault="007C72BA" w:rsidP="00620B0A">
      <w:pPr>
        <w:pStyle w:val="Sraopastraipa"/>
        <w:numPr>
          <w:ilvl w:val="2"/>
          <w:numId w:val="1"/>
        </w:numPr>
        <w:spacing w:after="120"/>
        <w:ind w:left="709" w:hanging="709"/>
        <w:rPr>
          <w:rFonts w:cs="Arial"/>
          <w:sz w:val="19"/>
          <w:szCs w:val="19"/>
          <w:lang w:val="lt-LT" w:eastAsia="zh-CN"/>
        </w:rPr>
      </w:pPr>
      <w:r w:rsidRPr="6D0498A3">
        <w:rPr>
          <w:rFonts w:cs="Arial"/>
          <w:b/>
          <w:bCs/>
          <w:sz w:val="19"/>
          <w:szCs w:val="19"/>
          <w:lang w:val="lt-LT"/>
        </w:rPr>
        <w:t xml:space="preserve">Techninis darbo projektas (arba TDP) </w:t>
      </w:r>
      <w:r w:rsidRPr="6D0498A3">
        <w:rPr>
          <w:rFonts w:cs="Arial"/>
          <w:sz w:val="19"/>
          <w:szCs w:val="19"/>
          <w:lang w:val="lt-LT"/>
        </w:rPr>
        <w:t xml:space="preserve">– </w:t>
      </w:r>
      <w:r w:rsidRPr="6D0498A3">
        <w:rPr>
          <w:rFonts w:cs="Arial"/>
          <w:sz w:val="19"/>
          <w:szCs w:val="19"/>
          <w:lang w:val="lt-LT" w:eastAsia="zh-CN"/>
        </w:rPr>
        <w:t>Specialiojoje dalyje ir Techninėje užduotyje nurodytas statinio projektas, kurį pagal Įstatymų ir Sutarties reikalavimus turi parengti Projektuotojas</w:t>
      </w:r>
      <w:r w:rsidR="0C5EB871" w:rsidRPr="6D0498A3">
        <w:rPr>
          <w:rFonts w:cs="Arial"/>
          <w:sz w:val="19"/>
          <w:szCs w:val="19"/>
          <w:lang w:val="lt-LT" w:eastAsia="zh-CN"/>
        </w:rPr>
        <w:t>.</w:t>
      </w:r>
      <w:r w:rsidRPr="6D0498A3">
        <w:rPr>
          <w:rFonts w:cs="Arial"/>
          <w:sz w:val="19"/>
          <w:szCs w:val="19"/>
          <w:lang w:val="lt-LT" w:eastAsia="zh-CN"/>
        </w:rPr>
        <w:t xml:space="preserve"> </w:t>
      </w:r>
    </w:p>
    <w:p w14:paraId="0A94D77A" w14:textId="0EF63D1F"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D4E8D96"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susijusias su Specialioje dalyje ir/ar Techninėje užduoty</w:t>
      </w:r>
      <w:r w:rsidR="00A611BF" w:rsidRPr="00700B86">
        <w:rPr>
          <w:rFonts w:ascii="Arial" w:hAnsi="Arial" w:cs="Arial"/>
          <w:sz w:val="19"/>
          <w:szCs w:val="19"/>
          <w:lang w:val="lt-LT"/>
        </w:rPr>
        <w:t xml:space="preserve">je nurodyto Pastato ar kito objekto statybos darbais, </w:t>
      </w:r>
      <w:r w:rsidRPr="00700B86">
        <w:rPr>
          <w:rFonts w:ascii="Arial" w:hAnsi="Arial" w:cs="Arial"/>
          <w:sz w:val="19"/>
          <w:szCs w:val="19"/>
          <w:lang w:val="lt-LT"/>
        </w:rPr>
        <w:t xml:space="preserve">ir </w:t>
      </w:r>
      <w:r w:rsidR="0085072C" w:rsidRPr="00700B86">
        <w:rPr>
          <w:rFonts w:ascii="Arial" w:hAnsi="Arial" w:cs="Arial"/>
          <w:sz w:val="19"/>
          <w:szCs w:val="19"/>
          <w:lang w:val="lt-LT"/>
        </w:rPr>
        <w:t>Priežiūros paslaugas</w:t>
      </w:r>
      <w:r w:rsidR="00DD3957" w:rsidRPr="00700B86">
        <w:rPr>
          <w:rFonts w:ascii="Arial" w:hAnsi="Arial" w:cs="Arial"/>
          <w:sz w:val="19"/>
          <w:szCs w:val="19"/>
          <w:lang w:val="lt-LT"/>
        </w:rPr>
        <w:t xml:space="preserve"> (Projekto vykdymo priežiūros paslaugas)</w:t>
      </w:r>
      <w:r w:rsidR="0085072C" w:rsidRPr="00700B86">
        <w:rPr>
          <w:rFonts w:ascii="Arial" w:hAnsi="Arial" w:cs="Arial"/>
          <w:sz w:val="19"/>
          <w:szCs w:val="19"/>
          <w:lang w:val="lt-LT"/>
        </w:rPr>
        <w:t xml:space="preserve"> </w:t>
      </w:r>
      <w:r w:rsidRPr="00700B86">
        <w:rPr>
          <w:rFonts w:ascii="Arial" w:hAnsi="Arial" w:cs="Arial"/>
          <w:sz w:val="19"/>
          <w:szCs w:val="19"/>
          <w:lang w:val="lt-LT"/>
        </w:rPr>
        <w:t xml:space="preserve">nurodytų Projekte </w:t>
      </w:r>
      <w:r w:rsidR="00A611BF" w:rsidRPr="00700B86">
        <w:rPr>
          <w:rFonts w:ascii="Arial" w:hAnsi="Arial" w:cs="Arial"/>
          <w:sz w:val="19"/>
          <w:szCs w:val="19"/>
          <w:lang w:val="lt-LT"/>
        </w:rPr>
        <w:t>R</w:t>
      </w:r>
      <w:r w:rsidRPr="00700B86">
        <w:rPr>
          <w:rFonts w:ascii="Arial" w:hAnsi="Arial" w:cs="Arial"/>
          <w:sz w:val="19"/>
          <w:szCs w:val="19"/>
          <w:lang w:val="lt-LT"/>
        </w:rPr>
        <w:t>angos darbų vykdymo metu,</w:t>
      </w:r>
      <w:r w:rsidR="000B4227" w:rsidRPr="00700B86">
        <w:rPr>
          <w:rFonts w:ascii="Arial" w:hAnsi="Arial" w:cs="Arial"/>
          <w:sz w:val="19"/>
          <w:szCs w:val="19"/>
          <w:lang w:val="lt-LT"/>
        </w:rPr>
        <w:t xml:space="preserve"> </w:t>
      </w:r>
      <w:r w:rsidR="00FC423B" w:rsidRPr="00700B86">
        <w:rPr>
          <w:rFonts w:ascii="Arial" w:hAnsi="Arial" w:cs="Arial"/>
          <w:sz w:val="19"/>
          <w:szCs w:val="19"/>
          <w:lang w:val="lt-LT"/>
        </w:rPr>
        <w:t>jei Projektuotojas yra techninio darbo projekto rengėjas,</w:t>
      </w:r>
      <w:r w:rsidR="00FC423B">
        <w:rPr>
          <w:rFonts w:ascii="Arial" w:hAnsi="Arial" w:cs="Arial"/>
          <w:sz w:val="19"/>
          <w:szCs w:val="19"/>
          <w:lang w:val="lt-LT"/>
        </w:rPr>
        <w:t xml:space="preserve"> </w:t>
      </w:r>
      <w:r w:rsidR="000B4227" w:rsidRPr="009D251E">
        <w:rPr>
          <w:rFonts w:ascii="Arial" w:hAnsi="Arial" w:cs="Arial"/>
          <w:sz w:val="19"/>
          <w:szCs w:val="19"/>
          <w:lang w:val="lt-LT"/>
        </w:rPr>
        <w:t>pašalinti visus Paslaugų trūkumus</w:t>
      </w:r>
      <w:r w:rsidR="00BD1F08" w:rsidRPr="009D251E">
        <w:rPr>
          <w:rFonts w:ascii="Arial" w:hAnsi="Arial" w:cs="Arial"/>
          <w:sz w:val="19"/>
          <w:szCs w:val="19"/>
          <w:lang w:val="lt-LT"/>
        </w:rPr>
        <w:t xml:space="preserve">, ištaisyti klaidas, </w:t>
      </w:r>
      <w:r w:rsidR="000D686B">
        <w:rPr>
          <w:rFonts w:ascii="Arial" w:hAnsi="Arial" w:cs="Arial"/>
          <w:sz w:val="19"/>
          <w:szCs w:val="19"/>
          <w:lang w:val="lt-LT"/>
        </w:rPr>
        <w:t xml:space="preserve">taip </w:t>
      </w:r>
      <w:r w:rsidR="000D686B" w:rsidRPr="00856A2F">
        <w:rPr>
          <w:rFonts w:ascii="Arial" w:hAnsi="Arial" w:cs="Arial"/>
          <w:sz w:val="19"/>
          <w:szCs w:val="19"/>
          <w:lang w:val="lt-LT"/>
        </w:rPr>
        <w:t xml:space="preserve">pat parengti papildomas ir galutinę </w:t>
      </w:r>
      <w:r w:rsidR="00176413" w:rsidRPr="00856A2F">
        <w:rPr>
          <w:rFonts w:ascii="Arial" w:hAnsi="Arial" w:cs="Arial"/>
          <w:sz w:val="19"/>
          <w:szCs w:val="19"/>
          <w:lang w:val="lt-LT"/>
        </w:rPr>
        <w:t>P</w:t>
      </w:r>
      <w:r w:rsidR="000D686B" w:rsidRPr="00856A2F">
        <w:rPr>
          <w:rFonts w:ascii="Arial" w:hAnsi="Arial" w:cs="Arial"/>
          <w:sz w:val="19"/>
          <w:szCs w:val="19"/>
          <w:lang w:val="lt-LT"/>
        </w:rPr>
        <w:t>rojekto laidas,</w:t>
      </w:r>
      <w:r w:rsidR="00BD1F08" w:rsidRPr="00856A2F">
        <w:rPr>
          <w:rFonts w:ascii="Arial" w:hAnsi="Arial" w:cs="Arial"/>
          <w:sz w:val="19"/>
          <w:szCs w:val="19"/>
          <w:lang w:val="lt-LT"/>
        </w:rPr>
        <w:t xml:space="preserve"> įvykdyti kitus Sutarties reikalavimus už Užsakovo mokamą atlygį</w:t>
      </w:r>
      <w:r w:rsidRPr="00856A2F">
        <w:rPr>
          <w:rFonts w:ascii="Arial" w:hAnsi="Arial" w:cs="Arial"/>
          <w:sz w:val="19"/>
          <w:szCs w:val="19"/>
          <w:lang w:val="lt-LT"/>
        </w:rPr>
        <w:t>.</w:t>
      </w:r>
      <w:r w:rsidR="00AF0433" w:rsidRPr="00856A2F">
        <w:rPr>
          <w:rFonts w:ascii="Arial" w:hAnsi="Arial" w:cs="Arial"/>
          <w:sz w:val="19"/>
          <w:szCs w:val="19"/>
          <w:lang w:val="lt-LT"/>
        </w:rPr>
        <w:t xml:space="preserve"> Detalios Paslaugų apimtys </w:t>
      </w:r>
      <w:r w:rsidR="00A611BF" w:rsidRPr="00856A2F">
        <w:rPr>
          <w:rFonts w:ascii="Arial" w:hAnsi="Arial" w:cs="Arial"/>
          <w:sz w:val="19"/>
          <w:szCs w:val="19"/>
          <w:lang w:val="lt-LT"/>
        </w:rPr>
        <w:t>ir kiti reikalavimai</w:t>
      </w:r>
      <w:r w:rsidR="00A611BF">
        <w:rPr>
          <w:rFonts w:ascii="Arial" w:hAnsi="Arial" w:cs="Arial"/>
          <w:sz w:val="19"/>
          <w:szCs w:val="19"/>
          <w:lang w:val="lt-LT"/>
        </w:rPr>
        <w:t xml:space="preserve">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4" w:name="Kainodara3"/>
      <w:r w:rsidRPr="005D7376">
        <w:rPr>
          <w:rFonts w:ascii="Arial" w:hAnsi="Arial" w:cs="Arial"/>
          <w:b/>
          <w:bCs/>
          <w:sz w:val="19"/>
          <w:szCs w:val="19"/>
          <w:lang w:val="lt-LT"/>
        </w:rPr>
        <w:t>KAINA</w:t>
      </w:r>
      <w:bookmarkEnd w:id="14"/>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sidRPr="00856A2F">
        <w:rPr>
          <w:rFonts w:ascii="Arial" w:hAnsi="Arial" w:cs="Arial"/>
          <w:sz w:val="19"/>
          <w:szCs w:val="19"/>
          <w:lang w:val="lt-LT"/>
        </w:rPr>
        <w:t>Projektuotojo patirtas vykdant Sutartyje numatytus įsipareigojimus.</w:t>
      </w:r>
      <w:r w:rsidR="00D35CE8" w:rsidRPr="00856A2F">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1472E089"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w:t>
      </w:r>
      <w:r w:rsidR="00985381">
        <w:rPr>
          <w:rFonts w:ascii="Arial" w:hAnsi="Arial" w:cs="Arial"/>
          <w:sz w:val="19"/>
          <w:szCs w:val="19"/>
          <w:lang w:val="lt-LT"/>
        </w:rPr>
        <w:t xml:space="preserve">/ ar </w:t>
      </w:r>
      <w:r w:rsidRPr="003644F5">
        <w:rPr>
          <w:rFonts w:ascii="Arial" w:hAnsi="Arial" w:cs="Arial"/>
          <w:sz w:val="19"/>
          <w:szCs w:val="19"/>
          <w:lang w:val="lt-LT"/>
        </w:rPr>
        <w:t xml:space="preserve">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5" w:name="KainosIndeksavimas3"/>
      <w:r w:rsidRPr="00E73A48">
        <w:rPr>
          <w:rFonts w:ascii="Arial" w:hAnsi="Arial" w:cs="Arial"/>
          <w:b/>
          <w:bCs/>
          <w:sz w:val="19"/>
          <w:szCs w:val="19"/>
          <w:lang w:val="lt-LT"/>
        </w:rPr>
        <w:t xml:space="preserve">kainos perskaičiavimas </w:t>
      </w:r>
      <w:bookmarkEnd w:id="15"/>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96340E"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Projektuotojui mokėtinos sumos už Paslaugas gali būti perskaičiuojamos, jeigu </w:t>
      </w:r>
      <w:r w:rsidR="00BA2C9E">
        <w:rPr>
          <w:rFonts w:ascii="Arial" w:hAnsi="Arial" w:cs="Arial"/>
          <w:sz w:val="19"/>
          <w:szCs w:val="19"/>
          <w:lang w:val="lt-LT"/>
        </w:rPr>
        <w:t xml:space="preserve">Valstybės duomenų agentūros </w:t>
      </w:r>
      <w:r w:rsidR="00D20D1D">
        <w:rPr>
          <w:rFonts w:ascii="Arial" w:hAnsi="Arial" w:cs="Arial"/>
          <w:sz w:val="19"/>
          <w:szCs w:val="19"/>
          <w:lang w:val="lt-LT"/>
        </w:rPr>
        <w:t>(</w:t>
      </w:r>
      <w:r w:rsidR="001B08A0">
        <w:rPr>
          <w:rFonts w:ascii="Arial" w:hAnsi="Arial" w:cs="Arial"/>
          <w:sz w:val="19"/>
          <w:szCs w:val="19"/>
          <w:lang w:val="lt-LT"/>
        </w:rPr>
        <w:t>www.vda.lrv.lt</w:t>
      </w:r>
      <w:r w:rsidRPr="00877430">
        <w:rPr>
          <w:rFonts w:ascii="Arial" w:hAnsi="Arial" w:cs="Arial"/>
          <w:sz w:val="19"/>
          <w:szCs w:val="19"/>
          <w:lang w:val="lt-LT"/>
        </w:rPr>
        <w: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BC6F31">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7857AE76"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6"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6"/>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trečio</w:t>
      </w:r>
      <w:r w:rsidR="0085334A">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0BC4E92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Šalys privalo sudaryti Susitarimą dėl kainos (įkainių) perskaičiavimo per </w:t>
      </w:r>
      <w:r w:rsidR="003C066D">
        <w:rPr>
          <w:rFonts w:ascii="Arial" w:hAnsi="Arial" w:cs="Arial"/>
          <w:sz w:val="19"/>
          <w:szCs w:val="19"/>
          <w:lang w:val="lt-LT"/>
        </w:rPr>
        <w:t>2</w:t>
      </w:r>
      <w:r w:rsidRPr="00E73A48">
        <w:rPr>
          <w:rFonts w:ascii="Arial" w:hAnsi="Arial" w:cs="Arial"/>
          <w:sz w:val="19"/>
          <w:szCs w:val="19"/>
          <w:lang w:val="lt-LT"/>
        </w:rPr>
        <w:t>0 darbo dienų nuo Šalies prašymo kitai Šaliai perskaičiuoti kainą (įkainius) pateikimo dienos</w:t>
      </w:r>
      <w:r w:rsidR="00127D7B">
        <w:rPr>
          <w:rFonts w:ascii="Arial" w:hAnsi="Arial" w:cs="Arial"/>
          <w:sz w:val="19"/>
          <w:szCs w:val="19"/>
          <w:lang w:val="lt-LT"/>
        </w:rPr>
        <w:t xml:space="preserve"> arba per </w:t>
      </w:r>
      <w:r w:rsidR="0091453A">
        <w:rPr>
          <w:rFonts w:ascii="Arial" w:hAnsi="Arial" w:cs="Arial"/>
          <w:sz w:val="19"/>
          <w:szCs w:val="19"/>
          <w:lang w:val="lt-LT"/>
        </w:rPr>
        <w:t>2</w:t>
      </w:r>
      <w:r w:rsidR="00127D7B" w:rsidRPr="00E73A48">
        <w:rPr>
          <w:rFonts w:ascii="Arial" w:hAnsi="Arial" w:cs="Arial"/>
          <w:sz w:val="19"/>
          <w:szCs w:val="19"/>
          <w:lang w:val="lt-LT"/>
        </w:rPr>
        <w:t xml:space="preserve">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1C31287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5D0B5C">
        <w:rPr>
          <w:rFonts w:ascii="Arial" w:hAnsi="Arial" w:cs="Arial"/>
          <w:sz w:val="19"/>
          <w:szCs w:val="19"/>
          <w:lang w:val="lt-LT"/>
        </w:rPr>
        <w:t>5</w:t>
      </w:r>
      <w:r>
        <w:rPr>
          <w:rFonts w:ascii="Arial" w:hAnsi="Arial" w:cs="Arial"/>
          <w:sz w:val="19"/>
          <w:szCs w:val="19"/>
          <w:lang w:val="lt-LT"/>
        </w:rPr>
        <w:t>,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7" w:name="Atsiskaitymas4"/>
      <w:r w:rsidRPr="00887A7C">
        <w:rPr>
          <w:rFonts w:ascii="Arial" w:hAnsi="Arial" w:cs="Arial"/>
          <w:b/>
          <w:sz w:val="19"/>
          <w:szCs w:val="19"/>
          <w:lang w:val="lt-LT"/>
        </w:rPr>
        <w:t>ATSISKAITYMO</w:t>
      </w:r>
      <w:bookmarkEnd w:id="17"/>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24EAA9B6"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w:t>
      </w:r>
      <w:r w:rsidR="00981B6C">
        <w:rPr>
          <w:rFonts w:ascii="Arial" w:hAnsi="Arial" w:cs="Arial"/>
          <w:sz w:val="19"/>
          <w:szCs w:val="19"/>
          <w:lang w:val="lt-LT"/>
        </w:rPr>
        <w:t>Galutinių projektinių pasiūlymų</w:t>
      </w:r>
      <w:r w:rsidR="0043041F">
        <w:rPr>
          <w:rFonts w:ascii="Arial" w:hAnsi="Arial" w:cs="Arial"/>
          <w:sz w:val="19"/>
          <w:szCs w:val="19"/>
          <w:lang w:val="lt-LT"/>
        </w:rPr>
        <w:t xml:space="preserve"> (po atlikto viešinimo, jei toks yra būtinas) ir </w:t>
      </w:r>
      <w:r w:rsidR="00101BC5">
        <w:rPr>
          <w:rFonts w:ascii="Arial" w:hAnsi="Arial" w:cs="Arial"/>
          <w:sz w:val="19"/>
          <w:szCs w:val="19"/>
          <w:lang w:val="lt-LT"/>
        </w:rPr>
        <w:t xml:space="preserve">Galutinės Projekto </w:t>
      </w:r>
      <w:r w:rsidR="00E52703">
        <w:rPr>
          <w:rFonts w:ascii="Arial" w:hAnsi="Arial" w:cs="Arial"/>
          <w:sz w:val="19"/>
          <w:szCs w:val="19"/>
          <w:lang w:val="lt-LT"/>
        </w:rPr>
        <w:t>versijos, dėl kurios gauta teigiama Projekto bendrosios ekspertizės išvada, perdavimas Užsakovui įforminamas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72CDD7FF"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8" w:name="AtsiskaitymoTermina4"/>
      <w:r>
        <w:rPr>
          <w:rFonts w:ascii="Arial" w:hAnsi="Arial" w:cs="Arial"/>
          <w:color w:val="000000"/>
          <w:sz w:val="19"/>
          <w:szCs w:val="19"/>
          <w:lang w:val="lt-LT"/>
        </w:rPr>
        <w:t xml:space="preserve">Užsakovo mokėtinos pagal Sutartį sumos </w:t>
      </w:r>
      <w:bookmarkEnd w:id="18"/>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9" w:name="_Hlk104412983"/>
    </w:p>
    <w:p w14:paraId="087A35C0" w14:textId="7BB3B52E"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20"/>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Mokėjim</w:t>
      </w:r>
      <w:r w:rsidR="002C4F21">
        <w:rPr>
          <w:rFonts w:ascii="Arial" w:hAnsi="Arial" w:cs="Arial"/>
          <w:color w:val="000000"/>
          <w:sz w:val="19"/>
          <w:szCs w:val="19"/>
          <w:lang w:val="lt-LT"/>
        </w:rPr>
        <w:t xml:space="preserve">ai </w:t>
      </w:r>
      <w:r w:rsidR="00E94DBC">
        <w:rPr>
          <w:rFonts w:ascii="Arial" w:hAnsi="Arial" w:cs="Arial"/>
          <w:color w:val="000000"/>
          <w:sz w:val="19"/>
          <w:szCs w:val="19"/>
          <w:lang w:val="lt-LT"/>
        </w:rPr>
        <w:t xml:space="preserve">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2303A06A" w:rsidR="008A27E1" w:rsidRPr="00574ED0"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74ED0">
        <w:rPr>
          <w:rFonts w:ascii="Arial" w:hAnsi="Arial" w:cs="Arial"/>
          <w:color w:val="000000"/>
          <w:sz w:val="19"/>
          <w:szCs w:val="19"/>
          <w:lang w:val="lt-LT"/>
        </w:rPr>
        <w:t xml:space="preserve">Jeigu Specialioje dalyje nenurodyta kitaip, </w:t>
      </w:r>
      <w:r w:rsidR="008A27E1" w:rsidRPr="00574ED0">
        <w:rPr>
          <w:rFonts w:ascii="Arial" w:hAnsi="Arial" w:cs="Arial"/>
          <w:color w:val="000000"/>
          <w:sz w:val="19"/>
          <w:szCs w:val="19"/>
          <w:lang w:val="lt-LT"/>
        </w:rPr>
        <w:t xml:space="preserve">Sutartyje nurodyta </w:t>
      </w:r>
      <w:r w:rsidR="008A27E1" w:rsidRPr="00574ED0">
        <w:rPr>
          <w:rFonts w:ascii="Arial" w:hAnsi="Arial" w:cs="Arial"/>
          <w:b/>
          <w:bCs/>
          <w:color w:val="000000"/>
          <w:sz w:val="19"/>
          <w:szCs w:val="19"/>
          <w:lang w:val="lt-LT"/>
        </w:rPr>
        <w:t>Priežiūros paslaugų kaina</w:t>
      </w:r>
      <w:r w:rsidR="008A27E1" w:rsidRPr="00574ED0">
        <w:rPr>
          <w:rFonts w:ascii="Arial" w:hAnsi="Arial" w:cs="Arial"/>
          <w:color w:val="000000"/>
          <w:sz w:val="19"/>
          <w:szCs w:val="19"/>
          <w:lang w:val="lt-LT"/>
        </w:rPr>
        <w:t xml:space="preserve"> mokama</w:t>
      </w:r>
      <w:r w:rsidR="009037C1" w:rsidRPr="00574ED0">
        <w:rPr>
          <w:rFonts w:ascii="Arial" w:hAnsi="Arial" w:cs="Arial"/>
          <w:color w:val="000000"/>
          <w:sz w:val="19"/>
          <w:szCs w:val="19"/>
          <w:lang w:val="lt-LT"/>
        </w:rPr>
        <w:t xml:space="preserve"> dalimis</w:t>
      </w:r>
      <w:r w:rsidR="008A27E1" w:rsidRPr="00574ED0">
        <w:rPr>
          <w:rFonts w:ascii="Arial" w:hAnsi="Arial" w:cs="Arial"/>
          <w:color w:val="000000"/>
          <w:sz w:val="19"/>
          <w:szCs w:val="19"/>
          <w:lang w:val="lt-LT"/>
        </w:rPr>
        <w:t xml:space="preserve"> kas 3 mėnesius </w:t>
      </w:r>
      <w:r w:rsidR="009037C1" w:rsidRPr="00574ED0">
        <w:rPr>
          <w:rFonts w:ascii="Arial" w:hAnsi="Arial" w:cs="Arial"/>
          <w:sz w:val="19"/>
          <w:szCs w:val="19"/>
          <w:lang w:val="lt-LT"/>
        </w:rPr>
        <w:t>proporcingai atliktų Rangos darbų vertei Rangos darbų vykdymo metu</w:t>
      </w:r>
      <w:r w:rsidR="008A27E1" w:rsidRPr="00574ED0">
        <w:rPr>
          <w:rFonts w:ascii="Arial" w:hAnsi="Arial" w:cs="Arial"/>
          <w:color w:val="000000"/>
          <w:sz w:val="19"/>
          <w:szCs w:val="19"/>
          <w:lang w:val="lt-LT"/>
        </w:rPr>
        <w:t xml:space="preserve">. Pirmosios dalies suma mokama už laikotarpį nuo statybos darbų pradžios, kuri sutampa su pirmojo įrašo apie statybos darbus data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darbų žurnale. Paskutinės dalies mokėjimą už Priežiūros paslaugas Užsakovas atlieka po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užbaigimo dokumento išdavimo. </w:t>
      </w:r>
      <w:r w:rsidR="007C4F04" w:rsidRPr="00574ED0">
        <w:rPr>
          <w:rFonts w:ascii="Arial" w:hAnsi="Arial" w:cs="Arial"/>
          <w:color w:val="000000"/>
          <w:sz w:val="19"/>
          <w:szCs w:val="19"/>
          <w:lang w:val="lt-LT"/>
        </w:rPr>
        <w:t xml:space="preserve">Paskutinį </w:t>
      </w:r>
      <w:r w:rsidR="008A27E1" w:rsidRPr="00574ED0">
        <w:rPr>
          <w:rFonts w:ascii="Arial" w:hAnsi="Arial" w:cs="Arial"/>
          <w:color w:val="000000"/>
          <w:sz w:val="19"/>
          <w:szCs w:val="19"/>
          <w:lang w:val="lt-LT"/>
        </w:rPr>
        <w:t xml:space="preserve">Priežiūros paslaugų aktą </w:t>
      </w:r>
      <w:r w:rsidR="006C5C6E" w:rsidRPr="00574ED0">
        <w:rPr>
          <w:rFonts w:ascii="Arial" w:hAnsi="Arial" w:cs="Arial"/>
          <w:color w:val="000000"/>
          <w:sz w:val="19"/>
          <w:szCs w:val="19"/>
          <w:lang w:val="lt-LT"/>
        </w:rPr>
        <w:t>Š</w:t>
      </w:r>
      <w:r w:rsidR="008A27E1" w:rsidRPr="00574ED0">
        <w:rPr>
          <w:rFonts w:ascii="Arial" w:hAnsi="Arial" w:cs="Arial"/>
          <w:color w:val="000000"/>
          <w:sz w:val="19"/>
          <w:szCs w:val="19"/>
          <w:lang w:val="lt-LT"/>
        </w:rPr>
        <w:t>alys pasirašo gavus pasirašytą Statybos užbaigimo dokumentą</w:t>
      </w:r>
      <w:r w:rsidR="00164488">
        <w:rPr>
          <w:rFonts w:ascii="Arial" w:hAnsi="Arial" w:cs="Arial"/>
          <w:color w:val="000000"/>
          <w:sz w:val="19"/>
          <w:szCs w:val="19"/>
          <w:lang w:val="lt-LT"/>
        </w:rPr>
        <w:t xml:space="preserve"> ir įvykdžius Techninės užduoties sąlygas (t.</w:t>
      </w:r>
      <w:r w:rsidR="008E0FC1">
        <w:rPr>
          <w:rFonts w:ascii="Arial" w:hAnsi="Arial" w:cs="Arial"/>
          <w:color w:val="000000"/>
          <w:sz w:val="19"/>
          <w:szCs w:val="19"/>
          <w:lang w:val="lt-LT"/>
        </w:rPr>
        <w:t xml:space="preserve"> </w:t>
      </w:r>
      <w:r w:rsidR="00164488">
        <w:rPr>
          <w:rFonts w:ascii="Arial" w:hAnsi="Arial" w:cs="Arial"/>
          <w:color w:val="000000"/>
          <w:sz w:val="19"/>
          <w:szCs w:val="19"/>
          <w:lang w:val="lt-LT"/>
        </w:rPr>
        <w:t>y pateikus ataskaitą, pateikus galutinę Projekto laidą, atlikus įrašus statybos darbų žurnale</w:t>
      </w:r>
      <w:r w:rsidR="003864C9">
        <w:rPr>
          <w:rFonts w:ascii="Arial" w:hAnsi="Arial" w:cs="Arial"/>
          <w:color w:val="000000"/>
          <w:sz w:val="19"/>
          <w:szCs w:val="19"/>
          <w:lang w:val="lt-LT"/>
        </w:rPr>
        <w:t xml:space="preserve"> ir įvykdžius vis</w:t>
      </w:r>
      <w:r w:rsidR="005E4E99">
        <w:rPr>
          <w:rFonts w:ascii="Arial" w:hAnsi="Arial" w:cs="Arial"/>
          <w:color w:val="000000"/>
          <w:sz w:val="19"/>
          <w:szCs w:val="19"/>
          <w:lang w:val="lt-LT"/>
        </w:rPr>
        <w:t xml:space="preserve">us įsipareigojimus </w:t>
      </w:r>
      <w:r w:rsidR="003864C9">
        <w:rPr>
          <w:rFonts w:ascii="Arial" w:hAnsi="Arial" w:cs="Arial"/>
          <w:color w:val="000000"/>
          <w:sz w:val="19"/>
          <w:szCs w:val="19"/>
          <w:lang w:val="lt-LT"/>
        </w:rPr>
        <w:t>numatyt</w:t>
      </w:r>
      <w:r w:rsidR="005E4E99">
        <w:rPr>
          <w:rFonts w:ascii="Arial" w:hAnsi="Arial" w:cs="Arial"/>
          <w:color w:val="000000"/>
          <w:sz w:val="19"/>
          <w:szCs w:val="19"/>
          <w:lang w:val="lt-LT"/>
        </w:rPr>
        <w:t>u</w:t>
      </w:r>
      <w:r w:rsidR="003864C9">
        <w:rPr>
          <w:rFonts w:ascii="Arial" w:hAnsi="Arial" w:cs="Arial"/>
          <w:color w:val="000000"/>
          <w:sz w:val="19"/>
          <w:szCs w:val="19"/>
          <w:lang w:val="lt-LT"/>
        </w:rPr>
        <w:t>s Sutartyje ir teisės aktuose</w:t>
      </w:r>
      <w:r w:rsidR="00164488">
        <w:rPr>
          <w:rFonts w:ascii="Arial" w:hAnsi="Arial" w:cs="Arial"/>
          <w:color w:val="000000"/>
          <w:sz w:val="19"/>
          <w:szCs w:val="19"/>
          <w:lang w:val="lt-LT"/>
        </w:rPr>
        <w:t>)</w:t>
      </w:r>
      <w:r w:rsidR="00FA0033">
        <w:rPr>
          <w:rFonts w:ascii="Arial" w:hAnsi="Arial" w:cs="Arial"/>
          <w:color w:val="000000"/>
          <w:sz w:val="19"/>
          <w:szCs w:val="19"/>
          <w:lang w:val="lt-LT"/>
        </w:rPr>
        <w:t>.</w:t>
      </w:r>
    </w:p>
    <w:bookmarkEnd w:id="19"/>
    <w:p w14:paraId="0FDB45E5" w14:textId="41B9EC4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6D0498A3">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w:t>
      </w:r>
      <w:r w:rsidR="27A1EEE5" w:rsidRPr="6D0498A3">
        <w:rPr>
          <w:rFonts w:ascii="Arial" w:hAnsi="Arial" w:cs="Arial"/>
          <w:sz w:val="19"/>
          <w:szCs w:val="19"/>
          <w:lang w:val="lt-LT"/>
        </w:rPr>
        <w:t>SABIS</w:t>
      </w:r>
      <w:r w:rsidRPr="6D0498A3">
        <w:rPr>
          <w:rFonts w:ascii="Arial" w:hAnsi="Arial" w:cs="Arial"/>
          <w:sz w:val="19"/>
          <w:szCs w:val="19"/>
          <w:lang w:val="lt-LT"/>
        </w:rPr>
        <w:t>“ priemonėmis. Užsakovas elektronines sąskaitas faktūras priima ir apdoroja naudodamasis informacinės sistemos „</w:t>
      </w:r>
      <w:r w:rsidR="431A4763" w:rsidRPr="6D0498A3">
        <w:rPr>
          <w:rFonts w:ascii="Arial" w:hAnsi="Arial" w:cs="Arial"/>
          <w:sz w:val="19"/>
          <w:szCs w:val="19"/>
          <w:lang w:val="lt-LT"/>
        </w:rPr>
        <w:t>SABIS</w:t>
      </w:r>
      <w:r w:rsidRPr="6D0498A3">
        <w:rPr>
          <w:rFonts w:ascii="Arial" w:hAnsi="Arial" w:cs="Arial"/>
          <w:sz w:val="19"/>
          <w:szCs w:val="19"/>
          <w:lang w:val="lt-LT"/>
        </w:rPr>
        <w:t>“ priemonėmis. Elektroninė sąskaita faktūra suprantama kaip sąskaita faktūra, išrašyta, perduota ir gauta tokiu elektroniniu formatu, kuris sudaro galimybę ją apdoroti automatiniu ir elektroniniu būdu. Visos elektroninės paslaugos „</w:t>
      </w:r>
      <w:r w:rsidR="3CEFEBDF" w:rsidRPr="6D0498A3">
        <w:rPr>
          <w:rFonts w:ascii="Arial" w:hAnsi="Arial" w:cs="Arial"/>
          <w:sz w:val="19"/>
          <w:szCs w:val="19"/>
          <w:lang w:val="lt-LT"/>
        </w:rPr>
        <w:t>SABIS</w:t>
      </w:r>
      <w:r w:rsidRPr="6D0498A3">
        <w:rPr>
          <w:rFonts w:ascii="Arial" w:hAnsi="Arial" w:cs="Arial"/>
          <w:sz w:val="19"/>
          <w:szCs w:val="19"/>
          <w:lang w:val="lt-LT"/>
        </w:rPr>
        <w:t>“ išlaidos tenka Projektuotojui.</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1" w:name="Avansas4"/>
      <w:bookmarkStart w:id="22" w:name="_Ref88654408"/>
      <w:bookmarkStart w:id="23" w:name="_Toc93858022"/>
      <w:r w:rsidRPr="00172B59">
        <w:rPr>
          <w:rFonts w:ascii="Arial" w:hAnsi="Arial" w:cs="Arial"/>
          <w:b/>
          <w:bCs/>
          <w:sz w:val="19"/>
          <w:szCs w:val="19"/>
          <w:lang w:val="lt-LT"/>
        </w:rPr>
        <w:t>Avansas</w:t>
      </w:r>
      <w:bookmarkEnd w:id="21"/>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2"/>
      <w:bookmarkEnd w:id="23"/>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43FA141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xml:space="preserve">, norėdamas gauti avansą ar jo dalį, privalo </w:t>
      </w:r>
      <w:r w:rsidR="00A812B4">
        <w:rPr>
          <w:rFonts w:ascii="Arial" w:hAnsi="Arial" w:cs="Arial"/>
          <w:sz w:val="19"/>
          <w:szCs w:val="19"/>
          <w:lang w:val="lt-LT"/>
        </w:rPr>
        <w:t xml:space="preserve">savo sąskaita </w:t>
      </w:r>
      <w:r w:rsidR="002C0CAE" w:rsidRPr="00172B59">
        <w:rPr>
          <w:rFonts w:ascii="Arial" w:hAnsi="Arial" w:cs="Arial"/>
          <w:sz w:val="19"/>
          <w:szCs w:val="19"/>
          <w:lang w:val="lt-LT"/>
        </w:rPr>
        <w:t>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4"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5" w:name="_Ref88935979"/>
      <w:bookmarkEnd w:id="24"/>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5"/>
      <w:r w:rsidR="00172B59">
        <w:rPr>
          <w:rFonts w:ascii="Arial" w:hAnsi="Arial" w:cs="Arial"/>
          <w:sz w:val="19"/>
          <w:szCs w:val="19"/>
          <w:lang w:val="lt-LT"/>
        </w:rPr>
        <w:t>.</w:t>
      </w:r>
    </w:p>
    <w:p w14:paraId="05BA2E75" w14:textId="4EFC2E1B"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w:t>
      </w:r>
      <w:r w:rsidR="00A812B4">
        <w:rPr>
          <w:rFonts w:ascii="Arial" w:hAnsi="Arial" w:cs="Arial"/>
          <w:sz w:val="19"/>
          <w:szCs w:val="19"/>
          <w:lang w:val="lt-LT"/>
        </w:rPr>
        <w:t xml:space="preserve">savo sąskaita </w:t>
      </w:r>
      <w:r w:rsidRPr="00172B59">
        <w:rPr>
          <w:rFonts w:ascii="Arial" w:hAnsi="Arial" w:cs="Arial"/>
          <w:sz w:val="19"/>
          <w:szCs w:val="19"/>
          <w:lang w:val="lt-LT"/>
        </w:rPr>
        <w:t xml:space="preserve">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54C3C30C"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w:t>
      </w:r>
      <w:r w:rsidR="00A812B4">
        <w:rPr>
          <w:rFonts w:ascii="Arial" w:hAnsi="Arial" w:cs="Arial"/>
          <w:sz w:val="19"/>
          <w:szCs w:val="19"/>
          <w:lang w:val="lt-LT"/>
        </w:rPr>
        <w:t xml:space="preserve">savo sąskaita </w:t>
      </w:r>
      <w:r w:rsidRPr="000D582A">
        <w:rPr>
          <w:rFonts w:ascii="Arial" w:hAnsi="Arial" w:cs="Arial"/>
          <w:sz w:val="19"/>
          <w:szCs w:val="19"/>
          <w:lang w:val="lt-LT"/>
        </w:rPr>
        <w:t xml:space="preserve">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6" w:name="_Hlk92368936"/>
    </w:p>
    <w:bookmarkEnd w:id="26"/>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7" w:name="Terminai5"/>
      <w:r w:rsidRPr="0013111E">
        <w:rPr>
          <w:rFonts w:ascii="Arial" w:hAnsi="Arial" w:cs="Arial"/>
          <w:b/>
          <w:bCs/>
          <w:sz w:val="19"/>
          <w:szCs w:val="19"/>
          <w:lang w:val="lt-LT"/>
        </w:rPr>
        <w:t>TERMINAI</w:t>
      </w:r>
      <w:bookmarkEnd w:id="27"/>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22F28530" w:rsidR="00BD4BAE" w:rsidRPr="00401966" w:rsidRDefault="003632E5" w:rsidP="00562D3D">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sidRPr="00401966">
        <w:rPr>
          <w:rFonts w:ascii="Arial" w:hAnsi="Arial" w:cs="Arial"/>
          <w:sz w:val="19"/>
          <w:szCs w:val="19"/>
          <w:lang w:val="lt-LT"/>
        </w:rPr>
        <w:t>ir/</w:t>
      </w:r>
      <w:r w:rsidRPr="00401966">
        <w:rPr>
          <w:rFonts w:ascii="Arial" w:hAnsi="Arial" w:cs="Arial"/>
          <w:sz w:val="19"/>
          <w:szCs w:val="19"/>
          <w:lang w:val="lt-LT"/>
        </w:rPr>
        <w:t>ar ištaisyti Projektuotojo dokumentus (PT</w:t>
      </w:r>
      <w:r w:rsidR="00F0088F" w:rsidRPr="00401966">
        <w:rPr>
          <w:rFonts w:ascii="Arial" w:hAnsi="Arial" w:cs="Arial"/>
          <w:sz w:val="19"/>
          <w:szCs w:val="19"/>
          <w:lang w:val="lt-LT"/>
        </w:rPr>
        <w:t>1, PT2</w:t>
      </w:r>
      <w:r w:rsidR="0010002E" w:rsidRPr="00401966">
        <w:rPr>
          <w:rFonts w:ascii="Arial" w:hAnsi="Arial" w:cs="Arial"/>
          <w:sz w:val="19"/>
          <w:szCs w:val="19"/>
          <w:lang w:val="lt-LT"/>
        </w:rPr>
        <w:t xml:space="preserve"> it t.t.</w:t>
      </w:r>
      <w:r w:rsidR="00F0088F" w:rsidRPr="00401966">
        <w:rPr>
          <w:rFonts w:ascii="Arial" w:hAnsi="Arial" w:cs="Arial"/>
          <w:sz w:val="19"/>
          <w:szCs w:val="19"/>
          <w:lang w:val="lt-LT"/>
        </w:rPr>
        <w:t>), t.</w:t>
      </w:r>
      <w:r w:rsidR="00ED6494" w:rsidRPr="00401966">
        <w:rPr>
          <w:rFonts w:ascii="Arial" w:hAnsi="Arial" w:cs="Arial"/>
          <w:sz w:val="19"/>
          <w:szCs w:val="19"/>
          <w:lang w:val="lt-LT"/>
        </w:rPr>
        <w:t xml:space="preserve"> </w:t>
      </w:r>
      <w:r w:rsidR="00F0088F" w:rsidRPr="00401966">
        <w:rPr>
          <w:rFonts w:ascii="Arial" w:hAnsi="Arial" w:cs="Arial"/>
          <w:sz w:val="19"/>
          <w:szCs w:val="19"/>
          <w:lang w:val="lt-LT"/>
        </w:rPr>
        <w:t>y. Projektuotojui suteikiama teisė 2 kartus tikslinti parengtą dokumentą</w:t>
      </w:r>
      <w:r w:rsidR="00363C11" w:rsidRPr="00401966">
        <w:rPr>
          <w:rFonts w:ascii="Arial" w:hAnsi="Arial" w:cs="Arial"/>
          <w:sz w:val="19"/>
          <w:szCs w:val="19"/>
          <w:lang w:val="lt-LT"/>
        </w:rPr>
        <w:t xml:space="preserve"> (tikslinimui taikomi tik Pirmo patikslinimo [PT1, PT3] ir Antro patikslinimo [PT2, PT4] terminai)</w:t>
      </w:r>
      <w:r w:rsidR="0010002E" w:rsidRPr="00401966">
        <w:rPr>
          <w:rFonts w:ascii="Arial" w:hAnsi="Arial" w:cs="Arial"/>
          <w:sz w:val="19"/>
          <w:szCs w:val="19"/>
          <w:lang w:val="lt-LT"/>
        </w:rPr>
        <w:t>,</w:t>
      </w:r>
      <w:r w:rsidR="00F0088F" w:rsidRPr="00401966">
        <w:rPr>
          <w:rFonts w:ascii="Arial" w:hAnsi="Arial" w:cs="Arial"/>
          <w:sz w:val="19"/>
          <w:szCs w:val="19"/>
          <w:lang w:val="lt-LT"/>
        </w:rPr>
        <w:t xml:space="preserve"> nefiksuojant </w:t>
      </w:r>
      <w:r w:rsidR="0010002E" w:rsidRPr="00401966">
        <w:rPr>
          <w:rFonts w:ascii="Arial" w:hAnsi="Arial" w:cs="Arial"/>
          <w:sz w:val="19"/>
          <w:szCs w:val="19"/>
          <w:lang w:val="lt-LT"/>
        </w:rPr>
        <w:t xml:space="preserve">Paslaugos </w:t>
      </w:r>
      <w:r w:rsidR="00F0088F" w:rsidRPr="00401966">
        <w:rPr>
          <w:rFonts w:ascii="Arial" w:hAnsi="Arial" w:cs="Arial"/>
          <w:sz w:val="19"/>
          <w:szCs w:val="19"/>
          <w:lang w:val="lt-LT"/>
        </w:rPr>
        <w:t>vėlavimo</w:t>
      </w:r>
      <w:r w:rsidR="004D3A18" w:rsidRPr="00401966">
        <w:rPr>
          <w:rFonts w:ascii="Arial" w:hAnsi="Arial" w:cs="Arial"/>
          <w:sz w:val="19"/>
          <w:szCs w:val="19"/>
          <w:lang w:val="lt-LT"/>
        </w:rPr>
        <w:t xml:space="preserve"> (</w:t>
      </w:r>
      <w:r w:rsidR="00673D52" w:rsidRPr="00401966">
        <w:rPr>
          <w:rFonts w:ascii="Arial" w:hAnsi="Arial" w:cs="Arial"/>
          <w:sz w:val="19"/>
          <w:szCs w:val="19"/>
          <w:lang w:val="lt-LT"/>
        </w:rPr>
        <w:t xml:space="preserve">pvz., </w:t>
      </w:r>
      <w:r w:rsidR="004D3A18" w:rsidRPr="00401966">
        <w:rPr>
          <w:rFonts w:ascii="Arial" w:hAnsi="Arial" w:cs="Arial"/>
          <w:sz w:val="19"/>
          <w:szCs w:val="19"/>
          <w:lang w:val="lt-LT"/>
        </w:rPr>
        <w:t>T</w:t>
      </w:r>
      <w:r w:rsidR="00673D52" w:rsidRPr="00401966">
        <w:rPr>
          <w:rFonts w:ascii="Arial" w:hAnsi="Arial" w:cs="Arial"/>
          <w:sz w:val="19"/>
          <w:szCs w:val="19"/>
          <w:lang w:val="lt-LT"/>
        </w:rPr>
        <w:t>1</w:t>
      </w:r>
      <w:r w:rsidR="004D3A18" w:rsidRPr="00401966">
        <w:rPr>
          <w:rFonts w:ascii="Arial" w:hAnsi="Arial" w:cs="Arial"/>
          <w:sz w:val="19"/>
          <w:szCs w:val="19"/>
          <w:lang w:val="lt-LT"/>
        </w:rPr>
        <w:t>+PT1+PT2</w:t>
      </w:r>
      <w:r w:rsidR="00673D52" w:rsidRPr="00401966">
        <w:rPr>
          <w:rFonts w:ascii="Arial" w:hAnsi="Arial" w:cs="Arial"/>
          <w:sz w:val="19"/>
          <w:szCs w:val="19"/>
          <w:lang w:val="lt-LT"/>
        </w:rPr>
        <w:t>: 60</w:t>
      </w:r>
      <w:r w:rsidR="00ED6494" w:rsidRPr="00401966">
        <w:rPr>
          <w:rFonts w:ascii="Arial" w:hAnsi="Arial" w:cs="Arial"/>
          <w:sz w:val="19"/>
          <w:szCs w:val="19"/>
          <w:lang w:val="lt-LT"/>
        </w:rPr>
        <w:t xml:space="preserve"> </w:t>
      </w:r>
      <w:r w:rsidR="00E214E3" w:rsidRPr="00401966">
        <w:rPr>
          <w:rFonts w:ascii="Arial" w:hAnsi="Arial" w:cs="Arial"/>
          <w:sz w:val="19"/>
          <w:szCs w:val="19"/>
          <w:lang w:val="lt-LT"/>
        </w:rPr>
        <w:t xml:space="preserve">darbo </w:t>
      </w:r>
      <w:r w:rsidR="00ED6494" w:rsidRPr="00401966">
        <w:rPr>
          <w:rFonts w:ascii="Arial" w:hAnsi="Arial" w:cs="Arial"/>
          <w:sz w:val="19"/>
          <w:szCs w:val="19"/>
          <w:lang w:val="lt-LT"/>
        </w:rPr>
        <w:t xml:space="preserve">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10</w:t>
      </w:r>
      <w:r w:rsidR="00ED6494" w:rsidRPr="00401966">
        <w:rPr>
          <w:rFonts w:ascii="Arial" w:hAnsi="Arial" w:cs="Arial"/>
          <w:sz w:val="19"/>
          <w:szCs w:val="19"/>
          <w:lang w:val="lt-LT"/>
        </w:rPr>
        <w:t xml:space="preserve"> darbo 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 xml:space="preserve">5 </w:t>
      </w:r>
      <w:r w:rsidR="00ED6494" w:rsidRPr="00401966">
        <w:rPr>
          <w:rFonts w:ascii="Arial" w:hAnsi="Arial" w:cs="Arial"/>
          <w:sz w:val="19"/>
          <w:szCs w:val="19"/>
          <w:lang w:val="lt-LT"/>
        </w:rPr>
        <w:t>darbo dienos</w:t>
      </w:r>
      <w:r w:rsidR="004D3A18" w:rsidRPr="00401966">
        <w:rPr>
          <w:rFonts w:ascii="Arial" w:hAnsi="Arial" w:cs="Arial"/>
          <w:sz w:val="19"/>
          <w:szCs w:val="19"/>
          <w:lang w:val="lt-LT"/>
        </w:rPr>
        <w:t>)</w:t>
      </w:r>
      <w:r w:rsidR="000665BF" w:rsidRPr="00401966">
        <w:rPr>
          <w:rFonts w:ascii="Arial" w:hAnsi="Arial" w:cs="Arial"/>
          <w:sz w:val="19"/>
          <w:szCs w:val="19"/>
          <w:lang w:val="lt-LT"/>
        </w:rPr>
        <w:t>. Paslaugos suteikimo vėlavimas fiksuojamas tik tuomet, kai yra praleidžiamas bendras šiame punkte nurodyto pagrindinio (T) ir d</w:t>
      </w:r>
      <w:r w:rsidR="00444B15" w:rsidRPr="00401966">
        <w:rPr>
          <w:rFonts w:ascii="Arial" w:hAnsi="Arial" w:cs="Arial"/>
          <w:sz w:val="19"/>
          <w:szCs w:val="19"/>
          <w:lang w:val="lt-LT"/>
        </w:rPr>
        <w:t>viejų</w:t>
      </w:r>
      <w:r w:rsidR="000665BF" w:rsidRPr="00401966">
        <w:rPr>
          <w:rFonts w:ascii="Arial" w:hAnsi="Arial" w:cs="Arial"/>
          <w:sz w:val="19"/>
          <w:szCs w:val="19"/>
          <w:lang w:val="lt-LT"/>
        </w:rPr>
        <w:t xml:space="preserve"> papildomų (PT1, PT2) termin</w:t>
      </w:r>
      <w:r w:rsidR="00444B15" w:rsidRPr="00401966">
        <w:rPr>
          <w:rFonts w:ascii="Arial" w:hAnsi="Arial" w:cs="Arial"/>
          <w:sz w:val="19"/>
          <w:szCs w:val="19"/>
          <w:lang w:val="lt-LT"/>
        </w:rPr>
        <w:t xml:space="preserve">ų laikas; vėlavimo fiksavimas pradedamas kitą darbo dieną po dienos, kuria baigiasi bendras nurodytų terminų laikas. </w:t>
      </w:r>
      <w:r w:rsidR="00A22190" w:rsidRPr="00401966">
        <w:rPr>
          <w:rFonts w:ascii="Arial" w:hAnsi="Arial" w:cs="Arial"/>
          <w:sz w:val="19"/>
          <w:szCs w:val="19"/>
          <w:lang w:val="lt-LT"/>
        </w:rPr>
        <w:t>Šio punkto nuostato</w:t>
      </w:r>
      <w:r w:rsidR="002846CA" w:rsidRPr="00401966">
        <w:rPr>
          <w:rFonts w:ascii="Arial" w:hAnsi="Arial" w:cs="Arial"/>
          <w:sz w:val="19"/>
          <w:szCs w:val="19"/>
          <w:lang w:val="lt-LT"/>
        </w:rPr>
        <w:t>s</w:t>
      </w:r>
      <w:r w:rsidR="00A22190" w:rsidRPr="00401966">
        <w:rPr>
          <w:rFonts w:ascii="Arial" w:hAnsi="Arial" w:cs="Arial"/>
          <w:sz w:val="19"/>
          <w:szCs w:val="19"/>
          <w:lang w:val="lt-LT"/>
        </w:rPr>
        <w:t xml:space="preserve"> taikomos, jeigu kitaip nenustatyta Specialiojoje dalyje.</w:t>
      </w:r>
      <w:r w:rsidR="00E214E3" w:rsidRPr="00401966">
        <w:rPr>
          <w:rFonts w:ascii="Arial" w:hAnsi="Arial" w:cs="Arial"/>
          <w:sz w:val="19"/>
          <w:szCs w:val="19"/>
          <w:lang w:val="lt-LT"/>
        </w:rPr>
        <w:t xml:space="preserve"> Tuo atveju, kai Projektas rengiamas, </w:t>
      </w:r>
      <w:r w:rsidR="00E214E3" w:rsidRPr="00401966">
        <w:rPr>
          <w:rFonts w:ascii="Arial" w:hAnsi="Arial" w:cs="Arial"/>
          <w:sz w:val="19"/>
          <w:szCs w:val="19"/>
          <w:lang w:val="lt-LT"/>
        </w:rPr>
        <w:lastRenderedPageBreak/>
        <w:t>teikiamas derinimui</w:t>
      </w:r>
      <w:r w:rsidR="008241E9" w:rsidRPr="00401966">
        <w:rPr>
          <w:rFonts w:ascii="Arial" w:hAnsi="Arial" w:cs="Arial"/>
          <w:sz w:val="19"/>
          <w:szCs w:val="19"/>
          <w:lang w:val="lt-LT"/>
        </w:rPr>
        <w:t xml:space="preserve"> ir/ar ekspertizei</w:t>
      </w:r>
      <w:r w:rsidR="00E214E3" w:rsidRPr="00401966">
        <w:rPr>
          <w:rFonts w:ascii="Arial" w:hAnsi="Arial" w:cs="Arial"/>
          <w:sz w:val="19"/>
          <w:szCs w:val="19"/>
          <w:lang w:val="lt-LT"/>
        </w:rPr>
        <w:t xml:space="preserve"> </w:t>
      </w:r>
      <w:r w:rsidR="004E20AB" w:rsidRPr="00401966">
        <w:rPr>
          <w:rFonts w:ascii="Arial" w:hAnsi="Arial" w:cs="Arial"/>
          <w:sz w:val="19"/>
          <w:szCs w:val="19"/>
          <w:lang w:val="lt-LT"/>
        </w:rPr>
        <w:t>bei</w:t>
      </w:r>
      <w:r w:rsidR="00E214E3" w:rsidRPr="00401966">
        <w:rPr>
          <w:rFonts w:ascii="Arial" w:hAnsi="Arial" w:cs="Arial"/>
          <w:sz w:val="19"/>
          <w:szCs w:val="19"/>
          <w:lang w:val="lt-LT"/>
        </w:rPr>
        <w:t xml:space="preserve"> perduodamas</w:t>
      </w:r>
      <w:r w:rsidR="008241E9" w:rsidRPr="00401966">
        <w:rPr>
          <w:rFonts w:ascii="Arial" w:hAnsi="Arial" w:cs="Arial"/>
          <w:sz w:val="19"/>
          <w:szCs w:val="19"/>
          <w:lang w:val="lt-LT"/>
        </w:rPr>
        <w:t xml:space="preserve"> Užsakovui</w:t>
      </w:r>
      <w:r w:rsidR="00E214E3" w:rsidRPr="00401966">
        <w:rPr>
          <w:rFonts w:ascii="Arial" w:hAnsi="Arial" w:cs="Arial"/>
          <w:sz w:val="19"/>
          <w:szCs w:val="19"/>
          <w:lang w:val="lt-LT"/>
        </w:rPr>
        <w:t xml:space="preserve"> konkrečiomis Projekto dalimis (pvz., Konstrukcijų dalis (SK) ir pan.), terminų skaičiavimas vykdomas dėl kiekvienos tokios Projekto dalies</w:t>
      </w:r>
      <w:r w:rsidR="00FD26D0" w:rsidRPr="00401966">
        <w:rPr>
          <w:rFonts w:ascii="Arial" w:hAnsi="Arial" w:cs="Arial"/>
          <w:sz w:val="19"/>
          <w:szCs w:val="19"/>
          <w:lang w:val="lt-LT"/>
        </w:rPr>
        <w:t xml:space="preserve"> parengimo, pateikimo </w:t>
      </w:r>
      <w:r w:rsidR="00FA4FBB" w:rsidRPr="00401966">
        <w:rPr>
          <w:rFonts w:ascii="Arial" w:hAnsi="Arial" w:cs="Arial"/>
          <w:sz w:val="19"/>
          <w:szCs w:val="19"/>
          <w:lang w:val="lt-LT"/>
        </w:rPr>
        <w:t>derinimui, tikrinimui ir/ar ekspertizei bei</w:t>
      </w:r>
      <w:r w:rsidR="00FD26D0" w:rsidRPr="00401966">
        <w:rPr>
          <w:rFonts w:ascii="Arial" w:hAnsi="Arial" w:cs="Arial"/>
          <w:sz w:val="19"/>
          <w:szCs w:val="19"/>
          <w:lang w:val="lt-LT"/>
        </w:rPr>
        <w:t xml:space="preserve"> perdavimo</w:t>
      </w:r>
      <w:r w:rsidR="008241E9" w:rsidRPr="00401966">
        <w:rPr>
          <w:rFonts w:ascii="Arial" w:hAnsi="Arial" w:cs="Arial"/>
          <w:sz w:val="19"/>
          <w:szCs w:val="19"/>
          <w:lang w:val="lt-LT"/>
        </w:rPr>
        <w:t xml:space="preserve">, o bendras </w:t>
      </w:r>
      <w:r w:rsidR="004E20AB" w:rsidRPr="00401966">
        <w:rPr>
          <w:rFonts w:ascii="Arial" w:hAnsi="Arial" w:cs="Arial"/>
          <w:sz w:val="19"/>
          <w:szCs w:val="19"/>
          <w:lang w:val="lt-LT"/>
        </w:rPr>
        <w:t xml:space="preserve">viso </w:t>
      </w:r>
      <w:r w:rsidR="008241E9" w:rsidRPr="00401966">
        <w:rPr>
          <w:rFonts w:ascii="Arial" w:hAnsi="Arial" w:cs="Arial"/>
          <w:sz w:val="19"/>
          <w:szCs w:val="19"/>
          <w:lang w:val="lt-LT"/>
        </w:rPr>
        <w:t>Projekto parengimo ir atitinkamas vėlavimo laikas nustatomas pagal ilgiausiai</w:t>
      </w:r>
      <w:r w:rsidR="004E20AB" w:rsidRPr="00401966">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sidRPr="00401966">
        <w:rPr>
          <w:rFonts w:ascii="Arial" w:hAnsi="Arial" w:cs="Arial"/>
          <w:sz w:val="19"/>
          <w:szCs w:val="19"/>
          <w:lang w:val="lt-LT"/>
        </w:rPr>
        <w:t xml:space="preserve"> </w:t>
      </w:r>
      <w:hyperlink w:anchor="TerminaiSD" w:history="1">
        <w:r w:rsidR="002846CA" w:rsidRPr="00401966">
          <w:rPr>
            <w:rStyle w:val="Hipersaitas"/>
            <w:rFonts w:ascii="Segoe UI Emoji" w:hAnsi="Segoe UI Emoji" w:cs="Segoe UI Emoji"/>
            <w:sz w:val="19"/>
            <w:szCs w:val="19"/>
            <w:lang w:val="lt-LT"/>
          </w:rPr>
          <w:t>🔼</w:t>
        </w:r>
      </w:hyperlink>
    </w:p>
    <w:p w14:paraId="4869C987" w14:textId="46DCC9D5" w:rsidR="002D3DF6" w:rsidRPr="00401966" w:rsidRDefault="003630F2" w:rsidP="00562D3D">
      <w:pPr>
        <w:pStyle w:val="Engl12"/>
        <w:numPr>
          <w:ilvl w:val="1"/>
          <w:numId w:val="1"/>
        </w:numPr>
        <w:spacing w:after="120"/>
        <w:ind w:left="709" w:hanging="709"/>
        <w:rPr>
          <w:rFonts w:ascii="Arial" w:hAnsi="Arial" w:cs="Arial"/>
          <w:sz w:val="19"/>
          <w:szCs w:val="19"/>
          <w:lang w:val="lt-LT"/>
        </w:rPr>
      </w:pPr>
      <w:r w:rsidRPr="00620B0A">
        <w:rPr>
          <w:rFonts w:ascii="Arial" w:hAnsi="Arial" w:cs="Arial"/>
          <w:sz w:val="19"/>
          <w:szCs w:val="19"/>
          <w:lang w:val="lt-LT"/>
        </w:rPr>
        <w:t xml:space="preserve">Jei kitaip nenumatyta </w:t>
      </w:r>
      <w:r w:rsidR="00FC60F2" w:rsidRPr="00620B0A">
        <w:rPr>
          <w:rFonts w:ascii="Arial" w:hAnsi="Arial" w:cs="Arial"/>
          <w:sz w:val="19"/>
          <w:szCs w:val="19"/>
          <w:lang w:val="lt-LT"/>
        </w:rPr>
        <w:t xml:space="preserve">Specialiojoje dalyje, </w:t>
      </w:r>
      <w:r w:rsidR="0004562C" w:rsidRPr="00401966">
        <w:rPr>
          <w:rFonts w:ascii="Arial" w:hAnsi="Arial" w:cs="Arial"/>
          <w:sz w:val="19"/>
          <w:szCs w:val="19"/>
          <w:lang w:val="lt-LT"/>
        </w:rPr>
        <w:t xml:space="preserve">Paslaugų </w:t>
      </w:r>
      <w:bookmarkStart w:id="28" w:name="TeminoSkaiciavimas5"/>
      <w:r w:rsidR="0004562C" w:rsidRPr="00401966">
        <w:rPr>
          <w:rFonts w:ascii="Arial" w:hAnsi="Arial" w:cs="Arial"/>
          <w:sz w:val="19"/>
          <w:szCs w:val="19"/>
          <w:lang w:val="lt-LT"/>
        </w:rPr>
        <w:t xml:space="preserve">terminų skaičiavimas </w:t>
      </w:r>
      <w:bookmarkEnd w:id="28"/>
      <w:r w:rsidR="0004562C" w:rsidRPr="00401966">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sidR="00661ACD" w:rsidRPr="00401966">
        <w:rPr>
          <w:rFonts w:ascii="Arial" w:hAnsi="Arial" w:cs="Arial"/>
          <w:sz w:val="19"/>
          <w:szCs w:val="19"/>
          <w:lang w:val="lt-LT"/>
        </w:rPr>
        <w:t xml:space="preserve"> Į Paslaugų teikimo terminus neįskaičiuojamas Sustabdymo laikas</w:t>
      </w:r>
      <w:r w:rsidR="008C1BB7" w:rsidRPr="00401966">
        <w:rPr>
          <w:rFonts w:ascii="Arial" w:hAnsi="Arial" w:cs="Arial"/>
          <w:sz w:val="19"/>
          <w:szCs w:val="19"/>
          <w:lang w:val="lt-LT"/>
        </w:rPr>
        <w:t xml:space="preserve"> (kai yra teisėtas pagrindas)</w:t>
      </w:r>
      <w:r w:rsidR="00661ACD" w:rsidRPr="00401966">
        <w:rPr>
          <w:rFonts w:ascii="Arial" w:hAnsi="Arial" w:cs="Arial"/>
          <w:sz w:val="19"/>
          <w:szCs w:val="19"/>
          <w:lang w:val="lt-LT"/>
        </w:rPr>
        <w:t>, Paslaugos rezultato nagrinėjimo, tikrinimo ir derinimo laikas</w:t>
      </w:r>
      <w:r w:rsidR="008C1BB7" w:rsidRPr="00401966">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sidRPr="00401966">
        <w:rPr>
          <w:rFonts w:ascii="Arial" w:hAnsi="Arial" w:cs="Arial"/>
          <w:sz w:val="19"/>
          <w:szCs w:val="19"/>
          <w:lang w:val="lt-LT"/>
        </w:rPr>
        <w:t xml:space="preserve">Projekto ekspertizės atlikimo laikas (tik toje dalyje, kiek tai nepriskirta Projektuotojo pareigai atlikti veiksmus), </w:t>
      </w:r>
      <w:r w:rsidR="002018A8" w:rsidRPr="00401966">
        <w:rPr>
          <w:rFonts w:ascii="Arial" w:hAnsi="Arial" w:cs="Arial"/>
          <w:sz w:val="19"/>
          <w:szCs w:val="19"/>
          <w:lang w:val="lt-LT"/>
        </w:rPr>
        <w:t>taip pat kitas laikas, nurodytas Specialiojoje dalyje ar Techninėje užduotyje.</w:t>
      </w:r>
      <w:r w:rsidR="00661ACD" w:rsidRPr="00401966">
        <w:rPr>
          <w:rFonts w:ascii="Arial" w:hAnsi="Arial" w:cs="Arial"/>
          <w:sz w:val="19"/>
          <w:szCs w:val="19"/>
          <w:lang w:val="lt-LT"/>
        </w:rPr>
        <w:t xml:space="preserve"> </w:t>
      </w:r>
      <w:r w:rsidR="00510C59" w:rsidRPr="00401966">
        <w:rPr>
          <w:rFonts w:ascii="Arial" w:hAnsi="Arial" w:cs="Arial"/>
          <w:sz w:val="19"/>
          <w:szCs w:val="19"/>
          <w:lang w:val="lt-LT"/>
        </w:rPr>
        <w:t xml:space="preserve"> </w:t>
      </w:r>
      <w:hyperlink w:anchor="TeminoSkaiciavimasSD" w:history="1">
        <w:r w:rsidR="00510C59" w:rsidRPr="00401966">
          <w:rPr>
            <w:rStyle w:val="Hipersaitas"/>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9" w:name="TeminaiUzsakovui5"/>
      <w:r w:rsidRPr="003A5664">
        <w:rPr>
          <w:rFonts w:ascii="Arial" w:hAnsi="Arial" w:cs="Arial"/>
          <w:sz w:val="19"/>
          <w:szCs w:val="19"/>
          <w:lang w:val="lt-LT"/>
        </w:rPr>
        <w:t>Užsakovas</w:t>
      </w:r>
      <w:bookmarkEnd w:id="29"/>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CEC52FC"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Pr="00401966" w:rsidRDefault="00E21E2B" w:rsidP="00D04C4A">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Projektuotojas</w:t>
      </w:r>
      <w:r w:rsidR="00675F0A" w:rsidRPr="00401966">
        <w:rPr>
          <w:rFonts w:ascii="Arial" w:hAnsi="Arial" w:cs="Arial"/>
          <w:sz w:val="19"/>
          <w:szCs w:val="19"/>
          <w:lang w:val="lt-LT"/>
        </w:rPr>
        <w:t xml:space="preserve"> </w:t>
      </w:r>
      <w:r w:rsidRPr="00401966">
        <w:rPr>
          <w:rFonts w:ascii="Arial" w:hAnsi="Arial" w:cs="Arial"/>
          <w:sz w:val="19"/>
          <w:szCs w:val="19"/>
          <w:lang w:val="lt-LT"/>
        </w:rPr>
        <w:t xml:space="preserve">privalo savo sąskaitą patikslinti (pataisyti, parengti tinkamai) Paslaugos rezultatą (PP, Projektą ar kitą dokumentą) </w:t>
      </w:r>
      <w:r w:rsidR="00964750" w:rsidRPr="00401966">
        <w:rPr>
          <w:rFonts w:ascii="Arial" w:hAnsi="Arial" w:cs="Arial"/>
          <w:sz w:val="19"/>
          <w:szCs w:val="19"/>
          <w:lang w:val="lt-LT"/>
        </w:rPr>
        <w:t xml:space="preserve">pagal </w:t>
      </w:r>
      <w:r w:rsidRPr="00401966">
        <w:rPr>
          <w:rFonts w:ascii="Arial" w:hAnsi="Arial" w:cs="Arial"/>
          <w:sz w:val="19"/>
          <w:szCs w:val="19"/>
          <w:lang w:val="lt-LT"/>
        </w:rPr>
        <w:t xml:space="preserve">Užsakovo ir/ar Valdžios institucijų pastabas </w:t>
      </w:r>
      <w:r w:rsidR="00964750" w:rsidRPr="00401966">
        <w:rPr>
          <w:rFonts w:ascii="Arial" w:hAnsi="Arial" w:cs="Arial"/>
          <w:sz w:val="19"/>
          <w:szCs w:val="19"/>
          <w:lang w:val="lt-LT"/>
        </w:rPr>
        <w:t>ir pakartotinai jį pateikti peržiūrėti ir patvirtinti</w:t>
      </w:r>
      <w:r w:rsidR="00D04C4A" w:rsidRPr="00401966">
        <w:rPr>
          <w:rFonts w:ascii="Arial" w:hAnsi="Arial" w:cs="Arial"/>
          <w:sz w:val="19"/>
          <w:szCs w:val="19"/>
          <w:lang w:val="lt-LT"/>
        </w:rPr>
        <w:t xml:space="preserve"> per Specialioje dalyje ar Techninėje užduotyje nurodytus terminus</w:t>
      </w:r>
      <w:r w:rsidR="00964750" w:rsidRPr="00401966">
        <w:rPr>
          <w:rFonts w:ascii="Arial" w:hAnsi="Arial" w:cs="Arial"/>
          <w:sz w:val="19"/>
          <w:szCs w:val="19"/>
          <w:lang w:val="lt-LT"/>
        </w:rPr>
        <w:t>.</w:t>
      </w:r>
      <w:r w:rsidR="00675F0A" w:rsidRPr="00401966">
        <w:rPr>
          <w:rFonts w:ascii="Arial" w:hAnsi="Arial" w:cs="Arial"/>
          <w:sz w:val="19"/>
          <w:szCs w:val="19"/>
          <w:lang w:val="lt-LT"/>
        </w:rPr>
        <w:t xml:space="preserve">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055275CE" w14:textId="5B712800"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w:t>
      </w:r>
      <w:r w:rsidRPr="00C6090E">
        <w:rPr>
          <w:rFonts w:ascii="Arial" w:hAnsi="Arial" w:cs="Arial"/>
          <w:color w:val="000000"/>
          <w:sz w:val="19"/>
          <w:szCs w:val="19"/>
          <w:lang w:val="lt-LT"/>
        </w:rPr>
        <w:t>Kartu su grafiku Užsakovui turi būti pateiktas Projektavimo paslaugų teikimo planas</w:t>
      </w:r>
      <w:r w:rsidR="006E4AAD">
        <w:rPr>
          <w:rFonts w:ascii="Arial" w:hAnsi="Arial" w:cs="Arial"/>
          <w:color w:val="000000"/>
          <w:sz w:val="19"/>
          <w:szCs w:val="19"/>
          <w:lang w:val="lt-LT"/>
        </w:rPr>
        <w:t xml:space="preserve"> (jei to reikalauja Užsakovas)</w:t>
      </w:r>
      <w:r w:rsidRPr="00C6090E">
        <w:rPr>
          <w:rFonts w:ascii="Arial" w:hAnsi="Arial" w:cs="Arial"/>
          <w:color w:val="000000"/>
          <w:sz w:val="19"/>
          <w:szCs w:val="19"/>
          <w:lang w:val="lt-LT"/>
        </w:rPr>
        <w:t>, kuriame identifikuojamos galimos problemos ar rizikos (bendrasavininkų sutikimų, Valdžios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0D67212E" w:rsidR="00F94FC3" w:rsidRPr="00C906F6" w:rsidRDefault="00B41B26">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PP</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F94FC3" w:rsidRPr="00620B0A">
        <w:rPr>
          <w:rFonts w:ascii="Arial" w:hAnsi="Arial"/>
          <w:color w:val="000000" w:themeColor="text1"/>
          <w:sz w:val="19"/>
          <w:lang w:val="lt-LT"/>
        </w:rPr>
        <w:t xml:space="preserve">Projektinių pasiūlymų parengimo ir tinkamo įvykdymo </w:t>
      </w:r>
      <w:r w:rsidR="001C7D50" w:rsidRPr="00620B0A">
        <w:rPr>
          <w:rFonts w:ascii="Arial" w:hAnsi="Arial"/>
          <w:color w:val="000000" w:themeColor="text1"/>
          <w:sz w:val="19"/>
          <w:lang w:val="lt-LT"/>
        </w:rPr>
        <w:t xml:space="preserve">(Paslaugos suteikimo) </w:t>
      </w:r>
      <w:r w:rsidR="00F94FC3" w:rsidRPr="00620B0A">
        <w:rPr>
          <w:rFonts w:ascii="Arial" w:hAnsi="Arial"/>
          <w:color w:val="000000" w:themeColor="text1"/>
          <w:sz w:val="19"/>
          <w:lang w:val="lt-LT"/>
        </w:rPr>
        <w:t>momentu laikoma diena, kai Projektuotojas perdavė Užsakovui galutinę su Užsakovu suderintą Projektinių pasiūlymų versiją</w:t>
      </w:r>
      <w:r w:rsidR="000D7C51">
        <w:rPr>
          <w:rFonts w:ascii="Arial" w:hAnsi="Arial"/>
          <w:color w:val="000000" w:themeColor="text1"/>
          <w:sz w:val="19"/>
          <w:lang w:val="lt-LT"/>
        </w:rPr>
        <w:t xml:space="preserve"> (po atlikto viešinimo, kai jis privalomas pagal teisės aktų reikalavimus</w:t>
      </w:r>
      <w:r w:rsidR="00930577">
        <w:rPr>
          <w:rFonts w:ascii="Arial" w:hAnsi="Arial"/>
          <w:color w:val="000000" w:themeColor="text1"/>
          <w:sz w:val="19"/>
          <w:lang w:val="lt-LT"/>
        </w:rPr>
        <w:t>, ir ataskaitos surašymo</w:t>
      </w:r>
      <w:r w:rsidR="000D7C51">
        <w:rPr>
          <w:rFonts w:ascii="Arial" w:hAnsi="Arial"/>
          <w:color w:val="000000" w:themeColor="text1"/>
          <w:sz w:val="19"/>
          <w:lang w:val="lt-LT"/>
        </w:rPr>
        <w:t>)</w:t>
      </w:r>
      <w:r w:rsidR="00BA627E">
        <w:rPr>
          <w:rFonts w:ascii="Arial" w:hAnsi="Arial"/>
          <w:color w:val="000000" w:themeColor="text1"/>
          <w:sz w:val="19"/>
          <w:lang w:val="lt-LT"/>
        </w:rPr>
        <w:t xml:space="preserve"> ir</w:t>
      </w:r>
      <w:r w:rsidR="006161A8">
        <w:rPr>
          <w:rFonts w:ascii="Arial" w:hAnsi="Arial"/>
          <w:color w:val="000000" w:themeColor="text1"/>
          <w:sz w:val="19"/>
          <w:lang w:val="lt-LT"/>
        </w:rPr>
        <w:t xml:space="preserve"> gavus</w:t>
      </w:r>
      <w:r w:rsidR="00BA627E">
        <w:rPr>
          <w:rFonts w:ascii="Arial" w:hAnsi="Arial"/>
          <w:color w:val="000000" w:themeColor="text1"/>
          <w:sz w:val="19"/>
          <w:lang w:val="lt-LT"/>
        </w:rPr>
        <w:t xml:space="preserve"> SLD</w:t>
      </w:r>
      <w:r w:rsidR="00F94FC3" w:rsidRPr="00620B0A">
        <w:rPr>
          <w:rFonts w:ascii="Arial" w:hAnsi="Arial"/>
          <w:color w:val="000000" w:themeColor="text1"/>
          <w:sz w:val="19"/>
          <w:lang w:val="lt-LT"/>
        </w:rPr>
        <w:t xml:space="preserve">. Tarpinių, preliminarių ir galutinai nesuderintų Projektinių pasiūlymų versijų pateikimas nelaikomas tinkamu įvykdymu ir </w:t>
      </w:r>
      <w:r w:rsidR="001C7D50" w:rsidRPr="00620B0A">
        <w:rPr>
          <w:rFonts w:ascii="Arial" w:hAnsi="Arial"/>
          <w:color w:val="000000" w:themeColor="text1"/>
          <w:sz w:val="19"/>
          <w:lang w:val="lt-LT"/>
        </w:rPr>
        <w:t>nestabdo (</w:t>
      </w:r>
      <w:r w:rsidR="00F94FC3" w:rsidRPr="00620B0A">
        <w:rPr>
          <w:rFonts w:ascii="Arial" w:hAnsi="Arial"/>
          <w:color w:val="000000" w:themeColor="text1"/>
          <w:sz w:val="19"/>
          <w:lang w:val="lt-LT"/>
        </w:rPr>
        <w:t>nenutraukia</w:t>
      </w:r>
      <w:r w:rsidR="001C7D50" w:rsidRPr="00620B0A">
        <w:rPr>
          <w:rFonts w:ascii="Arial" w:hAnsi="Arial"/>
          <w:color w:val="000000" w:themeColor="text1"/>
          <w:sz w:val="19"/>
          <w:lang w:val="lt-LT"/>
        </w:rPr>
        <w:t>)</w:t>
      </w:r>
      <w:r w:rsidR="00F94FC3" w:rsidRPr="00620B0A">
        <w:rPr>
          <w:rFonts w:ascii="Arial" w:hAnsi="Arial"/>
          <w:color w:val="000000" w:themeColor="text1"/>
          <w:sz w:val="19"/>
          <w:lang w:val="lt-LT"/>
        </w:rPr>
        <w:t xml:space="preserve"> Specialiojoje dalyje nurodyto Projektinių pasiūlymų parengimo termino skaičiavimo.</w:t>
      </w:r>
      <w:r w:rsidRPr="00620B0A">
        <w:rPr>
          <w:rFonts w:ascii="Arial" w:hAnsi="Arial"/>
          <w:color w:val="000000" w:themeColor="text1"/>
          <w:sz w:val="19"/>
          <w:lang w:val="lt-LT"/>
        </w:rPr>
        <w:t xml:space="preserve"> </w:t>
      </w:r>
      <w:hyperlink w:anchor="TerminaiSD">
        <w:r w:rsidRPr="6D0498A3">
          <w:rPr>
            <w:rStyle w:val="Hipersaitas"/>
            <w:rFonts w:ascii="Segoe UI Emoji" w:hAnsi="Segoe UI Emoji" w:cs="Segoe UI Emoji"/>
            <w:sz w:val="19"/>
            <w:szCs w:val="19"/>
          </w:rPr>
          <w:t>🔼</w:t>
        </w:r>
      </w:hyperlink>
    </w:p>
    <w:p w14:paraId="077BC3F1" w14:textId="31278065" w:rsidR="00A93338" w:rsidRDefault="00B41B26"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lang w:val="lt-LT"/>
        </w:rPr>
        <w:t>Projektas</w:t>
      </w:r>
      <w:r w:rsidRPr="00620B0A">
        <w:rPr>
          <w:rFonts w:ascii="Arial" w:hAnsi="Arial"/>
          <w:color w:val="000000" w:themeColor="text1"/>
          <w:sz w:val="19"/>
          <w:lang w:val="lt-LT"/>
        </w:rPr>
        <w:t xml:space="preserve">] </w:t>
      </w:r>
      <w:r w:rsidR="008A27E1" w:rsidRPr="00620B0A">
        <w:rPr>
          <w:rFonts w:ascii="Arial" w:hAnsi="Arial"/>
          <w:color w:val="000000" w:themeColor="text1"/>
          <w:sz w:val="19"/>
          <w:lang w:val="lt-LT"/>
        </w:rPr>
        <w:t>Projek</w:t>
      </w:r>
      <w:r w:rsidR="00CD0FAE" w:rsidRPr="00620B0A">
        <w:rPr>
          <w:rFonts w:ascii="Arial" w:hAnsi="Arial"/>
          <w:color w:val="000000" w:themeColor="text1"/>
          <w:sz w:val="19"/>
          <w:lang w:val="lt-LT"/>
        </w:rPr>
        <w:t>tas</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turi būti parengtas per Specialiojoje dalyje nurodytą terminą, skaičiuojamą</w:t>
      </w:r>
      <w:r w:rsidR="008A27E1" w:rsidRPr="00620B0A">
        <w:rPr>
          <w:rFonts w:ascii="Arial" w:hAnsi="Arial"/>
          <w:color w:val="000000" w:themeColor="text1"/>
          <w:sz w:val="19"/>
          <w:lang w:val="lt-LT"/>
        </w:rPr>
        <w:t xml:space="preserve"> nuo </w:t>
      </w:r>
      <w:r w:rsidR="007F09B9" w:rsidRPr="002802F3">
        <w:rPr>
          <w:rFonts w:ascii="Arial" w:hAnsi="Arial" w:cs="Arial"/>
          <w:color w:val="000000" w:themeColor="text1"/>
          <w:sz w:val="19"/>
          <w:szCs w:val="19"/>
          <w:lang w:val="lt-LT"/>
        </w:rPr>
        <w:t>SLD</w:t>
      </w:r>
      <w:r w:rsidR="0088529F" w:rsidRPr="002802F3">
        <w:rPr>
          <w:rFonts w:ascii="Arial" w:hAnsi="Arial" w:cs="Arial"/>
          <w:color w:val="000000" w:themeColor="text1"/>
          <w:sz w:val="19"/>
          <w:szCs w:val="19"/>
          <w:lang w:val="lt-LT"/>
        </w:rPr>
        <w:t xml:space="preserve"> gavimo</w:t>
      </w:r>
      <w:r w:rsidR="008A27E1" w:rsidRPr="002802F3">
        <w:rPr>
          <w:rFonts w:ascii="Arial" w:hAnsi="Arial" w:cs="Arial"/>
          <w:color w:val="000000" w:themeColor="text1"/>
          <w:sz w:val="19"/>
          <w:szCs w:val="19"/>
          <w:lang w:val="lt-LT"/>
        </w:rPr>
        <w:t xml:space="preserve"> </w:t>
      </w:r>
      <w:r w:rsidR="002802F3" w:rsidRPr="002802F3">
        <w:rPr>
          <w:rFonts w:ascii="Arial" w:hAnsi="Arial" w:cs="Arial"/>
          <w:color w:val="000000" w:themeColor="text1"/>
          <w:sz w:val="19"/>
          <w:szCs w:val="19"/>
          <w:lang w:val="lt-LT"/>
        </w:rPr>
        <w:t>dienos</w:t>
      </w:r>
      <w:r w:rsidR="00201632" w:rsidRPr="002802F3">
        <w:rPr>
          <w:rFonts w:ascii="Arial" w:hAnsi="Arial" w:cs="Arial"/>
          <w:color w:val="000000" w:themeColor="text1"/>
          <w:sz w:val="19"/>
          <w:szCs w:val="19"/>
          <w:lang w:val="lt-LT"/>
        </w:rPr>
        <w:t>,</w:t>
      </w:r>
      <w:r w:rsidR="00201632" w:rsidRPr="00620B0A">
        <w:rPr>
          <w:rFonts w:ascii="Arial" w:hAnsi="Arial"/>
          <w:color w:val="000000" w:themeColor="text1"/>
          <w:sz w:val="19"/>
          <w:lang w:val="lt-LT"/>
        </w:rPr>
        <w:t xml:space="preserve"> jeigu kitaip nenustatyta Specialiojoje dalyje ar Techninėje užduotyje</w:t>
      </w:r>
      <w:r w:rsidR="008A27E1" w:rsidRPr="00620B0A">
        <w:rPr>
          <w:rFonts w:ascii="Arial" w:hAnsi="Arial"/>
          <w:color w:val="000000" w:themeColor="text1"/>
          <w:sz w:val="19"/>
          <w:lang w:val="lt-LT"/>
        </w:rPr>
        <w:t>.</w:t>
      </w:r>
      <w:r w:rsidR="001C7D50" w:rsidRPr="00620B0A">
        <w:rPr>
          <w:rFonts w:ascii="Arial" w:hAnsi="Arial"/>
          <w:color w:val="000000" w:themeColor="text1"/>
          <w:sz w:val="19"/>
          <w:lang w:val="lt-LT"/>
        </w:rPr>
        <w:t xml:space="preserve"> Projekt</w:t>
      </w:r>
      <w:r w:rsidR="002654D0" w:rsidRPr="00620B0A">
        <w:rPr>
          <w:rFonts w:ascii="Arial" w:hAnsi="Arial"/>
          <w:color w:val="000000" w:themeColor="text1"/>
          <w:sz w:val="19"/>
          <w:lang w:val="lt-LT"/>
        </w:rPr>
        <w:t>o</w:t>
      </w:r>
      <w:r w:rsidR="001C7D50" w:rsidRPr="00620B0A">
        <w:rPr>
          <w:rFonts w:ascii="Arial" w:hAnsi="Arial"/>
          <w:color w:val="000000" w:themeColor="text1"/>
          <w:sz w:val="19"/>
          <w:lang w:val="lt-LT"/>
        </w:rPr>
        <w:t xml:space="preserve"> parengimo ir tinkamo įvykdymo (Paslaugos suteikimo) momentu laikoma diena, kai </w:t>
      </w:r>
      <w:r w:rsidR="002654D0" w:rsidRPr="00620B0A">
        <w:rPr>
          <w:rFonts w:ascii="Arial" w:hAnsi="Arial"/>
          <w:color w:val="000000" w:themeColor="text1"/>
          <w:sz w:val="19"/>
          <w:lang w:val="lt-LT"/>
        </w:rPr>
        <w:t>po teigiamų Projekto bendrosios ekspertizės išvadų</w:t>
      </w:r>
      <w:r w:rsidR="00E42E38" w:rsidRPr="00620B0A">
        <w:rPr>
          <w:rFonts w:ascii="Arial" w:hAnsi="Arial"/>
          <w:color w:val="000000" w:themeColor="text1"/>
          <w:sz w:val="19"/>
          <w:lang w:val="lt-LT"/>
        </w:rPr>
        <w:t xml:space="preserve"> (su išvada, kad Projektą galima tvirtinti)</w:t>
      </w:r>
      <w:r w:rsidR="002654D0" w:rsidRPr="00620B0A">
        <w:rPr>
          <w:rFonts w:ascii="Arial" w:hAnsi="Arial"/>
          <w:color w:val="000000" w:themeColor="text1"/>
          <w:sz w:val="19"/>
          <w:lang w:val="lt-LT"/>
        </w:rPr>
        <w:t xml:space="preserve"> </w:t>
      </w:r>
      <w:r w:rsidR="001C7D50" w:rsidRPr="00620B0A">
        <w:rPr>
          <w:rFonts w:ascii="Arial" w:hAnsi="Arial"/>
          <w:color w:val="000000" w:themeColor="text1"/>
          <w:sz w:val="19"/>
          <w:lang w:val="lt-LT"/>
        </w:rPr>
        <w:t xml:space="preserve">Projektuotojas perdavė Užsakovui galutinę su Užsakovu suderintą </w:t>
      </w:r>
      <w:r w:rsidR="002654D0" w:rsidRPr="00620B0A">
        <w:rPr>
          <w:rFonts w:ascii="Arial" w:hAnsi="Arial"/>
          <w:color w:val="000000" w:themeColor="text1"/>
          <w:sz w:val="19"/>
          <w:lang w:val="lt-LT"/>
        </w:rPr>
        <w:t>Projekto</w:t>
      </w:r>
      <w:r w:rsidR="001C7D50" w:rsidRPr="00620B0A">
        <w:rPr>
          <w:rFonts w:ascii="Arial" w:hAnsi="Arial"/>
          <w:color w:val="000000" w:themeColor="text1"/>
          <w:sz w:val="19"/>
          <w:lang w:val="lt-LT"/>
        </w:rPr>
        <w:t xml:space="preserve"> versiją</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Tarpinių, preliminarių ir galutinai nesuderintų </w:t>
      </w:r>
      <w:r w:rsidR="00D27A78" w:rsidRPr="00620B0A">
        <w:rPr>
          <w:rFonts w:ascii="Arial" w:hAnsi="Arial"/>
          <w:color w:val="000000" w:themeColor="text1"/>
          <w:sz w:val="19"/>
          <w:lang w:val="lt-LT"/>
        </w:rPr>
        <w:t>Projekto</w:t>
      </w:r>
      <w:r w:rsidR="008A27E1" w:rsidRPr="00620B0A">
        <w:rPr>
          <w:rFonts w:ascii="Arial" w:hAnsi="Arial"/>
          <w:color w:val="000000" w:themeColor="text1"/>
          <w:sz w:val="19"/>
          <w:lang w:val="lt-LT"/>
        </w:rPr>
        <w:t xml:space="preserve"> versijų pateikimas </w:t>
      </w:r>
      <w:r w:rsidR="00201632" w:rsidRPr="00620B0A">
        <w:rPr>
          <w:rFonts w:ascii="Arial" w:hAnsi="Arial"/>
          <w:color w:val="000000" w:themeColor="text1"/>
          <w:sz w:val="19"/>
          <w:lang w:val="lt-LT"/>
        </w:rPr>
        <w:t xml:space="preserve">nelaikomas tinkamu įvykdymu ir </w:t>
      </w:r>
      <w:r w:rsidR="002654D0" w:rsidRPr="00620B0A">
        <w:rPr>
          <w:rFonts w:ascii="Arial" w:hAnsi="Arial"/>
          <w:color w:val="000000" w:themeColor="text1"/>
          <w:sz w:val="19"/>
          <w:lang w:val="lt-LT"/>
        </w:rPr>
        <w:t>nestabdo (</w:t>
      </w:r>
      <w:r w:rsidR="00201632" w:rsidRPr="00620B0A">
        <w:rPr>
          <w:rFonts w:ascii="Arial" w:hAnsi="Arial"/>
          <w:color w:val="000000" w:themeColor="text1"/>
          <w:sz w:val="19"/>
          <w:lang w:val="lt-LT"/>
        </w:rPr>
        <w:t>nenutraukia</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 xml:space="preserve">Specialiojoje dalyje </w:t>
      </w:r>
      <w:r w:rsidR="008A27E1" w:rsidRPr="00620B0A">
        <w:rPr>
          <w:rFonts w:ascii="Arial" w:hAnsi="Arial"/>
          <w:color w:val="000000" w:themeColor="text1"/>
          <w:sz w:val="19"/>
          <w:lang w:val="lt-LT"/>
        </w:rPr>
        <w:t>nurodyto</w:t>
      </w:r>
      <w:r w:rsidR="00D27A78" w:rsidRPr="00620B0A">
        <w:rPr>
          <w:rFonts w:ascii="Arial" w:hAnsi="Arial"/>
          <w:color w:val="000000" w:themeColor="text1"/>
          <w:sz w:val="19"/>
          <w:lang w:val="lt-LT"/>
        </w:rPr>
        <w:t xml:space="preserve"> Projekto parengimo</w:t>
      </w:r>
      <w:r w:rsidR="008A27E1" w:rsidRPr="00620B0A">
        <w:rPr>
          <w:rFonts w:ascii="Arial" w:hAnsi="Arial"/>
          <w:color w:val="000000" w:themeColor="text1"/>
          <w:sz w:val="19"/>
          <w:lang w:val="lt-LT"/>
        </w:rPr>
        <w:t xml:space="preserve"> termino skaičiavimo. </w:t>
      </w:r>
      <w:hyperlink w:anchor="TerminaiSD">
        <w:r w:rsidRPr="6D0498A3">
          <w:rPr>
            <w:rStyle w:val="Hipersaitas"/>
            <w:rFonts w:ascii="Segoe UI Emoji" w:hAnsi="Segoe UI Emoji" w:cs="Segoe UI Emoji"/>
            <w:sz w:val="19"/>
            <w:szCs w:val="19"/>
            <w:lang w:val="lt-LT"/>
          </w:rPr>
          <w:t>🔼</w:t>
        </w:r>
      </w:hyperlink>
    </w:p>
    <w:p w14:paraId="26CBFA1B" w14:textId="4B97B342"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D7096F">
        <w:rPr>
          <w:rFonts w:ascii="Arial" w:hAnsi="Arial" w:cs="Arial"/>
          <w:sz w:val="19"/>
          <w:szCs w:val="19"/>
          <w:lang w:val="lt-LT"/>
        </w:rPr>
        <w:t xml:space="preserve"> ir Užsakovas turi teisę atsisakyti priimti tokį Paslaugų rezultatą</w:t>
      </w:r>
      <w:r w:rsidR="00B95F3E" w:rsidRPr="00F12EA0">
        <w:rPr>
          <w:rFonts w:ascii="Arial" w:hAnsi="Arial" w:cs="Arial"/>
          <w:color w:val="000000"/>
          <w:sz w:val="19"/>
          <w:szCs w:val="19"/>
          <w:lang w:val="lt-LT"/>
        </w:rPr>
        <w:t>.</w:t>
      </w:r>
    </w:p>
    <w:p w14:paraId="328C670F" w14:textId="53756C32"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Projektuotojas, gavęs Eksperto pastabas dėl Projekt</w:t>
      </w:r>
      <w:r w:rsidR="00BA0E57">
        <w:rPr>
          <w:rFonts w:ascii="Arial" w:hAnsi="Arial" w:cs="Arial"/>
          <w:sz w:val="19"/>
          <w:szCs w:val="19"/>
          <w:lang w:val="lt-LT"/>
        </w:rPr>
        <w:t>o</w:t>
      </w:r>
      <w:r w:rsidR="00E22006">
        <w:rPr>
          <w:rFonts w:ascii="Arial" w:hAnsi="Arial" w:cs="Arial"/>
          <w:sz w:val="19"/>
          <w:szCs w:val="19"/>
          <w:lang w:val="lt-LT"/>
        </w:rPr>
        <w:t xml:space="preserve">,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 xml:space="preserve">patikslinti, pataisyti Projektą ir vėl </w:t>
      </w:r>
      <w:r w:rsidR="00E22006">
        <w:rPr>
          <w:rFonts w:ascii="Arial" w:hAnsi="Arial" w:cs="Arial"/>
          <w:sz w:val="19"/>
          <w:szCs w:val="19"/>
          <w:lang w:val="lt-LT"/>
        </w:rPr>
        <w:lastRenderedPageBreak/>
        <w:t>pateikti jį Ekspertui</w:t>
      </w:r>
      <w:r w:rsidR="00747BC6">
        <w:rPr>
          <w:rFonts w:ascii="Arial" w:hAnsi="Arial" w:cs="Arial"/>
          <w:sz w:val="19"/>
          <w:szCs w:val="19"/>
          <w:lang w:val="lt-LT"/>
        </w:rPr>
        <w:t xml:space="preserve">. </w:t>
      </w:r>
      <w:r w:rsidR="00747BC6" w:rsidRPr="00C12A11">
        <w:rPr>
          <w:rFonts w:ascii="Arial" w:hAnsi="Arial" w:cs="Arial"/>
          <w:sz w:val="19"/>
          <w:szCs w:val="19"/>
          <w:lang w:val="lt-LT"/>
        </w:rPr>
        <w:t>Projekto tikslinimas (pataisymas) turi būti atliktas per Pirmo ir Antro tikslinimo terminus; praleidus bendrą šių terminų laiką, bus fiksuojamas vėlavimas ir taikomos</w:t>
      </w:r>
      <w:r w:rsidR="00887D7E" w:rsidRPr="00C12A11">
        <w:rPr>
          <w:rFonts w:ascii="Arial" w:hAnsi="Arial" w:cs="Arial"/>
          <w:sz w:val="19"/>
          <w:szCs w:val="19"/>
          <w:lang w:val="lt-LT"/>
        </w:rPr>
        <w:t xml:space="preserve"> Specialiojoje dalyje nurodyto dydžio</w:t>
      </w:r>
      <w:r w:rsidR="00747BC6" w:rsidRPr="00C12A11">
        <w:rPr>
          <w:rFonts w:ascii="Arial" w:hAnsi="Arial" w:cs="Arial"/>
          <w:sz w:val="19"/>
          <w:szCs w:val="19"/>
          <w:lang w:val="lt-LT"/>
        </w:rPr>
        <w:t xml:space="preserve"> netesybos</w:t>
      </w:r>
      <w:r w:rsidR="007D6176" w:rsidRPr="00C12A11">
        <w:rPr>
          <w:rFonts w:ascii="Arial" w:hAnsi="Arial" w:cs="Arial"/>
          <w:sz w:val="19"/>
          <w:szCs w:val="19"/>
          <w:lang w:val="lt-LT"/>
        </w:rPr>
        <w:t xml:space="preserve"> (bauda)</w:t>
      </w:r>
      <w:r w:rsidR="00F123E3" w:rsidRPr="00C12A11">
        <w:rPr>
          <w:rFonts w:ascii="Arial" w:hAnsi="Arial" w:cs="Arial"/>
          <w:sz w:val="19"/>
          <w:szCs w:val="19"/>
          <w:lang w:val="lt-LT"/>
        </w:rPr>
        <w:t xml:space="preserve">, numatytos Bendrosios dalies </w:t>
      </w:r>
      <w:r w:rsidR="00887D7E" w:rsidRPr="00C12A11">
        <w:rPr>
          <w:rFonts w:ascii="Arial" w:hAnsi="Arial" w:cs="Arial"/>
          <w:sz w:val="19"/>
          <w:szCs w:val="19"/>
          <w:lang w:val="lt-LT"/>
        </w:rPr>
        <w:t>5.6 punkte</w:t>
      </w:r>
      <w:r w:rsidR="00747BC6" w:rsidRPr="00C12A11">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sidRPr="00967911">
        <w:rPr>
          <w:rFonts w:ascii="Arial" w:hAnsi="Arial" w:cs="Arial"/>
          <w:sz w:val="19"/>
          <w:szCs w:val="19"/>
          <w:lang w:val="lt-LT"/>
        </w:rPr>
        <w:t>privalo</w:t>
      </w:r>
      <w:r w:rsidR="00E22006" w:rsidRPr="00967911">
        <w:rPr>
          <w:rFonts w:ascii="Arial" w:hAnsi="Arial" w:cs="Arial"/>
          <w:sz w:val="19"/>
          <w:szCs w:val="19"/>
          <w:lang w:val="lt-LT"/>
        </w:rPr>
        <w:t xml:space="preserve"> </w:t>
      </w:r>
      <w:r w:rsidR="00E22006" w:rsidRPr="00620B0A">
        <w:rPr>
          <w:rFonts w:ascii="Arial" w:hAnsi="Arial"/>
          <w:sz w:val="19"/>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30" w:name="_Hlk106098309"/>
      <w:r w:rsidR="00B57C9E">
        <w:rPr>
          <w:rFonts w:ascii="Arial" w:hAnsi="Arial" w:cs="Arial"/>
          <w:sz w:val="19"/>
          <w:szCs w:val="19"/>
          <w:lang w:val="lt-LT"/>
        </w:rPr>
        <w:t>už kiekvieną nepranešimo atvejį</w:t>
      </w:r>
      <w:bookmarkEnd w:id="30"/>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75DE9E0D" w:rsidR="001B6CAF" w:rsidRPr="00542989" w:rsidRDefault="006F7E58"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SLD</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A93338" w:rsidRPr="6D0498A3">
        <w:rPr>
          <w:rFonts w:ascii="Arial" w:hAnsi="Arial" w:cs="Arial"/>
          <w:sz w:val="19"/>
          <w:szCs w:val="19"/>
          <w:lang w:val="lt-LT"/>
        </w:rPr>
        <w:t xml:space="preserve">Jei tai numatyta Specialioje dalyje ir Techninėje užduotyje, </w:t>
      </w:r>
      <w:r w:rsidR="00A93338" w:rsidRPr="00542989">
        <w:rPr>
          <w:rFonts w:ascii="Arial" w:hAnsi="Arial" w:cs="Arial"/>
          <w:sz w:val="19"/>
          <w:szCs w:val="19"/>
          <w:lang w:val="lt-LT"/>
        </w:rPr>
        <w:t>Projektuotojas turi g</w:t>
      </w:r>
      <w:r w:rsidR="008A27E1" w:rsidRPr="00620B0A">
        <w:rPr>
          <w:rFonts w:ascii="Arial" w:hAnsi="Arial"/>
          <w:color w:val="000000" w:themeColor="text1"/>
          <w:sz w:val="19"/>
          <w:lang w:val="lt-LT"/>
        </w:rPr>
        <w:t xml:space="preserve">auti </w:t>
      </w:r>
      <w:r w:rsidR="00267D5C" w:rsidRPr="00620B0A">
        <w:rPr>
          <w:rFonts w:ascii="Arial" w:hAnsi="Arial"/>
          <w:color w:val="000000" w:themeColor="text1"/>
          <w:sz w:val="19"/>
          <w:lang w:val="lt-LT"/>
        </w:rPr>
        <w:t>SLD</w:t>
      </w:r>
      <w:r w:rsidR="008A27E1" w:rsidRPr="00620B0A">
        <w:rPr>
          <w:rFonts w:ascii="Arial" w:hAnsi="Arial"/>
          <w:color w:val="000000" w:themeColor="text1"/>
          <w:sz w:val="19"/>
          <w:lang w:val="lt-LT"/>
        </w:rPr>
        <w:t xml:space="preserve"> </w:t>
      </w:r>
      <w:r w:rsidR="00A93338" w:rsidRPr="00620B0A">
        <w:rPr>
          <w:rFonts w:ascii="Arial" w:hAnsi="Arial"/>
          <w:color w:val="000000" w:themeColor="text1"/>
          <w:sz w:val="19"/>
          <w:lang w:val="lt-LT"/>
        </w:rPr>
        <w:t xml:space="preserve">Specialiojoje dalyje ir/ar Techninėje užduotyje nurodytą terminą, skaičiuojamą </w:t>
      </w:r>
      <w:r w:rsidR="008A27E1" w:rsidRPr="00620B0A">
        <w:rPr>
          <w:rFonts w:ascii="Arial" w:hAnsi="Arial"/>
          <w:color w:val="000000" w:themeColor="text1"/>
          <w:sz w:val="19"/>
          <w:lang w:val="lt-LT"/>
        </w:rPr>
        <w:t xml:space="preserve">nuo galutinės ir su Užsakovu </w:t>
      </w:r>
      <w:r w:rsidR="008A27E1" w:rsidRPr="00542989">
        <w:rPr>
          <w:rFonts w:ascii="Arial" w:hAnsi="Arial" w:cs="Arial"/>
          <w:color w:val="000000" w:themeColor="text1"/>
          <w:sz w:val="19"/>
          <w:szCs w:val="19"/>
          <w:lang w:val="lt-LT"/>
        </w:rPr>
        <w:t>suderi</w:t>
      </w:r>
      <w:r w:rsidR="008A27E1" w:rsidRPr="00542989">
        <w:rPr>
          <w:rFonts w:ascii="Arial" w:hAnsi="Arial" w:cs="Arial"/>
          <w:sz w:val="19"/>
          <w:szCs w:val="19"/>
          <w:lang w:val="lt-LT"/>
        </w:rPr>
        <w:t>nto</w:t>
      </w:r>
      <w:r w:rsidR="006C3344">
        <w:rPr>
          <w:rFonts w:ascii="Arial" w:hAnsi="Arial" w:cs="Arial"/>
          <w:sz w:val="19"/>
          <w:szCs w:val="19"/>
          <w:lang w:val="lt-LT"/>
        </w:rPr>
        <w:t>s</w:t>
      </w:r>
      <w:r w:rsidR="007B7E3B" w:rsidRPr="00542989">
        <w:rPr>
          <w:rFonts w:ascii="Arial" w:hAnsi="Arial" w:cs="Arial"/>
          <w:sz w:val="19"/>
          <w:szCs w:val="19"/>
          <w:lang w:val="lt-LT"/>
        </w:rPr>
        <w:t xml:space="preserve"> </w:t>
      </w:r>
      <w:r w:rsidR="007474E4" w:rsidRPr="00542989">
        <w:rPr>
          <w:rFonts w:ascii="Arial" w:hAnsi="Arial" w:cs="Arial"/>
          <w:sz w:val="19"/>
          <w:szCs w:val="19"/>
          <w:lang w:val="lt-LT"/>
        </w:rPr>
        <w:t>PP</w:t>
      </w:r>
      <w:r w:rsidR="008A27E1" w:rsidRPr="00620B0A">
        <w:rPr>
          <w:rFonts w:ascii="Arial" w:hAnsi="Arial"/>
          <w:sz w:val="19"/>
          <w:lang w:val="lt-LT"/>
        </w:rPr>
        <w:t xml:space="preserve"> versijos </w:t>
      </w:r>
      <w:r w:rsidR="00201632" w:rsidRPr="00620B0A">
        <w:rPr>
          <w:rFonts w:ascii="Arial" w:hAnsi="Arial"/>
          <w:sz w:val="19"/>
          <w:lang w:val="lt-LT"/>
        </w:rPr>
        <w:t>perdavimo</w:t>
      </w:r>
      <w:r w:rsidR="008A27E1" w:rsidRPr="00620B0A">
        <w:rPr>
          <w:rFonts w:ascii="Arial" w:hAnsi="Arial"/>
          <w:sz w:val="19"/>
          <w:lang w:val="lt-LT"/>
        </w:rPr>
        <w:t xml:space="preserve"> akto pasirašymo dienos</w:t>
      </w:r>
      <w:r w:rsidR="00267D5C" w:rsidRPr="00620B0A">
        <w:rPr>
          <w:rFonts w:ascii="Arial" w:hAnsi="Arial"/>
          <w:sz w:val="19"/>
          <w:lang w:val="lt-LT"/>
        </w:rPr>
        <w:t xml:space="preserve"> arba nuo Užsakovo įsakymo patvirtinti </w:t>
      </w:r>
      <w:r w:rsidR="007474E4" w:rsidRPr="00542989">
        <w:rPr>
          <w:rFonts w:ascii="Arial" w:hAnsi="Arial" w:cs="Arial"/>
          <w:sz w:val="19"/>
          <w:szCs w:val="19"/>
          <w:lang w:val="lt-LT"/>
        </w:rPr>
        <w:t>P</w:t>
      </w:r>
      <w:r w:rsidR="00620716" w:rsidRPr="00542989">
        <w:rPr>
          <w:rFonts w:ascii="Arial" w:hAnsi="Arial" w:cs="Arial"/>
          <w:sz w:val="19"/>
          <w:szCs w:val="19"/>
          <w:lang w:val="lt-LT"/>
        </w:rPr>
        <w:t>P</w:t>
      </w:r>
      <w:r w:rsidR="00577D48" w:rsidRPr="00620B0A">
        <w:rPr>
          <w:rFonts w:ascii="Arial" w:hAnsi="Arial"/>
          <w:sz w:val="19"/>
          <w:lang w:val="lt-LT"/>
        </w:rPr>
        <w:t xml:space="preserve"> </w:t>
      </w:r>
      <w:r w:rsidR="00267D5C" w:rsidRPr="00620B0A">
        <w:rPr>
          <w:rFonts w:ascii="Arial" w:hAnsi="Arial"/>
          <w:sz w:val="19"/>
          <w:lang w:val="lt-LT"/>
        </w:rPr>
        <w:t xml:space="preserve">pateikimo </w:t>
      </w:r>
      <w:r w:rsidR="00267D5C" w:rsidRPr="00620B0A">
        <w:rPr>
          <w:rFonts w:ascii="Arial" w:hAnsi="Arial"/>
          <w:color w:val="000000" w:themeColor="text1"/>
          <w:sz w:val="19"/>
          <w:lang w:val="lt-LT"/>
        </w:rPr>
        <w:t>Projektuotojui dienos</w:t>
      </w:r>
      <w:r w:rsidR="008A27E1" w:rsidRPr="00620B0A">
        <w:rPr>
          <w:rFonts w:ascii="Arial" w:hAnsi="Arial"/>
          <w:color w:val="000000" w:themeColor="text1"/>
          <w:sz w:val="19"/>
          <w:lang w:val="lt-LT"/>
        </w:rPr>
        <w:t>.</w:t>
      </w:r>
      <w:r w:rsidRPr="00620B0A">
        <w:rPr>
          <w:rFonts w:ascii="Arial" w:hAnsi="Arial"/>
          <w:color w:val="000000" w:themeColor="text1"/>
          <w:sz w:val="19"/>
          <w:lang w:val="lt-LT"/>
        </w:rPr>
        <w:t xml:space="preserve"> </w:t>
      </w:r>
      <w:hyperlink w:anchor="TerminaiSD">
        <w:r w:rsidRPr="00542989">
          <w:rPr>
            <w:rStyle w:val="Hipersaitas"/>
            <w:rFonts w:ascii="Segoe UI Emoji" w:hAnsi="Segoe UI Emoji" w:cs="Segoe UI Emoji"/>
            <w:sz w:val="19"/>
            <w:szCs w:val="19"/>
            <w:lang w:val="lt-LT"/>
          </w:rPr>
          <w:t>🔼</w:t>
        </w:r>
      </w:hyperlink>
    </w:p>
    <w:p w14:paraId="01B88742" w14:textId="477F8898" w:rsidR="00C81079" w:rsidRPr="00181542" w:rsidRDefault="6DCE1ED1" w:rsidP="6D0498A3">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highlight w:val="lightGray"/>
          <w:lang w:val="lt-LT"/>
        </w:rPr>
        <w:t>[</w:t>
      </w:r>
      <w:r w:rsidRPr="357CA412">
        <w:rPr>
          <w:rFonts w:ascii="Arial" w:hAnsi="Arial" w:cs="Arial"/>
          <w:b/>
          <w:bCs/>
          <w:color w:val="000000" w:themeColor="text1"/>
          <w:sz w:val="18"/>
          <w:szCs w:val="18"/>
          <w:highlight w:val="lightGray"/>
          <w:lang w:val="lt-LT"/>
        </w:rPr>
        <w:t xml:space="preserve">atsakymai </w:t>
      </w:r>
      <w:r w:rsidR="71B9AB34" w:rsidRPr="357CA412">
        <w:rPr>
          <w:rFonts w:ascii="Arial" w:hAnsi="Arial" w:cs="Arial"/>
          <w:b/>
          <w:bCs/>
          <w:color w:val="000000" w:themeColor="text1"/>
          <w:sz w:val="18"/>
          <w:szCs w:val="18"/>
          <w:highlight w:val="lightGray"/>
          <w:lang w:val="lt-LT"/>
        </w:rPr>
        <w:t>tiekėjams</w:t>
      </w:r>
      <w:r w:rsidRPr="357CA412">
        <w:rPr>
          <w:rFonts w:ascii="Arial" w:hAnsi="Arial" w:cs="Arial"/>
          <w:color w:val="000000" w:themeColor="text1"/>
          <w:sz w:val="19"/>
          <w:szCs w:val="19"/>
          <w:highlight w:val="lightGray"/>
          <w:lang w:val="lt-LT"/>
        </w:rPr>
        <w:t>]</w:t>
      </w:r>
      <w:r w:rsidRPr="357CA412">
        <w:rPr>
          <w:rFonts w:ascii="Arial" w:hAnsi="Arial" w:cs="Arial"/>
          <w:color w:val="000000" w:themeColor="text1"/>
          <w:sz w:val="19"/>
          <w:szCs w:val="19"/>
          <w:lang w:val="lt-LT"/>
        </w:rPr>
        <w:t xml:space="preserve"> </w:t>
      </w:r>
      <w:r w:rsidR="7B989613" w:rsidRPr="357CA412">
        <w:rPr>
          <w:rFonts w:ascii="Arial" w:hAnsi="Arial" w:cs="Arial"/>
          <w:color w:val="000000" w:themeColor="text1"/>
          <w:sz w:val="19"/>
          <w:szCs w:val="19"/>
          <w:lang w:val="lt-LT"/>
        </w:rPr>
        <w:t xml:space="preserve">Projektuotojas per Specialiojoje dalyje nurodytus terminus </w:t>
      </w:r>
      <w:r w:rsidRPr="357CA412">
        <w:rPr>
          <w:rFonts w:ascii="Arial" w:hAnsi="Arial" w:cs="Arial"/>
          <w:sz w:val="19"/>
          <w:szCs w:val="19"/>
          <w:lang w:val="lt-LT"/>
        </w:rPr>
        <w:t xml:space="preserve">privalo raštu pateikti paaiškinimus dėl </w:t>
      </w:r>
      <w:r w:rsidR="42951614" w:rsidRPr="357CA412">
        <w:rPr>
          <w:rFonts w:ascii="Arial" w:hAnsi="Arial" w:cs="Arial"/>
          <w:sz w:val="19"/>
          <w:szCs w:val="19"/>
          <w:lang w:val="lt-LT"/>
        </w:rPr>
        <w:t xml:space="preserve">PP, </w:t>
      </w:r>
      <w:r w:rsidRPr="357CA412">
        <w:rPr>
          <w:rFonts w:ascii="Arial" w:hAnsi="Arial" w:cs="Arial"/>
          <w:sz w:val="19"/>
          <w:szCs w:val="19"/>
          <w:lang w:val="lt-LT"/>
        </w:rPr>
        <w:t>Projekto ir atsakyti į tiekėjų (rangovų</w:t>
      </w:r>
      <w:r w:rsidR="75D59135" w:rsidRPr="357CA412">
        <w:rPr>
          <w:rFonts w:ascii="Arial" w:hAnsi="Arial" w:cs="Arial"/>
          <w:sz w:val="19"/>
          <w:szCs w:val="19"/>
          <w:lang w:val="lt-LT"/>
        </w:rPr>
        <w:t xml:space="preserve"> ar statybos </w:t>
      </w:r>
      <w:r w:rsidR="15F321B9" w:rsidRPr="357CA412">
        <w:rPr>
          <w:rFonts w:ascii="Arial" w:hAnsi="Arial" w:cs="Arial"/>
          <w:sz w:val="19"/>
          <w:szCs w:val="19"/>
          <w:lang w:val="lt-LT"/>
        </w:rPr>
        <w:t xml:space="preserve">techninės </w:t>
      </w:r>
      <w:r w:rsidR="75D59135" w:rsidRPr="357CA412">
        <w:rPr>
          <w:rFonts w:ascii="Arial" w:hAnsi="Arial" w:cs="Arial"/>
          <w:sz w:val="19"/>
          <w:szCs w:val="19"/>
          <w:lang w:val="lt-LT"/>
        </w:rPr>
        <w:t xml:space="preserve">priežiūros </w:t>
      </w:r>
      <w:r w:rsidR="71B9AB34" w:rsidRPr="357CA412">
        <w:rPr>
          <w:rFonts w:ascii="Arial" w:hAnsi="Arial" w:cs="Arial"/>
          <w:sz w:val="19"/>
          <w:szCs w:val="19"/>
          <w:lang w:val="lt-LT"/>
        </w:rPr>
        <w:t>vykdytojų</w:t>
      </w:r>
      <w:r w:rsidR="2D7F7266" w:rsidRPr="357CA412">
        <w:rPr>
          <w:rFonts w:ascii="Arial" w:hAnsi="Arial" w:cs="Arial"/>
          <w:sz w:val="19"/>
          <w:szCs w:val="19"/>
          <w:lang w:val="lt-LT"/>
        </w:rPr>
        <w:t>, Užsakovo ir kitų statybos darbų dalyvi</w:t>
      </w:r>
      <w:r w:rsidR="6CBCD19F" w:rsidRPr="357CA412">
        <w:rPr>
          <w:rFonts w:ascii="Arial" w:hAnsi="Arial" w:cs="Arial"/>
          <w:sz w:val="19"/>
          <w:szCs w:val="19"/>
          <w:lang w:val="lt-LT"/>
        </w:rPr>
        <w:t>ų</w:t>
      </w:r>
      <w:r w:rsidRPr="357CA412">
        <w:rPr>
          <w:rFonts w:ascii="Arial" w:hAnsi="Arial" w:cs="Arial"/>
          <w:sz w:val="19"/>
          <w:szCs w:val="19"/>
          <w:lang w:val="lt-LT"/>
        </w:rPr>
        <w:t xml:space="preserve">) klausimus, pateiktus </w:t>
      </w:r>
      <w:r w:rsidR="42951614" w:rsidRPr="357CA412">
        <w:rPr>
          <w:rFonts w:ascii="Arial" w:hAnsi="Arial" w:cs="Arial"/>
          <w:sz w:val="19"/>
          <w:szCs w:val="19"/>
          <w:lang w:val="lt-LT"/>
        </w:rPr>
        <w:t xml:space="preserve">Projektavimo, </w:t>
      </w:r>
      <w:r w:rsidRPr="357CA412">
        <w:rPr>
          <w:rFonts w:ascii="Arial" w:hAnsi="Arial" w:cs="Arial"/>
          <w:sz w:val="19"/>
          <w:szCs w:val="19"/>
          <w:lang w:val="lt-LT"/>
        </w:rPr>
        <w:t xml:space="preserve">Rangos pirkimo procedūrų metu. </w:t>
      </w:r>
      <w:r w:rsidR="5ADAB98C" w:rsidRPr="357CA412">
        <w:rPr>
          <w:rFonts w:ascii="Arial" w:hAnsi="Arial" w:cs="Arial"/>
          <w:sz w:val="19"/>
          <w:szCs w:val="19"/>
          <w:lang w:val="lt-LT"/>
        </w:rPr>
        <w:t>Jeigu Rangos pirkimo metu paaiškėja, kad reikia atlikti</w:t>
      </w:r>
      <w:r w:rsidR="361FDA98" w:rsidRPr="357CA412">
        <w:rPr>
          <w:rFonts w:ascii="Arial" w:hAnsi="Arial" w:cs="Arial"/>
          <w:sz w:val="19"/>
          <w:szCs w:val="19"/>
          <w:lang w:val="lt-LT"/>
        </w:rPr>
        <w:t xml:space="preserve"> </w:t>
      </w:r>
      <w:r w:rsidR="39F66AFE"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Projektuotojas privalo per Specialiojoje dalyje ar Užsakovo nurodytą protingą terminą nuo Užsakovo prašymo (nurodymo) gavimo dienos atlikti tokius </w:t>
      </w:r>
      <w:r w:rsidR="4C24435F"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w:t>
      </w:r>
      <w:r w:rsidRPr="357CA412">
        <w:rPr>
          <w:rFonts w:ascii="Arial" w:hAnsi="Arial" w:cs="Arial"/>
          <w:sz w:val="19"/>
          <w:szCs w:val="19"/>
          <w:lang w:val="lt-LT"/>
        </w:rPr>
        <w:t xml:space="preserve">Dėl vėlavimo pateikti paaiškinimus (atsakymus) </w:t>
      </w:r>
      <w:r w:rsidR="15D03315" w:rsidRPr="357CA412">
        <w:rPr>
          <w:rFonts w:ascii="Arial" w:hAnsi="Arial" w:cs="Arial"/>
          <w:sz w:val="19"/>
          <w:szCs w:val="19"/>
          <w:lang w:val="lt-LT"/>
        </w:rPr>
        <w:t xml:space="preserve">ar atlikti </w:t>
      </w:r>
      <w:r w:rsidR="105334A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w:t>
      </w:r>
      <w:r w:rsidR="15F321B9" w:rsidRPr="357CA412">
        <w:rPr>
          <w:rFonts w:ascii="Arial" w:hAnsi="Arial" w:cs="Arial"/>
          <w:sz w:val="19"/>
          <w:szCs w:val="19"/>
          <w:lang w:val="lt-LT"/>
        </w:rPr>
        <w:t>pataisymus, pakeitimus, papildymus</w:t>
      </w:r>
      <w:r w:rsidR="15D03315" w:rsidRPr="357CA412">
        <w:rPr>
          <w:rFonts w:ascii="Arial" w:hAnsi="Arial" w:cs="Arial"/>
          <w:sz w:val="19"/>
          <w:szCs w:val="19"/>
          <w:lang w:val="lt-LT"/>
        </w:rPr>
        <w:t xml:space="preserve">) </w:t>
      </w:r>
      <w:r w:rsidR="50B453E9" w:rsidRPr="357CA412">
        <w:rPr>
          <w:rFonts w:ascii="Arial" w:hAnsi="Arial" w:cs="Arial"/>
          <w:sz w:val="19"/>
          <w:szCs w:val="19"/>
          <w:lang w:val="lt-LT"/>
        </w:rPr>
        <w:t>Projektuotojui gali būti taikoma Specialioje dalyje numatyta bauda už kiekvieną vėlavimo dieną</w:t>
      </w:r>
      <w:r w:rsidR="0BAF085B" w:rsidRPr="357CA412">
        <w:rPr>
          <w:rFonts w:ascii="Arial" w:hAnsi="Arial" w:cs="Arial"/>
          <w:sz w:val="19"/>
          <w:szCs w:val="19"/>
          <w:lang w:val="lt-LT"/>
        </w:rPr>
        <w:t xml:space="preserve"> arba fiksuoto dydžio bauda, jeigu Projektuotojo paaiškinimai ar atsakymai nebus gauti </w:t>
      </w:r>
      <w:r w:rsidR="2906747B" w:rsidRPr="357CA412">
        <w:rPr>
          <w:rFonts w:ascii="Arial" w:hAnsi="Arial" w:cs="Arial"/>
          <w:sz w:val="19"/>
          <w:szCs w:val="19"/>
          <w:lang w:val="lt-LT"/>
        </w:rPr>
        <w:t>Sutartyje nustatytu terminu</w:t>
      </w:r>
      <w:r w:rsidR="50B453E9" w:rsidRPr="357CA412">
        <w:rPr>
          <w:rFonts w:ascii="Arial" w:hAnsi="Arial" w:cs="Arial"/>
          <w:sz w:val="19"/>
          <w:szCs w:val="19"/>
          <w:lang w:val="lt-LT"/>
        </w:rPr>
        <w:t>.</w:t>
      </w:r>
      <w:r w:rsidR="15D03315" w:rsidRPr="357CA412">
        <w:rPr>
          <w:rFonts w:ascii="Arial" w:hAnsi="Arial" w:cs="Arial"/>
          <w:sz w:val="19"/>
          <w:szCs w:val="19"/>
          <w:lang w:val="lt-LT"/>
        </w:rPr>
        <w:t xml:space="preserve"> Netesybų taikymas neatleidžia Projektuotojo nuo įsipareigojimų atlikti reikiamus </w:t>
      </w:r>
      <w:r w:rsidR="124AA55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pataisymus</w:t>
      </w:r>
      <w:r w:rsidR="75D59135" w:rsidRPr="357CA412">
        <w:rPr>
          <w:rFonts w:ascii="Arial" w:hAnsi="Arial" w:cs="Arial"/>
          <w:sz w:val="19"/>
          <w:szCs w:val="19"/>
          <w:lang w:val="lt-LT"/>
        </w:rPr>
        <w:t>, pakeitimus, papildymus</w:t>
      </w:r>
      <w:r w:rsidR="15D03315" w:rsidRPr="357CA412">
        <w:rPr>
          <w:rFonts w:ascii="Arial" w:hAnsi="Arial" w:cs="Arial"/>
          <w:sz w:val="19"/>
          <w:szCs w:val="19"/>
          <w:lang w:val="lt-LT"/>
        </w:rPr>
        <w:t>).</w:t>
      </w:r>
    </w:p>
    <w:p w14:paraId="6FA13EC8" w14:textId="3F4F06EF"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w:t>
      </w:r>
      <w:r w:rsidR="007A080B">
        <w:rPr>
          <w:rFonts w:ascii="Arial" w:hAnsi="Arial" w:cs="Arial"/>
          <w:sz w:val="19"/>
          <w:szCs w:val="19"/>
          <w:lang w:val="lt-LT"/>
        </w:rPr>
        <w:t>Projektuotojas</w:t>
      </w:r>
      <w:r w:rsidR="007A080B" w:rsidRPr="003A5664">
        <w:rPr>
          <w:rFonts w:ascii="Arial" w:hAnsi="Arial" w:cs="Arial"/>
          <w:sz w:val="19"/>
          <w:szCs w:val="19"/>
          <w:lang w:val="lt-LT"/>
        </w:rPr>
        <w:t xml:space="preserve"> </w:t>
      </w:r>
      <w:r w:rsidRPr="003A5664">
        <w:rPr>
          <w:rFonts w:ascii="Arial" w:hAnsi="Arial" w:cs="Arial"/>
          <w:sz w:val="19"/>
          <w:szCs w:val="19"/>
          <w:lang w:val="lt-LT"/>
        </w:rPr>
        <w:t xml:space="preserve">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4875A9D4" w:rsidR="00CB2A91" w:rsidRPr="009E204A" w:rsidRDefault="004F889F" w:rsidP="00CB2A91">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lang w:val="lt-LT"/>
        </w:rPr>
        <w:t xml:space="preserve">Projektuotojas privalo </w:t>
      </w:r>
      <w:r w:rsidR="5B70962F" w:rsidRPr="357CA412">
        <w:rPr>
          <w:rFonts w:ascii="Arial" w:hAnsi="Arial" w:cs="Arial"/>
          <w:color w:val="000000" w:themeColor="text1"/>
          <w:sz w:val="19"/>
          <w:szCs w:val="19"/>
          <w:lang w:val="lt-LT"/>
        </w:rPr>
        <w:t>per Specialiojoje daly</w:t>
      </w:r>
      <w:r w:rsidR="40641D62" w:rsidRPr="357CA412">
        <w:rPr>
          <w:rFonts w:ascii="Arial" w:hAnsi="Arial" w:cs="Arial"/>
          <w:color w:val="000000" w:themeColor="text1"/>
          <w:sz w:val="19"/>
          <w:szCs w:val="19"/>
          <w:lang w:val="lt-LT"/>
        </w:rPr>
        <w:t>j</w:t>
      </w:r>
      <w:r w:rsidR="5B70962F" w:rsidRPr="357CA412">
        <w:rPr>
          <w:rFonts w:ascii="Arial" w:hAnsi="Arial" w:cs="Arial"/>
          <w:color w:val="000000" w:themeColor="text1"/>
          <w:sz w:val="19"/>
          <w:szCs w:val="19"/>
          <w:lang w:val="lt-LT"/>
        </w:rPr>
        <w:t>e, Techninėje užduotyje ar per kitą Užsakovo nurodytą protingą terminą</w:t>
      </w:r>
      <w:r w:rsidRPr="357CA412">
        <w:rPr>
          <w:rFonts w:ascii="Arial" w:hAnsi="Arial" w:cs="Arial"/>
          <w:color w:val="000000" w:themeColor="text1"/>
          <w:sz w:val="19"/>
          <w:szCs w:val="19"/>
          <w:lang w:val="lt-LT"/>
        </w:rPr>
        <w:t xml:space="preserve"> neatlygintinai patikslinti</w:t>
      </w:r>
      <w:r w:rsidR="5B70962F"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pataisyti</w:t>
      </w:r>
      <w:r w:rsidR="5B70962F" w:rsidRPr="357CA412">
        <w:rPr>
          <w:rFonts w:ascii="Arial" w:hAnsi="Arial" w:cs="Arial"/>
          <w:color w:val="000000" w:themeColor="text1"/>
          <w:sz w:val="19"/>
          <w:szCs w:val="19"/>
          <w:lang w:val="lt-LT"/>
        </w:rPr>
        <w:t>, pakeisti, papildyti)</w:t>
      </w:r>
      <w:r w:rsidRPr="357CA412">
        <w:rPr>
          <w:rFonts w:ascii="Arial" w:hAnsi="Arial" w:cs="Arial"/>
          <w:color w:val="000000" w:themeColor="text1"/>
          <w:sz w:val="19"/>
          <w:szCs w:val="19"/>
          <w:lang w:val="lt-LT"/>
        </w:rPr>
        <w:t xml:space="preserve"> </w:t>
      </w:r>
      <w:r w:rsidR="3BA0BB36" w:rsidRPr="357CA412">
        <w:rPr>
          <w:rFonts w:ascii="Arial" w:hAnsi="Arial" w:cs="Arial"/>
          <w:color w:val="000000" w:themeColor="text1"/>
          <w:sz w:val="19"/>
          <w:szCs w:val="19"/>
          <w:lang w:val="lt-LT"/>
        </w:rPr>
        <w:t>PP</w:t>
      </w:r>
      <w:r w:rsidR="12A77CDE" w:rsidRPr="357CA412">
        <w:rPr>
          <w:rFonts w:ascii="Arial" w:hAnsi="Arial" w:cs="Arial"/>
          <w:color w:val="000000" w:themeColor="text1"/>
          <w:sz w:val="19"/>
          <w:szCs w:val="19"/>
          <w:lang w:val="lt-LT"/>
        </w:rPr>
        <w:t xml:space="preserve"> (įskaitant pakartotinį viešinimo procedūrų </w:t>
      </w:r>
      <w:r w:rsidR="022F422D" w:rsidRPr="357CA412">
        <w:rPr>
          <w:rFonts w:ascii="Arial" w:hAnsi="Arial" w:cs="Arial"/>
          <w:color w:val="000000" w:themeColor="text1"/>
          <w:sz w:val="19"/>
          <w:szCs w:val="19"/>
          <w:lang w:val="lt-LT"/>
        </w:rPr>
        <w:t>organizavimą</w:t>
      </w:r>
      <w:r w:rsidR="12A77CDE" w:rsidRPr="357CA412">
        <w:rPr>
          <w:rFonts w:ascii="Arial" w:hAnsi="Arial" w:cs="Arial"/>
          <w:color w:val="000000" w:themeColor="text1"/>
          <w:sz w:val="19"/>
          <w:szCs w:val="19"/>
          <w:lang w:val="lt-LT"/>
        </w:rPr>
        <w:t xml:space="preserve"> ir naujo SLD gavimą)</w:t>
      </w:r>
      <w:r w:rsidR="3BA0BB36"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 xml:space="preserve">Projektą dėl </w:t>
      </w:r>
      <w:r w:rsidRPr="357CA412">
        <w:rPr>
          <w:rFonts w:ascii="Arial" w:hAnsi="Arial" w:cs="Arial"/>
          <w:sz w:val="19"/>
          <w:szCs w:val="19"/>
          <w:lang w:val="lt-LT"/>
        </w:rPr>
        <w:t>klaidų, sprendinių nesutapimo, nesuderinamumo, detalizavimo ar kitų priežasčių</w:t>
      </w:r>
      <w:r w:rsidRPr="357CA412">
        <w:rPr>
          <w:rFonts w:ascii="Arial" w:hAnsi="Arial" w:cs="Arial"/>
          <w:color w:val="000000" w:themeColor="text1"/>
          <w:sz w:val="19"/>
          <w:szCs w:val="19"/>
          <w:lang w:val="lt-LT"/>
        </w:rPr>
        <w:t xml:space="preserve"> pagal Užsakovo pateiktus pasiūlymus</w:t>
      </w:r>
      <w:r w:rsidR="4081940F" w:rsidRPr="357CA412">
        <w:rPr>
          <w:rFonts w:ascii="Arial" w:hAnsi="Arial" w:cs="Arial"/>
          <w:color w:val="000000" w:themeColor="text1"/>
          <w:sz w:val="19"/>
          <w:szCs w:val="19"/>
          <w:lang w:val="lt-LT"/>
        </w:rPr>
        <w:t xml:space="preserve"> (neprieštaraujančius Techninės užduoties reikalavimams)</w:t>
      </w:r>
      <w:r w:rsidRPr="357CA412">
        <w:rPr>
          <w:rFonts w:ascii="Arial" w:hAnsi="Arial" w:cs="Arial"/>
          <w:color w:val="000000" w:themeColor="text1"/>
          <w:sz w:val="19"/>
          <w:szCs w:val="19"/>
          <w:lang w:val="lt-LT"/>
        </w:rPr>
        <w:t xml:space="preserve"> bei pastabas ir/arba pagal </w:t>
      </w:r>
      <w:r w:rsidR="5B70962F" w:rsidRPr="357CA412">
        <w:rPr>
          <w:rFonts w:ascii="Arial" w:hAnsi="Arial" w:cs="Arial"/>
          <w:color w:val="000000" w:themeColor="text1"/>
          <w:sz w:val="19"/>
          <w:szCs w:val="19"/>
          <w:lang w:val="lt-LT"/>
        </w:rPr>
        <w:t>Valdžios</w:t>
      </w:r>
      <w:r w:rsidRPr="357CA412">
        <w:rPr>
          <w:rFonts w:ascii="Arial" w:hAnsi="Arial" w:cs="Arial"/>
          <w:color w:val="000000" w:themeColor="text1"/>
          <w:sz w:val="19"/>
          <w:szCs w:val="19"/>
          <w:lang w:val="lt-LT"/>
        </w:rPr>
        <w:t xml:space="preserve"> institucijų</w:t>
      </w:r>
      <w:r w:rsidR="5B70962F" w:rsidRPr="357CA412">
        <w:rPr>
          <w:rFonts w:ascii="Arial" w:hAnsi="Arial" w:cs="Arial"/>
          <w:color w:val="000000" w:themeColor="text1"/>
          <w:sz w:val="19"/>
          <w:szCs w:val="19"/>
          <w:lang w:val="lt-LT"/>
        </w:rPr>
        <w:t>, Rangovo ir Statybos techninio prižiūrėtojo</w:t>
      </w:r>
      <w:r w:rsidRPr="357CA412">
        <w:rPr>
          <w:rFonts w:ascii="Arial" w:hAnsi="Arial" w:cs="Arial"/>
          <w:color w:val="000000" w:themeColor="text1"/>
          <w:sz w:val="19"/>
          <w:szCs w:val="19"/>
          <w:lang w:val="lt-LT"/>
        </w:rPr>
        <w:t xml:space="preserve"> pateiktas pastabas.</w:t>
      </w:r>
      <w:r w:rsidRPr="357CA412">
        <w:rPr>
          <w:rFonts w:ascii="Arial" w:hAnsi="Arial"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w:t>
      </w:r>
      <w:r w:rsidR="5B70962F" w:rsidRPr="357CA412">
        <w:rPr>
          <w:rFonts w:ascii="Arial" w:hAnsi="Arial" w:cs="Arial"/>
          <w:sz w:val="19"/>
          <w:szCs w:val="19"/>
          <w:lang w:val="lt-LT"/>
        </w:rPr>
        <w:t xml:space="preserve">Specialiojoje dalyje nurodyto </w:t>
      </w:r>
      <w:r w:rsidRPr="357CA412">
        <w:rPr>
          <w:rFonts w:ascii="Arial" w:hAnsi="Arial" w:cs="Arial"/>
          <w:sz w:val="19"/>
          <w:szCs w:val="19"/>
          <w:lang w:val="lt-LT"/>
        </w:rPr>
        <w:t xml:space="preserve">dydžio baudą už kiekvieną uždelstą dieną iki kol bus tinkamai </w:t>
      </w:r>
      <w:r w:rsidRPr="357CA412">
        <w:rPr>
          <w:rFonts w:ascii="Arial" w:hAnsi="Arial" w:cs="Arial"/>
          <w:color w:val="000000" w:themeColor="text1"/>
          <w:sz w:val="19"/>
          <w:szCs w:val="19"/>
          <w:lang w:val="lt-LT"/>
        </w:rPr>
        <w:t>patikslintas ar pataisytas</w:t>
      </w:r>
      <w:r w:rsidR="2511F7FC" w:rsidRPr="357CA412">
        <w:rPr>
          <w:rFonts w:ascii="Arial" w:hAnsi="Arial" w:cs="Arial"/>
          <w:color w:val="000000" w:themeColor="text1"/>
          <w:sz w:val="19"/>
          <w:szCs w:val="19"/>
          <w:lang w:val="lt-LT"/>
        </w:rPr>
        <w:t xml:space="preserve"> PP,</w:t>
      </w:r>
      <w:r w:rsidRPr="357CA412">
        <w:rPr>
          <w:rFonts w:ascii="Arial" w:hAnsi="Arial" w:cs="Arial"/>
          <w:color w:val="000000" w:themeColor="text1"/>
          <w:sz w:val="19"/>
          <w:szCs w:val="19"/>
          <w:lang w:val="lt-LT"/>
        </w:rPr>
        <w:t xml:space="preserve"> Projektas</w:t>
      </w:r>
      <w:r w:rsidRPr="357CA412">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57A995D"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iežiūros paslaugas</w:t>
      </w:r>
      <w:r w:rsidR="000407FF">
        <w:rPr>
          <w:rFonts w:ascii="Arial" w:hAnsi="Arial" w:cs="Arial"/>
          <w:sz w:val="19"/>
          <w:szCs w:val="19"/>
          <w:lang w:val="lt-LT"/>
        </w:rPr>
        <w:t xml:space="preserve"> </w:t>
      </w:r>
      <w:r w:rsidR="00144C2B">
        <w:rPr>
          <w:rFonts w:ascii="Arial" w:hAnsi="Arial" w:cs="Arial"/>
          <w:sz w:val="19"/>
          <w:szCs w:val="19"/>
          <w:lang w:val="lt-LT"/>
        </w:rPr>
        <w:t xml:space="preserve">(jei </w:t>
      </w:r>
      <w:r w:rsidR="00EA3E19">
        <w:rPr>
          <w:rFonts w:ascii="Arial" w:hAnsi="Arial" w:cs="Arial"/>
          <w:sz w:val="19"/>
          <w:szCs w:val="19"/>
          <w:lang w:val="lt-LT"/>
        </w:rPr>
        <w:t>šios paslaugos</w:t>
      </w:r>
      <w:r w:rsidR="004E5DE0">
        <w:rPr>
          <w:rFonts w:ascii="Arial" w:hAnsi="Arial" w:cs="Arial"/>
          <w:sz w:val="19"/>
          <w:szCs w:val="19"/>
          <w:lang w:val="lt-LT"/>
        </w:rPr>
        <w:t xml:space="preserve"> numatyt</w:t>
      </w:r>
      <w:r w:rsidR="00955150">
        <w:rPr>
          <w:rFonts w:ascii="Arial" w:hAnsi="Arial" w:cs="Arial"/>
          <w:sz w:val="19"/>
          <w:szCs w:val="19"/>
          <w:lang w:val="lt-LT"/>
        </w:rPr>
        <w:t>os</w:t>
      </w:r>
      <w:r w:rsidR="004E5DE0">
        <w:rPr>
          <w:rFonts w:ascii="Arial" w:hAnsi="Arial" w:cs="Arial"/>
          <w:sz w:val="19"/>
          <w:szCs w:val="19"/>
          <w:lang w:val="lt-LT"/>
        </w:rPr>
        <w:t xml:space="preserve"> Specialiojoje dalyje</w:t>
      </w:r>
      <w:r w:rsidR="00144C2B">
        <w:rPr>
          <w:rFonts w:ascii="Arial" w:hAnsi="Arial" w:cs="Arial"/>
          <w:sz w:val="19"/>
          <w:szCs w:val="19"/>
          <w:lang w:val="lt-LT"/>
        </w:rPr>
        <w:t xml:space="preserve">)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003B538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rojektuotojas, suteikęs Priežiūros paslaugas, kartu su galutiniu suteiktų Priežiūros paslaugų aktu</w:t>
      </w:r>
      <w:r w:rsidR="00832F8A">
        <w:rPr>
          <w:rFonts w:ascii="Arial" w:hAnsi="Arial" w:cs="Arial"/>
          <w:sz w:val="19"/>
          <w:szCs w:val="19"/>
          <w:lang w:val="lt-LT"/>
        </w:rPr>
        <w:t xml:space="preserve"> savo sąskaita</w:t>
      </w:r>
      <w:r w:rsidRPr="00233F80">
        <w:rPr>
          <w:rFonts w:ascii="Arial" w:hAnsi="Arial" w:cs="Arial"/>
          <w:sz w:val="19"/>
          <w:szCs w:val="19"/>
          <w:lang w:val="lt-LT"/>
        </w:rPr>
        <w:t xml:space="preserve">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55C9D3B8"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1"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7FF6C09">
        <w:rPr>
          <w:rFonts w:ascii="Arial" w:hAnsi="Arial"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sidR="00ED28A6" w:rsidRPr="07FF6C09">
        <w:rPr>
          <w:rFonts w:ascii="Arial" w:hAnsi="Arial" w:cs="Arial"/>
          <w:sz w:val="19"/>
          <w:szCs w:val="19"/>
          <w:highlight w:val="lightGray"/>
          <w:lang w:val="lt-LT"/>
        </w:rPr>
        <w:t>2</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stabdo visų Paslaugų arba jų dalies vykdymą nurodydamas (jeigu įmanoma) sustabdymo trukmę dienomis</w:t>
      </w:r>
      <w:bookmarkEnd w:id="31"/>
      <w:r w:rsidRPr="07FF6C09">
        <w:rPr>
          <w:rFonts w:ascii="Arial" w:hAnsi="Arial" w:cs="Arial"/>
          <w:sz w:val="19"/>
          <w:szCs w:val="19"/>
          <w:lang w:val="lt-LT"/>
        </w:rPr>
        <w:t xml:space="preserve">. Projektuotojas, neturėdamas galimybės teikti Paslaugų ar jų dalies, ne vėliau kaip per </w:t>
      </w:r>
      <w:r w:rsidR="00ED28A6" w:rsidRPr="07FF6C09">
        <w:rPr>
          <w:rFonts w:ascii="Arial" w:hAnsi="Arial" w:cs="Arial"/>
          <w:sz w:val="19"/>
          <w:szCs w:val="19"/>
          <w:highlight w:val="lightGray"/>
          <w:lang w:val="lt-LT"/>
        </w:rPr>
        <w:t>5</w:t>
      </w:r>
      <w:r w:rsidRPr="07FF6C09">
        <w:rPr>
          <w:rFonts w:ascii="Arial" w:hAnsi="Arial" w:cs="Arial"/>
          <w:sz w:val="19"/>
          <w:szCs w:val="19"/>
          <w:highlight w:val="lightGray"/>
          <w:lang w:val="lt-LT"/>
        </w:rPr>
        <w:t> darbo dienas</w:t>
      </w:r>
      <w:r w:rsidRPr="07FF6C09">
        <w:rPr>
          <w:rFonts w:ascii="Arial" w:hAnsi="Arial"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sidRPr="07FF6C09">
        <w:rPr>
          <w:rFonts w:ascii="Arial" w:hAnsi="Arial" w:cs="Arial"/>
          <w:sz w:val="19"/>
          <w:szCs w:val="19"/>
          <w:highlight w:val="lightGray"/>
          <w:lang w:val="lt-LT"/>
        </w:rPr>
        <w:t xml:space="preserve">per </w:t>
      </w:r>
      <w:r w:rsidR="00ED28A6" w:rsidRPr="07FF6C09">
        <w:rPr>
          <w:rFonts w:ascii="Arial" w:hAnsi="Arial" w:cs="Arial"/>
          <w:sz w:val="19"/>
          <w:szCs w:val="19"/>
          <w:highlight w:val="lightGray"/>
          <w:lang w:val="lt-LT"/>
        </w:rPr>
        <w:t>7</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sidRPr="07FF6C09">
        <w:rPr>
          <w:rFonts w:ascii="Arial" w:hAnsi="Arial" w:cs="Arial"/>
          <w:sz w:val="19"/>
          <w:szCs w:val="19"/>
          <w:lang w:val="lt-LT"/>
        </w:rPr>
        <w:t>aplinkybės, lemiančios poreikį sustabdyti Paslaugų teikim</w:t>
      </w:r>
      <w:r w:rsidR="0016024D" w:rsidRPr="07FF6C09">
        <w:rPr>
          <w:rFonts w:ascii="Arial" w:hAnsi="Arial" w:cs="Arial"/>
          <w:sz w:val="19"/>
          <w:szCs w:val="19"/>
          <w:lang w:val="lt-LT"/>
        </w:rPr>
        <w:t>ą,</w:t>
      </w:r>
      <w:r w:rsidR="00ED28A6" w:rsidRPr="07FF6C09">
        <w:rPr>
          <w:rFonts w:ascii="Arial" w:hAnsi="Arial" w:cs="Arial"/>
          <w:sz w:val="19"/>
          <w:szCs w:val="19"/>
          <w:lang w:val="lt-LT"/>
        </w:rPr>
        <w:t xml:space="preserve"> arba nuo </w:t>
      </w:r>
      <w:r w:rsidRPr="07FF6C09">
        <w:rPr>
          <w:rFonts w:ascii="Arial" w:hAnsi="Arial" w:cs="Arial"/>
          <w:sz w:val="19"/>
          <w:szCs w:val="19"/>
          <w:lang w:val="lt-LT"/>
        </w:rPr>
        <w:t>Projektuotojo pranešimo gavimo dienos</w:t>
      </w:r>
      <w:r w:rsidR="00C813A4" w:rsidRPr="07FF6C09">
        <w:rPr>
          <w:rFonts w:ascii="Arial" w:hAnsi="Arial" w:cs="Arial"/>
          <w:sz w:val="19"/>
          <w:szCs w:val="19"/>
          <w:lang w:val="lt-LT"/>
        </w:rPr>
        <w:t xml:space="preserve">. </w:t>
      </w:r>
      <w:r w:rsidR="000D716A" w:rsidRPr="07FF6C09">
        <w:rPr>
          <w:rFonts w:ascii="Arial" w:hAnsi="Arial" w:cs="Arial"/>
          <w:sz w:val="19"/>
          <w:szCs w:val="19"/>
          <w:lang w:val="lt-LT"/>
        </w:rPr>
        <w:t xml:space="preserve">Jeigu Paslaugų teikimo sustabdymas inicijuojamas Projektuotojo prašymu, Užsakovo nurodymu sustabdymas turi būti įformintas </w:t>
      </w:r>
      <w:r w:rsidR="00F91FE9" w:rsidRPr="07FF6C09">
        <w:rPr>
          <w:rFonts w:ascii="Arial" w:hAnsi="Arial" w:cs="Arial"/>
          <w:sz w:val="19"/>
          <w:szCs w:val="19"/>
          <w:lang w:val="lt-LT"/>
        </w:rPr>
        <w:t xml:space="preserve">rašytiniu </w:t>
      </w:r>
      <w:r w:rsidR="000D716A" w:rsidRPr="07FF6C09">
        <w:rPr>
          <w:rFonts w:ascii="Arial" w:hAnsi="Arial" w:cs="Arial"/>
          <w:sz w:val="19"/>
          <w:szCs w:val="19"/>
          <w:lang w:val="lt-LT"/>
        </w:rPr>
        <w:t xml:space="preserve">Susitarimu. </w:t>
      </w:r>
      <w:r w:rsidR="00C813A4" w:rsidRPr="07FF6C09">
        <w:rPr>
          <w:rFonts w:ascii="Arial" w:hAnsi="Arial" w:cs="Arial"/>
          <w:color w:val="000000" w:themeColor="text1"/>
          <w:sz w:val="19"/>
          <w:szCs w:val="19"/>
          <w:lang w:val="lt-LT"/>
        </w:rPr>
        <w:t>Paslaugų teikimo stabdymo terminas neįskaičiuojamas į Paslaugų teikimo terminą.</w:t>
      </w:r>
      <w:r w:rsidR="00ED28A6" w:rsidRPr="07FF6C09">
        <w:rPr>
          <w:rFonts w:ascii="Arial" w:hAnsi="Arial" w:cs="Arial"/>
          <w:color w:val="000000" w:themeColor="text1"/>
          <w:sz w:val="19"/>
          <w:szCs w:val="19"/>
          <w:lang w:val="lt-LT"/>
        </w:rPr>
        <w:t xml:space="preserve"> Specialiojoje dalyje gali būti nurodyti kitokie informavimo apie sustabdymą terminai.</w:t>
      </w:r>
    </w:p>
    <w:p w14:paraId="52BBD7E3" w14:textId="4B564C35"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373FDB">
        <w:rPr>
          <w:rFonts w:ascii="Arial" w:hAnsi="Arial" w:cs="Arial"/>
          <w:color w:val="000000"/>
          <w:sz w:val="19"/>
          <w:szCs w:val="19"/>
          <w:lang w:val="lt-LT"/>
        </w:rPr>
        <w:t>, būdamas savo srities profesionalu,</w:t>
      </w:r>
      <w:r w:rsidR="008A27E1" w:rsidRPr="00CB2A91">
        <w:rPr>
          <w:rFonts w:ascii="Arial" w:hAnsi="Arial" w:cs="Arial"/>
          <w:color w:val="000000"/>
          <w:sz w:val="19"/>
          <w:szCs w:val="19"/>
          <w:lang w:val="lt-LT"/>
        </w:rPr>
        <w:t xml:space="preserve"> negalėjo iš anksto </w:t>
      </w:r>
      <w:r w:rsidR="00373FDB">
        <w:rPr>
          <w:rFonts w:ascii="Arial" w:hAnsi="Arial" w:cs="Arial"/>
          <w:color w:val="000000"/>
          <w:sz w:val="19"/>
          <w:szCs w:val="19"/>
          <w:lang w:val="lt-LT"/>
        </w:rPr>
        <w:t xml:space="preserve">įvertinti, </w:t>
      </w:r>
      <w:r w:rsidR="008A27E1" w:rsidRPr="00CB2A91">
        <w:rPr>
          <w:rFonts w:ascii="Arial" w:hAnsi="Arial" w:cs="Arial"/>
          <w:color w:val="000000"/>
          <w:sz w:val="19"/>
          <w:szCs w:val="19"/>
          <w:lang w:val="lt-LT"/>
        </w:rPr>
        <w:t>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lastRenderedPageBreak/>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598BC6A7"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373FDB">
        <w:rPr>
          <w:rFonts w:ascii="Arial" w:hAnsi="Arial" w:cs="Arial"/>
          <w:sz w:val="19"/>
          <w:szCs w:val="19"/>
          <w:lang w:val="lt-LT"/>
        </w:rPr>
        <w:t>G</w:t>
      </w:r>
      <w:r w:rsidR="00D11C0D" w:rsidRPr="00D11C0D">
        <w:rPr>
          <w:rFonts w:ascii="Arial" w:hAnsi="Arial" w:cs="Arial"/>
          <w:sz w:val="19"/>
          <w:szCs w:val="19"/>
          <w:lang w:val="lt-LT"/>
        </w:rPr>
        <w:t>auti visus Paslaugų teikimui pagal Sutartį vykdyti reikalingus pritarimus, sutikimus, vertinimus ir suderinimus, projektavimo sąlygas, inžinerinių tyrinėjimų dokumentus ir t. t.</w:t>
      </w:r>
    </w:p>
    <w:p w14:paraId="67E78DD2" w14:textId="34C99429"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tlikti visus darbus ir tyrimus, būtinus</w:t>
      </w:r>
      <w:r w:rsidR="000F7F9D">
        <w:rPr>
          <w:rFonts w:ascii="Arial" w:hAnsi="Arial" w:cs="Arial"/>
          <w:sz w:val="19"/>
          <w:szCs w:val="19"/>
          <w:lang w:val="lt-LT"/>
        </w:rPr>
        <w:t xml:space="preserve"> PP ir</w:t>
      </w:r>
      <w:r w:rsidR="00D11C0D" w:rsidRPr="00D11C0D">
        <w:rPr>
          <w:rFonts w:ascii="Arial" w:hAnsi="Arial" w:cs="Arial"/>
          <w:sz w:val="19"/>
          <w:szCs w:val="19"/>
          <w:lang w:val="lt-LT"/>
        </w:rPr>
        <w:t xml:space="preserve"> Projekt</w:t>
      </w:r>
      <w:r w:rsidR="000F7F9D">
        <w:rPr>
          <w:rFonts w:ascii="Arial" w:hAnsi="Arial" w:cs="Arial"/>
          <w:sz w:val="19"/>
          <w:szCs w:val="19"/>
          <w:lang w:val="lt-LT"/>
        </w:rPr>
        <w:t>o</w:t>
      </w:r>
      <w:r w:rsidR="00D11C0D" w:rsidRPr="00D11C0D">
        <w:rPr>
          <w:rFonts w:ascii="Arial" w:hAnsi="Arial" w:cs="Arial"/>
          <w:sz w:val="19"/>
          <w:szCs w:val="19"/>
          <w:lang w:val="lt-LT"/>
        </w:rPr>
        <w:t xml:space="preserve">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0F7F9D">
        <w:rPr>
          <w:rFonts w:ascii="Arial" w:hAnsi="Arial" w:cs="Arial"/>
          <w:sz w:val="19"/>
          <w:szCs w:val="19"/>
          <w:lang w:val="lt-LT"/>
        </w:rPr>
        <w:t xml:space="preserve">PP ir </w:t>
      </w:r>
      <w:r w:rsidR="00D11C0D">
        <w:rPr>
          <w:rFonts w:ascii="Arial" w:hAnsi="Arial" w:cs="Arial"/>
          <w:sz w:val="19"/>
          <w:szCs w:val="19"/>
          <w:lang w:val="lt-LT"/>
        </w:rPr>
        <w:t>P</w:t>
      </w:r>
      <w:r w:rsidR="00D11C0D" w:rsidRPr="00D11C0D">
        <w:rPr>
          <w:rFonts w:ascii="Arial" w:hAnsi="Arial" w:cs="Arial"/>
          <w:sz w:val="19"/>
          <w:szCs w:val="19"/>
          <w:lang w:val="lt-LT"/>
        </w:rPr>
        <w:t>rojekt</w:t>
      </w:r>
      <w:r w:rsidR="000F7F9D">
        <w:rPr>
          <w:rFonts w:ascii="Arial" w:hAnsi="Arial" w:cs="Arial"/>
          <w:sz w:val="19"/>
          <w:szCs w:val="19"/>
          <w:lang w:val="lt-LT"/>
        </w:rPr>
        <w:t>ą</w:t>
      </w:r>
      <w:r w:rsidR="00D11C0D" w:rsidRPr="00D11C0D">
        <w:rPr>
          <w:rFonts w:ascii="Arial" w:hAnsi="Arial" w:cs="Arial"/>
          <w:sz w:val="19"/>
          <w:szCs w:val="19"/>
          <w:lang w:val="lt-LT"/>
        </w:rPr>
        <w:t xml:space="preserve">, kad jie būtų pakankami </w:t>
      </w:r>
      <w:r w:rsidR="00D11506">
        <w:rPr>
          <w:rFonts w:ascii="Arial" w:hAnsi="Arial" w:cs="Arial"/>
          <w:sz w:val="19"/>
          <w:szCs w:val="19"/>
          <w:lang w:val="lt-LT"/>
        </w:rPr>
        <w:t xml:space="preserve">PP ir </w:t>
      </w:r>
      <w:r w:rsidR="00D11C0D" w:rsidRPr="00D11C0D">
        <w:rPr>
          <w:rFonts w:ascii="Arial" w:hAnsi="Arial" w:cs="Arial"/>
          <w:sz w:val="19"/>
          <w:szCs w:val="19"/>
          <w:lang w:val="lt-LT"/>
        </w:rPr>
        <w:t>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777B6624"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6E0E05">
        <w:rPr>
          <w:rFonts w:ascii="Arial" w:hAnsi="Arial" w:cs="Arial"/>
          <w:sz w:val="19"/>
          <w:szCs w:val="19"/>
          <w:lang w:val="lt-LT"/>
        </w:rPr>
        <w:t xml:space="preserve">PP ir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6EC78263"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00C64EF6">
        <w:rPr>
          <w:rFonts w:ascii="Arial" w:hAnsi="Arial" w:cs="Arial"/>
          <w:b/>
          <w:bCs/>
          <w:sz w:val="18"/>
          <w:szCs w:val="18"/>
          <w:highlight w:val="lightGray"/>
          <w:lang w:val="lt-LT"/>
        </w:rPr>
        <w:t xml:space="preserve"> ir vieš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r w:rsidR="00C64EF6">
        <w:rPr>
          <w:rFonts w:ascii="Arial" w:hAnsi="Arial" w:cs="Arial"/>
          <w:sz w:val="19"/>
          <w:szCs w:val="19"/>
          <w:lang w:val="lt-LT"/>
        </w:rPr>
        <w:t xml:space="preserve"> </w:t>
      </w:r>
      <w:r w:rsidR="00DF4CAA">
        <w:rPr>
          <w:rFonts w:ascii="Arial" w:hAnsi="Arial" w:cs="Arial"/>
          <w:sz w:val="19"/>
          <w:szCs w:val="19"/>
          <w:lang w:val="lt-LT"/>
        </w:rPr>
        <w:t>Gavus Užsakovo pritarimą PP</w:t>
      </w:r>
      <w:r w:rsidR="00C64EF6">
        <w:rPr>
          <w:rFonts w:ascii="Arial" w:hAnsi="Arial" w:cs="Arial"/>
          <w:sz w:val="19"/>
          <w:szCs w:val="19"/>
          <w:lang w:val="lt-LT"/>
        </w:rPr>
        <w:t xml:space="preserve"> organizuoti </w:t>
      </w:r>
      <w:r w:rsidR="00E1536E">
        <w:rPr>
          <w:rFonts w:ascii="Arial" w:hAnsi="Arial" w:cs="Arial"/>
          <w:sz w:val="19"/>
          <w:szCs w:val="19"/>
          <w:lang w:val="lt-LT"/>
        </w:rPr>
        <w:t>viešinimo procedūras, vadovaujantis teisės aktuose išdėstytais reikalavimais</w:t>
      </w:r>
      <w:r w:rsidR="008E399F">
        <w:rPr>
          <w:rFonts w:ascii="Arial" w:hAnsi="Arial" w:cs="Arial"/>
          <w:sz w:val="19"/>
          <w:szCs w:val="19"/>
          <w:lang w:val="lt-LT"/>
        </w:rPr>
        <w:t xml:space="preserve">, įskaitant, bet neapsiribojant, </w:t>
      </w:r>
      <w:r w:rsidR="00E1536E">
        <w:rPr>
          <w:rFonts w:ascii="Arial" w:hAnsi="Arial" w:cs="Arial"/>
          <w:sz w:val="19"/>
          <w:szCs w:val="19"/>
          <w:lang w:val="lt-LT"/>
        </w:rPr>
        <w:t xml:space="preserve">savo sąskaita </w:t>
      </w:r>
      <w:r w:rsidR="00406C64">
        <w:rPr>
          <w:rFonts w:ascii="Arial" w:hAnsi="Arial" w:cs="Arial"/>
          <w:sz w:val="19"/>
          <w:szCs w:val="19"/>
          <w:lang w:val="lt-LT"/>
        </w:rPr>
        <w:t xml:space="preserve">įrengti stendą, </w:t>
      </w:r>
      <w:r w:rsidR="00471619">
        <w:rPr>
          <w:rFonts w:ascii="Arial" w:hAnsi="Arial" w:cs="Arial"/>
          <w:sz w:val="19"/>
          <w:szCs w:val="19"/>
          <w:lang w:val="lt-LT"/>
        </w:rPr>
        <w:t>atlikti</w:t>
      </w:r>
      <w:r w:rsidR="008E399F">
        <w:rPr>
          <w:rFonts w:ascii="Arial" w:hAnsi="Arial" w:cs="Arial"/>
          <w:sz w:val="19"/>
          <w:szCs w:val="19"/>
          <w:lang w:val="lt-LT"/>
        </w:rPr>
        <w:t xml:space="preserve"> visuomenės</w:t>
      </w:r>
      <w:r w:rsidR="00471619">
        <w:rPr>
          <w:rFonts w:ascii="Arial" w:hAnsi="Arial" w:cs="Arial"/>
          <w:sz w:val="19"/>
          <w:szCs w:val="19"/>
          <w:lang w:val="lt-LT"/>
        </w:rPr>
        <w:t xml:space="preserve"> informavimo procedūras, </w:t>
      </w:r>
      <w:r w:rsidR="00D21E91">
        <w:rPr>
          <w:rFonts w:ascii="Arial" w:hAnsi="Arial" w:cs="Arial"/>
          <w:sz w:val="19"/>
          <w:szCs w:val="19"/>
          <w:lang w:val="lt-LT"/>
        </w:rPr>
        <w:t xml:space="preserve">suorganizuoti </w:t>
      </w:r>
      <w:r w:rsidR="00471619">
        <w:rPr>
          <w:rFonts w:ascii="Arial" w:hAnsi="Arial" w:cs="Arial"/>
          <w:sz w:val="19"/>
          <w:szCs w:val="19"/>
          <w:lang w:val="lt-LT"/>
        </w:rPr>
        <w:t xml:space="preserve">ir pravesti </w:t>
      </w:r>
      <w:r w:rsidR="00850D45">
        <w:rPr>
          <w:rFonts w:ascii="Arial" w:hAnsi="Arial" w:cs="Arial"/>
          <w:sz w:val="19"/>
          <w:szCs w:val="19"/>
          <w:lang w:val="lt-LT"/>
        </w:rPr>
        <w:t>susirinkimą, parengti atsakymus į visuomenės pasiūlymus (jei tokių būtų)</w:t>
      </w:r>
      <w:r w:rsidR="00325A88">
        <w:rPr>
          <w:rFonts w:ascii="Arial" w:hAnsi="Arial" w:cs="Arial"/>
          <w:sz w:val="19"/>
          <w:szCs w:val="19"/>
          <w:lang w:val="lt-LT"/>
        </w:rPr>
        <w:t xml:space="preserve"> ir juos pateikti</w:t>
      </w:r>
      <w:r w:rsidR="00392BBB">
        <w:rPr>
          <w:rFonts w:ascii="Arial" w:hAnsi="Arial" w:cs="Arial"/>
          <w:sz w:val="19"/>
          <w:szCs w:val="19"/>
          <w:lang w:val="lt-LT"/>
        </w:rPr>
        <w:t xml:space="preserve"> pasiūlymus pateikusiems asmenims</w:t>
      </w:r>
      <w:r w:rsidR="00850D45">
        <w:rPr>
          <w:rFonts w:ascii="Arial" w:hAnsi="Arial" w:cs="Arial"/>
          <w:sz w:val="19"/>
          <w:szCs w:val="19"/>
          <w:lang w:val="lt-LT"/>
        </w:rPr>
        <w:t>,</w:t>
      </w:r>
      <w:r w:rsidR="00392BBB">
        <w:rPr>
          <w:rFonts w:ascii="Arial" w:hAnsi="Arial" w:cs="Arial"/>
          <w:sz w:val="19"/>
          <w:szCs w:val="19"/>
          <w:lang w:val="lt-LT"/>
        </w:rPr>
        <w:t xml:space="preserve"> </w:t>
      </w:r>
      <w:r w:rsidR="00D5370D">
        <w:rPr>
          <w:rFonts w:ascii="Arial" w:hAnsi="Arial" w:cs="Arial"/>
          <w:sz w:val="19"/>
          <w:szCs w:val="19"/>
          <w:lang w:val="lt-LT"/>
        </w:rPr>
        <w:t>atlikti reikiamas PP korekcijas</w:t>
      </w:r>
      <w:r w:rsidR="00392BBB">
        <w:rPr>
          <w:rFonts w:ascii="Arial" w:hAnsi="Arial" w:cs="Arial"/>
          <w:sz w:val="19"/>
          <w:szCs w:val="19"/>
          <w:lang w:val="lt-LT"/>
        </w:rPr>
        <w:t xml:space="preserve"> (jei tokios būtinos)</w:t>
      </w:r>
      <w:r w:rsidR="00D5370D">
        <w:rPr>
          <w:rFonts w:ascii="Arial" w:hAnsi="Arial" w:cs="Arial"/>
          <w:sz w:val="19"/>
          <w:szCs w:val="19"/>
          <w:lang w:val="lt-LT"/>
        </w:rPr>
        <w:t>,</w:t>
      </w:r>
      <w:r w:rsidR="00850D45">
        <w:rPr>
          <w:rFonts w:ascii="Arial" w:hAnsi="Arial" w:cs="Arial"/>
          <w:sz w:val="19"/>
          <w:szCs w:val="19"/>
          <w:lang w:val="lt-LT"/>
        </w:rPr>
        <w:t xml:space="preserve"> parengti protokolą </w:t>
      </w:r>
      <w:r w:rsidR="00471619">
        <w:rPr>
          <w:rFonts w:ascii="Arial" w:hAnsi="Arial" w:cs="Arial"/>
          <w:sz w:val="19"/>
          <w:szCs w:val="19"/>
          <w:lang w:val="lt-LT"/>
        </w:rPr>
        <w:t>ir viešinimo ataskaitą</w:t>
      </w:r>
      <w:r w:rsidR="00392BBB">
        <w:rPr>
          <w:rFonts w:ascii="Arial" w:hAnsi="Arial" w:cs="Arial"/>
          <w:sz w:val="19"/>
          <w:szCs w:val="19"/>
          <w:lang w:val="lt-LT"/>
        </w:rPr>
        <w:t xml:space="preserve"> bei</w:t>
      </w:r>
      <w:r w:rsidR="00850D45">
        <w:rPr>
          <w:rFonts w:ascii="Arial" w:hAnsi="Arial" w:cs="Arial"/>
          <w:sz w:val="19"/>
          <w:szCs w:val="19"/>
          <w:lang w:val="lt-LT"/>
        </w:rPr>
        <w:t xml:space="preserve"> </w:t>
      </w:r>
      <w:r w:rsidR="00E1536E">
        <w:rPr>
          <w:rFonts w:ascii="Arial" w:hAnsi="Arial" w:cs="Arial"/>
          <w:sz w:val="19"/>
          <w:szCs w:val="19"/>
          <w:lang w:val="lt-LT"/>
        </w:rPr>
        <w:t>atlikti</w:t>
      </w:r>
      <w:r w:rsidR="00471619">
        <w:rPr>
          <w:rFonts w:ascii="Arial" w:hAnsi="Arial" w:cs="Arial"/>
          <w:sz w:val="19"/>
          <w:szCs w:val="19"/>
          <w:lang w:val="lt-LT"/>
        </w:rPr>
        <w:t xml:space="preserve"> kitus būtinus</w:t>
      </w:r>
      <w:r w:rsidR="0034329E">
        <w:rPr>
          <w:rFonts w:ascii="Arial" w:hAnsi="Arial" w:cs="Arial"/>
          <w:sz w:val="19"/>
          <w:szCs w:val="19"/>
          <w:lang w:val="lt-LT"/>
        </w:rPr>
        <w:t>, teisės aktuose įtvirtintus</w:t>
      </w:r>
      <w:r w:rsidR="00471619">
        <w:rPr>
          <w:rFonts w:ascii="Arial" w:hAnsi="Arial" w:cs="Arial"/>
          <w:sz w:val="19"/>
          <w:szCs w:val="19"/>
          <w:lang w:val="lt-LT"/>
        </w:rPr>
        <w:t xml:space="preserve"> veiksmus</w:t>
      </w:r>
      <w:r w:rsidR="00D5370D">
        <w:rPr>
          <w:rFonts w:ascii="Arial" w:hAnsi="Arial" w:cs="Arial"/>
          <w:sz w:val="19"/>
          <w:szCs w:val="19"/>
          <w:lang w:val="lt-LT"/>
        </w:rPr>
        <w:t>.</w:t>
      </w:r>
      <w:r w:rsidR="00406C64">
        <w:rPr>
          <w:rFonts w:ascii="Arial" w:hAnsi="Arial" w:cs="Arial"/>
          <w:sz w:val="19"/>
          <w:szCs w:val="19"/>
          <w:lang w:val="lt-LT"/>
        </w:rPr>
        <w:t xml:space="preserve"> </w:t>
      </w:r>
    </w:p>
    <w:p w14:paraId="00F9AF78" w14:textId="303F0389"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 xml:space="preserve">Projekto </w:t>
      </w:r>
      <w:r w:rsidR="001415FA">
        <w:rPr>
          <w:rFonts w:ascii="Arial" w:hAnsi="Arial" w:cs="Arial"/>
          <w:b/>
          <w:bCs/>
          <w:sz w:val="18"/>
          <w:szCs w:val="18"/>
          <w:highlight w:val="lightGray"/>
          <w:lang w:val="lt-LT"/>
        </w:rPr>
        <w:t xml:space="preserve">ir PP </w:t>
      </w:r>
      <w:r w:rsidRPr="00807D65">
        <w:rPr>
          <w:rFonts w:ascii="Arial" w:hAnsi="Arial" w:cs="Arial"/>
          <w:b/>
          <w:bCs/>
          <w:sz w:val="18"/>
          <w:szCs w:val="18"/>
          <w:highlight w:val="lightGray"/>
          <w:lang w:val="lt-LT"/>
        </w:rPr>
        <w:t>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 xml:space="preserve">Sutarties ir teisės aktų numatytais terminais bei tvarka atlikti </w:t>
      </w:r>
      <w:r w:rsidR="001415FA">
        <w:rPr>
          <w:rFonts w:ascii="Arial" w:hAnsi="Arial" w:cs="Arial"/>
          <w:sz w:val="19"/>
          <w:szCs w:val="19"/>
          <w:lang w:val="lt-LT"/>
        </w:rPr>
        <w:t>PP</w:t>
      </w:r>
      <w:r w:rsidR="00410FA9">
        <w:rPr>
          <w:rFonts w:ascii="Arial" w:hAnsi="Arial" w:cs="Arial"/>
          <w:sz w:val="19"/>
          <w:szCs w:val="19"/>
          <w:lang w:val="lt-LT"/>
        </w:rPr>
        <w:t xml:space="preserve">, </w:t>
      </w:r>
      <w:r w:rsidR="007739C6" w:rsidRPr="007739C6">
        <w:rPr>
          <w:rFonts w:ascii="Arial" w:hAnsi="Arial" w:cs="Arial"/>
          <w:sz w:val="19"/>
          <w:szCs w:val="19"/>
          <w:lang w:val="lt-LT"/>
        </w:rPr>
        <w:t>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w:t>
      </w:r>
      <w:r w:rsidR="00906C9A">
        <w:rPr>
          <w:rFonts w:ascii="Arial" w:hAnsi="Arial" w:cs="Arial"/>
          <w:sz w:val="19"/>
          <w:szCs w:val="19"/>
          <w:lang w:val="lt-LT"/>
        </w:rPr>
        <w:t xml:space="preserve">ir/ar suinteresuotos visuomenės </w:t>
      </w:r>
      <w:r w:rsidR="007739C6" w:rsidRPr="007739C6">
        <w:rPr>
          <w:rFonts w:ascii="Arial" w:hAnsi="Arial" w:cs="Arial"/>
          <w:sz w:val="19"/>
          <w:szCs w:val="19"/>
          <w:lang w:val="lt-LT"/>
        </w:rPr>
        <w:t>pastabas bei sprendimus</w:t>
      </w:r>
      <w:r w:rsidR="00906C9A">
        <w:rPr>
          <w:rFonts w:ascii="Arial" w:hAnsi="Arial" w:cs="Arial"/>
          <w:sz w:val="19"/>
          <w:szCs w:val="19"/>
          <w:lang w:val="lt-LT"/>
        </w:rPr>
        <w:t xml:space="preserve"> (su sąlyga, kad gautas Užsakovo pritarimas)</w:t>
      </w:r>
      <w:r w:rsidR="007739C6" w:rsidRPr="007739C6">
        <w:rPr>
          <w:rFonts w:ascii="Arial" w:hAnsi="Arial" w:cs="Arial"/>
          <w:sz w:val="19"/>
          <w:szCs w:val="19"/>
          <w:lang w:val="lt-LT"/>
        </w:rPr>
        <w:t>, nereikalaujant už tai papildomo atlyginimo</w:t>
      </w:r>
      <w:r w:rsidR="007739C6">
        <w:rPr>
          <w:rFonts w:ascii="Arial" w:hAnsi="Arial" w:cs="Arial"/>
          <w:sz w:val="19"/>
          <w:szCs w:val="19"/>
          <w:lang w:val="lt-LT"/>
        </w:rPr>
        <w:t>.</w:t>
      </w:r>
    </w:p>
    <w:p w14:paraId="2030FF1F" w14:textId="6B29FEDE"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w:t>
      </w:r>
      <w:r w:rsidR="00410FA9">
        <w:rPr>
          <w:rFonts w:ascii="Arial" w:hAnsi="Arial" w:cs="Arial"/>
          <w:b/>
          <w:bCs/>
          <w:sz w:val="18"/>
          <w:szCs w:val="18"/>
          <w:highlight w:val="lightGray"/>
          <w:lang w:val="lt-LT"/>
        </w:rPr>
        <w:t xml:space="preserve"> ir PP</w:t>
      </w:r>
      <w:r w:rsidR="00F6535D">
        <w:rPr>
          <w:rFonts w:ascii="Arial" w:hAnsi="Arial" w:cs="Arial"/>
          <w:b/>
          <w:bCs/>
          <w:sz w:val="18"/>
          <w:szCs w:val="18"/>
          <w:highlight w:val="lightGray"/>
          <w:lang w:val="lt-LT"/>
        </w:rPr>
        <w:t xml:space="preserve">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 xml:space="preserve">e papildomo atlygio ištaisyti </w:t>
      </w:r>
      <w:r w:rsidR="00410FA9">
        <w:rPr>
          <w:rFonts w:ascii="Arial" w:hAnsi="Arial" w:cs="Arial"/>
          <w:sz w:val="19"/>
          <w:szCs w:val="19"/>
          <w:lang w:val="lt-LT"/>
        </w:rPr>
        <w:t xml:space="preserve">PP, </w:t>
      </w:r>
      <w:r w:rsidR="007739C6" w:rsidRPr="007739C6">
        <w:rPr>
          <w:rFonts w:ascii="Arial" w:hAnsi="Arial" w:cs="Arial"/>
          <w:sz w:val="19"/>
          <w:szCs w:val="19"/>
          <w:lang w:val="lt-LT"/>
        </w:rPr>
        <w:t>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62D4991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41144B" w:rsidRPr="00816E8E">
        <w:rPr>
          <w:rFonts w:ascii="Arial" w:hAnsi="Arial" w:cs="Arial"/>
          <w:b/>
          <w:bCs/>
          <w:sz w:val="19"/>
          <w:szCs w:val="19"/>
          <w:highlight w:val="lightGray"/>
          <w:lang w:val="lt-LT"/>
        </w:rPr>
        <w:t>PP ir</w:t>
      </w:r>
      <w:r w:rsidR="0041144B">
        <w:rPr>
          <w:rFonts w:ascii="Arial" w:hAnsi="Arial" w:cs="Arial"/>
          <w:sz w:val="19"/>
          <w:szCs w:val="19"/>
          <w:highlight w:val="lightGray"/>
          <w:lang w:val="lt-LT"/>
        </w:rPr>
        <w:t xml:space="preserve"> </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w:t>
      </w:r>
      <w:r w:rsidR="00003FD5">
        <w:rPr>
          <w:rFonts w:ascii="Arial" w:hAnsi="Arial" w:cs="Arial"/>
          <w:sz w:val="19"/>
          <w:szCs w:val="19"/>
          <w:lang w:val="lt-LT"/>
        </w:rPr>
        <w:t xml:space="preserve">PP, </w:t>
      </w:r>
      <w:r w:rsidR="007739C6" w:rsidRPr="007739C6">
        <w:rPr>
          <w:rFonts w:ascii="Arial" w:hAnsi="Arial" w:cs="Arial"/>
          <w:sz w:val="19"/>
          <w:szCs w:val="19"/>
          <w:lang w:val="lt-LT"/>
        </w:rPr>
        <w:t xml:space="preserve">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w:t>
      </w:r>
      <w:r w:rsidR="00CE604C">
        <w:rPr>
          <w:rFonts w:ascii="Arial" w:hAnsi="Arial" w:cs="Arial"/>
          <w:sz w:val="19"/>
          <w:szCs w:val="19"/>
          <w:lang w:val="lt-LT"/>
        </w:rPr>
        <w:t xml:space="preserve">PP, </w:t>
      </w:r>
      <w:r w:rsidR="007739C6" w:rsidRPr="007739C6">
        <w:rPr>
          <w:rFonts w:ascii="Arial" w:hAnsi="Arial" w:cs="Arial"/>
          <w:sz w:val="19"/>
          <w:szCs w:val="19"/>
          <w:lang w:val="lt-LT"/>
        </w:rPr>
        <w:t>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05FB7235"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500137" w:rsidRPr="00816E8E">
        <w:rPr>
          <w:rFonts w:ascii="Arial" w:hAnsi="Arial" w:cs="Arial"/>
          <w:b/>
          <w:bCs/>
          <w:sz w:val="19"/>
          <w:szCs w:val="19"/>
          <w:highlight w:val="lightGray"/>
          <w:lang w:val="lt-LT"/>
        </w:rPr>
        <w:t>PP ir</w:t>
      </w:r>
      <w:r w:rsidR="00500137">
        <w:rPr>
          <w:rFonts w:ascii="Arial" w:hAnsi="Arial" w:cs="Arial"/>
          <w:sz w:val="19"/>
          <w:szCs w:val="19"/>
          <w:highlight w:val="lightGray"/>
          <w:lang w:val="lt-LT"/>
        </w:rPr>
        <w:t xml:space="preserve"> </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w:t>
      </w:r>
      <w:r w:rsidR="00500137">
        <w:rPr>
          <w:rFonts w:ascii="Arial" w:hAnsi="Arial" w:cs="Arial"/>
          <w:sz w:val="19"/>
          <w:szCs w:val="19"/>
          <w:lang w:val="lt-LT"/>
        </w:rPr>
        <w:t xml:space="preserve">PP ir </w:t>
      </w:r>
      <w:r w:rsidR="002E6667" w:rsidRPr="002E6667">
        <w:rPr>
          <w:rFonts w:ascii="Arial" w:hAnsi="Arial" w:cs="Arial"/>
          <w:sz w:val="19"/>
          <w:szCs w:val="19"/>
          <w:lang w:val="lt-LT"/>
        </w:rPr>
        <w:t xml:space="preserve">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00497331" w:rsidR="002E6667" w:rsidRPr="00D019FE" w:rsidRDefault="16C98FDD" w:rsidP="00F82778">
      <w:pPr>
        <w:pStyle w:val="Engl12"/>
        <w:numPr>
          <w:ilvl w:val="2"/>
          <w:numId w:val="1"/>
        </w:numPr>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9"/>
          <w:szCs w:val="19"/>
          <w:highlight w:val="lightGray"/>
          <w:lang w:val="lt-LT"/>
        </w:rPr>
        <w:t>klaidų taisy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6E8817C7" w:rsidRPr="357CA412">
        <w:rPr>
          <w:rFonts w:ascii="Arial" w:hAnsi="Arial" w:cs="Arial"/>
          <w:sz w:val="19"/>
          <w:szCs w:val="19"/>
          <w:lang w:val="lt-LT"/>
        </w:rPr>
        <w:t>A</w:t>
      </w:r>
      <w:r w:rsidR="5C48C78B" w:rsidRPr="357CA412">
        <w:rPr>
          <w:rFonts w:ascii="Arial" w:hAnsi="Arial" w:cs="Arial"/>
          <w:sz w:val="19"/>
          <w:szCs w:val="19"/>
          <w:lang w:val="lt-LT"/>
        </w:rPr>
        <w:t xml:space="preserve">tlikti Projektų pataisymus ir (ar) papildymus </w:t>
      </w:r>
      <w:r w:rsidR="5C5263D5" w:rsidRPr="357CA412">
        <w:rPr>
          <w:rFonts w:ascii="Arial" w:hAnsi="Arial" w:cs="Arial"/>
          <w:sz w:val="19"/>
          <w:szCs w:val="19"/>
          <w:lang w:val="lt-LT"/>
        </w:rPr>
        <w:t xml:space="preserve">projektuotojui, </w:t>
      </w:r>
      <w:r w:rsidR="5C48C78B" w:rsidRPr="357CA412">
        <w:rPr>
          <w:rFonts w:ascii="Arial" w:hAnsi="Arial" w:cs="Arial"/>
          <w:sz w:val="19"/>
          <w:szCs w:val="19"/>
          <w:lang w:val="lt-LT"/>
        </w:rPr>
        <w:t>Rangovui atradus klaidų ar neatitikimų, ar statybos darbų eigoje atlikus neesminių sprendimų keitimus ir kitus keitimus, kuriems pritarė Užsakovas.</w:t>
      </w:r>
    </w:p>
    <w:p w14:paraId="28D4C802" w14:textId="07E0C318"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w:t>
      </w:r>
      <w:r w:rsidR="00A26E21">
        <w:rPr>
          <w:rFonts w:ascii="Arial" w:hAnsi="Arial" w:cs="Arial"/>
          <w:b/>
          <w:bCs/>
          <w:sz w:val="18"/>
          <w:szCs w:val="18"/>
          <w:highlight w:val="lightGray"/>
          <w:lang w:val="lt-LT"/>
        </w:rPr>
        <w:t>, PP</w:t>
      </w:r>
      <w:r w:rsidRPr="00807D65">
        <w:rPr>
          <w:rFonts w:ascii="Arial" w:hAnsi="Arial" w:cs="Arial"/>
          <w:b/>
          <w:bCs/>
          <w:sz w:val="18"/>
          <w:szCs w:val="18"/>
          <w:highlight w:val="lightGray"/>
          <w:lang w:val="lt-LT"/>
        </w:rPr>
        <w:t xml:space="preserve">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w:t>
      </w:r>
      <w:r w:rsidR="00A26E21">
        <w:rPr>
          <w:rFonts w:ascii="Arial" w:hAnsi="Arial" w:cs="Arial"/>
          <w:sz w:val="19"/>
          <w:szCs w:val="19"/>
          <w:lang w:val="lt-LT"/>
        </w:rPr>
        <w:t xml:space="preserve"> PP,</w:t>
      </w:r>
      <w:r w:rsidR="00F43F9D" w:rsidRPr="00F43F9D">
        <w:rPr>
          <w:rFonts w:ascii="Arial" w:hAnsi="Arial" w:cs="Arial"/>
          <w:sz w:val="19"/>
          <w:szCs w:val="19"/>
          <w:lang w:val="lt-LT"/>
        </w:rPr>
        <w:t xml:space="preserve">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3445AAFB"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atitinkamas</w:t>
      </w:r>
      <w:r w:rsidR="00D019FE" w:rsidRPr="00E91B66">
        <w:rPr>
          <w:rFonts w:ascii="Arial" w:hAnsi="Arial" w:cs="Arial"/>
          <w:sz w:val="19"/>
          <w:szCs w:val="19"/>
          <w:lang w:val="lt-LT"/>
        </w:rPr>
        <w:t xml:space="preserve"> </w:t>
      </w:r>
      <w:r w:rsidR="00DB0775">
        <w:rPr>
          <w:rFonts w:ascii="Arial" w:hAnsi="Arial" w:cs="Arial"/>
          <w:sz w:val="19"/>
          <w:szCs w:val="19"/>
          <w:lang w:val="lt-LT"/>
        </w:rPr>
        <w:t>P</w:t>
      </w:r>
      <w:r w:rsidR="00D019FE" w:rsidRPr="00E91B66">
        <w:rPr>
          <w:rFonts w:ascii="Arial" w:hAnsi="Arial" w:cs="Arial"/>
          <w:sz w:val="19"/>
          <w:szCs w:val="19"/>
          <w:lang w:val="lt-LT"/>
        </w:rPr>
        <w:t>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4A721F25"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3D2BE4">
        <w:rPr>
          <w:rFonts w:ascii="Arial" w:hAnsi="Arial" w:cs="Arial"/>
          <w:sz w:val="19"/>
          <w:szCs w:val="19"/>
          <w:lang w:val="lt-LT"/>
        </w:rPr>
        <w:t>TDP parengimo</w:t>
      </w:r>
      <w:r w:rsidR="00FA7FAC" w:rsidRPr="00FA7FAC">
        <w:rPr>
          <w:rFonts w:ascii="Arial" w:hAnsi="Arial" w:cs="Arial"/>
          <w:sz w:val="19"/>
          <w:szCs w:val="19"/>
          <w:lang w:val="lt-LT"/>
        </w:rPr>
        <w:t xml:space="preserve"> dienos</w:t>
      </w:r>
      <w:r w:rsidR="00EB5234">
        <w:rPr>
          <w:rFonts w:ascii="Arial" w:hAnsi="Arial" w:cs="Arial"/>
          <w:sz w:val="19"/>
          <w:szCs w:val="19"/>
          <w:lang w:val="lt-LT"/>
        </w:rPr>
        <w:t xml:space="preserve"> [taikoma kai Projektuotojas rengia TDP]</w:t>
      </w:r>
      <w:r w:rsidR="00FA7FAC">
        <w:rPr>
          <w:rFonts w:ascii="Arial" w:hAnsi="Arial" w:cs="Arial"/>
          <w:sz w:val="19"/>
          <w:szCs w:val="19"/>
          <w:lang w:val="lt-LT"/>
        </w:rPr>
        <w:t>.</w:t>
      </w:r>
    </w:p>
    <w:p w14:paraId="4423C1AC" w14:textId="4FB0816D"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galutinę</w:t>
      </w:r>
      <w:r w:rsidR="00923EE6">
        <w:rPr>
          <w:rFonts w:ascii="Arial" w:hAnsi="Arial" w:cs="Arial"/>
          <w:sz w:val="19"/>
          <w:szCs w:val="19"/>
          <w:lang w:val="lt-LT"/>
        </w:rPr>
        <w:t xml:space="preserve"> PP ir</w:t>
      </w:r>
      <w:r w:rsidR="00501978">
        <w:rPr>
          <w:rFonts w:ascii="Arial" w:hAnsi="Arial" w:cs="Arial"/>
          <w:sz w:val="19"/>
          <w:szCs w:val="19"/>
          <w:lang w:val="lt-LT"/>
        </w:rPr>
        <w:t xml:space="preserve">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 xml:space="preserve">us reikalavimus dėl </w:t>
      </w:r>
      <w:r w:rsidR="004E684A">
        <w:rPr>
          <w:rFonts w:ascii="Arial" w:hAnsi="Arial" w:cs="Arial"/>
          <w:sz w:val="19"/>
          <w:szCs w:val="19"/>
          <w:lang w:val="lt-LT"/>
        </w:rPr>
        <w:t xml:space="preserve">PP ir / ar </w:t>
      </w:r>
      <w:r w:rsidR="00501978">
        <w:rPr>
          <w:rFonts w:ascii="Arial" w:hAnsi="Arial" w:cs="Arial"/>
          <w:sz w:val="19"/>
          <w:szCs w:val="19"/>
          <w:lang w:val="lt-LT"/>
        </w:rPr>
        <w:t>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 xml:space="preserve">Visi </w:t>
      </w:r>
      <w:r w:rsidR="004E684A">
        <w:rPr>
          <w:rFonts w:ascii="Arial" w:hAnsi="Arial" w:cs="Arial"/>
          <w:sz w:val="19"/>
          <w:szCs w:val="19"/>
          <w:lang w:val="lt-LT"/>
        </w:rPr>
        <w:t>PP ir</w:t>
      </w:r>
      <w:r w:rsidR="0033214A">
        <w:rPr>
          <w:rFonts w:ascii="Arial" w:hAnsi="Arial" w:cs="Arial"/>
          <w:sz w:val="19"/>
          <w:szCs w:val="19"/>
          <w:lang w:val="lt-LT"/>
        </w:rPr>
        <w:t xml:space="preserve"> / ar</w:t>
      </w:r>
      <w:r w:rsidR="004E684A">
        <w:rPr>
          <w:rFonts w:ascii="Arial" w:hAnsi="Arial" w:cs="Arial"/>
          <w:sz w:val="19"/>
          <w:szCs w:val="19"/>
          <w:lang w:val="lt-LT"/>
        </w:rPr>
        <w:t xml:space="preserve"> </w:t>
      </w:r>
      <w:r w:rsidR="00FA7FAC" w:rsidRPr="00FA7FAC">
        <w:rPr>
          <w:rFonts w:ascii="Arial" w:hAnsi="Arial" w:cs="Arial"/>
          <w:sz w:val="19"/>
          <w:szCs w:val="19"/>
          <w:lang w:val="lt-LT"/>
        </w:rPr>
        <w:t>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168C1540"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 xml:space="preserve">reikalavimai </w:t>
      </w:r>
      <w:r w:rsidR="00657F23">
        <w:rPr>
          <w:rFonts w:ascii="Arial" w:hAnsi="Arial" w:cs="Arial"/>
          <w:b/>
          <w:bCs/>
          <w:sz w:val="18"/>
          <w:szCs w:val="18"/>
          <w:highlight w:val="lightGray"/>
          <w:lang w:val="lt-LT"/>
        </w:rPr>
        <w:t xml:space="preserve">PP ir </w:t>
      </w:r>
      <w:r w:rsidRPr="00ED02D9">
        <w:rPr>
          <w:rFonts w:ascii="Arial" w:hAnsi="Arial" w:cs="Arial"/>
          <w:b/>
          <w:bCs/>
          <w:sz w:val="18"/>
          <w:szCs w:val="18"/>
          <w:highlight w:val="lightGray"/>
          <w:lang w:val="lt-LT"/>
        </w:rPr>
        <w:t>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 xml:space="preserve">žtikrinti, kad </w:t>
      </w:r>
      <w:r w:rsidR="00657F23">
        <w:rPr>
          <w:rFonts w:ascii="Arial" w:hAnsi="Arial" w:cs="Arial"/>
          <w:sz w:val="19"/>
          <w:szCs w:val="19"/>
          <w:lang w:val="lt-LT"/>
        </w:rPr>
        <w:t xml:space="preserve">PP ir </w:t>
      </w:r>
      <w:r w:rsidRPr="00ED02D9">
        <w:rPr>
          <w:rFonts w:ascii="Arial" w:hAnsi="Arial" w:cs="Arial"/>
          <w:sz w:val="19"/>
          <w:szCs w:val="19"/>
          <w:lang w:val="lt-LT"/>
        </w:rPr>
        <w:t>Projektai atitiktų Įstatymų, normatyvinių statybos techninių, normatyvinių statinio saugos ir paskirties dokumentų reikalavimus, nepažeistų valstybės, visuomenės bei trečiųjų asmenų interesų.</w:t>
      </w:r>
    </w:p>
    <w:p w14:paraId="6644F76F" w14:textId="1CD4BD99" w:rsidR="0000649F" w:rsidRDefault="77604877" w:rsidP="00F82778">
      <w:pPr>
        <w:pStyle w:val="Engl12"/>
        <w:numPr>
          <w:ilvl w:val="2"/>
          <w:numId w:val="1"/>
        </w:numPr>
        <w:spacing w:after="120"/>
        <w:ind w:left="709" w:hanging="709"/>
        <w:rPr>
          <w:rFonts w:ascii="Arial" w:hAnsi="Arial" w:cs="Arial"/>
          <w:sz w:val="19"/>
          <w:szCs w:val="19"/>
          <w:lang w:val="lt-LT"/>
        </w:rPr>
      </w:pPr>
      <w:r w:rsidRPr="4D4C6898">
        <w:rPr>
          <w:rFonts w:ascii="Arial" w:hAnsi="Arial" w:cs="Arial"/>
          <w:sz w:val="19"/>
          <w:szCs w:val="19"/>
          <w:highlight w:val="lightGray"/>
          <w:lang w:val="lt-LT"/>
        </w:rPr>
        <w:t>[</w:t>
      </w:r>
      <w:r w:rsidR="7BFA1026" w:rsidRPr="4D4C6898">
        <w:rPr>
          <w:rFonts w:ascii="Arial" w:hAnsi="Arial" w:cs="Arial"/>
          <w:b/>
          <w:bCs/>
          <w:sz w:val="19"/>
          <w:szCs w:val="19"/>
          <w:highlight w:val="lightGray"/>
          <w:lang w:val="lt-LT"/>
        </w:rPr>
        <w:t>PP ir</w:t>
      </w:r>
      <w:r w:rsidR="7BFA1026" w:rsidRPr="4D4C6898">
        <w:rPr>
          <w:rFonts w:ascii="Arial" w:hAnsi="Arial" w:cs="Arial"/>
          <w:sz w:val="19"/>
          <w:szCs w:val="19"/>
          <w:highlight w:val="lightGray"/>
          <w:lang w:val="lt-LT"/>
        </w:rPr>
        <w:t xml:space="preserve"> </w:t>
      </w:r>
      <w:r w:rsidRPr="4D4C6898">
        <w:rPr>
          <w:rFonts w:ascii="Arial" w:hAnsi="Arial" w:cs="Arial"/>
          <w:b/>
          <w:bCs/>
          <w:sz w:val="18"/>
          <w:szCs w:val="18"/>
          <w:highlight w:val="lightGray"/>
          <w:lang w:val="lt-LT"/>
        </w:rPr>
        <w:t>Projekto racionalumas</w:t>
      </w:r>
      <w:r w:rsidRPr="4D4C6898">
        <w:rPr>
          <w:rFonts w:ascii="Arial" w:hAnsi="Arial" w:cs="Arial"/>
          <w:sz w:val="19"/>
          <w:szCs w:val="19"/>
          <w:highlight w:val="lightGray"/>
          <w:lang w:val="lt-LT"/>
        </w:rPr>
        <w:t>]</w:t>
      </w:r>
      <w:r w:rsidR="72C02B09" w:rsidRPr="4D4C6898">
        <w:rPr>
          <w:rFonts w:ascii="Arial" w:hAnsi="Arial" w:cs="Arial"/>
          <w:sz w:val="19"/>
          <w:szCs w:val="19"/>
          <w:lang w:val="lt-LT"/>
        </w:rPr>
        <w:t>.</w:t>
      </w:r>
      <w:r w:rsidR="11139501" w:rsidRPr="4D4C6898">
        <w:rPr>
          <w:rFonts w:ascii="Arial" w:hAnsi="Arial" w:cs="Arial"/>
          <w:sz w:val="19"/>
          <w:szCs w:val="19"/>
          <w:lang w:val="lt-LT"/>
        </w:rPr>
        <w:t xml:space="preserve"> Imtis visų reikalingų priemonių, iniciatyvos bei kitaip aktyviai veikti, kad Sutartis būtų įgyvendinta racionaliausiu ir ekonomiškiausiu būdu</w:t>
      </w:r>
      <w:r w:rsidR="59435082" w:rsidRPr="4D4C6898">
        <w:rPr>
          <w:rFonts w:ascii="Arial" w:hAnsi="Arial" w:cs="Arial"/>
          <w:sz w:val="19"/>
          <w:szCs w:val="19"/>
          <w:lang w:val="lt-LT"/>
        </w:rPr>
        <w:t>.</w:t>
      </w:r>
      <w:r w:rsidR="11139501" w:rsidRPr="4D4C6898">
        <w:rPr>
          <w:rFonts w:ascii="Arial" w:hAnsi="Arial" w:cs="Arial"/>
          <w:sz w:val="19"/>
          <w:szCs w:val="19"/>
          <w:lang w:val="lt-LT"/>
        </w:rPr>
        <w:t xml:space="preserve"> Užsakovui pareikalavus, ekonomiškai pagrįsti </w:t>
      </w:r>
      <w:r w:rsidR="7BFA1026" w:rsidRPr="4D4C6898">
        <w:rPr>
          <w:rFonts w:ascii="Arial" w:hAnsi="Arial" w:cs="Arial"/>
          <w:sz w:val="19"/>
          <w:szCs w:val="19"/>
          <w:lang w:val="lt-LT"/>
        </w:rPr>
        <w:t xml:space="preserve">PP bei </w:t>
      </w:r>
      <w:r w:rsidR="11139501" w:rsidRPr="4D4C6898">
        <w:rPr>
          <w:rFonts w:ascii="Arial" w:hAnsi="Arial" w:cs="Arial"/>
          <w:sz w:val="19"/>
          <w:szCs w:val="19"/>
          <w:lang w:val="lt-LT"/>
        </w:rPr>
        <w:t>Projekto sprendinius ir pagrįsti jų pasirinkimo racionalumą.</w:t>
      </w:r>
    </w:p>
    <w:p w14:paraId="444B2BB3" w14:textId="1200C482" w:rsidR="00287222" w:rsidRPr="00816E8E" w:rsidRDefault="0028722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w:t>
      </w:r>
      <w:r w:rsidRPr="00816E8E">
        <w:rPr>
          <w:rFonts w:ascii="Arial" w:hAnsi="Arial" w:cs="Arial"/>
          <w:b/>
          <w:bCs/>
          <w:sz w:val="19"/>
          <w:szCs w:val="19"/>
          <w:lang w:val="lt-LT"/>
        </w:rPr>
        <w:t>reikalavimai PP</w:t>
      </w:r>
      <w:r>
        <w:rPr>
          <w:rFonts w:ascii="Arial" w:hAnsi="Arial" w:cs="Arial"/>
          <w:sz w:val="19"/>
          <w:szCs w:val="19"/>
          <w:lang w:val="lt-LT"/>
        </w:rPr>
        <w:t>] Parengti PP</w:t>
      </w:r>
      <w:r w:rsidR="00180F5F">
        <w:rPr>
          <w:rFonts w:ascii="Arial" w:hAnsi="Arial" w:cs="Arial"/>
          <w:sz w:val="19"/>
          <w:szCs w:val="19"/>
          <w:lang w:val="lt-LT"/>
        </w:rPr>
        <w:t xml:space="preserve"> </w:t>
      </w:r>
      <w:r w:rsidR="001F6CFB">
        <w:rPr>
          <w:rFonts w:ascii="Arial" w:hAnsi="Arial" w:cs="Arial"/>
          <w:sz w:val="19"/>
          <w:szCs w:val="19"/>
          <w:lang w:val="lt-LT"/>
        </w:rPr>
        <w:t>pagal techninėje užduotyje numatytus</w:t>
      </w:r>
      <w:r w:rsidR="00A753C0">
        <w:rPr>
          <w:rFonts w:ascii="Arial" w:hAnsi="Arial" w:cs="Arial"/>
          <w:sz w:val="19"/>
          <w:szCs w:val="19"/>
          <w:lang w:val="lt-LT"/>
        </w:rPr>
        <w:t xml:space="preserve"> reikalavimus,</w:t>
      </w:r>
      <w:r w:rsidR="001F6CFB">
        <w:rPr>
          <w:rFonts w:ascii="Arial" w:hAnsi="Arial" w:cs="Arial"/>
          <w:sz w:val="19"/>
          <w:szCs w:val="19"/>
          <w:lang w:val="lt-LT"/>
        </w:rPr>
        <w:t xml:space="preserve"> </w:t>
      </w:r>
      <w:r w:rsidR="00A753C0">
        <w:rPr>
          <w:rFonts w:ascii="Arial" w:hAnsi="Arial" w:cs="Arial"/>
          <w:sz w:val="19"/>
          <w:szCs w:val="19"/>
          <w:lang w:val="lt-LT"/>
        </w:rPr>
        <w:t>V</w:t>
      </w:r>
      <w:r w:rsidR="001F6CFB">
        <w:rPr>
          <w:rFonts w:ascii="Arial" w:hAnsi="Arial" w:cs="Arial"/>
          <w:sz w:val="19"/>
          <w:szCs w:val="19"/>
          <w:lang w:val="lt-LT"/>
        </w:rPr>
        <w:t>alstybės institucijų išduot</w:t>
      </w:r>
      <w:r w:rsidR="0031611C">
        <w:rPr>
          <w:rFonts w:ascii="Arial" w:hAnsi="Arial" w:cs="Arial"/>
          <w:sz w:val="19"/>
          <w:szCs w:val="19"/>
          <w:lang w:val="lt-LT"/>
        </w:rPr>
        <w:t>a</w:t>
      </w:r>
      <w:r w:rsidR="001F6CFB">
        <w:rPr>
          <w:rFonts w:ascii="Arial" w:hAnsi="Arial" w:cs="Arial"/>
          <w:sz w:val="19"/>
          <w:szCs w:val="19"/>
          <w:lang w:val="lt-LT"/>
        </w:rPr>
        <w:t>s</w:t>
      </w:r>
      <w:r w:rsidR="0031611C">
        <w:rPr>
          <w:rFonts w:ascii="Arial" w:hAnsi="Arial" w:cs="Arial"/>
          <w:sz w:val="19"/>
          <w:szCs w:val="19"/>
          <w:lang w:val="lt-LT"/>
        </w:rPr>
        <w:t xml:space="preserve"> prisijungimo sąlyg</w:t>
      </w:r>
      <w:r w:rsidR="00A753C0">
        <w:rPr>
          <w:rFonts w:ascii="Arial" w:hAnsi="Arial" w:cs="Arial"/>
          <w:sz w:val="19"/>
          <w:szCs w:val="19"/>
          <w:lang w:val="lt-LT"/>
        </w:rPr>
        <w:t>a</w:t>
      </w:r>
      <w:r w:rsidR="0031611C">
        <w:rPr>
          <w:rFonts w:ascii="Arial" w:hAnsi="Arial" w:cs="Arial"/>
          <w:sz w:val="19"/>
          <w:szCs w:val="19"/>
          <w:lang w:val="lt-LT"/>
        </w:rPr>
        <w:t xml:space="preserve">s, </w:t>
      </w:r>
      <w:r w:rsidR="00A753C0">
        <w:rPr>
          <w:rFonts w:ascii="Arial" w:hAnsi="Arial" w:cs="Arial"/>
          <w:sz w:val="19"/>
          <w:szCs w:val="19"/>
          <w:lang w:val="lt-LT"/>
        </w:rPr>
        <w:t xml:space="preserve">specialiuosius </w:t>
      </w:r>
      <w:r w:rsidR="0031611C">
        <w:rPr>
          <w:rFonts w:ascii="Arial" w:hAnsi="Arial" w:cs="Arial"/>
          <w:sz w:val="19"/>
          <w:szCs w:val="19"/>
          <w:lang w:val="lt-LT"/>
        </w:rPr>
        <w:t xml:space="preserve">architektūros reikalavimus ir </w:t>
      </w:r>
      <w:r w:rsidR="007F79A2">
        <w:rPr>
          <w:rFonts w:ascii="Arial" w:hAnsi="Arial" w:cs="Arial"/>
          <w:sz w:val="19"/>
          <w:szCs w:val="19"/>
          <w:lang w:val="lt-LT"/>
        </w:rPr>
        <w:t>kitus</w:t>
      </w:r>
      <w:r w:rsidR="001F6CFB">
        <w:rPr>
          <w:rFonts w:ascii="Arial" w:hAnsi="Arial" w:cs="Arial"/>
          <w:sz w:val="19"/>
          <w:szCs w:val="19"/>
          <w:lang w:val="lt-LT"/>
        </w:rPr>
        <w:t xml:space="preserve"> reikalavimus</w:t>
      </w:r>
      <w:r w:rsidR="007F79A2">
        <w:rPr>
          <w:rFonts w:ascii="Arial" w:hAnsi="Arial" w:cs="Arial"/>
          <w:sz w:val="19"/>
          <w:szCs w:val="19"/>
          <w:lang w:val="lt-LT"/>
        </w:rPr>
        <w:t>, taikomus</w:t>
      </w:r>
      <w:r w:rsidR="001F6CFB">
        <w:rPr>
          <w:rFonts w:ascii="Arial" w:hAnsi="Arial" w:cs="Arial"/>
          <w:sz w:val="19"/>
          <w:szCs w:val="19"/>
          <w:lang w:val="lt-LT"/>
        </w:rPr>
        <w:t xml:space="preserve"> projektavimui </w:t>
      </w:r>
      <w:r w:rsidR="0000374C">
        <w:rPr>
          <w:rFonts w:ascii="Arial" w:hAnsi="Arial" w:cs="Arial"/>
          <w:sz w:val="19"/>
          <w:szCs w:val="19"/>
          <w:lang w:val="lt-LT"/>
        </w:rPr>
        <w:t>bei</w:t>
      </w:r>
      <w:r w:rsidR="001003F6">
        <w:rPr>
          <w:rFonts w:ascii="Arial" w:hAnsi="Arial" w:cs="Arial"/>
          <w:sz w:val="19"/>
          <w:szCs w:val="19"/>
          <w:lang w:val="lt-LT"/>
        </w:rPr>
        <w:t xml:space="preserve"> laikantis</w:t>
      </w:r>
      <w:r w:rsidR="00180F5F">
        <w:rPr>
          <w:rFonts w:ascii="Arial" w:hAnsi="Arial" w:cs="Arial"/>
          <w:sz w:val="19"/>
          <w:szCs w:val="19"/>
          <w:lang w:val="lt-LT"/>
        </w:rPr>
        <w:t xml:space="preserve"> galiojanči</w:t>
      </w:r>
      <w:r w:rsidR="001003F6">
        <w:rPr>
          <w:rFonts w:ascii="Arial" w:hAnsi="Arial" w:cs="Arial"/>
          <w:sz w:val="19"/>
          <w:szCs w:val="19"/>
          <w:lang w:val="lt-LT"/>
        </w:rPr>
        <w:t>uose</w:t>
      </w:r>
      <w:r w:rsidR="00180F5F">
        <w:rPr>
          <w:rFonts w:ascii="Arial" w:hAnsi="Arial" w:cs="Arial"/>
          <w:sz w:val="19"/>
          <w:szCs w:val="19"/>
          <w:lang w:val="lt-LT"/>
        </w:rPr>
        <w:t xml:space="preserve"> teisės akt</w:t>
      </w:r>
      <w:r w:rsidR="001003F6">
        <w:rPr>
          <w:rFonts w:ascii="Arial" w:hAnsi="Arial" w:cs="Arial"/>
          <w:sz w:val="19"/>
          <w:szCs w:val="19"/>
          <w:lang w:val="lt-LT"/>
        </w:rPr>
        <w:t>uose įtvirtintų reikalavimų</w:t>
      </w:r>
      <w:r w:rsidR="006411D0">
        <w:rPr>
          <w:rFonts w:ascii="Arial" w:hAnsi="Arial" w:cs="Arial"/>
          <w:sz w:val="19"/>
          <w:szCs w:val="19"/>
          <w:lang w:val="lt-LT"/>
        </w:rPr>
        <w:t xml:space="preserve">. </w:t>
      </w:r>
      <w:r w:rsidR="0000374C">
        <w:rPr>
          <w:rFonts w:ascii="Arial" w:hAnsi="Arial" w:cs="Arial"/>
          <w:sz w:val="19"/>
          <w:szCs w:val="19"/>
          <w:lang w:val="lt-LT"/>
        </w:rPr>
        <w:t>Projektuotojo p</w:t>
      </w:r>
      <w:r w:rsidR="006411D0">
        <w:rPr>
          <w:rFonts w:ascii="Arial" w:hAnsi="Arial" w:cs="Arial"/>
          <w:sz w:val="19"/>
          <w:szCs w:val="19"/>
          <w:lang w:val="lt-LT"/>
        </w:rPr>
        <w:t>arengt</w:t>
      </w:r>
      <w:r w:rsidR="00FC5204">
        <w:rPr>
          <w:rFonts w:ascii="Arial" w:hAnsi="Arial" w:cs="Arial"/>
          <w:sz w:val="19"/>
          <w:szCs w:val="19"/>
          <w:lang w:val="lt-LT"/>
        </w:rPr>
        <w:t>ų</w:t>
      </w:r>
      <w:r w:rsidR="006411D0">
        <w:rPr>
          <w:rFonts w:ascii="Arial" w:hAnsi="Arial" w:cs="Arial"/>
          <w:sz w:val="19"/>
          <w:szCs w:val="19"/>
          <w:lang w:val="lt-LT"/>
        </w:rPr>
        <w:t xml:space="preserve"> PP</w:t>
      </w:r>
      <w:r w:rsidR="000079FA">
        <w:rPr>
          <w:rFonts w:ascii="Arial" w:hAnsi="Arial" w:cs="Arial"/>
          <w:sz w:val="19"/>
          <w:szCs w:val="19"/>
          <w:lang w:val="lt-LT"/>
        </w:rPr>
        <w:t xml:space="preserve"> </w:t>
      </w:r>
      <w:r w:rsidR="00477AD8">
        <w:rPr>
          <w:rFonts w:ascii="Arial" w:hAnsi="Arial" w:cs="Arial"/>
          <w:sz w:val="19"/>
          <w:szCs w:val="19"/>
          <w:lang w:val="lt-LT"/>
        </w:rPr>
        <w:t>apimtis ir detalumas turi</w:t>
      </w:r>
      <w:r w:rsidR="00177447">
        <w:rPr>
          <w:rFonts w:ascii="Arial" w:hAnsi="Arial" w:cs="Arial"/>
          <w:sz w:val="19"/>
          <w:szCs w:val="19"/>
          <w:lang w:val="lt-LT"/>
        </w:rPr>
        <w:t xml:space="preserve"> atitikti teisės aktuose </w:t>
      </w:r>
      <w:r w:rsidR="002C66D2">
        <w:rPr>
          <w:rFonts w:ascii="Arial" w:hAnsi="Arial" w:cs="Arial"/>
          <w:sz w:val="19"/>
          <w:szCs w:val="19"/>
          <w:lang w:val="lt-LT"/>
        </w:rPr>
        <w:t>įtvirtint</w:t>
      </w:r>
      <w:r w:rsidR="00DC6CEF">
        <w:rPr>
          <w:rFonts w:ascii="Arial" w:hAnsi="Arial" w:cs="Arial"/>
          <w:sz w:val="19"/>
          <w:szCs w:val="19"/>
          <w:lang w:val="lt-LT"/>
        </w:rPr>
        <w:t>ą PP sudėtį ir</w:t>
      </w:r>
      <w:r w:rsidR="002C66D2">
        <w:rPr>
          <w:rFonts w:ascii="Arial" w:hAnsi="Arial" w:cs="Arial"/>
          <w:sz w:val="19"/>
          <w:szCs w:val="19"/>
          <w:lang w:val="lt-LT"/>
        </w:rPr>
        <w:t xml:space="preserve"> reikalavimas,</w:t>
      </w:r>
      <w:r w:rsidR="00477AD8">
        <w:rPr>
          <w:rFonts w:ascii="Arial" w:hAnsi="Arial" w:cs="Arial"/>
          <w:sz w:val="19"/>
          <w:szCs w:val="19"/>
          <w:lang w:val="lt-LT"/>
        </w:rPr>
        <w:t xml:space="preserve"> būti pakanka</w:t>
      </w:r>
      <w:r w:rsidR="00B43AA4">
        <w:rPr>
          <w:rFonts w:ascii="Arial" w:hAnsi="Arial" w:cs="Arial"/>
          <w:sz w:val="19"/>
          <w:szCs w:val="19"/>
          <w:lang w:val="lt-LT"/>
        </w:rPr>
        <w:t>m</w:t>
      </w:r>
      <w:r w:rsidR="007F14C5">
        <w:rPr>
          <w:rFonts w:ascii="Arial" w:hAnsi="Arial" w:cs="Arial"/>
          <w:sz w:val="19"/>
          <w:szCs w:val="19"/>
          <w:lang w:val="lt-LT"/>
        </w:rPr>
        <w:t>a</w:t>
      </w:r>
      <w:r w:rsidR="00477AD8">
        <w:rPr>
          <w:rFonts w:ascii="Arial" w:hAnsi="Arial" w:cs="Arial"/>
          <w:sz w:val="19"/>
          <w:szCs w:val="19"/>
          <w:lang w:val="lt-LT"/>
        </w:rPr>
        <w:t xml:space="preserve"> </w:t>
      </w:r>
      <w:r w:rsidR="00A02028">
        <w:rPr>
          <w:rFonts w:ascii="Arial" w:hAnsi="Arial" w:cs="Arial"/>
          <w:sz w:val="19"/>
          <w:szCs w:val="19"/>
          <w:lang w:val="lt-LT"/>
        </w:rPr>
        <w:t>Užsakovo (</w:t>
      </w:r>
      <w:r w:rsidR="00477AD8">
        <w:rPr>
          <w:rFonts w:ascii="Arial" w:hAnsi="Arial" w:cs="Arial"/>
          <w:sz w:val="19"/>
          <w:szCs w:val="19"/>
          <w:lang w:val="lt-LT"/>
        </w:rPr>
        <w:t>statytojo</w:t>
      </w:r>
      <w:r w:rsidR="00A02028">
        <w:rPr>
          <w:rFonts w:ascii="Arial" w:hAnsi="Arial" w:cs="Arial"/>
          <w:sz w:val="19"/>
          <w:szCs w:val="19"/>
          <w:lang w:val="lt-LT"/>
        </w:rPr>
        <w:t>)</w:t>
      </w:r>
      <w:r w:rsidR="00477AD8">
        <w:rPr>
          <w:rFonts w:ascii="Arial" w:hAnsi="Arial" w:cs="Arial"/>
          <w:sz w:val="19"/>
          <w:szCs w:val="19"/>
          <w:lang w:val="lt-LT"/>
        </w:rPr>
        <w:t xml:space="preserve"> sumanymui suprasti, gauti statybą leidžiantį dokumentą (SLD) ir parengti Techninį darbo projektą (TDP).</w:t>
      </w:r>
    </w:p>
    <w:p w14:paraId="37C0ED2A" w14:textId="292324E5"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5FA31EE7"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w:t>
      </w:r>
      <w:r w:rsidR="00CF61D6" w:rsidRPr="00CF61D6">
        <w:rPr>
          <w:rFonts w:ascii="Arial" w:hAnsi="Arial" w:cs="Arial"/>
          <w:sz w:val="19"/>
          <w:szCs w:val="19"/>
          <w:lang w:val="lt-LT"/>
        </w:rPr>
        <w:lastRenderedPageBreak/>
        <w:t>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konsultuoti su</w:t>
      </w:r>
      <w:r w:rsidR="000E6550">
        <w:rPr>
          <w:rFonts w:ascii="Arial" w:hAnsi="Arial" w:cs="Arial"/>
          <w:sz w:val="19"/>
          <w:szCs w:val="19"/>
          <w:lang w:val="lt-LT"/>
        </w:rPr>
        <w:t xml:space="preserve"> PP bei</w:t>
      </w:r>
      <w:r w:rsidR="009C232C" w:rsidRPr="00233F80">
        <w:rPr>
          <w:rFonts w:ascii="Arial" w:hAnsi="Arial" w:cs="Arial"/>
          <w:sz w:val="19"/>
          <w:szCs w:val="19"/>
          <w:lang w:val="lt-LT"/>
        </w:rPr>
        <w:t xml:space="preserve">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 xml:space="preserve">ir (ar) užtikrinti, kad tokiuose pasitarimuose dalyvautų </w:t>
      </w:r>
      <w:r w:rsidR="00E55D69">
        <w:rPr>
          <w:rFonts w:ascii="Arial" w:hAnsi="Arial" w:cs="Arial"/>
          <w:sz w:val="19"/>
          <w:szCs w:val="19"/>
          <w:lang w:val="lt-LT"/>
        </w:rPr>
        <w:t xml:space="preserve">PP, </w:t>
      </w:r>
      <w:r w:rsidR="00CF61D6" w:rsidRPr="00CF61D6">
        <w:rPr>
          <w:rFonts w:ascii="Arial" w:hAnsi="Arial" w:cs="Arial"/>
          <w:sz w:val="19"/>
          <w:szCs w:val="19"/>
          <w:lang w:val="lt-LT"/>
        </w:rPr>
        <w:t>Projektų ir jų dalių vadovai ar kiti paskirti asmenys.</w:t>
      </w:r>
    </w:p>
    <w:p w14:paraId="709F88FA" w14:textId="06F5E6CB"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794A8F">
        <w:rPr>
          <w:rFonts w:ascii="Arial" w:hAnsi="Arial" w:cs="Arial"/>
          <w:sz w:val="19"/>
          <w:szCs w:val="19"/>
          <w:lang w:val="lt-LT"/>
        </w:rPr>
        <w:t xml:space="preserve">Projektavimo paslaugų ar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Užsakovo nustatytą protingą terminą (vadovaujantis VPĮ nuostatomis), ir, prireikus, atitinkamai pataisyti</w:t>
      </w:r>
      <w:r w:rsidR="00794A8F">
        <w:rPr>
          <w:rFonts w:ascii="Arial" w:hAnsi="Arial" w:cs="Arial"/>
          <w:sz w:val="19"/>
          <w:szCs w:val="19"/>
          <w:lang w:val="lt-LT"/>
        </w:rPr>
        <w:t xml:space="preserve"> PP ar</w:t>
      </w:r>
      <w:r w:rsidR="00965054" w:rsidRPr="00705CAD">
        <w:rPr>
          <w:rFonts w:ascii="Arial" w:hAnsi="Arial" w:cs="Arial"/>
          <w:sz w:val="19"/>
          <w:szCs w:val="19"/>
          <w:lang w:val="lt-LT"/>
        </w:rPr>
        <w:t xml:space="preserve">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287A6329" w:rsidR="00F37C71" w:rsidRPr="00751029" w:rsidRDefault="731DE792" w:rsidP="00751029">
      <w:pPr>
        <w:pStyle w:val="Engl12"/>
        <w:numPr>
          <w:ilvl w:val="2"/>
          <w:numId w:val="1"/>
        </w:numPr>
        <w:tabs>
          <w:tab w:val="num" w:pos="709"/>
        </w:tabs>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8"/>
          <w:szCs w:val="18"/>
          <w:highlight w:val="lightGray"/>
          <w:lang w:val="lt-LT"/>
        </w:rPr>
        <w:t>CA draudi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32943CC2" w:rsidRPr="357CA412">
        <w:rPr>
          <w:rFonts w:ascii="Arial" w:hAnsi="Arial" w:cs="Arial"/>
          <w:sz w:val="19"/>
          <w:szCs w:val="19"/>
          <w:lang w:val="lt-LT"/>
        </w:rPr>
        <w:t>Per Sutartyje nustatytą terminą</w:t>
      </w:r>
      <w:r w:rsidRPr="357CA412">
        <w:rPr>
          <w:rFonts w:ascii="Arial" w:hAnsi="Arial" w:cs="Arial"/>
          <w:sz w:val="19"/>
          <w:szCs w:val="19"/>
          <w:lang w:val="lt-LT"/>
        </w:rPr>
        <w:t xml:space="preserve"> pateikti Užsakovui statinio projektuotojo civilinės atsakomybės </w:t>
      </w:r>
      <w:r w:rsidRPr="357CA412">
        <w:rPr>
          <w:rFonts w:ascii="Arial" w:hAnsi="Arial" w:cs="Arial"/>
          <w:sz w:val="19"/>
          <w:szCs w:val="19"/>
          <w:lang w:val="lt-LT" w:eastAsia="lt-LT"/>
        </w:rPr>
        <w:t>privalomojo draudimo sutarties kopiją</w:t>
      </w:r>
      <w:r w:rsidR="32943CC2" w:rsidRPr="357CA412">
        <w:rPr>
          <w:rFonts w:ascii="Arial" w:hAnsi="Arial" w:cs="Arial"/>
          <w:sz w:val="19"/>
          <w:szCs w:val="19"/>
          <w:lang w:val="lt-LT" w:eastAsia="lt-LT"/>
        </w:rPr>
        <w:t>, taip pat u</w:t>
      </w:r>
      <w:r w:rsidRPr="357CA412">
        <w:rPr>
          <w:rFonts w:ascii="Arial" w:hAnsi="Arial" w:cs="Arial"/>
          <w:sz w:val="19"/>
          <w:szCs w:val="19"/>
          <w:lang w:val="lt-LT"/>
        </w:rPr>
        <w:t xml:space="preserve">žtikrinti, kad </w:t>
      </w:r>
      <w:r w:rsidR="32943CC2" w:rsidRPr="357CA412">
        <w:rPr>
          <w:rFonts w:ascii="Arial" w:hAnsi="Arial" w:cs="Arial"/>
          <w:sz w:val="19"/>
          <w:szCs w:val="19"/>
          <w:lang w:val="lt-LT"/>
        </w:rPr>
        <w:t>tokia</w:t>
      </w:r>
      <w:r w:rsidRPr="357CA412">
        <w:rPr>
          <w:rFonts w:ascii="Arial" w:hAnsi="Arial" w:cs="Arial"/>
          <w:sz w:val="19"/>
          <w:szCs w:val="19"/>
          <w:lang w:val="lt-LT"/>
        </w:rPr>
        <w:t xml:space="preserve"> draudimo sutartis nenutrūkstamai galiotų nuo projektavimo pradžios iki </w:t>
      </w:r>
      <w:r w:rsidR="51BC4B03" w:rsidRPr="357CA412">
        <w:rPr>
          <w:rFonts w:ascii="Arial" w:hAnsi="Arial" w:cs="Arial"/>
          <w:sz w:val="19"/>
          <w:szCs w:val="19"/>
          <w:lang w:val="lt-LT"/>
        </w:rPr>
        <w:t>SLD gavimo dienos</w:t>
      </w:r>
      <w:r w:rsidR="439A8901" w:rsidRPr="357CA412">
        <w:rPr>
          <w:rFonts w:ascii="Arial" w:hAnsi="Arial" w:cs="Arial"/>
          <w:sz w:val="19"/>
          <w:szCs w:val="19"/>
          <w:lang w:val="lt-LT"/>
        </w:rPr>
        <w:t>, o jei Projektuotojas rengia TDP</w:t>
      </w:r>
      <w:r w:rsidRPr="357CA412">
        <w:rPr>
          <w:rFonts w:ascii="Arial" w:hAnsi="Arial" w:cs="Arial"/>
          <w:sz w:val="19"/>
          <w:szCs w:val="19"/>
          <w:lang w:val="lt-LT"/>
        </w:rPr>
        <w:t xml:space="preserve">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6E1A73B5"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D45CB5">
        <w:rPr>
          <w:rFonts w:ascii="Arial" w:hAnsi="Arial" w:cs="Arial"/>
          <w:sz w:val="19"/>
          <w:szCs w:val="19"/>
          <w:lang w:val="lt-LT"/>
        </w:rPr>
        <w:t>(</w:t>
      </w:r>
      <w:r w:rsidR="00730F8F">
        <w:rPr>
          <w:rFonts w:ascii="Arial" w:hAnsi="Arial" w:cs="Arial"/>
          <w:sz w:val="19"/>
          <w:szCs w:val="19"/>
          <w:lang w:val="lt-LT"/>
        </w:rPr>
        <w:t xml:space="preserve">taikoma, </w:t>
      </w:r>
      <w:r w:rsidR="00D45CB5">
        <w:rPr>
          <w:rFonts w:ascii="Arial" w:hAnsi="Arial" w:cs="Arial"/>
          <w:sz w:val="19"/>
          <w:szCs w:val="19"/>
          <w:lang w:val="lt-LT"/>
        </w:rPr>
        <w:t>jei</w:t>
      </w:r>
      <w:r w:rsidR="00730F8F">
        <w:rPr>
          <w:rFonts w:ascii="Arial" w:hAnsi="Arial" w:cs="Arial"/>
          <w:sz w:val="19"/>
          <w:szCs w:val="19"/>
          <w:lang w:val="lt-LT"/>
        </w:rPr>
        <w:t xml:space="preserve"> PVP</w:t>
      </w:r>
      <w:r w:rsidR="00D45CB5">
        <w:rPr>
          <w:rFonts w:ascii="Arial" w:hAnsi="Arial" w:cs="Arial"/>
          <w:sz w:val="19"/>
          <w:szCs w:val="19"/>
          <w:lang w:val="lt-LT"/>
        </w:rPr>
        <w:t xml:space="preserve"> nurodyt</w:t>
      </w:r>
      <w:r w:rsidR="008C7D4F">
        <w:rPr>
          <w:rFonts w:ascii="Arial" w:hAnsi="Arial" w:cs="Arial"/>
          <w:sz w:val="19"/>
          <w:szCs w:val="19"/>
          <w:lang w:val="lt-LT"/>
        </w:rPr>
        <w:t>os</w:t>
      </w:r>
      <w:r w:rsidR="00D45CB5">
        <w:rPr>
          <w:rFonts w:ascii="Arial" w:hAnsi="Arial" w:cs="Arial"/>
          <w:sz w:val="19"/>
          <w:szCs w:val="19"/>
          <w:lang w:val="lt-LT"/>
        </w:rPr>
        <w:t xml:space="preserve"> Specialiojoje dalyj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38A4E70A"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sidR="008C7D4F">
        <w:rPr>
          <w:rFonts w:ascii="Arial" w:hAnsi="Arial" w:cs="Arial"/>
          <w:sz w:val="19"/>
          <w:szCs w:val="19"/>
          <w:lang w:val="lt-LT"/>
        </w:rPr>
        <w:t xml:space="preserve"> (taikoma, jei PVP nurodytos Specialiojoje dalyje)</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07D5DBB9"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 xml:space="preserve">Organizuoti ir neatlygintinai atlikti Rangos metu pastebėtų </w:t>
      </w:r>
      <w:r w:rsidR="006046D2">
        <w:rPr>
          <w:rFonts w:ascii="Arial" w:hAnsi="Arial" w:cs="Arial"/>
          <w:sz w:val="19"/>
          <w:szCs w:val="19"/>
          <w:lang w:val="lt-LT"/>
        </w:rPr>
        <w:t xml:space="preserve">PP ir </w:t>
      </w:r>
      <w:r w:rsidRPr="00E91B66">
        <w:rPr>
          <w:rFonts w:ascii="Arial" w:hAnsi="Arial" w:cs="Arial"/>
          <w:sz w:val="19"/>
          <w:szCs w:val="19"/>
          <w:lang w:val="lt-LT"/>
        </w:rPr>
        <w:t>Projekt</w:t>
      </w:r>
      <w:r w:rsidR="006046D2">
        <w:rPr>
          <w:rFonts w:ascii="Arial" w:hAnsi="Arial" w:cs="Arial"/>
          <w:sz w:val="19"/>
          <w:szCs w:val="19"/>
          <w:lang w:val="lt-LT"/>
        </w:rPr>
        <w:t>o</w:t>
      </w:r>
      <w:r w:rsidRPr="00E91B66">
        <w:rPr>
          <w:rFonts w:ascii="Arial" w:hAnsi="Arial" w:cs="Arial"/>
          <w:sz w:val="19"/>
          <w:szCs w:val="19"/>
          <w:lang w:val="lt-LT"/>
        </w:rPr>
        <w:t xml:space="preserve">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64D59882"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w:t>
      </w:r>
      <w:r w:rsidR="00554596">
        <w:rPr>
          <w:rFonts w:ascii="Arial" w:hAnsi="Arial" w:cs="Arial"/>
          <w:sz w:val="19"/>
          <w:szCs w:val="19"/>
          <w:lang w:val="lt-LT"/>
        </w:rPr>
        <w:t>o</w:t>
      </w:r>
      <w:r w:rsidRPr="007B4E8B">
        <w:rPr>
          <w:rFonts w:ascii="Arial" w:hAnsi="Arial" w:cs="Arial"/>
          <w:sz w:val="19"/>
          <w:szCs w:val="19"/>
          <w:lang w:val="lt-LT"/>
        </w:rPr>
        <w:t xml:space="preserve"> (Projekt</w:t>
      </w:r>
      <w:r w:rsidR="00554596">
        <w:rPr>
          <w:rFonts w:ascii="Arial" w:hAnsi="Arial" w:cs="Arial"/>
          <w:sz w:val="19"/>
          <w:szCs w:val="19"/>
          <w:lang w:val="lt-LT"/>
        </w:rPr>
        <w:t>o</w:t>
      </w:r>
      <w:r w:rsidRPr="007B4E8B">
        <w:rPr>
          <w:rFonts w:ascii="Arial" w:hAnsi="Arial" w:cs="Arial"/>
          <w:sz w:val="19"/>
          <w:szCs w:val="19"/>
          <w:lang w:val="lt-LT"/>
        </w:rPr>
        <w:t xml:space="preserve">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1EEA11A7"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ą.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C1D60F" w14:textId="253C6019"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lastRenderedPageBreak/>
        <w:t xml:space="preserve">Projektuotojo pareigos rengiant </w:t>
      </w:r>
      <w:r w:rsidR="00E63BFD">
        <w:rPr>
          <w:rFonts w:ascii="Arial" w:hAnsi="Arial" w:cs="Arial"/>
          <w:b/>
          <w:bCs/>
          <w:sz w:val="19"/>
          <w:szCs w:val="19"/>
          <w:lang w:val="lt-LT"/>
        </w:rPr>
        <w:t>Techninį d</w:t>
      </w:r>
      <w:r>
        <w:rPr>
          <w:rFonts w:ascii="Arial" w:hAnsi="Arial" w:cs="Arial"/>
          <w:b/>
          <w:bCs/>
          <w:sz w:val="19"/>
          <w:szCs w:val="19"/>
          <w:lang w:val="lt-LT"/>
        </w:rPr>
        <w:t>arbo projektą</w:t>
      </w:r>
      <w:r w:rsidR="001E3005">
        <w:rPr>
          <w:rFonts w:ascii="Arial" w:hAnsi="Arial" w:cs="Arial"/>
          <w:sz w:val="19"/>
          <w:szCs w:val="19"/>
          <w:lang w:val="lt-LT"/>
        </w:rPr>
        <w:t xml:space="preserve">. Jeigu pagal Specialiosios dalies ar Techninės užduoties sąlygas Projektuotojas privalo parengti </w:t>
      </w:r>
      <w:r w:rsidR="00E63BFD">
        <w:rPr>
          <w:rFonts w:ascii="Arial" w:hAnsi="Arial" w:cs="Arial"/>
          <w:sz w:val="19"/>
          <w:szCs w:val="19"/>
          <w:lang w:val="lt-LT"/>
        </w:rPr>
        <w:t>Techninį d</w:t>
      </w:r>
      <w:r w:rsidR="001E3005">
        <w:rPr>
          <w:rFonts w:ascii="Arial" w:hAnsi="Arial" w:cs="Arial"/>
          <w:sz w:val="19"/>
          <w:szCs w:val="19"/>
          <w:lang w:val="lt-LT"/>
        </w:rPr>
        <w:t xml:space="preserve">arbo projektą, </w:t>
      </w:r>
      <w:r w:rsidR="00836B04" w:rsidRPr="00FB398E">
        <w:rPr>
          <w:rFonts w:ascii="Arial" w:hAnsi="Arial" w:cs="Arial"/>
          <w:sz w:val="19"/>
          <w:szCs w:val="19"/>
          <w:lang w:val="lt-LT"/>
        </w:rPr>
        <w:t xml:space="preserve">visu </w:t>
      </w:r>
      <w:r w:rsidR="00BB3B80">
        <w:rPr>
          <w:rFonts w:ascii="Arial" w:hAnsi="Arial" w:cs="Arial"/>
          <w:sz w:val="19"/>
          <w:szCs w:val="19"/>
          <w:lang w:val="lt-LT"/>
        </w:rPr>
        <w:t>Techninio d</w:t>
      </w:r>
      <w:r w:rsidR="00836B04" w:rsidRPr="00FB398E">
        <w:rPr>
          <w:rFonts w:ascii="Arial" w:hAnsi="Arial" w:cs="Arial"/>
          <w:sz w:val="19"/>
          <w:szCs w:val="19"/>
          <w:lang w:val="lt-LT"/>
        </w:rPr>
        <w:t xml:space="preserve">arbo projekto dalių rengimo ir projekto vykdymo priežiūros laikotarpiu Projektuotojas </w:t>
      </w:r>
      <w:proofErr w:type="spellStart"/>
      <w:r w:rsidR="00836B04" w:rsidRPr="00FB398E">
        <w:rPr>
          <w:rFonts w:ascii="Arial" w:hAnsi="Arial" w:cs="Arial"/>
          <w:i/>
          <w:iCs/>
          <w:sz w:val="19"/>
          <w:szCs w:val="19"/>
          <w:lang w:val="lt-LT"/>
        </w:rPr>
        <w:t>inter</w:t>
      </w:r>
      <w:proofErr w:type="spellEnd"/>
      <w:r w:rsidR="00836B04" w:rsidRPr="00FB398E">
        <w:rPr>
          <w:rFonts w:ascii="Arial" w:hAnsi="Arial" w:cs="Arial"/>
          <w:i/>
          <w:iCs/>
          <w:sz w:val="19"/>
          <w:szCs w:val="19"/>
          <w:lang w:val="lt-LT"/>
        </w:rPr>
        <w:t xml:space="preserve">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113E0021" w14:textId="77777777"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12979D13" w14:textId="21419B89"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 xml:space="preserve">parengti </w:t>
      </w:r>
      <w:r w:rsidR="00FB5900">
        <w:rPr>
          <w:rFonts w:ascii="Arial" w:hAnsi="Arial" w:cs="Arial"/>
          <w:sz w:val="19"/>
          <w:szCs w:val="19"/>
          <w:lang w:val="lt-LT"/>
        </w:rPr>
        <w:t>Techninį d</w:t>
      </w:r>
      <w:r w:rsidRPr="001E3005">
        <w:rPr>
          <w:rFonts w:ascii="Arial" w:hAnsi="Arial" w:cs="Arial"/>
          <w:sz w:val="19"/>
          <w:szCs w:val="19"/>
          <w:lang w:val="lt-LT"/>
        </w:rPr>
        <w:t>arbo projekt</w:t>
      </w:r>
      <w:r w:rsidR="006767F7">
        <w:rPr>
          <w:rFonts w:ascii="Arial" w:hAnsi="Arial" w:cs="Arial"/>
          <w:sz w:val="19"/>
          <w:szCs w:val="19"/>
          <w:lang w:val="lt-LT"/>
        </w:rPr>
        <w:t>ą</w:t>
      </w:r>
      <w:r w:rsidR="00FB5900">
        <w:rPr>
          <w:rFonts w:ascii="Arial" w:hAnsi="Arial" w:cs="Arial"/>
          <w:sz w:val="19"/>
          <w:szCs w:val="19"/>
          <w:lang w:val="lt-LT"/>
        </w:rPr>
        <w:t xml:space="preserve"> Sutartyje nustatytais terminais, bet nė vėliau kaip iki Rangos darbų pradžios.</w:t>
      </w:r>
      <w:r w:rsidRPr="001E3005">
        <w:rPr>
          <w:rFonts w:ascii="Arial" w:hAnsi="Arial" w:cs="Arial"/>
          <w:sz w:val="19"/>
          <w:szCs w:val="19"/>
          <w:lang w:val="lt-LT"/>
        </w:rPr>
        <w:t xml:space="preserve"> </w:t>
      </w:r>
    </w:p>
    <w:p w14:paraId="5D71A663" w14:textId="6CF8A01F" w:rsidR="00836B04" w:rsidRPr="00233F80" w:rsidRDefault="00F45559"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echninio d</w:t>
      </w:r>
      <w:r w:rsidR="00DE10A0" w:rsidRPr="001E3005">
        <w:rPr>
          <w:rFonts w:ascii="Arial" w:hAnsi="Arial" w:cs="Arial"/>
          <w:sz w:val="19"/>
          <w:szCs w:val="19"/>
          <w:lang w:val="lt-LT"/>
        </w:rPr>
        <w:t>arbo</w:t>
      </w:r>
      <w:r w:rsidR="00DE10A0"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00DE10A0" w:rsidRPr="00FB398E">
        <w:rPr>
          <w:rFonts w:ascii="Arial" w:hAnsi="Arial" w:cs="Arial"/>
          <w:sz w:val="19"/>
          <w:szCs w:val="19"/>
          <w:lang w:val="lt-LT"/>
        </w:rPr>
        <w:t>angovu</w:t>
      </w:r>
      <w:r w:rsidR="001E3005">
        <w:rPr>
          <w:rFonts w:ascii="Arial" w:hAnsi="Arial" w:cs="Arial"/>
          <w:sz w:val="19"/>
          <w:szCs w:val="19"/>
          <w:lang w:val="lt-LT"/>
        </w:rPr>
        <w:t>.</w:t>
      </w:r>
    </w:p>
    <w:p w14:paraId="6C08FE8D" w14:textId="3813943D"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F45559">
        <w:rPr>
          <w:rFonts w:ascii="Arial" w:hAnsi="Arial" w:cs="Arial"/>
          <w:sz w:val="19"/>
          <w:szCs w:val="19"/>
          <w:lang w:val="lt-LT"/>
        </w:rPr>
        <w:t>Techni</w:t>
      </w:r>
      <w:r w:rsidR="00502119">
        <w:rPr>
          <w:rFonts w:ascii="Arial" w:hAnsi="Arial" w:cs="Arial"/>
          <w:sz w:val="19"/>
          <w:szCs w:val="19"/>
          <w:lang w:val="lt-LT"/>
        </w:rPr>
        <w:t xml:space="preserve">nio </w:t>
      </w:r>
      <w:r w:rsidR="00F45559">
        <w:rPr>
          <w:rFonts w:ascii="Arial" w:hAnsi="Arial" w:cs="Arial"/>
          <w:sz w:val="19"/>
          <w:szCs w:val="19"/>
          <w:lang w:val="lt-LT"/>
        </w:rPr>
        <w:t>d</w:t>
      </w:r>
      <w:r w:rsidR="00DE10A0" w:rsidRPr="00FB398E">
        <w:rPr>
          <w:rFonts w:ascii="Arial" w:hAnsi="Arial" w:cs="Arial"/>
          <w:sz w:val="19"/>
          <w:szCs w:val="19"/>
          <w:lang w:val="lt-LT"/>
        </w:rPr>
        <w:t xml:space="preserve">arbo projekto rengimo metu Projektuotojas nekeis </w:t>
      </w:r>
      <w:r w:rsidR="00502119">
        <w:rPr>
          <w:rFonts w:ascii="Arial" w:hAnsi="Arial" w:cs="Arial"/>
          <w:sz w:val="19"/>
          <w:szCs w:val="19"/>
          <w:lang w:val="lt-LT"/>
        </w:rPr>
        <w:t>Projektinių pasiūlymų</w:t>
      </w:r>
      <w:r w:rsidR="00DE10A0" w:rsidRPr="00FB398E">
        <w:rPr>
          <w:rFonts w:ascii="Arial" w:hAnsi="Arial" w:cs="Arial"/>
          <w:sz w:val="19"/>
          <w:szCs w:val="19"/>
          <w:lang w:val="lt-LT"/>
        </w:rPr>
        <w:t xml:space="preserve"> esminių sprendinių, išskyrus atvejus, kada nustatomos </w:t>
      </w:r>
      <w:r w:rsidR="00502119">
        <w:rPr>
          <w:rFonts w:ascii="Arial" w:hAnsi="Arial" w:cs="Arial"/>
          <w:sz w:val="19"/>
          <w:szCs w:val="19"/>
          <w:lang w:val="lt-LT"/>
        </w:rPr>
        <w:t>PP</w:t>
      </w:r>
      <w:r w:rsidR="00DE10A0" w:rsidRPr="00FB398E">
        <w:rPr>
          <w:rFonts w:ascii="Arial" w:hAnsi="Arial" w:cs="Arial"/>
          <w:sz w:val="19"/>
          <w:szCs w:val="19"/>
          <w:lang w:val="lt-LT"/>
        </w:rPr>
        <w:t xml:space="preserve"> klaidos ar kiti trūkumai, kuomet sprendiniai neatitinka teisės aktų reikalavimų arba </w:t>
      </w:r>
      <w:r w:rsidR="00077E3A">
        <w:rPr>
          <w:rFonts w:ascii="Arial" w:hAnsi="Arial" w:cs="Arial"/>
          <w:sz w:val="19"/>
          <w:szCs w:val="19"/>
          <w:lang w:val="lt-LT"/>
        </w:rPr>
        <w:t>PP</w:t>
      </w:r>
      <w:r w:rsidR="00DE10A0" w:rsidRPr="00FB398E">
        <w:rPr>
          <w:rFonts w:ascii="Arial" w:hAnsi="Arial" w:cs="Arial"/>
          <w:sz w:val="19"/>
          <w:szCs w:val="19"/>
          <w:lang w:val="lt-LT"/>
        </w:rPr>
        <w:t xml:space="preserve"> sprendinių įgyvendinimas neigiamai paveiktų pastato ar jo dalių funkcionavimą bei eksploataciją. Projektuotojas visus </w:t>
      </w:r>
      <w:r w:rsidR="00077E3A">
        <w:rPr>
          <w:rFonts w:ascii="Arial" w:hAnsi="Arial" w:cs="Arial"/>
          <w:sz w:val="19"/>
          <w:szCs w:val="19"/>
          <w:lang w:val="lt-LT"/>
        </w:rPr>
        <w:t>PP</w:t>
      </w:r>
      <w:r w:rsidR="00DE10A0" w:rsidRPr="00FB398E">
        <w:rPr>
          <w:rFonts w:ascii="Arial" w:hAnsi="Arial" w:cs="Arial"/>
          <w:sz w:val="19"/>
          <w:szCs w:val="19"/>
          <w:lang w:val="lt-LT"/>
        </w:rPr>
        <w:t xml:space="preserve"> keitimus </w:t>
      </w:r>
      <w:r w:rsidR="00077E3A">
        <w:rPr>
          <w:rFonts w:ascii="Arial" w:hAnsi="Arial" w:cs="Arial"/>
          <w:sz w:val="19"/>
          <w:szCs w:val="19"/>
          <w:lang w:val="lt-LT"/>
        </w:rPr>
        <w:t>Techninio d</w:t>
      </w:r>
      <w:r w:rsidR="00DE10A0" w:rsidRPr="00FB398E">
        <w:rPr>
          <w:rFonts w:ascii="Arial" w:hAnsi="Arial" w:cs="Arial"/>
          <w:sz w:val="19"/>
          <w:szCs w:val="19"/>
          <w:lang w:val="lt-LT"/>
        </w:rPr>
        <w:t>arbo projekto rengimo metu turi suderinti su Užsakovu</w:t>
      </w:r>
      <w:r>
        <w:rPr>
          <w:rFonts w:ascii="Arial" w:hAnsi="Arial" w:cs="Arial"/>
          <w:sz w:val="19"/>
          <w:szCs w:val="19"/>
          <w:lang w:val="lt-LT"/>
        </w:rPr>
        <w:t>.</w:t>
      </w:r>
    </w:p>
    <w:p w14:paraId="301A5837" w14:textId="1C057B5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E33240">
        <w:rPr>
          <w:rFonts w:ascii="Arial" w:hAnsi="Arial" w:cs="Arial"/>
          <w:sz w:val="19"/>
          <w:szCs w:val="19"/>
          <w:lang w:val="lt-LT"/>
        </w:rPr>
        <w:t>Techninio d</w:t>
      </w:r>
      <w:r w:rsidR="00DE10A0" w:rsidRPr="00FB398E">
        <w:rPr>
          <w:rFonts w:ascii="Arial" w:hAnsi="Arial" w:cs="Arial"/>
          <w:sz w:val="19"/>
          <w:szCs w:val="19"/>
          <w:lang w:val="lt-LT"/>
        </w:rPr>
        <w:t xml:space="preserve">arbo projekto sprendiniai atitiktų </w:t>
      </w:r>
      <w:r w:rsidR="00E33240">
        <w:rPr>
          <w:rFonts w:ascii="Arial" w:hAnsi="Arial" w:cs="Arial"/>
          <w:sz w:val="19"/>
          <w:szCs w:val="19"/>
          <w:lang w:val="lt-LT"/>
        </w:rPr>
        <w:t>Projektini</w:t>
      </w:r>
      <w:r w:rsidR="002D2F33">
        <w:rPr>
          <w:rFonts w:ascii="Arial" w:hAnsi="Arial" w:cs="Arial"/>
          <w:sz w:val="19"/>
          <w:szCs w:val="19"/>
          <w:lang w:val="lt-LT"/>
        </w:rPr>
        <w:t>uose</w:t>
      </w:r>
      <w:r w:rsidR="00E33240">
        <w:rPr>
          <w:rFonts w:ascii="Arial" w:hAnsi="Arial" w:cs="Arial"/>
          <w:sz w:val="19"/>
          <w:szCs w:val="19"/>
          <w:lang w:val="lt-LT"/>
        </w:rPr>
        <w:t xml:space="preserve"> pasiūlym</w:t>
      </w:r>
      <w:r w:rsidR="002D2F33">
        <w:rPr>
          <w:rFonts w:ascii="Arial" w:hAnsi="Arial" w:cs="Arial"/>
          <w:sz w:val="19"/>
          <w:szCs w:val="19"/>
          <w:lang w:val="lt-LT"/>
        </w:rPr>
        <w:t xml:space="preserve">uose </w:t>
      </w:r>
      <w:r w:rsidR="00680900">
        <w:rPr>
          <w:rFonts w:ascii="Arial" w:hAnsi="Arial" w:cs="Arial"/>
          <w:sz w:val="19"/>
          <w:szCs w:val="19"/>
          <w:lang w:val="lt-LT"/>
        </w:rPr>
        <w:t>įtvirtintus</w:t>
      </w:r>
      <w:r w:rsidR="00DE10A0" w:rsidRPr="00FB398E">
        <w:rPr>
          <w:rFonts w:ascii="Arial" w:hAnsi="Arial" w:cs="Arial"/>
          <w:sz w:val="19"/>
          <w:szCs w:val="19"/>
          <w:lang w:val="lt-LT"/>
        </w:rPr>
        <w:t xml:space="preserve"> sprendinius</w:t>
      </w:r>
      <w:r>
        <w:rPr>
          <w:rFonts w:ascii="Arial" w:hAnsi="Arial" w:cs="Arial"/>
          <w:sz w:val="19"/>
          <w:szCs w:val="19"/>
          <w:lang w:val="lt-LT"/>
        </w:rPr>
        <w:t>.</w:t>
      </w:r>
    </w:p>
    <w:p w14:paraId="726842A6" w14:textId="1E5F7CCD"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w:t>
      </w:r>
      <w:r w:rsidR="00410857">
        <w:rPr>
          <w:rFonts w:ascii="Arial" w:hAnsi="Arial" w:cs="Arial"/>
          <w:sz w:val="19"/>
          <w:szCs w:val="19"/>
          <w:lang w:val="lt-LT"/>
        </w:rPr>
        <w:t>.</w:t>
      </w:r>
      <w:r w:rsidR="00DE10A0" w:rsidRPr="00FB398E">
        <w:rPr>
          <w:rFonts w:ascii="Arial" w:hAnsi="Arial" w:cs="Arial"/>
          <w:sz w:val="19"/>
          <w:szCs w:val="19"/>
          <w:lang w:val="lt-LT"/>
        </w:rPr>
        <w:t xml:space="preserve"> </w:t>
      </w:r>
    </w:p>
    <w:p w14:paraId="24D1CFB8" w14:textId="090BF5FD"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ir imtis visų būtinų veiksmų, užtikrinant statinio statybos ir apdailos darbų kokybę ir atitiktį </w:t>
      </w:r>
      <w:r w:rsidR="00F47319">
        <w:rPr>
          <w:rFonts w:ascii="Arial" w:hAnsi="Arial" w:cs="Arial"/>
          <w:sz w:val="19"/>
          <w:szCs w:val="19"/>
          <w:lang w:val="lt-LT"/>
        </w:rPr>
        <w:t>Techniniam darbo</w:t>
      </w:r>
      <w:r w:rsidR="00A63644">
        <w:rPr>
          <w:rFonts w:ascii="Arial" w:hAnsi="Arial" w:cs="Arial"/>
          <w:sz w:val="19"/>
          <w:szCs w:val="19"/>
          <w:lang w:val="lt-LT"/>
        </w:rPr>
        <w:t xml:space="preserve"> </w:t>
      </w:r>
      <w:r w:rsidR="0046162E">
        <w:rPr>
          <w:rFonts w:ascii="Arial" w:hAnsi="Arial" w:cs="Arial"/>
          <w:sz w:val="19"/>
          <w:szCs w:val="19"/>
          <w:lang w:val="lt-LT"/>
        </w:rPr>
        <w:t>P</w:t>
      </w:r>
      <w:r w:rsidR="00DE10A0" w:rsidRPr="00FB398E">
        <w:rPr>
          <w:rFonts w:ascii="Arial" w:hAnsi="Arial" w:cs="Arial"/>
          <w:sz w:val="19"/>
          <w:szCs w:val="19"/>
          <w:lang w:val="lt-LT"/>
        </w:rPr>
        <w:t>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461CD983"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5429FA05" w14:textId="27A9E746" w:rsidR="008A27E1"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Peržiūrėti</w:t>
      </w:r>
      <w:r w:rsidR="00661BBE">
        <w:rPr>
          <w:rFonts w:ascii="Arial" w:hAnsi="Arial" w:cs="Arial"/>
          <w:sz w:val="19"/>
          <w:szCs w:val="19"/>
          <w:lang w:val="lt-LT"/>
        </w:rPr>
        <w:t xml:space="preserve"> PP,</w:t>
      </w:r>
      <w:r w:rsidRPr="6D0498A3">
        <w:rPr>
          <w:rFonts w:ascii="Arial" w:hAnsi="Arial" w:cs="Arial"/>
          <w:sz w:val="19"/>
          <w:szCs w:val="19"/>
          <w:lang w:val="lt-LT"/>
        </w:rPr>
        <w:t xml:space="preserve"> Projekto projektinius sprendinius, </w:t>
      </w:r>
      <w:r w:rsidR="00661BBE">
        <w:rPr>
          <w:rFonts w:ascii="Arial" w:hAnsi="Arial" w:cs="Arial"/>
          <w:sz w:val="19"/>
          <w:szCs w:val="19"/>
          <w:lang w:val="lt-LT"/>
        </w:rPr>
        <w:t xml:space="preserve">PP, </w:t>
      </w:r>
      <w:r w:rsidRPr="6D0498A3">
        <w:rPr>
          <w:rFonts w:ascii="Arial" w:hAnsi="Arial" w:cs="Arial"/>
          <w:sz w:val="19"/>
          <w:szCs w:val="19"/>
          <w:lang w:val="lt-LT"/>
        </w:rPr>
        <w:t>Projektą pagal atskiras jo dalis ir per Sutartyje ar Techninėje užduotyje nurodytą terminą nuo šių dokumentų gavimo dienos pateikti Projektuotojui pastabas ir nustatyti protingą terminą trūkumams, jeigu jie būtų nustatyti, pašalinti</w:t>
      </w:r>
      <w:r w:rsidR="211C6B18" w:rsidRPr="6D0498A3">
        <w:rPr>
          <w:rFonts w:ascii="Arial" w:hAnsi="Arial" w:cs="Arial"/>
          <w:sz w:val="19"/>
          <w:szCs w:val="19"/>
          <w:lang w:val="lt-LT"/>
        </w:rPr>
        <w:t xml:space="preserve"> </w:t>
      </w:r>
      <w:r w:rsidR="00554596">
        <w:rPr>
          <w:rFonts w:ascii="Arial" w:hAnsi="Arial" w:cs="Arial"/>
          <w:sz w:val="19"/>
          <w:szCs w:val="19"/>
          <w:lang w:val="lt-LT"/>
        </w:rPr>
        <w:t>P</w:t>
      </w:r>
      <w:r w:rsidR="211C6B18" w:rsidRPr="6D0498A3">
        <w:rPr>
          <w:rFonts w:ascii="Arial" w:hAnsi="Arial" w:cs="Arial"/>
          <w:sz w:val="19"/>
          <w:szCs w:val="19"/>
          <w:lang w:val="lt-LT"/>
        </w:rPr>
        <w:t>asirašyti be trūkumų</w:t>
      </w:r>
      <w:r w:rsidR="00554596">
        <w:rPr>
          <w:rFonts w:ascii="Arial" w:hAnsi="Arial" w:cs="Arial"/>
          <w:sz w:val="19"/>
          <w:szCs w:val="19"/>
          <w:lang w:val="lt-LT"/>
        </w:rPr>
        <w:t xml:space="preserve"> (ištaisius trūkumus)</w:t>
      </w:r>
      <w:r w:rsidR="211C6B18" w:rsidRPr="6D0498A3">
        <w:rPr>
          <w:rFonts w:ascii="Arial" w:hAnsi="Arial" w:cs="Arial"/>
          <w:sz w:val="19"/>
          <w:szCs w:val="19"/>
          <w:lang w:val="lt-LT"/>
        </w:rPr>
        <w:t xml:space="preserve"> parengto </w:t>
      </w:r>
      <w:r w:rsidR="00661BBE">
        <w:rPr>
          <w:rFonts w:ascii="Arial" w:hAnsi="Arial" w:cs="Arial"/>
          <w:sz w:val="19"/>
          <w:szCs w:val="19"/>
          <w:lang w:val="lt-LT"/>
        </w:rPr>
        <w:t>PP,</w:t>
      </w:r>
      <w:r w:rsidR="211C6B18" w:rsidRPr="6D0498A3">
        <w:rPr>
          <w:rFonts w:ascii="Arial" w:hAnsi="Arial" w:cs="Arial"/>
          <w:sz w:val="19"/>
          <w:szCs w:val="19"/>
          <w:lang w:val="lt-LT"/>
        </w:rPr>
        <w:t xml:space="preserve"> </w:t>
      </w:r>
      <w:r w:rsidR="00661BBE">
        <w:rPr>
          <w:rFonts w:ascii="Arial" w:hAnsi="Arial" w:cs="Arial"/>
          <w:sz w:val="19"/>
          <w:szCs w:val="19"/>
          <w:lang w:val="lt-LT"/>
        </w:rPr>
        <w:t>P</w:t>
      </w:r>
      <w:r w:rsidR="211C6B18" w:rsidRPr="6D0498A3">
        <w:rPr>
          <w:rFonts w:ascii="Arial" w:hAnsi="Arial" w:cs="Arial"/>
          <w:sz w:val="19"/>
          <w:szCs w:val="19"/>
          <w:lang w:val="lt-LT"/>
        </w:rPr>
        <w:t xml:space="preserve">rojekto perdavimo-priėmimo aktą. Bet kuriuo atveju už </w:t>
      </w:r>
      <w:r w:rsidR="00661BBE">
        <w:rPr>
          <w:rFonts w:ascii="Arial" w:hAnsi="Arial" w:cs="Arial"/>
          <w:sz w:val="19"/>
          <w:szCs w:val="19"/>
          <w:lang w:val="lt-LT"/>
        </w:rPr>
        <w:t>PP, P</w:t>
      </w:r>
      <w:r w:rsidR="211C6B18" w:rsidRPr="6D0498A3">
        <w:rPr>
          <w:rFonts w:ascii="Arial" w:hAnsi="Arial" w:cs="Arial"/>
          <w:sz w:val="19"/>
          <w:szCs w:val="19"/>
          <w:lang w:val="lt-LT"/>
        </w:rPr>
        <w:t>rojekto kokybę ir vėliau paaiškėjusius trūkumus atsako Projektuotojas.</w:t>
      </w:r>
    </w:p>
    <w:p w14:paraId="41D4490A" w14:textId="2220EFF1" w:rsidR="005627CE" w:rsidRPr="00233F80"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Užsakyti ir apmokėti parengto Projekto, jeigu taikoma, ekspertizę.</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lastRenderedPageBreak/>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777F2E4A" w14:textId="21998651" w:rsidR="00D17433" w:rsidRDefault="00ED759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rengimo metu teikti Projektuotojui </w:t>
      </w:r>
      <w:r w:rsidR="00D17433">
        <w:rPr>
          <w:rFonts w:ascii="Arial" w:hAnsi="Arial" w:cs="Arial"/>
          <w:sz w:val="19"/>
          <w:szCs w:val="19"/>
          <w:lang w:val="lt-LT"/>
        </w:rPr>
        <w:t>Techninėje</w:t>
      </w:r>
      <w:r w:rsidR="00D17433" w:rsidRPr="00D17433">
        <w:rPr>
          <w:rFonts w:ascii="Arial" w:hAnsi="Arial" w:cs="Arial"/>
          <w:sz w:val="19"/>
          <w:szCs w:val="19"/>
          <w:lang w:val="lt-LT"/>
        </w:rPr>
        <w:t xml:space="preserve"> užduotyje nenumatytus, tačiau tinkamam </w:t>
      </w: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parengimui reikalingus naujus nurodymus dėl</w:t>
      </w:r>
      <w:r>
        <w:rPr>
          <w:rFonts w:ascii="Arial" w:hAnsi="Arial" w:cs="Arial"/>
          <w:sz w:val="19"/>
          <w:szCs w:val="19"/>
          <w:lang w:val="lt-LT"/>
        </w:rPr>
        <w:t xml:space="preserve"> PP ir</w:t>
      </w:r>
      <w:r w:rsidR="00D17433" w:rsidRPr="00D17433">
        <w:rPr>
          <w:rFonts w:ascii="Arial" w:hAnsi="Arial" w:cs="Arial"/>
          <w:sz w:val="19"/>
          <w:szCs w:val="19"/>
          <w:lang w:val="lt-LT"/>
        </w:rPr>
        <w:t xml:space="preserve"> Projekt</w:t>
      </w:r>
      <w:r w:rsidR="00D17433">
        <w:rPr>
          <w:rFonts w:ascii="Arial" w:hAnsi="Arial" w:cs="Arial"/>
          <w:sz w:val="19"/>
          <w:szCs w:val="19"/>
          <w:lang w:val="lt-LT"/>
        </w:rPr>
        <w:t>o</w:t>
      </w:r>
      <w:r w:rsidR="00D17433" w:rsidRPr="00D17433">
        <w:rPr>
          <w:rFonts w:ascii="Arial" w:hAnsi="Arial" w:cs="Arial"/>
          <w:sz w:val="19"/>
          <w:szCs w:val="19"/>
          <w:lang w:val="lt-LT"/>
        </w:rPr>
        <w:t xml:space="preserve"> sprendinių</w:t>
      </w:r>
      <w:r w:rsidR="00D17433">
        <w:rPr>
          <w:rFonts w:ascii="Arial" w:hAnsi="Arial" w:cs="Arial"/>
          <w:sz w:val="19"/>
          <w:szCs w:val="19"/>
          <w:lang w:val="lt-LT"/>
        </w:rPr>
        <w:t>.</w:t>
      </w:r>
    </w:p>
    <w:p w14:paraId="1611319B" w14:textId="06250F2F" w:rsidR="00D17433" w:rsidRPr="00233F80" w:rsidRDefault="00D17433"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 xml:space="preserve">Tuo atveju, jei Projektuotojas per Užsakovo nurodytą protingą terminą nepašalina Paslaugų trūkumų arba nepradeda teikti </w:t>
      </w:r>
      <w:r w:rsidR="00ED7590">
        <w:rPr>
          <w:rFonts w:ascii="Arial" w:hAnsi="Arial" w:cs="Arial"/>
          <w:sz w:val="19"/>
          <w:szCs w:val="19"/>
          <w:lang w:val="lt-LT"/>
        </w:rPr>
        <w:t xml:space="preserve">PP, </w:t>
      </w:r>
      <w:r w:rsidR="006636B3">
        <w:rPr>
          <w:rFonts w:ascii="Arial" w:hAnsi="Arial" w:cs="Arial"/>
          <w:sz w:val="19"/>
          <w:szCs w:val="19"/>
          <w:lang w:val="lt-LT"/>
        </w:rPr>
        <w:t>P</w:t>
      </w:r>
      <w:r w:rsidRPr="6D0498A3">
        <w:rPr>
          <w:rFonts w:ascii="Arial" w:hAnsi="Arial" w:cs="Arial"/>
          <w:sz w:val="19"/>
          <w:szCs w:val="19"/>
          <w:lang w:val="lt-LT"/>
        </w:rPr>
        <w:t>rojekto parengimo</w:t>
      </w:r>
      <w:r w:rsidR="001F0BAB" w:rsidRPr="6D0498A3">
        <w:rPr>
          <w:rFonts w:ascii="Arial" w:hAnsi="Arial" w:cs="Arial"/>
          <w:sz w:val="19"/>
          <w:szCs w:val="19"/>
          <w:lang w:val="lt-LT"/>
        </w:rPr>
        <w:t xml:space="preserve"> ir/ar</w:t>
      </w:r>
      <w:r w:rsidRPr="6D0498A3">
        <w:rPr>
          <w:rFonts w:ascii="Arial" w:hAnsi="Arial" w:cs="Arial"/>
          <w:sz w:val="19"/>
          <w:szCs w:val="19"/>
          <w:lang w:val="lt-LT"/>
        </w:rPr>
        <w:t xml:space="preserve"> Priežiūros paslaugų, pasitelkti trečiuosius asmenis trūkumų pašalinimui</w:t>
      </w:r>
      <w:r w:rsidR="001F0BAB" w:rsidRPr="6D0498A3">
        <w:rPr>
          <w:rFonts w:ascii="Arial" w:hAnsi="Arial" w:cs="Arial"/>
          <w:sz w:val="19"/>
          <w:szCs w:val="19"/>
          <w:lang w:val="lt-LT"/>
        </w:rPr>
        <w:t>,</w:t>
      </w:r>
      <w:r w:rsidRPr="6D0498A3">
        <w:rPr>
          <w:rFonts w:ascii="Arial" w:hAnsi="Arial" w:cs="Arial"/>
          <w:sz w:val="19"/>
          <w:szCs w:val="19"/>
          <w:lang w:val="lt-LT"/>
        </w:rPr>
        <w:t xml:space="preserve"> </w:t>
      </w:r>
      <w:r w:rsidR="00ED7590">
        <w:rPr>
          <w:rFonts w:ascii="Arial" w:hAnsi="Arial" w:cs="Arial"/>
          <w:sz w:val="19"/>
          <w:szCs w:val="19"/>
          <w:lang w:val="lt-LT"/>
        </w:rPr>
        <w:t xml:space="preserve">PP, </w:t>
      </w:r>
      <w:r w:rsidR="6062DA8F" w:rsidRPr="6D0498A3">
        <w:rPr>
          <w:rFonts w:ascii="Arial" w:hAnsi="Arial" w:cs="Arial"/>
          <w:sz w:val="19"/>
          <w:szCs w:val="19"/>
          <w:lang w:val="lt-LT"/>
        </w:rPr>
        <w:t>P</w:t>
      </w:r>
      <w:r w:rsidRPr="6D0498A3">
        <w:rPr>
          <w:rFonts w:ascii="Arial" w:hAnsi="Arial" w:cs="Arial"/>
          <w:sz w:val="19"/>
          <w:szCs w:val="19"/>
          <w:lang w:val="lt-LT"/>
        </w:rPr>
        <w:t xml:space="preserve">rojekto parengimo </w:t>
      </w:r>
      <w:r w:rsidR="001F0BAB" w:rsidRPr="6D0498A3">
        <w:rPr>
          <w:rFonts w:ascii="Arial" w:hAnsi="Arial" w:cs="Arial"/>
          <w:sz w:val="19"/>
          <w:szCs w:val="19"/>
          <w:lang w:val="lt-LT"/>
        </w:rPr>
        <w:t>ir</w:t>
      </w:r>
      <w:r w:rsidRPr="6D0498A3">
        <w:rPr>
          <w:rFonts w:ascii="Arial" w:hAnsi="Arial" w:cs="Arial"/>
          <w:sz w:val="19"/>
          <w:szCs w:val="19"/>
          <w:lang w:val="lt-LT"/>
        </w:rPr>
        <w:t xml:space="preserve"> Priežiūros paslaugų teikimui.</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88CCEC4"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AD753C">
        <w:rPr>
          <w:rFonts w:ascii="Arial" w:hAnsi="Arial" w:cs="Arial"/>
          <w:sz w:val="19"/>
          <w:szCs w:val="19"/>
        </w:rPr>
        <w:t>i</w:t>
      </w:r>
      <w:r w:rsidRPr="00233F80">
        <w:rPr>
          <w:rFonts w:ascii="Arial" w:hAnsi="Arial" w:cs="Arial"/>
          <w:sz w:val="19"/>
          <w:szCs w:val="19"/>
        </w:rPr>
        <w:t xml:space="preserve"> Projektinių pasiūlymų sprendinius tiek, kiek tai neprieštarauja</w:t>
      </w:r>
      <w:r w:rsidR="001200C5">
        <w:rPr>
          <w:rFonts w:ascii="Arial" w:hAnsi="Arial" w:cs="Arial"/>
          <w:sz w:val="19"/>
          <w:szCs w:val="19"/>
        </w:rPr>
        <w:t xml:space="preserve"> </w:t>
      </w:r>
      <w:r w:rsidR="00062749">
        <w:rPr>
          <w:rFonts w:ascii="Arial" w:hAnsi="Arial" w:cs="Arial"/>
          <w:sz w:val="19"/>
          <w:szCs w:val="19"/>
        </w:rPr>
        <w:t>Techninės užduoties reikalavimams</w:t>
      </w:r>
      <w:r w:rsidRPr="00233F80">
        <w:rPr>
          <w:rFonts w:ascii="Arial" w:hAnsi="Arial" w:cs="Arial"/>
          <w:sz w:val="19"/>
          <w:szCs w:val="19"/>
        </w:rPr>
        <w:t>.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469AD53B"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w:t>
      </w:r>
      <w:r w:rsidR="00FB64AD">
        <w:rPr>
          <w:rFonts w:ascii="Arial" w:hAnsi="Arial" w:cs="Arial"/>
          <w:sz w:val="19"/>
          <w:szCs w:val="19"/>
        </w:rPr>
        <w:t xml:space="preserve"> </w:t>
      </w:r>
      <w:r w:rsidRPr="00233F80">
        <w:rPr>
          <w:rFonts w:ascii="Arial" w:hAnsi="Arial" w:cs="Arial"/>
          <w:sz w:val="19"/>
          <w:szCs w:val="19"/>
        </w:rPr>
        <w:t>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w:t>
      </w:r>
      <w:r w:rsidR="009276A3">
        <w:rPr>
          <w:rFonts w:ascii="Arial" w:hAnsi="Arial" w:cs="Arial"/>
          <w:sz w:val="19"/>
          <w:szCs w:val="19"/>
        </w:rPr>
        <w:t xml:space="preserve"> </w:t>
      </w:r>
      <w:r w:rsidRPr="00233F80">
        <w:rPr>
          <w:rFonts w:ascii="Arial" w:hAnsi="Arial" w:cs="Arial"/>
          <w:sz w:val="19"/>
          <w:szCs w:val="19"/>
        </w:rPr>
        <w:t>Projekto neesminius (t. y. iš esmės nekeičiančius</w:t>
      </w:r>
      <w:r w:rsidR="009276A3">
        <w:rPr>
          <w:rFonts w:ascii="Arial" w:hAnsi="Arial" w:cs="Arial"/>
          <w:sz w:val="19"/>
          <w:szCs w:val="19"/>
        </w:rPr>
        <w:t xml:space="preserve"> </w:t>
      </w:r>
      <w:r w:rsidRPr="00233F80">
        <w:rPr>
          <w:rFonts w:ascii="Arial" w:hAnsi="Arial" w:cs="Arial"/>
          <w:sz w:val="19"/>
          <w:szCs w:val="19"/>
        </w:rPr>
        <w:t xml:space="preserve">Projekto pagrindinių sprendinių ir nenukrypstančius nuo </w:t>
      </w:r>
      <w:r w:rsidR="009276A3">
        <w:rPr>
          <w:rFonts w:ascii="Arial" w:hAnsi="Arial" w:cs="Arial"/>
          <w:sz w:val="19"/>
          <w:szCs w:val="19"/>
        </w:rPr>
        <w:t xml:space="preserve">PP, </w:t>
      </w:r>
      <w:r w:rsidRPr="00F13A1A">
        <w:rPr>
          <w:rFonts w:ascii="Arial" w:hAnsi="Arial" w:cs="Arial"/>
          <w:sz w:val="19"/>
          <w:szCs w:val="19"/>
        </w:rPr>
        <w:t xml:space="preserve">Projekto </w:t>
      </w:r>
      <w:r w:rsidR="00F13A1A" w:rsidRPr="00F13A1A">
        <w:rPr>
          <w:rFonts w:ascii="Arial" w:hAnsi="Arial" w:cs="Arial"/>
          <w:sz w:val="19"/>
          <w:szCs w:val="19"/>
        </w:rPr>
        <w:t xml:space="preserve">architektūrinės </w:t>
      </w:r>
      <w:r w:rsidRPr="00F13A1A">
        <w:rPr>
          <w:rFonts w:ascii="Arial" w:hAnsi="Arial" w:cs="Arial"/>
          <w:sz w:val="19"/>
          <w:szCs w:val="19"/>
        </w:rPr>
        <w:t>koncepcijos</w:t>
      </w:r>
      <w:r w:rsidRPr="00233F80">
        <w:rPr>
          <w:rFonts w:ascii="Arial" w:hAnsi="Arial" w:cs="Arial"/>
          <w:sz w:val="19"/>
          <w:szCs w:val="19"/>
        </w:rPr>
        <w:t xml:space="preserve">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CE50A53" w:rsidR="008A27E1" w:rsidRPr="00233F80" w:rsidRDefault="00577E1F"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PP ir </w:t>
      </w:r>
      <w:r w:rsidR="008A27E1"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w:t>
      </w:r>
      <w:r>
        <w:rPr>
          <w:rFonts w:ascii="Arial" w:hAnsi="Arial" w:cs="Arial"/>
          <w:sz w:val="19"/>
          <w:szCs w:val="19"/>
        </w:rPr>
        <w:t xml:space="preserve"> PP ir</w:t>
      </w:r>
      <w:r w:rsidR="008A27E1" w:rsidRPr="00233F80">
        <w:rPr>
          <w:rFonts w:ascii="Arial" w:hAnsi="Arial" w:cs="Arial"/>
          <w:sz w:val="19"/>
          <w:szCs w:val="19"/>
        </w:rPr>
        <w:t xml:space="preserve"> Projekto sprendinių pakeitimais yra laikomi bet kokie pakeitimai po jau parengtų ir Užsakovo patvirtintų bet kokios dalies Projekto sprendinių, dėl kurių galėtų keistis ar keistųsi sprendiniai, nustatantys statinių vietą sklype, statinių ar jų dalių paskirtį, </w:t>
      </w:r>
      <w:r w:rsidR="00761221">
        <w:rPr>
          <w:rFonts w:ascii="Arial" w:hAnsi="Arial" w:cs="Arial"/>
          <w:sz w:val="19"/>
          <w:szCs w:val="19"/>
        </w:rPr>
        <w:t>stat</w:t>
      </w:r>
      <w:r w:rsidR="00461139">
        <w:rPr>
          <w:rFonts w:ascii="Arial" w:hAnsi="Arial" w:cs="Arial"/>
          <w:sz w:val="19"/>
          <w:szCs w:val="19"/>
        </w:rPr>
        <w:t xml:space="preserve">inio išvaizdą, </w:t>
      </w:r>
      <w:r w:rsidR="008A27E1" w:rsidRPr="00233F80">
        <w:rPr>
          <w:rFonts w:ascii="Arial" w:hAnsi="Arial" w:cs="Arial"/>
          <w:sz w:val="19"/>
          <w:szCs w:val="19"/>
        </w:rPr>
        <w:t>statinių laikančiąsias konstrukcijas ir jų išdėstymą, statinių išorės matmenis (aukštį, ilgį, plotį ir pan.)</w:t>
      </w:r>
      <w:r w:rsidR="00B0650C">
        <w:rPr>
          <w:rFonts w:ascii="Arial" w:hAnsi="Arial" w:cs="Arial"/>
          <w:sz w:val="19"/>
          <w:szCs w:val="19"/>
        </w:rPr>
        <w:t>(išskyrus Statybos įstatyme numatytas išlygas kai tokie matmenų pasikeitimai nelaikytini esminiais)</w:t>
      </w:r>
      <w:r w:rsidR="008A27E1" w:rsidRPr="00233F80">
        <w:rPr>
          <w:rFonts w:ascii="Arial" w:hAnsi="Arial" w:cs="Arial"/>
          <w:sz w:val="19"/>
          <w:szCs w:val="19"/>
        </w:rPr>
        <w:t xml:space="preserve">, </w:t>
      </w:r>
      <w:r w:rsidR="00944D8C" w:rsidRPr="00944D8C">
        <w:rPr>
          <w:rFonts w:ascii="Arial" w:hAnsi="Arial" w:cs="Arial"/>
          <w:sz w:val="19"/>
          <w:szCs w:val="19"/>
        </w:rPr>
        <w:t>nekilnojamojo turto kadastro objektų kiekis (pastatų ir patalpų) ir įgyvendinami specialieji architektūros reikalavimai, specialieji saugomos teritorijos tvarkymo ir apsaugos reikalavimai, specialieji paveldosaugos reikalavimai</w:t>
      </w:r>
      <w:r w:rsidR="00776FFB">
        <w:rPr>
          <w:rFonts w:ascii="Arial" w:hAnsi="Arial" w:cs="Arial"/>
          <w:sz w:val="19"/>
          <w:szCs w:val="19"/>
        </w:rPr>
        <w:t xml:space="preserve">, </w:t>
      </w:r>
      <w:r w:rsidR="008A27E1" w:rsidRPr="00233F80">
        <w:rPr>
          <w:rFonts w:ascii="Arial" w:hAnsi="Arial" w:cs="Arial"/>
          <w:sz w:val="19"/>
          <w:szCs w:val="19"/>
        </w:rPr>
        <w:t xml:space="preserve">bet kokie pakeitimai dėl kurių reikia kartoti viešojo svarstymo procedūras, </w:t>
      </w:r>
      <w:r>
        <w:rPr>
          <w:rFonts w:ascii="Arial" w:hAnsi="Arial" w:cs="Arial"/>
          <w:sz w:val="19"/>
          <w:szCs w:val="19"/>
        </w:rPr>
        <w:t xml:space="preserve">PP, </w:t>
      </w:r>
      <w:r w:rsidR="008A27E1" w:rsidRPr="00233F80">
        <w:rPr>
          <w:rFonts w:ascii="Arial" w:hAnsi="Arial" w:cs="Arial"/>
          <w:sz w:val="19"/>
          <w:szCs w:val="19"/>
        </w:rPr>
        <w:t xml:space="preserve">Projekto etapo derinimus ar gauti naują statybą leidžiantį dokumentą. Esminiais pakeitimais visada bus laikomi žymūs vizualiniai </w:t>
      </w:r>
      <w:r w:rsidR="00D77EDC">
        <w:rPr>
          <w:rFonts w:ascii="Arial" w:hAnsi="Arial" w:cs="Arial"/>
          <w:sz w:val="19"/>
          <w:szCs w:val="19"/>
        </w:rPr>
        <w:t xml:space="preserve">PP, </w:t>
      </w:r>
      <w:r w:rsidR="008A27E1" w:rsidRPr="00233F80">
        <w:rPr>
          <w:rFonts w:ascii="Arial" w:hAnsi="Arial" w:cs="Arial"/>
          <w:sz w:val="19"/>
          <w:szCs w:val="19"/>
        </w:rPr>
        <w:t xml:space="preserve">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w:t>
      </w:r>
      <w:r w:rsidR="00091390">
        <w:rPr>
          <w:rFonts w:ascii="Arial" w:hAnsi="Arial" w:cs="Arial"/>
          <w:sz w:val="19"/>
          <w:szCs w:val="19"/>
        </w:rPr>
        <w:t xml:space="preserve">PP, </w:t>
      </w:r>
      <w:r w:rsidR="008A27E1" w:rsidRPr="00233F80">
        <w:rPr>
          <w:rFonts w:ascii="Arial" w:hAnsi="Arial" w:cs="Arial"/>
          <w:sz w:val="19"/>
          <w:szCs w:val="19"/>
        </w:rPr>
        <w:t>Projekto klaidas, kurios turės būti Projektuotojo taisomos neatlygintinai.</w:t>
      </w:r>
      <w:r w:rsidR="00A35239">
        <w:rPr>
          <w:rFonts w:ascii="Arial" w:hAnsi="Arial" w:cs="Arial"/>
          <w:sz w:val="19"/>
          <w:szCs w:val="19"/>
        </w:rPr>
        <w:t xml:space="preserve"> Kitokie ar papildomi esminio/neesminio </w:t>
      </w:r>
      <w:r w:rsidR="00F82717">
        <w:rPr>
          <w:rFonts w:ascii="Arial" w:hAnsi="Arial" w:cs="Arial"/>
          <w:sz w:val="19"/>
          <w:szCs w:val="19"/>
        </w:rPr>
        <w:t xml:space="preserve">PP,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2B7E7663"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w:t>
      </w:r>
      <w:r w:rsidR="00F82717">
        <w:rPr>
          <w:rFonts w:ascii="Arial" w:hAnsi="Arial" w:cs="Arial"/>
          <w:spacing w:val="52"/>
          <w:sz w:val="19"/>
          <w:szCs w:val="19"/>
        </w:rPr>
        <w:t>a</w:t>
      </w:r>
      <w:r w:rsidR="006B6C5D">
        <w:rPr>
          <w:rFonts w:ascii="Arial" w:hAnsi="Arial" w:cs="Arial"/>
          <w:spacing w:val="52"/>
          <w:sz w:val="19"/>
          <w:szCs w:val="19"/>
        </w:rPr>
        <w:t>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44B0620A"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lastRenderedPageBreak/>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68FA70ED"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sidR="00C726AD">
        <w:rPr>
          <w:rFonts w:ascii="Arial" w:hAnsi="Arial" w:cs="Arial"/>
          <w:sz w:val="19"/>
          <w:szCs w:val="19"/>
        </w:rPr>
        <w:t xml:space="preserve"> ir per šį terminą nustatytus Paslaugų defektus</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634C907A"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w:t>
      </w:r>
      <w:r w:rsidR="008A27E1" w:rsidRPr="00233F80">
        <w:rPr>
          <w:rFonts w:ascii="Arial" w:hAnsi="Arial" w:cs="Arial"/>
          <w:color w:val="000000"/>
          <w:sz w:val="19"/>
          <w:szCs w:val="19"/>
        </w:rPr>
        <w:lastRenderedPageBreak/>
        <w:t xml:space="preserve">priemonių Sutarties tikslui pasiekti, nenugalimos jėgos aplinkybėms bei </w:t>
      </w:r>
      <w:r w:rsidR="008A27E1" w:rsidRPr="007737DB">
        <w:rPr>
          <w:rFonts w:ascii="Arial" w:hAnsi="Arial" w:cs="Arial"/>
          <w:color w:val="000000"/>
          <w:sz w:val="19"/>
          <w:szCs w:val="19"/>
        </w:rPr>
        <w:t xml:space="preserve">pasekmėms pašalinti, bei įsipareigojimo pratęsti Sutarties vykdymą, vos tik bus pašalintos kliūtys. Jeigu nenugalimos jėgos aplinkybės trunka ilgiau negu </w:t>
      </w:r>
      <w:r w:rsidR="00D05B13">
        <w:rPr>
          <w:rFonts w:ascii="Arial" w:hAnsi="Arial" w:cs="Arial"/>
          <w:color w:val="000000"/>
          <w:sz w:val="19"/>
          <w:szCs w:val="19"/>
        </w:rPr>
        <w:t>6</w:t>
      </w:r>
      <w:r w:rsidR="008A27E1" w:rsidRPr="007737DB">
        <w:rPr>
          <w:rFonts w:ascii="Arial" w:hAnsi="Arial" w:cs="Arial"/>
          <w:color w:val="000000"/>
          <w:sz w:val="19"/>
          <w:szCs w:val="19"/>
        </w:rPr>
        <w:t xml:space="preserve"> (</w:t>
      </w:r>
      <w:r w:rsidR="00D05B13">
        <w:rPr>
          <w:rFonts w:ascii="Arial" w:hAnsi="Arial" w:cs="Arial"/>
          <w:color w:val="000000"/>
          <w:sz w:val="19"/>
          <w:szCs w:val="19"/>
        </w:rPr>
        <w:t>šešis</w:t>
      </w:r>
      <w:r w:rsidR="008A27E1" w:rsidRPr="007737DB">
        <w:rPr>
          <w:rFonts w:ascii="Arial" w:hAnsi="Arial" w:cs="Arial"/>
          <w:color w:val="000000"/>
          <w:sz w:val="19"/>
          <w:szCs w:val="19"/>
        </w:rPr>
        <w:t>) mėnes</w:t>
      </w:r>
      <w:r w:rsidR="00D05B13">
        <w:rPr>
          <w:rFonts w:ascii="Arial" w:hAnsi="Arial" w:cs="Arial"/>
          <w:color w:val="000000"/>
          <w:sz w:val="19"/>
          <w:szCs w:val="19"/>
        </w:rPr>
        <w:t>ius</w:t>
      </w:r>
      <w:r w:rsidR="008A27E1" w:rsidRPr="007737DB">
        <w:rPr>
          <w:rFonts w:ascii="Arial" w:hAnsi="Arial" w:cs="Arial"/>
          <w:color w:val="000000"/>
          <w:sz w:val="19"/>
          <w:szCs w:val="19"/>
        </w:rPr>
        <w:t>,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2" w:name="SutUztikrinimas10"/>
      <w:r>
        <w:rPr>
          <w:rFonts w:ascii="Arial" w:hAnsi="Arial" w:cs="Arial"/>
          <w:b/>
          <w:bCs/>
          <w:sz w:val="19"/>
          <w:szCs w:val="19"/>
          <w:lang w:val="lt-LT"/>
        </w:rPr>
        <w:t>UŽTIKRINIMAS</w:t>
      </w:r>
      <w:bookmarkEnd w:id="32"/>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70ED2600" w:rsidR="000F45AC" w:rsidRPr="00BF741E"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E6152E" w:rsidRPr="00E6152E">
        <w:rPr>
          <w:rFonts w:cs="Arial"/>
          <w:b/>
          <w:bCs/>
          <w:sz w:val="19"/>
          <w:szCs w:val="19"/>
          <w:lang w:val="lt-LT"/>
        </w:rPr>
        <w:t>PP ir</w:t>
      </w:r>
      <w:r w:rsidR="00407BF8">
        <w:rPr>
          <w:rFonts w:cs="Arial"/>
          <w:b/>
          <w:bCs/>
          <w:sz w:val="19"/>
          <w:szCs w:val="19"/>
          <w:lang w:val="lt-LT"/>
        </w:rPr>
        <w:t xml:space="preserve"> /ar</w:t>
      </w:r>
      <w:r w:rsidR="00E6152E">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grąžinamas ne anksčiau nei praėjus 30 dienų po</w:t>
      </w:r>
      <w:r w:rsidR="00C726AD">
        <w:rPr>
          <w:rFonts w:cs="Arial"/>
          <w:sz w:val="19"/>
          <w:szCs w:val="19"/>
          <w:lang w:val="lt-LT"/>
        </w:rPr>
        <w:t xml:space="preserve"> visų Projektuotojo įsipareigojimų (neįskaitant PVP) įvykdymo dienos </w:t>
      </w:r>
      <w:r w:rsidR="00FD1ABF">
        <w:rPr>
          <w:rFonts w:cs="Arial"/>
          <w:sz w:val="19"/>
          <w:szCs w:val="19"/>
          <w:lang w:val="lt-LT"/>
        </w:rPr>
        <w:t>.</w:t>
      </w:r>
    </w:p>
    <w:p w14:paraId="1ACD664C" w14:textId="1BA668F4" w:rsidR="00BF741E" w:rsidRPr="00197182" w:rsidRDefault="00BF741E" w:rsidP="00620B0A">
      <w:pPr>
        <w:pStyle w:val="Sraopastraipa"/>
        <w:numPr>
          <w:ilvl w:val="1"/>
          <w:numId w:val="1"/>
        </w:numPr>
        <w:spacing w:after="120"/>
        <w:ind w:left="709" w:hanging="709"/>
        <w:rPr>
          <w:rFonts w:eastAsia="Times New Roman" w:cs="Arial"/>
          <w:sz w:val="19"/>
          <w:szCs w:val="19"/>
          <w:lang w:val="lt-LT"/>
        </w:rPr>
      </w:pPr>
      <w:r w:rsidRPr="6D0498A3">
        <w:rPr>
          <w:rFonts w:cs="Arial"/>
          <w:sz w:val="18"/>
          <w:szCs w:val="18"/>
          <w:lang w:val="lt-LT"/>
        </w:rPr>
        <w:t>Jeigu Specialiojoje dalyje nurodyta, kad Sutarties sąlygų įvykdymo užtikrinimas yra taikomas,</w:t>
      </w:r>
      <w:r w:rsidRPr="6D0498A3">
        <w:rPr>
          <w:rFonts w:cs="Arial"/>
          <w:sz w:val="19"/>
          <w:szCs w:val="19"/>
          <w:lang w:val="lt-LT"/>
        </w:rPr>
        <w:t xml:space="preserve"> Projektuotojas ne vėliau kaip per 7 (septynias) darbo dienas nuo Užsakovo raštiško pranešimo pradėti teikti Priežiūros paslaugas  gavimo, privalo pateikti Užsakovui </w:t>
      </w:r>
      <w:r w:rsidR="00205876" w:rsidRPr="6D0498A3">
        <w:rPr>
          <w:rFonts w:cs="Arial"/>
          <w:b/>
          <w:bCs/>
          <w:sz w:val="19"/>
          <w:szCs w:val="19"/>
          <w:lang w:val="lt-LT"/>
        </w:rPr>
        <w:t xml:space="preserve">5 procentų </w:t>
      </w:r>
      <w:r w:rsidR="00205876" w:rsidRPr="6D0498A3">
        <w:rPr>
          <w:rFonts w:cs="Arial"/>
          <w:sz w:val="19"/>
          <w:szCs w:val="19"/>
          <w:lang w:val="lt-LT"/>
        </w:rPr>
        <w:t>dydžio nuo Pradinės sutarties vertės (be PVM) arba Specialiojoje dalyje nurodyto dydžio Sutarties įvykdymo užtikrinimą patvirtinantį dokumentą (besąlyginę ir neatšaukiamą banko garantiją arba draudimo bendrovės laidavimo raštą)</w:t>
      </w:r>
      <w:r w:rsidRPr="6D0498A3">
        <w:rPr>
          <w:rFonts w:cs="Arial"/>
          <w:sz w:val="19"/>
          <w:szCs w:val="19"/>
          <w:lang w:val="lt-LT"/>
        </w:rPr>
        <w:t xml:space="preserve"> </w:t>
      </w:r>
      <w:r w:rsidR="00883365" w:rsidRPr="00816E8E">
        <w:rPr>
          <w:rFonts w:cs="Arial"/>
          <w:b/>
          <w:bCs/>
          <w:sz w:val="19"/>
          <w:szCs w:val="19"/>
          <w:lang w:val="lt-LT"/>
        </w:rPr>
        <w:t>Projekto vykdymo</w:t>
      </w:r>
      <w:r w:rsidR="00883365">
        <w:rPr>
          <w:rFonts w:cs="Arial"/>
          <w:sz w:val="19"/>
          <w:szCs w:val="19"/>
          <w:lang w:val="lt-LT"/>
        </w:rPr>
        <w:t xml:space="preserve"> </w:t>
      </w:r>
      <w:r w:rsidR="00883365">
        <w:rPr>
          <w:rFonts w:cs="Arial"/>
          <w:b/>
          <w:bCs/>
          <w:sz w:val="19"/>
          <w:szCs w:val="19"/>
          <w:lang w:val="lt-LT"/>
        </w:rPr>
        <w:t>p</w:t>
      </w:r>
      <w:r w:rsidR="00205876" w:rsidRPr="6D0498A3">
        <w:rPr>
          <w:rFonts w:cs="Arial"/>
          <w:b/>
          <w:bCs/>
          <w:sz w:val="19"/>
          <w:szCs w:val="19"/>
          <w:lang w:val="lt-LT"/>
        </w:rPr>
        <w:t>riežiūros paslaugų laikotarpiui</w:t>
      </w:r>
      <w:r w:rsidR="00205876" w:rsidRPr="6D0498A3">
        <w:rPr>
          <w:rFonts w:cs="Arial"/>
          <w:sz w:val="19"/>
          <w:szCs w:val="19"/>
          <w:lang w:val="lt-LT"/>
        </w:rPr>
        <w:t>.</w:t>
      </w:r>
      <w:r w:rsidR="00F01713" w:rsidRPr="6D0498A3">
        <w:rPr>
          <w:rFonts w:cs="Arial"/>
          <w:sz w:val="19"/>
          <w:szCs w:val="19"/>
          <w:lang w:val="lt-LT"/>
        </w:rPr>
        <w:t xml:space="preserve"> </w:t>
      </w:r>
      <w:r w:rsidR="00F01713" w:rsidRPr="6D0498A3">
        <w:rPr>
          <w:rFonts w:eastAsia="Times New Roman" w:cs="Arial"/>
          <w:sz w:val="19"/>
          <w:szCs w:val="19"/>
          <w:lang w:val="lt-LT"/>
        </w:rPr>
        <w:t xml:space="preserve">Šiame punkte nurodytas užtikrinimo dokumentas </w:t>
      </w:r>
      <w:r w:rsidR="00F01713" w:rsidRPr="00620B0A">
        <w:rPr>
          <w:color w:val="000000" w:themeColor="text1"/>
          <w:sz w:val="19"/>
          <w:lang w:val="lt-LT"/>
        </w:rPr>
        <w:t xml:space="preserve">turi galioti </w:t>
      </w:r>
      <w:r w:rsidR="00F01713" w:rsidRPr="6D0498A3">
        <w:rPr>
          <w:rFonts w:cs="Arial"/>
          <w:sz w:val="19"/>
          <w:szCs w:val="19"/>
          <w:lang w:val="lt-LT"/>
        </w:rPr>
        <w:t xml:space="preserve">ne trumpiau nei iki Statybos užbaigimo dokumento </w:t>
      </w:r>
      <w:r w:rsidR="00FD1ABF" w:rsidRPr="6D0498A3">
        <w:rPr>
          <w:rFonts w:cs="Arial"/>
          <w:sz w:val="19"/>
          <w:szCs w:val="19"/>
          <w:lang w:val="lt-LT"/>
        </w:rPr>
        <w:t>gavimo</w:t>
      </w:r>
      <w:r w:rsidR="001123B8" w:rsidRPr="6D0498A3">
        <w:rPr>
          <w:rFonts w:cs="Arial"/>
          <w:sz w:val="19"/>
          <w:szCs w:val="19"/>
          <w:lang w:val="lt-LT"/>
        </w:rPr>
        <w:t xml:space="preserve"> </w:t>
      </w:r>
      <w:r w:rsidR="00F01713" w:rsidRPr="6D0498A3">
        <w:rPr>
          <w:rFonts w:cs="Arial"/>
          <w:sz w:val="19"/>
          <w:szCs w:val="19"/>
          <w:lang w:val="lt-LT"/>
        </w:rPr>
        <w:t xml:space="preserve">dienos. Tuo atveju, kai </w:t>
      </w:r>
      <w:r w:rsidR="00D76DAD" w:rsidRPr="6D0498A3">
        <w:rPr>
          <w:rFonts w:cs="Arial"/>
          <w:sz w:val="19"/>
          <w:szCs w:val="19"/>
          <w:lang w:val="lt-LT"/>
        </w:rPr>
        <w:t>Rangos</w:t>
      </w:r>
      <w:r w:rsidR="00F01713" w:rsidRPr="6D0498A3">
        <w:rPr>
          <w:rFonts w:cs="Arial"/>
          <w:sz w:val="19"/>
          <w:szCs w:val="19"/>
          <w:lang w:val="lt-LT"/>
        </w:rPr>
        <w:t xml:space="preserve"> sutarties vykdymas yra pratęsiamas arba sustabdomas, dėl kitų priežasčių pasibaigia </w:t>
      </w:r>
      <w:r w:rsidR="00D76DAD" w:rsidRPr="6D0498A3">
        <w:rPr>
          <w:rFonts w:cs="Arial"/>
          <w:sz w:val="19"/>
          <w:szCs w:val="19"/>
          <w:lang w:val="lt-LT"/>
        </w:rPr>
        <w:t>S</w:t>
      </w:r>
      <w:r w:rsidR="00F01713" w:rsidRPr="6D0498A3">
        <w:rPr>
          <w:rFonts w:cs="Arial"/>
          <w:sz w:val="19"/>
          <w:szCs w:val="19"/>
          <w:lang w:val="lt-LT"/>
        </w:rPr>
        <w:t>utarties įvykdymo užtikrinimas, taip pat turi būti atitinkamai pratęstas ir šiame punkte nurodyto Sutarties įvykdymo užtikrinimo galiojimo terminas, užtikrinant Projektuotojo sutartinių įsipareigojimų vykdymą Sutarties galiojimo laikotarpiu</w:t>
      </w:r>
      <w:r w:rsidR="0076418E" w:rsidRPr="6D0498A3">
        <w:rPr>
          <w:rFonts w:cs="Arial"/>
          <w:sz w:val="19"/>
          <w:szCs w:val="19"/>
          <w:lang w:val="lt-LT"/>
        </w:rPr>
        <w:t>.</w:t>
      </w:r>
      <w:r w:rsidR="00FD1ABF" w:rsidRPr="6D0498A3">
        <w:rPr>
          <w:rFonts w:cs="Arial"/>
          <w:sz w:val="19"/>
          <w:szCs w:val="19"/>
          <w:lang w:val="lt-LT"/>
        </w:rPr>
        <w:t xml:space="preserve"> </w:t>
      </w:r>
      <w:r w:rsidR="00FD1ABF" w:rsidRPr="6D0498A3">
        <w:rPr>
          <w:rFonts w:eastAsia="Times New Roman" w:cs="Arial"/>
          <w:sz w:val="19"/>
          <w:szCs w:val="19"/>
          <w:lang w:val="lt-LT"/>
        </w:rPr>
        <w:t xml:space="preserve">Šiame punkte nurodytas užtikrinimo dokumentas </w:t>
      </w:r>
      <w:r w:rsidR="00FD1ABF" w:rsidRPr="6D0498A3">
        <w:rPr>
          <w:rFonts w:cs="Arial"/>
          <w:sz w:val="19"/>
          <w:szCs w:val="19"/>
          <w:lang w:val="lt-LT"/>
        </w:rPr>
        <w:t>grąžinamas ne anksčiau nei praėjus 30 dienų po Statybos užbaigimo dokumento gavimo dieno</w:t>
      </w:r>
      <w:r w:rsidR="00FD1ABF" w:rsidRPr="00620B0A">
        <w:rPr>
          <w:color w:val="000000" w:themeColor="text1"/>
          <w:sz w:val="19"/>
          <w:lang w:val="lt-LT"/>
        </w:rPr>
        <w:t>s</w:t>
      </w:r>
      <w:r w:rsidR="00FD1ABF" w:rsidRPr="6D0498A3">
        <w:rPr>
          <w:rFonts w:cs="Arial"/>
          <w:sz w:val="19"/>
          <w:szCs w:val="19"/>
          <w:lang w:val="lt-LT"/>
        </w:rPr>
        <w:t>.</w:t>
      </w:r>
    </w:p>
    <w:p w14:paraId="794651D7" w14:textId="3F1E03C6" w:rsidR="00197182" w:rsidRDefault="00197182"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lastRenderedPageBreak/>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F6F3305" w:rsidR="00A66A30" w:rsidRPr="00233F8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r w:rsidR="00C726AD">
        <w:rPr>
          <w:rFonts w:cs="Arial"/>
          <w:sz w:val="19"/>
          <w:szCs w:val="19"/>
          <w:lang w:val="lt-LT"/>
        </w:rPr>
        <w:t xml:space="preserve"> Draudimo sutartyje </w:t>
      </w:r>
      <w:r w:rsidR="007F03BF">
        <w:rPr>
          <w:rFonts w:cs="Arial"/>
          <w:sz w:val="19"/>
          <w:szCs w:val="19"/>
          <w:lang w:val="lt-LT"/>
        </w:rPr>
        <w:t>jokiais</w:t>
      </w:r>
      <w:r w:rsidR="00C726AD">
        <w:rPr>
          <w:rFonts w:cs="Arial"/>
          <w:sz w:val="19"/>
          <w:szCs w:val="19"/>
          <w:lang w:val="lt-LT"/>
        </w:rPr>
        <w:t xml:space="preserve"> atvejais negali būti numatyta subrogacijos į Užsakovą galimybė.</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3" w:name="Subtiekejai11"/>
      <w:r w:rsidRPr="00233F80">
        <w:rPr>
          <w:rFonts w:ascii="Arial" w:hAnsi="Arial" w:cs="Arial"/>
          <w:b/>
          <w:bCs/>
          <w:sz w:val="19"/>
          <w:szCs w:val="19"/>
          <w:lang w:val="lt-LT"/>
        </w:rPr>
        <w:t>SUBTIEKĖJAI</w:t>
      </w:r>
      <w:bookmarkEnd w:id="33"/>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4" w:name="SutartiesIsigaliojimas12"/>
      <w:r w:rsidRPr="00233F80">
        <w:rPr>
          <w:rFonts w:ascii="Arial" w:hAnsi="Arial" w:cs="Arial"/>
          <w:b/>
          <w:sz w:val="19"/>
          <w:szCs w:val="19"/>
        </w:rPr>
        <w:t xml:space="preserve">GALIOJIMAS </w:t>
      </w:r>
      <w:bookmarkEnd w:id="34"/>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1041F862"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w:t>
      </w:r>
      <w:r w:rsidR="007F03BF">
        <w:rPr>
          <w:rFonts w:ascii="Arial" w:hAnsi="Arial" w:cs="Arial"/>
          <w:sz w:val="19"/>
          <w:szCs w:val="19"/>
          <w:lang w:val="lt-LT"/>
        </w:rPr>
        <w:t xml:space="preserve"> tiesiogines</w:t>
      </w:r>
      <w:r w:rsidRPr="00233F80">
        <w:rPr>
          <w:rFonts w:ascii="Arial" w:hAnsi="Arial" w:cs="Arial"/>
          <w:sz w:val="19"/>
          <w:szCs w:val="19"/>
          <w:lang w:val="lt-LT"/>
        </w:rPr>
        <w:t xml:space="preserve">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lastRenderedPageBreak/>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Pagrindiniotekstotrauka"/>
        <w:ind w:left="709"/>
        <w:jc w:val="both"/>
        <w:rPr>
          <w:rFonts w:ascii="Arial" w:hAnsi="Arial" w:cs="Arial"/>
          <w:sz w:val="19"/>
          <w:szCs w:val="19"/>
          <w:lang w:val="lt-LT"/>
        </w:rPr>
      </w:pPr>
    </w:p>
    <w:p w14:paraId="63B4986F" w14:textId="55B3848A" w:rsidR="008A27E1" w:rsidRPr="00620B0A" w:rsidRDefault="008A27E1" w:rsidP="6D0498A3">
      <w:pPr>
        <w:pStyle w:val="Pagrindiniotekstotrauka"/>
        <w:numPr>
          <w:ilvl w:val="0"/>
          <w:numId w:val="1"/>
        </w:numPr>
        <w:ind w:left="709" w:hanging="709"/>
        <w:rPr>
          <w:rFonts w:ascii="Arial" w:hAnsi="Arial"/>
          <w:sz w:val="19"/>
          <w:lang w:val="lt-LT"/>
        </w:rPr>
      </w:pPr>
      <w:r w:rsidRPr="6D0498A3">
        <w:rPr>
          <w:rFonts w:ascii="Arial" w:hAnsi="Arial" w:cs="Arial"/>
          <w:b/>
          <w:bCs/>
          <w:sz w:val="19"/>
          <w:szCs w:val="19"/>
          <w:lang w:val="lt-LT"/>
        </w:rPr>
        <w:t>INTELEKTINĖ NUOSAVYBĖ</w:t>
      </w:r>
    </w:p>
    <w:p w14:paraId="2E7767CE" w14:textId="7C6DBED4" w:rsidR="007F03BF" w:rsidRDefault="00A812B4" w:rsidP="00620B0A">
      <w:pPr>
        <w:pStyle w:val="Sraopastraipa"/>
        <w:widowControl w:val="0"/>
        <w:numPr>
          <w:ilvl w:val="1"/>
          <w:numId w:val="1"/>
        </w:numPr>
        <w:suppressAutoHyphens/>
        <w:spacing w:before="120" w:after="120"/>
        <w:ind w:left="720" w:hanging="720"/>
        <w:contextualSpacing w:val="0"/>
        <w:rPr>
          <w:rFonts w:cs="Arial"/>
          <w:sz w:val="19"/>
          <w:szCs w:val="19"/>
          <w:lang w:val="lt-LT"/>
        </w:rPr>
      </w:pPr>
      <w:r>
        <w:rPr>
          <w:rFonts w:cs="Arial"/>
          <w:sz w:val="19"/>
          <w:szCs w:val="19"/>
          <w:lang w:val="lt-LT"/>
        </w:rPr>
        <w:t xml:space="preserve">Projektuotojas ir Projekto autorius </w:t>
      </w:r>
      <w:r w:rsidR="007F03BF">
        <w:rPr>
          <w:rFonts w:cs="Arial"/>
          <w:sz w:val="19"/>
          <w:szCs w:val="19"/>
          <w:lang w:val="lt-LT"/>
        </w:rPr>
        <w:t>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35D61810" w14:textId="77777777" w:rsidR="007F03BF" w:rsidRDefault="007F03BF" w:rsidP="00620B0A">
      <w:pPr>
        <w:widowControl w:val="0"/>
        <w:numPr>
          <w:ilvl w:val="1"/>
          <w:numId w:val="1"/>
        </w:numPr>
        <w:suppressAutoHyphens/>
        <w:spacing w:before="120" w:after="120"/>
        <w:ind w:left="720" w:hanging="720"/>
        <w:jc w:val="both"/>
        <w:rPr>
          <w:rFonts w:ascii="Arial" w:hAnsi="Arial" w:cs="Arial"/>
          <w:sz w:val="19"/>
          <w:szCs w:val="19"/>
        </w:rPr>
      </w:pPr>
      <w:r>
        <w:rPr>
          <w:rFonts w:ascii="Arial" w:hAnsi="Arial" w:cs="Arial"/>
          <w:sz w:val="19"/>
          <w:szCs w:val="19"/>
        </w:rPr>
        <w:t>Autorių turtinės teisės į PP ir/ar Projektą ir/ar jų dalį</w:t>
      </w:r>
      <w:bookmarkStart w:id="35" w:name="_Hlk103868373"/>
      <w:r>
        <w:rPr>
          <w:rFonts w:ascii="Arial" w:hAnsi="Arial"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p>
    <w:bookmarkEnd w:id="35"/>
    <w:p w14:paraId="7165E990"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6DBE2BA7"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ascii="Arial" w:hAnsi="Arial"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6245BE90" w14:textId="42CA11F6" w:rsidR="007F03BF" w:rsidRDefault="007F03BF" w:rsidP="00620B0A">
      <w:pPr>
        <w:widowControl w:val="0"/>
        <w:numPr>
          <w:ilvl w:val="1"/>
          <w:numId w:val="1"/>
        </w:numPr>
        <w:suppressAutoHyphens/>
        <w:ind w:left="720" w:hanging="720"/>
        <w:jc w:val="both"/>
        <w:rPr>
          <w:rFonts w:ascii="Arial" w:hAnsi="Arial" w:cs="Arial"/>
          <w:sz w:val="19"/>
          <w:szCs w:val="19"/>
        </w:rPr>
      </w:pPr>
      <w:r w:rsidRPr="00620B0A">
        <w:rPr>
          <w:rFonts w:ascii="Arial" w:hAnsi="Arial" w:cs="Arial"/>
          <w:sz w:val="19"/>
          <w:szCs w:val="19"/>
          <w:highlight w:val="lightGray"/>
        </w:rPr>
        <w:t>[taikoma, kai PP perkami atskirai]</w:t>
      </w:r>
      <w:r>
        <w:rPr>
          <w:rFonts w:ascii="Arial" w:hAnsi="Arial"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w:t>
      </w:r>
      <w:r w:rsidR="004C7477">
        <w:rPr>
          <w:rFonts w:ascii="Arial" w:hAnsi="Arial" w:cs="Arial"/>
          <w:sz w:val="19"/>
          <w:szCs w:val="19"/>
        </w:rPr>
        <w:t>, pavesti PVP atlikimą kitiems projektuotojams</w:t>
      </w:r>
      <w:r>
        <w:rPr>
          <w:rFonts w:ascii="Arial" w:hAnsi="Arial" w:cs="Arial"/>
          <w:sz w:val="19"/>
          <w:szCs w:val="19"/>
        </w:rPr>
        <w:t xml:space="preserve"> be atskiro Projektuotojo sutikimo ir/ar papildomo atlyginimo sumokėjimo. Projektuotojas </w:t>
      </w:r>
      <w:r w:rsidR="00A0248E">
        <w:rPr>
          <w:rFonts w:ascii="Arial" w:hAnsi="Arial" w:cs="Arial"/>
          <w:sz w:val="19"/>
          <w:szCs w:val="19"/>
        </w:rPr>
        <w:t>kartu su galutine PP versija suderinimui</w:t>
      </w:r>
      <w:r>
        <w:rPr>
          <w:rFonts w:ascii="Arial" w:hAnsi="Arial" w:cs="Arial"/>
          <w:sz w:val="19"/>
          <w:szCs w:val="19"/>
        </w:rPr>
        <w:t xml:space="preserve"> įsipareigoja Užsakovui pateikti statinio architekto (architektūros kūrinio autoriaus) rašytinį sutikimą / neprieštaravimą, kad </w:t>
      </w:r>
      <w:r w:rsidR="00A0248E">
        <w:rPr>
          <w:rFonts w:ascii="Arial" w:hAnsi="Arial" w:cs="Arial"/>
          <w:sz w:val="19"/>
          <w:szCs w:val="19"/>
        </w:rPr>
        <w:t>TDP</w:t>
      </w:r>
      <w:r>
        <w:rPr>
          <w:rFonts w:ascii="Arial" w:hAnsi="Arial" w:cs="Arial"/>
          <w:sz w:val="19"/>
          <w:szCs w:val="19"/>
        </w:rPr>
        <w:t xml:space="preserve"> rengtų kitas projektuotojas ir įsipareigoja užtikrinti, kad statinio architektas (architektūros kūrinio autorius) pasirašytų </w:t>
      </w:r>
      <w:r w:rsidR="00A812B4">
        <w:rPr>
          <w:rFonts w:ascii="Arial" w:hAnsi="Arial" w:cs="Arial"/>
          <w:sz w:val="19"/>
          <w:szCs w:val="19"/>
        </w:rPr>
        <w:t>P</w:t>
      </w:r>
      <w:r>
        <w:rPr>
          <w:rFonts w:ascii="Arial" w:hAnsi="Arial" w:cs="Arial"/>
          <w:sz w:val="19"/>
          <w:szCs w:val="19"/>
        </w:rPr>
        <w:t xml:space="preserve">rojekto ar jo etapo architektūrinėje dalyje,  taip pat pateiktų bet kokį kitą reikalingą sutikimą, leidimą ar patvirtinimą, jei to reikalautų teisės aktai rengiant </w:t>
      </w:r>
      <w:r w:rsidR="00A0248E">
        <w:rPr>
          <w:rFonts w:ascii="Arial" w:hAnsi="Arial" w:cs="Arial"/>
          <w:sz w:val="19"/>
          <w:szCs w:val="19"/>
        </w:rPr>
        <w:t>TDP</w:t>
      </w:r>
      <w:r>
        <w:rPr>
          <w:rFonts w:ascii="Arial" w:hAnsi="Arial" w:cs="Arial"/>
          <w:sz w:val="19"/>
          <w:szCs w:val="19"/>
        </w:rPr>
        <w:t xml:space="preserve"> PP pagrindu, </w:t>
      </w:r>
      <w:r w:rsidR="00A0248E">
        <w:rPr>
          <w:rFonts w:ascii="Arial" w:hAnsi="Arial" w:cs="Arial"/>
          <w:sz w:val="19"/>
          <w:szCs w:val="19"/>
        </w:rPr>
        <w:t>P</w:t>
      </w:r>
      <w:r>
        <w:rPr>
          <w:rFonts w:ascii="Arial" w:hAnsi="Arial" w:cs="Arial"/>
          <w:sz w:val="19"/>
          <w:szCs w:val="19"/>
        </w:rPr>
        <w:t>rojektą ar bet kurį kitą dokumentą.</w:t>
      </w:r>
      <w:r w:rsidR="00A0248E">
        <w:rPr>
          <w:rFonts w:ascii="Arial" w:hAnsi="Arial" w:cs="Arial"/>
          <w:sz w:val="19"/>
          <w:szCs w:val="19"/>
        </w:rPr>
        <w:t xml:space="preserve"> Projektuotojui nepateikus </w:t>
      </w:r>
      <w:r>
        <w:rPr>
          <w:rFonts w:ascii="Arial" w:hAnsi="Arial" w:cs="Arial"/>
          <w:sz w:val="19"/>
          <w:szCs w:val="19"/>
        </w:rPr>
        <w:t xml:space="preserve"> </w:t>
      </w:r>
      <w:r w:rsidR="004C7477">
        <w:rPr>
          <w:rFonts w:ascii="Arial" w:hAnsi="Arial" w:cs="Arial"/>
          <w:sz w:val="19"/>
          <w:szCs w:val="19"/>
        </w:rPr>
        <w:t>statinio architekto</w:t>
      </w:r>
      <w:r w:rsidR="00A0248E">
        <w:rPr>
          <w:rFonts w:ascii="Arial" w:hAnsi="Arial" w:cs="Arial"/>
          <w:sz w:val="19"/>
          <w:szCs w:val="19"/>
        </w:rPr>
        <w:t xml:space="preserve"> rašytinio sutikimo, kad TPD rengtų kitas projektuotojas, Užsakovas turi teisę atsisakyti priimti Projektuotojo paslaugų rezultatą ar už jį apmokėti. Tuo atveju, jeigu statinio architektas nepagrįstai atsisakys pasirašyti </w:t>
      </w:r>
      <w:r w:rsidR="00A812B4">
        <w:rPr>
          <w:rFonts w:ascii="Arial" w:hAnsi="Arial" w:cs="Arial"/>
          <w:sz w:val="19"/>
          <w:szCs w:val="19"/>
        </w:rPr>
        <w:t>P</w:t>
      </w:r>
      <w:r w:rsidR="00A0248E">
        <w:rPr>
          <w:rFonts w:ascii="Arial" w:hAnsi="Arial" w:cs="Arial"/>
          <w:sz w:val="19"/>
          <w:szCs w:val="19"/>
        </w:rPr>
        <w:t>rojekto ar jo etapo architektūrinėje dalyje</w:t>
      </w:r>
      <w:r w:rsidR="00A812B4">
        <w:rPr>
          <w:rFonts w:ascii="Arial" w:hAnsi="Arial" w:cs="Arial"/>
          <w:sz w:val="19"/>
          <w:szCs w:val="19"/>
        </w:rPr>
        <w:t xml:space="preserve"> ar pateikti bet kokį kitą reikalingą sutikimą, leidimą ar patvirtinimą, jei to reikalautų teisės aktai rengiant TDP PP pagrindu, </w:t>
      </w:r>
      <w:r w:rsidR="00A0248E">
        <w:rPr>
          <w:rFonts w:ascii="Arial" w:hAnsi="Arial" w:cs="Arial"/>
          <w:sz w:val="19"/>
          <w:szCs w:val="19"/>
        </w:rPr>
        <w:t>Projektuotojas tur</w:t>
      </w:r>
      <w:r w:rsidR="004C7477">
        <w:rPr>
          <w:rFonts w:ascii="Arial" w:hAnsi="Arial" w:cs="Arial"/>
          <w:sz w:val="19"/>
          <w:szCs w:val="19"/>
        </w:rPr>
        <w:t xml:space="preserve">ės </w:t>
      </w:r>
      <w:r w:rsidR="00A0248E">
        <w:rPr>
          <w:rFonts w:ascii="Arial" w:hAnsi="Arial" w:cs="Arial"/>
          <w:sz w:val="19"/>
          <w:szCs w:val="19"/>
        </w:rPr>
        <w:t xml:space="preserve">sumokėti Užsakovui </w:t>
      </w:r>
      <w:r w:rsidR="0077146C">
        <w:rPr>
          <w:rFonts w:ascii="Arial" w:hAnsi="Arial" w:cs="Arial"/>
          <w:sz w:val="19"/>
          <w:szCs w:val="19"/>
        </w:rPr>
        <w:t xml:space="preserve">Sutarties </w:t>
      </w:r>
      <w:r w:rsidR="00F2350C">
        <w:rPr>
          <w:rFonts w:ascii="Arial" w:hAnsi="Arial" w:cs="Arial"/>
          <w:sz w:val="19"/>
          <w:szCs w:val="19"/>
        </w:rPr>
        <w:t xml:space="preserve">Specialioje </w:t>
      </w:r>
      <w:r w:rsidR="0077146C">
        <w:rPr>
          <w:rFonts w:ascii="Arial" w:hAnsi="Arial" w:cs="Arial"/>
          <w:sz w:val="19"/>
          <w:szCs w:val="19"/>
        </w:rPr>
        <w:t>dalyje nurodyto</w:t>
      </w:r>
      <w:r w:rsidR="00A0248E">
        <w:rPr>
          <w:rFonts w:ascii="Arial" w:hAnsi="Arial" w:cs="Arial"/>
          <w:sz w:val="19"/>
          <w:szCs w:val="19"/>
        </w:rPr>
        <w:t xml:space="preserve"> dydžio baudą ir atlyginti kitus nuostolius, kurių nepadengia baudos suma. Kilus ginčui dėl atsisakymo pasirašyti</w:t>
      </w:r>
      <w:r w:rsidR="00A812B4">
        <w:rPr>
          <w:rFonts w:ascii="Arial" w:hAnsi="Arial" w:cs="Arial"/>
          <w:sz w:val="19"/>
          <w:szCs w:val="19"/>
        </w:rPr>
        <w:t>/ išduoti sutikimą</w:t>
      </w:r>
      <w:r w:rsidR="00A0248E">
        <w:rPr>
          <w:rFonts w:ascii="Arial" w:hAnsi="Arial" w:cs="Arial"/>
          <w:sz w:val="19"/>
          <w:szCs w:val="19"/>
        </w:rPr>
        <w:t xml:space="preserve"> pagrįstumą, Šalys tarpusavio susitarimu gali paskirti </w:t>
      </w:r>
      <w:r w:rsidR="00A812B4">
        <w:rPr>
          <w:rFonts w:ascii="Arial" w:hAnsi="Arial" w:cs="Arial"/>
          <w:sz w:val="19"/>
          <w:szCs w:val="19"/>
        </w:rPr>
        <w:t xml:space="preserve">architektūros srities </w:t>
      </w:r>
      <w:r w:rsidR="00A0248E">
        <w:rPr>
          <w:rFonts w:ascii="Arial" w:hAnsi="Arial" w:cs="Arial"/>
          <w:sz w:val="19"/>
          <w:szCs w:val="19"/>
        </w:rPr>
        <w:t>ekspertą (ekspertų) komisij</w:t>
      </w:r>
      <w:r w:rsidR="00A812B4">
        <w:rPr>
          <w:rFonts w:ascii="Arial" w:hAnsi="Arial" w:cs="Arial"/>
          <w:sz w:val="19"/>
          <w:szCs w:val="19"/>
        </w:rPr>
        <w:t>ą</w:t>
      </w:r>
      <w:r w:rsidR="00A0248E">
        <w:rPr>
          <w:rFonts w:ascii="Arial" w:hAnsi="Arial" w:cs="Arial"/>
          <w:sz w:val="19"/>
          <w:szCs w:val="19"/>
        </w:rPr>
        <w:t>, kurių išvados Šalims bus privalomos</w:t>
      </w:r>
      <w:r w:rsidR="00A812B4">
        <w:rPr>
          <w:rFonts w:ascii="Arial" w:hAnsi="Arial" w:cs="Arial"/>
          <w:sz w:val="19"/>
          <w:szCs w:val="19"/>
        </w:rPr>
        <w:t xml:space="preserve"> ir kurios išlaidas apmokės kaltoji Šalis.</w:t>
      </w:r>
      <w:r w:rsidR="00A0248E">
        <w:rPr>
          <w:rFonts w:ascii="Arial" w:hAnsi="Arial" w:cs="Arial"/>
          <w:sz w:val="19"/>
          <w:szCs w:val="19"/>
        </w:rPr>
        <w:t xml:space="preserve"> </w:t>
      </w:r>
      <w:r>
        <w:rPr>
          <w:rFonts w:ascii="Arial" w:hAnsi="Arial" w:cs="Arial"/>
          <w:sz w:val="19"/>
          <w:szCs w:val="19"/>
        </w:rPr>
        <w:t>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w:t>
      </w:r>
      <w:r w:rsidR="004C7477">
        <w:rPr>
          <w:rFonts w:ascii="Arial" w:hAnsi="Arial" w:cs="Arial"/>
          <w:sz w:val="19"/>
          <w:szCs w:val="19"/>
        </w:rPr>
        <w:t xml:space="preserve"> (modifikavimą)</w:t>
      </w:r>
      <w:r>
        <w:rPr>
          <w:rFonts w:ascii="Arial" w:hAnsi="Arial" w:cs="Arial"/>
          <w:sz w:val="19"/>
          <w:szCs w:val="19"/>
        </w:rPr>
        <w:t xml:space="preserve">, nebus laikomi autoriaus teisės į kūrinio neliečiamybę pažeidimu. </w:t>
      </w:r>
    </w:p>
    <w:p w14:paraId="5F0B6930" w14:textId="64B856C0" w:rsidR="008A27E1" w:rsidRPr="00F13A1A" w:rsidRDefault="008A27E1" w:rsidP="00F13A1A">
      <w:pPr>
        <w:pStyle w:val="Pagrindiniotekstotrauka"/>
        <w:numPr>
          <w:ilvl w:val="1"/>
          <w:numId w:val="1"/>
        </w:numPr>
        <w:ind w:left="709" w:hanging="709"/>
        <w:jc w:val="both"/>
        <w:rPr>
          <w:rFonts w:ascii="Arial" w:hAnsi="Arial" w:cs="Arial"/>
          <w:sz w:val="19"/>
          <w:szCs w:val="19"/>
          <w:lang w:val="lt-LT"/>
        </w:rPr>
      </w:pPr>
      <w:r w:rsidRPr="00F13A1A">
        <w:rPr>
          <w:rFonts w:ascii="Arial" w:hAnsi="Arial" w:cs="Arial"/>
          <w:sz w:val="19"/>
          <w:szCs w:val="19"/>
          <w:lang w:val="lt-LT"/>
        </w:rPr>
        <w:lastRenderedPageBreak/>
        <w:t>Užsakovas, siekdamas atlikti</w:t>
      </w:r>
      <w:r w:rsidR="00AB2321" w:rsidRPr="00F13A1A">
        <w:rPr>
          <w:rFonts w:ascii="Arial" w:hAnsi="Arial" w:cs="Arial"/>
          <w:sz w:val="19"/>
          <w:szCs w:val="19"/>
          <w:lang w:val="lt-LT"/>
        </w:rPr>
        <w:t xml:space="preserve"> </w:t>
      </w:r>
      <w:r w:rsidRPr="00F13A1A">
        <w:rPr>
          <w:rFonts w:ascii="Arial" w:hAnsi="Arial" w:cs="Arial"/>
          <w:sz w:val="19"/>
          <w:szCs w:val="19"/>
          <w:lang w:val="lt-LT"/>
        </w:rPr>
        <w:t>Projekto pakeitimus</w:t>
      </w:r>
      <w:r w:rsidR="00770174" w:rsidRPr="00F13A1A">
        <w:rPr>
          <w:rFonts w:ascii="Arial" w:hAnsi="Arial" w:cs="Arial"/>
          <w:sz w:val="19"/>
          <w:szCs w:val="19"/>
          <w:lang w:val="lt-LT"/>
        </w:rPr>
        <w:t>,</w:t>
      </w:r>
      <w:r w:rsidR="00C14ADC" w:rsidRPr="00F13A1A">
        <w:rPr>
          <w:rFonts w:ascii="Arial" w:hAnsi="Arial" w:cs="Arial"/>
          <w:sz w:val="19"/>
          <w:szCs w:val="19"/>
          <w:lang w:val="lt-LT"/>
        </w:rPr>
        <w:t xml:space="preserve"> </w:t>
      </w:r>
      <w:r w:rsidR="00F13A1A">
        <w:rPr>
          <w:rFonts w:ascii="Arial" w:hAnsi="Arial" w:cs="Arial"/>
          <w:sz w:val="19"/>
          <w:szCs w:val="19"/>
          <w:lang w:val="lt-LT"/>
        </w:rPr>
        <w:t>įskaitant, bet, neapsiribojant, po PP rengimo,</w:t>
      </w:r>
      <w:r w:rsidRPr="00F13A1A">
        <w:rPr>
          <w:rFonts w:ascii="Arial" w:hAnsi="Arial" w:cs="Arial"/>
          <w:sz w:val="19"/>
          <w:szCs w:val="19"/>
          <w:lang w:val="lt-LT"/>
        </w:rPr>
        <w:t xml:space="preserve">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w:t>
      </w:r>
      <w:r w:rsidRPr="00F13A1A" w:rsidDel="004C7477">
        <w:rPr>
          <w:rFonts w:ascii="Arial" w:hAnsi="Arial" w:cs="Arial"/>
          <w:sz w:val="19"/>
          <w:szCs w:val="19"/>
          <w:lang w:val="lt-LT"/>
        </w:rPr>
        <w:t>Šalys sutaria, kad Projekto pakeitimai, atliekami vadovaujantis šiuo Sutarties punktu, negali būti laikomi Projektuotojo ar Projekto autoriaus teisės į kūrinio vientisumą pažeidimu.</w:t>
      </w:r>
    </w:p>
    <w:p w14:paraId="53CF4ABA" w14:textId="7B3E1C9F" w:rsidR="008A27E1" w:rsidRPr="00233F80" w:rsidRDefault="008A27E1" w:rsidP="00F82778">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w:t>
      </w:r>
      <w:r w:rsidR="004C7477">
        <w:rPr>
          <w:rFonts w:ascii="Arial" w:hAnsi="Arial" w:cs="Arial"/>
          <w:sz w:val="19"/>
          <w:szCs w:val="19"/>
          <w:lang w:val="lt-LT"/>
        </w:rPr>
        <w:t xml:space="preserve">įsipareigoja </w:t>
      </w:r>
      <w:r w:rsidRPr="00233F80">
        <w:rPr>
          <w:rFonts w:ascii="Arial" w:hAnsi="Arial" w:cs="Arial"/>
          <w:sz w:val="19"/>
          <w:szCs w:val="19"/>
          <w:lang w:val="lt-LT"/>
        </w:rPr>
        <w:t>užtikrinti, kad Projekto autorius susipažintų su šio Sutarties skyriaus reikalavimais ir įsipareigotų jų laikytis. Tuo atveju, jei dėl Projekto autoriaus reikalavimų</w:t>
      </w:r>
      <w:r w:rsidR="004C7477">
        <w:rPr>
          <w:rFonts w:ascii="Arial" w:hAnsi="Arial" w:cs="Arial"/>
          <w:sz w:val="19"/>
          <w:szCs w:val="19"/>
          <w:lang w:val="lt-LT"/>
        </w:rPr>
        <w:t xml:space="preserve">, </w:t>
      </w:r>
      <w:r w:rsidR="004C7477" w:rsidRPr="004C7477">
        <w:rPr>
          <w:rFonts w:ascii="Arial" w:hAnsi="Arial" w:cs="Arial"/>
          <w:sz w:val="19"/>
          <w:szCs w:val="19"/>
          <w:lang w:val="lt-LT"/>
        </w:rPr>
        <w:t>pretenzijų, atsisakymo duoti bet kokį sutikimą, kuris reikalingas norint Užsakovui savo nuožiūra naudoti PP ir/ar Projektą, juos koreguoti ar jų pagrindu rengti kitus dokumentus</w:t>
      </w:r>
      <w:r w:rsidR="004C7477">
        <w:rPr>
          <w:rFonts w:ascii="Arial" w:hAnsi="Arial" w:cs="Arial"/>
          <w:sz w:val="19"/>
          <w:szCs w:val="19"/>
          <w:lang w:val="lt-LT"/>
        </w:rPr>
        <w:t>,</w:t>
      </w:r>
      <w:r w:rsidRPr="00233F80">
        <w:rPr>
          <w:rFonts w:ascii="Arial" w:hAnsi="Arial" w:cs="Arial"/>
          <w:sz w:val="19"/>
          <w:szCs w:val="19"/>
          <w:lang w:val="lt-LT"/>
        </w:rPr>
        <w:t xml:space="preserve"> Užsakovas patiria nuostolių, Projektuotojas, Užsakovo reikalavimu, privalo atlyginti </w:t>
      </w:r>
      <w:r w:rsidR="004C7477">
        <w:rPr>
          <w:rFonts w:ascii="Arial" w:hAnsi="Arial" w:cs="Arial"/>
          <w:sz w:val="19"/>
          <w:szCs w:val="19"/>
          <w:lang w:val="lt-LT"/>
        </w:rPr>
        <w:t xml:space="preserve">visus </w:t>
      </w:r>
      <w:r w:rsidRPr="00233F80">
        <w:rPr>
          <w:rFonts w:ascii="Arial" w:hAnsi="Arial" w:cs="Arial"/>
          <w:sz w:val="19"/>
          <w:szCs w:val="19"/>
          <w:lang w:val="lt-LT"/>
        </w:rPr>
        <w:t>Užsakovo patirtus nuostolius.</w:t>
      </w:r>
    </w:p>
    <w:p w14:paraId="527297D0" w14:textId="7B661C1F" w:rsidR="008A27E1" w:rsidRPr="00233F80" w:rsidRDefault="000F3493" w:rsidP="00F82778">
      <w:pPr>
        <w:pStyle w:val="Pagrindiniotekstotrauka"/>
        <w:numPr>
          <w:ilvl w:val="1"/>
          <w:numId w:val="1"/>
        </w:numPr>
        <w:ind w:left="709" w:hanging="709"/>
        <w:jc w:val="both"/>
        <w:rPr>
          <w:rFonts w:ascii="Arial" w:hAnsi="Arial" w:cs="Arial"/>
          <w:sz w:val="19"/>
          <w:szCs w:val="19"/>
          <w:lang w:val="lt-LT"/>
        </w:rPr>
      </w:pPr>
      <w:r>
        <w:rPr>
          <w:rFonts w:ascii="Arial" w:hAnsi="Arial" w:cs="Arial"/>
          <w:sz w:val="19"/>
          <w:szCs w:val="19"/>
          <w:lang w:val="lt-LT"/>
        </w:rPr>
        <w:t xml:space="preserve">Projektuotojas garantuoja, kad rengiant PP ir / ar Projektą nebus pažeistos </w:t>
      </w:r>
      <w:r w:rsidR="00BE618A">
        <w:rPr>
          <w:rFonts w:ascii="Arial" w:hAnsi="Arial" w:cs="Arial"/>
          <w:sz w:val="19"/>
          <w:szCs w:val="19"/>
          <w:lang w:val="lt-LT"/>
        </w:rPr>
        <w:t xml:space="preserve">kitų </w:t>
      </w:r>
      <w:r w:rsidR="00460E0E">
        <w:rPr>
          <w:rFonts w:ascii="Arial" w:hAnsi="Arial" w:cs="Arial"/>
          <w:sz w:val="19"/>
          <w:szCs w:val="19"/>
          <w:lang w:val="lt-LT"/>
        </w:rPr>
        <w:t>asmenų</w:t>
      </w:r>
      <w:r w:rsidR="00BE618A">
        <w:rPr>
          <w:rFonts w:ascii="Arial" w:hAnsi="Arial" w:cs="Arial"/>
          <w:sz w:val="19"/>
          <w:szCs w:val="19"/>
          <w:lang w:val="lt-LT"/>
        </w:rPr>
        <w:t xml:space="preserve"> </w:t>
      </w:r>
      <w:r w:rsidR="004031FB">
        <w:rPr>
          <w:rFonts w:ascii="Arial" w:hAnsi="Arial" w:cs="Arial"/>
          <w:sz w:val="19"/>
          <w:szCs w:val="19"/>
          <w:lang w:val="lt-LT"/>
        </w:rPr>
        <w:t>intele</w:t>
      </w:r>
      <w:r w:rsidR="007F5E21">
        <w:rPr>
          <w:rFonts w:ascii="Arial" w:hAnsi="Arial" w:cs="Arial"/>
          <w:sz w:val="19"/>
          <w:szCs w:val="19"/>
          <w:lang w:val="lt-LT"/>
        </w:rPr>
        <w:t xml:space="preserve">ktinės </w:t>
      </w:r>
      <w:r w:rsidR="004C7477">
        <w:rPr>
          <w:rFonts w:ascii="Arial" w:hAnsi="Arial" w:cs="Arial"/>
          <w:sz w:val="19"/>
          <w:szCs w:val="19"/>
          <w:lang w:val="lt-LT"/>
        </w:rPr>
        <w:t>nuosavybės</w:t>
      </w:r>
      <w:r w:rsidR="007F5E21">
        <w:rPr>
          <w:rFonts w:ascii="Arial" w:hAnsi="Arial" w:cs="Arial"/>
          <w:sz w:val="19"/>
          <w:szCs w:val="19"/>
          <w:lang w:val="lt-LT"/>
        </w:rPr>
        <w:t xml:space="preserve"> </w:t>
      </w:r>
      <w:r w:rsidR="00BE618A">
        <w:rPr>
          <w:rFonts w:ascii="Arial" w:hAnsi="Arial" w:cs="Arial"/>
          <w:sz w:val="19"/>
          <w:szCs w:val="19"/>
          <w:lang w:val="lt-LT"/>
        </w:rPr>
        <w:t xml:space="preserve">teisės. </w:t>
      </w:r>
      <w:r w:rsidR="008A27E1" w:rsidRPr="00233F80">
        <w:rPr>
          <w:rFonts w:ascii="Arial" w:hAnsi="Arial" w:cs="Arial"/>
          <w:sz w:val="19"/>
          <w:szCs w:val="19"/>
          <w:lang w:val="lt-LT"/>
        </w:rPr>
        <w:t xml:space="preserve">Projektuotojas </w:t>
      </w:r>
      <w:r w:rsidR="004C7477">
        <w:rPr>
          <w:rFonts w:ascii="Arial" w:hAnsi="Arial" w:cs="Arial"/>
          <w:sz w:val="19"/>
          <w:szCs w:val="19"/>
          <w:lang w:val="lt-LT"/>
        </w:rPr>
        <w:t>įsipareigoja atlyginti nuostolius</w:t>
      </w:r>
      <w:r w:rsidR="008A27E1" w:rsidRPr="00233F80">
        <w:rPr>
          <w:rFonts w:ascii="Arial" w:hAnsi="Arial" w:cs="Arial"/>
          <w:sz w:val="19"/>
          <w:szCs w:val="19"/>
          <w:lang w:val="lt-LT"/>
        </w:rPr>
        <w:t xml:space="preserve"> Užsakovui (įskaitant bylinėjimosi išlaidas) dėl bet kokių reikalavimų, kylančių dėl intelektinės nuosavybės teisių pažeidimo ar įtariamo jų pažeidimo (įskaitant gynybą įtariamo pažeidimo atveju), jeigu rengiant </w:t>
      </w:r>
      <w:r w:rsidR="008274BD">
        <w:rPr>
          <w:rFonts w:ascii="Arial" w:hAnsi="Arial" w:cs="Arial"/>
          <w:sz w:val="19"/>
          <w:szCs w:val="19"/>
          <w:lang w:val="lt-LT"/>
        </w:rPr>
        <w:t>PP</w:t>
      </w:r>
      <w:r w:rsidR="00223C00">
        <w:rPr>
          <w:rFonts w:ascii="Arial" w:hAnsi="Arial" w:cs="Arial"/>
          <w:sz w:val="19"/>
          <w:szCs w:val="19"/>
          <w:lang w:val="lt-LT"/>
        </w:rPr>
        <w:t xml:space="preserve"> ir / ar </w:t>
      </w:r>
      <w:r w:rsidR="008A27E1" w:rsidRPr="00233F80">
        <w:rPr>
          <w:rFonts w:ascii="Arial" w:hAnsi="Arial" w:cs="Arial"/>
          <w:sz w:val="19"/>
          <w:szCs w:val="19"/>
          <w:lang w:val="lt-LT"/>
        </w:rPr>
        <w:t>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 xml:space="preserve">Jeigu pranešimas yra įteikiamas asmeniškai, arba siunčiamas paštu, ar per kurjerį, jis turi būti įteikiamas pasirašytinai ir laikomas gautu gavimo patvirtinime nurodytą dieną. Jeigu pranešimas siunčiamas el. paštu, laikoma, kad gavėjas jį gavo </w:t>
      </w:r>
      <w:r w:rsidR="00C807A1" w:rsidRPr="00C807A1">
        <w:rPr>
          <w:rFonts w:ascii="Arial" w:hAnsi="Arial" w:cs="Arial"/>
          <w:sz w:val="19"/>
          <w:szCs w:val="19"/>
          <w:lang w:val="lt-LT"/>
        </w:rPr>
        <w:lastRenderedPageBreak/>
        <w:t>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1"/>
        <w:gridCol w:w="4655"/>
      </w:tblGrid>
      <w:tr w:rsidR="00061895" w14:paraId="49B55FD7" w14:textId="77777777" w:rsidTr="005E090F">
        <w:tc>
          <w:tcPr>
            <w:tcW w:w="5012" w:type="dxa"/>
          </w:tcPr>
          <w:p w14:paraId="10ACAE8D" w14:textId="77777777" w:rsidR="00061895" w:rsidRDefault="00061895" w:rsidP="005E090F">
            <w:pPr>
              <w:spacing w:before="60"/>
              <w:rPr>
                <w:rFonts w:ascii="Arial" w:hAnsi="Arial" w:cs="Arial"/>
                <w:bCs/>
                <w:sz w:val="19"/>
                <w:szCs w:val="19"/>
              </w:rPr>
            </w:pPr>
            <w:r>
              <w:rPr>
                <w:rFonts w:ascii="Arial" w:hAnsi="Arial" w:cs="Arial"/>
                <w:bCs/>
                <w:sz w:val="19"/>
                <w:szCs w:val="19"/>
              </w:rPr>
              <w:t xml:space="preserve">Gintaras </w:t>
            </w:r>
            <w:proofErr w:type="spellStart"/>
            <w:r>
              <w:rPr>
                <w:rFonts w:ascii="Arial" w:hAnsi="Arial" w:cs="Arial"/>
                <w:bCs/>
                <w:sz w:val="19"/>
                <w:szCs w:val="19"/>
              </w:rPr>
              <w:t>Makšimas</w:t>
            </w:r>
            <w:proofErr w:type="spellEnd"/>
          </w:p>
          <w:p w14:paraId="4BB109CD" w14:textId="77777777" w:rsidR="00061895" w:rsidRDefault="00061895" w:rsidP="005E090F">
            <w:pPr>
              <w:spacing w:before="60"/>
              <w:rPr>
                <w:rFonts w:ascii="Arial" w:hAnsi="Arial" w:cs="Arial"/>
                <w:bCs/>
                <w:sz w:val="19"/>
                <w:szCs w:val="19"/>
              </w:rPr>
            </w:pPr>
          </w:p>
        </w:tc>
        <w:tc>
          <w:tcPr>
            <w:tcW w:w="5013" w:type="dxa"/>
          </w:tcPr>
          <w:p w14:paraId="61D1D3C0" w14:textId="77777777" w:rsidR="00061895" w:rsidRDefault="00061895" w:rsidP="005E090F">
            <w:pPr>
              <w:spacing w:before="60"/>
              <w:rPr>
                <w:rFonts w:ascii="Arial" w:hAnsi="Arial" w:cs="Arial"/>
                <w:bCs/>
                <w:sz w:val="19"/>
                <w:szCs w:val="19"/>
              </w:rPr>
            </w:pPr>
            <w:r w:rsidRPr="001F6E33">
              <w:rPr>
                <w:rFonts w:ascii="Arial" w:hAnsi="Arial" w:cs="Arial"/>
                <w:bCs/>
                <w:sz w:val="19"/>
                <w:szCs w:val="19"/>
              </w:rPr>
              <w:t>Martynas Mačiulis</w:t>
            </w: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DE121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6F6B" w14:textId="77777777" w:rsidR="001035DA" w:rsidRDefault="001035DA" w:rsidP="005271A5">
      <w:r>
        <w:separator/>
      </w:r>
    </w:p>
  </w:endnote>
  <w:endnote w:type="continuationSeparator" w:id="0">
    <w:p w14:paraId="23C33BB6" w14:textId="77777777" w:rsidR="001035DA" w:rsidRDefault="001035DA" w:rsidP="005271A5">
      <w:r>
        <w:continuationSeparator/>
      </w:r>
    </w:p>
  </w:endnote>
  <w:endnote w:type="continuationNotice" w:id="1">
    <w:p w14:paraId="236BE169" w14:textId="77777777" w:rsidR="001035DA" w:rsidRDefault="0010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AE26E2" w:rsidRPr="008A27E1" w:rsidRDefault="00AE26E2"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7FE9" w14:textId="77777777" w:rsidR="001035DA" w:rsidRDefault="001035DA" w:rsidP="005271A5">
      <w:r>
        <w:separator/>
      </w:r>
    </w:p>
  </w:footnote>
  <w:footnote w:type="continuationSeparator" w:id="0">
    <w:p w14:paraId="0F0CE0C8" w14:textId="77777777" w:rsidR="001035DA" w:rsidRDefault="001035DA" w:rsidP="005271A5">
      <w:r>
        <w:continuationSeparator/>
      </w:r>
    </w:p>
  </w:footnote>
  <w:footnote w:type="continuationNotice" w:id="1">
    <w:p w14:paraId="411AAB96" w14:textId="77777777" w:rsidR="001035DA" w:rsidRDefault="00103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92" w14:textId="77777777" w:rsidR="00D477E2" w:rsidRDefault="00D47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90BE1"/>
    <w:multiLevelType w:val="multilevel"/>
    <w:tmpl w:val="D73CB92C"/>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521FA"/>
    <w:multiLevelType w:val="hybridMultilevel"/>
    <w:tmpl w:val="FFFFFFFF"/>
    <w:lvl w:ilvl="0" w:tplc="EFAAF32E">
      <w:start w:val="1"/>
      <w:numFmt w:val="bullet"/>
      <w:lvlText w:val=""/>
      <w:lvlJc w:val="left"/>
      <w:pPr>
        <w:ind w:left="720" w:hanging="360"/>
      </w:pPr>
      <w:rPr>
        <w:rFonts w:ascii="Symbol" w:hAnsi="Symbol" w:hint="default"/>
      </w:rPr>
    </w:lvl>
    <w:lvl w:ilvl="1" w:tplc="D522F348">
      <w:start w:val="1"/>
      <w:numFmt w:val="bullet"/>
      <w:lvlText w:val="o"/>
      <w:lvlJc w:val="left"/>
      <w:pPr>
        <w:ind w:left="1440" w:hanging="360"/>
      </w:pPr>
      <w:rPr>
        <w:rFonts w:ascii="Courier New" w:hAnsi="Courier New" w:hint="default"/>
      </w:rPr>
    </w:lvl>
    <w:lvl w:ilvl="2" w:tplc="C7662186">
      <w:start w:val="1"/>
      <w:numFmt w:val="bullet"/>
      <w:lvlText w:val=""/>
      <w:lvlJc w:val="left"/>
      <w:pPr>
        <w:ind w:left="2160" w:hanging="360"/>
      </w:pPr>
      <w:rPr>
        <w:rFonts w:ascii="Wingdings" w:hAnsi="Wingdings" w:hint="default"/>
      </w:rPr>
    </w:lvl>
    <w:lvl w:ilvl="3" w:tplc="9454E3DE">
      <w:start w:val="1"/>
      <w:numFmt w:val="bullet"/>
      <w:lvlText w:val=""/>
      <w:lvlJc w:val="left"/>
      <w:pPr>
        <w:ind w:left="2880" w:hanging="360"/>
      </w:pPr>
      <w:rPr>
        <w:rFonts w:ascii="Symbol" w:hAnsi="Symbol" w:hint="default"/>
      </w:rPr>
    </w:lvl>
    <w:lvl w:ilvl="4" w:tplc="434C0970">
      <w:start w:val="1"/>
      <w:numFmt w:val="bullet"/>
      <w:lvlText w:val="o"/>
      <w:lvlJc w:val="left"/>
      <w:pPr>
        <w:ind w:left="3600" w:hanging="360"/>
      </w:pPr>
      <w:rPr>
        <w:rFonts w:ascii="Courier New" w:hAnsi="Courier New" w:hint="default"/>
      </w:rPr>
    </w:lvl>
    <w:lvl w:ilvl="5" w:tplc="6992618E">
      <w:start w:val="1"/>
      <w:numFmt w:val="bullet"/>
      <w:lvlText w:val=""/>
      <w:lvlJc w:val="left"/>
      <w:pPr>
        <w:ind w:left="4320" w:hanging="360"/>
      </w:pPr>
      <w:rPr>
        <w:rFonts w:ascii="Wingdings" w:hAnsi="Wingdings" w:hint="default"/>
      </w:rPr>
    </w:lvl>
    <w:lvl w:ilvl="6" w:tplc="0616CCDE">
      <w:start w:val="1"/>
      <w:numFmt w:val="bullet"/>
      <w:lvlText w:val=""/>
      <w:lvlJc w:val="left"/>
      <w:pPr>
        <w:ind w:left="5040" w:hanging="360"/>
      </w:pPr>
      <w:rPr>
        <w:rFonts w:ascii="Symbol" w:hAnsi="Symbol" w:hint="default"/>
      </w:rPr>
    </w:lvl>
    <w:lvl w:ilvl="7" w:tplc="F7621B50">
      <w:start w:val="1"/>
      <w:numFmt w:val="bullet"/>
      <w:lvlText w:val="o"/>
      <w:lvlJc w:val="left"/>
      <w:pPr>
        <w:ind w:left="5760" w:hanging="360"/>
      </w:pPr>
      <w:rPr>
        <w:rFonts w:ascii="Courier New" w:hAnsi="Courier New" w:hint="default"/>
      </w:rPr>
    </w:lvl>
    <w:lvl w:ilvl="8" w:tplc="3A6E0D10">
      <w:start w:val="1"/>
      <w:numFmt w:val="bullet"/>
      <w:lvlText w:val=""/>
      <w:lvlJc w:val="left"/>
      <w:pPr>
        <w:ind w:left="6480" w:hanging="360"/>
      </w:pPr>
      <w:rPr>
        <w:rFonts w:ascii="Wingdings" w:hAnsi="Wingdings" w:hint="default"/>
      </w:rPr>
    </w:lvl>
  </w:abstractNum>
  <w:abstractNum w:abstractNumId="27" w15:restartNumberingAfterBreak="0">
    <w:nsid w:val="3F4F744D"/>
    <w:multiLevelType w:val="multilevel"/>
    <w:tmpl w:val="6D2E0FB2"/>
    <w:lvl w:ilvl="0">
      <w:start w:val="1"/>
      <w:numFmt w:val="decimal"/>
      <w:lvlText w:val="%1."/>
      <w:lvlJc w:val="left"/>
      <w:pPr>
        <w:ind w:left="360" w:hanging="360"/>
      </w:pPr>
      <w:rPr>
        <w:b/>
        <w:bCs/>
      </w:r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5"/>
  </w:num>
  <w:num w:numId="12" w16cid:durableId="1074473749">
    <w:abstractNumId w:val="19"/>
  </w:num>
  <w:num w:numId="13" w16cid:durableId="33504611">
    <w:abstractNumId w:val="35"/>
  </w:num>
  <w:num w:numId="14" w16cid:durableId="1374496286">
    <w:abstractNumId w:val="37"/>
  </w:num>
  <w:num w:numId="15" w16cid:durableId="2058235743">
    <w:abstractNumId w:val="21"/>
  </w:num>
  <w:num w:numId="16" w16cid:durableId="506403826">
    <w:abstractNumId w:val="17"/>
  </w:num>
  <w:num w:numId="17" w16cid:durableId="1011178831">
    <w:abstractNumId w:val="28"/>
  </w:num>
  <w:num w:numId="18" w16cid:durableId="1542086263">
    <w:abstractNumId w:val="16"/>
  </w:num>
  <w:num w:numId="19" w16cid:durableId="1222987591">
    <w:abstractNumId w:val="14"/>
  </w:num>
  <w:num w:numId="20" w16cid:durableId="396704835">
    <w:abstractNumId w:val="33"/>
  </w:num>
  <w:num w:numId="21" w16cid:durableId="465466758">
    <w:abstractNumId w:val="24"/>
  </w:num>
  <w:num w:numId="22" w16cid:durableId="1970432968">
    <w:abstractNumId w:val="20"/>
  </w:num>
  <w:num w:numId="23" w16cid:durableId="424232620">
    <w:abstractNumId w:val="10"/>
  </w:num>
  <w:num w:numId="24" w16cid:durableId="1958021200">
    <w:abstractNumId w:val="40"/>
  </w:num>
  <w:num w:numId="25" w16cid:durableId="194276133">
    <w:abstractNumId w:val="22"/>
  </w:num>
  <w:num w:numId="26" w16cid:durableId="720977113">
    <w:abstractNumId w:val="11"/>
  </w:num>
  <w:num w:numId="27" w16cid:durableId="2130320325">
    <w:abstractNumId w:val="29"/>
  </w:num>
  <w:num w:numId="28" w16cid:durableId="58478460">
    <w:abstractNumId w:val="39"/>
  </w:num>
  <w:num w:numId="29" w16cid:durableId="205802287">
    <w:abstractNumId w:val="41"/>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751925811">
    <w:abstractNumId w:val="26"/>
  </w:num>
  <w:num w:numId="43" w16cid:durableId="1317879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547308">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36"/>
    <w:rsid w:val="00001279"/>
    <w:rsid w:val="00001961"/>
    <w:rsid w:val="00002F0C"/>
    <w:rsid w:val="000032C2"/>
    <w:rsid w:val="0000374C"/>
    <w:rsid w:val="00003FD5"/>
    <w:rsid w:val="00004626"/>
    <w:rsid w:val="0000531E"/>
    <w:rsid w:val="000056D9"/>
    <w:rsid w:val="00005824"/>
    <w:rsid w:val="0000649F"/>
    <w:rsid w:val="0000663A"/>
    <w:rsid w:val="00006BE3"/>
    <w:rsid w:val="00006D57"/>
    <w:rsid w:val="000079FA"/>
    <w:rsid w:val="000101B1"/>
    <w:rsid w:val="000136BE"/>
    <w:rsid w:val="0001373F"/>
    <w:rsid w:val="00013EF5"/>
    <w:rsid w:val="00013F99"/>
    <w:rsid w:val="00014FED"/>
    <w:rsid w:val="00016841"/>
    <w:rsid w:val="00016E87"/>
    <w:rsid w:val="00017E81"/>
    <w:rsid w:val="00017FC6"/>
    <w:rsid w:val="0002007F"/>
    <w:rsid w:val="000203AB"/>
    <w:rsid w:val="00020CD4"/>
    <w:rsid w:val="00022131"/>
    <w:rsid w:val="0002286C"/>
    <w:rsid w:val="00022C42"/>
    <w:rsid w:val="000237AF"/>
    <w:rsid w:val="00023892"/>
    <w:rsid w:val="00023F6F"/>
    <w:rsid w:val="0002487D"/>
    <w:rsid w:val="0002777E"/>
    <w:rsid w:val="0003157A"/>
    <w:rsid w:val="0003170D"/>
    <w:rsid w:val="00033186"/>
    <w:rsid w:val="0003388F"/>
    <w:rsid w:val="00033E00"/>
    <w:rsid w:val="000347C7"/>
    <w:rsid w:val="000354D4"/>
    <w:rsid w:val="00037B52"/>
    <w:rsid w:val="00037C8B"/>
    <w:rsid w:val="00040509"/>
    <w:rsid w:val="000407FF"/>
    <w:rsid w:val="0004198E"/>
    <w:rsid w:val="00041B12"/>
    <w:rsid w:val="00041C0E"/>
    <w:rsid w:val="00043629"/>
    <w:rsid w:val="000439E7"/>
    <w:rsid w:val="00044329"/>
    <w:rsid w:val="00044821"/>
    <w:rsid w:val="0004562C"/>
    <w:rsid w:val="00045ED4"/>
    <w:rsid w:val="00046B28"/>
    <w:rsid w:val="00047380"/>
    <w:rsid w:val="00047710"/>
    <w:rsid w:val="00047BB8"/>
    <w:rsid w:val="00050607"/>
    <w:rsid w:val="000526EF"/>
    <w:rsid w:val="00052939"/>
    <w:rsid w:val="00052B2A"/>
    <w:rsid w:val="0005308D"/>
    <w:rsid w:val="00053D85"/>
    <w:rsid w:val="00054727"/>
    <w:rsid w:val="00054E85"/>
    <w:rsid w:val="00054EDD"/>
    <w:rsid w:val="00055671"/>
    <w:rsid w:val="000567A8"/>
    <w:rsid w:val="00057639"/>
    <w:rsid w:val="00060294"/>
    <w:rsid w:val="00060BE2"/>
    <w:rsid w:val="00060CC1"/>
    <w:rsid w:val="000616D2"/>
    <w:rsid w:val="00061895"/>
    <w:rsid w:val="000619BE"/>
    <w:rsid w:val="00062336"/>
    <w:rsid w:val="00062749"/>
    <w:rsid w:val="00062CE0"/>
    <w:rsid w:val="0006356E"/>
    <w:rsid w:val="00064D91"/>
    <w:rsid w:val="000665BF"/>
    <w:rsid w:val="000670A1"/>
    <w:rsid w:val="00067A37"/>
    <w:rsid w:val="00070046"/>
    <w:rsid w:val="000700C3"/>
    <w:rsid w:val="00071047"/>
    <w:rsid w:val="00071DF0"/>
    <w:rsid w:val="00073071"/>
    <w:rsid w:val="00073376"/>
    <w:rsid w:val="000749D9"/>
    <w:rsid w:val="00075DE7"/>
    <w:rsid w:val="00075F1B"/>
    <w:rsid w:val="00076127"/>
    <w:rsid w:val="0007642F"/>
    <w:rsid w:val="00076D13"/>
    <w:rsid w:val="000777D4"/>
    <w:rsid w:val="00077E3A"/>
    <w:rsid w:val="0008034D"/>
    <w:rsid w:val="000803A5"/>
    <w:rsid w:val="000812C6"/>
    <w:rsid w:val="000817F4"/>
    <w:rsid w:val="000831BF"/>
    <w:rsid w:val="000833E7"/>
    <w:rsid w:val="00083684"/>
    <w:rsid w:val="00083C86"/>
    <w:rsid w:val="00083EBA"/>
    <w:rsid w:val="0008422E"/>
    <w:rsid w:val="000848CC"/>
    <w:rsid w:val="00085351"/>
    <w:rsid w:val="000859B5"/>
    <w:rsid w:val="000868A2"/>
    <w:rsid w:val="000868F4"/>
    <w:rsid w:val="000870D9"/>
    <w:rsid w:val="000876E9"/>
    <w:rsid w:val="00087CD3"/>
    <w:rsid w:val="000902D1"/>
    <w:rsid w:val="00090AAD"/>
    <w:rsid w:val="0009129D"/>
    <w:rsid w:val="00091390"/>
    <w:rsid w:val="000926D4"/>
    <w:rsid w:val="00092EC5"/>
    <w:rsid w:val="00093877"/>
    <w:rsid w:val="000945D4"/>
    <w:rsid w:val="00094982"/>
    <w:rsid w:val="000957C3"/>
    <w:rsid w:val="00096A65"/>
    <w:rsid w:val="000A00FD"/>
    <w:rsid w:val="000A055D"/>
    <w:rsid w:val="000A091A"/>
    <w:rsid w:val="000A13FB"/>
    <w:rsid w:val="000A16E7"/>
    <w:rsid w:val="000A25EF"/>
    <w:rsid w:val="000A2AD8"/>
    <w:rsid w:val="000A3C2B"/>
    <w:rsid w:val="000A426A"/>
    <w:rsid w:val="000A4B79"/>
    <w:rsid w:val="000A5B50"/>
    <w:rsid w:val="000A7199"/>
    <w:rsid w:val="000A72DD"/>
    <w:rsid w:val="000A78E3"/>
    <w:rsid w:val="000B11A8"/>
    <w:rsid w:val="000B1E1E"/>
    <w:rsid w:val="000B2479"/>
    <w:rsid w:val="000B2D8F"/>
    <w:rsid w:val="000B311E"/>
    <w:rsid w:val="000B3317"/>
    <w:rsid w:val="000B4227"/>
    <w:rsid w:val="000B43A8"/>
    <w:rsid w:val="000B468E"/>
    <w:rsid w:val="000B4A49"/>
    <w:rsid w:val="000B4FD3"/>
    <w:rsid w:val="000B6EB1"/>
    <w:rsid w:val="000B7C63"/>
    <w:rsid w:val="000C032E"/>
    <w:rsid w:val="000C16E2"/>
    <w:rsid w:val="000C31AF"/>
    <w:rsid w:val="000C37F7"/>
    <w:rsid w:val="000C3F4F"/>
    <w:rsid w:val="000C43B9"/>
    <w:rsid w:val="000C606A"/>
    <w:rsid w:val="000C6EDF"/>
    <w:rsid w:val="000C7909"/>
    <w:rsid w:val="000C7FC8"/>
    <w:rsid w:val="000D0515"/>
    <w:rsid w:val="000D1917"/>
    <w:rsid w:val="000D193F"/>
    <w:rsid w:val="000D2551"/>
    <w:rsid w:val="000D32AD"/>
    <w:rsid w:val="000D3AFF"/>
    <w:rsid w:val="000D4565"/>
    <w:rsid w:val="000D4B48"/>
    <w:rsid w:val="000D582A"/>
    <w:rsid w:val="000D6377"/>
    <w:rsid w:val="000D6600"/>
    <w:rsid w:val="000D686B"/>
    <w:rsid w:val="000D6CF0"/>
    <w:rsid w:val="000D6D2C"/>
    <w:rsid w:val="000D716A"/>
    <w:rsid w:val="000D7C51"/>
    <w:rsid w:val="000E0279"/>
    <w:rsid w:val="000E125F"/>
    <w:rsid w:val="000E19B9"/>
    <w:rsid w:val="000E1CED"/>
    <w:rsid w:val="000E2610"/>
    <w:rsid w:val="000E4F6A"/>
    <w:rsid w:val="000E55E8"/>
    <w:rsid w:val="000E5A4D"/>
    <w:rsid w:val="000E6550"/>
    <w:rsid w:val="000F0544"/>
    <w:rsid w:val="000F1B58"/>
    <w:rsid w:val="000F20AA"/>
    <w:rsid w:val="000F2D9B"/>
    <w:rsid w:val="000F3046"/>
    <w:rsid w:val="000F3493"/>
    <w:rsid w:val="000F3578"/>
    <w:rsid w:val="000F3838"/>
    <w:rsid w:val="000F45AC"/>
    <w:rsid w:val="000F4F11"/>
    <w:rsid w:val="000F53C8"/>
    <w:rsid w:val="000F5778"/>
    <w:rsid w:val="000F622A"/>
    <w:rsid w:val="000F6395"/>
    <w:rsid w:val="000F6527"/>
    <w:rsid w:val="000F6930"/>
    <w:rsid w:val="000F6A20"/>
    <w:rsid w:val="000F7511"/>
    <w:rsid w:val="000F7F9D"/>
    <w:rsid w:val="0010002E"/>
    <w:rsid w:val="001001C5"/>
    <w:rsid w:val="001003F6"/>
    <w:rsid w:val="00101BC5"/>
    <w:rsid w:val="001035D2"/>
    <w:rsid w:val="001035DA"/>
    <w:rsid w:val="001051D2"/>
    <w:rsid w:val="0010602F"/>
    <w:rsid w:val="001078DA"/>
    <w:rsid w:val="001079DB"/>
    <w:rsid w:val="0011138D"/>
    <w:rsid w:val="001123B8"/>
    <w:rsid w:val="001128BA"/>
    <w:rsid w:val="00112C68"/>
    <w:rsid w:val="0011338E"/>
    <w:rsid w:val="00113CED"/>
    <w:rsid w:val="001148B1"/>
    <w:rsid w:val="001154F4"/>
    <w:rsid w:val="00115BE0"/>
    <w:rsid w:val="00115D95"/>
    <w:rsid w:val="00115FBF"/>
    <w:rsid w:val="001166F5"/>
    <w:rsid w:val="001167F4"/>
    <w:rsid w:val="00116BD8"/>
    <w:rsid w:val="00117F40"/>
    <w:rsid w:val="001200C5"/>
    <w:rsid w:val="001209BC"/>
    <w:rsid w:val="00121060"/>
    <w:rsid w:val="001235FE"/>
    <w:rsid w:val="00123931"/>
    <w:rsid w:val="00123CB8"/>
    <w:rsid w:val="00124292"/>
    <w:rsid w:val="001242A4"/>
    <w:rsid w:val="001254B3"/>
    <w:rsid w:val="0012643F"/>
    <w:rsid w:val="001267B2"/>
    <w:rsid w:val="00127D7B"/>
    <w:rsid w:val="00127EEA"/>
    <w:rsid w:val="0013059A"/>
    <w:rsid w:val="0013111E"/>
    <w:rsid w:val="001315B1"/>
    <w:rsid w:val="00131DE5"/>
    <w:rsid w:val="00132B81"/>
    <w:rsid w:val="00133033"/>
    <w:rsid w:val="001337FC"/>
    <w:rsid w:val="0013424D"/>
    <w:rsid w:val="00134F9E"/>
    <w:rsid w:val="0013509A"/>
    <w:rsid w:val="00135C61"/>
    <w:rsid w:val="00135DD0"/>
    <w:rsid w:val="00136426"/>
    <w:rsid w:val="0013672E"/>
    <w:rsid w:val="001372D0"/>
    <w:rsid w:val="001376BF"/>
    <w:rsid w:val="001414B3"/>
    <w:rsid w:val="001415FA"/>
    <w:rsid w:val="001439C7"/>
    <w:rsid w:val="00144344"/>
    <w:rsid w:val="0014454A"/>
    <w:rsid w:val="00144AFF"/>
    <w:rsid w:val="00144C2B"/>
    <w:rsid w:val="0014621F"/>
    <w:rsid w:val="00147582"/>
    <w:rsid w:val="0014DF14"/>
    <w:rsid w:val="00150291"/>
    <w:rsid w:val="001511EB"/>
    <w:rsid w:val="00151799"/>
    <w:rsid w:val="00153E64"/>
    <w:rsid w:val="00155431"/>
    <w:rsid w:val="00156CFE"/>
    <w:rsid w:val="001574B8"/>
    <w:rsid w:val="001578BA"/>
    <w:rsid w:val="00159AC2"/>
    <w:rsid w:val="0016024D"/>
    <w:rsid w:val="00160EB1"/>
    <w:rsid w:val="00160FEF"/>
    <w:rsid w:val="00161732"/>
    <w:rsid w:val="001623E5"/>
    <w:rsid w:val="0016242A"/>
    <w:rsid w:val="00162903"/>
    <w:rsid w:val="00164488"/>
    <w:rsid w:val="0016478B"/>
    <w:rsid w:val="00164B99"/>
    <w:rsid w:val="00164DBF"/>
    <w:rsid w:val="00165D32"/>
    <w:rsid w:val="0016662A"/>
    <w:rsid w:val="00166D00"/>
    <w:rsid w:val="00167420"/>
    <w:rsid w:val="0016795D"/>
    <w:rsid w:val="001714FB"/>
    <w:rsid w:val="001719C6"/>
    <w:rsid w:val="001720AD"/>
    <w:rsid w:val="00172B09"/>
    <w:rsid w:val="00172B59"/>
    <w:rsid w:val="00172E26"/>
    <w:rsid w:val="00173021"/>
    <w:rsid w:val="00173667"/>
    <w:rsid w:val="00174CAC"/>
    <w:rsid w:val="00175BC8"/>
    <w:rsid w:val="00176221"/>
    <w:rsid w:val="00176413"/>
    <w:rsid w:val="00176B04"/>
    <w:rsid w:val="00176C0A"/>
    <w:rsid w:val="00177447"/>
    <w:rsid w:val="00180CD7"/>
    <w:rsid w:val="00180F5F"/>
    <w:rsid w:val="00181542"/>
    <w:rsid w:val="0018265B"/>
    <w:rsid w:val="0018471E"/>
    <w:rsid w:val="001863E3"/>
    <w:rsid w:val="0018732A"/>
    <w:rsid w:val="001919CA"/>
    <w:rsid w:val="001932B2"/>
    <w:rsid w:val="00193755"/>
    <w:rsid w:val="0019379D"/>
    <w:rsid w:val="001952B5"/>
    <w:rsid w:val="001953F3"/>
    <w:rsid w:val="00196409"/>
    <w:rsid w:val="00197182"/>
    <w:rsid w:val="001971EE"/>
    <w:rsid w:val="001A0FD3"/>
    <w:rsid w:val="001A12B0"/>
    <w:rsid w:val="001A134C"/>
    <w:rsid w:val="001A2021"/>
    <w:rsid w:val="001A2675"/>
    <w:rsid w:val="001A299B"/>
    <w:rsid w:val="001A37D1"/>
    <w:rsid w:val="001A5499"/>
    <w:rsid w:val="001A6201"/>
    <w:rsid w:val="001A6900"/>
    <w:rsid w:val="001A690D"/>
    <w:rsid w:val="001A6AAE"/>
    <w:rsid w:val="001B08A0"/>
    <w:rsid w:val="001B1993"/>
    <w:rsid w:val="001B2422"/>
    <w:rsid w:val="001B4EA0"/>
    <w:rsid w:val="001B6ADC"/>
    <w:rsid w:val="001B6CAF"/>
    <w:rsid w:val="001B7B5E"/>
    <w:rsid w:val="001C31E0"/>
    <w:rsid w:val="001C32B0"/>
    <w:rsid w:val="001C3EA2"/>
    <w:rsid w:val="001C7D50"/>
    <w:rsid w:val="001D0698"/>
    <w:rsid w:val="001D0900"/>
    <w:rsid w:val="001D0B5C"/>
    <w:rsid w:val="001D0D07"/>
    <w:rsid w:val="001D0F71"/>
    <w:rsid w:val="001D122A"/>
    <w:rsid w:val="001D1F5D"/>
    <w:rsid w:val="001D1F93"/>
    <w:rsid w:val="001D24BB"/>
    <w:rsid w:val="001D3F7B"/>
    <w:rsid w:val="001D4CBD"/>
    <w:rsid w:val="001D58D7"/>
    <w:rsid w:val="001D5F04"/>
    <w:rsid w:val="001D6F56"/>
    <w:rsid w:val="001D7606"/>
    <w:rsid w:val="001D781E"/>
    <w:rsid w:val="001D78B1"/>
    <w:rsid w:val="001D7942"/>
    <w:rsid w:val="001E0906"/>
    <w:rsid w:val="001E0DE4"/>
    <w:rsid w:val="001E3005"/>
    <w:rsid w:val="001E381D"/>
    <w:rsid w:val="001E4407"/>
    <w:rsid w:val="001E7CA4"/>
    <w:rsid w:val="001F0863"/>
    <w:rsid w:val="001F0BAB"/>
    <w:rsid w:val="001F13A5"/>
    <w:rsid w:val="001F1BAC"/>
    <w:rsid w:val="001F269C"/>
    <w:rsid w:val="001F333E"/>
    <w:rsid w:val="001F3733"/>
    <w:rsid w:val="001F499E"/>
    <w:rsid w:val="001F4D8B"/>
    <w:rsid w:val="001F5463"/>
    <w:rsid w:val="001F650C"/>
    <w:rsid w:val="001F6CFB"/>
    <w:rsid w:val="001F6E33"/>
    <w:rsid w:val="001F7359"/>
    <w:rsid w:val="00201632"/>
    <w:rsid w:val="002018A8"/>
    <w:rsid w:val="0020197B"/>
    <w:rsid w:val="0020292F"/>
    <w:rsid w:val="002037F2"/>
    <w:rsid w:val="00203B80"/>
    <w:rsid w:val="00204504"/>
    <w:rsid w:val="0020492D"/>
    <w:rsid w:val="00205742"/>
    <w:rsid w:val="00205876"/>
    <w:rsid w:val="002064E3"/>
    <w:rsid w:val="00207FCD"/>
    <w:rsid w:val="0021001F"/>
    <w:rsid w:val="00210A36"/>
    <w:rsid w:val="00211E7E"/>
    <w:rsid w:val="00212DED"/>
    <w:rsid w:val="0021476E"/>
    <w:rsid w:val="00214ED4"/>
    <w:rsid w:val="00215747"/>
    <w:rsid w:val="00215FA4"/>
    <w:rsid w:val="00216225"/>
    <w:rsid w:val="00216593"/>
    <w:rsid w:val="00216D2E"/>
    <w:rsid w:val="002172AE"/>
    <w:rsid w:val="00217BE8"/>
    <w:rsid w:val="00221032"/>
    <w:rsid w:val="0022188D"/>
    <w:rsid w:val="00221E92"/>
    <w:rsid w:val="0022256F"/>
    <w:rsid w:val="00222A88"/>
    <w:rsid w:val="002236DF"/>
    <w:rsid w:val="00223C00"/>
    <w:rsid w:val="002240B6"/>
    <w:rsid w:val="00224DA0"/>
    <w:rsid w:val="00224E91"/>
    <w:rsid w:val="0022667B"/>
    <w:rsid w:val="00226D1A"/>
    <w:rsid w:val="00227421"/>
    <w:rsid w:val="00230D1E"/>
    <w:rsid w:val="00232B38"/>
    <w:rsid w:val="00234B97"/>
    <w:rsid w:val="00235CC1"/>
    <w:rsid w:val="00235F58"/>
    <w:rsid w:val="00236945"/>
    <w:rsid w:val="00236D3D"/>
    <w:rsid w:val="00240A41"/>
    <w:rsid w:val="00240CA8"/>
    <w:rsid w:val="00241F6F"/>
    <w:rsid w:val="00242320"/>
    <w:rsid w:val="0024254E"/>
    <w:rsid w:val="00242CE4"/>
    <w:rsid w:val="00243E59"/>
    <w:rsid w:val="00244234"/>
    <w:rsid w:val="002501ED"/>
    <w:rsid w:val="002512E6"/>
    <w:rsid w:val="0025196B"/>
    <w:rsid w:val="002522B3"/>
    <w:rsid w:val="002534A0"/>
    <w:rsid w:val="00253957"/>
    <w:rsid w:val="00254AD7"/>
    <w:rsid w:val="00254B60"/>
    <w:rsid w:val="00254F79"/>
    <w:rsid w:val="002567B4"/>
    <w:rsid w:val="00256980"/>
    <w:rsid w:val="00257373"/>
    <w:rsid w:val="00261313"/>
    <w:rsid w:val="00261CEC"/>
    <w:rsid w:val="00263A58"/>
    <w:rsid w:val="002652B2"/>
    <w:rsid w:val="002654D0"/>
    <w:rsid w:val="00265B0D"/>
    <w:rsid w:val="00265BAE"/>
    <w:rsid w:val="0026672E"/>
    <w:rsid w:val="0026701B"/>
    <w:rsid w:val="00267D5C"/>
    <w:rsid w:val="002706EE"/>
    <w:rsid w:val="002709ED"/>
    <w:rsid w:val="00271124"/>
    <w:rsid w:val="00271395"/>
    <w:rsid w:val="002716FE"/>
    <w:rsid w:val="00271DD9"/>
    <w:rsid w:val="00272473"/>
    <w:rsid w:val="00272DCF"/>
    <w:rsid w:val="002734C7"/>
    <w:rsid w:val="00276522"/>
    <w:rsid w:val="00276A07"/>
    <w:rsid w:val="002802F3"/>
    <w:rsid w:val="00280E51"/>
    <w:rsid w:val="00281323"/>
    <w:rsid w:val="00282079"/>
    <w:rsid w:val="002829B4"/>
    <w:rsid w:val="00284094"/>
    <w:rsid w:val="002846CA"/>
    <w:rsid w:val="00287222"/>
    <w:rsid w:val="00287CFA"/>
    <w:rsid w:val="002906FC"/>
    <w:rsid w:val="00291C08"/>
    <w:rsid w:val="00292D62"/>
    <w:rsid w:val="00293E92"/>
    <w:rsid w:val="00294262"/>
    <w:rsid w:val="002952D9"/>
    <w:rsid w:val="0029699C"/>
    <w:rsid w:val="00296A57"/>
    <w:rsid w:val="002A11C9"/>
    <w:rsid w:val="002A2909"/>
    <w:rsid w:val="002A2D74"/>
    <w:rsid w:val="002A32D3"/>
    <w:rsid w:val="002A3448"/>
    <w:rsid w:val="002A4AA1"/>
    <w:rsid w:val="002A5462"/>
    <w:rsid w:val="002A646A"/>
    <w:rsid w:val="002A6893"/>
    <w:rsid w:val="002A763A"/>
    <w:rsid w:val="002A7F88"/>
    <w:rsid w:val="002B17D1"/>
    <w:rsid w:val="002B1EC1"/>
    <w:rsid w:val="002B2B8F"/>
    <w:rsid w:val="002B4449"/>
    <w:rsid w:val="002B47E4"/>
    <w:rsid w:val="002B5FA6"/>
    <w:rsid w:val="002B6629"/>
    <w:rsid w:val="002B6E37"/>
    <w:rsid w:val="002B74A4"/>
    <w:rsid w:val="002C0AAD"/>
    <w:rsid w:val="002C0CAE"/>
    <w:rsid w:val="002C17E2"/>
    <w:rsid w:val="002C299A"/>
    <w:rsid w:val="002C367F"/>
    <w:rsid w:val="002C400D"/>
    <w:rsid w:val="002C447C"/>
    <w:rsid w:val="002C45E9"/>
    <w:rsid w:val="002C484F"/>
    <w:rsid w:val="002C4B48"/>
    <w:rsid w:val="002C4F21"/>
    <w:rsid w:val="002C61F5"/>
    <w:rsid w:val="002C66D2"/>
    <w:rsid w:val="002C68BB"/>
    <w:rsid w:val="002C75DA"/>
    <w:rsid w:val="002C7C7E"/>
    <w:rsid w:val="002D0FD9"/>
    <w:rsid w:val="002D2AF0"/>
    <w:rsid w:val="002D2F33"/>
    <w:rsid w:val="002D3637"/>
    <w:rsid w:val="002D36B3"/>
    <w:rsid w:val="002D3DF6"/>
    <w:rsid w:val="002D42F8"/>
    <w:rsid w:val="002D4F5B"/>
    <w:rsid w:val="002D5373"/>
    <w:rsid w:val="002D62A0"/>
    <w:rsid w:val="002E0C99"/>
    <w:rsid w:val="002E1185"/>
    <w:rsid w:val="002E2054"/>
    <w:rsid w:val="002E31C7"/>
    <w:rsid w:val="002E3AB0"/>
    <w:rsid w:val="002E3FFD"/>
    <w:rsid w:val="002E4B65"/>
    <w:rsid w:val="002E4D65"/>
    <w:rsid w:val="002E6667"/>
    <w:rsid w:val="002E71A9"/>
    <w:rsid w:val="002F0F3C"/>
    <w:rsid w:val="002F36E6"/>
    <w:rsid w:val="002F41E0"/>
    <w:rsid w:val="002F5334"/>
    <w:rsid w:val="002F66AC"/>
    <w:rsid w:val="002F6A88"/>
    <w:rsid w:val="002F6AD5"/>
    <w:rsid w:val="002F7592"/>
    <w:rsid w:val="002F7836"/>
    <w:rsid w:val="0030145F"/>
    <w:rsid w:val="00301595"/>
    <w:rsid w:val="003016D9"/>
    <w:rsid w:val="00301C58"/>
    <w:rsid w:val="00302142"/>
    <w:rsid w:val="003034B3"/>
    <w:rsid w:val="00303DF5"/>
    <w:rsid w:val="0030420E"/>
    <w:rsid w:val="00304BE5"/>
    <w:rsid w:val="00304E0C"/>
    <w:rsid w:val="00304EC2"/>
    <w:rsid w:val="00306C89"/>
    <w:rsid w:val="00306CAA"/>
    <w:rsid w:val="00307B1E"/>
    <w:rsid w:val="00312E0F"/>
    <w:rsid w:val="00313888"/>
    <w:rsid w:val="003141CB"/>
    <w:rsid w:val="0031461E"/>
    <w:rsid w:val="00314676"/>
    <w:rsid w:val="0031611C"/>
    <w:rsid w:val="003171AA"/>
    <w:rsid w:val="00317301"/>
    <w:rsid w:val="0032219A"/>
    <w:rsid w:val="0032242A"/>
    <w:rsid w:val="00322798"/>
    <w:rsid w:val="003231F1"/>
    <w:rsid w:val="00323358"/>
    <w:rsid w:val="00323371"/>
    <w:rsid w:val="0032346F"/>
    <w:rsid w:val="003236A9"/>
    <w:rsid w:val="00324953"/>
    <w:rsid w:val="00325A88"/>
    <w:rsid w:val="00326657"/>
    <w:rsid w:val="00327EB1"/>
    <w:rsid w:val="00330BA3"/>
    <w:rsid w:val="0033214A"/>
    <w:rsid w:val="003321B6"/>
    <w:rsid w:val="00332A2D"/>
    <w:rsid w:val="00333403"/>
    <w:rsid w:val="003334A6"/>
    <w:rsid w:val="00334A7F"/>
    <w:rsid w:val="00335781"/>
    <w:rsid w:val="00336AC2"/>
    <w:rsid w:val="00336EE0"/>
    <w:rsid w:val="00337572"/>
    <w:rsid w:val="003414A6"/>
    <w:rsid w:val="00341856"/>
    <w:rsid w:val="003425B8"/>
    <w:rsid w:val="0034329E"/>
    <w:rsid w:val="003438B5"/>
    <w:rsid w:val="00344AE6"/>
    <w:rsid w:val="00345353"/>
    <w:rsid w:val="00345B35"/>
    <w:rsid w:val="00346588"/>
    <w:rsid w:val="0034714D"/>
    <w:rsid w:val="0035047E"/>
    <w:rsid w:val="0035338B"/>
    <w:rsid w:val="00355493"/>
    <w:rsid w:val="0035550F"/>
    <w:rsid w:val="00355611"/>
    <w:rsid w:val="00355B0F"/>
    <w:rsid w:val="00355EE2"/>
    <w:rsid w:val="003570E2"/>
    <w:rsid w:val="0035775B"/>
    <w:rsid w:val="003578DA"/>
    <w:rsid w:val="00357C75"/>
    <w:rsid w:val="00357FAA"/>
    <w:rsid w:val="00361A20"/>
    <w:rsid w:val="003623E9"/>
    <w:rsid w:val="003628A2"/>
    <w:rsid w:val="00362A9D"/>
    <w:rsid w:val="003630F2"/>
    <w:rsid w:val="003632E5"/>
    <w:rsid w:val="00363C11"/>
    <w:rsid w:val="003643B7"/>
    <w:rsid w:val="003644F5"/>
    <w:rsid w:val="00364CAF"/>
    <w:rsid w:val="00365D1B"/>
    <w:rsid w:val="00366E7F"/>
    <w:rsid w:val="003702E7"/>
    <w:rsid w:val="003707E2"/>
    <w:rsid w:val="003713AF"/>
    <w:rsid w:val="0037320E"/>
    <w:rsid w:val="00373FDB"/>
    <w:rsid w:val="00380786"/>
    <w:rsid w:val="00381A6E"/>
    <w:rsid w:val="00381F86"/>
    <w:rsid w:val="00382749"/>
    <w:rsid w:val="00382CB3"/>
    <w:rsid w:val="00383411"/>
    <w:rsid w:val="003843CD"/>
    <w:rsid w:val="0038507B"/>
    <w:rsid w:val="00385C2A"/>
    <w:rsid w:val="003864BB"/>
    <w:rsid w:val="003864C9"/>
    <w:rsid w:val="00387330"/>
    <w:rsid w:val="00387904"/>
    <w:rsid w:val="003909F9"/>
    <w:rsid w:val="00391893"/>
    <w:rsid w:val="00392BBB"/>
    <w:rsid w:val="00392F0D"/>
    <w:rsid w:val="00392F5F"/>
    <w:rsid w:val="00393DC7"/>
    <w:rsid w:val="003956B6"/>
    <w:rsid w:val="00395869"/>
    <w:rsid w:val="00396035"/>
    <w:rsid w:val="0039619E"/>
    <w:rsid w:val="00396DD8"/>
    <w:rsid w:val="00396E8D"/>
    <w:rsid w:val="003A00D0"/>
    <w:rsid w:val="003A1731"/>
    <w:rsid w:val="003A1954"/>
    <w:rsid w:val="003A1AE2"/>
    <w:rsid w:val="003A24FC"/>
    <w:rsid w:val="003A2985"/>
    <w:rsid w:val="003A2C49"/>
    <w:rsid w:val="003A2FCC"/>
    <w:rsid w:val="003A3597"/>
    <w:rsid w:val="003A38A1"/>
    <w:rsid w:val="003A5664"/>
    <w:rsid w:val="003B1162"/>
    <w:rsid w:val="003B11F7"/>
    <w:rsid w:val="003B2629"/>
    <w:rsid w:val="003B2C17"/>
    <w:rsid w:val="003B3372"/>
    <w:rsid w:val="003B48B6"/>
    <w:rsid w:val="003B6AD9"/>
    <w:rsid w:val="003B7EC3"/>
    <w:rsid w:val="003C002D"/>
    <w:rsid w:val="003C066D"/>
    <w:rsid w:val="003C0D7A"/>
    <w:rsid w:val="003C111D"/>
    <w:rsid w:val="003C1AF1"/>
    <w:rsid w:val="003C1BB0"/>
    <w:rsid w:val="003C23E1"/>
    <w:rsid w:val="003C2C28"/>
    <w:rsid w:val="003C346D"/>
    <w:rsid w:val="003C5731"/>
    <w:rsid w:val="003C62C1"/>
    <w:rsid w:val="003C763D"/>
    <w:rsid w:val="003C7CD1"/>
    <w:rsid w:val="003D18F0"/>
    <w:rsid w:val="003D2097"/>
    <w:rsid w:val="003D289C"/>
    <w:rsid w:val="003D2BE4"/>
    <w:rsid w:val="003D363A"/>
    <w:rsid w:val="003D577A"/>
    <w:rsid w:val="003D5802"/>
    <w:rsid w:val="003D6FCD"/>
    <w:rsid w:val="003D718F"/>
    <w:rsid w:val="003D71FE"/>
    <w:rsid w:val="003D76A8"/>
    <w:rsid w:val="003D7756"/>
    <w:rsid w:val="003D7D12"/>
    <w:rsid w:val="003E02CF"/>
    <w:rsid w:val="003E13FC"/>
    <w:rsid w:val="003E1CB4"/>
    <w:rsid w:val="003E360D"/>
    <w:rsid w:val="003E44AD"/>
    <w:rsid w:val="003E48A1"/>
    <w:rsid w:val="003E58A4"/>
    <w:rsid w:val="003E5DBC"/>
    <w:rsid w:val="003E7AD2"/>
    <w:rsid w:val="003F0B8C"/>
    <w:rsid w:val="003F0FFF"/>
    <w:rsid w:val="003F19E6"/>
    <w:rsid w:val="003F1F75"/>
    <w:rsid w:val="003F2504"/>
    <w:rsid w:val="003F3FB4"/>
    <w:rsid w:val="003F40BD"/>
    <w:rsid w:val="003F411A"/>
    <w:rsid w:val="003F429E"/>
    <w:rsid w:val="003F4C1E"/>
    <w:rsid w:val="003F4E0C"/>
    <w:rsid w:val="003F7181"/>
    <w:rsid w:val="003F73D7"/>
    <w:rsid w:val="003F7B1F"/>
    <w:rsid w:val="003F7C1D"/>
    <w:rsid w:val="004003A1"/>
    <w:rsid w:val="004006EE"/>
    <w:rsid w:val="00400CC0"/>
    <w:rsid w:val="00401966"/>
    <w:rsid w:val="00402075"/>
    <w:rsid w:val="004021B3"/>
    <w:rsid w:val="004031FB"/>
    <w:rsid w:val="004033D5"/>
    <w:rsid w:val="00403467"/>
    <w:rsid w:val="00404075"/>
    <w:rsid w:val="00406C64"/>
    <w:rsid w:val="00407BF8"/>
    <w:rsid w:val="00407E02"/>
    <w:rsid w:val="00407E1B"/>
    <w:rsid w:val="00410857"/>
    <w:rsid w:val="00410FA9"/>
    <w:rsid w:val="0041144B"/>
    <w:rsid w:val="00411D87"/>
    <w:rsid w:val="00413CED"/>
    <w:rsid w:val="004143A7"/>
    <w:rsid w:val="00414754"/>
    <w:rsid w:val="00414E7C"/>
    <w:rsid w:val="004158FA"/>
    <w:rsid w:val="00415C50"/>
    <w:rsid w:val="004162CE"/>
    <w:rsid w:val="00416F83"/>
    <w:rsid w:val="00420426"/>
    <w:rsid w:val="00420C42"/>
    <w:rsid w:val="00420C5C"/>
    <w:rsid w:val="00420EC0"/>
    <w:rsid w:val="0042237F"/>
    <w:rsid w:val="004228A8"/>
    <w:rsid w:val="004237D2"/>
    <w:rsid w:val="0042561D"/>
    <w:rsid w:val="00427F9F"/>
    <w:rsid w:val="0043041F"/>
    <w:rsid w:val="00430B8D"/>
    <w:rsid w:val="00431206"/>
    <w:rsid w:val="00431808"/>
    <w:rsid w:val="00431DC0"/>
    <w:rsid w:val="00431EA4"/>
    <w:rsid w:val="00432360"/>
    <w:rsid w:val="00432C65"/>
    <w:rsid w:val="00433050"/>
    <w:rsid w:val="0043321E"/>
    <w:rsid w:val="00433577"/>
    <w:rsid w:val="00436F20"/>
    <w:rsid w:val="00437319"/>
    <w:rsid w:val="00437B7F"/>
    <w:rsid w:val="00440748"/>
    <w:rsid w:val="00440E2C"/>
    <w:rsid w:val="00442915"/>
    <w:rsid w:val="00444409"/>
    <w:rsid w:val="00444B15"/>
    <w:rsid w:val="0044507E"/>
    <w:rsid w:val="0044550F"/>
    <w:rsid w:val="00446BC3"/>
    <w:rsid w:val="004475A8"/>
    <w:rsid w:val="00447E1A"/>
    <w:rsid w:val="004500F3"/>
    <w:rsid w:val="00450343"/>
    <w:rsid w:val="00450AE4"/>
    <w:rsid w:val="0045298C"/>
    <w:rsid w:val="00453AEC"/>
    <w:rsid w:val="00453E7C"/>
    <w:rsid w:val="00454A0B"/>
    <w:rsid w:val="00454AA4"/>
    <w:rsid w:val="00455339"/>
    <w:rsid w:val="004568CA"/>
    <w:rsid w:val="0045731E"/>
    <w:rsid w:val="00457645"/>
    <w:rsid w:val="00460549"/>
    <w:rsid w:val="00460752"/>
    <w:rsid w:val="00460E0E"/>
    <w:rsid w:val="00461061"/>
    <w:rsid w:val="00461139"/>
    <w:rsid w:val="0046162E"/>
    <w:rsid w:val="00461D01"/>
    <w:rsid w:val="00461E98"/>
    <w:rsid w:val="004625DC"/>
    <w:rsid w:val="004637FB"/>
    <w:rsid w:val="00463C36"/>
    <w:rsid w:val="00463D85"/>
    <w:rsid w:val="00465265"/>
    <w:rsid w:val="004673B6"/>
    <w:rsid w:val="004701EC"/>
    <w:rsid w:val="004705AC"/>
    <w:rsid w:val="0047090F"/>
    <w:rsid w:val="00471619"/>
    <w:rsid w:val="00471838"/>
    <w:rsid w:val="00472328"/>
    <w:rsid w:val="0047261A"/>
    <w:rsid w:val="00472D74"/>
    <w:rsid w:val="00472E6B"/>
    <w:rsid w:val="00473CEF"/>
    <w:rsid w:val="0047403D"/>
    <w:rsid w:val="004754CA"/>
    <w:rsid w:val="004756CC"/>
    <w:rsid w:val="00475C17"/>
    <w:rsid w:val="00476778"/>
    <w:rsid w:val="00476F8C"/>
    <w:rsid w:val="00477AD8"/>
    <w:rsid w:val="00480295"/>
    <w:rsid w:val="004803B0"/>
    <w:rsid w:val="00480941"/>
    <w:rsid w:val="0048245A"/>
    <w:rsid w:val="0048256D"/>
    <w:rsid w:val="0048329E"/>
    <w:rsid w:val="00483C47"/>
    <w:rsid w:val="00484644"/>
    <w:rsid w:val="0048466B"/>
    <w:rsid w:val="0048466D"/>
    <w:rsid w:val="004853B5"/>
    <w:rsid w:val="0049012B"/>
    <w:rsid w:val="00490D63"/>
    <w:rsid w:val="00491D6A"/>
    <w:rsid w:val="0049269C"/>
    <w:rsid w:val="004937AB"/>
    <w:rsid w:val="00493D93"/>
    <w:rsid w:val="00493F93"/>
    <w:rsid w:val="004948D5"/>
    <w:rsid w:val="00494D78"/>
    <w:rsid w:val="00495218"/>
    <w:rsid w:val="004957F5"/>
    <w:rsid w:val="00495860"/>
    <w:rsid w:val="0049621D"/>
    <w:rsid w:val="004969FB"/>
    <w:rsid w:val="0049752F"/>
    <w:rsid w:val="004A03C6"/>
    <w:rsid w:val="004A1EAE"/>
    <w:rsid w:val="004A1FC4"/>
    <w:rsid w:val="004A52DF"/>
    <w:rsid w:val="004A599F"/>
    <w:rsid w:val="004B26B4"/>
    <w:rsid w:val="004B36A4"/>
    <w:rsid w:val="004B3E88"/>
    <w:rsid w:val="004B489E"/>
    <w:rsid w:val="004B5BE1"/>
    <w:rsid w:val="004B5D26"/>
    <w:rsid w:val="004B6280"/>
    <w:rsid w:val="004B6A2E"/>
    <w:rsid w:val="004B7336"/>
    <w:rsid w:val="004B79BD"/>
    <w:rsid w:val="004C0565"/>
    <w:rsid w:val="004C258B"/>
    <w:rsid w:val="004C264D"/>
    <w:rsid w:val="004C4626"/>
    <w:rsid w:val="004C4637"/>
    <w:rsid w:val="004C5295"/>
    <w:rsid w:val="004C6C9F"/>
    <w:rsid w:val="004C6E25"/>
    <w:rsid w:val="004C7477"/>
    <w:rsid w:val="004D1326"/>
    <w:rsid w:val="004D19D1"/>
    <w:rsid w:val="004D3A18"/>
    <w:rsid w:val="004D3DDD"/>
    <w:rsid w:val="004D5B66"/>
    <w:rsid w:val="004D6069"/>
    <w:rsid w:val="004D6386"/>
    <w:rsid w:val="004D6541"/>
    <w:rsid w:val="004D676B"/>
    <w:rsid w:val="004D733F"/>
    <w:rsid w:val="004D7CA9"/>
    <w:rsid w:val="004E0654"/>
    <w:rsid w:val="004E0671"/>
    <w:rsid w:val="004E094A"/>
    <w:rsid w:val="004E0BD3"/>
    <w:rsid w:val="004E12C4"/>
    <w:rsid w:val="004E20AB"/>
    <w:rsid w:val="004E2379"/>
    <w:rsid w:val="004E2B3C"/>
    <w:rsid w:val="004E34FF"/>
    <w:rsid w:val="004E524D"/>
    <w:rsid w:val="004E534B"/>
    <w:rsid w:val="004E5DE0"/>
    <w:rsid w:val="004E620E"/>
    <w:rsid w:val="004E684A"/>
    <w:rsid w:val="004E729D"/>
    <w:rsid w:val="004F0363"/>
    <w:rsid w:val="004F063C"/>
    <w:rsid w:val="004F2A9E"/>
    <w:rsid w:val="004F4332"/>
    <w:rsid w:val="004F440B"/>
    <w:rsid w:val="004F50F6"/>
    <w:rsid w:val="004F889F"/>
    <w:rsid w:val="00500137"/>
    <w:rsid w:val="00500751"/>
    <w:rsid w:val="00500892"/>
    <w:rsid w:val="00500A1A"/>
    <w:rsid w:val="00500CB1"/>
    <w:rsid w:val="00501978"/>
    <w:rsid w:val="00502119"/>
    <w:rsid w:val="00502283"/>
    <w:rsid w:val="005026DE"/>
    <w:rsid w:val="00502EB9"/>
    <w:rsid w:val="005063A6"/>
    <w:rsid w:val="00506C25"/>
    <w:rsid w:val="005076BF"/>
    <w:rsid w:val="00507D9D"/>
    <w:rsid w:val="00510860"/>
    <w:rsid w:val="00510C59"/>
    <w:rsid w:val="00511B05"/>
    <w:rsid w:val="00511C1E"/>
    <w:rsid w:val="00512CFA"/>
    <w:rsid w:val="00512E2D"/>
    <w:rsid w:val="00513B52"/>
    <w:rsid w:val="00513C0A"/>
    <w:rsid w:val="00514018"/>
    <w:rsid w:val="0051449A"/>
    <w:rsid w:val="0051458B"/>
    <w:rsid w:val="00515B97"/>
    <w:rsid w:val="00521021"/>
    <w:rsid w:val="0052127B"/>
    <w:rsid w:val="00521763"/>
    <w:rsid w:val="005230CE"/>
    <w:rsid w:val="00525067"/>
    <w:rsid w:val="00526558"/>
    <w:rsid w:val="005271A5"/>
    <w:rsid w:val="00527896"/>
    <w:rsid w:val="005305EE"/>
    <w:rsid w:val="00530EF5"/>
    <w:rsid w:val="0053124E"/>
    <w:rsid w:val="0053305C"/>
    <w:rsid w:val="005339CF"/>
    <w:rsid w:val="00534AF1"/>
    <w:rsid w:val="00535E3F"/>
    <w:rsid w:val="00537436"/>
    <w:rsid w:val="00540667"/>
    <w:rsid w:val="005413A7"/>
    <w:rsid w:val="005415D0"/>
    <w:rsid w:val="00542331"/>
    <w:rsid w:val="005426B3"/>
    <w:rsid w:val="00542989"/>
    <w:rsid w:val="00544159"/>
    <w:rsid w:val="0054459B"/>
    <w:rsid w:val="00545929"/>
    <w:rsid w:val="00547489"/>
    <w:rsid w:val="00547D0B"/>
    <w:rsid w:val="005514C2"/>
    <w:rsid w:val="00551827"/>
    <w:rsid w:val="00551CC7"/>
    <w:rsid w:val="00551E53"/>
    <w:rsid w:val="00551F77"/>
    <w:rsid w:val="00553F20"/>
    <w:rsid w:val="00554596"/>
    <w:rsid w:val="00554FC1"/>
    <w:rsid w:val="005552B6"/>
    <w:rsid w:val="005552F5"/>
    <w:rsid w:val="005566EA"/>
    <w:rsid w:val="00556C16"/>
    <w:rsid w:val="0055715E"/>
    <w:rsid w:val="00557D39"/>
    <w:rsid w:val="005608FC"/>
    <w:rsid w:val="00560F5D"/>
    <w:rsid w:val="005627CE"/>
    <w:rsid w:val="00562977"/>
    <w:rsid w:val="005629E5"/>
    <w:rsid w:val="00562B17"/>
    <w:rsid w:val="00562D3D"/>
    <w:rsid w:val="0056453C"/>
    <w:rsid w:val="005648E5"/>
    <w:rsid w:val="00565220"/>
    <w:rsid w:val="00565951"/>
    <w:rsid w:val="00565B10"/>
    <w:rsid w:val="00565C00"/>
    <w:rsid w:val="00566216"/>
    <w:rsid w:val="0057088F"/>
    <w:rsid w:val="0057099B"/>
    <w:rsid w:val="00571DAB"/>
    <w:rsid w:val="00572C96"/>
    <w:rsid w:val="00573E9A"/>
    <w:rsid w:val="00574ED0"/>
    <w:rsid w:val="005757A4"/>
    <w:rsid w:val="00575A12"/>
    <w:rsid w:val="005760E7"/>
    <w:rsid w:val="0057729F"/>
    <w:rsid w:val="005773B2"/>
    <w:rsid w:val="00577D48"/>
    <w:rsid w:val="00577E1F"/>
    <w:rsid w:val="005824B4"/>
    <w:rsid w:val="0058291A"/>
    <w:rsid w:val="00583B86"/>
    <w:rsid w:val="00586F75"/>
    <w:rsid w:val="0058743D"/>
    <w:rsid w:val="00587BAC"/>
    <w:rsid w:val="00590D0F"/>
    <w:rsid w:val="005912A5"/>
    <w:rsid w:val="0059201A"/>
    <w:rsid w:val="005923B9"/>
    <w:rsid w:val="00593540"/>
    <w:rsid w:val="005937AF"/>
    <w:rsid w:val="00593846"/>
    <w:rsid w:val="0059420F"/>
    <w:rsid w:val="00594F23"/>
    <w:rsid w:val="00597FCC"/>
    <w:rsid w:val="005A0201"/>
    <w:rsid w:val="005A0E9B"/>
    <w:rsid w:val="005A1273"/>
    <w:rsid w:val="005A161A"/>
    <w:rsid w:val="005A1C88"/>
    <w:rsid w:val="005A1F91"/>
    <w:rsid w:val="005A21C4"/>
    <w:rsid w:val="005A2CB5"/>
    <w:rsid w:val="005A30DD"/>
    <w:rsid w:val="005A4409"/>
    <w:rsid w:val="005A46C2"/>
    <w:rsid w:val="005A48AE"/>
    <w:rsid w:val="005A5362"/>
    <w:rsid w:val="005A56B2"/>
    <w:rsid w:val="005A7C6A"/>
    <w:rsid w:val="005A7FCF"/>
    <w:rsid w:val="005B00A8"/>
    <w:rsid w:val="005B0C4D"/>
    <w:rsid w:val="005B30F1"/>
    <w:rsid w:val="005B35A2"/>
    <w:rsid w:val="005B3FFD"/>
    <w:rsid w:val="005B44EB"/>
    <w:rsid w:val="005B5EC9"/>
    <w:rsid w:val="005B645A"/>
    <w:rsid w:val="005B7066"/>
    <w:rsid w:val="005C0066"/>
    <w:rsid w:val="005C1BDE"/>
    <w:rsid w:val="005C1DB5"/>
    <w:rsid w:val="005C1ED2"/>
    <w:rsid w:val="005C1F73"/>
    <w:rsid w:val="005C23CB"/>
    <w:rsid w:val="005C3635"/>
    <w:rsid w:val="005C376C"/>
    <w:rsid w:val="005C409B"/>
    <w:rsid w:val="005C4C5C"/>
    <w:rsid w:val="005C52A3"/>
    <w:rsid w:val="005C54BA"/>
    <w:rsid w:val="005C6525"/>
    <w:rsid w:val="005C7A35"/>
    <w:rsid w:val="005D0B5C"/>
    <w:rsid w:val="005D139A"/>
    <w:rsid w:val="005D2CE6"/>
    <w:rsid w:val="005D331C"/>
    <w:rsid w:val="005D385A"/>
    <w:rsid w:val="005D4828"/>
    <w:rsid w:val="005D4E5C"/>
    <w:rsid w:val="005D4F36"/>
    <w:rsid w:val="005D538B"/>
    <w:rsid w:val="005D7D77"/>
    <w:rsid w:val="005D7E4F"/>
    <w:rsid w:val="005E03EB"/>
    <w:rsid w:val="005E116F"/>
    <w:rsid w:val="005E13C5"/>
    <w:rsid w:val="005E1501"/>
    <w:rsid w:val="005E1663"/>
    <w:rsid w:val="005E203E"/>
    <w:rsid w:val="005E2179"/>
    <w:rsid w:val="005E219E"/>
    <w:rsid w:val="005E468B"/>
    <w:rsid w:val="005E4824"/>
    <w:rsid w:val="005E4E99"/>
    <w:rsid w:val="005E4ED8"/>
    <w:rsid w:val="005E5621"/>
    <w:rsid w:val="005E5840"/>
    <w:rsid w:val="005E60D4"/>
    <w:rsid w:val="005F026D"/>
    <w:rsid w:val="005F1108"/>
    <w:rsid w:val="005F1136"/>
    <w:rsid w:val="005F1148"/>
    <w:rsid w:val="005F12C3"/>
    <w:rsid w:val="005F42B5"/>
    <w:rsid w:val="005F58DA"/>
    <w:rsid w:val="005F6245"/>
    <w:rsid w:val="005F7017"/>
    <w:rsid w:val="005F73E4"/>
    <w:rsid w:val="005F7CF1"/>
    <w:rsid w:val="006001F4"/>
    <w:rsid w:val="00600651"/>
    <w:rsid w:val="006013DE"/>
    <w:rsid w:val="00601818"/>
    <w:rsid w:val="00603132"/>
    <w:rsid w:val="00603BF1"/>
    <w:rsid w:val="00603C5A"/>
    <w:rsid w:val="006046D2"/>
    <w:rsid w:val="006056FA"/>
    <w:rsid w:val="006058C3"/>
    <w:rsid w:val="00606CE3"/>
    <w:rsid w:val="00607F41"/>
    <w:rsid w:val="00610D9A"/>
    <w:rsid w:val="006131D0"/>
    <w:rsid w:val="00613329"/>
    <w:rsid w:val="006140E9"/>
    <w:rsid w:val="00614B8F"/>
    <w:rsid w:val="006155CF"/>
    <w:rsid w:val="006161A8"/>
    <w:rsid w:val="00616D1C"/>
    <w:rsid w:val="006204AE"/>
    <w:rsid w:val="00620716"/>
    <w:rsid w:val="00620A57"/>
    <w:rsid w:val="00620B0A"/>
    <w:rsid w:val="0062223B"/>
    <w:rsid w:val="00624CA6"/>
    <w:rsid w:val="006258B1"/>
    <w:rsid w:val="00626182"/>
    <w:rsid w:val="0062633D"/>
    <w:rsid w:val="00626A26"/>
    <w:rsid w:val="00626C8F"/>
    <w:rsid w:val="00626E00"/>
    <w:rsid w:val="00627260"/>
    <w:rsid w:val="00630345"/>
    <w:rsid w:val="00630C4F"/>
    <w:rsid w:val="006320F9"/>
    <w:rsid w:val="00632453"/>
    <w:rsid w:val="00632FBA"/>
    <w:rsid w:val="00635173"/>
    <w:rsid w:val="006365A0"/>
    <w:rsid w:val="00636693"/>
    <w:rsid w:val="00640666"/>
    <w:rsid w:val="00640A32"/>
    <w:rsid w:val="00640A67"/>
    <w:rsid w:val="00640EB2"/>
    <w:rsid w:val="006411D0"/>
    <w:rsid w:val="00641649"/>
    <w:rsid w:val="00642BAD"/>
    <w:rsid w:val="00642F0C"/>
    <w:rsid w:val="00643462"/>
    <w:rsid w:val="006436E9"/>
    <w:rsid w:val="00643AF2"/>
    <w:rsid w:val="006444EB"/>
    <w:rsid w:val="006451CC"/>
    <w:rsid w:val="00645967"/>
    <w:rsid w:val="006464B1"/>
    <w:rsid w:val="00646AC4"/>
    <w:rsid w:val="00646B65"/>
    <w:rsid w:val="00646B97"/>
    <w:rsid w:val="00646C56"/>
    <w:rsid w:val="006511C4"/>
    <w:rsid w:val="00651B4E"/>
    <w:rsid w:val="00652314"/>
    <w:rsid w:val="00652558"/>
    <w:rsid w:val="00655314"/>
    <w:rsid w:val="00657F23"/>
    <w:rsid w:val="00660E09"/>
    <w:rsid w:val="00660F9B"/>
    <w:rsid w:val="00661775"/>
    <w:rsid w:val="00661ACD"/>
    <w:rsid w:val="00661BBE"/>
    <w:rsid w:val="00662467"/>
    <w:rsid w:val="006636B3"/>
    <w:rsid w:val="00663F88"/>
    <w:rsid w:val="0066425C"/>
    <w:rsid w:val="00664354"/>
    <w:rsid w:val="00666215"/>
    <w:rsid w:val="00666ADC"/>
    <w:rsid w:val="00670028"/>
    <w:rsid w:val="00670D11"/>
    <w:rsid w:val="0067233A"/>
    <w:rsid w:val="00672BF0"/>
    <w:rsid w:val="00672F0B"/>
    <w:rsid w:val="00672F1C"/>
    <w:rsid w:val="00673D0F"/>
    <w:rsid w:val="00673D52"/>
    <w:rsid w:val="0067406B"/>
    <w:rsid w:val="00674187"/>
    <w:rsid w:val="0067484A"/>
    <w:rsid w:val="006757BE"/>
    <w:rsid w:val="00675F0A"/>
    <w:rsid w:val="006763D8"/>
    <w:rsid w:val="006767F7"/>
    <w:rsid w:val="0067707D"/>
    <w:rsid w:val="00677461"/>
    <w:rsid w:val="00680574"/>
    <w:rsid w:val="00680900"/>
    <w:rsid w:val="00680AA5"/>
    <w:rsid w:val="00680DC1"/>
    <w:rsid w:val="006820A1"/>
    <w:rsid w:val="00682409"/>
    <w:rsid w:val="00682A22"/>
    <w:rsid w:val="006835C0"/>
    <w:rsid w:val="00684C0D"/>
    <w:rsid w:val="00687ED8"/>
    <w:rsid w:val="006911BF"/>
    <w:rsid w:val="006913FD"/>
    <w:rsid w:val="006916C8"/>
    <w:rsid w:val="00691EFB"/>
    <w:rsid w:val="00692F4D"/>
    <w:rsid w:val="00694261"/>
    <w:rsid w:val="0069499D"/>
    <w:rsid w:val="00696944"/>
    <w:rsid w:val="00697495"/>
    <w:rsid w:val="00697DBB"/>
    <w:rsid w:val="006A09D0"/>
    <w:rsid w:val="006A255E"/>
    <w:rsid w:val="006A2B3D"/>
    <w:rsid w:val="006A3BB5"/>
    <w:rsid w:val="006A542B"/>
    <w:rsid w:val="006A6C54"/>
    <w:rsid w:val="006A73F3"/>
    <w:rsid w:val="006A7DDE"/>
    <w:rsid w:val="006A7EE9"/>
    <w:rsid w:val="006B0DEA"/>
    <w:rsid w:val="006B1791"/>
    <w:rsid w:val="006B2F68"/>
    <w:rsid w:val="006B3524"/>
    <w:rsid w:val="006B3D8E"/>
    <w:rsid w:val="006B3E42"/>
    <w:rsid w:val="006B44E7"/>
    <w:rsid w:val="006B44F2"/>
    <w:rsid w:val="006B4A02"/>
    <w:rsid w:val="006B4CE9"/>
    <w:rsid w:val="006B53F2"/>
    <w:rsid w:val="006B554A"/>
    <w:rsid w:val="006B57ED"/>
    <w:rsid w:val="006B59E3"/>
    <w:rsid w:val="006B6C5D"/>
    <w:rsid w:val="006B7C56"/>
    <w:rsid w:val="006C07F6"/>
    <w:rsid w:val="006C0CB5"/>
    <w:rsid w:val="006C3344"/>
    <w:rsid w:val="006C5802"/>
    <w:rsid w:val="006C5B05"/>
    <w:rsid w:val="006C5C6E"/>
    <w:rsid w:val="006C6055"/>
    <w:rsid w:val="006C77CC"/>
    <w:rsid w:val="006C7E1B"/>
    <w:rsid w:val="006D01C1"/>
    <w:rsid w:val="006D0D85"/>
    <w:rsid w:val="006D1121"/>
    <w:rsid w:val="006D2050"/>
    <w:rsid w:val="006D239B"/>
    <w:rsid w:val="006D3517"/>
    <w:rsid w:val="006D4E7B"/>
    <w:rsid w:val="006D5376"/>
    <w:rsid w:val="006D5F96"/>
    <w:rsid w:val="006D7D28"/>
    <w:rsid w:val="006E0E05"/>
    <w:rsid w:val="006E0FEC"/>
    <w:rsid w:val="006E11CF"/>
    <w:rsid w:val="006E2914"/>
    <w:rsid w:val="006E2DD5"/>
    <w:rsid w:val="006E31A4"/>
    <w:rsid w:val="006E4AAD"/>
    <w:rsid w:val="006E5DDC"/>
    <w:rsid w:val="006F0994"/>
    <w:rsid w:val="006F0B8E"/>
    <w:rsid w:val="006F450F"/>
    <w:rsid w:val="006F4CDC"/>
    <w:rsid w:val="006F4E12"/>
    <w:rsid w:val="006F5564"/>
    <w:rsid w:val="006F6650"/>
    <w:rsid w:val="006F7E58"/>
    <w:rsid w:val="00700143"/>
    <w:rsid w:val="00700250"/>
    <w:rsid w:val="007007A9"/>
    <w:rsid w:val="00700B86"/>
    <w:rsid w:val="00701320"/>
    <w:rsid w:val="00702673"/>
    <w:rsid w:val="00702AF6"/>
    <w:rsid w:val="0070309F"/>
    <w:rsid w:val="0070312E"/>
    <w:rsid w:val="00703EB8"/>
    <w:rsid w:val="007047AC"/>
    <w:rsid w:val="007053F0"/>
    <w:rsid w:val="00705CAD"/>
    <w:rsid w:val="00705F10"/>
    <w:rsid w:val="0070664B"/>
    <w:rsid w:val="00710CB9"/>
    <w:rsid w:val="00710FD5"/>
    <w:rsid w:val="00712B5E"/>
    <w:rsid w:val="00712EB5"/>
    <w:rsid w:val="0071361E"/>
    <w:rsid w:val="0071507D"/>
    <w:rsid w:val="0072038E"/>
    <w:rsid w:val="00720437"/>
    <w:rsid w:val="007208AB"/>
    <w:rsid w:val="00720A5A"/>
    <w:rsid w:val="00720EAF"/>
    <w:rsid w:val="00721097"/>
    <w:rsid w:val="00721379"/>
    <w:rsid w:val="0072203E"/>
    <w:rsid w:val="007222D6"/>
    <w:rsid w:val="00722C9F"/>
    <w:rsid w:val="00724608"/>
    <w:rsid w:val="0072488F"/>
    <w:rsid w:val="007263D8"/>
    <w:rsid w:val="007304F9"/>
    <w:rsid w:val="0073081A"/>
    <w:rsid w:val="00730B5A"/>
    <w:rsid w:val="00730D48"/>
    <w:rsid w:val="00730F61"/>
    <w:rsid w:val="00730F8F"/>
    <w:rsid w:val="0073153A"/>
    <w:rsid w:val="00732BA1"/>
    <w:rsid w:val="00733E85"/>
    <w:rsid w:val="0073405B"/>
    <w:rsid w:val="00735007"/>
    <w:rsid w:val="00735212"/>
    <w:rsid w:val="00736034"/>
    <w:rsid w:val="007362B5"/>
    <w:rsid w:val="0073680D"/>
    <w:rsid w:val="0073783D"/>
    <w:rsid w:val="0073C587"/>
    <w:rsid w:val="00740A75"/>
    <w:rsid w:val="00742961"/>
    <w:rsid w:val="007441C5"/>
    <w:rsid w:val="00744619"/>
    <w:rsid w:val="0074461F"/>
    <w:rsid w:val="00744ABA"/>
    <w:rsid w:val="00746E59"/>
    <w:rsid w:val="007474E4"/>
    <w:rsid w:val="00747BC6"/>
    <w:rsid w:val="007501C2"/>
    <w:rsid w:val="0075029A"/>
    <w:rsid w:val="00750564"/>
    <w:rsid w:val="00751029"/>
    <w:rsid w:val="00751616"/>
    <w:rsid w:val="00754133"/>
    <w:rsid w:val="0075497C"/>
    <w:rsid w:val="00754CAA"/>
    <w:rsid w:val="00755331"/>
    <w:rsid w:val="007553F8"/>
    <w:rsid w:val="00755765"/>
    <w:rsid w:val="00755FDD"/>
    <w:rsid w:val="007562DA"/>
    <w:rsid w:val="00756384"/>
    <w:rsid w:val="007569AF"/>
    <w:rsid w:val="00757C01"/>
    <w:rsid w:val="00757C59"/>
    <w:rsid w:val="0076037C"/>
    <w:rsid w:val="00761221"/>
    <w:rsid w:val="0076122D"/>
    <w:rsid w:val="00761F6C"/>
    <w:rsid w:val="00763A54"/>
    <w:rsid w:val="007640CB"/>
    <w:rsid w:val="0076418E"/>
    <w:rsid w:val="007651A3"/>
    <w:rsid w:val="00766F00"/>
    <w:rsid w:val="0076718D"/>
    <w:rsid w:val="00767294"/>
    <w:rsid w:val="0076793D"/>
    <w:rsid w:val="00767A7B"/>
    <w:rsid w:val="00770017"/>
    <w:rsid w:val="00770174"/>
    <w:rsid w:val="007710EA"/>
    <w:rsid w:val="0077146C"/>
    <w:rsid w:val="0077198A"/>
    <w:rsid w:val="007730C1"/>
    <w:rsid w:val="007737DB"/>
    <w:rsid w:val="007739C6"/>
    <w:rsid w:val="00774241"/>
    <w:rsid w:val="00774CC6"/>
    <w:rsid w:val="00774D3E"/>
    <w:rsid w:val="00775361"/>
    <w:rsid w:val="00775AA3"/>
    <w:rsid w:val="00775FBB"/>
    <w:rsid w:val="007768AD"/>
    <w:rsid w:val="007769FE"/>
    <w:rsid w:val="00776DB9"/>
    <w:rsid w:val="00776FFB"/>
    <w:rsid w:val="007771E2"/>
    <w:rsid w:val="007773FD"/>
    <w:rsid w:val="007809D4"/>
    <w:rsid w:val="00782548"/>
    <w:rsid w:val="00782706"/>
    <w:rsid w:val="00782BC1"/>
    <w:rsid w:val="00785294"/>
    <w:rsid w:val="007854D1"/>
    <w:rsid w:val="00786C41"/>
    <w:rsid w:val="00786F0A"/>
    <w:rsid w:val="00787C5F"/>
    <w:rsid w:val="00787CBE"/>
    <w:rsid w:val="00787D63"/>
    <w:rsid w:val="0079074C"/>
    <w:rsid w:val="0079074D"/>
    <w:rsid w:val="00790A20"/>
    <w:rsid w:val="00791646"/>
    <w:rsid w:val="007918B9"/>
    <w:rsid w:val="00791DA7"/>
    <w:rsid w:val="007929A3"/>
    <w:rsid w:val="00794059"/>
    <w:rsid w:val="00794A8F"/>
    <w:rsid w:val="00797011"/>
    <w:rsid w:val="00797146"/>
    <w:rsid w:val="0079736A"/>
    <w:rsid w:val="007A0080"/>
    <w:rsid w:val="007A00D6"/>
    <w:rsid w:val="007A0144"/>
    <w:rsid w:val="007A080B"/>
    <w:rsid w:val="007A1523"/>
    <w:rsid w:val="007A19F8"/>
    <w:rsid w:val="007A540C"/>
    <w:rsid w:val="007A56D9"/>
    <w:rsid w:val="007A6F89"/>
    <w:rsid w:val="007A7299"/>
    <w:rsid w:val="007A74C3"/>
    <w:rsid w:val="007A7BF0"/>
    <w:rsid w:val="007B0C89"/>
    <w:rsid w:val="007B15C9"/>
    <w:rsid w:val="007B2AFE"/>
    <w:rsid w:val="007B4112"/>
    <w:rsid w:val="007B4E8B"/>
    <w:rsid w:val="007B6A5B"/>
    <w:rsid w:val="007B71AB"/>
    <w:rsid w:val="007B7E3B"/>
    <w:rsid w:val="007C08F0"/>
    <w:rsid w:val="007C17FD"/>
    <w:rsid w:val="007C22E0"/>
    <w:rsid w:val="007C317D"/>
    <w:rsid w:val="007C398B"/>
    <w:rsid w:val="007C3B6C"/>
    <w:rsid w:val="007C4C35"/>
    <w:rsid w:val="007C4F04"/>
    <w:rsid w:val="007C5A05"/>
    <w:rsid w:val="007C5F8F"/>
    <w:rsid w:val="007C6B68"/>
    <w:rsid w:val="007C72BA"/>
    <w:rsid w:val="007D058B"/>
    <w:rsid w:val="007D0DD0"/>
    <w:rsid w:val="007D19FE"/>
    <w:rsid w:val="007D2942"/>
    <w:rsid w:val="007D2BFC"/>
    <w:rsid w:val="007D33CB"/>
    <w:rsid w:val="007D4197"/>
    <w:rsid w:val="007D4563"/>
    <w:rsid w:val="007D5C2A"/>
    <w:rsid w:val="007D5DA0"/>
    <w:rsid w:val="007D6176"/>
    <w:rsid w:val="007D643C"/>
    <w:rsid w:val="007D6D33"/>
    <w:rsid w:val="007E099C"/>
    <w:rsid w:val="007E0D9D"/>
    <w:rsid w:val="007E1654"/>
    <w:rsid w:val="007E1733"/>
    <w:rsid w:val="007E1B28"/>
    <w:rsid w:val="007E2D32"/>
    <w:rsid w:val="007E3AEE"/>
    <w:rsid w:val="007E52C3"/>
    <w:rsid w:val="007E5DC7"/>
    <w:rsid w:val="007F03BF"/>
    <w:rsid w:val="007F09B9"/>
    <w:rsid w:val="007F0E4C"/>
    <w:rsid w:val="007F14C5"/>
    <w:rsid w:val="007F1A76"/>
    <w:rsid w:val="007F1E59"/>
    <w:rsid w:val="007F258B"/>
    <w:rsid w:val="007F2598"/>
    <w:rsid w:val="007F2CA9"/>
    <w:rsid w:val="007F3280"/>
    <w:rsid w:val="007F41F7"/>
    <w:rsid w:val="007F5E21"/>
    <w:rsid w:val="007F5F96"/>
    <w:rsid w:val="007F79A2"/>
    <w:rsid w:val="007F7A99"/>
    <w:rsid w:val="007F7E67"/>
    <w:rsid w:val="00800036"/>
    <w:rsid w:val="008001DC"/>
    <w:rsid w:val="00801C68"/>
    <w:rsid w:val="00802040"/>
    <w:rsid w:val="00802292"/>
    <w:rsid w:val="00803A21"/>
    <w:rsid w:val="0080480F"/>
    <w:rsid w:val="00805FD2"/>
    <w:rsid w:val="008068C5"/>
    <w:rsid w:val="00807D65"/>
    <w:rsid w:val="00807D76"/>
    <w:rsid w:val="008107D2"/>
    <w:rsid w:val="008117FE"/>
    <w:rsid w:val="00811FC2"/>
    <w:rsid w:val="00812123"/>
    <w:rsid w:val="00812B28"/>
    <w:rsid w:val="008134C0"/>
    <w:rsid w:val="008142D7"/>
    <w:rsid w:val="00815EAA"/>
    <w:rsid w:val="00816E8E"/>
    <w:rsid w:val="00816FB6"/>
    <w:rsid w:val="008208DE"/>
    <w:rsid w:val="00820F73"/>
    <w:rsid w:val="00822F60"/>
    <w:rsid w:val="00823662"/>
    <w:rsid w:val="00823C4F"/>
    <w:rsid w:val="008241E9"/>
    <w:rsid w:val="0082470D"/>
    <w:rsid w:val="0082564E"/>
    <w:rsid w:val="00826307"/>
    <w:rsid w:val="008270F4"/>
    <w:rsid w:val="008274BD"/>
    <w:rsid w:val="00830E54"/>
    <w:rsid w:val="00832F8A"/>
    <w:rsid w:val="008336B5"/>
    <w:rsid w:val="0083447C"/>
    <w:rsid w:val="00834B15"/>
    <w:rsid w:val="00834CC1"/>
    <w:rsid w:val="008350A1"/>
    <w:rsid w:val="008359CA"/>
    <w:rsid w:val="00835FAB"/>
    <w:rsid w:val="008367D9"/>
    <w:rsid w:val="008369AD"/>
    <w:rsid w:val="00836B04"/>
    <w:rsid w:val="00837374"/>
    <w:rsid w:val="00840007"/>
    <w:rsid w:val="00840204"/>
    <w:rsid w:val="00843EE0"/>
    <w:rsid w:val="0084510D"/>
    <w:rsid w:val="008453E4"/>
    <w:rsid w:val="00845773"/>
    <w:rsid w:val="008475AA"/>
    <w:rsid w:val="00847883"/>
    <w:rsid w:val="0085072C"/>
    <w:rsid w:val="00850D45"/>
    <w:rsid w:val="0085240C"/>
    <w:rsid w:val="00852F94"/>
    <w:rsid w:val="0085334A"/>
    <w:rsid w:val="0085370E"/>
    <w:rsid w:val="00853ACA"/>
    <w:rsid w:val="008544B9"/>
    <w:rsid w:val="00854A28"/>
    <w:rsid w:val="008551B8"/>
    <w:rsid w:val="008553B8"/>
    <w:rsid w:val="00856A2F"/>
    <w:rsid w:val="00862A5C"/>
    <w:rsid w:val="00862FAD"/>
    <w:rsid w:val="00864469"/>
    <w:rsid w:val="008646D6"/>
    <w:rsid w:val="0086623A"/>
    <w:rsid w:val="008669F3"/>
    <w:rsid w:val="00867076"/>
    <w:rsid w:val="00867AEB"/>
    <w:rsid w:val="00867BAD"/>
    <w:rsid w:val="00867EAD"/>
    <w:rsid w:val="00870D38"/>
    <w:rsid w:val="00871081"/>
    <w:rsid w:val="008713F8"/>
    <w:rsid w:val="008735FF"/>
    <w:rsid w:val="0087377F"/>
    <w:rsid w:val="00875027"/>
    <w:rsid w:val="008763A0"/>
    <w:rsid w:val="00880060"/>
    <w:rsid w:val="008804BB"/>
    <w:rsid w:val="00883365"/>
    <w:rsid w:val="00884425"/>
    <w:rsid w:val="0088504A"/>
    <w:rsid w:val="0088529F"/>
    <w:rsid w:val="00885757"/>
    <w:rsid w:val="008870AC"/>
    <w:rsid w:val="00887207"/>
    <w:rsid w:val="00887340"/>
    <w:rsid w:val="0088772E"/>
    <w:rsid w:val="00887AC5"/>
    <w:rsid w:val="00887D7E"/>
    <w:rsid w:val="00890478"/>
    <w:rsid w:val="008908B0"/>
    <w:rsid w:val="00890907"/>
    <w:rsid w:val="00890F8A"/>
    <w:rsid w:val="00891386"/>
    <w:rsid w:val="00891ADF"/>
    <w:rsid w:val="00891C88"/>
    <w:rsid w:val="0089253E"/>
    <w:rsid w:val="008927CB"/>
    <w:rsid w:val="00892B99"/>
    <w:rsid w:val="008933B7"/>
    <w:rsid w:val="00893614"/>
    <w:rsid w:val="00895DD3"/>
    <w:rsid w:val="0089603B"/>
    <w:rsid w:val="0089682D"/>
    <w:rsid w:val="008A0334"/>
    <w:rsid w:val="008A0ED1"/>
    <w:rsid w:val="008A0F4D"/>
    <w:rsid w:val="008A1C2C"/>
    <w:rsid w:val="008A2438"/>
    <w:rsid w:val="008A27CC"/>
    <w:rsid w:val="008A27E1"/>
    <w:rsid w:val="008A2CF2"/>
    <w:rsid w:val="008A3DFD"/>
    <w:rsid w:val="008A40F4"/>
    <w:rsid w:val="008A61FE"/>
    <w:rsid w:val="008A6881"/>
    <w:rsid w:val="008A762D"/>
    <w:rsid w:val="008A77B2"/>
    <w:rsid w:val="008A7CAC"/>
    <w:rsid w:val="008B0370"/>
    <w:rsid w:val="008B27DB"/>
    <w:rsid w:val="008B3CF6"/>
    <w:rsid w:val="008B4022"/>
    <w:rsid w:val="008B4F02"/>
    <w:rsid w:val="008B5FBF"/>
    <w:rsid w:val="008B6613"/>
    <w:rsid w:val="008B667D"/>
    <w:rsid w:val="008B6988"/>
    <w:rsid w:val="008B6A43"/>
    <w:rsid w:val="008B7041"/>
    <w:rsid w:val="008B7356"/>
    <w:rsid w:val="008C1836"/>
    <w:rsid w:val="008C1BB7"/>
    <w:rsid w:val="008C1ECA"/>
    <w:rsid w:val="008C228E"/>
    <w:rsid w:val="008C2DCA"/>
    <w:rsid w:val="008C445D"/>
    <w:rsid w:val="008C4E84"/>
    <w:rsid w:val="008C4FC9"/>
    <w:rsid w:val="008C61C6"/>
    <w:rsid w:val="008C623F"/>
    <w:rsid w:val="008C77E7"/>
    <w:rsid w:val="008C7D4F"/>
    <w:rsid w:val="008D0238"/>
    <w:rsid w:val="008D0393"/>
    <w:rsid w:val="008D1A2F"/>
    <w:rsid w:val="008D1DF9"/>
    <w:rsid w:val="008D296E"/>
    <w:rsid w:val="008D3D12"/>
    <w:rsid w:val="008D44E2"/>
    <w:rsid w:val="008D4655"/>
    <w:rsid w:val="008D4F50"/>
    <w:rsid w:val="008D5867"/>
    <w:rsid w:val="008D6E92"/>
    <w:rsid w:val="008D7B10"/>
    <w:rsid w:val="008D7CD8"/>
    <w:rsid w:val="008E0FC1"/>
    <w:rsid w:val="008E2060"/>
    <w:rsid w:val="008E2A79"/>
    <w:rsid w:val="008E362A"/>
    <w:rsid w:val="008E373A"/>
    <w:rsid w:val="008E399F"/>
    <w:rsid w:val="008E3F08"/>
    <w:rsid w:val="008E5296"/>
    <w:rsid w:val="008E57F4"/>
    <w:rsid w:val="008E63D2"/>
    <w:rsid w:val="008E6647"/>
    <w:rsid w:val="008E71F5"/>
    <w:rsid w:val="008E7D86"/>
    <w:rsid w:val="008F0813"/>
    <w:rsid w:val="008F0AF3"/>
    <w:rsid w:val="008F1708"/>
    <w:rsid w:val="008F1A92"/>
    <w:rsid w:val="008F45FF"/>
    <w:rsid w:val="008F4E2F"/>
    <w:rsid w:val="008F577B"/>
    <w:rsid w:val="008F6678"/>
    <w:rsid w:val="008F7735"/>
    <w:rsid w:val="00900686"/>
    <w:rsid w:val="00901123"/>
    <w:rsid w:val="009015BD"/>
    <w:rsid w:val="0090211A"/>
    <w:rsid w:val="009033B8"/>
    <w:rsid w:val="009037C1"/>
    <w:rsid w:val="00903E1B"/>
    <w:rsid w:val="009041E2"/>
    <w:rsid w:val="009045C7"/>
    <w:rsid w:val="00905410"/>
    <w:rsid w:val="009063F2"/>
    <w:rsid w:val="00906C9A"/>
    <w:rsid w:val="00907713"/>
    <w:rsid w:val="00910278"/>
    <w:rsid w:val="00910892"/>
    <w:rsid w:val="00911425"/>
    <w:rsid w:val="009118CF"/>
    <w:rsid w:val="00912925"/>
    <w:rsid w:val="0091447D"/>
    <w:rsid w:val="0091453A"/>
    <w:rsid w:val="00917B2F"/>
    <w:rsid w:val="00920729"/>
    <w:rsid w:val="00920D02"/>
    <w:rsid w:val="00923068"/>
    <w:rsid w:val="00923C7E"/>
    <w:rsid w:val="00923EE6"/>
    <w:rsid w:val="009247C8"/>
    <w:rsid w:val="00925C97"/>
    <w:rsid w:val="009276A3"/>
    <w:rsid w:val="00930577"/>
    <w:rsid w:val="00931845"/>
    <w:rsid w:val="009321A1"/>
    <w:rsid w:val="0093437C"/>
    <w:rsid w:val="009356AE"/>
    <w:rsid w:val="009356BE"/>
    <w:rsid w:val="00936B04"/>
    <w:rsid w:val="00941202"/>
    <w:rsid w:val="00941B9A"/>
    <w:rsid w:val="00942ABF"/>
    <w:rsid w:val="009432B8"/>
    <w:rsid w:val="00943C85"/>
    <w:rsid w:val="00944D8C"/>
    <w:rsid w:val="00952936"/>
    <w:rsid w:val="00952D1F"/>
    <w:rsid w:val="009539D7"/>
    <w:rsid w:val="00953A5A"/>
    <w:rsid w:val="00954169"/>
    <w:rsid w:val="00955150"/>
    <w:rsid w:val="009551C8"/>
    <w:rsid w:val="00955242"/>
    <w:rsid w:val="00955A02"/>
    <w:rsid w:val="009561AD"/>
    <w:rsid w:val="00956296"/>
    <w:rsid w:val="00956EC7"/>
    <w:rsid w:val="0095741F"/>
    <w:rsid w:val="0095764C"/>
    <w:rsid w:val="00960FF6"/>
    <w:rsid w:val="009613BA"/>
    <w:rsid w:val="00961FDB"/>
    <w:rsid w:val="009626D8"/>
    <w:rsid w:val="009639FE"/>
    <w:rsid w:val="00964215"/>
    <w:rsid w:val="00964750"/>
    <w:rsid w:val="00965054"/>
    <w:rsid w:val="00966A4A"/>
    <w:rsid w:val="00967911"/>
    <w:rsid w:val="00967954"/>
    <w:rsid w:val="00967C39"/>
    <w:rsid w:val="009716E0"/>
    <w:rsid w:val="00973731"/>
    <w:rsid w:val="00975239"/>
    <w:rsid w:val="0097534D"/>
    <w:rsid w:val="00975BE6"/>
    <w:rsid w:val="00976CE9"/>
    <w:rsid w:val="0097764A"/>
    <w:rsid w:val="00977673"/>
    <w:rsid w:val="009779C3"/>
    <w:rsid w:val="00977CA3"/>
    <w:rsid w:val="00980D88"/>
    <w:rsid w:val="00981B6C"/>
    <w:rsid w:val="00982D42"/>
    <w:rsid w:val="00982D43"/>
    <w:rsid w:val="0098380A"/>
    <w:rsid w:val="00983D07"/>
    <w:rsid w:val="00983D1B"/>
    <w:rsid w:val="009840BC"/>
    <w:rsid w:val="00984C8F"/>
    <w:rsid w:val="00984F62"/>
    <w:rsid w:val="009851B4"/>
    <w:rsid w:val="00985381"/>
    <w:rsid w:val="00985F3B"/>
    <w:rsid w:val="00987283"/>
    <w:rsid w:val="00987AB6"/>
    <w:rsid w:val="00991B87"/>
    <w:rsid w:val="00992650"/>
    <w:rsid w:val="009927D4"/>
    <w:rsid w:val="00993211"/>
    <w:rsid w:val="00993C33"/>
    <w:rsid w:val="00995010"/>
    <w:rsid w:val="0099538C"/>
    <w:rsid w:val="009963C8"/>
    <w:rsid w:val="00996FA8"/>
    <w:rsid w:val="00997658"/>
    <w:rsid w:val="00997E28"/>
    <w:rsid w:val="009A1009"/>
    <w:rsid w:val="009A1D93"/>
    <w:rsid w:val="009A250D"/>
    <w:rsid w:val="009A3D77"/>
    <w:rsid w:val="009A3E59"/>
    <w:rsid w:val="009A3F53"/>
    <w:rsid w:val="009A5BF6"/>
    <w:rsid w:val="009A6713"/>
    <w:rsid w:val="009A7B16"/>
    <w:rsid w:val="009B3420"/>
    <w:rsid w:val="009B3B9C"/>
    <w:rsid w:val="009B414B"/>
    <w:rsid w:val="009B4B3A"/>
    <w:rsid w:val="009B7530"/>
    <w:rsid w:val="009C0E0D"/>
    <w:rsid w:val="009C0F46"/>
    <w:rsid w:val="009C232C"/>
    <w:rsid w:val="009C2B74"/>
    <w:rsid w:val="009C33C6"/>
    <w:rsid w:val="009C350C"/>
    <w:rsid w:val="009C524F"/>
    <w:rsid w:val="009C53D3"/>
    <w:rsid w:val="009C5BE3"/>
    <w:rsid w:val="009C65CA"/>
    <w:rsid w:val="009C68AD"/>
    <w:rsid w:val="009C699F"/>
    <w:rsid w:val="009C6B10"/>
    <w:rsid w:val="009D06FF"/>
    <w:rsid w:val="009D19C5"/>
    <w:rsid w:val="009D1A39"/>
    <w:rsid w:val="009D22E4"/>
    <w:rsid w:val="009D251E"/>
    <w:rsid w:val="009D2B6F"/>
    <w:rsid w:val="009D3351"/>
    <w:rsid w:val="009D378D"/>
    <w:rsid w:val="009D4ECE"/>
    <w:rsid w:val="009D557A"/>
    <w:rsid w:val="009D58E8"/>
    <w:rsid w:val="009D5C5C"/>
    <w:rsid w:val="009D5CFC"/>
    <w:rsid w:val="009D6B89"/>
    <w:rsid w:val="009D7038"/>
    <w:rsid w:val="009D74FA"/>
    <w:rsid w:val="009D7C53"/>
    <w:rsid w:val="009D7D5A"/>
    <w:rsid w:val="009D7F3D"/>
    <w:rsid w:val="009E0608"/>
    <w:rsid w:val="009E0A3D"/>
    <w:rsid w:val="009E1253"/>
    <w:rsid w:val="009E1A76"/>
    <w:rsid w:val="009E204A"/>
    <w:rsid w:val="009E2074"/>
    <w:rsid w:val="009E2D67"/>
    <w:rsid w:val="009E2DAF"/>
    <w:rsid w:val="009E3492"/>
    <w:rsid w:val="009E3D6C"/>
    <w:rsid w:val="009E3F45"/>
    <w:rsid w:val="009E6402"/>
    <w:rsid w:val="009E6DC7"/>
    <w:rsid w:val="009E7A44"/>
    <w:rsid w:val="009F0A3A"/>
    <w:rsid w:val="009F28A7"/>
    <w:rsid w:val="009F2A93"/>
    <w:rsid w:val="009F2C2D"/>
    <w:rsid w:val="009F36E8"/>
    <w:rsid w:val="009F3FF3"/>
    <w:rsid w:val="009F403C"/>
    <w:rsid w:val="009F798F"/>
    <w:rsid w:val="00A00117"/>
    <w:rsid w:val="00A01902"/>
    <w:rsid w:val="00A02028"/>
    <w:rsid w:val="00A02133"/>
    <w:rsid w:val="00A0248E"/>
    <w:rsid w:val="00A04C98"/>
    <w:rsid w:val="00A04F46"/>
    <w:rsid w:val="00A0564E"/>
    <w:rsid w:val="00A07B81"/>
    <w:rsid w:val="00A15FF6"/>
    <w:rsid w:val="00A16C16"/>
    <w:rsid w:val="00A22190"/>
    <w:rsid w:val="00A227BE"/>
    <w:rsid w:val="00A22A61"/>
    <w:rsid w:val="00A244C4"/>
    <w:rsid w:val="00A2591D"/>
    <w:rsid w:val="00A25C9F"/>
    <w:rsid w:val="00A26048"/>
    <w:rsid w:val="00A26E21"/>
    <w:rsid w:val="00A2744A"/>
    <w:rsid w:val="00A27556"/>
    <w:rsid w:val="00A30CE0"/>
    <w:rsid w:val="00A30E53"/>
    <w:rsid w:val="00A31D06"/>
    <w:rsid w:val="00A3205A"/>
    <w:rsid w:val="00A32FBE"/>
    <w:rsid w:val="00A34861"/>
    <w:rsid w:val="00A34B03"/>
    <w:rsid w:val="00A35239"/>
    <w:rsid w:val="00A357D7"/>
    <w:rsid w:val="00A36B61"/>
    <w:rsid w:val="00A3748C"/>
    <w:rsid w:val="00A40D08"/>
    <w:rsid w:val="00A4562F"/>
    <w:rsid w:val="00A4581A"/>
    <w:rsid w:val="00A4615F"/>
    <w:rsid w:val="00A46AF9"/>
    <w:rsid w:val="00A46CF5"/>
    <w:rsid w:val="00A46D15"/>
    <w:rsid w:val="00A46E61"/>
    <w:rsid w:val="00A47640"/>
    <w:rsid w:val="00A47D56"/>
    <w:rsid w:val="00A50283"/>
    <w:rsid w:val="00A50A0E"/>
    <w:rsid w:val="00A50A79"/>
    <w:rsid w:val="00A50F3D"/>
    <w:rsid w:val="00A51DFC"/>
    <w:rsid w:val="00A52035"/>
    <w:rsid w:val="00A5229E"/>
    <w:rsid w:val="00A528AA"/>
    <w:rsid w:val="00A52DEB"/>
    <w:rsid w:val="00A545F7"/>
    <w:rsid w:val="00A56422"/>
    <w:rsid w:val="00A56AC6"/>
    <w:rsid w:val="00A57C19"/>
    <w:rsid w:val="00A611BF"/>
    <w:rsid w:val="00A63644"/>
    <w:rsid w:val="00A64403"/>
    <w:rsid w:val="00A6685A"/>
    <w:rsid w:val="00A66A30"/>
    <w:rsid w:val="00A702E7"/>
    <w:rsid w:val="00A70B78"/>
    <w:rsid w:val="00A72879"/>
    <w:rsid w:val="00A75323"/>
    <w:rsid w:val="00A753C0"/>
    <w:rsid w:val="00A7561B"/>
    <w:rsid w:val="00A75697"/>
    <w:rsid w:val="00A7595D"/>
    <w:rsid w:val="00A75E9A"/>
    <w:rsid w:val="00A764AF"/>
    <w:rsid w:val="00A7680A"/>
    <w:rsid w:val="00A76DBC"/>
    <w:rsid w:val="00A8104F"/>
    <w:rsid w:val="00A812B4"/>
    <w:rsid w:val="00A815A8"/>
    <w:rsid w:val="00A84C1B"/>
    <w:rsid w:val="00A851B1"/>
    <w:rsid w:val="00A851CA"/>
    <w:rsid w:val="00A869F1"/>
    <w:rsid w:val="00A900A8"/>
    <w:rsid w:val="00A91794"/>
    <w:rsid w:val="00A9243D"/>
    <w:rsid w:val="00A92B48"/>
    <w:rsid w:val="00A93338"/>
    <w:rsid w:val="00A93D86"/>
    <w:rsid w:val="00A93ECE"/>
    <w:rsid w:val="00A94951"/>
    <w:rsid w:val="00A94CB6"/>
    <w:rsid w:val="00AA00D4"/>
    <w:rsid w:val="00AA02A2"/>
    <w:rsid w:val="00AA2983"/>
    <w:rsid w:val="00AA3BA2"/>
    <w:rsid w:val="00AA424B"/>
    <w:rsid w:val="00AA54E3"/>
    <w:rsid w:val="00AA6A0C"/>
    <w:rsid w:val="00AB0472"/>
    <w:rsid w:val="00AB07B6"/>
    <w:rsid w:val="00AB1038"/>
    <w:rsid w:val="00AB1104"/>
    <w:rsid w:val="00AB1B43"/>
    <w:rsid w:val="00AB2321"/>
    <w:rsid w:val="00AB4275"/>
    <w:rsid w:val="00AB43CD"/>
    <w:rsid w:val="00AB4604"/>
    <w:rsid w:val="00AB5060"/>
    <w:rsid w:val="00AB50DA"/>
    <w:rsid w:val="00AB5130"/>
    <w:rsid w:val="00AB530B"/>
    <w:rsid w:val="00AB5470"/>
    <w:rsid w:val="00AB5768"/>
    <w:rsid w:val="00AC0028"/>
    <w:rsid w:val="00AC1550"/>
    <w:rsid w:val="00AC173D"/>
    <w:rsid w:val="00AC1A1C"/>
    <w:rsid w:val="00AC2579"/>
    <w:rsid w:val="00AC2D2E"/>
    <w:rsid w:val="00AC398C"/>
    <w:rsid w:val="00AC3BB4"/>
    <w:rsid w:val="00AC45D3"/>
    <w:rsid w:val="00AC61C0"/>
    <w:rsid w:val="00AC7071"/>
    <w:rsid w:val="00AD1D9E"/>
    <w:rsid w:val="00AD225A"/>
    <w:rsid w:val="00AD3031"/>
    <w:rsid w:val="00AD3741"/>
    <w:rsid w:val="00AD3F07"/>
    <w:rsid w:val="00AD51C8"/>
    <w:rsid w:val="00AD59EB"/>
    <w:rsid w:val="00AD7033"/>
    <w:rsid w:val="00AD753C"/>
    <w:rsid w:val="00AE0702"/>
    <w:rsid w:val="00AE0DF4"/>
    <w:rsid w:val="00AE1C4D"/>
    <w:rsid w:val="00AE1F49"/>
    <w:rsid w:val="00AE26E2"/>
    <w:rsid w:val="00AE2C01"/>
    <w:rsid w:val="00AE3B4A"/>
    <w:rsid w:val="00AE4FF2"/>
    <w:rsid w:val="00AE56D7"/>
    <w:rsid w:val="00AE68C6"/>
    <w:rsid w:val="00AF0433"/>
    <w:rsid w:val="00AF0464"/>
    <w:rsid w:val="00AF1FA9"/>
    <w:rsid w:val="00AF2866"/>
    <w:rsid w:val="00AF46D3"/>
    <w:rsid w:val="00AF7EAE"/>
    <w:rsid w:val="00B02E9A"/>
    <w:rsid w:val="00B031DC"/>
    <w:rsid w:val="00B052F8"/>
    <w:rsid w:val="00B061BE"/>
    <w:rsid w:val="00B0621D"/>
    <w:rsid w:val="00B0650C"/>
    <w:rsid w:val="00B10F18"/>
    <w:rsid w:val="00B118ED"/>
    <w:rsid w:val="00B11D4D"/>
    <w:rsid w:val="00B12351"/>
    <w:rsid w:val="00B12B98"/>
    <w:rsid w:val="00B12F8D"/>
    <w:rsid w:val="00B12FEF"/>
    <w:rsid w:val="00B1301C"/>
    <w:rsid w:val="00B135DF"/>
    <w:rsid w:val="00B1454C"/>
    <w:rsid w:val="00B16D30"/>
    <w:rsid w:val="00B16F8D"/>
    <w:rsid w:val="00B17E12"/>
    <w:rsid w:val="00B20151"/>
    <w:rsid w:val="00B20699"/>
    <w:rsid w:val="00B215EE"/>
    <w:rsid w:val="00B21921"/>
    <w:rsid w:val="00B23402"/>
    <w:rsid w:val="00B24058"/>
    <w:rsid w:val="00B24163"/>
    <w:rsid w:val="00B24309"/>
    <w:rsid w:val="00B2438F"/>
    <w:rsid w:val="00B260E4"/>
    <w:rsid w:val="00B26C2E"/>
    <w:rsid w:val="00B3038A"/>
    <w:rsid w:val="00B31CAC"/>
    <w:rsid w:val="00B31DBC"/>
    <w:rsid w:val="00B3439E"/>
    <w:rsid w:val="00B343B8"/>
    <w:rsid w:val="00B34B65"/>
    <w:rsid w:val="00B35B6C"/>
    <w:rsid w:val="00B3605C"/>
    <w:rsid w:val="00B40076"/>
    <w:rsid w:val="00B40318"/>
    <w:rsid w:val="00B40DFF"/>
    <w:rsid w:val="00B41B26"/>
    <w:rsid w:val="00B41C34"/>
    <w:rsid w:val="00B423F3"/>
    <w:rsid w:val="00B424B4"/>
    <w:rsid w:val="00B4369F"/>
    <w:rsid w:val="00B43AA4"/>
    <w:rsid w:val="00B4683C"/>
    <w:rsid w:val="00B46B31"/>
    <w:rsid w:val="00B46C92"/>
    <w:rsid w:val="00B50AF0"/>
    <w:rsid w:val="00B52065"/>
    <w:rsid w:val="00B525DB"/>
    <w:rsid w:val="00B54BA6"/>
    <w:rsid w:val="00B5565F"/>
    <w:rsid w:val="00B55675"/>
    <w:rsid w:val="00B55762"/>
    <w:rsid w:val="00B560B4"/>
    <w:rsid w:val="00B5644D"/>
    <w:rsid w:val="00B572E6"/>
    <w:rsid w:val="00B57C9E"/>
    <w:rsid w:val="00B609E6"/>
    <w:rsid w:val="00B60C0A"/>
    <w:rsid w:val="00B61404"/>
    <w:rsid w:val="00B61418"/>
    <w:rsid w:val="00B64194"/>
    <w:rsid w:val="00B660FF"/>
    <w:rsid w:val="00B662A6"/>
    <w:rsid w:val="00B66C9C"/>
    <w:rsid w:val="00B66DB2"/>
    <w:rsid w:val="00B67A03"/>
    <w:rsid w:val="00B70233"/>
    <w:rsid w:val="00B70539"/>
    <w:rsid w:val="00B72B39"/>
    <w:rsid w:val="00B73F1F"/>
    <w:rsid w:val="00B7415B"/>
    <w:rsid w:val="00B741E1"/>
    <w:rsid w:val="00B74443"/>
    <w:rsid w:val="00B763A8"/>
    <w:rsid w:val="00B76634"/>
    <w:rsid w:val="00B76AC0"/>
    <w:rsid w:val="00B8168E"/>
    <w:rsid w:val="00B81697"/>
    <w:rsid w:val="00B824B6"/>
    <w:rsid w:val="00B825F4"/>
    <w:rsid w:val="00B82623"/>
    <w:rsid w:val="00B82D17"/>
    <w:rsid w:val="00B856C4"/>
    <w:rsid w:val="00B865FC"/>
    <w:rsid w:val="00B87EBD"/>
    <w:rsid w:val="00B91AD3"/>
    <w:rsid w:val="00B9216D"/>
    <w:rsid w:val="00B92264"/>
    <w:rsid w:val="00B94028"/>
    <w:rsid w:val="00B95A59"/>
    <w:rsid w:val="00B95BAF"/>
    <w:rsid w:val="00B95F3E"/>
    <w:rsid w:val="00B96400"/>
    <w:rsid w:val="00B9699B"/>
    <w:rsid w:val="00BA0150"/>
    <w:rsid w:val="00BA0264"/>
    <w:rsid w:val="00BA053E"/>
    <w:rsid w:val="00BA0E0E"/>
    <w:rsid w:val="00BA0E57"/>
    <w:rsid w:val="00BA11BE"/>
    <w:rsid w:val="00BA2122"/>
    <w:rsid w:val="00BA2A2F"/>
    <w:rsid w:val="00BA2C9E"/>
    <w:rsid w:val="00BA584E"/>
    <w:rsid w:val="00BA627E"/>
    <w:rsid w:val="00BA7CF4"/>
    <w:rsid w:val="00BB1141"/>
    <w:rsid w:val="00BB166B"/>
    <w:rsid w:val="00BB37BE"/>
    <w:rsid w:val="00BB3B80"/>
    <w:rsid w:val="00BB4093"/>
    <w:rsid w:val="00BB43CC"/>
    <w:rsid w:val="00BB520C"/>
    <w:rsid w:val="00BB6BDD"/>
    <w:rsid w:val="00BB71DC"/>
    <w:rsid w:val="00BB7EC7"/>
    <w:rsid w:val="00BC0902"/>
    <w:rsid w:val="00BC325F"/>
    <w:rsid w:val="00BC3BFE"/>
    <w:rsid w:val="00BC5452"/>
    <w:rsid w:val="00BC5C75"/>
    <w:rsid w:val="00BC5E30"/>
    <w:rsid w:val="00BC6719"/>
    <w:rsid w:val="00BC6943"/>
    <w:rsid w:val="00BC6F31"/>
    <w:rsid w:val="00BD076F"/>
    <w:rsid w:val="00BD0985"/>
    <w:rsid w:val="00BD0D8E"/>
    <w:rsid w:val="00BD1F08"/>
    <w:rsid w:val="00BD1F3C"/>
    <w:rsid w:val="00BD2AD3"/>
    <w:rsid w:val="00BD3574"/>
    <w:rsid w:val="00BD4BAE"/>
    <w:rsid w:val="00BD5343"/>
    <w:rsid w:val="00BD54A5"/>
    <w:rsid w:val="00BD72EF"/>
    <w:rsid w:val="00BD7682"/>
    <w:rsid w:val="00BD7D12"/>
    <w:rsid w:val="00BE1CCB"/>
    <w:rsid w:val="00BE2247"/>
    <w:rsid w:val="00BE2426"/>
    <w:rsid w:val="00BE3415"/>
    <w:rsid w:val="00BE3CE7"/>
    <w:rsid w:val="00BE4236"/>
    <w:rsid w:val="00BE4CFA"/>
    <w:rsid w:val="00BE5220"/>
    <w:rsid w:val="00BE5F95"/>
    <w:rsid w:val="00BE618A"/>
    <w:rsid w:val="00BE693B"/>
    <w:rsid w:val="00BE69B0"/>
    <w:rsid w:val="00BF09F3"/>
    <w:rsid w:val="00BF1102"/>
    <w:rsid w:val="00BF1516"/>
    <w:rsid w:val="00BF1E92"/>
    <w:rsid w:val="00BF2355"/>
    <w:rsid w:val="00BF23E7"/>
    <w:rsid w:val="00BF3B51"/>
    <w:rsid w:val="00BF467A"/>
    <w:rsid w:val="00BF529F"/>
    <w:rsid w:val="00BF5F7C"/>
    <w:rsid w:val="00BF6510"/>
    <w:rsid w:val="00BF741E"/>
    <w:rsid w:val="00BF7FAE"/>
    <w:rsid w:val="00C00A3C"/>
    <w:rsid w:val="00C00CB7"/>
    <w:rsid w:val="00C00D77"/>
    <w:rsid w:val="00C010F6"/>
    <w:rsid w:val="00C014ED"/>
    <w:rsid w:val="00C01A78"/>
    <w:rsid w:val="00C02662"/>
    <w:rsid w:val="00C03D14"/>
    <w:rsid w:val="00C04874"/>
    <w:rsid w:val="00C05ADF"/>
    <w:rsid w:val="00C07024"/>
    <w:rsid w:val="00C07560"/>
    <w:rsid w:val="00C0773A"/>
    <w:rsid w:val="00C11C8F"/>
    <w:rsid w:val="00C12724"/>
    <w:rsid w:val="00C12A11"/>
    <w:rsid w:val="00C13144"/>
    <w:rsid w:val="00C14ADC"/>
    <w:rsid w:val="00C15E58"/>
    <w:rsid w:val="00C16DBF"/>
    <w:rsid w:val="00C16DCD"/>
    <w:rsid w:val="00C17304"/>
    <w:rsid w:val="00C17CAD"/>
    <w:rsid w:val="00C17F70"/>
    <w:rsid w:val="00C204B6"/>
    <w:rsid w:val="00C21373"/>
    <w:rsid w:val="00C21DE7"/>
    <w:rsid w:val="00C22840"/>
    <w:rsid w:val="00C22B42"/>
    <w:rsid w:val="00C238B8"/>
    <w:rsid w:val="00C24772"/>
    <w:rsid w:val="00C24B07"/>
    <w:rsid w:val="00C24DC5"/>
    <w:rsid w:val="00C250C9"/>
    <w:rsid w:val="00C265A9"/>
    <w:rsid w:val="00C27578"/>
    <w:rsid w:val="00C30479"/>
    <w:rsid w:val="00C33908"/>
    <w:rsid w:val="00C339AB"/>
    <w:rsid w:val="00C34F69"/>
    <w:rsid w:val="00C359B4"/>
    <w:rsid w:val="00C36633"/>
    <w:rsid w:val="00C376CE"/>
    <w:rsid w:val="00C379C5"/>
    <w:rsid w:val="00C400B2"/>
    <w:rsid w:val="00C40C08"/>
    <w:rsid w:val="00C425BC"/>
    <w:rsid w:val="00C42E2A"/>
    <w:rsid w:val="00C44254"/>
    <w:rsid w:val="00C459E9"/>
    <w:rsid w:val="00C45E8E"/>
    <w:rsid w:val="00C474B4"/>
    <w:rsid w:val="00C47852"/>
    <w:rsid w:val="00C51880"/>
    <w:rsid w:val="00C52D40"/>
    <w:rsid w:val="00C530A0"/>
    <w:rsid w:val="00C535C6"/>
    <w:rsid w:val="00C53F98"/>
    <w:rsid w:val="00C54341"/>
    <w:rsid w:val="00C558AA"/>
    <w:rsid w:val="00C566F0"/>
    <w:rsid w:val="00C56A96"/>
    <w:rsid w:val="00C56F89"/>
    <w:rsid w:val="00C60349"/>
    <w:rsid w:val="00C6090E"/>
    <w:rsid w:val="00C60C62"/>
    <w:rsid w:val="00C62815"/>
    <w:rsid w:val="00C64242"/>
    <w:rsid w:val="00C64920"/>
    <w:rsid w:val="00C64EF6"/>
    <w:rsid w:val="00C65AA4"/>
    <w:rsid w:val="00C662F2"/>
    <w:rsid w:val="00C677EF"/>
    <w:rsid w:val="00C67AA3"/>
    <w:rsid w:val="00C701AB"/>
    <w:rsid w:val="00C70410"/>
    <w:rsid w:val="00C717DA"/>
    <w:rsid w:val="00C72226"/>
    <w:rsid w:val="00C726AD"/>
    <w:rsid w:val="00C72D06"/>
    <w:rsid w:val="00C746D3"/>
    <w:rsid w:val="00C766FD"/>
    <w:rsid w:val="00C768E2"/>
    <w:rsid w:val="00C76F29"/>
    <w:rsid w:val="00C77232"/>
    <w:rsid w:val="00C77A0D"/>
    <w:rsid w:val="00C77BA2"/>
    <w:rsid w:val="00C77BA8"/>
    <w:rsid w:val="00C8069E"/>
    <w:rsid w:val="00C807A1"/>
    <w:rsid w:val="00C80C17"/>
    <w:rsid w:val="00C81079"/>
    <w:rsid w:val="00C813A4"/>
    <w:rsid w:val="00C819A2"/>
    <w:rsid w:val="00C82415"/>
    <w:rsid w:val="00C8250A"/>
    <w:rsid w:val="00C829F3"/>
    <w:rsid w:val="00C82F52"/>
    <w:rsid w:val="00C83223"/>
    <w:rsid w:val="00C83B0D"/>
    <w:rsid w:val="00C86EEF"/>
    <w:rsid w:val="00C878D9"/>
    <w:rsid w:val="00C906F6"/>
    <w:rsid w:val="00C90B38"/>
    <w:rsid w:val="00C92D3D"/>
    <w:rsid w:val="00C938A3"/>
    <w:rsid w:val="00C94CD2"/>
    <w:rsid w:val="00C94EED"/>
    <w:rsid w:val="00C94FDB"/>
    <w:rsid w:val="00C959E9"/>
    <w:rsid w:val="00C96122"/>
    <w:rsid w:val="00C965A3"/>
    <w:rsid w:val="00C96CF1"/>
    <w:rsid w:val="00C97C6F"/>
    <w:rsid w:val="00CA0042"/>
    <w:rsid w:val="00CA15A0"/>
    <w:rsid w:val="00CA2190"/>
    <w:rsid w:val="00CA2E17"/>
    <w:rsid w:val="00CA36DE"/>
    <w:rsid w:val="00CA3948"/>
    <w:rsid w:val="00CA4F4C"/>
    <w:rsid w:val="00CA5017"/>
    <w:rsid w:val="00CA54C7"/>
    <w:rsid w:val="00CA5678"/>
    <w:rsid w:val="00CA5A75"/>
    <w:rsid w:val="00CA71CB"/>
    <w:rsid w:val="00CA78C2"/>
    <w:rsid w:val="00CB07DE"/>
    <w:rsid w:val="00CB08CF"/>
    <w:rsid w:val="00CB10B9"/>
    <w:rsid w:val="00CB204C"/>
    <w:rsid w:val="00CB2104"/>
    <w:rsid w:val="00CB2A91"/>
    <w:rsid w:val="00CB3608"/>
    <w:rsid w:val="00CB4645"/>
    <w:rsid w:val="00CB6B93"/>
    <w:rsid w:val="00CC0274"/>
    <w:rsid w:val="00CC0593"/>
    <w:rsid w:val="00CC0D20"/>
    <w:rsid w:val="00CC1B0C"/>
    <w:rsid w:val="00CC1DA2"/>
    <w:rsid w:val="00CC2488"/>
    <w:rsid w:val="00CC2B63"/>
    <w:rsid w:val="00CC3CA7"/>
    <w:rsid w:val="00CC4E7B"/>
    <w:rsid w:val="00CC5580"/>
    <w:rsid w:val="00CC58C5"/>
    <w:rsid w:val="00CC7834"/>
    <w:rsid w:val="00CD0B2E"/>
    <w:rsid w:val="00CD0FAE"/>
    <w:rsid w:val="00CD12CA"/>
    <w:rsid w:val="00CD3D66"/>
    <w:rsid w:val="00CD5277"/>
    <w:rsid w:val="00CD57F1"/>
    <w:rsid w:val="00CD614C"/>
    <w:rsid w:val="00CD77D9"/>
    <w:rsid w:val="00CD7C2C"/>
    <w:rsid w:val="00CE0796"/>
    <w:rsid w:val="00CE0E8A"/>
    <w:rsid w:val="00CE1CF6"/>
    <w:rsid w:val="00CE2210"/>
    <w:rsid w:val="00CE2847"/>
    <w:rsid w:val="00CE4514"/>
    <w:rsid w:val="00CE5FFC"/>
    <w:rsid w:val="00CE604C"/>
    <w:rsid w:val="00CE7492"/>
    <w:rsid w:val="00CF023F"/>
    <w:rsid w:val="00CF064F"/>
    <w:rsid w:val="00CF0B7B"/>
    <w:rsid w:val="00CF6175"/>
    <w:rsid w:val="00CF61D6"/>
    <w:rsid w:val="00CF7C01"/>
    <w:rsid w:val="00D00619"/>
    <w:rsid w:val="00D00FB9"/>
    <w:rsid w:val="00D0143D"/>
    <w:rsid w:val="00D019FE"/>
    <w:rsid w:val="00D021F2"/>
    <w:rsid w:val="00D0276B"/>
    <w:rsid w:val="00D032AD"/>
    <w:rsid w:val="00D037EF"/>
    <w:rsid w:val="00D03C38"/>
    <w:rsid w:val="00D04C4A"/>
    <w:rsid w:val="00D050E2"/>
    <w:rsid w:val="00D05B13"/>
    <w:rsid w:val="00D06455"/>
    <w:rsid w:val="00D075E5"/>
    <w:rsid w:val="00D10282"/>
    <w:rsid w:val="00D1062C"/>
    <w:rsid w:val="00D109BC"/>
    <w:rsid w:val="00D111BC"/>
    <w:rsid w:val="00D11506"/>
    <w:rsid w:val="00D11C0D"/>
    <w:rsid w:val="00D129B7"/>
    <w:rsid w:val="00D12FF1"/>
    <w:rsid w:val="00D147E1"/>
    <w:rsid w:val="00D1566A"/>
    <w:rsid w:val="00D156B9"/>
    <w:rsid w:val="00D163CE"/>
    <w:rsid w:val="00D165B4"/>
    <w:rsid w:val="00D16B33"/>
    <w:rsid w:val="00D170DC"/>
    <w:rsid w:val="00D1727E"/>
    <w:rsid w:val="00D17433"/>
    <w:rsid w:val="00D17D26"/>
    <w:rsid w:val="00D20D1D"/>
    <w:rsid w:val="00D2195A"/>
    <w:rsid w:val="00D21E91"/>
    <w:rsid w:val="00D224CA"/>
    <w:rsid w:val="00D24517"/>
    <w:rsid w:val="00D25599"/>
    <w:rsid w:val="00D273C3"/>
    <w:rsid w:val="00D275A7"/>
    <w:rsid w:val="00D276E9"/>
    <w:rsid w:val="00D27A78"/>
    <w:rsid w:val="00D3011F"/>
    <w:rsid w:val="00D31F7E"/>
    <w:rsid w:val="00D3222F"/>
    <w:rsid w:val="00D327CC"/>
    <w:rsid w:val="00D343A1"/>
    <w:rsid w:val="00D35026"/>
    <w:rsid w:val="00D350A6"/>
    <w:rsid w:val="00D35783"/>
    <w:rsid w:val="00D35B71"/>
    <w:rsid w:val="00D35CE8"/>
    <w:rsid w:val="00D368AF"/>
    <w:rsid w:val="00D369E5"/>
    <w:rsid w:val="00D421D9"/>
    <w:rsid w:val="00D42592"/>
    <w:rsid w:val="00D428D4"/>
    <w:rsid w:val="00D43FC2"/>
    <w:rsid w:val="00D45894"/>
    <w:rsid w:val="00D45CB5"/>
    <w:rsid w:val="00D4647A"/>
    <w:rsid w:val="00D477E2"/>
    <w:rsid w:val="00D510AF"/>
    <w:rsid w:val="00D51471"/>
    <w:rsid w:val="00D51658"/>
    <w:rsid w:val="00D52A53"/>
    <w:rsid w:val="00D5370D"/>
    <w:rsid w:val="00D55BD1"/>
    <w:rsid w:val="00D55C75"/>
    <w:rsid w:val="00D561E2"/>
    <w:rsid w:val="00D56665"/>
    <w:rsid w:val="00D56791"/>
    <w:rsid w:val="00D57840"/>
    <w:rsid w:val="00D57BD6"/>
    <w:rsid w:val="00D60D30"/>
    <w:rsid w:val="00D6137B"/>
    <w:rsid w:val="00D62136"/>
    <w:rsid w:val="00D624BD"/>
    <w:rsid w:val="00D6381A"/>
    <w:rsid w:val="00D640B0"/>
    <w:rsid w:val="00D64181"/>
    <w:rsid w:val="00D655B5"/>
    <w:rsid w:val="00D65745"/>
    <w:rsid w:val="00D6731C"/>
    <w:rsid w:val="00D7096F"/>
    <w:rsid w:val="00D71204"/>
    <w:rsid w:val="00D71340"/>
    <w:rsid w:val="00D71EEB"/>
    <w:rsid w:val="00D7203A"/>
    <w:rsid w:val="00D72317"/>
    <w:rsid w:val="00D72565"/>
    <w:rsid w:val="00D72C4A"/>
    <w:rsid w:val="00D73C33"/>
    <w:rsid w:val="00D73DAB"/>
    <w:rsid w:val="00D755DF"/>
    <w:rsid w:val="00D76DAD"/>
    <w:rsid w:val="00D76E25"/>
    <w:rsid w:val="00D778E4"/>
    <w:rsid w:val="00D77EDC"/>
    <w:rsid w:val="00D815DF"/>
    <w:rsid w:val="00D83E2A"/>
    <w:rsid w:val="00D8457F"/>
    <w:rsid w:val="00D84691"/>
    <w:rsid w:val="00D8473D"/>
    <w:rsid w:val="00D849CC"/>
    <w:rsid w:val="00D84C91"/>
    <w:rsid w:val="00D8560E"/>
    <w:rsid w:val="00D859AD"/>
    <w:rsid w:val="00D85ACC"/>
    <w:rsid w:val="00D8646E"/>
    <w:rsid w:val="00D86CB2"/>
    <w:rsid w:val="00D86D0B"/>
    <w:rsid w:val="00D90FAB"/>
    <w:rsid w:val="00D916F4"/>
    <w:rsid w:val="00D91AD9"/>
    <w:rsid w:val="00D91E4F"/>
    <w:rsid w:val="00D92AE7"/>
    <w:rsid w:val="00D92B08"/>
    <w:rsid w:val="00D92DEF"/>
    <w:rsid w:val="00D939B2"/>
    <w:rsid w:val="00D93DCC"/>
    <w:rsid w:val="00D94250"/>
    <w:rsid w:val="00D95AAC"/>
    <w:rsid w:val="00D95CFB"/>
    <w:rsid w:val="00D96148"/>
    <w:rsid w:val="00D97133"/>
    <w:rsid w:val="00D9783E"/>
    <w:rsid w:val="00DA08D6"/>
    <w:rsid w:val="00DA0B8F"/>
    <w:rsid w:val="00DA1ACA"/>
    <w:rsid w:val="00DA25F7"/>
    <w:rsid w:val="00DA3057"/>
    <w:rsid w:val="00DA48C1"/>
    <w:rsid w:val="00DA4C6D"/>
    <w:rsid w:val="00DA6228"/>
    <w:rsid w:val="00DA7783"/>
    <w:rsid w:val="00DB01DA"/>
    <w:rsid w:val="00DB0775"/>
    <w:rsid w:val="00DB0F5C"/>
    <w:rsid w:val="00DB1B97"/>
    <w:rsid w:val="00DB1EA3"/>
    <w:rsid w:val="00DB2B3E"/>
    <w:rsid w:val="00DB2DE0"/>
    <w:rsid w:val="00DB3B5D"/>
    <w:rsid w:val="00DB3D0A"/>
    <w:rsid w:val="00DB414D"/>
    <w:rsid w:val="00DB4FA3"/>
    <w:rsid w:val="00DB67EE"/>
    <w:rsid w:val="00DB6D84"/>
    <w:rsid w:val="00DB73CF"/>
    <w:rsid w:val="00DC0956"/>
    <w:rsid w:val="00DC14C3"/>
    <w:rsid w:val="00DC1560"/>
    <w:rsid w:val="00DC256E"/>
    <w:rsid w:val="00DC2CF4"/>
    <w:rsid w:val="00DC5030"/>
    <w:rsid w:val="00DC50AD"/>
    <w:rsid w:val="00DC5D02"/>
    <w:rsid w:val="00DC61AB"/>
    <w:rsid w:val="00DC6CEF"/>
    <w:rsid w:val="00DC74BF"/>
    <w:rsid w:val="00DC79ED"/>
    <w:rsid w:val="00DC7E10"/>
    <w:rsid w:val="00DD25C3"/>
    <w:rsid w:val="00DD28D1"/>
    <w:rsid w:val="00DD2AD1"/>
    <w:rsid w:val="00DD2DEB"/>
    <w:rsid w:val="00DD3957"/>
    <w:rsid w:val="00DD4B25"/>
    <w:rsid w:val="00DD694A"/>
    <w:rsid w:val="00DD6DBE"/>
    <w:rsid w:val="00DE0040"/>
    <w:rsid w:val="00DE0BC1"/>
    <w:rsid w:val="00DE10A0"/>
    <w:rsid w:val="00DE121B"/>
    <w:rsid w:val="00DE1A04"/>
    <w:rsid w:val="00DE1E9F"/>
    <w:rsid w:val="00DE24A4"/>
    <w:rsid w:val="00DE2DE4"/>
    <w:rsid w:val="00DE33BF"/>
    <w:rsid w:val="00DE3839"/>
    <w:rsid w:val="00DE49EE"/>
    <w:rsid w:val="00DE64C0"/>
    <w:rsid w:val="00DE72F8"/>
    <w:rsid w:val="00DF0242"/>
    <w:rsid w:val="00DF15F4"/>
    <w:rsid w:val="00DF18CF"/>
    <w:rsid w:val="00DF1C01"/>
    <w:rsid w:val="00DF1FB1"/>
    <w:rsid w:val="00DF1FFE"/>
    <w:rsid w:val="00DF24A3"/>
    <w:rsid w:val="00DF31CF"/>
    <w:rsid w:val="00DF3228"/>
    <w:rsid w:val="00DF357B"/>
    <w:rsid w:val="00DF366B"/>
    <w:rsid w:val="00DF3F11"/>
    <w:rsid w:val="00DF4CAA"/>
    <w:rsid w:val="00DF539D"/>
    <w:rsid w:val="00DF57B2"/>
    <w:rsid w:val="00DF5A37"/>
    <w:rsid w:val="00DF5ACD"/>
    <w:rsid w:val="00DF5C95"/>
    <w:rsid w:val="00DF5FD3"/>
    <w:rsid w:val="00DF6694"/>
    <w:rsid w:val="00DF78CC"/>
    <w:rsid w:val="00DF7C24"/>
    <w:rsid w:val="00E00C4A"/>
    <w:rsid w:val="00E01069"/>
    <w:rsid w:val="00E01330"/>
    <w:rsid w:val="00E02029"/>
    <w:rsid w:val="00E037C6"/>
    <w:rsid w:val="00E05695"/>
    <w:rsid w:val="00E05C0B"/>
    <w:rsid w:val="00E05FF6"/>
    <w:rsid w:val="00E066A0"/>
    <w:rsid w:val="00E07388"/>
    <w:rsid w:val="00E113E1"/>
    <w:rsid w:val="00E11DDD"/>
    <w:rsid w:val="00E124CA"/>
    <w:rsid w:val="00E12BDB"/>
    <w:rsid w:val="00E13787"/>
    <w:rsid w:val="00E1485D"/>
    <w:rsid w:val="00E1536E"/>
    <w:rsid w:val="00E16B5A"/>
    <w:rsid w:val="00E16F20"/>
    <w:rsid w:val="00E17534"/>
    <w:rsid w:val="00E179E0"/>
    <w:rsid w:val="00E200AE"/>
    <w:rsid w:val="00E2011E"/>
    <w:rsid w:val="00E214E3"/>
    <w:rsid w:val="00E21895"/>
    <w:rsid w:val="00E21E2B"/>
    <w:rsid w:val="00E22006"/>
    <w:rsid w:val="00E22F5A"/>
    <w:rsid w:val="00E23671"/>
    <w:rsid w:val="00E261CC"/>
    <w:rsid w:val="00E2650A"/>
    <w:rsid w:val="00E266EE"/>
    <w:rsid w:val="00E26B22"/>
    <w:rsid w:val="00E27D60"/>
    <w:rsid w:val="00E301F1"/>
    <w:rsid w:val="00E303D9"/>
    <w:rsid w:val="00E30C4D"/>
    <w:rsid w:val="00E30D30"/>
    <w:rsid w:val="00E31353"/>
    <w:rsid w:val="00E3162D"/>
    <w:rsid w:val="00E31D91"/>
    <w:rsid w:val="00E32A42"/>
    <w:rsid w:val="00E32C58"/>
    <w:rsid w:val="00E3303D"/>
    <w:rsid w:val="00E33240"/>
    <w:rsid w:val="00E356A5"/>
    <w:rsid w:val="00E36321"/>
    <w:rsid w:val="00E36ECE"/>
    <w:rsid w:val="00E37398"/>
    <w:rsid w:val="00E375D0"/>
    <w:rsid w:val="00E37AEB"/>
    <w:rsid w:val="00E37D8F"/>
    <w:rsid w:val="00E40128"/>
    <w:rsid w:val="00E4017E"/>
    <w:rsid w:val="00E42E38"/>
    <w:rsid w:val="00E444C9"/>
    <w:rsid w:val="00E44627"/>
    <w:rsid w:val="00E45398"/>
    <w:rsid w:val="00E46DEB"/>
    <w:rsid w:val="00E470D6"/>
    <w:rsid w:val="00E47AC5"/>
    <w:rsid w:val="00E51C4D"/>
    <w:rsid w:val="00E525B4"/>
    <w:rsid w:val="00E5269D"/>
    <w:rsid w:val="00E52703"/>
    <w:rsid w:val="00E528FE"/>
    <w:rsid w:val="00E53160"/>
    <w:rsid w:val="00E53522"/>
    <w:rsid w:val="00E54873"/>
    <w:rsid w:val="00E559A5"/>
    <w:rsid w:val="00E55B94"/>
    <w:rsid w:val="00E55D69"/>
    <w:rsid w:val="00E5609D"/>
    <w:rsid w:val="00E57DC0"/>
    <w:rsid w:val="00E6152E"/>
    <w:rsid w:val="00E61569"/>
    <w:rsid w:val="00E61B44"/>
    <w:rsid w:val="00E62603"/>
    <w:rsid w:val="00E632A9"/>
    <w:rsid w:val="00E63B37"/>
    <w:rsid w:val="00E63B52"/>
    <w:rsid w:val="00E63BFD"/>
    <w:rsid w:val="00E649B4"/>
    <w:rsid w:val="00E64A60"/>
    <w:rsid w:val="00E655BE"/>
    <w:rsid w:val="00E66161"/>
    <w:rsid w:val="00E676D5"/>
    <w:rsid w:val="00E67E8E"/>
    <w:rsid w:val="00E71707"/>
    <w:rsid w:val="00E71BD9"/>
    <w:rsid w:val="00E71CB7"/>
    <w:rsid w:val="00E72621"/>
    <w:rsid w:val="00E73B23"/>
    <w:rsid w:val="00E73EDA"/>
    <w:rsid w:val="00E742A6"/>
    <w:rsid w:val="00E74579"/>
    <w:rsid w:val="00E7513E"/>
    <w:rsid w:val="00E75217"/>
    <w:rsid w:val="00E76554"/>
    <w:rsid w:val="00E7655C"/>
    <w:rsid w:val="00E76897"/>
    <w:rsid w:val="00E76A03"/>
    <w:rsid w:val="00E771EC"/>
    <w:rsid w:val="00E808F6"/>
    <w:rsid w:val="00E80A1E"/>
    <w:rsid w:val="00E82475"/>
    <w:rsid w:val="00E83941"/>
    <w:rsid w:val="00E843CC"/>
    <w:rsid w:val="00E84A3B"/>
    <w:rsid w:val="00E86E82"/>
    <w:rsid w:val="00E90670"/>
    <w:rsid w:val="00E906D7"/>
    <w:rsid w:val="00E91972"/>
    <w:rsid w:val="00E91B66"/>
    <w:rsid w:val="00E9246C"/>
    <w:rsid w:val="00E92FB0"/>
    <w:rsid w:val="00E94786"/>
    <w:rsid w:val="00E94DBC"/>
    <w:rsid w:val="00E95B6B"/>
    <w:rsid w:val="00E96209"/>
    <w:rsid w:val="00E96781"/>
    <w:rsid w:val="00E968B1"/>
    <w:rsid w:val="00E96A9D"/>
    <w:rsid w:val="00EA0636"/>
    <w:rsid w:val="00EA0CE9"/>
    <w:rsid w:val="00EA0E3F"/>
    <w:rsid w:val="00EA1080"/>
    <w:rsid w:val="00EA1186"/>
    <w:rsid w:val="00EA17CD"/>
    <w:rsid w:val="00EA212D"/>
    <w:rsid w:val="00EA22B4"/>
    <w:rsid w:val="00EA2FE9"/>
    <w:rsid w:val="00EA35FE"/>
    <w:rsid w:val="00EA3BBA"/>
    <w:rsid w:val="00EA3E19"/>
    <w:rsid w:val="00EA41A0"/>
    <w:rsid w:val="00EA4283"/>
    <w:rsid w:val="00EA4DA9"/>
    <w:rsid w:val="00EA6104"/>
    <w:rsid w:val="00EA6359"/>
    <w:rsid w:val="00EA72C9"/>
    <w:rsid w:val="00EA7450"/>
    <w:rsid w:val="00EA7539"/>
    <w:rsid w:val="00EA79B7"/>
    <w:rsid w:val="00EB01DC"/>
    <w:rsid w:val="00EB1631"/>
    <w:rsid w:val="00EB26F6"/>
    <w:rsid w:val="00EB3A1D"/>
    <w:rsid w:val="00EB460A"/>
    <w:rsid w:val="00EB5150"/>
    <w:rsid w:val="00EB5234"/>
    <w:rsid w:val="00EB5E48"/>
    <w:rsid w:val="00EB619F"/>
    <w:rsid w:val="00EB627B"/>
    <w:rsid w:val="00EC0537"/>
    <w:rsid w:val="00EC060C"/>
    <w:rsid w:val="00EC22BA"/>
    <w:rsid w:val="00EC26DD"/>
    <w:rsid w:val="00EC2B52"/>
    <w:rsid w:val="00EC421F"/>
    <w:rsid w:val="00EC4E14"/>
    <w:rsid w:val="00EC4E58"/>
    <w:rsid w:val="00EC6894"/>
    <w:rsid w:val="00EC7BFF"/>
    <w:rsid w:val="00ED02D9"/>
    <w:rsid w:val="00ED02FE"/>
    <w:rsid w:val="00ED06BF"/>
    <w:rsid w:val="00ED23D2"/>
    <w:rsid w:val="00ED28A6"/>
    <w:rsid w:val="00ED3769"/>
    <w:rsid w:val="00ED38BB"/>
    <w:rsid w:val="00ED3982"/>
    <w:rsid w:val="00ED609D"/>
    <w:rsid w:val="00ED6494"/>
    <w:rsid w:val="00ED6CAC"/>
    <w:rsid w:val="00ED7399"/>
    <w:rsid w:val="00ED74C5"/>
    <w:rsid w:val="00ED7590"/>
    <w:rsid w:val="00EE0677"/>
    <w:rsid w:val="00EE137A"/>
    <w:rsid w:val="00EE19B9"/>
    <w:rsid w:val="00EE3294"/>
    <w:rsid w:val="00EE3568"/>
    <w:rsid w:val="00EE3BFF"/>
    <w:rsid w:val="00EE4136"/>
    <w:rsid w:val="00EE41A6"/>
    <w:rsid w:val="00EE4AC0"/>
    <w:rsid w:val="00EE4CAE"/>
    <w:rsid w:val="00EE5379"/>
    <w:rsid w:val="00EE5668"/>
    <w:rsid w:val="00EE678F"/>
    <w:rsid w:val="00EE782A"/>
    <w:rsid w:val="00EE7F14"/>
    <w:rsid w:val="00EF1730"/>
    <w:rsid w:val="00EF1C32"/>
    <w:rsid w:val="00EF2896"/>
    <w:rsid w:val="00EF2DAD"/>
    <w:rsid w:val="00EF450C"/>
    <w:rsid w:val="00EF59D2"/>
    <w:rsid w:val="00EF615E"/>
    <w:rsid w:val="00EF73C1"/>
    <w:rsid w:val="00F0088F"/>
    <w:rsid w:val="00F01713"/>
    <w:rsid w:val="00F0222E"/>
    <w:rsid w:val="00F02DB7"/>
    <w:rsid w:val="00F0306E"/>
    <w:rsid w:val="00F03197"/>
    <w:rsid w:val="00F034AD"/>
    <w:rsid w:val="00F04A17"/>
    <w:rsid w:val="00F0735E"/>
    <w:rsid w:val="00F10C30"/>
    <w:rsid w:val="00F1180B"/>
    <w:rsid w:val="00F119DA"/>
    <w:rsid w:val="00F11A0B"/>
    <w:rsid w:val="00F11EB5"/>
    <w:rsid w:val="00F123E3"/>
    <w:rsid w:val="00F12EA0"/>
    <w:rsid w:val="00F13111"/>
    <w:rsid w:val="00F13495"/>
    <w:rsid w:val="00F137CF"/>
    <w:rsid w:val="00F13A1A"/>
    <w:rsid w:val="00F13D80"/>
    <w:rsid w:val="00F13F6E"/>
    <w:rsid w:val="00F14158"/>
    <w:rsid w:val="00F147B7"/>
    <w:rsid w:val="00F14D2F"/>
    <w:rsid w:val="00F1541D"/>
    <w:rsid w:val="00F15B70"/>
    <w:rsid w:val="00F15C17"/>
    <w:rsid w:val="00F15DF5"/>
    <w:rsid w:val="00F15DFA"/>
    <w:rsid w:val="00F1680E"/>
    <w:rsid w:val="00F203C2"/>
    <w:rsid w:val="00F21150"/>
    <w:rsid w:val="00F21243"/>
    <w:rsid w:val="00F226FA"/>
    <w:rsid w:val="00F22D09"/>
    <w:rsid w:val="00F22F38"/>
    <w:rsid w:val="00F2350C"/>
    <w:rsid w:val="00F24B8D"/>
    <w:rsid w:val="00F251DC"/>
    <w:rsid w:val="00F26C61"/>
    <w:rsid w:val="00F26F16"/>
    <w:rsid w:val="00F27CF4"/>
    <w:rsid w:val="00F27ED0"/>
    <w:rsid w:val="00F30667"/>
    <w:rsid w:val="00F30D98"/>
    <w:rsid w:val="00F30E39"/>
    <w:rsid w:val="00F31763"/>
    <w:rsid w:val="00F327BD"/>
    <w:rsid w:val="00F33D57"/>
    <w:rsid w:val="00F33D6F"/>
    <w:rsid w:val="00F35C19"/>
    <w:rsid w:val="00F35C5C"/>
    <w:rsid w:val="00F363B4"/>
    <w:rsid w:val="00F36737"/>
    <w:rsid w:val="00F36845"/>
    <w:rsid w:val="00F3746E"/>
    <w:rsid w:val="00F37C08"/>
    <w:rsid w:val="00F37C71"/>
    <w:rsid w:val="00F40344"/>
    <w:rsid w:val="00F4036C"/>
    <w:rsid w:val="00F405CD"/>
    <w:rsid w:val="00F41F2B"/>
    <w:rsid w:val="00F43676"/>
    <w:rsid w:val="00F43F9D"/>
    <w:rsid w:val="00F4405D"/>
    <w:rsid w:val="00F444AC"/>
    <w:rsid w:val="00F447D5"/>
    <w:rsid w:val="00F45559"/>
    <w:rsid w:val="00F458A1"/>
    <w:rsid w:val="00F466A4"/>
    <w:rsid w:val="00F47319"/>
    <w:rsid w:val="00F47B60"/>
    <w:rsid w:val="00F516E8"/>
    <w:rsid w:val="00F51E6E"/>
    <w:rsid w:val="00F51F33"/>
    <w:rsid w:val="00F52DA6"/>
    <w:rsid w:val="00F53672"/>
    <w:rsid w:val="00F53EB5"/>
    <w:rsid w:val="00F5466B"/>
    <w:rsid w:val="00F554F9"/>
    <w:rsid w:val="00F55707"/>
    <w:rsid w:val="00F56E18"/>
    <w:rsid w:val="00F579A0"/>
    <w:rsid w:val="00F6128C"/>
    <w:rsid w:val="00F61462"/>
    <w:rsid w:val="00F62591"/>
    <w:rsid w:val="00F63064"/>
    <w:rsid w:val="00F635F8"/>
    <w:rsid w:val="00F6440F"/>
    <w:rsid w:val="00F6535D"/>
    <w:rsid w:val="00F65657"/>
    <w:rsid w:val="00F65F92"/>
    <w:rsid w:val="00F6792D"/>
    <w:rsid w:val="00F67AFF"/>
    <w:rsid w:val="00F7013D"/>
    <w:rsid w:val="00F7375D"/>
    <w:rsid w:val="00F73E5C"/>
    <w:rsid w:val="00F74532"/>
    <w:rsid w:val="00F74870"/>
    <w:rsid w:val="00F75321"/>
    <w:rsid w:val="00F76FE5"/>
    <w:rsid w:val="00F774D1"/>
    <w:rsid w:val="00F80E66"/>
    <w:rsid w:val="00F81886"/>
    <w:rsid w:val="00F82717"/>
    <w:rsid w:val="00F82778"/>
    <w:rsid w:val="00F86A29"/>
    <w:rsid w:val="00F86E09"/>
    <w:rsid w:val="00F900A0"/>
    <w:rsid w:val="00F91628"/>
    <w:rsid w:val="00F91FE9"/>
    <w:rsid w:val="00F92022"/>
    <w:rsid w:val="00F93A44"/>
    <w:rsid w:val="00F93A6E"/>
    <w:rsid w:val="00F93B56"/>
    <w:rsid w:val="00F93F52"/>
    <w:rsid w:val="00F94A1F"/>
    <w:rsid w:val="00F94B95"/>
    <w:rsid w:val="00F94C36"/>
    <w:rsid w:val="00F94CA0"/>
    <w:rsid w:val="00F94FC3"/>
    <w:rsid w:val="00F95099"/>
    <w:rsid w:val="00F9511F"/>
    <w:rsid w:val="00F953F1"/>
    <w:rsid w:val="00F9546F"/>
    <w:rsid w:val="00F976A1"/>
    <w:rsid w:val="00F97927"/>
    <w:rsid w:val="00F97AA6"/>
    <w:rsid w:val="00FA0033"/>
    <w:rsid w:val="00FA02DC"/>
    <w:rsid w:val="00FA0812"/>
    <w:rsid w:val="00FA2341"/>
    <w:rsid w:val="00FA292D"/>
    <w:rsid w:val="00FA2D87"/>
    <w:rsid w:val="00FA3FD7"/>
    <w:rsid w:val="00FA4A7C"/>
    <w:rsid w:val="00FA4FBB"/>
    <w:rsid w:val="00FA6EC4"/>
    <w:rsid w:val="00FA72D5"/>
    <w:rsid w:val="00FA7E92"/>
    <w:rsid w:val="00FA7FAC"/>
    <w:rsid w:val="00FB0548"/>
    <w:rsid w:val="00FB0D12"/>
    <w:rsid w:val="00FB1446"/>
    <w:rsid w:val="00FB1A3D"/>
    <w:rsid w:val="00FB1A8F"/>
    <w:rsid w:val="00FB2015"/>
    <w:rsid w:val="00FB2F94"/>
    <w:rsid w:val="00FB398E"/>
    <w:rsid w:val="00FB514D"/>
    <w:rsid w:val="00FB53D6"/>
    <w:rsid w:val="00FB55A5"/>
    <w:rsid w:val="00FB5900"/>
    <w:rsid w:val="00FB5971"/>
    <w:rsid w:val="00FB64AD"/>
    <w:rsid w:val="00FB6720"/>
    <w:rsid w:val="00FB6B61"/>
    <w:rsid w:val="00FB6BF5"/>
    <w:rsid w:val="00FB6D7D"/>
    <w:rsid w:val="00FB7583"/>
    <w:rsid w:val="00FB7C81"/>
    <w:rsid w:val="00FC1E4E"/>
    <w:rsid w:val="00FC388D"/>
    <w:rsid w:val="00FC423B"/>
    <w:rsid w:val="00FC4D38"/>
    <w:rsid w:val="00FC5204"/>
    <w:rsid w:val="00FC60F2"/>
    <w:rsid w:val="00FC64DC"/>
    <w:rsid w:val="00FC6EC4"/>
    <w:rsid w:val="00FD145C"/>
    <w:rsid w:val="00FD1ABF"/>
    <w:rsid w:val="00FD26D0"/>
    <w:rsid w:val="00FD422E"/>
    <w:rsid w:val="00FD49D2"/>
    <w:rsid w:val="00FD579A"/>
    <w:rsid w:val="00FD634F"/>
    <w:rsid w:val="00FD6965"/>
    <w:rsid w:val="00FD7A93"/>
    <w:rsid w:val="00FD7BE8"/>
    <w:rsid w:val="00FE02FC"/>
    <w:rsid w:val="00FE06AB"/>
    <w:rsid w:val="00FE06B3"/>
    <w:rsid w:val="00FE07BE"/>
    <w:rsid w:val="00FE0ADF"/>
    <w:rsid w:val="00FE0ED3"/>
    <w:rsid w:val="00FE1AA2"/>
    <w:rsid w:val="00FE24B2"/>
    <w:rsid w:val="00FE300D"/>
    <w:rsid w:val="00FE53A7"/>
    <w:rsid w:val="00FE580A"/>
    <w:rsid w:val="00FE5D2F"/>
    <w:rsid w:val="00FE6158"/>
    <w:rsid w:val="00FE6616"/>
    <w:rsid w:val="00FE69AE"/>
    <w:rsid w:val="00FF168A"/>
    <w:rsid w:val="00FF3106"/>
    <w:rsid w:val="00FF6410"/>
    <w:rsid w:val="00FF6455"/>
    <w:rsid w:val="00FF6594"/>
    <w:rsid w:val="0129600F"/>
    <w:rsid w:val="022F422D"/>
    <w:rsid w:val="02B227FF"/>
    <w:rsid w:val="02FA93AD"/>
    <w:rsid w:val="043B0480"/>
    <w:rsid w:val="0480782B"/>
    <w:rsid w:val="04BBD11E"/>
    <w:rsid w:val="04C1C812"/>
    <w:rsid w:val="04EC89C7"/>
    <w:rsid w:val="053C88FC"/>
    <w:rsid w:val="059CF6F9"/>
    <w:rsid w:val="067F3258"/>
    <w:rsid w:val="06867841"/>
    <w:rsid w:val="06A98CCB"/>
    <w:rsid w:val="07135ADF"/>
    <w:rsid w:val="073E4B4F"/>
    <w:rsid w:val="07FE1A63"/>
    <w:rsid w:val="07FF6C09"/>
    <w:rsid w:val="09CA91B4"/>
    <w:rsid w:val="09D84CB0"/>
    <w:rsid w:val="09E92452"/>
    <w:rsid w:val="09F77722"/>
    <w:rsid w:val="0A0F1686"/>
    <w:rsid w:val="0B559C58"/>
    <w:rsid w:val="0B63862A"/>
    <w:rsid w:val="0B6BB6C2"/>
    <w:rsid w:val="0BAF085B"/>
    <w:rsid w:val="0BCE87A1"/>
    <w:rsid w:val="0C5EB871"/>
    <w:rsid w:val="0C7C0B3C"/>
    <w:rsid w:val="0DB5288A"/>
    <w:rsid w:val="0E1E438E"/>
    <w:rsid w:val="0E9C2A80"/>
    <w:rsid w:val="0EACAD43"/>
    <w:rsid w:val="0ED5F24C"/>
    <w:rsid w:val="0F83B11E"/>
    <w:rsid w:val="105334AC"/>
    <w:rsid w:val="10838C19"/>
    <w:rsid w:val="11139501"/>
    <w:rsid w:val="1200B2E5"/>
    <w:rsid w:val="1207262C"/>
    <w:rsid w:val="122A5F31"/>
    <w:rsid w:val="124AA55C"/>
    <w:rsid w:val="12A77CDE"/>
    <w:rsid w:val="12D088E2"/>
    <w:rsid w:val="1305174D"/>
    <w:rsid w:val="131E3FAE"/>
    <w:rsid w:val="135A9CBB"/>
    <w:rsid w:val="13AD5A03"/>
    <w:rsid w:val="13F939CE"/>
    <w:rsid w:val="14CFBFCF"/>
    <w:rsid w:val="14D52A02"/>
    <w:rsid w:val="15044220"/>
    <w:rsid w:val="153F8C6D"/>
    <w:rsid w:val="155FDEF5"/>
    <w:rsid w:val="15D03315"/>
    <w:rsid w:val="15F321B9"/>
    <w:rsid w:val="167EADBB"/>
    <w:rsid w:val="16991F42"/>
    <w:rsid w:val="16C98FDD"/>
    <w:rsid w:val="16F5AB50"/>
    <w:rsid w:val="1754AEF7"/>
    <w:rsid w:val="188CE4BA"/>
    <w:rsid w:val="18ED0B31"/>
    <w:rsid w:val="190C9259"/>
    <w:rsid w:val="1A5EA5E6"/>
    <w:rsid w:val="1AB3483C"/>
    <w:rsid w:val="1AD0EE40"/>
    <w:rsid w:val="1B35A281"/>
    <w:rsid w:val="1B6657B9"/>
    <w:rsid w:val="1BDD6DC8"/>
    <w:rsid w:val="1C7BC976"/>
    <w:rsid w:val="1C9C88E0"/>
    <w:rsid w:val="1D09405D"/>
    <w:rsid w:val="1D71DDE3"/>
    <w:rsid w:val="1DF8F7E9"/>
    <w:rsid w:val="1F1904F7"/>
    <w:rsid w:val="1F504275"/>
    <w:rsid w:val="1F5A1606"/>
    <w:rsid w:val="20096D11"/>
    <w:rsid w:val="20AA6ECA"/>
    <w:rsid w:val="211C6B18"/>
    <w:rsid w:val="21416A12"/>
    <w:rsid w:val="218DAFB1"/>
    <w:rsid w:val="218F9938"/>
    <w:rsid w:val="2205FFA9"/>
    <w:rsid w:val="230ADACC"/>
    <w:rsid w:val="23D9AFDA"/>
    <w:rsid w:val="241EE8B0"/>
    <w:rsid w:val="242CDC98"/>
    <w:rsid w:val="2478F4B0"/>
    <w:rsid w:val="2511F7FC"/>
    <w:rsid w:val="2557F875"/>
    <w:rsid w:val="2563634F"/>
    <w:rsid w:val="256E59D6"/>
    <w:rsid w:val="27A1EEE5"/>
    <w:rsid w:val="28071D1A"/>
    <w:rsid w:val="281B1624"/>
    <w:rsid w:val="28714CA7"/>
    <w:rsid w:val="28A569BA"/>
    <w:rsid w:val="28B25960"/>
    <w:rsid w:val="28EFA478"/>
    <w:rsid w:val="2906747B"/>
    <w:rsid w:val="2B241F1C"/>
    <w:rsid w:val="2CC92F84"/>
    <w:rsid w:val="2D7F7266"/>
    <w:rsid w:val="2D85CBB5"/>
    <w:rsid w:val="2E472C66"/>
    <w:rsid w:val="2E9655FF"/>
    <w:rsid w:val="2EC55E66"/>
    <w:rsid w:val="2F0EAD47"/>
    <w:rsid w:val="2F20F06C"/>
    <w:rsid w:val="2F9D4B2E"/>
    <w:rsid w:val="303ADC85"/>
    <w:rsid w:val="30800355"/>
    <w:rsid w:val="30A6B063"/>
    <w:rsid w:val="30DAD52C"/>
    <w:rsid w:val="31004018"/>
    <w:rsid w:val="3143AB61"/>
    <w:rsid w:val="31F91380"/>
    <w:rsid w:val="323596C0"/>
    <w:rsid w:val="32943CC2"/>
    <w:rsid w:val="32B0A338"/>
    <w:rsid w:val="32EC6DA5"/>
    <w:rsid w:val="333CA09E"/>
    <w:rsid w:val="337A91EB"/>
    <w:rsid w:val="351C84A1"/>
    <w:rsid w:val="352EE774"/>
    <w:rsid w:val="357CA412"/>
    <w:rsid w:val="35A952D2"/>
    <w:rsid w:val="361FDA98"/>
    <w:rsid w:val="363BF0AD"/>
    <w:rsid w:val="369F17EA"/>
    <w:rsid w:val="37FF0A62"/>
    <w:rsid w:val="386C698A"/>
    <w:rsid w:val="3892DDEC"/>
    <w:rsid w:val="389AACE7"/>
    <w:rsid w:val="39680F7B"/>
    <w:rsid w:val="39A66E99"/>
    <w:rsid w:val="39C4367F"/>
    <w:rsid w:val="39D5E18E"/>
    <w:rsid w:val="39F66AFE"/>
    <w:rsid w:val="3AE2DBBC"/>
    <w:rsid w:val="3B6DC971"/>
    <w:rsid w:val="3BA0BB36"/>
    <w:rsid w:val="3BEAFDB3"/>
    <w:rsid w:val="3C262051"/>
    <w:rsid w:val="3C45568A"/>
    <w:rsid w:val="3CBD13F6"/>
    <w:rsid w:val="3CBDA2D0"/>
    <w:rsid w:val="3CE898C4"/>
    <w:rsid w:val="3CEFEBDF"/>
    <w:rsid w:val="3D0AF25C"/>
    <w:rsid w:val="3D486732"/>
    <w:rsid w:val="3D88D9A7"/>
    <w:rsid w:val="3E8CB23B"/>
    <w:rsid w:val="3E9799B6"/>
    <w:rsid w:val="40641D62"/>
    <w:rsid w:val="4081940F"/>
    <w:rsid w:val="41D2899F"/>
    <w:rsid w:val="4225B9CC"/>
    <w:rsid w:val="42951614"/>
    <w:rsid w:val="42ACCE94"/>
    <w:rsid w:val="42E353FE"/>
    <w:rsid w:val="431A4763"/>
    <w:rsid w:val="4371FCF3"/>
    <w:rsid w:val="439A8901"/>
    <w:rsid w:val="43AD3944"/>
    <w:rsid w:val="43FA2FD1"/>
    <w:rsid w:val="45DDE0B0"/>
    <w:rsid w:val="4623140B"/>
    <w:rsid w:val="46344D4B"/>
    <w:rsid w:val="4657B3C5"/>
    <w:rsid w:val="4658C712"/>
    <w:rsid w:val="46B4EFE3"/>
    <w:rsid w:val="48000308"/>
    <w:rsid w:val="48591068"/>
    <w:rsid w:val="4B96A45D"/>
    <w:rsid w:val="4BE365FA"/>
    <w:rsid w:val="4C24435F"/>
    <w:rsid w:val="4C8F1F0B"/>
    <w:rsid w:val="4CFDF622"/>
    <w:rsid w:val="4D4C6898"/>
    <w:rsid w:val="4D5A5340"/>
    <w:rsid w:val="4D5C40B5"/>
    <w:rsid w:val="4D609F3E"/>
    <w:rsid w:val="4DB71650"/>
    <w:rsid w:val="4DD774B0"/>
    <w:rsid w:val="4DF61540"/>
    <w:rsid w:val="4E10A1C2"/>
    <w:rsid w:val="4E6BA05A"/>
    <w:rsid w:val="4FA94823"/>
    <w:rsid w:val="4FF37EBC"/>
    <w:rsid w:val="507256F0"/>
    <w:rsid w:val="50B453E9"/>
    <w:rsid w:val="50C09963"/>
    <w:rsid w:val="51BC4B03"/>
    <w:rsid w:val="52129D6B"/>
    <w:rsid w:val="52F54584"/>
    <w:rsid w:val="53183E1A"/>
    <w:rsid w:val="533CAD85"/>
    <w:rsid w:val="53BC0E56"/>
    <w:rsid w:val="53D835C4"/>
    <w:rsid w:val="542EAA54"/>
    <w:rsid w:val="548C2379"/>
    <w:rsid w:val="54D7F099"/>
    <w:rsid w:val="5575D20B"/>
    <w:rsid w:val="5733109E"/>
    <w:rsid w:val="5799381E"/>
    <w:rsid w:val="5830E4C4"/>
    <w:rsid w:val="5928C285"/>
    <w:rsid w:val="59435082"/>
    <w:rsid w:val="597E9492"/>
    <w:rsid w:val="59943B48"/>
    <w:rsid w:val="5A121E03"/>
    <w:rsid w:val="5A905C23"/>
    <w:rsid w:val="5AA22EC4"/>
    <w:rsid w:val="5ABC9626"/>
    <w:rsid w:val="5ADAB98C"/>
    <w:rsid w:val="5B3319D2"/>
    <w:rsid w:val="5B70962F"/>
    <w:rsid w:val="5BDA556B"/>
    <w:rsid w:val="5BE5FCB0"/>
    <w:rsid w:val="5C48C78B"/>
    <w:rsid w:val="5C5263D5"/>
    <w:rsid w:val="5C558A81"/>
    <w:rsid w:val="5C61C20A"/>
    <w:rsid w:val="5C6877F5"/>
    <w:rsid w:val="5C8ABF99"/>
    <w:rsid w:val="5CCB8C3A"/>
    <w:rsid w:val="5CED7BA1"/>
    <w:rsid w:val="5D44B605"/>
    <w:rsid w:val="5D4770D8"/>
    <w:rsid w:val="5D733358"/>
    <w:rsid w:val="5E252D34"/>
    <w:rsid w:val="5ECA5F44"/>
    <w:rsid w:val="5F33FB59"/>
    <w:rsid w:val="600ECA12"/>
    <w:rsid w:val="6062DA8F"/>
    <w:rsid w:val="60AE2EEB"/>
    <w:rsid w:val="6146156A"/>
    <w:rsid w:val="62697689"/>
    <w:rsid w:val="6285B0B8"/>
    <w:rsid w:val="6311035A"/>
    <w:rsid w:val="6354EDB7"/>
    <w:rsid w:val="6359FB6C"/>
    <w:rsid w:val="63813ACA"/>
    <w:rsid w:val="63A90CC6"/>
    <w:rsid w:val="63DA4373"/>
    <w:rsid w:val="6435CF28"/>
    <w:rsid w:val="6459B406"/>
    <w:rsid w:val="647347B5"/>
    <w:rsid w:val="64F1A049"/>
    <w:rsid w:val="65165717"/>
    <w:rsid w:val="65187E0E"/>
    <w:rsid w:val="653F8B06"/>
    <w:rsid w:val="6540748C"/>
    <w:rsid w:val="654F2233"/>
    <w:rsid w:val="65982305"/>
    <w:rsid w:val="65B90E2D"/>
    <w:rsid w:val="65D4DB5D"/>
    <w:rsid w:val="66559D14"/>
    <w:rsid w:val="674BE804"/>
    <w:rsid w:val="6827CF70"/>
    <w:rsid w:val="69B561A8"/>
    <w:rsid w:val="6A14022B"/>
    <w:rsid w:val="6A63C448"/>
    <w:rsid w:val="6A68C81B"/>
    <w:rsid w:val="6AE63295"/>
    <w:rsid w:val="6C400D75"/>
    <w:rsid w:val="6C41DAAA"/>
    <w:rsid w:val="6C849ABA"/>
    <w:rsid w:val="6C9F744C"/>
    <w:rsid w:val="6CBCD19F"/>
    <w:rsid w:val="6D0498A3"/>
    <w:rsid w:val="6D2FD1F1"/>
    <w:rsid w:val="6DCE1ED1"/>
    <w:rsid w:val="6E590782"/>
    <w:rsid w:val="6E8817C7"/>
    <w:rsid w:val="6FCDFB3D"/>
    <w:rsid w:val="7012EFF8"/>
    <w:rsid w:val="71228570"/>
    <w:rsid w:val="7174A157"/>
    <w:rsid w:val="7176641A"/>
    <w:rsid w:val="71A78FEF"/>
    <w:rsid w:val="71B8A5FB"/>
    <w:rsid w:val="71B9AB34"/>
    <w:rsid w:val="7278C388"/>
    <w:rsid w:val="72C02B09"/>
    <w:rsid w:val="72FB5489"/>
    <w:rsid w:val="7319CF4F"/>
    <w:rsid w:val="731DE792"/>
    <w:rsid w:val="739B0762"/>
    <w:rsid w:val="74866F0E"/>
    <w:rsid w:val="74D2DFA5"/>
    <w:rsid w:val="74DBEA0A"/>
    <w:rsid w:val="7517DCAD"/>
    <w:rsid w:val="75358952"/>
    <w:rsid w:val="75818B21"/>
    <w:rsid w:val="758922C1"/>
    <w:rsid w:val="75D59135"/>
    <w:rsid w:val="760EE848"/>
    <w:rsid w:val="767A789D"/>
    <w:rsid w:val="76E2B67E"/>
    <w:rsid w:val="771F8B7A"/>
    <w:rsid w:val="772E7919"/>
    <w:rsid w:val="77604877"/>
    <w:rsid w:val="77F6C3EB"/>
    <w:rsid w:val="7810AEB6"/>
    <w:rsid w:val="7810B85E"/>
    <w:rsid w:val="785F48F0"/>
    <w:rsid w:val="7925B296"/>
    <w:rsid w:val="794F01EA"/>
    <w:rsid w:val="79720984"/>
    <w:rsid w:val="79871BE6"/>
    <w:rsid w:val="79CCFFE3"/>
    <w:rsid w:val="7A760909"/>
    <w:rsid w:val="7A8503A0"/>
    <w:rsid w:val="7A94456D"/>
    <w:rsid w:val="7ACDC661"/>
    <w:rsid w:val="7B989613"/>
    <w:rsid w:val="7BC46741"/>
    <w:rsid w:val="7BF59F39"/>
    <w:rsid w:val="7BFA1026"/>
    <w:rsid w:val="7C2F3423"/>
    <w:rsid w:val="7CB1038E"/>
    <w:rsid w:val="7D15270D"/>
    <w:rsid w:val="7D42CC80"/>
    <w:rsid w:val="7D96C19C"/>
    <w:rsid w:val="7DDC633F"/>
    <w:rsid w:val="7DF888BF"/>
    <w:rsid w:val="7E36807E"/>
    <w:rsid w:val="7E63A01F"/>
    <w:rsid w:val="7EBB47FE"/>
    <w:rsid w:val="7EF7EA53"/>
    <w:rsid w:val="7F177D2A"/>
    <w:rsid w:val="7F5ACEE5"/>
    <w:rsid w:val="7F633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3DEA680C-DD04-4CFB-908F-95729323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character" w:styleId="Paminjimas">
    <w:name w:val="Mention"/>
    <w:basedOn w:val="Numatytasispastraiposriftas"/>
    <w:uiPriority w:val="99"/>
    <w:unhideWhenUsed/>
    <w:rsid w:val="000D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840000483">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082022462">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 w:id="2122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0" ma:contentTypeDescription="Kurkite naują dokumentą." ma:contentTypeScope="" ma:versionID="4eb6ff5240d22c571e6b656f8de59e76">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d40218184813a0dc5fcd7d032ed012fa"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2.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3.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4.xml><?xml version="1.0" encoding="utf-8"?>
<ds:datastoreItem xmlns:ds="http://schemas.openxmlformats.org/officeDocument/2006/customXml" ds:itemID="{4F6FC985-8215-49CB-BFD9-681743C0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6.xml><?xml version="1.0" encoding="utf-8"?>
<ds:datastoreItem xmlns:ds="http://schemas.openxmlformats.org/officeDocument/2006/customXml" ds:itemID="{3CA4FFCD-D9F7-4B14-930A-11F6FC76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81489</Words>
  <Characters>46449</Characters>
  <Application>Microsoft Office Word</Application>
  <DocSecurity>0</DocSecurity>
  <Lines>387</Lines>
  <Paragraphs>255</Paragraphs>
  <ScaleCrop>false</ScaleCrop>
  <Company/>
  <LinksUpToDate>false</LinksUpToDate>
  <CharactersWithSpaces>1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KRIŠTOLAITIS, Edmundas | Turto bankas</cp:lastModifiedBy>
  <cp:revision>33</cp:revision>
  <dcterms:created xsi:type="dcterms:W3CDTF">2025-07-15T11:20:00Z</dcterms:created>
  <dcterms:modified xsi:type="dcterms:W3CDTF">2025-08-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